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7361F" w14:textId="77777777" w:rsidR="00501DC8" w:rsidRPr="00D02D80" w:rsidRDefault="00501DC8" w:rsidP="002C2351">
      <w:pPr>
        <w:rPr>
          <w:rFonts w:ascii="Calibri" w:eastAsia="標楷體" w:hAnsi="Calibri"/>
        </w:rPr>
      </w:pPr>
      <w:bookmarkStart w:id="0" w:name="_Toc67728499"/>
    </w:p>
    <w:p w14:paraId="1FF73620" w14:textId="77777777" w:rsidR="00890FDD" w:rsidRPr="00D02D80" w:rsidRDefault="67A3A64C" w:rsidP="67A3A64C">
      <w:pPr>
        <w:jc w:val="center"/>
        <w:rPr>
          <w:rFonts w:ascii="Calibri" w:eastAsia="標楷體" w:hAnsi="Calibri"/>
          <w:b/>
          <w:bCs/>
          <w:sz w:val="40"/>
          <w:szCs w:val="40"/>
        </w:rPr>
      </w:pPr>
      <w:r w:rsidRPr="67A3A64C">
        <w:rPr>
          <w:rFonts w:ascii="Calibri" w:eastAsia="標楷體" w:hAnsi="Calibri"/>
          <w:b/>
          <w:bCs/>
          <w:sz w:val="40"/>
          <w:szCs w:val="40"/>
        </w:rPr>
        <w:t>Programming Assignment Submission System (PASS)</w:t>
      </w:r>
    </w:p>
    <w:p w14:paraId="1FF73621" w14:textId="77777777" w:rsidR="00501DC8" w:rsidRPr="00D02D80" w:rsidRDefault="00501DC8" w:rsidP="002C2351">
      <w:pPr>
        <w:jc w:val="center"/>
        <w:rPr>
          <w:rFonts w:ascii="Calibri" w:eastAsia="標楷體" w:hAnsi="Calibri"/>
          <w:b/>
          <w:sz w:val="32"/>
          <w:szCs w:val="32"/>
        </w:rPr>
      </w:pPr>
    </w:p>
    <w:p w14:paraId="1FF73622" w14:textId="77777777" w:rsidR="00890FDD" w:rsidRPr="00D02D80" w:rsidRDefault="00890FDD" w:rsidP="002C2351">
      <w:pPr>
        <w:jc w:val="center"/>
        <w:rPr>
          <w:rFonts w:ascii="Calibri" w:eastAsia="標楷體" w:hAnsi="Calibri"/>
          <w:b/>
          <w:sz w:val="32"/>
          <w:szCs w:val="32"/>
        </w:rPr>
      </w:pPr>
    </w:p>
    <w:p w14:paraId="1FF73623" w14:textId="77777777" w:rsidR="00FA7B7C" w:rsidRPr="00D02D80" w:rsidRDefault="00FA7B7C" w:rsidP="002C2351">
      <w:pPr>
        <w:jc w:val="center"/>
        <w:rPr>
          <w:rFonts w:ascii="Calibri" w:eastAsia="標楷體" w:hAnsi="Calibri"/>
          <w:b/>
          <w:sz w:val="32"/>
          <w:szCs w:val="32"/>
        </w:rPr>
      </w:pPr>
    </w:p>
    <w:p w14:paraId="1FF73624" w14:textId="77777777" w:rsidR="00501DC8" w:rsidRPr="00D02D80" w:rsidRDefault="001F6CBD" w:rsidP="002C2351">
      <w:pPr>
        <w:jc w:val="center"/>
        <w:rPr>
          <w:rFonts w:ascii="Calibri" w:eastAsia="標楷體" w:hAnsi="Calibri"/>
          <w:b/>
          <w:i/>
          <w:sz w:val="32"/>
          <w:szCs w:val="32"/>
        </w:rPr>
      </w:pPr>
      <w:r w:rsidRPr="00D02D80">
        <w:rPr>
          <w:rFonts w:ascii="Calibri" w:eastAsia="標楷體" w:hAnsi="Calibri"/>
          <w:b/>
          <w:sz w:val="40"/>
          <w:szCs w:val="40"/>
        </w:rPr>
        <w:t>系統</w:t>
      </w:r>
      <w:r w:rsidR="00B4084C" w:rsidRPr="00D02D80">
        <w:rPr>
          <w:rFonts w:ascii="Calibri" w:eastAsia="標楷體" w:hAnsi="Calibri"/>
          <w:b/>
          <w:sz w:val="40"/>
          <w:szCs w:val="40"/>
        </w:rPr>
        <w:t>需求</w:t>
      </w:r>
      <w:r w:rsidR="005D10F0" w:rsidRPr="00D02D80">
        <w:rPr>
          <w:rFonts w:ascii="Calibri" w:eastAsia="標楷體" w:hAnsi="Calibri"/>
          <w:b/>
          <w:kern w:val="0"/>
          <w:sz w:val="40"/>
          <w:szCs w:val="40"/>
        </w:rPr>
        <w:t>規格</w:t>
      </w:r>
      <w:r w:rsidR="00955BB3" w:rsidRPr="00D02D80">
        <w:rPr>
          <w:rFonts w:ascii="Calibri" w:eastAsia="標楷體" w:hAnsi="Calibri"/>
          <w:b/>
          <w:kern w:val="0"/>
          <w:sz w:val="40"/>
          <w:szCs w:val="40"/>
        </w:rPr>
        <w:t>書</w:t>
      </w:r>
    </w:p>
    <w:p w14:paraId="06764AD6" w14:textId="77777777" w:rsidR="00FC3865" w:rsidRPr="00D02D80" w:rsidRDefault="67A3A64C" w:rsidP="67A3A64C">
      <w:pPr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67A3A64C">
        <w:rPr>
          <w:rFonts w:ascii="Calibri" w:eastAsia="標楷體" w:hAnsi="Calibri"/>
          <w:b/>
          <w:bCs/>
          <w:sz w:val="36"/>
          <w:szCs w:val="36"/>
        </w:rPr>
        <w:t>Software Design Document (SDD)</w:t>
      </w:r>
    </w:p>
    <w:p w14:paraId="1FF73626" w14:textId="604D2686" w:rsidR="00FA7B7C" w:rsidRPr="00D02D80" w:rsidRDefault="67A3A64C" w:rsidP="67A3A64C">
      <w:pPr>
        <w:jc w:val="center"/>
        <w:rPr>
          <w:rFonts w:ascii="Calibri" w:eastAsia="標楷體" w:hAnsi="Calibri"/>
          <w:b/>
          <w:bCs/>
          <w:sz w:val="32"/>
          <w:szCs w:val="32"/>
        </w:rPr>
      </w:pPr>
      <w:r w:rsidRPr="67A3A64C">
        <w:rPr>
          <w:rFonts w:ascii="Calibri" w:eastAsia="標楷體" w:hAnsi="Calibri"/>
          <w:b/>
          <w:bCs/>
          <w:sz w:val="32"/>
          <w:szCs w:val="32"/>
        </w:rPr>
        <w:t>Version: 1.0</w:t>
      </w:r>
    </w:p>
    <w:p w14:paraId="0ACBDE77" w14:textId="0DD598CA" w:rsidR="00FC3865" w:rsidRPr="00D02D80" w:rsidRDefault="67A3A64C" w:rsidP="67A3A64C">
      <w:pPr>
        <w:jc w:val="center"/>
        <w:rPr>
          <w:rFonts w:ascii="Calibri" w:eastAsia="標楷體" w:hAnsi="Calibri"/>
          <w:b/>
          <w:bCs/>
          <w:sz w:val="32"/>
          <w:szCs w:val="32"/>
        </w:rPr>
      </w:pPr>
      <w:r w:rsidRPr="67A3A64C">
        <w:rPr>
          <w:rFonts w:ascii="Calibri" w:eastAsia="標楷體" w:hAnsi="Calibri"/>
          <w:b/>
          <w:bCs/>
          <w:sz w:val="32"/>
          <w:szCs w:val="32"/>
        </w:rPr>
        <w:t>Team 6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</w:tblGrid>
      <w:tr w:rsidR="00890FDD" w:rsidRPr="00D02D80" w14:paraId="1FF73629" w14:textId="77777777" w:rsidTr="00A84B87">
        <w:tc>
          <w:tcPr>
            <w:tcW w:w="1842" w:type="dxa"/>
            <w:shd w:val="clear" w:color="auto" w:fill="auto"/>
          </w:tcPr>
          <w:p w14:paraId="1FF73627" w14:textId="77777777" w:rsidR="00890FDD" w:rsidRPr="00D02D80" w:rsidRDefault="00890FDD" w:rsidP="00890FDD">
            <w:pPr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FF73628" w14:textId="77777777" w:rsidR="00890FDD" w:rsidRPr="00D02D80" w:rsidRDefault="00890FDD" w:rsidP="00890FDD">
            <w:pPr>
              <w:rPr>
                <w:rFonts w:ascii="Calibri" w:eastAsia="標楷體" w:hAnsi="Calibri"/>
                <w:b/>
                <w:sz w:val="32"/>
                <w:szCs w:val="32"/>
              </w:rPr>
            </w:pPr>
          </w:p>
        </w:tc>
      </w:tr>
    </w:tbl>
    <w:p w14:paraId="1FF7362A" w14:textId="77777777" w:rsidR="00A84B87" w:rsidRPr="00D02D80" w:rsidRDefault="00A84B87" w:rsidP="00A84B87">
      <w:pPr>
        <w:rPr>
          <w:rFonts w:ascii="Calibri" w:eastAsia="標楷體" w:hAnsi="Calibri"/>
          <w:vanish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127"/>
        <w:gridCol w:w="3884"/>
      </w:tblGrid>
      <w:tr w:rsidR="00890FDD" w:rsidRPr="00D02D80" w14:paraId="1FF7362E" w14:textId="77777777" w:rsidTr="67A3A64C">
        <w:tc>
          <w:tcPr>
            <w:tcW w:w="1842" w:type="dxa"/>
            <w:shd w:val="clear" w:color="auto" w:fill="auto"/>
          </w:tcPr>
          <w:p w14:paraId="1FF7362B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67A3A64C">
              <w:rPr>
                <w:rFonts w:ascii="Calibri" w:eastAsia="標楷體" w:hAnsi="Calibri"/>
                <w:b/>
                <w:bCs/>
                <w:sz w:val="32"/>
                <w:szCs w:val="32"/>
              </w:rPr>
              <w:t xml:space="preserve">Name </w:t>
            </w:r>
          </w:p>
        </w:tc>
        <w:tc>
          <w:tcPr>
            <w:tcW w:w="2127" w:type="dxa"/>
            <w:shd w:val="clear" w:color="auto" w:fill="auto"/>
          </w:tcPr>
          <w:p w14:paraId="1FF7362C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67A3A64C">
              <w:rPr>
                <w:rFonts w:ascii="Calibri" w:eastAsia="標楷體" w:hAnsi="Calibr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884" w:type="dxa"/>
            <w:shd w:val="clear" w:color="auto" w:fill="auto"/>
          </w:tcPr>
          <w:p w14:paraId="1FF7362D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67A3A64C">
              <w:rPr>
                <w:rFonts w:ascii="Calibri" w:eastAsia="標楷體" w:hAnsi="Calibri"/>
                <w:b/>
                <w:bCs/>
                <w:sz w:val="32"/>
                <w:szCs w:val="32"/>
              </w:rPr>
              <w:t>E-mail</w:t>
            </w:r>
          </w:p>
        </w:tc>
      </w:tr>
      <w:tr w:rsidR="00890FDD" w:rsidRPr="00D02D80" w14:paraId="1FF73632" w14:textId="77777777" w:rsidTr="67A3A64C">
        <w:tc>
          <w:tcPr>
            <w:tcW w:w="1842" w:type="dxa"/>
            <w:shd w:val="clear" w:color="auto" w:fill="auto"/>
          </w:tcPr>
          <w:p w14:paraId="1FF7362F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蘇哲弘</w:t>
            </w:r>
          </w:p>
        </w:tc>
        <w:tc>
          <w:tcPr>
            <w:tcW w:w="2127" w:type="dxa"/>
            <w:shd w:val="clear" w:color="auto" w:fill="auto"/>
          </w:tcPr>
          <w:p w14:paraId="1FF73630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5598059</w:t>
            </w:r>
          </w:p>
        </w:tc>
        <w:tc>
          <w:tcPr>
            <w:tcW w:w="3884" w:type="dxa"/>
            <w:shd w:val="clear" w:color="auto" w:fill="auto"/>
          </w:tcPr>
          <w:p w14:paraId="1FF73631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5598059@ntut.edu.tw</w:t>
            </w:r>
          </w:p>
        </w:tc>
      </w:tr>
      <w:tr w:rsidR="00890FDD" w:rsidRPr="00D02D80" w14:paraId="1FF73636" w14:textId="77777777" w:rsidTr="67A3A64C">
        <w:tc>
          <w:tcPr>
            <w:tcW w:w="1842" w:type="dxa"/>
            <w:shd w:val="clear" w:color="auto" w:fill="auto"/>
          </w:tcPr>
          <w:p w14:paraId="1FF73633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林翰隆</w:t>
            </w:r>
          </w:p>
        </w:tc>
        <w:tc>
          <w:tcPr>
            <w:tcW w:w="2127" w:type="dxa"/>
            <w:shd w:val="clear" w:color="auto" w:fill="auto"/>
          </w:tcPr>
          <w:p w14:paraId="1FF73634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6598045</w:t>
            </w:r>
          </w:p>
        </w:tc>
        <w:tc>
          <w:tcPr>
            <w:tcW w:w="3884" w:type="dxa"/>
            <w:shd w:val="clear" w:color="auto" w:fill="auto"/>
          </w:tcPr>
          <w:p w14:paraId="1FF73635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6598045@ntut.edu.tw</w:t>
            </w:r>
          </w:p>
        </w:tc>
      </w:tr>
      <w:tr w:rsidR="00890FDD" w:rsidRPr="00D02D80" w14:paraId="1FF7363A" w14:textId="77777777" w:rsidTr="67A3A64C">
        <w:tc>
          <w:tcPr>
            <w:tcW w:w="1842" w:type="dxa"/>
            <w:shd w:val="clear" w:color="auto" w:fill="auto"/>
          </w:tcPr>
          <w:p w14:paraId="1FF73637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李玠民</w:t>
            </w:r>
          </w:p>
        </w:tc>
        <w:tc>
          <w:tcPr>
            <w:tcW w:w="2127" w:type="dxa"/>
            <w:shd w:val="clear" w:color="auto" w:fill="auto"/>
          </w:tcPr>
          <w:p w14:paraId="1FF73638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6598065</w:t>
            </w:r>
          </w:p>
        </w:tc>
        <w:tc>
          <w:tcPr>
            <w:tcW w:w="3884" w:type="dxa"/>
            <w:shd w:val="clear" w:color="auto" w:fill="auto"/>
          </w:tcPr>
          <w:p w14:paraId="1FF73639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6598065@ntut.edu.tw</w:t>
            </w:r>
          </w:p>
        </w:tc>
      </w:tr>
      <w:tr w:rsidR="00890FDD" w:rsidRPr="00D02D80" w14:paraId="1FF7363E" w14:textId="77777777" w:rsidTr="67A3A64C">
        <w:tc>
          <w:tcPr>
            <w:tcW w:w="1842" w:type="dxa"/>
            <w:shd w:val="clear" w:color="auto" w:fill="auto"/>
          </w:tcPr>
          <w:p w14:paraId="1FF7363B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賴偉程</w:t>
            </w:r>
          </w:p>
        </w:tc>
        <w:tc>
          <w:tcPr>
            <w:tcW w:w="2127" w:type="dxa"/>
            <w:shd w:val="clear" w:color="auto" w:fill="auto"/>
          </w:tcPr>
          <w:p w14:paraId="1FF7363C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6598064</w:t>
            </w:r>
          </w:p>
        </w:tc>
        <w:tc>
          <w:tcPr>
            <w:tcW w:w="3884" w:type="dxa"/>
            <w:shd w:val="clear" w:color="auto" w:fill="auto"/>
          </w:tcPr>
          <w:p w14:paraId="1FF7363D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6598064@ntut.edu.tw</w:t>
            </w:r>
          </w:p>
        </w:tc>
      </w:tr>
      <w:tr w:rsidR="00890FDD" w:rsidRPr="00D02D80" w14:paraId="1FF73642" w14:textId="77777777" w:rsidTr="67A3A64C">
        <w:tc>
          <w:tcPr>
            <w:tcW w:w="1842" w:type="dxa"/>
            <w:shd w:val="clear" w:color="auto" w:fill="auto"/>
          </w:tcPr>
          <w:p w14:paraId="1FF7363F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洪宇頡</w:t>
            </w:r>
          </w:p>
        </w:tc>
        <w:tc>
          <w:tcPr>
            <w:tcW w:w="2127" w:type="dxa"/>
            <w:shd w:val="clear" w:color="auto" w:fill="auto"/>
          </w:tcPr>
          <w:p w14:paraId="1FF73640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6598051</w:t>
            </w:r>
          </w:p>
        </w:tc>
        <w:tc>
          <w:tcPr>
            <w:tcW w:w="3884" w:type="dxa"/>
            <w:shd w:val="clear" w:color="auto" w:fill="auto"/>
          </w:tcPr>
          <w:p w14:paraId="1FF73641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6598051@ntut.org.tw</w:t>
            </w:r>
          </w:p>
        </w:tc>
      </w:tr>
      <w:tr w:rsidR="00890FDD" w:rsidRPr="00D02D80" w14:paraId="1FF73646" w14:textId="77777777" w:rsidTr="67A3A64C">
        <w:tc>
          <w:tcPr>
            <w:tcW w:w="1842" w:type="dxa"/>
            <w:shd w:val="clear" w:color="auto" w:fill="auto"/>
          </w:tcPr>
          <w:p w14:paraId="1FF73643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張家豪</w:t>
            </w:r>
          </w:p>
        </w:tc>
        <w:tc>
          <w:tcPr>
            <w:tcW w:w="2127" w:type="dxa"/>
            <w:shd w:val="clear" w:color="auto" w:fill="auto"/>
          </w:tcPr>
          <w:p w14:paraId="1FF73644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6598052</w:t>
            </w:r>
          </w:p>
        </w:tc>
        <w:tc>
          <w:tcPr>
            <w:tcW w:w="3884" w:type="dxa"/>
            <w:shd w:val="clear" w:color="auto" w:fill="auto"/>
          </w:tcPr>
          <w:p w14:paraId="1FF73645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6598052@ntut.edu.tw</w:t>
            </w:r>
          </w:p>
        </w:tc>
      </w:tr>
      <w:tr w:rsidR="00890FDD" w:rsidRPr="00D02D80" w14:paraId="1FF7364A" w14:textId="77777777" w:rsidTr="67A3A64C">
        <w:tc>
          <w:tcPr>
            <w:tcW w:w="1842" w:type="dxa"/>
            <w:shd w:val="clear" w:color="auto" w:fill="auto"/>
          </w:tcPr>
          <w:p w14:paraId="1FF73647" w14:textId="77777777" w:rsidR="00890FDD" w:rsidRPr="00D02D80" w:rsidRDefault="00890FDD" w:rsidP="00890FDD">
            <w:pPr>
              <w:spacing w:line="560" w:lineRule="exact"/>
              <w:jc w:val="center"/>
              <w:rPr>
                <w:rFonts w:ascii="Calibri" w:eastAsia="標楷體" w:hAnsi="Calibri"/>
                <w:b/>
                <w:sz w:val="28"/>
                <w:szCs w:val="32"/>
              </w:rPr>
            </w:pPr>
            <w:r w:rsidRPr="00D02D80">
              <w:rPr>
                <w:rFonts w:ascii="Calibri" w:eastAsia="標楷體" w:hAnsi="Calibri" w:hint="eastAsia"/>
                <w:b/>
                <w:sz w:val="28"/>
                <w:szCs w:val="32"/>
              </w:rPr>
              <w:t>林慧琪</w:t>
            </w:r>
          </w:p>
        </w:tc>
        <w:tc>
          <w:tcPr>
            <w:tcW w:w="2127" w:type="dxa"/>
            <w:shd w:val="clear" w:color="auto" w:fill="auto"/>
          </w:tcPr>
          <w:p w14:paraId="1FF73648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105599004</w:t>
            </w:r>
          </w:p>
        </w:tc>
        <w:tc>
          <w:tcPr>
            <w:tcW w:w="3884" w:type="dxa"/>
            <w:shd w:val="clear" w:color="auto" w:fill="auto"/>
          </w:tcPr>
          <w:p w14:paraId="1FF73649" w14:textId="77777777" w:rsidR="00890FDD" w:rsidRPr="00D02D80" w:rsidRDefault="67A3A64C" w:rsidP="67A3A64C">
            <w:pPr>
              <w:spacing w:line="560" w:lineRule="exact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 w:rsidRPr="67A3A64C">
              <w:rPr>
                <w:rFonts w:ascii="Calibri" w:eastAsia="標楷體" w:hAnsi="Calibri"/>
                <w:b/>
                <w:bCs/>
                <w:sz w:val="28"/>
                <w:szCs w:val="28"/>
              </w:rPr>
              <w:t>t105599004@ntut.edu.tw</w:t>
            </w:r>
          </w:p>
        </w:tc>
      </w:tr>
    </w:tbl>
    <w:p w14:paraId="1FF7364B" w14:textId="77777777" w:rsidR="00053923" w:rsidRPr="00D02D80" w:rsidRDefault="00053923" w:rsidP="00890FDD">
      <w:pPr>
        <w:rPr>
          <w:rFonts w:ascii="Calibri" w:eastAsia="標楷體" w:hAnsi="Calibri"/>
          <w:b/>
          <w:sz w:val="32"/>
          <w:szCs w:val="32"/>
        </w:rPr>
      </w:pPr>
    </w:p>
    <w:p w14:paraId="1FF7364C" w14:textId="77777777" w:rsidR="00053923" w:rsidRPr="00D02D80" w:rsidRDefault="67A3A64C" w:rsidP="67A3A64C">
      <w:pPr>
        <w:snapToGrid w:val="0"/>
        <w:jc w:val="center"/>
        <w:rPr>
          <w:rFonts w:ascii="Calibri" w:eastAsia="標楷體" w:hAnsi="Calibri"/>
          <w:b/>
          <w:bCs/>
          <w:sz w:val="32"/>
          <w:szCs w:val="32"/>
        </w:rPr>
      </w:pPr>
      <w:r w:rsidRPr="67A3A64C">
        <w:rPr>
          <w:rFonts w:ascii="Calibri" w:eastAsia="標楷體" w:hAnsi="Calibri"/>
          <w:b/>
          <w:bCs/>
          <w:sz w:val="32"/>
          <w:szCs w:val="32"/>
        </w:rPr>
        <w:t>Department of Computer Science &amp; Information Engineering</w:t>
      </w:r>
    </w:p>
    <w:p w14:paraId="1FF7364D" w14:textId="77777777" w:rsidR="00053923" w:rsidRPr="00D02D80" w:rsidRDefault="67A3A64C" w:rsidP="67A3A64C">
      <w:pPr>
        <w:snapToGrid w:val="0"/>
        <w:jc w:val="center"/>
        <w:rPr>
          <w:rFonts w:ascii="Calibri" w:eastAsia="標楷體" w:hAnsi="Calibri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67A3A64C">
            <w:rPr>
              <w:rFonts w:ascii="Calibri" w:eastAsia="標楷體" w:hAnsi="Calibri"/>
              <w:b/>
              <w:bCs/>
              <w:sz w:val="32"/>
              <w:szCs w:val="32"/>
            </w:rPr>
            <w:t>National Taipei University of Technology</w:t>
          </w:r>
        </w:smartTag>
      </w:smartTag>
      <w:smartTag w:uri="urn:schemas-microsoft-com:office:smarttags" w:element="PlaceType"/>
      <w:smartTag w:uri="urn:schemas-microsoft-com:office:smarttags" w:element="PlaceName"/>
    </w:p>
    <w:p w14:paraId="1FF7364E" w14:textId="77777777" w:rsidR="00053923" w:rsidRPr="00D02D80" w:rsidRDefault="00053923" w:rsidP="00053923">
      <w:pPr>
        <w:snapToGrid w:val="0"/>
        <w:jc w:val="center"/>
        <w:rPr>
          <w:rFonts w:ascii="Calibri" w:eastAsia="標楷體" w:hAnsi="Calibri"/>
          <w:b/>
          <w:sz w:val="32"/>
          <w:szCs w:val="32"/>
        </w:rPr>
      </w:pPr>
    </w:p>
    <w:p w14:paraId="1FF7364F" w14:textId="772AA7AF" w:rsidR="00501DC8" w:rsidRPr="00D02D80" w:rsidRDefault="67A3A64C" w:rsidP="67A3A64C">
      <w:pPr>
        <w:jc w:val="center"/>
        <w:rPr>
          <w:rFonts w:ascii="Calibri" w:eastAsia="標楷體" w:hAnsi="Calibri"/>
          <w:b/>
          <w:bCs/>
          <w:sz w:val="32"/>
          <w:szCs w:val="32"/>
        </w:rPr>
      </w:pPr>
      <w:r w:rsidRPr="67A3A64C">
        <w:rPr>
          <w:rFonts w:ascii="Calibri" w:eastAsia="標楷體" w:hAnsi="Calibri"/>
          <w:b/>
          <w:bCs/>
          <w:sz w:val="32"/>
          <w:szCs w:val="32"/>
        </w:rPr>
        <w:t>12/12/2017</w:t>
      </w:r>
    </w:p>
    <w:p w14:paraId="1FF73650" w14:textId="77777777" w:rsidR="00764B48" w:rsidRPr="00D02D80" w:rsidRDefault="00764B48" w:rsidP="00764B48">
      <w:pPr>
        <w:rPr>
          <w:rFonts w:ascii="Calibri" w:eastAsia="標楷體" w:hAnsi="Calibri"/>
          <w:i/>
        </w:rPr>
        <w:sectPr w:rsidR="00764B48" w:rsidRPr="00D02D80" w:rsidSect="00286E5A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fmt="lowerRoman" w:start="1"/>
          <w:cols w:space="425"/>
          <w:titlePg/>
          <w:docGrid w:type="lines" w:linePitch="360"/>
        </w:sectPr>
      </w:pPr>
    </w:p>
    <w:bookmarkEnd w:id="0" w:displacedByCustomXml="next"/>
    <w:bookmarkStart w:id="1" w:name="_Toc497217507" w:displacedByCustomXml="next"/>
    <w:bookmarkEnd w:id="1" w:displacedByCustomXml="next"/>
    <w:bookmarkStart w:id="2" w:name="_Toc497216690" w:displacedByCustomXml="next"/>
    <w:bookmarkEnd w:id="2" w:displacedByCustomXml="next"/>
    <w:bookmarkStart w:id="3" w:name="_Toc497213471" w:displacedByCustomXml="next"/>
    <w:bookmarkEnd w:id="3" w:displacedByCustomXml="next"/>
    <w:bookmarkStart w:id="4" w:name="_Toc500891635" w:displacedByCustomXml="next"/>
    <w:sdt>
      <w:sdtPr>
        <w:rPr>
          <w:rFonts w:ascii="Calibri" w:eastAsia="新細明體" w:hAnsi="Calibri"/>
          <w:b w:val="0"/>
          <w:noProof w:val="0"/>
          <w:lang w:val="zh-TW"/>
        </w:rPr>
        <w:id w:val="-12460232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9FE446" w14:textId="6CF6D788" w:rsidR="00F24A36" w:rsidRPr="00D02D80" w:rsidRDefault="00F24A36" w:rsidP="00F24A36">
          <w:pPr>
            <w:pStyle w:val="10"/>
            <w:rPr>
              <w:rFonts w:ascii="Calibri" w:hAnsi="Calibri"/>
            </w:rPr>
          </w:pPr>
          <w:r w:rsidRPr="00D02D80">
            <w:rPr>
              <w:rFonts w:ascii="Calibri" w:hAnsi="Calibri" w:hint="eastAsia"/>
            </w:rPr>
            <w:t>目錄</w:t>
          </w:r>
          <w:r w:rsidRPr="00D02D80">
            <w:rPr>
              <w:rFonts w:ascii="Calibri" w:hAnsi="Calibri" w:hint="eastAsia"/>
            </w:rPr>
            <w:t xml:space="preserve"> (</w:t>
          </w:r>
          <w:r w:rsidRPr="00D02D80">
            <w:rPr>
              <w:rFonts w:ascii="Calibri" w:hAnsi="Calibri"/>
            </w:rPr>
            <w:t>Table of Contents</w:t>
          </w:r>
          <w:r w:rsidRPr="00D02D80">
            <w:rPr>
              <w:rFonts w:ascii="Calibri" w:hAnsi="Calibri" w:hint="eastAsia"/>
            </w:rPr>
            <w:t>)</w:t>
          </w:r>
        </w:p>
        <w:p w14:paraId="1FF99D9A" w14:textId="1A0AE466" w:rsidR="00BE0FA7" w:rsidRDefault="00F24A36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D02D80">
            <w:fldChar w:fldCharType="begin"/>
          </w:r>
          <w:r w:rsidRPr="00D02D80">
            <w:rPr>
              <w:rFonts w:ascii="Calibri" w:hAnsi="Calibri"/>
            </w:rPr>
            <w:instrText xml:space="preserve"> TOC \o "1-3" \h \z \u </w:instrText>
          </w:r>
          <w:r w:rsidRPr="00D02D80">
            <w:rPr>
              <w:rFonts w:ascii="Calibri" w:hAnsi="Calibri"/>
            </w:rPr>
            <w:fldChar w:fldCharType="separate"/>
          </w:r>
          <w:hyperlink w:anchor="_Toc500972143" w:history="1">
            <w:r w:rsidR="00BE0FA7" w:rsidRPr="00326971">
              <w:rPr>
                <w:rStyle w:val="a7"/>
                <w:rFonts w:ascii="Calibri" w:hAnsi="Calibri"/>
                <w:bCs/>
              </w:rPr>
              <w:t>Section 1 System Models/System Architecture</w:t>
            </w:r>
            <w:r w:rsidR="00BE0FA7">
              <w:rPr>
                <w:webHidden/>
              </w:rPr>
              <w:tab/>
            </w:r>
            <w:r w:rsidR="00BE0FA7">
              <w:rPr>
                <w:webHidden/>
              </w:rPr>
              <w:fldChar w:fldCharType="begin"/>
            </w:r>
            <w:r w:rsidR="00BE0FA7">
              <w:rPr>
                <w:webHidden/>
              </w:rPr>
              <w:instrText xml:space="preserve"> PAGEREF _Toc500972143 \h </w:instrText>
            </w:r>
            <w:r w:rsidR="00BE0FA7">
              <w:rPr>
                <w:webHidden/>
              </w:rPr>
            </w:r>
            <w:r w:rsidR="00BE0FA7">
              <w:rPr>
                <w:webHidden/>
              </w:rPr>
              <w:fldChar w:fldCharType="separate"/>
            </w:r>
            <w:r w:rsidR="00BE0FA7">
              <w:rPr>
                <w:webHidden/>
              </w:rPr>
              <w:t>4</w:t>
            </w:r>
            <w:r w:rsidR="00BE0FA7">
              <w:rPr>
                <w:webHidden/>
              </w:rPr>
              <w:fldChar w:fldCharType="end"/>
            </w:r>
          </w:hyperlink>
        </w:p>
        <w:p w14:paraId="461FE1E1" w14:textId="177EB0A8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44" w:history="1">
            <w:r w:rsidRPr="00326971">
              <w:rPr>
                <w:rStyle w:val="a7"/>
                <w:rFonts w:ascii="Calibri" w:hAnsi="Calibri"/>
                <w:b/>
                <w:bCs/>
              </w:rPr>
              <w:t>1.1</w:t>
            </w:r>
            <w:r w:rsidRPr="00326971">
              <w:rPr>
                <w:rStyle w:val="a7"/>
                <w:rFonts w:ascii="Calibri" w:hAnsi="Calibri"/>
              </w:rPr>
              <w:t xml:space="preserve"> </w:t>
            </w:r>
            <w:r w:rsidRPr="00326971">
              <w:rPr>
                <w:rStyle w:val="a7"/>
                <w:rFonts w:ascii="Calibri" w:hAnsi="Calibri"/>
                <w:b/>
                <w:bCs/>
              </w:rPr>
              <w:t>Decomposition of the Functional Requirement to Subsystem Requirement and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2952C6" w14:textId="580C515F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45" w:history="1">
            <w:r w:rsidRPr="00326971">
              <w:rPr>
                <w:rStyle w:val="a7"/>
                <w:rFonts w:ascii="Calibri" w:eastAsia="標楷體" w:hAnsi="Calibri"/>
                <w:noProof/>
              </w:rPr>
              <w:t>1.1.1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4E32" w14:textId="68C40B0E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46" w:history="1">
            <w:r w:rsidRPr="00326971">
              <w:rPr>
                <w:rStyle w:val="a7"/>
                <w:rFonts w:ascii="Calibri" w:eastAsia="標楷體" w:hAnsi="Calibri"/>
                <w:noProof/>
              </w:rPr>
              <w:t>1.1.2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ACF4" w14:textId="7C3230AA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47" w:history="1">
            <w:r w:rsidRPr="00326971">
              <w:rPr>
                <w:rStyle w:val="a7"/>
                <w:rFonts w:ascii="Calibri" w:hAnsi="Calibri"/>
                <w:b/>
                <w:bCs/>
              </w:rPr>
              <w:t>1.2</w:t>
            </w:r>
            <w:r w:rsidRPr="00326971">
              <w:rPr>
                <w:rStyle w:val="a7"/>
                <w:rFonts w:ascii="Calibri" w:hAnsi="Calibri"/>
              </w:rPr>
              <w:t xml:space="preserve"> </w:t>
            </w:r>
            <w:r w:rsidRPr="00326971">
              <w:rPr>
                <w:rStyle w:val="a7"/>
                <w:rFonts w:ascii="Calibri" w:hAnsi="Calibri"/>
                <w:b/>
                <w:bCs/>
              </w:rPr>
              <w:t>Establish Technical Solu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0CEFD9" w14:textId="429AF478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48" w:history="1">
            <w:r w:rsidRPr="00326971">
              <w:rPr>
                <w:rStyle w:val="a7"/>
                <w:rFonts w:ascii="Calibri" w:hAnsi="Calibri"/>
                <w:b/>
                <w:bCs/>
              </w:rPr>
              <w:t>1.3 Describe Alternative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5A1E31" w14:textId="7CBD3879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49" w:history="1">
            <w:r w:rsidRPr="00326971">
              <w:rPr>
                <w:rStyle w:val="a7"/>
                <w:rFonts w:ascii="Calibri" w:hAnsi="Calibri"/>
                <w:b/>
                <w:bCs/>
              </w:rPr>
              <w:t>1.4 Select System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4506C8" w14:textId="79CE3E90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50" w:history="1">
            <w:r w:rsidRPr="00326971">
              <w:rPr>
                <w:rStyle w:val="a7"/>
                <w:rFonts w:ascii="Calibri" w:hAnsi="Calibri"/>
                <w:b/>
                <w:bCs/>
              </w:rPr>
              <w:t>1.5 System Internal/External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21FD59" w14:textId="68C31C4F" w:rsidR="00BE0FA7" w:rsidRDefault="00BE0FA7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00972151" w:history="1">
            <w:r w:rsidRPr="00326971">
              <w:rPr>
                <w:rStyle w:val="a7"/>
                <w:rFonts w:ascii="Calibri" w:hAnsi="Calibri"/>
              </w:rPr>
              <w:t>Section 2 Design Issue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011F3E" w14:textId="6B3044E0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52" w:history="1">
            <w:r w:rsidRPr="00326971">
              <w:rPr>
                <w:rStyle w:val="a7"/>
                <w:rFonts w:ascii="Calibri" w:hAnsi="Calibri"/>
                <w:b/>
                <w:bCs/>
              </w:rPr>
              <w:t>2.1 User Account and Group Management Sub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18542E" w14:textId="6633F303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3" w:history="1">
            <w:r w:rsidRPr="00326971">
              <w:rPr>
                <w:rStyle w:val="a7"/>
                <w:rFonts w:ascii="Calibri" w:eastAsia="標楷體" w:hAnsi="Calibri"/>
                <w:noProof/>
              </w:rPr>
              <w:t>2.1.1 Sub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4D90" w14:textId="22090345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4" w:history="1">
            <w:r w:rsidRPr="00326971">
              <w:rPr>
                <w:rStyle w:val="a7"/>
                <w:rFonts w:ascii="Calibri" w:eastAsia="標楷體" w:hAnsi="Calibri"/>
                <w:noProof/>
              </w:rPr>
              <w:t>2.1.2 Establish Technical Solu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79E1" w14:textId="34CB102B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5" w:history="1">
            <w:r w:rsidRPr="00326971">
              <w:rPr>
                <w:rStyle w:val="a7"/>
                <w:rFonts w:ascii="Calibri" w:eastAsia="標楷體" w:hAnsi="Calibri"/>
                <w:noProof/>
              </w:rPr>
              <w:t>2.1.3 Selected Subsyst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B494" w14:textId="4F1EDEFC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6" w:history="1">
            <w:r w:rsidRPr="00326971">
              <w:rPr>
                <w:rStyle w:val="a7"/>
                <w:rFonts w:ascii="Calibri" w:eastAsia="標楷體" w:hAnsi="Calibri"/>
                <w:noProof/>
              </w:rPr>
              <w:t>2.1.4 Error Det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9E1B" w14:textId="232BAD57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57" w:history="1">
            <w:r w:rsidRPr="00326971">
              <w:rPr>
                <w:rStyle w:val="a7"/>
                <w:rFonts w:ascii="Calibri" w:hAnsi="Calibri"/>
                <w:b/>
                <w:bCs/>
              </w:rPr>
              <w:t>2.2 Course Management Sub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1853E4" w14:textId="160A75B6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8" w:history="1">
            <w:r w:rsidRPr="00326971">
              <w:rPr>
                <w:rStyle w:val="a7"/>
                <w:rFonts w:ascii="Calibri" w:eastAsia="標楷體" w:hAnsi="Calibri"/>
                <w:noProof/>
              </w:rPr>
              <w:t>2.2.1 Sub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22C0" w14:textId="6EA76D5F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59" w:history="1">
            <w:r w:rsidRPr="00326971">
              <w:rPr>
                <w:rStyle w:val="a7"/>
                <w:rFonts w:ascii="Calibri" w:eastAsia="標楷體" w:hAnsi="Calibri"/>
                <w:noProof/>
              </w:rPr>
              <w:t>2.2.2 Establish Technical Solu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002E" w14:textId="50667D22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0" w:history="1">
            <w:r w:rsidRPr="00326971">
              <w:rPr>
                <w:rStyle w:val="a7"/>
                <w:rFonts w:ascii="Calibri" w:eastAsia="標楷體" w:hAnsi="Calibri"/>
                <w:noProof/>
              </w:rPr>
              <w:t>2.2.3 Selected Subsyst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DC27" w14:textId="2F2F70F9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1" w:history="1">
            <w:r w:rsidRPr="00326971">
              <w:rPr>
                <w:rStyle w:val="a7"/>
                <w:rFonts w:ascii="Calibri" w:eastAsia="標楷體" w:hAnsi="Calibri"/>
                <w:noProof/>
              </w:rPr>
              <w:t>2.2.4 Error Det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65F7" w14:textId="23F19F9F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62" w:history="1">
            <w:r w:rsidRPr="00326971">
              <w:rPr>
                <w:rStyle w:val="a7"/>
                <w:rFonts w:ascii="Calibri" w:hAnsi="Calibri"/>
                <w:b/>
                <w:bCs/>
              </w:rPr>
              <w:t>2.3 File Management Sub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326523" w14:textId="62E1D775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3" w:history="1">
            <w:r w:rsidRPr="00326971">
              <w:rPr>
                <w:rStyle w:val="a7"/>
                <w:rFonts w:ascii="Calibri" w:eastAsia="標楷體" w:hAnsi="Calibri"/>
                <w:noProof/>
              </w:rPr>
              <w:t>2.3.1 Sub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BE99" w14:textId="7DF4753A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4" w:history="1">
            <w:r w:rsidRPr="00326971">
              <w:rPr>
                <w:rStyle w:val="a7"/>
                <w:rFonts w:ascii="Calibri" w:eastAsia="標楷體" w:hAnsi="Calibri"/>
                <w:noProof/>
              </w:rPr>
              <w:t>2.3.2 Establish Technical Solu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E729" w14:textId="066CC567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5" w:history="1">
            <w:r w:rsidRPr="00326971">
              <w:rPr>
                <w:rStyle w:val="a7"/>
                <w:rFonts w:ascii="Calibri" w:eastAsia="標楷體" w:hAnsi="Calibri"/>
                <w:noProof/>
              </w:rPr>
              <w:t>2.3.3 Selected Subsyst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DD86" w14:textId="4E6FBDEF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6" w:history="1">
            <w:r w:rsidRPr="00326971">
              <w:rPr>
                <w:rStyle w:val="a7"/>
                <w:rFonts w:ascii="Calibri" w:eastAsia="標楷體" w:hAnsi="Calibri"/>
                <w:noProof/>
              </w:rPr>
              <w:t>2.3.4 Error Det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180D" w14:textId="514B83F0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67" w:history="1">
            <w:r w:rsidRPr="00326971">
              <w:rPr>
                <w:rStyle w:val="a7"/>
                <w:rFonts w:ascii="Calibri" w:hAnsi="Calibri"/>
                <w:b/>
                <w:bCs/>
              </w:rPr>
              <w:t>2.4 DataBase Management Sub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84714E" w14:textId="67E4D5B7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8" w:history="1">
            <w:r w:rsidRPr="00326971">
              <w:rPr>
                <w:rStyle w:val="a7"/>
                <w:rFonts w:ascii="Calibri" w:eastAsia="標楷體" w:hAnsi="Calibri"/>
                <w:noProof/>
              </w:rPr>
              <w:t>2.4.1 Sub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B239" w14:textId="611E445D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69" w:history="1">
            <w:r w:rsidRPr="00326971">
              <w:rPr>
                <w:rStyle w:val="a7"/>
                <w:rFonts w:ascii="Calibri" w:eastAsia="標楷體" w:hAnsi="Calibri"/>
                <w:noProof/>
              </w:rPr>
              <w:t>2.4.2 Establish Technical Solu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1C54" w14:textId="01A469E5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0" w:history="1">
            <w:r w:rsidRPr="00326971">
              <w:rPr>
                <w:rStyle w:val="a7"/>
                <w:rFonts w:ascii="Calibri" w:eastAsia="標楷體" w:hAnsi="Calibri"/>
                <w:noProof/>
              </w:rPr>
              <w:t>2.4.3 Selected Subsyst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CABD" w14:textId="322FEED3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1" w:history="1">
            <w:r w:rsidRPr="00326971">
              <w:rPr>
                <w:rStyle w:val="a7"/>
                <w:rFonts w:ascii="Calibri" w:eastAsia="標楷體" w:hAnsi="Calibri"/>
                <w:noProof/>
              </w:rPr>
              <w:t>2.4.4 Error Detection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0D4" w14:textId="3B6BB90C" w:rsidR="00BE0FA7" w:rsidRDefault="00BE0FA7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00972172" w:history="1">
            <w:r w:rsidRPr="00326971">
              <w:rPr>
                <w:rStyle w:val="a7"/>
                <w:rFonts w:ascii="Calibri" w:hAnsi="Calibri"/>
              </w:rPr>
              <w:t>Section 3 Detailed of Subsystem and Interfac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834962" w14:textId="1E6ACF54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73" w:history="1">
            <w:r w:rsidRPr="00326971">
              <w:rPr>
                <w:rStyle w:val="a7"/>
                <w:rFonts w:ascii="Calibri" w:hAnsi="Calibri"/>
                <w:b/>
              </w:rPr>
              <w:t>3.1 Detail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A322AC" w14:textId="1F445261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4" w:history="1">
            <w:r w:rsidRPr="00326971">
              <w:rPr>
                <w:rStyle w:val="a7"/>
                <w:rFonts w:ascii="Calibri" w:eastAsia="標楷體" w:hAnsi="Calibri"/>
                <w:noProof/>
              </w:rPr>
              <w:t>3.1.1 Use Cas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F3E1" w14:textId="60DD260D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5" w:history="1">
            <w:r w:rsidRPr="00326971">
              <w:rPr>
                <w:rStyle w:val="a7"/>
                <w:rFonts w:ascii="Calibri" w:eastAsia="標楷體" w:hAnsi="Calibri"/>
                <w:noProof/>
              </w:rPr>
              <w:t>3.1.2 User Interfac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DEF3" w14:textId="764EA7D5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6" w:history="1">
            <w:r w:rsidRPr="00326971">
              <w:rPr>
                <w:rStyle w:val="a7"/>
                <w:rFonts w:ascii="Calibri" w:eastAsia="標楷體" w:hAnsi="Calibri"/>
                <w:noProof/>
              </w:rPr>
              <w:t>3.1.3 Stat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CC71" w14:textId="30516464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7" w:history="1">
            <w:r w:rsidRPr="00326971">
              <w:rPr>
                <w:rStyle w:val="a7"/>
                <w:rFonts w:ascii="Calibri" w:eastAsia="標楷體" w:hAnsi="Calibri"/>
                <w:noProof/>
              </w:rPr>
              <w:t>3.1.4 Dynam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05C9" w14:textId="0BF5DAB5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78" w:history="1">
            <w:r w:rsidRPr="00326971">
              <w:rPr>
                <w:rStyle w:val="a7"/>
                <w:rFonts w:ascii="Calibri" w:hAnsi="Calibri"/>
                <w:b/>
                <w:bCs/>
              </w:rPr>
              <w:t>3.2 Subsystem Internal/External Interface Requirement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E34B7E0" w14:textId="152FCB50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79" w:history="1">
            <w:r w:rsidRPr="00326971">
              <w:rPr>
                <w:rStyle w:val="a7"/>
                <w:rFonts w:ascii="Calibri" w:eastAsia="標楷體" w:hAnsi="Calibri"/>
                <w:noProof/>
              </w:rPr>
              <w:t>3.2.1 In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EDA1" w14:textId="06977F6F" w:rsidR="00BE0FA7" w:rsidRDefault="00BE0FA7">
          <w:pPr>
            <w:pStyle w:val="3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972180" w:history="1">
            <w:r w:rsidRPr="00326971">
              <w:rPr>
                <w:rStyle w:val="a7"/>
                <w:rFonts w:ascii="Calibri" w:eastAsia="標楷體" w:hAnsi="Calibri"/>
                <w:noProof/>
              </w:rPr>
              <w:t>3.2.2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30FF" w14:textId="57D83BF2" w:rsidR="00BE0FA7" w:rsidRDefault="00BE0FA7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500972181" w:history="1">
            <w:r w:rsidRPr="00326971">
              <w:rPr>
                <w:rStyle w:val="a7"/>
                <w:rFonts w:ascii="Calibri" w:hAnsi="Calibri"/>
                <w:b/>
                <w:bCs/>
              </w:rPr>
              <w:t>3.3 Traceability Matrix - Requirements vs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3B79C0C" w14:textId="1C43159F" w:rsidR="00BE0FA7" w:rsidRDefault="00BE0FA7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00972182" w:history="1">
            <w:r w:rsidRPr="00326971">
              <w:rPr>
                <w:rStyle w:val="a7"/>
                <w:rFonts w:ascii="Calibri" w:hAnsi="Calibri"/>
                <w:bCs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5EA6A66" w14:textId="29023AFE" w:rsidR="00BE0FA7" w:rsidRDefault="00BE0FA7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00972183" w:history="1">
            <w:r w:rsidRPr="00326971">
              <w:rPr>
                <w:rStyle w:val="a7"/>
                <w:rFonts w:ascii="Calibri" w:hAnsi="Calibri"/>
                <w:bCs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D00B66D" w14:textId="49E6B774" w:rsidR="00BE0FA7" w:rsidRDefault="00BE0FA7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500972184" w:history="1">
            <w:r w:rsidRPr="00326971">
              <w:rPr>
                <w:rStyle w:val="a7"/>
                <w:rFonts w:ascii="Calibri" w:hAnsi="Calibri"/>
                <w:bCs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97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504F76C" w14:textId="091FB1EE" w:rsidR="00F24A36" w:rsidRPr="00D02D80" w:rsidRDefault="00F24A36">
          <w:pPr>
            <w:rPr>
              <w:rFonts w:ascii="Calibri" w:eastAsia="標楷體" w:hAnsi="Calibri"/>
            </w:rPr>
          </w:pPr>
          <w:r w:rsidRPr="00D02D80">
            <w:rPr>
              <w:rFonts w:ascii="Calibri" w:eastAsia="標楷體" w:hAnsi="Calibri"/>
              <w:b/>
              <w:bCs/>
              <w:lang w:val="zh-TW"/>
            </w:rPr>
            <w:fldChar w:fldCharType="end"/>
          </w:r>
        </w:p>
      </w:sdtContent>
    </w:sdt>
    <w:p w14:paraId="4DFB8529" w14:textId="77777777" w:rsidR="00F24A36" w:rsidRPr="00D02D80" w:rsidRDefault="00F24A36" w:rsidP="365CFEBE">
      <w:pPr>
        <w:pStyle w:val="1"/>
        <w:ind w:left="0" w:firstLine="0"/>
        <w:rPr>
          <w:rFonts w:ascii="Calibri" w:eastAsia="標楷體" w:hAnsi="Calibri"/>
          <w:b/>
          <w:bCs/>
          <w:sz w:val="24"/>
          <w:szCs w:val="28"/>
        </w:rPr>
        <w:sectPr w:rsidR="00F24A36" w:rsidRPr="00D02D80" w:rsidSect="00033676">
          <w:pgSz w:w="11906" w:h="16838" w:code="9"/>
          <w:pgMar w:top="1440" w:right="1106" w:bottom="1440" w:left="1259" w:header="851" w:footer="992" w:gutter="0"/>
          <w:cols w:space="425"/>
          <w:docGrid w:type="lines" w:linePitch="360"/>
        </w:sectPr>
      </w:pPr>
    </w:p>
    <w:p w14:paraId="1FF736B6" w14:textId="26CE28AF" w:rsidR="003431E9" w:rsidRPr="00D02D80" w:rsidRDefault="67A3A64C" w:rsidP="67A3A64C">
      <w:pPr>
        <w:pStyle w:val="1"/>
        <w:ind w:left="0" w:firstLine="0"/>
        <w:rPr>
          <w:rFonts w:ascii="Calibri" w:eastAsia="標楷體" w:hAnsi="Calibri"/>
          <w:b/>
          <w:bCs/>
          <w:sz w:val="24"/>
          <w:szCs w:val="24"/>
        </w:rPr>
      </w:pPr>
      <w:bookmarkStart w:id="5" w:name="_Toc500950404"/>
      <w:bookmarkStart w:id="6" w:name="_Toc500954215"/>
      <w:bookmarkStart w:id="7" w:name="_Toc500972143"/>
      <w:r w:rsidRPr="67A3A64C">
        <w:rPr>
          <w:rFonts w:ascii="Calibri" w:eastAsia="標楷體" w:hAnsi="Calibri"/>
          <w:b/>
          <w:bCs/>
          <w:sz w:val="24"/>
          <w:szCs w:val="24"/>
        </w:rPr>
        <w:t>Section 1 System Models/System Architecture</w:t>
      </w:r>
      <w:bookmarkEnd w:id="4"/>
      <w:bookmarkEnd w:id="5"/>
      <w:bookmarkEnd w:id="6"/>
      <w:bookmarkEnd w:id="7"/>
    </w:p>
    <w:p w14:paraId="1FF736B7" w14:textId="4C6AE85E" w:rsidR="00A51EF8" w:rsidRPr="00D02D80" w:rsidRDefault="67A3A64C" w:rsidP="67A3A64C">
      <w:pPr>
        <w:pStyle w:val="2"/>
        <w:snapToGrid w:val="0"/>
        <w:spacing w:line="240" w:lineRule="auto"/>
        <w:ind w:left="-27" w:firstLine="0"/>
        <w:jc w:val="left"/>
        <w:rPr>
          <w:rFonts w:ascii="Calibri" w:eastAsia="標楷體" w:hAnsi="Calibri"/>
          <w:b/>
          <w:bCs/>
          <w:sz w:val="24"/>
          <w:szCs w:val="24"/>
          <w:lang w:eastAsia="zh-TW"/>
        </w:rPr>
      </w:pPr>
      <w:bookmarkStart w:id="8" w:name="_Toc497213472"/>
      <w:bookmarkStart w:id="9" w:name="_Toc497216691"/>
      <w:bookmarkStart w:id="10" w:name="_Toc497217508"/>
      <w:bookmarkStart w:id="11" w:name="_Toc497220280"/>
      <w:bookmarkStart w:id="12" w:name="_Toc497222465"/>
      <w:bookmarkStart w:id="13" w:name="_Toc497223145"/>
      <w:bookmarkStart w:id="14" w:name="_Toc497225586"/>
      <w:bookmarkStart w:id="15" w:name="_Toc497224436"/>
      <w:bookmarkStart w:id="16" w:name="_Toc497233473"/>
      <w:bookmarkStart w:id="17" w:name="_Toc497235328"/>
      <w:bookmarkStart w:id="18" w:name="_Toc500891636"/>
      <w:bookmarkStart w:id="19" w:name="_Toc500950405"/>
      <w:bookmarkStart w:id="20" w:name="_Toc500954216"/>
      <w:bookmarkStart w:id="21" w:name="_Toc500972144"/>
      <w:r w:rsidRPr="67A3A64C">
        <w:rPr>
          <w:rFonts w:ascii="Calibri" w:eastAsia="標楷體" w:hAnsi="Calibri"/>
          <w:b/>
          <w:bCs/>
          <w:sz w:val="24"/>
          <w:szCs w:val="24"/>
          <w:lang w:eastAsia="zh-TW"/>
        </w:rPr>
        <w:t>1.1</w:t>
      </w:r>
      <w:r w:rsidRPr="67A3A64C">
        <w:rPr>
          <w:rFonts w:ascii="Calibri" w:eastAsia="標楷體" w:hAnsi="Calibri"/>
          <w:sz w:val="24"/>
          <w:szCs w:val="24"/>
        </w:rPr>
        <w:t xml:space="preserve"> </w:t>
      </w:r>
      <w:r w:rsidRPr="67A3A64C">
        <w:rPr>
          <w:rFonts w:ascii="Calibri" w:eastAsia="標楷體" w:hAnsi="Calibri"/>
          <w:b/>
          <w:bCs/>
          <w:sz w:val="24"/>
          <w:szCs w:val="24"/>
        </w:rPr>
        <w:t>Decomposition of the Functional Requirement to Subsystem Requirement and Interfaces</w:t>
      </w:r>
      <w:bookmarkStart w:id="22" w:name="_Toc497213473"/>
      <w:bookmarkStart w:id="23" w:name="_Toc497216692"/>
      <w:bookmarkStart w:id="24" w:name="_Toc49721750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774523" w14:textId="62061E8A" w:rsidR="00FC3865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b w:val="0"/>
          <w:sz w:val="24"/>
          <w:szCs w:val="24"/>
        </w:rPr>
      </w:pPr>
      <w:bookmarkStart w:id="25" w:name="_Toc497220281"/>
      <w:bookmarkStart w:id="26" w:name="_Toc497222466"/>
      <w:bookmarkStart w:id="27" w:name="_Toc497223146"/>
      <w:bookmarkStart w:id="28" w:name="_Toc497225587"/>
      <w:bookmarkStart w:id="29" w:name="_Toc497224437"/>
      <w:bookmarkStart w:id="30" w:name="_Toc497233474"/>
      <w:bookmarkStart w:id="31" w:name="_Toc497235329"/>
      <w:bookmarkStart w:id="32" w:name="_Toc500891637"/>
      <w:bookmarkStart w:id="33" w:name="_Toc500950406"/>
      <w:bookmarkStart w:id="34" w:name="_Toc500954217"/>
      <w:bookmarkStart w:id="35" w:name="_Toc500972145"/>
      <w:r w:rsidRPr="67A3A64C">
        <w:rPr>
          <w:rFonts w:ascii="Calibri" w:eastAsia="標楷體" w:hAnsi="Calibri"/>
          <w:sz w:val="24"/>
          <w:szCs w:val="24"/>
          <w:lang w:eastAsia="zh-TW"/>
        </w:rPr>
        <w:t>1</w:t>
      </w:r>
      <w:r w:rsidRPr="67A3A64C">
        <w:rPr>
          <w:rFonts w:ascii="Calibri" w:eastAsia="標楷體" w:hAnsi="Calibri"/>
          <w:sz w:val="24"/>
          <w:szCs w:val="24"/>
        </w:rPr>
        <w:t>.1.1 Functional Requirement</w:t>
      </w:r>
      <w:bookmarkStart w:id="36" w:name="_Toc497213474"/>
      <w:bookmarkStart w:id="37" w:name="_Toc497216693"/>
      <w:bookmarkStart w:id="38" w:name="_Toc497217510"/>
      <w:bookmarkStart w:id="39" w:name="_Toc497220282"/>
      <w:bookmarkStart w:id="40" w:name="_Toc497222467"/>
      <w:bookmarkStart w:id="41" w:name="_Toc497223147"/>
      <w:bookmarkStart w:id="42" w:name="_Toc497225588"/>
      <w:bookmarkStart w:id="43" w:name="_Toc497224438"/>
      <w:bookmarkStart w:id="44" w:name="_Toc497233475"/>
      <w:bookmarkStart w:id="45" w:name="_Toc497235330"/>
      <w:bookmarkStart w:id="46" w:name="_Toc50089163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B87CE7C" w14:textId="48626D86" w:rsidR="00FC3865" w:rsidRPr="00D02D80" w:rsidRDefault="00FC3865" w:rsidP="67A3A64C">
      <w:pPr>
        <w:tabs>
          <w:tab w:val="left" w:pos="600"/>
        </w:tabs>
        <w:autoSpaceDE w:val="0"/>
        <w:autoSpaceDN w:val="0"/>
        <w:rPr>
          <w:rFonts w:ascii="Calibri" w:eastAsia="標楷體" w:hAnsi="Calibri" w:cs="新細明體"/>
          <w:lang w:val="zh-TW" w:bidi="zh-TW"/>
        </w:rPr>
      </w:pPr>
      <w:r w:rsidRPr="00D02D80">
        <w:rPr>
          <w:rFonts w:ascii="Calibri" w:eastAsia="標楷體" w:hAnsi="Calibri" w:cs="新細明體"/>
          <w:kern w:val="0"/>
          <w:lang w:bidi="zh-TW"/>
        </w:rPr>
        <w:tab/>
      </w:r>
      <w:r w:rsidRPr="00D02D80">
        <w:rPr>
          <w:rFonts w:ascii="Calibri" w:eastAsia="標楷體" w:hAnsi="Calibri" w:cs="新細明體"/>
          <w:kern w:val="0"/>
          <w:lang w:val="zh-TW" w:bidi="zh-TW"/>
        </w:rPr>
        <w:t>程式繳交系統</w:t>
      </w:r>
      <w:r w:rsidRPr="00D02D80">
        <w:rPr>
          <w:rFonts w:ascii="Calibri" w:eastAsia="標楷體" w:hAnsi="Calibri" w:cs="新細明體"/>
          <w:kern w:val="0"/>
          <w:lang w:bidi="zh-TW"/>
        </w:rPr>
        <w:t xml:space="preserve">(Programming Assignment Submission System, PASS)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是為了提供一個方便使用者提交和分級程式的平台</w:t>
      </w:r>
      <w:r w:rsidRPr="00D02D80">
        <w:rPr>
          <w:rFonts w:ascii="Calibri" w:eastAsia="標楷體" w:hAnsi="Calibri" w:cs="新細明體"/>
          <w:kern w:val="0"/>
          <w:lang w:bidi="zh-TW"/>
        </w:rPr>
        <w:t>，</w:t>
      </w:r>
      <w:r w:rsidRPr="00D02D80">
        <w:rPr>
          <w:rFonts w:ascii="Calibri" w:eastAsia="標楷體" w:hAnsi="Calibri" w:cs="新細明體"/>
          <w:kern w:val="0"/>
          <w:lang w:val="zh-TW" w:bidi="zh-TW"/>
        </w:rPr>
        <w:t>並且可以依客戶要求產生統計報表等服務。本系統共分為四個子系統：</w:t>
      </w:r>
    </w:p>
    <w:p w14:paraId="3AF36FCC" w14:textId="77777777" w:rsidR="00FC3865" w:rsidRPr="00D02D80" w:rsidRDefault="00FC3865" w:rsidP="00AA1944">
      <w:pPr>
        <w:pStyle w:val="af2"/>
        <w:numPr>
          <w:ilvl w:val="0"/>
          <w:numId w:val="1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kern w:val="0"/>
          <w:lang w:val="zh-TW" w:bidi="zh-TW"/>
        </w:rPr>
      </w:pPr>
      <w:r w:rsidRPr="00D02D80">
        <w:rPr>
          <w:rFonts w:eastAsia="標楷體" w:hint="eastAsia"/>
          <w:kern w:val="0"/>
          <w:lang w:val="zh-TW" w:bidi="zh-TW"/>
        </w:rPr>
        <w:t>身分驗證管理子系統</w:t>
      </w:r>
      <w:r w:rsidRPr="00D02D80">
        <w:rPr>
          <w:rFonts w:eastAsia="標楷體"/>
          <w:kern w:val="0"/>
          <w:lang w:val="zh-TW" w:bidi="zh-TW"/>
        </w:rPr>
        <w:t>(User Identity Verification and Management Subsystem, UIVMS, UVMS)</w:t>
      </w:r>
      <w:r w:rsidRPr="00D02D80">
        <w:rPr>
          <w:rFonts w:eastAsia="標楷體"/>
          <w:kern w:val="0"/>
          <w:lang w:val="zh-TW" w:bidi="zh-TW"/>
        </w:rPr>
        <w:t>負責管理所有帳號以及帳號使用者權限。</w:t>
      </w:r>
    </w:p>
    <w:p w14:paraId="690ECEC4" w14:textId="77777777" w:rsidR="00FC3865" w:rsidRPr="00D02D80" w:rsidRDefault="00FC3865" w:rsidP="00AA1944">
      <w:pPr>
        <w:pStyle w:val="af2"/>
        <w:numPr>
          <w:ilvl w:val="0"/>
          <w:numId w:val="1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kern w:val="0"/>
          <w:lang w:val="zh-TW" w:bidi="zh-TW"/>
        </w:rPr>
      </w:pPr>
      <w:r w:rsidRPr="00D02D80">
        <w:rPr>
          <w:rFonts w:eastAsia="標楷體" w:hint="eastAsia"/>
          <w:kern w:val="0"/>
          <w:lang w:val="zh-TW" w:bidi="zh-TW"/>
        </w:rPr>
        <w:t>課程管理子系統</w:t>
      </w:r>
      <w:r w:rsidRPr="00D02D80">
        <w:rPr>
          <w:rFonts w:eastAsia="標楷體"/>
          <w:kern w:val="0"/>
          <w:lang w:val="zh-TW" w:bidi="zh-TW"/>
        </w:rPr>
        <w:t>(Course Management Subsystem, CMS)</w:t>
      </w:r>
      <w:r w:rsidRPr="00D02D80">
        <w:rPr>
          <w:rFonts w:eastAsia="標楷體"/>
          <w:kern w:val="0"/>
          <w:lang w:val="zh-TW" w:bidi="zh-TW"/>
        </w:rPr>
        <w:t>負責對所有與課程有關的資料做管理。</w:t>
      </w:r>
    </w:p>
    <w:p w14:paraId="3D73260C" w14:textId="77777777" w:rsidR="00FC3865" w:rsidRPr="00D02D80" w:rsidRDefault="00FC3865" w:rsidP="00AA1944">
      <w:pPr>
        <w:pStyle w:val="af2"/>
        <w:numPr>
          <w:ilvl w:val="0"/>
          <w:numId w:val="1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kern w:val="0"/>
          <w:lang w:val="zh-TW" w:bidi="zh-TW"/>
        </w:rPr>
      </w:pPr>
      <w:r w:rsidRPr="00D02D80">
        <w:rPr>
          <w:rFonts w:eastAsia="標楷體" w:hint="eastAsia"/>
          <w:kern w:val="0"/>
          <w:lang w:val="zh-TW" w:bidi="zh-TW"/>
        </w:rPr>
        <w:t>檔案管理子系統</w:t>
      </w:r>
      <w:r w:rsidRPr="00D02D80">
        <w:rPr>
          <w:rFonts w:eastAsia="標楷體"/>
          <w:kern w:val="0"/>
          <w:lang w:val="zh-TW" w:bidi="zh-TW"/>
        </w:rPr>
        <w:t>(File Management Subsystem, FMS)</w:t>
      </w:r>
      <w:r w:rsidRPr="00D02D80">
        <w:rPr>
          <w:rFonts w:eastAsia="標楷體"/>
          <w:kern w:val="0"/>
          <w:lang w:val="zh-TW" w:bidi="zh-TW"/>
        </w:rPr>
        <w:t>負責對學生上傳的程式作業進行管理的子系統。</w:t>
      </w:r>
    </w:p>
    <w:p w14:paraId="67D59D80" w14:textId="7A84385C" w:rsidR="00FC3865" w:rsidRPr="00D02D80" w:rsidRDefault="00FC3865" w:rsidP="00AA1944">
      <w:pPr>
        <w:pStyle w:val="af2"/>
        <w:numPr>
          <w:ilvl w:val="0"/>
          <w:numId w:val="1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kern w:val="0"/>
          <w:lang w:val="zh-TW" w:bidi="zh-TW"/>
        </w:rPr>
      </w:pPr>
      <w:r w:rsidRPr="00D02D80">
        <w:rPr>
          <w:rFonts w:eastAsia="標楷體" w:hint="eastAsia"/>
          <w:kern w:val="0"/>
          <w:lang w:val="zh-TW" w:bidi="zh-TW"/>
        </w:rPr>
        <w:t>資料庫管理子系統</w:t>
      </w:r>
      <w:r w:rsidRPr="00D02D80">
        <w:rPr>
          <w:rFonts w:eastAsia="標楷體"/>
          <w:kern w:val="0"/>
          <w:lang w:val="zh-TW" w:bidi="zh-TW"/>
        </w:rPr>
        <w:t>(Database Management Subsystem, DBMS)</w:t>
      </w:r>
      <w:r w:rsidRPr="00D02D80">
        <w:rPr>
          <w:rFonts w:eastAsia="標楷體"/>
          <w:kern w:val="0"/>
          <w:lang w:val="zh-TW" w:bidi="zh-TW"/>
        </w:rPr>
        <w:t>負責處理資料、程式作業的存取。</w:t>
      </w:r>
    </w:p>
    <w:p w14:paraId="0908268C" w14:textId="77777777" w:rsidR="00FC3865" w:rsidRPr="00D02D80" w:rsidRDefault="00FC3865" w:rsidP="00FC3865">
      <w:pPr>
        <w:tabs>
          <w:tab w:val="left" w:pos="1081"/>
        </w:tabs>
        <w:autoSpaceDE w:val="0"/>
        <w:autoSpaceDN w:val="0"/>
        <w:rPr>
          <w:rFonts w:ascii="Calibri" w:eastAsia="標楷體" w:hAnsi="Calibri" w:cs="新細明體"/>
          <w:kern w:val="0"/>
          <w:lang w:val="zh-TW" w:bidi="zh-TW"/>
        </w:rPr>
      </w:pPr>
      <w:r w:rsidRPr="00D02D80">
        <w:rPr>
          <w:rFonts w:ascii="Calibri" w:eastAsia="標楷體" w:hAnsi="Calibri" w:cs="新細明體" w:hint="eastAsia"/>
          <w:kern w:val="0"/>
          <w:lang w:val="zh-TW" w:bidi="zh-TW"/>
        </w:rPr>
        <w:t>四個系統整合來完成我們的程式作業繳交系統。</w:t>
      </w:r>
    </w:p>
    <w:p w14:paraId="1DDF8AC4" w14:textId="77777777" w:rsidR="00503ADA" w:rsidRPr="00125FB0" w:rsidRDefault="00503ADA" w:rsidP="67A3A64C">
      <w:pPr>
        <w:tabs>
          <w:tab w:val="left" w:pos="1081"/>
        </w:tabs>
        <w:autoSpaceDE w:val="0"/>
        <w:autoSpaceDN w:val="0"/>
        <w:rPr>
          <w:rFonts w:ascii="Calibri" w:eastAsia="標楷體" w:hAnsi="Calibri" w:cs="新細明體"/>
          <w:color w:val="000000" w:themeColor="text1"/>
          <w:lang w:bidi="zh-TW"/>
        </w:rPr>
      </w:pPr>
      <w:r w:rsidRPr="00125FB0">
        <w:rPr>
          <w:rFonts w:ascii="Calibri" w:eastAsia="標楷體" w:hAnsi="Calibri" w:cs="新細明體"/>
          <w:color w:val="000000" w:themeColor="text1"/>
          <w:kern w:val="0"/>
          <w:lang w:bidi="zh-TW"/>
        </w:rPr>
        <w:t>PASS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bidi="zh-TW"/>
        </w:rPr>
        <w:t xml:space="preserve"> 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val="zh-TW" w:bidi="zh-TW"/>
        </w:rPr>
        <w:t>的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bidi="zh-TW"/>
        </w:rPr>
        <w:t xml:space="preserve"> Functional Requirement 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val="zh-TW" w:bidi="zh-TW"/>
        </w:rPr>
        <w:t>如下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bidi="zh-TW"/>
        </w:rPr>
        <w:t>：</w:t>
      </w:r>
      <w:r w:rsidR="00FC3865" w:rsidRPr="00125FB0">
        <w:rPr>
          <w:rFonts w:ascii="Calibri" w:eastAsia="標楷體" w:hAnsi="Calibri" w:cs="新細明體"/>
          <w:color w:val="000000" w:themeColor="text1"/>
          <w:kern w:val="0"/>
          <w:lang w:bidi="zh-TW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407"/>
        <w:gridCol w:w="6154"/>
      </w:tblGrid>
      <w:tr w:rsidR="00503ADA" w14:paraId="12CC363F" w14:textId="77777777" w:rsidTr="67A3A64C">
        <w:tc>
          <w:tcPr>
            <w:tcW w:w="1970" w:type="dxa"/>
            <w:shd w:val="clear" w:color="auto" w:fill="D0CECE"/>
          </w:tcPr>
          <w:p w14:paraId="23DB35E1" w14:textId="77777777" w:rsidR="00503ADA" w:rsidRPr="00EE68C5" w:rsidRDefault="00503AD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需求編號</w:t>
            </w:r>
          </w:p>
        </w:tc>
        <w:tc>
          <w:tcPr>
            <w:tcW w:w="1407" w:type="dxa"/>
            <w:shd w:val="clear" w:color="auto" w:fill="D0CECE"/>
          </w:tcPr>
          <w:p w14:paraId="2BAEC6D1" w14:textId="77777777" w:rsidR="00503ADA" w:rsidRPr="00EE68C5" w:rsidRDefault="00503AD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優先順序</w:t>
            </w:r>
          </w:p>
        </w:tc>
        <w:tc>
          <w:tcPr>
            <w:tcW w:w="6154" w:type="dxa"/>
            <w:shd w:val="clear" w:color="auto" w:fill="D0CECE"/>
          </w:tcPr>
          <w:p w14:paraId="6B0DFDBD" w14:textId="77777777" w:rsidR="00503ADA" w:rsidRPr="00EE68C5" w:rsidRDefault="00503AD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需求描述</w:t>
            </w:r>
          </w:p>
        </w:tc>
      </w:tr>
      <w:tr w:rsidR="00503ADA" w14:paraId="56280073" w14:textId="77777777" w:rsidTr="67A3A64C">
        <w:tc>
          <w:tcPr>
            <w:tcW w:w="1970" w:type="dxa"/>
            <w:shd w:val="clear" w:color="auto" w:fill="auto"/>
          </w:tcPr>
          <w:p w14:paraId="3F49C8A8" w14:textId="78220EEB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F-01</w:t>
            </w:r>
          </w:p>
        </w:tc>
        <w:tc>
          <w:tcPr>
            <w:tcW w:w="1407" w:type="dxa"/>
            <w:shd w:val="clear" w:color="auto" w:fill="auto"/>
          </w:tcPr>
          <w:p w14:paraId="0CA3B099" w14:textId="77777777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14:paraId="7EBA8FB5" w14:textId="77777777" w:rsidR="00503ADA" w:rsidRPr="00EE68C5" w:rsidRDefault="00503AD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提供使用者驗證功能。</w:t>
            </w:r>
          </w:p>
        </w:tc>
      </w:tr>
      <w:tr w:rsidR="00503ADA" w14:paraId="029C8F94" w14:textId="77777777" w:rsidTr="67A3A64C">
        <w:tc>
          <w:tcPr>
            <w:tcW w:w="1970" w:type="dxa"/>
            <w:shd w:val="clear" w:color="auto" w:fill="auto"/>
          </w:tcPr>
          <w:p w14:paraId="57A6129E" w14:textId="7A41A57F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F-02</w:t>
            </w:r>
          </w:p>
        </w:tc>
        <w:tc>
          <w:tcPr>
            <w:tcW w:w="1407" w:type="dxa"/>
            <w:shd w:val="clear" w:color="auto" w:fill="auto"/>
          </w:tcPr>
          <w:p w14:paraId="1925253F" w14:textId="77777777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14:paraId="4112A04D" w14:textId="77777777" w:rsidR="00503ADA" w:rsidRPr="00EE68C5" w:rsidRDefault="00503AD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提供課程管理功能。</w:t>
            </w:r>
          </w:p>
        </w:tc>
      </w:tr>
      <w:tr w:rsidR="00503ADA" w14:paraId="313B28BE" w14:textId="77777777" w:rsidTr="67A3A64C">
        <w:tc>
          <w:tcPr>
            <w:tcW w:w="1970" w:type="dxa"/>
            <w:shd w:val="clear" w:color="auto" w:fill="auto"/>
          </w:tcPr>
          <w:p w14:paraId="4B3CDFEE" w14:textId="0E8CEF47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F-03</w:t>
            </w:r>
          </w:p>
        </w:tc>
        <w:tc>
          <w:tcPr>
            <w:tcW w:w="1407" w:type="dxa"/>
            <w:shd w:val="clear" w:color="auto" w:fill="auto"/>
          </w:tcPr>
          <w:p w14:paraId="79678C05" w14:textId="77777777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14:paraId="14739581" w14:textId="77777777" w:rsidR="00503ADA" w:rsidRPr="00EE68C5" w:rsidRDefault="00503AD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提供作業管理功能。</w:t>
            </w:r>
          </w:p>
        </w:tc>
      </w:tr>
      <w:tr w:rsidR="00503ADA" w14:paraId="689C54C5" w14:textId="77777777" w:rsidTr="67A3A64C">
        <w:tc>
          <w:tcPr>
            <w:tcW w:w="1970" w:type="dxa"/>
            <w:shd w:val="clear" w:color="auto" w:fill="auto"/>
          </w:tcPr>
          <w:p w14:paraId="4596C150" w14:textId="4DBFB13E" w:rsidR="00503ADA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F-04</w:t>
            </w:r>
          </w:p>
        </w:tc>
        <w:tc>
          <w:tcPr>
            <w:tcW w:w="1407" w:type="dxa"/>
            <w:shd w:val="clear" w:color="auto" w:fill="auto"/>
          </w:tcPr>
          <w:p w14:paraId="4382EE0F" w14:textId="77777777" w:rsidR="00503AD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14:paraId="10F380AE" w14:textId="77777777" w:rsidR="00503ADA" w:rsidRPr="00EE68C5" w:rsidRDefault="00503AD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提供報表產生功能。</w:t>
            </w:r>
          </w:p>
        </w:tc>
      </w:tr>
      <w:tr w:rsidR="00125FB0" w:rsidRPr="005C648C" w14:paraId="175BA371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AED8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F-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76DA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4FA0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/>
              </w:rPr>
              <w:t xml:space="preserve"> Administrator </w:t>
            </w:r>
            <w:r w:rsidRPr="00EE68C5">
              <w:rPr>
                <w:rFonts w:ascii="Calibri" w:eastAsia="標楷體" w:hAnsi="Calibri" w:cs="標楷體"/>
              </w:rPr>
              <w:t>建立帳號功能。</w:t>
            </w:r>
          </w:p>
        </w:tc>
      </w:tr>
      <w:tr w:rsidR="00125FB0" w:rsidRPr="005C648C" w14:paraId="61C6DFD8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256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F-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E21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4D5D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使用者登入，進行身份辯識。</w:t>
            </w:r>
          </w:p>
        </w:tc>
      </w:tr>
      <w:tr w:rsidR="00125FB0" w:rsidRPr="005C648C" w14:paraId="2C3BFD6F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5370" w14:textId="6BD8C3F1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F-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ADBB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A1B1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使用者可以設定</w:t>
            </w:r>
            <w:r w:rsidRPr="00EE68C5">
              <w:rPr>
                <w:rFonts w:ascii="Calibri" w:eastAsia="標楷體" w:hAnsi="Calibri" w:cs="標楷體"/>
              </w:rPr>
              <w:t>/</w:t>
            </w:r>
            <w:r w:rsidRPr="00EE68C5">
              <w:rPr>
                <w:rFonts w:ascii="Calibri" w:eastAsia="標楷體" w:hAnsi="Calibri" w:cs="標楷體"/>
              </w:rPr>
              <w:t>修改自己的個人資訊。</w:t>
            </w:r>
          </w:p>
        </w:tc>
      </w:tr>
      <w:tr w:rsidR="00125FB0" w:rsidRPr="005C648C" w14:paraId="1277ED21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803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F-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0905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B4B1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/>
              </w:rPr>
              <w:t>Adminstrator</w:t>
            </w:r>
            <w:r w:rsidRPr="00EE68C5">
              <w:rPr>
                <w:rFonts w:ascii="Calibri" w:eastAsia="標楷體" w:hAnsi="Calibri" w:cs="標楷體"/>
              </w:rPr>
              <w:t>帳號管理功能，包括帳號的新增、修改、刪除和查詢。</w:t>
            </w:r>
          </w:p>
        </w:tc>
      </w:tr>
      <w:tr w:rsidR="00125FB0" w:rsidRPr="005C648C" w14:paraId="0ACABB6A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C429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F-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2312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6300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設定帳戶權限。</w:t>
            </w:r>
          </w:p>
        </w:tc>
      </w:tr>
      <w:tr w:rsidR="00125FB0" w:rsidRPr="00DD5B43" w14:paraId="704F6191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7D0B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F8A5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B047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使用者必須先登入才可新增、修改、刪除資料。</w:t>
            </w:r>
          </w:p>
        </w:tc>
      </w:tr>
      <w:tr w:rsidR="00125FB0" w:rsidRPr="00DD5B43" w14:paraId="7BC5F236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A852" w14:textId="4300B766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3B70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5DF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設定每個課程相關負責的課堂</w:t>
            </w:r>
            <w:r w:rsidRPr="00EE68C5">
              <w:rPr>
                <w:rFonts w:ascii="Calibri" w:eastAsia="標楷體" w:hAnsi="Calibri" w:cs="標楷體"/>
              </w:rPr>
              <w:t>TA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125FB0" w:rsidRPr="00DD5B43" w14:paraId="1893C566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F887" w14:textId="1DF76D15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3712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9A43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課堂</w:t>
            </w:r>
            <w:r w:rsidRPr="00EE68C5">
              <w:rPr>
                <w:rFonts w:ascii="Calibri" w:eastAsia="標楷體" w:hAnsi="Calibri" w:cs="標楷體"/>
              </w:rPr>
              <w:t>TA</w:t>
            </w:r>
            <w:r w:rsidRPr="00EE68C5">
              <w:rPr>
                <w:rFonts w:ascii="Calibri" w:eastAsia="標楷體" w:hAnsi="Calibri" w:cs="標楷體"/>
              </w:rPr>
              <w:t>可查看或輸入學生的訊息，如學號、姓名、電子郵件等，僅有修習該課程之學生才能將作業提交給本課程。</w:t>
            </w:r>
          </w:p>
        </w:tc>
      </w:tr>
      <w:tr w:rsidR="00125FB0" w:rsidRPr="00DD5B43" w14:paraId="0C39198C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9159" w14:textId="59073F4F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057B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2D28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課程作業管理，包括作業的新增、修改、刪除和查詢。</w:t>
            </w:r>
          </w:p>
        </w:tc>
      </w:tr>
      <w:tr w:rsidR="00125FB0" w:rsidRPr="00DD5B43" w14:paraId="25774EEB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C450" w14:textId="43758766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A3B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C9FA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設定作業名稱及繳交開始結束時間。</w:t>
            </w:r>
          </w:p>
        </w:tc>
      </w:tr>
      <w:tr w:rsidR="00125FB0" w:rsidRPr="00DD5B43" w14:paraId="474F6555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51B4" w14:textId="796DFB49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5968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BDBB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使用者設定作業繳交型態，例如</w:t>
            </w:r>
            <w:r w:rsidRPr="00EE68C5">
              <w:rPr>
                <w:rFonts w:ascii="Calibri" w:eastAsia="標楷體" w:hAnsi="Calibri" w:cs="標楷體"/>
              </w:rPr>
              <w:t>PDF</w:t>
            </w:r>
            <w:r w:rsidRPr="00EE68C5">
              <w:rPr>
                <w:rFonts w:ascii="Calibri" w:eastAsia="標楷體" w:hAnsi="Calibri" w:cs="標楷體"/>
              </w:rPr>
              <w:t>、</w:t>
            </w:r>
            <w:r w:rsidRPr="00EE68C5">
              <w:rPr>
                <w:rFonts w:ascii="Calibri" w:eastAsia="標楷體" w:hAnsi="Calibri" w:cs="標楷體"/>
              </w:rPr>
              <w:t>ZIP</w:t>
            </w:r>
            <w:r w:rsidRPr="00EE68C5">
              <w:rPr>
                <w:rFonts w:ascii="Calibri" w:eastAsia="標楷體" w:hAnsi="Calibri" w:cs="標楷體"/>
              </w:rPr>
              <w:t>等檔案格式。</w:t>
            </w:r>
          </w:p>
        </w:tc>
      </w:tr>
      <w:tr w:rsidR="00125FB0" w:rsidRPr="00DD5B43" w14:paraId="24DCB4D0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42C6" w14:textId="5432D241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780D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678F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每位學生繳交作業紀錄狀況，並能解決重複繳交問題。</w:t>
            </w:r>
          </w:p>
        </w:tc>
      </w:tr>
      <w:tr w:rsidR="00125FB0" w:rsidRPr="00DD5B43" w14:paraId="65A84293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5D90" w14:textId="157251B3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0</w:t>
            </w:r>
            <w:r w:rsidR="000734F3" w:rsidRPr="00EE68C5">
              <w:rPr>
                <w:rFonts w:ascii="Calibri" w:eastAsia="標楷體" w:hAnsi="Calibri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86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FF06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該項作業所有學生之繳交情況及繳交時間</w:t>
            </w:r>
            <w:r w:rsidRPr="00EE68C5">
              <w:rPr>
                <w:rFonts w:ascii="Calibri" w:eastAsia="標楷體" w:hAnsi="Calibri" w:cs="標楷體" w:hint="eastAsia"/>
              </w:rPr>
              <w:t>。</w:t>
            </w:r>
          </w:p>
        </w:tc>
      </w:tr>
      <w:tr w:rsidR="00125FB0" w:rsidRPr="00DD5B43" w14:paraId="03B7F903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E07E" w14:textId="54A4406D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-F-</w:t>
            </w:r>
            <w:r w:rsidR="00FE0071" w:rsidRPr="00EE68C5">
              <w:rPr>
                <w:rFonts w:ascii="Calibri" w:eastAsia="標楷體" w:hAnsi="Calibri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E224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6AE7" w14:textId="77777777" w:rsidR="00125FB0" w:rsidRPr="00EE68C5" w:rsidRDefault="00125FB0" w:rsidP="00125FB0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產生作業及課程成績報表</w:t>
            </w:r>
            <w:r w:rsidRPr="00EE68C5">
              <w:rPr>
                <w:rFonts w:ascii="Calibri" w:eastAsia="標楷體" w:hAnsi="Calibri" w:cs="標楷體" w:hint="eastAsia"/>
              </w:rPr>
              <w:t>。</w:t>
            </w:r>
          </w:p>
        </w:tc>
      </w:tr>
      <w:tr w:rsidR="00125FB0" w:rsidRPr="005C648C" w14:paraId="16FEE134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2A0B" w14:textId="604A75F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F-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ADC2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A312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能夠接收檔案資料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125FB0" w:rsidRPr="005C648C" w14:paraId="6CE8FCF3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E83" w14:textId="444C0DBC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F-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164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EF15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提供檔案管理功能，包括檔案操作的新增、讀取、更新或刪除，若為壓縮檔需要能解壓縮。</w:t>
            </w:r>
          </w:p>
        </w:tc>
      </w:tr>
      <w:tr w:rsidR="00125FB0" w:rsidRPr="005C648C" w14:paraId="2532772F" w14:textId="77777777" w:rsidTr="67A3A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EE17" w14:textId="6DF1FE84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F-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ACEA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E91" w14:textId="77777777" w:rsidR="00125FB0" w:rsidRPr="00EE68C5" w:rsidRDefault="00125FB0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對檔案進行新增、讀取、更新、刪除後須回傳執行結果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125FB0" w14:paraId="11FB95E5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C209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AE76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9A83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/>
              </w:rPr>
              <w:t>UIVM</w:t>
            </w:r>
            <w:r w:rsidRPr="00EE68C5">
              <w:rPr>
                <w:rFonts w:ascii="Calibri" w:eastAsia="標楷體" w:hAnsi="Calibri" w:cs="標楷體"/>
              </w:rPr>
              <w:t>使用者帳號及基本資料的新增、修改、刪除、查詢等功能。</w:t>
            </w:r>
          </w:p>
        </w:tc>
      </w:tr>
      <w:tr w:rsidR="00125FB0" w14:paraId="2AF842C8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0DE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B11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E648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/>
              </w:rPr>
              <w:t>CMS</w:t>
            </w:r>
            <w:r w:rsidRPr="00EE68C5">
              <w:rPr>
                <w:rFonts w:ascii="Calibri" w:eastAsia="標楷體" w:hAnsi="Calibri" w:cs="標楷體"/>
              </w:rPr>
              <w:t>對課程資訊、學生資訊、</w:t>
            </w:r>
            <w:r w:rsidRPr="00EE68C5">
              <w:rPr>
                <w:rFonts w:ascii="Calibri" w:eastAsia="標楷體" w:hAnsi="Calibri" w:cs="標楷體"/>
              </w:rPr>
              <w:t>TA</w:t>
            </w:r>
            <w:r w:rsidRPr="00EE68C5">
              <w:rPr>
                <w:rFonts w:ascii="Calibri" w:eastAsia="標楷體" w:hAnsi="Calibri" w:cs="標楷體"/>
              </w:rPr>
              <w:t>資訊、作業資訊的新增、修改、刪除、查詢、產生報表等功能。</w:t>
            </w:r>
          </w:p>
        </w:tc>
      </w:tr>
      <w:tr w:rsidR="00125FB0" w14:paraId="052F2B8A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B858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B89A" w14:textId="77777777" w:rsidR="00125FB0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B01" w14:textId="77777777" w:rsidR="00125FB0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/>
              </w:rPr>
              <w:t>FMS</w:t>
            </w:r>
            <w:r w:rsidRPr="00EE68C5">
              <w:rPr>
                <w:rFonts w:ascii="Calibri" w:eastAsia="標楷體" w:hAnsi="Calibri" w:cs="標楷體"/>
              </w:rPr>
              <w:t>檔案管理功能，包含作業的新增、下載、刪除和查詢。</w:t>
            </w:r>
          </w:p>
        </w:tc>
      </w:tr>
    </w:tbl>
    <w:p w14:paraId="18BB83AE" w14:textId="4545B28C" w:rsidR="00FC3865" w:rsidRPr="00125FB0" w:rsidRDefault="00FC3865" w:rsidP="00FC3865">
      <w:pPr>
        <w:tabs>
          <w:tab w:val="left" w:pos="1081"/>
        </w:tabs>
        <w:autoSpaceDE w:val="0"/>
        <w:autoSpaceDN w:val="0"/>
        <w:rPr>
          <w:rFonts w:ascii="Calibri" w:eastAsia="標楷體" w:hAnsi="Calibri" w:cs="新細明體"/>
          <w:kern w:val="0"/>
          <w:lang w:bidi="zh-TW"/>
        </w:rPr>
      </w:pPr>
    </w:p>
    <w:p w14:paraId="1FF736BA" w14:textId="5DD95006" w:rsidR="00971DE2" w:rsidRPr="00264262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000000" w:themeColor="text1"/>
          <w:sz w:val="24"/>
          <w:szCs w:val="24"/>
          <w:lang w:eastAsia="zh-TW"/>
        </w:rPr>
      </w:pPr>
      <w:bookmarkStart w:id="47" w:name="_Toc500950407"/>
      <w:bookmarkStart w:id="48" w:name="_Toc500954218"/>
      <w:bookmarkStart w:id="49" w:name="_Toc500972146"/>
      <w:r w:rsidRPr="67A3A64C">
        <w:rPr>
          <w:rFonts w:ascii="Calibri" w:eastAsia="標楷體" w:hAnsi="Calibri"/>
          <w:color w:val="000000" w:themeColor="text1"/>
          <w:sz w:val="24"/>
          <w:szCs w:val="24"/>
          <w:lang w:eastAsia="zh-TW"/>
        </w:rPr>
        <w:t>1.1.2</w:t>
      </w:r>
      <w:r w:rsidRPr="67A3A64C">
        <w:rPr>
          <w:rFonts w:ascii="Calibri" w:eastAsia="標楷體" w:hAnsi="Calibri"/>
          <w:color w:val="000000" w:themeColor="text1"/>
          <w:sz w:val="24"/>
          <w:szCs w:val="24"/>
        </w:rPr>
        <w:t xml:space="preserve"> </w:t>
      </w:r>
      <w:r w:rsidRPr="67A3A64C">
        <w:rPr>
          <w:rFonts w:ascii="Calibri" w:eastAsia="標楷體" w:hAnsi="Calibri"/>
          <w:color w:val="000000" w:themeColor="text1"/>
          <w:sz w:val="24"/>
          <w:szCs w:val="24"/>
          <w:lang w:eastAsia="zh-TW"/>
        </w:rPr>
        <w:t>System Interfac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4778A17" w14:textId="77777777" w:rsidR="00FC3865" w:rsidRPr="00D02D80" w:rsidRDefault="67A3A64C" w:rsidP="67A3A64C">
      <w:pPr>
        <w:tabs>
          <w:tab w:val="left" w:pos="1081"/>
        </w:tabs>
        <w:rPr>
          <w:rFonts w:ascii="Calibri" w:eastAsia="標楷體" w:hAnsi="Calibri"/>
        </w:rPr>
      </w:pPr>
      <w:bookmarkStart w:id="50" w:name="_Toc497213475"/>
      <w:bookmarkStart w:id="51" w:name="_Toc497216694"/>
      <w:bookmarkStart w:id="52" w:name="_Toc497217511"/>
      <w:bookmarkStart w:id="53" w:name="_Toc497220283"/>
      <w:bookmarkStart w:id="54" w:name="_Toc497222468"/>
      <w:bookmarkStart w:id="55" w:name="_Toc497223148"/>
      <w:bookmarkStart w:id="56" w:name="_Toc497225589"/>
      <w:bookmarkStart w:id="57" w:name="_Toc497224439"/>
      <w:bookmarkStart w:id="58" w:name="_Toc497233476"/>
      <w:bookmarkStart w:id="59" w:name="_Toc497235331"/>
      <w:bookmarkStart w:id="60" w:name="_Toc500891639"/>
      <w:r w:rsidRPr="67A3A64C">
        <w:rPr>
          <w:rFonts w:ascii="Calibri" w:eastAsia="標楷體" w:hAnsi="Calibri"/>
        </w:rPr>
        <w:t>圖</w:t>
      </w:r>
      <w:r w:rsidRPr="67A3A64C">
        <w:rPr>
          <w:rFonts w:ascii="Calibri" w:eastAsia="標楷體" w:hAnsi="Calibri"/>
        </w:rPr>
        <w:t xml:space="preserve"> 1-1 </w:t>
      </w:r>
      <w:r w:rsidRPr="67A3A64C">
        <w:rPr>
          <w:rFonts w:ascii="Calibri" w:eastAsia="標楷體" w:hAnsi="Calibri"/>
        </w:rPr>
        <w:t>為</w:t>
      </w:r>
      <w:r w:rsidRPr="67A3A64C">
        <w:rPr>
          <w:rFonts w:ascii="Calibri" w:eastAsia="標楷體" w:hAnsi="Calibri"/>
        </w:rPr>
        <w:t xml:space="preserve"> PASS </w:t>
      </w:r>
      <w:r w:rsidRPr="67A3A64C">
        <w:rPr>
          <w:rFonts w:ascii="Calibri" w:eastAsia="標楷體" w:hAnsi="Calibri"/>
        </w:rPr>
        <w:t>的系統架構圖，說明了</w:t>
      </w:r>
      <w:r w:rsidRPr="67A3A64C">
        <w:rPr>
          <w:rFonts w:ascii="Calibri" w:eastAsia="標楷體" w:hAnsi="Calibri"/>
        </w:rPr>
        <w:t xml:space="preserve"> PASS</w:t>
      </w:r>
      <w:r w:rsidRPr="67A3A64C">
        <w:rPr>
          <w:rFonts w:ascii="Calibri" w:eastAsia="標楷體" w:hAnsi="Calibri"/>
        </w:rPr>
        <w:t>與其包含的數個子系統間的互動關係。</w:t>
      </w:r>
    </w:p>
    <w:p w14:paraId="18F959D1" w14:textId="10C67594" w:rsidR="00FC3865" w:rsidRPr="00D02D80" w:rsidRDefault="00264262" w:rsidP="00FC3865">
      <w:pPr>
        <w:tabs>
          <w:tab w:val="left" w:pos="1081"/>
        </w:tabs>
        <w:ind w:left="540"/>
        <w:rPr>
          <w:rFonts w:ascii="Calibri" w:eastAsia="標楷體" w:hAnsi="Calibri"/>
          <w:bCs/>
        </w:rPr>
      </w:pPr>
      <w:r>
        <w:rPr>
          <w:noProof/>
        </w:rPr>
        <w:drawing>
          <wp:inline distT="0" distB="0" distL="0" distR="0" wp14:anchorId="28996278" wp14:editId="4F0761DA">
            <wp:extent cx="4629794" cy="2943636"/>
            <wp:effectExtent l="0" t="0" r="0" b="9525"/>
            <wp:docPr id="11144653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6904" w14:textId="77777777" w:rsidR="00FC3865" w:rsidRPr="00D02D80" w:rsidRDefault="00FC3865" w:rsidP="67A3A64C">
      <w:pPr>
        <w:tabs>
          <w:tab w:val="left" w:pos="1081"/>
        </w:tabs>
        <w:ind w:left="540"/>
        <w:rPr>
          <w:rFonts w:ascii="Calibri" w:eastAsia="標楷體" w:hAnsi="Calibri"/>
        </w:rPr>
      </w:pPr>
      <w:r w:rsidRPr="00D02D80">
        <w:rPr>
          <w:rFonts w:ascii="Calibri" w:eastAsia="標楷體" w:hAnsi="Calibri"/>
          <w:bCs/>
        </w:rPr>
        <w:tab/>
      </w:r>
      <w:r w:rsidRPr="00D02D80">
        <w:rPr>
          <w:rFonts w:ascii="Calibri" w:eastAsia="標楷體" w:hAnsi="Calibri"/>
          <w:bCs/>
        </w:rPr>
        <w:tab/>
      </w:r>
      <w:r w:rsidRPr="00D02D80">
        <w:rPr>
          <w:rFonts w:ascii="Calibri" w:eastAsia="標楷體" w:hAnsi="Calibri"/>
          <w:bCs/>
        </w:rPr>
        <w:tab/>
      </w:r>
      <w:r w:rsidRPr="00D02D80">
        <w:rPr>
          <w:rFonts w:ascii="Calibri" w:eastAsia="標楷體" w:hAnsi="Calibri"/>
          <w:bCs/>
        </w:rPr>
        <w:tab/>
      </w:r>
      <w:r w:rsidRPr="67A3A64C">
        <w:rPr>
          <w:rFonts w:ascii="Calibri" w:eastAsia="標楷體" w:hAnsi="Calibri"/>
        </w:rPr>
        <w:t>圖</w:t>
      </w:r>
      <w:r w:rsidRPr="67A3A64C">
        <w:rPr>
          <w:rFonts w:ascii="Calibri" w:eastAsia="標楷體" w:hAnsi="Calibri"/>
        </w:rPr>
        <w:t xml:space="preserve"> 1-1</w:t>
      </w:r>
    </w:p>
    <w:p w14:paraId="1E8479E0" w14:textId="77777777" w:rsidR="00FC3865" w:rsidRPr="00D02D80" w:rsidRDefault="67A3A64C" w:rsidP="67A3A64C">
      <w:pPr>
        <w:tabs>
          <w:tab w:val="left" w:pos="1081"/>
        </w:tabs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本系統主要分為四個部分，分別為身分驗證子系統</w:t>
      </w:r>
      <w:r w:rsidRPr="67A3A64C">
        <w:rPr>
          <w:rFonts w:ascii="Calibri" w:eastAsia="標楷體" w:hAnsi="Calibri"/>
        </w:rPr>
        <w:t>(UVMS, User Identity Verification and Management Subsystem)</w:t>
      </w:r>
      <w:r w:rsidRPr="67A3A64C">
        <w:rPr>
          <w:rFonts w:ascii="Calibri" w:eastAsia="標楷體" w:hAnsi="Calibri"/>
        </w:rPr>
        <w:t>、課程管理子系統</w:t>
      </w:r>
      <w:r w:rsidRPr="67A3A64C">
        <w:rPr>
          <w:rFonts w:ascii="Calibri" w:eastAsia="標楷體" w:hAnsi="Calibri"/>
        </w:rPr>
        <w:t>(CMS, Course Management Subsystem)</w:t>
      </w:r>
      <w:r w:rsidRPr="67A3A64C">
        <w:rPr>
          <w:rFonts w:ascii="Calibri" w:eastAsia="標楷體" w:hAnsi="Calibri"/>
        </w:rPr>
        <w:t>、檔案管理子系統</w:t>
      </w:r>
      <w:r w:rsidRPr="67A3A64C">
        <w:rPr>
          <w:rFonts w:ascii="Calibri" w:eastAsia="標楷體" w:hAnsi="Calibri"/>
        </w:rPr>
        <w:t>(FMS, File Management Subsystem)</w:t>
      </w:r>
      <w:r w:rsidRPr="67A3A64C">
        <w:rPr>
          <w:rFonts w:ascii="Calibri" w:eastAsia="標楷體" w:hAnsi="Calibri"/>
        </w:rPr>
        <w:t>與資料庫管理子系統</w:t>
      </w:r>
      <w:r w:rsidRPr="67A3A64C">
        <w:rPr>
          <w:rFonts w:ascii="Calibri" w:eastAsia="標楷體" w:hAnsi="Calibri"/>
        </w:rPr>
        <w:t>(DBMS, Database Management Subsystem)</w:t>
      </w:r>
      <w:r w:rsidRPr="67A3A64C">
        <w:rPr>
          <w:rFonts w:ascii="Calibri" w:eastAsia="標楷體" w:hAnsi="Calibri"/>
        </w:rPr>
        <w:t>等。</w:t>
      </w: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079B6B6E" w14:textId="77777777" w:rsidR="00FC3865" w:rsidRPr="00D02D80" w:rsidRDefault="00FC3865" w:rsidP="00840EF1">
      <w:pPr>
        <w:rPr>
          <w:rFonts w:ascii="Calibri" w:eastAsia="標楷體" w:hAnsi="Calibri"/>
        </w:rPr>
      </w:pPr>
    </w:p>
    <w:p w14:paraId="3FBB47CC" w14:textId="7FA33600" w:rsidR="00FC3865" w:rsidRPr="00D02D80" w:rsidRDefault="67A3A64C" w:rsidP="67A3A64C">
      <w:pPr>
        <w:pStyle w:val="2"/>
        <w:snapToGrid w:val="0"/>
        <w:spacing w:line="240" w:lineRule="auto"/>
        <w:ind w:left="-27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61" w:name="_Toc497213477"/>
      <w:bookmarkStart w:id="62" w:name="_Toc497216696"/>
      <w:bookmarkStart w:id="63" w:name="_Toc497217513"/>
      <w:bookmarkStart w:id="64" w:name="_Toc497220285"/>
      <w:bookmarkStart w:id="65" w:name="_Toc497222470"/>
      <w:bookmarkStart w:id="66" w:name="_Toc497223150"/>
      <w:bookmarkStart w:id="67" w:name="_Toc497225591"/>
      <w:bookmarkStart w:id="68" w:name="_Toc497224441"/>
      <w:bookmarkStart w:id="69" w:name="_Toc497233478"/>
      <w:bookmarkStart w:id="70" w:name="_Toc497235333"/>
      <w:bookmarkStart w:id="71" w:name="_Toc500891641"/>
      <w:bookmarkStart w:id="72" w:name="_Toc500950408"/>
      <w:bookmarkStart w:id="73" w:name="_Toc500954219"/>
      <w:bookmarkStart w:id="74" w:name="_Toc500972147"/>
      <w:r w:rsidRPr="67A3A64C">
        <w:rPr>
          <w:rFonts w:ascii="Calibri" w:eastAsia="標楷體" w:hAnsi="Calibri"/>
          <w:b/>
          <w:bCs/>
          <w:sz w:val="24"/>
          <w:szCs w:val="24"/>
          <w:lang w:eastAsia="zh-TW"/>
        </w:rPr>
        <w:t>1.2</w:t>
      </w:r>
      <w:r w:rsidRPr="67A3A64C">
        <w:rPr>
          <w:rFonts w:ascii="Calibri" w:eastAsia="標楷體" w:hAnsi="Calibri"/>
          <w:sz w:val="24"/>
          <w:szCs w:val="24"/>
        </w:rPr>
        <w:t xml:space="preserve"> </w:t>
      </w:r>
      <w:r w:rsidRPr="67A3A64C">
        <w:rPr>
          <w:rFonts w:ascii="Calibri" w:eastAsia="標楷體" w:hAnsi="Calibri"/>
          <w:b/>
          <w:bCs/>
          <w:sz w:val="24"/>
          <w:szCs w:val="24"/>
        </w:rPr>
        <w:t>Establish Technical Solution Criteri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744D239" w14:textId="77777777" w:rsidR="00FC3865" w:rsidRPr="00D02D80" w:rsidRDefault="67A3A64C" w:rsidP="67A3A64C">
      <w:pPr>
        <w:rPr>
          <w:rFonts w:ascii="Calibri" w:eastAsia="標楷體" w:hAnsi="Calibri"/>
          <w:lang w:bidi="zh-TW"/>
        </w:rPr>
      </w:pPr>
      <w:r w:rsidRPr="67A3A64C">
        <w:rPr>
          <w:rFonts w:ascii="Calibri" w:eastAsia="標楷體" w:hAnsi="Calibri"/>
          <w:lang w:val="zh-TW" w:bidi="zh-TW"/>
        </w:rPr>
        <w:t>有關</w:t>
      </w:r>
      <w:r w:rsidRPr="67A3A64C">
        <w:rPr>
          <w:rFonts w:ascii="Calibri" w:eastAsia="標楷體" w:hAnsi="Calibri"/>
          <w:lang w:bidi="zh-TW"/>
        </w:rPr>
        <w:t xml:space="preserve">Solution Criteria </w:t>
      </w:r>
      <w:r w:rsidRPr="67A3A64C">
        <w:rPr>
          <w:rFonts w:ascii="Calibri" w:eastAsia="標楷體" w:hAnsi="Calibri"/>
          <w:lang w:val="zh-TW" w:bidi="zh-TW"/>
        </w:rPr>
        <w:t>這方面</w:t>
      </w:r>
      <w:r w:rsidRPr="67A3A64C">
        <w:rPr>
          <w:rFonts w:ascii="Calibri" w:eastAsia="標楷體" w:hAnsi="Calibri"/>
          <w:lang w:bidi="zh-TW"/>
        </w:rPr>
        <w:t>，</w:t>
      </w:r>
      <w:r w:rsidRPr="67A3A64C">
        <w:rPr>
          <w:rFonts w:ascii="Calibri" w:eastAsia="標楷體" w:hAnsi="Calibri"/>
          <w:lang w:val="zh-TW" w:bidi="zh-TW"/>
        </w:rPr>
        <w:t>專案針對</w:t>
      </w:r>
      <w:r w:rsidRPr="67A3A64C">
        <w:rPr>
          <w:rFonts w:ascii="Calibri" w:eastAsia="標楷體" w:hAnsi="Calibri"/>
          <w:lang w:bidi="zh-TW"/>
        </w:rPr>
        <w:t>PTS</w:t>
      </w:r>
      <w:r w:rsidRPr="67A3A64C">
        <w:rPr>
          <w:rFonts w:ascii="Calibri" w:eastAsia="標楷體" w:hAnsi="Calibri"/>
          <w:lang w:val="zh-TW" w:bidi="zh-TW"/>
        </w:rPr>
        <w:t>擬定了將來會遇到的各種限制</w:t>
      </w:r>
      <w:r w:rsidRPr="67A3A64C">
        <w:rPr>
          <w:rFonts w:ascii="Calibri" w:eastAsia="標楷體" w:hAnsi="Calibri"/>
          <w:lang w:bidi="zh-TW"/>
        </w:rPr>
        <w:t>，</w:t>
      </w:r>
      <w:r w:rsidRPr="67A3A64C">
        <w:rPr>
          <w:rFonts w:ascii="Calibri" w:eastAsia="標楷體" w:hAnsi="Calibri"/>
          <w:lang w:val="zh-TW" w:bidi="zh-TW"/>
        </w:rPr>
        <w:t>包括</w:t>
      </w:r>
      <w:r w:rsidRPr="67A3A64C">
        <w:rPr>
          <w:rFonts w:ascii="Calibri" w:eastAsia="標楷體" w:hAnsi="Calibri"/>
          <w:lang w:bidi="zh-TW"/>
        </w:rPr>
        <w:t>：</w:t>
      </w:r>
      <w:r w:rsidRPr="67A3A64C">
        <w:rPr>
          <w:rFonts w:ascii="Calibri" w:eastAsia="標楷體" w:hAnsi="Calibri"/>
          <w:lang w:bidi="zh-TW"/>
        </w:rPr>
        <w:t xml:space="preserve"> </w:t>
      </w:r>
    </w:p>
    <w:p w14:paraId="7A608FE6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易學性：考慮選擇的應用軟體是否容易上手。</w:t>
      </w:r>
      <w:r w:rsidRPr="00D02D80">
        <w:rPr>
          <w:rFonts w:eastAsia="標楷體"/>
          <w:lang w:val="zh-TW" w:bidi="zh-TW"/>
        </w:rPr>
        <w:t xml:space="preserve"> </w:t>
      </w:r>
    </w:p>
    <w:p w14:paraId="693FD844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可攜性：考慮能否在各個</w:t>
      </w:r>
      <w:r w:rsidRPr="00D02D80">
        <w:rPr>
          <w:rFonts w:eastAsia="標楷體"/>
          <w:lang w:val="zh-TW" w:bidi="zh-TW"/>
        </w:rPr>
        <w:t>OS</w:t>
      </w:r>
      <w:r w:rsidRPr="00D02D80">
        <w:rPr>
          <w:rFonts w:eastAsia="標楷體" w:hint="eastAsia"/>
          <w:lang w:val="zh-TW" w:bidi="zh-TW"/>
        </w:rPr>
        <w:t>上執行。</w:t>
      </w:r>
      <w:r w:rsidRPr="00D02D80">
        <w:rPr>
          <w:rFonts w:eastAsia="標楷體"/>
          <w:lang w:val="zh-TW" w:bidi="zh-TW"/>
        </w:rPr>
        <w:t xml:space="preserve"> </w:t>
      </w:r>
    </w:p>
    <w:p w14:paraId="72A79BC6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安全性：考慮應用軟體設計上的安全保密性。</w:t>
      </w:r>
      <w:r w:rsidRPr="00D02D80">
        <w:rPr>
          <w:rFonts w:eastAsia="標楷體"/>
          <w:lang w:val="zh-TW" w:bidi="zh-TW"/>
        </w:rPr>
        <w:t xml:space="preserve"> </w:t>
      </w:r>
    </w:p>
    <w:p w14:paraId="3C891870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擴充性：考慮後續的擴充是否容易。</w:t>
      </w:r>
      <w:r w:rsidRPr="00D02D80">
        <w:rPr>
          <w:rFonts w:eastAsia="標楷體"/>
          <w:lang w:val="zh-TW" w:bidi="zh-TW"/>
        </w:rPr>
        <w:t xml:space="preserve"> </w:t>
      </w:r>
    </w:p>
    <w:p w14:paraId="33EF80EE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廠商支持程度：考慮是否有廣泛的使用者。</w:t>
      </w:r>
      <w:r w:rsidRPr="00D02D80">
        <w:rPr>
          <w:rFonts w:eastAsia="標楷體"/>
          <w:lang w:val="zh-TW" w:bidi="zh-TW"/>
        </w:rPr>
        <w:t xml:space="preserve"> </w:t>
      </w:r>
    </w:p>
    <w:p w14:paraId="62C4FFA3" w14:textId="77777777" w:rsidR="00FC3865" w:rsidRPr="00D02D80" w:rsidRDefault="00FC3865" w:rsidP="00AA1944">
      <w:pPr>
        <w:pStyle w:val="af2"/>
        <w:numPr>
          <w:ilvl w:val="0"/>
          <w:numId w:val="6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維護性：考慮後續的維護是否容易。</w:t>
      </w:r>
      <w:r w:rsidRPr="00D02D80">
        <w:rPr>
          <w:rFonts w:eastAsia="標楷體"/>
          <w:lang w:val="zh-TW" w:bidi="zh-TW"/>
        </w:rPr>
        <w:t xml:space="preserve"> </w:t>
      </w:r>
    </w:p>
    <w:p w14:paraId="06F01EB5" w14:textId="3AF8ACB2" w:rsidR="00FC3865" w:rsidRPr="00D02D80" w:rsidRDefault="00FC3865" w:rsidP="00F24A36">
      <w:pPr>
        <w:rPr>
          <w:rFonts w:ascii="Calibri" w:eastAsia="標楷體" w:hAnsi="Calibri"/>
          <w:lang w:val="zh-TW" w:bidi="zh-TW"/>
        </w:rPr>
      </w:pPr>
      <w:r w:rsidRPr="00D02D80">
        <w:rPr>
          <w:rFonts w:ascii="Calibri" w:eastAsia="標楷體" w:hAnsi="Calibri" w:hint="eastAsia"/>
          <w:lang w:val="zh-TW" w:bidi="zh-TW"/>
        </w:rPr>
        <w:t>上述的限制問題，基本上與系統所用的軟體是否有關。</w:t>
      </w:r>
    </w:p>
    <w:p w14:paraId="71060C3E" w14:textId="5281661E" w:rsidR="00FC3865" w:rsidRPr="00D02D80" w:rsidRDefault="00FC3865" w:rsidP="00FC3865">
      <w:pPr>
        <w:tabs>
          <w:tab w:val="left" w:pos="901"/>
        </w:tabs>
        <w:autoSpaceDE w:val="0"/>
        <w:autoSpaceDN w:val="0"/>
        <w:spacing w:before="1"/>
        <w:outlineLvl w:val="1"/>
        <w:rPr>
          <w:rFonts w:ascii="Calibri" w:eastAsia="標楷體" w:hAnsi="Calibri" w:cs="新細明體"/>
          <w:bCs/>
          <w:kern w:val="0"/>
          <w:lang w:val="zh-TW" w:bidi="zh-TW"/>
        </w:rPr>
      </w:pPr>
    </w:p>
    <w:p w14:paraId="493771AD" w14:textId="693DCEA5" w:rsidR="00FC3865" w:rsidRPr="00D02D80" w:rsidRDefault="67A3A64C" w:rsidP="67A3A64C">
      <w:pPr>
        <w:pStyle w:val="2"/>
        <w:snapToGrid w:val="0"/>
        <w:spacing w:line="240" w:lineRule="auto"/>
        <w:ind w:left="-27" w:firstLine="0"/>
        <w:jc w:val="left"/>
        <w:rPr>
          <w:rFonts w:ascii="Calibri" w:eastAsia="標楷體" w:hAnsi="Calibri"/>
          <w:b/>
          <w:bCs/>
          <w:sz w:val="24"/>
          <w:szCs w:val="24"/>
          <w:lang w:eastAsia="zh-TW"/>
        </w:rPr>
      </w:pPr>
      <w:bookmarkStart w:id="75" w:name="_Toc500950409"/>
      <w:bookmarkStart w:id="76" w:name="_Toc500954220"/>
      <w:bookmarkStart w:id="77" w:name="_Toc500972148"/>
      <w:r w:rsidRPr="67A3A64C">
        <w:rPr>
          <w:rFonts w:ascii="Calibri" w:eastAsia="標楷體" w:hAnsi="Calibri"/>
          <w:b/>
          <w:bCs/>
          <w:sz w:val="24"/>
          <w:szCs w:val="24"/>
          <w:lang w:eastAsia="zh-TW"/>
        </w:rPr>
        <w:t>1.3 Describe Alternative Solution</w:t>
      </w:r>
      <w:bookmarkEnd w:id="75"/>
      <w:bookmarkEnd w:id="76"/>
      <w:bookmarkEnd w:id="77"/>
    </w:p>
    <w:p w14:paraId="378C2F6E" w14:textId="77777777" w:rsidR="00FC3865" w:rsidRPr="00D02D80" w:rsidRDefault="00FC3865" w:rsidP="00F24A36">
      <w:pPr>
        <w:rPr>
          <w:rFonts w:ascii="Calibri" w:eastAsia="標楷體" w:hAnsi="Calibri"/>
          <w:lang w:val="zh-TW" w:bidi="zh-TW"/>
        </w:rPr>
      </w:pPr>
      <w:r w:rsidRPr="00D02D80">
        <w:rPr>
          <w:rFonts w:ascii="Calibri" w:eastAsia="標楷體" w:hAnsi="Calibri" w:hint="eastAsia"/>
          <w:lang w:val="zh-TW" w:bidi="zh-TW"/>
        </w:rPr>
        <w:t>在本系統設計前，要考慮各種可能影響系統架構的因素，包括系統架構、程式設計架構、資料庫軟體系統、與程式語言等的選擇。</w:t>
      </w:r>
    </w:p>
    <w:p w14:paraId="18046D60" w14:textId="77777777" w:rsidR="00FC3865" w:rsidRPr="00D02D80" w:rsidRDefault="00FC3865" w:rsidP="00FC3865">
      <w:pPr>
        <w:autoSpaceDE w:val="0"/>
        <w:autoSpaceDN w:val="0"/>
        <w:spacing w:line="256" w:lineRule="auto"/>
        <w:ind w:right="1921"/>
        <w:rPr>
          <w:rFonts w:ascii="Calibri" w:eastAsia="標楷體" w:hAnsi="Calibri" w:cs="新細明體"/>
          <w:kern w:val="0"/>
          <w:lang w:val="zh-TW" w:bidi="zh-TW"/>
        </w:rPr>
      </w:pPr>
      <w:r w:rsidRPr="00D02D80">
        <w:rPr>
          <w:rFonts w:ascii="Calibri" w:eastAsia="標楷體" w:hAnsi="Calibri" w:cs="新細明體"/>
          <w:kern w:val="0"/>
          <w:lang w:val="zh-TW" w:bidi="zh-TW"/>
        </w:rPr>
        <w:t>(</w:t>
      </w:r>
      <w:r w:rsidRPr="00D02D80">
        <w:rPr>
          <w:rFonts w:ascii="Calibri" w:eastAsia="標楷體" w:hAnsi="Calibri" w:cs="新細明體"/>
          <w:kern w:val="0"/>
          <w:lang w:val="zh-TW" w:bidi="zh-TW"/>
        </w:rPr>
        <w:t>一</w:t>
      </w:r>
      <w:r w:rsidRPr="00D02D80">
        <w:rPr>
          <w:rFonts w:ascii="Calibri" w:eastAsia="標楷體" w:hAnsi="Calibri" w:cs="新細明體"/>
          <w:kern w:val="0"/>
          <w:lang w:val="zh-TW" w:bidi="zh-TW"/>
        </w:rPr>
        <w:t xml:space="preserve">)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由本專案的系統架構，開發者提供了可行的系統架構，分別為單機系統、主從系統、與網頁系統</w:t>
      </w:r>
      <w:r w:rsidRPr="00D02D80">
        <w:rPr>
          <w:rFonts w:ascii="Calibri" w:eastAsia="標楷體" w:hAnsi="Calibri" w:cs="新細明體"/>
          <w:kern w:val="0"/>
          <w:lang w:val="zh-TW" w:bidi="zh-TW"/>
        </w:rPr>
        <w:t xml:space="preserve">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架構，以下列出與上述限制比較表：</w:t>
      </w:r>
    </w:p>
    <w:tbl>
      <w:tblPr>
        <w:tblStyle w:val="NormalTable00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593"/>
        <w:gridCol w:w="2593"/>
      </w:tblGrid>
      <w:tr w:rsidR="00FC3865" w:rsidRPr="00D02D80" w14:paraId="3BAB2BBC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7CE4AA41" w14:textId="77777777" w:rsidR="00FC3865" w:rsidRPr="00D02D80" w:rsidRDefault="00FC3865" w:rsidP="00FC3865">
            <w:pPr>
              <w:rPr>
                <w:rFonts w:eastAsia="標楷體" w:cs="新細明體"/>
                <w:kern w:val="0"/>
                <w:lang w:val="zh-TW" w:bidi="zh-TW"/>
              </w:rPr>
            </w:pPr>
          </w:p>
        </w:tc>
        <w:tc>
          <w:tcPr>
            <w:tcW w:w="2592" w:type="dxa"/>
            <w:shd w:val="clear" w:color="auto" w:fill="BEBEBE"/>
          </w:tcPr>
          <w:p w14:paraId="6B646A29" w14:textId="77777777" w:rsidR="00FC3865" w:rsidRPr="00D02D80" w:rsidRDefault="00FC3865" w:rsidP="67A3A64C">
            <w:pPr>
              <w:spacing w:line="340" w:lineRule="exact"/>
              <w:ind w:left="606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單機系統</w:t>
            </w:r>
          </w:p>
        </w:tc>
        <w:tc>
          <w:tcPr>
            <w:tcW w:w="2593" w:type="dxa"/>
            <w:shd w:val="clear" w:color="auto" w:fill="BEBEBE"/>
          </w:tcPr>
          <w:p w14:paraId="06498C20" w14:textId="77777777" w:rsidR="00FC3865" w:rsidRPr="00D02D80" w:rsidRDefault="00FC3865" w:rsidP="67A3A64C">
            <w:pPr>
              <w:spacing w:line="340" w:lineRule="exact"/>
              <w:ind w:left="604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主從系統</w:t>
            </w:r>
          </w:p>
        </w:tc>
        <w:tc>
          <w:tcPr>
            <w:tcW w:w="2593" w:type="dxa"/>
            <w:shd w:val="clear" w:color="auto" w:fill="BEBEBE"/>
          </w:tcPr>
          <w:p w14:paraId="4E916A63" w14:textId="77777777" w:rsidR="00FC3865" w:rsidRPr="00D02D80" w:rsidRDefault="00FC3865" w:rsidP="67A3A64C">
            <w:pPr>
              <w:spacing w:line="340" w:lineRule="exact"/>
              <w:ind w:left="603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網頁系統</w:t>
            </w:r>
          </w:p>
        </w:tc>
      </w:tr>
      <w:tr w:rsidR="00FC3865" w:rsidRPr="00D02D80" w14:paraId="13152D4C" w14:textId="77777777" w:rsidTr="67A3A64C">
        <w:trPr>
          <w:trHeight w:val="720"/>
        </w:trPr>
        <w:tc>
          <w:tcPr>
            <w:tcW w:w="1843" w:type="dxa"/>
            <w:shd w:val="clear" w:color="auto" w:fill="BEBEBE"/>
          </w:tcPr>
          <w:p w14:paraId="30B9A7FC" w14:textId="77777777" w:rsidR="00FC3865" w:rsidRPr="00D02D80" w:rsidRDefault="00FC3865" w:rsidP="67A3A64C">
            <w:pPr>
              <w:spacing w:line="37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2592" w:type="dxa"/>
          </w:tcPr>
          <w:p w14:paraId="5D6E3C79" w14:textId="77777777" w:rsidR="00FC3865" w:rsidRPr="00D02D80" w:rsidRDefault="00FC3865" w:rsidP="67A3A64C">
            <w:pPr>
              <w:spacing w:before="12"/>
              <w:ind w:left="28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高，開發時間較短</w:t>
            </w:r>
          </w:p>
        </w:tc>
        <w:tc>
          <w:tcPr>
            <w:tcW w:w="2593" w:type="dxa"/>
          </w:tcPr>
          <w:p w14:paraId="6912C433" w14:textId="77777777" w:rsidR="00FC3865" w:rsidRPr="00D02D80" w:rsidRDefault="00FC3865" w:rsidP="67A3A64C">
            <w:pPr>
              <w:spacing w:before="1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bidi="zh-TW"/>
              </w:rPr>
              <w:t>低，開發較長時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間</w:t>
            </w:r>
          </w:p>
        </w:tc>
        <w:tc>
          <w:tcPr>
            <w:tcW w:w="2593" w:type="dxa"/>
          </w:tcPr>
          <w:p w14:paraId="0FFDB4FE" w14:textId="77777777" w:rsidR="00FC3865" w:rsidRPr="00D02D80" w:rsidRDefault="00FC3865" w:rsidP="67A3A64C">
            <w:pPr>
              <w:spacing w:before="12"/>
              <w:ind w:left="24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bidi="zh-TW"/>
              </w:rPr>
              <w:t>低，開發較長時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間</w:t>
            </w:r>
          </w:p>
        </w:tc>
      </w:tr>
      <w:tr w:rsidR="00FC3865" w:rsidRPr="00D02D80" w14:paraId="560FEB4E" w14:textId="77777777" w:rsidTr="67A3A64C">
        <w:trPr>
          <w:trHeight w:val="720"/>
        </w:trPr>
        <w:tc>
          <w:tcPr>
            <w:tcW w:w="1843" w:type="dxa"/>
            <w:shd w:val="clear" w:color="auto" w:fill="BEBEBE"/>
          </w:tcPr>
          <w:p w14:paraId="2E7778DA" w14:textId="77777777" w:rsidR="00FC3865" w:rsidRPr="00D02D80" w:rsidRDefault="00FC3865" w:rsidP="67A3A64C">
            <w:pPr>
              <w:spacing w:line="37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2592" w:type="dxa"/>
          </w:tcPr>
          <w:p w14:paraId="73F4315A" w14:textId="4DA9FF6A" w:rsidR="00FC3865" w:rsidRPr="00D02D80" w:rsidRDefault="00FC3865" w:rsidP="2EEBEF4D">
            <w:pPr>
              <w:spacing w:before="12"/>
              <w:ind w:left="28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低，必需因應每個平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台而修改</w:t>
            </w:r>
          </w:p>
        </w:tc>
        <w:tc>
          <w:tcPr>
            <w:tcW w:w="2593" w:type="dxa"/>
          </w:tcPr>
          <w:p w14:paraId="433218E8" w14:textId="75A3B9B1" w:rsidR="00FC3865" w:rsidRPr="00D02D80" w:rsidRDefault="00FC3865" w:rsidP="2EEBEF4D">
            <w:pPr>
              <w:spacing w:before="12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必需額外開放使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用</w:t>
            </w:r>
          </w:p>
        </w:tc>
        <w:tc>
          <w:tcPr>
            <w:tcW w:w="2593" w:type="dxa"/>
          </w:tcPr>
          <w:p w14:paraId="32C1F63A" w14:textId="5A9F479C" w:rsidR="00FC3865" w:rsidRPr="00D02D80" w:rsidRDefault="00FC3865" w:rsidP="67A3A64C">
            <w:pPr>
              <w:spacing w:before="12"/>
              <w:ind w:left="24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高，使用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Browser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連上即可</w:t>
            </w:r>
          </w:p>
        </w:tc>
      </w:tr>
      <w:tr w:rsidR="00FC3865" w:rsidRPr="00D02D80" w14:paraId="362E907E" w14:textId="77777777" w:rsidTr="67A3A64C">
        <w:trPr>
          <w:trHeight w:val="719"/>
        </w:trPr>
        <w:tc>
          <w:tcPr>
            <w:tcW w:w="1843" w:type="dxa"/>
            <w:shd w:val="clear" w:color="auto" w:fill="BEBEBE"/>
          </w:tcPr>
          <w:p w14:paraId="3BC3002E" w14:textId="77777777" w:rsidR="00FC3865" w:rsidRPr="00D02D80" w:rsidRDefault="00FC3865" w:rsidP="67A3A64C">
            <w:pPr>
              <w:spacing w:line="37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2592" w:type="dxa"/>
          </w:tcPr>
          <w:p w14:paraId="4007D6A4" w14:textId="179B884C" w:rsidR="00FC3865" w:rsidRPr="00D02D80" w:rsidRDefault="00FC3865" w:rsidP="2EEBEF4D">
            <w:pPr>
              <w:spacing w:before="25" w:line="328" w:lineRule="exact"/>
              <w:ind w:left="28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高，單機資料保護較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容易</w:t>
            </w:r>
          </w:p>
        </w:tc>
        <w:tc>
          <w:tcPr>
            <w:tcW w:w="2593" w:type="dxa"/>
          </w:tcPr>
          <w:p w14:paraId="3D480DB8" w14:textId="017F0F3B" w:rsidR="00FC3865" w:rsidRPr="00D02D80" w:rsidRDefault="00FC3865" w:rsidP="2EEBEF4D">
            <w:pPr>
              <w:spacing w:before="25" w:line="328" w:lineRule="exact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有被盜取資料的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風險</w:t>
            </w:r>
          </w:p>
        </w:tc>
        <w:tc>
          <w:tcPr>
            <w:tcW w:w="2593" w:type="dxa"/>
          </w:tcPr>
          <w:p w14:paraId="7993CD0E" w14:textId="54C2A6A4" w:rsidR="00FC3865" w:rsidRPr="00D02D80" w:rsidRDefault="00FC3865" w:rsidP="2EEBEF4D">
            <w:pPr>
              <w:spacing w:before="25" w:line="328" w:lineRule="exact"/>
              <w:ind w:left="24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有被盜取資料的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風險</w:t>
            </w:r>
          </w:p>
        </w:tc>
      </w:tr>
      <w:tr w:rsidR="00FC3865" w:rsidRPr="00D02D80" w14:paraId="18A7D531" w14:textId="77777777" w:rsidTr="67A3A64C">
        <w:trPr>
          <w:trHeight w:val="722"/>
        </w:trPr>
        <w:tc>
          <w:tcPr>
            <w:tcW w:w="1843" w:type="dxa"/>
            <w:shd w:val="clear" w:color="auto" w:fill="BEBEBE"/>
          </w:tcPr>
          <w:p w14:paraId="3369F5BC" w14:textId="77777777" w:rsidR="00FC3865" w:rsidRPr="00D02D80" w:rsidRDefault="00FC3865" w:rsidP="67A3A64C">
            <w:pPr>
              <w:spacing w:line="376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2592" w:type="dxa"/>
          </w:tcPr>
          <w:p w14:paraId="717CCC11" w14:textId="4F3AF5D6" w:rsidR="00FC3865" w:rsidRPr="00D02D80" w:rsidRDefault="00FC3865" w:rsidP="2EEBEF4D">
            <w:pPr>
              <w:spacing w:before="24" w:line="328" w:lineRule="exact"/>
              <w:ind w:left="28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彈性小，不能完全符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合使用者需求</w:t>
            </w:r>
          </w:p>
        </w:tc>
        <w:tc>
          <w:tcPr>
            <w:tcW w:w="2593" w:type="dxa"/>
          </w:tcPr>
          <w:p w14:paraId="2F3E6435" w14:textId="40B39C4B" w:rsidR="00FC3865" w:rsidRPr="00D02D80" w:rsidRDefault="00FC3865" w:rsidP="2EEBEF4D">
            <w:pPr>
              <w:spacing w:before="24" w:line="328" w:lineRule="exact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彈性大，可完全符合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使用者需求</w:t>
            </w:r>
          </w:p>
        </w:tc>
        <w:tc>
          <w:tcPr>
            <w:tcW w:w="2593" w:type="dxa"/>
          </w:tcPr>
          <w:p w14:paraId="483AF3CD" w14:textId="3B0745C7" w:rsidR="00FC3865" w:rsidRPr="00D02D80" w:rsidRDefault="00FC3865" w:rsidP="2EEBEF4D">
            <w:pPr>
              <w:spacing w:before="24" w:line="328" w:lineRule="exact"/>
              <w:ind w:left="24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彈性大，可完全符合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使用者需求</w:t>
            </w:r>
          </w:p>
        </w:tc>
      </w:tr>
      <w:tr w:rsidR="00FC3865" w:rsidRPr="00D02D80" w14:paraId="2648D42A" w14:textId="77777777" w:rsidTr="67A3A64C">
        <w:trPr>
          <w:trHeight w:val="720"/>
        </w:trPr>
        <w:tc>
          <w:tcPr>
            <w:tcW w:w="1843" w:type="dxa"/>
            <w:shd w:val="clear" w:color="auto" w:fill="BEBEBE"/>
          </w:tcPr>
          <w:p w14:paraId="457B82E6" w14:textId="77777777" w:rsidR="00FC3865" w:rsidRPr="00D02D80" w:rsidRDefault="00FC3865" w:rsidP="67A3A64C">
            <w:pPr>
              <w:spacing w:line="374" w:lineRule="exact"/>
              <w:ind w:left="338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2592" w:type="dxa"/>
          </w:tcPr>
          <w:p w14:paraId="3E08BF0F" w14:textId="1185A61E" w:rsidR="00FC3865" w:rsidRPr="00D02D80" w:rsidRDefault="00FC3865" w:rsidP="67A3A64C">
            <w:pPr>
              <w:spacing w:before="25" w:line="328" w:lineRule="exact"/>
              <w:ind w:left="28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高，由開發者自行維護，且發展也極為不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易。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安裝較為簡單</w:t>
            </w:r>
          </w:p>
        </w:tc>
        <w:tc>
          <w:tcPr>
            <w:tcW w:w="2593" w:type="dxa"/>
          </w:tcPr>
          <w:p w14:paraId="70968102" w14:textId="77777777" w:rsidR="00FC3865" w:rsidRPr="00D02D80" w:rsidRDefault="00FC3865" w:rsidP="67A3A64C">
            <w:pPr>
              <w:spacing w:before="25" w:line="328" w:lineRule="exact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高，由開發者自行維護。</w:t>
            </w:r>
            <w:r w:rsidRPr="00D02D80">
              <w:rPr>
                <w:rFonts w:eastAsia="標楷體" w:cs="新細明體"/>
                <w:spacing w:val="-7"/>
                <w:kern w:val="0"/>
                <w:lang w:val="zh-TW" w:bidi="zh-TW"/>
              </w:rPr>
              <w:t>安裝較為複雜</w:t>
            </w:r>
          </w:p>
        </w:tc>
        <w:tc>
          <w:tcPr>
            <w:tcW w:w="2593" w:type="dxa"/>
          </w:tcPr>
          <w:p w14:paraId="58E00C68" w14:textId="77777777" w:rsidR="00FC3865" w:rsidRPr="00D02D80" w:rsidRDefault="00FC3865" w:rsidP="67A3A64C">
            <w:pPr>
              <w:spacing w:before="25" w:line="328" w:lineRule="exact"/>
              <w:ind w:left="24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低，由供應商提供維護作業。</w:t>
            </w:r>
            <w:r w:rsidRPr="00D02D80">
              <w:rPr>
                <w:rFonts w:eastAsia="標楷體" w:cs="新細明體"/>
                <w:spacing w:val="-7"/>
                <w:kern w:val="0"/>
                <w:lang w:val="zh-TW" w:bidi="zh-TW"/>
              </w:rPr>
              <w:t>安裝容易</w:t>
            </w:r>
          </w:p>
        </w:tc>
      </w:tr>
    </w:tbl>
    <w:p w14:paraId="530015B1" w14:textId="77777777" w:rsidR="00FC3865" w:rsidRPr="00D02D80" w:rsidRDefault="00FC3865" w:rsidP="00FC3865">
      <w:pPr>
        <w:autoSpaceDE w:val="0"/>
        <w:autoSpaceDN w:val="0"/>
        <w:spacing w:line="256" w:lineRule="auto"/>
        <w:ind w:right="1921"/>
        <w:rPr>
          <w:rFonts w:ascii="Calibri" w:eastAsia="標楷體" w:hAnsi="Calibri" w:cs="新細明體"/>
          <w:kern w:val="0"/>
          <w:lang w:val="zh-TW" w:bidi="zh-TW"/>
        </w:rPr>
      </w:pPr>
      <w:r w:rsidRPr="00D02D80">
        <w:rPr>
          <w:rFonts w:ascii="Calibri" w:eastAsia="標楷體" w:hAnsi="Calibri" w:cs="新細明體"/>
          <w:kern w:val="0"/>
          <w:lang w:val="zh-TW" w:bidi="zh-TW"/>
        </w:rPr>
        <w:t>(</w:t>
      </w:r>
      <w:r w:rsidRPr="00D02D80">
        <w:rPr>
          <w:rFonts w:ascii="Calibri" w:eastAsia="標楷體" w:hAnsi="Calibri" w:cs="新細明體"/>
          <w:kern w:val="0"/>
          <w:lang w:val="zh-TW" w:bidi="zh-TW"/>
        </w:rPr>
        <w:t>二</w:t>
      </w:r>
      <w:r w:rsidRPr="00D02D80">
        <w:rPr>
          <w:rFonts w:ascii="Calibri" w:eastAsia="標楷體" w:hAnsi="Calibri" w:cs="新細明體"/>
          <w:kern w:val="0"/>
          <w:lang w:val="zh-TW" w:bidi="zh-TW"/>
        </w:rPr>
        <w:t xml:space="preserve">)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可用來開發本系統的程式語言約有</w:t>
      </w:r>
      <w:r w:rsidRPr="00D02D80">
        <w:rPr>
          <w:rFonts w:ascii="Calibri" w:eastAsia="標楷體" w:hAnsi="Calibri" w:cs="新細明體"/>
          <w:kern w:val="0"/>
          <w:lang w:val="zh-TW" w:bidi="zh-TW"/>
        </w:rPr>
        <w:t xml:space="preserve"> C#</w:t>
      </w:r>
      <w:r w:rsidRPr="00D02D80">
        <w:rPr>
          <w:rFonts w:ascii="Calibri" w:eastAsia="標楷體" w:hAnsi="Calibri" w:cs="新細明體"/>
          <w:kern w:val="0"/>
          <w:lang w:val="zh-TW" w:bidi="zh-TW"/>
        </w:rPr>
        <w:t>、</w:t>
      </w:r>
      <w:r w:rsidRPr="00D02D80">
        <w:rPr>
          <w:rFonts w:ascii="Calibri" w:eastAsia="標楷體" w:hAnsi="Calibri" w:cs="新細明體"/>
          <w:kern w:val="0"/>
          <w:lang w:val="zh-TW" w:bidi="zh-TW"/>
        </w:rPr>
        <w:t>Java</w:t>
      </w:r>
      <w:r w:rsidRPr="00D02D80">
        <w:rPr>
          <w:rFonts w:ascii="Calibri" w:eastAsia="標楷體" w:hAnsi="Calibri" w:cs="新細明體"/>
          <w:kern w:val="0"/>
          <w:lang w:val="zh-TW" w:bidi="zh-TW"/>
        </w:rPr>
        <w:t>、</w:t>
      </w:r>
      <w:r w:rsidRPr="00D02D80">
        <w:rPr>
          <w:rFonts w:ascii="Calibri" w:eastAsia="標楷體" w:hAnsi="Calibri" w:cs="新細明體"/>
          <w:kern w:val="0"/>
          <w:lang w:val="zh-TW" w:bidi="zh-TW"/>
        </w:rPr>
        <w:t xml:space="preserve">C++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：</w:t>
      </w:r>
    </w:p>
    <w:tbl>
      <w:tblPr>
        <w:tblStyle w:val="NormalTable00"/>
        <w:tblW w:w="9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592"/>
        <w:gridCol w:w="2592"/>
      </w:tblGrid>
      <w:tr w:rsidR="00FC3865" w:rsidRPr="00D02D80" w14:paraId="5B38AC61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454CF740" w14:textId="77777777" w:rsidR="00FC3865" w:rsidRPr="00D02D80" w:rsidRDefault="00FC3865" w:rsidP="00FC3865">
            <w:pPr>
              <w:rPr>
                <w:rFonts w:eastAsia="標楷體" w:cs="新細明體"/>
                <w:kern w:val="0"/>
                <w:lang w:val="zh-TW" w:bidi="zh-TW"/>
              </w:rPr>
            </w:pPr>
          </w:p>
        </w:tc>
        <w:tc>
          <w:tcPr>
            <w:tcW w:w="2592" w:type="dxa"/>
            <w:shd w:val="clear" w:color="auto" w:fill="BEBEBE"/>
          </w:tcPr>
          <w:p w14:paraId="34B624D2" w14:textId="77777777" w:rsidR="00FC3865" w:rsidRPr="00D02D80" w:rsidRDefault="00FC3865" w:rsidP="00FC3865">
            <w:pPr>
              <w:spacing w:before="21" w:line="318" w:lineRule="exact"/>
              <w:ind w:left="533" w:right="529"/>
              <w:jc w:val="center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C#</w:t>
            </w:r>
          </w:p>
        </w:tc>
        <w:tc>
          <w:tcPr>
            <w:tcW w:w="2592" w:type="dxa"/>
            <w:shd w:val="clear" w:color="auto" w:fill="BEBEBE"/>
          </w:tcPr>
          <w:p w14:paraId="4AAF6C92" w14:textId="77777777" w:rsidR="00FC3865" w:rsidRPr="00D02D80" w:rsidRDefault="00FC3865" w:rsidP="00FC3865">
            <w:pPr>
              <w:spacing w:before="21" w:line="318" w:lineRule="exact"/>
              <w:ind w:left="17" w:right="10"/>
              <w:jc w:val="center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Java</w:t>
            </w:r>
          </w:p>
        </w:tc>
        <w:tc>
          <w:tcPr>
            <w:tcW w:w="2592" w:type="dxa"/>
            <w:shd w:val="clear" w:color="auto" w:fill="BEBEBE"/>
          </w:tcPr>
          <w:p w14:paraId="46E5068A" w14:textId="77777777" w:rsidR="00FC3865" w:rsidRPr="00D02D80" w:rsidRDefault="00FC3865" w:rsidP="00FC3865">
            <w:pPr>
              <w:spacing w:before="21" w:line="318" w:lineRule="exact"/>
              <w:ind w:left="580" w:right="578"/>
              <w:jc w:val="center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C++</w:t>
            </w:r>
          </w:p>
        </w:tc>
      </w:tr>
      <w:tr w:rsidR="00FC3865" w:rsidRPr="00D02D80" w14:paraId="1436E9AA" w14:textId="77777777" w:rsidTr="67A3A64C">
        <w:trPr>
          <w:trHeight w:val="1082"/>
        </w:trPr>
        <w:tc>
          <w:tcPr>
            <w:tcW w:w="1843" w:type="dxa"/>
            <w:shd w:val="clear" w:color="auto" w:fill="BEBEBE"/>
          </w:tcPr>
          <w:p w14:paraId="2839F3AF" w14:textId="77777777" w:rsidR="00FC3865" w:rsidRPr="00D02D80" w:rsidRDefault="00FC3865" w:rsidP="67A3A64C">
            <w:pPr>
              <w:spacing w:line="376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2592" w:type="dxa"/>
          </w:tcPr>
          <w:p w14:paraId="5246505F" w14:textId="77777777" w:rsidR="00FC3865" w:rsidRPr="00D02D80" w:rsidRDefault="00FC3865" w:rsidP="00FC3865">
            <w:pPr>
              <w:spacing w:before="14" w:line="256" w:lineRule="auto"/>
              <w:ind w:left="25" w:right="19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3"/>
                <w:kern w:val="0"/>
                <w:lang w:val="zh-TW" w:eastAsia="zh-TW" w:bidi="zh-TW"/>
              </w:rPr>
              <w:t>高，現代物件導向語言，易學</w:t>
            </w:r>
          </w:p>
        </w:tc>
        <w:tc>
          <w:tcPr>
            <w:tcW w:w="2592" w:type="dxa"/>
          </w:tcPr>
          <w:p w14:paraId="6E863782" w14:textId="4DCBE1B0" w:rsidR="00FC3865" w:rsidRPr="00D02D80" w:rsidRDefault="00FC3865" w:rsidP="00483C8A">
            <w:pPr>
              <w:spacing w:before="14" w:line="256" w:lineRule="auto"/>
              <w:ind w:left="25" w:right="1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高，現代物件導向語，易學</w:t>
            </w:r>
          </w:p>
        </w:tc>
        <w:tc>
          <w:tcPr>
            <w:tcW w:w="2592" w:type="dxa"/>
          </w:tcPr>
          <w:p w14:paraId="2B9BD494" w14:textId="34E62CBC" w:rsidR="00FC3865" w:rsidRPr="00D02D80" w:rsidRDefault="00FC3865" w:rsidP="2EEBEF4D">
            <w:pPr>
              <w:spacing w:before="2" w:line="328" w:lineRule="exact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需自行管理記憶</w:t>
            </w:r>
            <w:r w:rsidRPr="00D02D80">
              <w:rPr>
                <w:rFonts w:eastAsia="標楷體" w:cs="新細明體"/>
                <w:spacing w:val="-9"/>
                <w:kern w:val="0"/>
                <w:lang w:val="zh-TW" w:eastAsia="zh-TW" w:bidi="zh-TW"/>
              </w:rPr>
              <w:t>體釋放問題，較難使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用</w:t>
            </w:r>
          </w:p>
        </w:tc>
      </w:tr>
      <w:tr w:rsidR="00FC3865" w:rsidRPr="00D02D80" w14:paraId="4CCBF7F4" w14:textId="77777777" w:rsidTr="67A3A64C">
        <w:trPr>
          <w:trHeight w:val="719"/>
        </w:trPr>
        <w:tc>
          <w:tcPr>
            <w:tcW w:w="1843" w:type="dxa"/>
            <w:shd w:val="clear" w:color="auto" w:fill="BEBEBE"/>
          </w:tcPr>
          <w:p w14:paraId="19AEE591" w14:textId="77777777" w:rsidR="00FC3865" w:rsidRPr="00D02D80" w:rsidRDefault="00FC3865" w:rsidP="67A3A64C">
            <w:pPr>
              <w:spacing w:line="37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2592" w:type="dxa"/>
          </w:tcPr>
          <w:p w14:paraId="65A9B81A" w14:textId="77777777" w:rsidR="00FC3865" w:rsidRPr="00D02D80" w:rsidRDefault="00FC3865" w:rsidP="67A3A64C">
            <w:pPr>
              <w:spacing w:before="1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低，僅支援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MS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環境</w:t>
            </w:r>
          </w:p>
        </w:tc>
        <w:tc>
          <w:tcPr>
            <w:tcW w:w="2592" w:type="dxa"/>
          </w:tcPr>
          <w:p w14:paraId="55330B16" w14:textId="48A8C85E" w:rsidR="00FC3865" w:rsidRPr="00D02D80" w:rsidRDefault="00FC3865" w:rsidP="2EEBEF4D">
            <w:pPr>
              <w:spacing w:before="24" w:line="328" w:lineRule="exact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 w:hint="eastAsia"/>
                <w:kern w:val="0"/>
                <w:lang w:val="zh-TW" w:eastAsia="zh-TW" w:bidi="zh-TW"/>
              </w:rPr>
              <w:t>JVM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可支援各個平台</w:t>
            </w:r>
          </w:p>
        </w:tc>
        <w:tc>
          <w:tcPr>
            <w:tcW w:w="2592" w:type="dxa"/>
          </w:tcPr>
          <w:p w14:paraId="223D22E3" w14:textId="77777777" w:rsidR="00FC3865" w:rsidRPr="00D02D80" w:rsidRDefault="00FC3865" w:rsidP="00FC3865">
            <w:pPr>
              <w:spacing w:before="12"/>
              <w:ind w:left="25" w:right="-1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26"/>
                <w:kern w:val="0"/>
                <w:lang w:val="zh-TW" w:eastAsia="zh-TW" w:bidi="zh-TW"/>
              </w:rPr>
              <w:t>高，最早成熟的語</w:t>
            </w:r>
          </w:p>
          <w:p w14:paraId="1E70146A" w14:textId="77777777" w:rsidR="00FC3865" w:rsidRPr="00D02D80" w:rsidRDefault="00FC3865" w:rsidP="00FC3865">
            <w:pPr>
              <w:spacing w:before="24" w:line="328" w:lineRule="exact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言，有豐富的資源</w:t>
            </w:r>
          </w:p>
        </w:tc>
      </w:tr>
      <w:tr w:rsidR="00FC3865" w:rsidRPr="00D02D80" w14:paraId="17F16AEA" w14:textId="77777777" w:rsidTr="67A3A64C">
        <w:trPr>
          <w:trHeight w:val="719"/>
        </w:trPr>
        <w:tc>
          <w:tcPr>
            <w:tcW w:w="1843" w:type="dxa"/>
            <w:shd w:val="clear" w:color="auto" w:fill="BEBEBE"/>
          </w:tcPr>
          <w:p w14:paraId="47F4367D" w14:textId="77777777" w:rsidR="00FC3865" w:rsidRPr="00D02D80" w:rsidRDefault="00FC3865" w:rsidP="67A3A64C">
            <w:pPr>
              <w:spacing w:line="37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2592" w:type="dxa"/>
          </w:tcPr>
          <w:p w14:paraId="3A66AEA1" w14:textId="2DCB4D3D" w:rsidR="00FC3865" w:rsidRPr="00D02D80" w:rsidRDefault="00FC3865" w:rsidP="0092455D">
            <w:pPr>
              <w:spacing w:before="11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3"/>
                <w:kern w:val="0"/>
                <w:lang w:val="zh-TW" w:eastAsia="zh-TW" w:bidi="zh-TW"/>
              </w:rPr>
              <w:t>中，物件導向語言可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實現資料封裝</w:t>
            </w:r>
          </w:p>
        </w:tc>
        <w:tc>
          <w:tcPr>
            <w:tcW w:w="2592" w:type="dxa"/>
          </w:tcPr>
          <w:p w14:paraId="6F3A5DE0" w14:textId="03F0B81C" w:rsidR="00FC3865" w:rsidRPr="00D02D80" w:rsidRDefault="00FC3865" w:rsidP="0092455D">
            <w:pPr>
              <w:spacing w:before="11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中，物件導向語言可實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現資料封裝</w:t>
            </w:r>
          </w:p>
        </w:tc>
        <w:tc>
          <w:tcPr>
            <w:tcW w:w="2592" w:type="dxa"/>
          </w:tcPr>
          <w:p w14:paraId="316C0465" w14:textId="5B0E0AED" w:rsidR="00FC3865" w:rsidRPr="00D02D80" w:rsidRDefault="00FC3865" w:rsidP="0092455D">
            <w:pPr>
              <w:spacing w:before="11"/>
              <w:ind w:left="25"/>
              <w:rPr>
                <w:rFonts w:eastAsia="標楷體" w:cs="新細明體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物件導向語言可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實現資料封裝</w:t>
            </w:r>
          </w:p>
        </w:tc>
      </w:tr>
      <w:tr w:rsidR="00FC3865" w:rsidRPr="00D02D80" w14:paraId="162C6129" w14:textId="77777777" w:rsidTr="67A3A64C">
        <w:trPr>
          <w:trHeight w:val="719"/>
        </w:trPr>
        <w:tc>
          <w:tcPr>
            <w:tcW w:w="1843" w:type="dxa"/>
            <w:shd w:val="clear" w:color="auto" w:fill="BEBEBE"/>
          </w:tcPr>
          <w:p w14:paraId="239F4CC8" w14:textId="77777777" w:rsidR="00FC3865" w:rsidRPr="00D02D80" w:rsidRDefault="00FC3865" w:rsidP="67A3A64C">
            <w:pPr>
              <w:spacing w:line="37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2592" w:type="dxa"/>
          </w:tcPr>
          <w:p w14:paraId="168B2F0D" w14:textId="17490F35" w:rsidR="00FC3865" w:rsidRPr="00D02D80" w:rsidRDefault="00FC3865" w:rsidP="00212DEF">
            <w:pPr>
              <w:spacing w:before="11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3"/>
                <w:kern w:val="0"/>
                <w:lang w:val="zh-TW" w:eastAsia="zh-TW" w:bidi="zh-TW"/>
              </w:rPr>
              <w:t>彈性中，部份符合開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發者需求</w:t>
            </w:r>
          </w:p>
        </w:tc>
        <w:tc>
          <w:tcPr>
            <w:tcW w:w="2592" w:type="dxa"/>
          </w:tcPr>
          <w:p w14:paraId="24FF68EE" w14:textId="7D6EEE58" w:rsidR="00FC3865" w:rsidRPr="00D02D80" w:rsidRDefault="00FC3865" w:rsidP="00212DEF">
            <w:pPr>
              <w:spacing w:before="11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彈性大，可完全符合開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發者需求</w:t>
            </w:r>
          </w:p>
        </w:tc>
        <w:tc>
          <w:tcPr>
            <w:tcW w:w="2592" w:type="dxa"/>
          </w:tcPr>
          <w:p w14:paraId="60E39733" w14:textId="0B907EC3" w:rsidR="00FC3865" w:rsidRPr="00D02D80" w:rsidRDefault="00FC3865" w:rsidP="00212DEF">
            <w:pPr>
              <w:spacing w:before="11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彈性小，不能完全符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合開發者需求</w:t>
            </w:r>
          </w:p>
        </w:tc>
      </w:tr>
      <w:tr w:rsidR="00FC3865" w:rsidRPr="00D02D80" w14:paraId="573987B0" w14:textId="77777777" w:rsidTr="67A3A64C">
        <w:trPr>
          <w:trHeight w:val="722"/>
        </w:trPr>
        <w:tc>
          <w:tcPr>
            <w:tcW w:w="1843" w:type="dxa"/>
            <w:shd w:val="clear" w:color="auto" w:fill="BEBEBE"/>
          </w:tcPr>
          <w:p w14:paraId="168B83F0" w14:textId="77777777" w:rsidR="00FC3865" w:rsidRPr="00D02D80" w:rsidRDefault="00FC3865" w:rsidP="67A3A64C">
            <w:pPr>
              <w:spacing w:line="37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2592" w:type="dxa"/>
          </w:tcPr>
          <w:p w14:paraId="2889E351" w14:textId="2C385858" w:rsidR="00FC3865" w:rsidRPr="00D02D80" w:rsidRDefault="00FC3865" w:rsidP="00212DEF">
            <w:pPr>
              <w:spacing w:before="1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3"/>
                <w:kern w:val="0"/>
                <w:lang w:val="zh-TW" w:eastAsia="zh-TW" w:bidi="zh-TW"/>
              </w:rPr>
              <w:t>高，物件結構較易維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護</w:t>
            </w:r>
          </w:p>
        </w:tc>
        <w:tc>
          <w:tcPr>
            <w:tcW w:w="2592" w:type="dxa"/>
          </w:tcPr>
          <w:p w14:paraId="4CE253F9" w14:textId="77777777" w:rsidR="00FC3865" w:rsidRPr="00D02D80" w:rsidRDefault="00FC3865" w:rsidP="00212DEF">
            <w:pPr>
              <w:spacing w:before="12"/>
              <w:ind w:left="17" w:right="14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高，物件結構較易維護</w:t>
            </w:r>
          </w:p>
        </w:tc>
        <w:tc>
          <w:tcPr>
            <w:tcW w:w="2592" w:type="dxa"/>
          </w:tcPr>
          <w:p w14:paraId="4F60FF93" w14:textId="512D7C81" w:rsidR="00FC3865" w:rsidRPr="00D02D80" w:rsidRDefault="00FC3865" w:rsidP="00212DEF">
            <w:pPr>
              <w:spacing w:before="1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中，需考量記憶體釋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放問題</w:t>
            </w:r>
          </w:p>
        </w:tc>
      </w:tr>
    </w:tbl>
    <w:p w14:paraId="55174A3F" w14:textId="77777777" w:rsidR="00FC3865" w:rsidRPr="00503ADA" w:rsidRDefault="00FC3865" w:rsidP="67A3A64C">
      <w:pPr>
        <w:autoSpaceDE w:val="0"/>
        <w:autoSpaceDN w:val="0"/>
        <w:spacing w:line="256" w:lineRule="auto"/>
        <w:ind w:right="659"/>
        <w:rPr>
          <w:rFonts w:ascii="Calibri" w:eastAsia="標楷體" w:hAnsi="Calibri" w:cs="新細明體"/>
          <w:lang w:bidi="zh-TW"/>
        </w:rPr>
      </w:pPr>
      <w:r w:rsidRPr="00503ADA">
        <w:rPr>
          <w:rFonts w:ascii="Calibri" w:eastAsia="標楷體" w:hAnsi="Calibri" w:cs="新細明體"/>
          <w:kern w:val="0"/>
          <w:lang w:bidi="zh-TW"/>
        </w:rPr>
        <w:t>(</w:t>
      </w:r>
      <w:r w:rsidRPr="00D02D80">
        <w:rPr>
          <w:rFonts w:ascii="Calibri" w:eastAsia="標楷體" w:hAnsi="Calibri" w:cs="新細明體"/>
          <w:kern w:val="0"/>
          <w:lang w:val="zh-TW" w:bidi="zh-TW"/>
        </w:rPr>
        <w:t>三</w:t>
      </w:r>
      <w:r w:rsidRPr="00503ADA">
        <w:rPr>
          <w:rFonts w:ascii="Calibri" w:eastAsia="標楷體" w:hAnsi="Calibri" w:cs="新細明體"/>
          <w:kern w:val="0"/>
          <w:lang w:bidi="zh-TW"/>
        </w:rPr>
        <w:t xml:space="preserve">)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系統的</w:t>
      </w:r>
      <w:r w:rsidRPr="00503ADA">
        <w:rPr>
          <w:rFonts w:ascii="Calibri" w:eastAsia="標楷體" w:hAnsi="Calibri" w:cs="新細明體"/>
          <w:kern w:val="0"/>
          <w:lang w:bidi="zh-TW"/>
        </w:rPr>
        <w:t xml:space="preserve"> User Interface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所使用</w:t>
      </w:r>
      <w:r w:rsidRPr="00503ADA">
        <w:rPr>
          <w:rFonts w:ascii="Calibri" w:eastAsia="標楷體" w:hAnsi="Calibri" w:cs="新細明體"/>
          <w:kern w:val="0"/>
          <w:lang w:bidi="zh-TW"/>
        </w:rPr>
        <w:t xml:space="preserve"> AJAX </w:t>
      </w:r>
      <w:r w:rsidRPr="00D02D80">
        <w:rPr>
          <w:rFonts w:ascii="Calibri" w:eastAsia="標楷體" w:hAnsi="Calibri" w:cs="新細明體"/>
          <w:kern w:val="0"/>
          <w:lang w:val="zh-TW" w:bidi="zh-TW"/>
        </w:rPr>
        <w:t>框架目前有三種選擇</w:t>
      </w:r>
      <w:r w:rsidRPr="00503ADA">
        <w:rPr>
          <w:rFonts w:ascii="Calibri" w:eastAsia="標楷體" w:hAnsi="Calibri" w:cs="新細明體"/>
          <w:kern w:val="0"/>
          <w:lang w:bidi="zh-TW"/>
        </w:rPr>
        <w:t>，</w:t>
      </w:r>
      <w:r w:rsidRPr="00D02D80">
        <w:rPr>
          <w:rFonts w:ascii="Calibri" w:eastAsia="標楷體" w:hAnsi="Calibri" w:cs="新細明體"/>
          <w:kern w:val="0"/>
          <w:lang w:val="zh-TW" w:bidi="zh-TW"/>
        </w:rPr>
        <w:t>分別為</w:t>
      </w:r>
      <w:r w:rsidRPr="00503ADA">
        <w:rPr>
          <w:rFonts w:ascii="Calibri" w:eastAsia="標楷體" w:hAnsi="Calibri" w:cs="新細明體"/>
          <w:kern w:val="0"/>
          <w:lang w:bidi="zh-TW"/>
        </w:rPr>
        <w:t xml:space="preserve"> Prototype</w:t>
      </w:r>
      <w:r w:rsidRPr="00D02D80">
        <w:rPr>
          <w:rFonts w:ascii="Calibri" w:eastAsia="標楷體" w:hAnsi="Calibri" w:cs="新細明體"/>
          <w:kern w:val="0"/>
          <w:lang w:val="zh-TW" w:bidi="zh-TW"/>
        </w:rPr>
        <w:t>、</w:t>
      </w:r>
      <w:r w:rsidRPr="00503ADA">
        <w:rPr>
          <w:rFonts w:ascii="Calibri" w:eastAsia="標楷體" w:hAnsi="Calibri" w:cs="新細明體"/>
          <w:kern w:val="0"/>
          <w:lang w:bidi="zh-TW"/>
        </w:rPr>
        <w:t>JQuery</w:t>
      </w:r>
      <w:r w:rsidRPr="00D02D80">
        <w:rPr>
          <w:rFonts w:ascii="Calibri" w:eastAsia="標楷體" w:hAnsi="Calibri" w:cs="新細明體"/>
          <w:kern w:val="0"/>
          <w:lang w:val="zh-TW" w:bidi="zh-TW"/>
        </w:rPr>
        <w:t>、</w:t>
      </w:r>
      <w:r w:rsidRPr="00503ADA">
        <w:rPr>
          <w:rFonts w:ascii="Calibri" w:eastAsia="標楷體" w:hAnsi="Calibri" w:cs="新細明體"/>
          <w:kern w:val="0"/>
          <w:lang w:bidi="zh-TW"/>
        </w:rPr>
        <w:t>EXT</w:t>
      </w:r>
      <w:r w:rsidRPr="00503ADA">
        <w:rPr>
          <w:rFonts w:ascii="Calibri" w:eastAsia="標楷體" w:hAnsi="Calibri" w:cs="新細明體"/>
          <w:kern w:val="0"/>
          <w:lang w:bidi="zh-TW"/>
        </w:rPr>
        <w:t>，</w:t>
      </w:r>
      <w:r w:rsidRPr="00D02D80">
        <w:rPr>
          <w:rFonts w:ascii="Calibri" w:eastAsia="標楷體" w:hAnsi="Calibri" w:cs="新細明體"/>
          <w:kern w:val="0"/>
          <w:lang w:val="zh-TW" w:bidi="zh-TW"/>
        </w:rPr>
        <w:t>以下列出與上述限制比較表</w:t>
      </w:r>
      <w:r w:rsidRPr="00503ADA">
        <w:rPr>
          <w:rFonts w:ascii="Calibri" w:eastAsia="標楷體" w:hAnsi="Calibri" w:cs="新細明體"/>
          <w:kern w:val="0"/>
          <w:lang w:bidi="zh-TW"/>
        </w:rPr>
        <w:t>：</w:t>
      </w:r>
    </w:p>
    <w:tbl>
      <w:tblPr>
        <w:tblStyle w:val="TableNormal1"/>
        <w:tblW w:w="9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592"/>
        <w:gridCol w:w="2592"/>
      </w:tblGrid>
      <w:tr w:rsidR="00FC3865" w:rsidRPr="00D02D80" w14:paraId="02638D10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79882E85" w14:textId="77777777" w:rsidR="00FC3865" w:rsidRPr="00503ADA" w:rsidRDefault="00FC3865" w:rsidP="00FC3865">
            <w:pPr>
              <w:rPr>
                <w:rFonts w:eastAsia="標楷體" w:cs="新細明體"/>
                <w:kern w:val="0"/>
                <w:lang w:bidi="zh-TW"/>
              </w:rPr>
            </w:pPr>
          </w:p>
        </w:tc>
        <w:tc>
          <w:tcPr>
            <w:tcW w:w="2592" w:type="dxa"/>
            <w:shd w:val="clear" w:color="auto" w:fill="BEBEBE"/>
          </w:tcPr>
          <w:p w14:paraId="786DAA23" w14:textId="77777777" w:rsidR="00FC3865" w:rsidRPr="00D02D80" w:rsidRDefault="00FC3865" w:rsidP="00FC3865">
            <w:pPr>
              <w:spacing w:before="34"/>
              <w:ind w:left="554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Prototype</w:t>
            </w:r>
          </w:p>
        </w:tc>
        <w:tc>
          <w:tcPr>
            <w:tcW w:w="2592" w:type="dxa"/>
            <w:shd w:val="clear" w:color="auto" w:fill="BEBEBE"/>
          </w:tcPr>
          <w:p w14:paraId="2224EA71" w14:textId="77777777" w:rsidR="00FC3865" w:rsidRPr="00D02D80" w:rsidRDefault="00FC3865" w:rsidP="00FC3865">
            <w:pPr>
              <w:spacing w:before="34"/>
              <w:ind w:left="17" w:right="14"/>
              <w:jc w:val="center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JQuery</w:t>
            </w:r>
          </w:p>
        </w:tc>
        <w:tc>
          <w:tcPr>
            <w:tcW w:w="2592" w:type="dxa"/>
            <w:shd w:val="clear" w:color="auto" w:fill="BEBEBE"/>
          </w:tcPr>
          <w:p w14:paraId="7D42AFEA" w14:textId="77777777" w:rsidR="00FC3865" w:rsidRPr="00D02D80" w:rsidRDefault="00FC3865" w:rsidP="00FC3865">
            <w:pPr>
              <w:spacing w:before="34"/>
              <w:ind w:left="578" w:right="578"/>
              <w:jc w:val="center"/>
              <w:rPr>
                <w:rFonts w:eastAsia="標楷體" w:cs="新細明體"/>
                <w:b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lang w:val="zh-TW" w:bidi="zh-TW"/>
              </w:rPr>
              <w:t>Ext JS</w:t>
            </w:r>
          </w:p>
        </w:tc>
      </w:tr>
      <w:tr w:rsidR="00FC3865" w:rsidRPr="00D02D80" w14:paraId="25FAE0ED" w14:textId="77777777" w:rsidTr="67A3A64C">
        <w:trPr>
          <w:trHeight w:val="719"/>
        </w:trPr>
        <w:tc>
          <w:tcPr>
            <w:tcW w:w="1843" w:type="dxa"/>
            <w:shd w:val="clear" w:color="auto" w:fill="BEBEBE"/>
          </w:tcPr>
          <w:p w14:paraId="40274567" w14:textId="77777777" w:rsidR="00FC3865" w:rsidRPr="00D02D80" w:rsidRDefault="00FC3865" w:rsidP="67A3A64C">
            <w:pPr>
              <w:spacing w:line="36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2592" w:type="dxa"/>
          </w:tcPr>
          <w:p w14:paraId="7C5BBCC8" w14:textId="0584F9BC" w:rsidR="00FC3865" w:rsidRPr="00D02D80" w:rsidRDefault="00FC3865" w:rsidP="00212DEF">
            <w:pPr>
              <w:spacing w:before="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中，使用率最高，範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例好找</w:t>
            </w:r>
          </w:p>
        </w:tc>
        <w:tc>
          <w:tcPr>
            <w:tcW w:w="2592" w:type="dxa"/>
          </w:tcPr>
          <w:p w14:paraId="7B2A8C26" w14:textId="4AA1C3FE" w:rsidR="00FC3865" w:rsidRPr="00D02D80" w:rsidRDefault="00FC3865" w:rsidP="00212DEF">
            <w:pPr>
              <w:spacing w:before="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高，每個</w:t>
            </w:r>
            <w:r w:rsidRPr="00D02D80">
              <w:rPr>
                <w:rFonts w:eastAsia="標楷體" w:cs="新細明體" w:hint="eastAsia"/>
                <w:kern w:val="0"/>
                <w:lang w:val="zh-TW" w:eastAsia="zh-TW" w:bidi="zh-TW"/>
              </w:rPr>
              <w:t>API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都有完整的例子</w:t>
            </w:r>
          </w:p>
        </w:tc>
        <w:tc>
          <w:tcPr>
            <w:tcW w:w="2592" w:type="dxa"/>
          </w:tcPr>
          <w:p w14:paraId="4A2FC73A" w14:textId="579FBB56" w:rsidR="00FC3865" w:rsidRPr="00D02D80" w:rsidRDefault="00FC3865" w:rsidP="00212DEF">
            <w:pPr>
              <w:spacing w:before="2"/>
              <w:ind w:left="25" w:right="-29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低，大量的</w:t>
            </w:r>
            <w:r w:rsidRPr="00D02D80">
              <w:rPr>
                <w:rFonts w:eastAsia="標楷體" w:cs="新細明體" w:hint="eastAsia"/>
                <w:kern w:val="0"/>
                <w:lang w:val="zh-TW" w:eastAsia="zh-TW" w:bidi="zh-TW"/>
              </w:rPr>
              <w:t>UI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框架，較為複雜</w:t>
            </w:r>
          </w:p>
        </w:tc>
      </w:tr>
      <w:tr w:rsidR="00FC3865" w:rsidRPr="00D02D80" w14:paraId="5BC184F5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2493AA4F" w14:textId="77777777" w:rsidR="00FC3865" w:rsidRPr="00D02D80" w:rsidRDefault="00FC3865" w:rsidP="67A3A64C">
            <w:pPr>
              <w:spacing w:line="340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2592" w:type="dxa"/>
          </w:tcPr>
          <w:p w14:paraId="4FF953BE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可攜性需求</w:t>
            </w:r>
          </w:p>
        </w:tc>
        <w:tc>
          <w:tcPr>
            <w:tcW w:w="2592" w:type="dxa"/>
          </w:tcPr>
          <w:p w14:paraId="2B0E7EF6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可攜性需求</w:t>
            </w:r>
          </w:p>
        </w:tc>
        <w:tc>
          <w:tcPr>
            <w:tcW w:w="2592" w:type="dxa"/>
          </w:tcPr>
          <w:p w14:paraId="66295C29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可攜性需求</w:t>
            </w:r>
          </w:p>
        </w:tc>
      </w:tr>
      <w:tr w:rsidR="00FC3865" w:rsidRPr="00D02D80" w14:paraId="1D654E4F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2A1692B5" w14:textId="77777777" w:rsidR="00FC3865" w:rsidRPr="00D02D80" w:rsidRDefault="00FC3865" w:rsidP="67A3A64C">
            <w:pPr>
              <w:spacing w:line="340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2592" w:type="dxa"/>
          </w:tcPr>
          <w:p w14:paraId="3F06EC37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安全性考量</w:t>
            </w:r>
          </w:p>
        </w:tc>
        <w:tc>
          <w:tcPr>
            <w:tcW w:w="2592" w:type="dxa"/>
          </w:tcPr>
          <w:p w14:paraId="07A0D83E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安全性考量</w:t>
            </w:r>
          </w:p>
        </w:tc>
        <w:tc>
          <w:tcPr>
            <w:tcW w:w="2592" w:type="dxa"/>
          </w:tcPr>
          <w:p w14:paraId="40948955" w14:textId="77777777" w:rsidR="00FC3865" w:rsidRPr="00D02D80" w:rsidRDefault="00FC3865" w:rsidP="67A3A64C">
            <w:pPr>
              <w:spacing w:before="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無，無安全性考量</w:t>
            </w:r>
          </w:p>
        </w:tc>
      </w:tr>
      <w:tr w:rsidR="00FC3865" w:rsidRPr="00D02D80" w14:paraId="660B0AA2" w14:textId="77777777" w:rsidTr="67A3A64C">
        <w:trPr>
          <w:trHeight w:val="720"/>
        </w:trPr>
        <w:tc>
          <w:tcPr>
            <w:tcW w:w="1843" w:type="dxa"/>
            <w:shd w:val="clear" w:color="auto" w:fill="BEBEBE"/>
          </w:tcPr>
          <w:p w14:paraId="5279EAAA" w14:textId="77777777" w:rsidR="00FC3865" w:rsidRPr="00D02D80" w:rsidRDefault="00FC3865" w:rsidP="67A3A64C">
            <w:pPr>
              <w:spacing w:line="374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2592" w:type="dxa"/>
          </w:tcPr>
          <w:p w14:paraId="2A2C5DEA" w14:textId="77777777" w:rsidR="00FC3865" w:rsidRPr="00D02D80" w:rsidRDefault="00FC3865" w:rsidP="67A3A64C">
            <w:pPr>
              <w:spacing w:before="12"/>
              <w:ind w:left="25"/>
              <w:rPr>
                <w:rFonts w:eastAsia="標楷體" w:cs="新細明體"/>
                <w:lang w:val="zh-TW" w:bidi="zh-TW"/>
              </w:rPr>
            </w:pPr>
            <w:r w:rsidRPr="00D02D80">
              <w:rPr>
                <w:rFonts w:eastAsia="標楷體" w:cs="新細明體"/>
                <w:kern w:val="0"/>
                <w:lang w:val="zh-TW" w:bidi="zh-TW"/>
              </w:rPr>
              <w:t>低，無相關</w:t>
            </w:r>
            <w:r w:rsidRPr="00D02D80">
              <w:rPr>
                <w:rFonts w:eastAsia="標楷體" w:cs="新細明體"/>
                <w:kern w:val="0"/>
                <w:lang w:val="zh-TW" w:bidi="zh-TW"/>
              </w:rPr>
              <w:t>Plug-in</w:t>
            </w:r>
          </w:p>
        </w:tc>
        <w:tc>
          <w:tcPr>
            <w:tcW w:w="2592" w:type="dxa"/>
          </w:tcPr>
          <w:p w14:paraId="5884A0DD" w14:textId="612CEA5D" w:rsidR="00FC3865" w:rsidRPr="00D02D80" w:rsidRDefault="00FC3865" w:rsidP="00212DEF">
            <w:pPr>
              <w:spacing w:before="1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高，有大量用戶開發的</w:t>
            </w:r>
            <w:r w:rsidRPr="00D02D80">
              <w:rPr>
                <w:rFonts w:eastAsia="標楷體" w:cs="新細明體" w:hint="eastAsia"/>
                <w:kern w:val="0"/>
                <w:lang w:val="zh-TW" w:eastAsia="zh-TW" w:bidi="zh-TW"/>
              </w:rPr>
              <w:t>Plug-in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可供使用</w:t>
            </w:r>
          </w:p>
        </w:tc>
        <w:tc>
          <w:tcPr>
            <w:tcW w:w="2592" w:type="dxa"/>
          </w:tcPr>
          <w:p w14:paraId="1C543892" w14:textId="1007936E" w:rsidR="00FC3865" w:rsidRPr="00D02D80" w:rsidRDefault="00FC3865" w:rsidP="00212DEF">
            <w:pPr>
              <w:spacing w:before="12"/>
              <w:ind w:left="25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高，模塊化實現，可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擴展性強</w:t>
            </w:r>
          </w:p>
        </w:tc>
      </w:tr>
      <w:tr w:rsidR="00FC3865" w:rsidRPr="00D02D80" w14:paraId="48F37A1D" w14:textId="77777777" w:rsidTr="67A3A64C">
        <w:trPr>
          <w:trHeight w:val="1082"/>
        </w:trPr>
        <w:tc>
          <w:tcPr>
            <w:tcW w:w="1843" w:type="dxa"/>
            <w:shd w:val="clear" w:color="auto" w:fill="BEBEBE"/>
          </w:tcPr>
          <w:p w14:paraId="5C6FDB52" w14:textId="77777777" w:rsidR="00FC3865" w:rsidRPr="00D02D80" w:rsidRDefault="00FC3865" w:rsidP="67A3A64C">
            <w:pPr>
              <w:spacing w:line="376" w:lineRule="exact"/>
              <w:ind w:left="264" w:right="25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2592" w:type="dxa"/>
          </w:tcPr>
          <w:p w14:paraId="4A3DBE2B" w14:textId="77777777" w:rsidR="00FC3865" w:rsidRPr="00D02D80" w:rsidRDefault="00FC3865" w:rsidP="00FC3865">
            <w:pPr>
              <w:spacing w:before="14" w:line="256" w:lineRule="auto"/>
              <w:ind w:left="25" w:right="19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6"/>
                <w:kern w:val="0"/>
                <w:lang w:val="zh-TW" w:eastAsia="zh-TW" w:bidi="zh-TW"/>
              </w:rPr>
              <w:t>高，每個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Action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都由單一檔案發佈</w:t>
            </w:r>
          </w:p>
        </w:tc>
        <w:tc>
          <w:tcPr>
            <w:tcW w:w="2592" w:type="dxa"/>
          </w:tcPr>
          <w:p w14:paraId="3DB5483F" w14:textId="77777777" w:rsidR="00FC3865" w:rsidRPr="00D02D80" w:rsidRDefault="00FC3865" w:rsidP="00FC3865">
            <w:pPr>
              <w:spacing w:before="14" w:line="256" w:lineRule="auto"/>
              <w:ind w:left="25" w:right="19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2"/>
                <w:kern w:val="0"/>
                <w:lang w:val="zh-TW" w:eastAsia="zh-TW" w:bidi="zh-TW"/>
              </w:rPr>
              <w:t>高，簡潔架構和簡短的語法，容易維護</w:t>
            </w:r>
          </w:p>
        </w:tc>
        <w:tc>
          <w:tcPr>
            <w:tcW w:w="2592" w:type="dxa"/>
          </w:tcPr>
          <w:p w14:paraId="3F8ABFF9" w14:textId="4C6441DD" w:rsidR="00FC3865" w:rsidRPr="00D02D80" w:rsidRDefault="00FC3865" w:rsidP="00212DEF">
            <w:pPr>
              <w:spacing w:before="14" w:line="256" w:lineRule="auto"/>
              <w:ind w:left="25" w:right="19"/>
              <w:rPr>
                <w:rFonts w:eastAsia="標楷體" w:cs="新細明體"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spacing w:val="-14"/>
                <w:kern w:val="0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 w:hint="eastAsia"/>
                <w:spacing w:val="-5"/>
                <w:kern w:val="0"/>
                <w:lang w:val="zh-TW" w:eastAsia="zh-TW" w:bidi="zh-TW"/>
              </w:rPr>
              <w:t>100</w:t>
            </w:r>
            <w:r w:rsidR="00212DEF" w:rsidRPr="00D02D80">
              <w:rPr>
                <w:rFonts w:eastAsia="標楷體" w:cs="新細明體"/>
                <w:spacing w:val="-5"/>
                <w:kern w:val="0"/>
                <w:lang w:val="zh-TW" w:eastAsia="zh-TW" w:bidi="zh-TW"/>
              </w:rPr>
              <w:t>%</w:t>
            </w:r>
            <w:r w:rsidRPr="00D02D80">
              <w:rPr>
                <w:rFonts w:eastAsia="標楷體" w:cs="新細明體"/>
                <w:spacing w:val="-25"/>
                <w:kern w:val="0"/>
                <w:lang w:val="zh-TW" w:eastAsia="zh-TW" w:bidi="zh-TW"/>
              </w:rPr>
              <w:t>面向對象和</w:t>
            </w:r>
            <w:r w:rsidRPr="00D02D80">
              <w:rPr>
                <w:rFonts w:eastAsia="標楷體" w:cs="新細明體"/>
                <w:spacing w:val="-7"/>
                <w:kern w:val="0"/>
                <w:lang w:val="zh-TW" w:eastAsia="zh-TW" w:bidi="zh-TW"/>
              </w:rPr>
              <w:t>組件化的思想，較易</w:t>
            </w:r>
            <w:r w:rsidRPr="00D02D80">
              <w:rPr>
                <w:rFonts w:eastAsia="標楷體" w:cs="新細明體"/>
                <w:kern w:val="0"/>
                <w:lang w:val="zh-TW" w:eastAsia="zh-TW" w:bidi="zh-TW"/>
              </w:rPr>
              <w:t>維護</w:t>
            </w:r>
          </w:p>
        </w:tc>
      </w:tr>
    </w:tbl>
    <w:p w14:paraId="032D7759" w14:textId="77777777" w:rsidR="00FC3865" w:rsidRPr="00D02D80" w:rsidRDefault="00FC3865" w:rsidP="00FC3865">
      <w:pPr>
        <w:rPr>
          <w:rFonts w:ascii="Calibri" w:eastAsia="標楷體" w:hAnsi="Calibri"/>
          <w:lang w:val="zh-TW" w:bidi="zh-TW"/>
        </w:rPr>
      </w:pPr>
    </w:p>
    <w:p w14:paraId="23C6E39A" w14:textId="172BD86D" w:rsidR="00212DEF" w:rsidRPr="00D02D80" w:rsidRDefault="67A3A64C" w:rsidP="67A3A64C">
      <w:pPr>
        <w:pStyle w:val="2"/>
        <w:snapToGrid w:val="0"/>
        <w:spacing w:line="240" w:lineRule="auto"/>
        <w:ind w:left="-27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78" w:name="_Toc500950410"/>
      <w:bookmarkStart w:id="79" w:name="_Toc500954221"/>
      <w:bookmarkStart w:id="80" w:name="_Toc500972149"/>
      <w:r w:rsidRPr="67A3A64C">
        <w:rPr>
          <w:rFonts w:ascii="Calibri" w:eastAsia="標楷體" w:hAnsi="Calibri"/>
          <w:b/>
          <w:bCs/>
          <w:sz w:val="24"/>
          <w:szCs w:val="24"/>
        </w:rPr>
        <w:t>1.4 Select System Solution</w:t>
      </w:r>
      <w:bookmarkEnd w:id="78"/>
      <w:bookmarkEnd w:id="79"/>
      <w:bookmarkEnd w:id="80"/>
    </w:p>
    <w:p w14:paraId="3CEE5FE1" w14:textId="6DA8D427" w:rsidR="00212DEF" w:rsidRPr="00420F4B" w:rsidRDefault="00212DEF" w:rsidP="00F24A36">
      <w:pPr>
        <w:rPr>
          <w:rFonts w:ascii="Calibri" w:eastAsia="標楷體" w:hAnsi="Calibri"/>
          <w:b/>
          <w:color w:val="000000" w:themeColor="text1"/>
        </w:rPr>
      </w:pPr>
      <w:r w:rsidRPr="00420F4B">
        <w:rPr>
          <w:rFonts w:ascii="Calibri" w:eastAsia="標楷體" w:hAnsi="Calibri"/>
          <w:b/>
          <w:color w:val="000000" w:themeColor="text1"/>
        </w:rPr>
        <w:t>(</w:t>
      </w:r>
      <w:r w:rsidRPr="00420F4B">
        <w:rPr>
          <w:rFonts w:ascii="Calibri" w:eastAsia="標楷體" w:hAnsi="Calibri" w:hint="eastAsia"/>
          <w:b/>
          <w:color w:val="000000" w:themeColor="text1"/>
        </w:rPr>
        <w:t>一</w:t>
      </w:r>
      <w:r w:rsidRPr="00420F4B">
        <w:rPr>
          <w:rFonts w:ascii="Calibri" w:eastAsia="標楷體" w:hAnsi="Calibri"/>
          <w:b/>
          <w:color w:val="000000" w:themeColor="text1"/>
        </w:rPr>
        <w:t xml:space="preserve">) </w:t>
      </w:r>
      <w:r w:rsidRPr="00420F4B">
        <w:rPr>
          <w:rFonts w:ascii="Calibri" w:eastAsia="標楷體" w:hAnsi="Calibri" w:hint="eastAsia"/>
          <w:b/>
          <w:color w:val="000000" w:themeColor="text1"/>
        </w:rPr>
        <w:t>系統架構選擇</w:t>
      </w:r>
    </w:p>
    <w:tbl>
      <w:tblPr>
        <w:tblStyle w:val="NormalTable00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593"/>
        <w:gridCol w:w="2593"/>
      </w:tblGrid>
      <w:tr w:rsidR="00212DEF" w:rsidRPr="00D02D80" w14:paraId="77BB50C8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5108879F" w14:textId="77777777" w:rsidR="00212DEF" w:rsidRPr="00420F4B" w:rsidRDefault="00212DEF" w:rsidP="00F24A36">
            <w:pPr>
              <w:pStyle w:val="TableParagraph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BEBEBE"/>
          </w:tcPr>
          <w:p w14:paraId="4F47C82F" w14:textId="77777777" w:rsidR="00212DEF" w:rsidRPr="00420F4B" w:rsidRDefault="67A3A64C" w:rsidP="67A3A64C">
            <w:pPr>
              <w:pStyle w:val="TableParagraph"/>
              <w:spacing w:line="340" w:lineRule="exact"/>
              <w:ind w:left="586" w:right="57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單機系統</w:t>
            </w:r>
          </w:p>
        </w:tc>
        <w:tc>
          <w:tcPr>
            <w:tcW w:w="2593" w:type="dxa"/>
            <w:shd w:val="clear" w:color="auto" w:fill="BEBEBE"/>
          </w:tcPr>
          <w:p w14:paraId="0FD7A2B8" w14:textId="77777777" w:rsidR="00212DEF" w:rsidRPr="00420F4B" w:rsidRDefault="67A3A64C" w:rsidP="67A3A64C">
            <w:pPr>
              <w:pStyle w:val="TableParagraph"/>
              <w:spacing w:line="340" w:lineRule="exact"/>
              <w:ind w:left="584" w:right="579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主從系統</w:t>
            </w:r>
          </w:p>
        </w:tc>
        <w:tc>
          <w:tcPr>
            <w:tcW w:w="2593" w:type="dxa"/>
            <w:shd w:val="clear" w:color="auto" w:fill="BEBEBE"/>
          </w:tcPr>
          <w:p w14:paraId="5E8A390B" w14:textId="77777777" w:rsidR="00212DEF" w:rsidRPr="00420F4B" w:rsidRDefault="67A3A64C" w:rsidP="67A3A64C">
            <w:pPr>
              <w:pStyle w:val="TableParagraph"/>
              <w:spacing w:line="340" w:lineRule="exact"/>
              <w:ind w:left="583" w:right="583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網頁系統</w:t>
            </w:r>
          </w:p>
        </w:tc>
      </w:tr>
      <w:tr w:rsidR="00212DEF" w:rsidRPr="00D02D80" w14:paraId="7038D36D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6816F72C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易學性</w:t>
            </w:r>
          </w:p>
        </w:tc>
        <w:tc>
          <w:tcPr>
            <w:tcW w:w="2592" w:type="dxa"/>
          </w:tcPr>
          <w:p w14:paraId="54155030" w14:textId="77777777" w:rsidR="00212DEF" w:rsidRPr="00420F4B" w:rsidRDefault="67A3A64C" w:rsidP="67A3A64C">
            <w:pPr>
              <w:pStyle w:val="TableParagraph"/>
              <w:spacing w:before="46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50B22F48" w14:textId="77777777" w:rsidR="00212DEF" w:rsidRPr="00420F4B" w:rsidRDefault="67A3A64C" w:rsidP="67A3A64C">
            <w:pPr>
              <w:pStyle w:val="TableParagraph"/>
              <w:spacing w:before="46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5ECCC1EF" w14:textId="7D1C634B" w:rsidR="00212DEF" w:rsidRPr="00420F4B" w:rsidRDefault="009A42F2" w:rsidP="67A3A64C">
            <w:pPr>
              <w:pStyle w:val="TableParagraph"/>
              <w:spacing w:before="46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2DEF" w:rsidRPr="00D02D80" w14:paraId="3E1CFDFA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4F13E220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可攜性</w:t>
            </w:r>
          </w:p>
        </w:tc>
        <w:tc>
          <w:tcPr>
            <w:tcW w:w="2592" w:type="dxa"/>
          </w:tcPr>
          <w:p w14:paraId="48D6C442" w14:textId="77777777" w:rsidR="00212DEF" w:rsidRPr="00420F4B" w:rsidRDefault="67A3A64C" w:rsidP="67A3A64C">
            <w:pPr>
              <w:pStyle w:val="TableParagraph"/>
              <w:spacing w:before="46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7234019F" w14:textId="77777777" w:rsidR="00212DEF" w:rsidRPr="00420F4B" w:rsidRDefault="67A3A64C" w:rsidP="67A3A64C">
            <w:pPr>
              <w:pStyle w:val="TableParagraph"/>
              <w:spacing w:before="46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14:paraId="502F354F" w14:textId="77777777" w:rsidR="00212DEF" w:rsidRPr="00420F4B" w:rsidRDefault="67A3A64C" w:rsidP="67A3A64C">
            <w:pPr>
              <w:pStyle w:val="TableParagraph"/>
              <w:spacing w:before="46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2DEF" w:rsidRPr="00D02D80" w14:paraId="35EAB620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79483755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安全性</w:t>
            </w:r>
          </w:p>
        </w:tc>
        <w:tc>
          <w:tcPr>
            <w:tcW w:w="2592" w:type="dxa"/>
          </w:tcPr>
          <w:p w14:paraId="627FBE13" w14:textId="77777777" w:rsidR="00212DEF" w:rsidRPr="00420F4B" w:rsidRDefault="67A3A64C" w:rsidP="67A3A64C">
            <w:pPr>
              <w:pStyle w:val="TableParagraph"/>
              <w:spacing w:before="46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59ABC507" w14:textId="77777777" w:rsidR="00212DEF" w:rsidRPr="00420F4B" w:rsidRDefault="67A3A64C" w:rsidP="67A3A64C">
            <w:pPr>
              <w:pStyle w:val="TableParagraph"/>
              <w:spacing w:before="46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2DB28D7D" w14:textId="77777777" w:rsidR="00212DEF" w:rsidRPr="00420F4B" w:rsidRDefault="67A3A64C" w:rsidP="67A3A64C">
            <w:pPr>
              <w:pStyle w:val="TableParagraph"/>
              <w:spacing w:before="46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2DEF" w:rsidRPr="00D02D80" w14:paraId="16197E20" w14:textId="77777777" w:rsidTr="67A3A64C">
        <w:trPr>
          <w:trHeight w:val="362"/>
        </w:trPr>
        <w:tc>
          <w:tcPr>
            <w:tcW w:w="1843" w:type="dxa"/>
            <w:shd w:val="clear" w:color="auto" w:fill="BEBEBE"/>
          </w:tcPr>
          <w:p w14:paraId="0859A892" w14:textId="77777777" w:rsidR="00212DEF" w:rsidRPr="00420F4B" w:rsidRDefault="67A3A64C" w:rsidP="67A3A64C">
            <w:pPr>
              <w:pStyle w:val="TableParagraph"/>
              <w:spacing w:line="342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擴充性</w:t>
            </w:r>
          </w:p>
        </w:tc>
        <w:tc>
          <w:tcPr>
            <w:tcW w:w="2592" w:type="dxa"/>
          </w:tcPr>
          <w:p w14:paraId="72A48C54" w14:textId="77777777" w:rsidR="00212DEF" w:rsidRPr="00420F4B" w:rsidRDefault="67A3A64C" w:rsidP="67A3A64C">
            <w:pPr>
              <w:pStyle w:val="TableParagraph"/>
              <w:spacing w:before="49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2DA86190" w14:textId="77777777" w:rsidR="00212DEF" w:rsidRPr="00420F4B" w:rsidRDefault="67A3A64C" w:rsidP="67A3A64C">
            <w:pPr>
              <w:pStyle w:val="TableParagraph"/>
              <w:spacing w:before="49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2FB38C48" w14:textId="77777777" w:rsidR="00212DEF" w:rsidRPr="00420F4B" w:rsidRDefault="67A3A64C" w:rsidP="67A3A64C">
            <w:pPr>
              <w:pStyle w:val="TableParagraph"/>
              <w:spacing w:before="49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2DEF" w:rsidRPr="00D02D80" w14:paraId="15FC2647" w14:textId="77777777" w:rsidTr="67A3A64C">
        <w:trPr>
          <w:trHeight w:val="360"/>
        </w:trPr>
        <w:tc>
          <w:tcPr>
            <w:tcW w:w="1843" w:type="dxa"/>
            <w:shd w:val="clear" w:color="auto" w:fill="BEBEBE"/>
          </w:tcPr>
          <w:p w14:paraId="3AC3F44A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維護性</w:t>
            </w:r>
          </w:p>
        </w:tc>
        <w:tc>
          <w:tcPr>
            <w:tcW w:w="2592" w:type="dxa"/>
          </w:tcPr>
          <w:p w14:paraId="0A7F7B40" w14:textId="77777777" w:rsidR="00212DEF" w:rsidRPr="00420F4B" w:rsidRDefault="67A3A64C" w:rsidP="67A3A64C">
            <w:pPr>
              <w:pStyle w:val="TableParagraph"/>
              <w:spacing w:before="47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57A7FAD9" w14:textId="77777777" w:rsidR="00212DEF" w:rsidRPr="00420F4B" w:rsidRDefault="67A3A64C" w:rsidP="67A3A64C">
            <w:pPr>
              <w:pStyle w:val="TableParagraph"/>
              <w:spacing w:before="47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624F444D" w14:textId="77777777" w:rsidR="00212DEF" w:rsidRPr="00420F4B" w:rsidRDefault="67A3A64C" w:rsidP="67A3A64C">
            <w:pPr>
              <w:pStyle w:val="TableParagraph"/>
              <w:spacing w:before="47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2DEF" w:rsidRPr="00D02D80" w14:paraId="6DB33182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05551F47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加總</w:t>
            </w:r>
          </w:p>
        </w:tc>
        <w:tc>
          <w:tcPr>
            <w:tcW w:w="2592" w:type="dxa"/>
          </w:tcPr>
          <w:p w14:paraId="2D9DA416" w14:textId="77777777" w:rsidR="00212DEF" w:rsidRPr="00420F4B" w:rsidRDefault="67A3A64C" w:rsidP="67A3A64C">
            <w:pPr>
              <w:pStyle w:val="TableParagraph"/>
              <w:spacing w:before="46"/>
              <w:ind w:left="586" w:right="57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93" w:type="dxa"/>
          </w:tcPr>
          <w:p w14:paraId="13ACA9CD" w14:textId="77777777" w:rsidR="00212DEF" w:rsidRPr="00420F4B" w:rsidRDefault="67A3A64C" w:rsidP="67A3A64C">
            <w:pPr>
              <w:pStyle w:val="TableParagraph"/>
              <w:spacing w:before="46"/>
              <w:ind w:left="584" w:right="579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14:paraId="61FACDBA" w14:textId="56E4109B" w:rsidR="00212DEF" w:rsidRPr="00420F4B" w:rsidRDefault="00DE72FD" w:rsidP="67A3A64C">
            <w:pPr>
              <w:pStyle w:val="TableParagraph"/>
              <w:spacing w:before="46"/>
              <w:ind w:left="583" w:right="582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</w:t>
            </w:r>
            <w:r w:rsidR="000749C5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3568FB8C" w14:textId="0E177A26" w:rsidR="00212DEF" w:rsidRPr="00420F4B" w:rsidRDefault="67A3A64C" w:rsidP="67A3A64C">
      <w:pPr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color w:val="000000" w:themeColor="text1"/>
        </w:rPr>
        <w:t>Priorities {Scale: 1= Most bad(difficult), 5= Most good(easy), 0= Not necessary}</w:t>
      </w:r>
    </w:p>
    <w:p w14:paraId="35B5C9B7" w14:textId="77777777" w:rsidR="00F24A36" w:rsidRPr="00420F4B" w:rsidRDefault="00F24A36" w:rsidP="00212DEF">
      <w:pPr>
        <w:rPr>
          <w:rFonts w:ascii="Calibri" w:eastAsia="標楷體" w:hAnsi="Calibri"/>
          <w:color w:val="000000" w:themeColor="text1"/>
        </w:rPr>
      </w:pPr>
    </w:p>
    <w:p w14:paraId="17870AE5" w14:textId="77777777" w:rsidR="00212DEF" w:rsidRPr="00420F4B" w:rsidRDefault="00212DEF" w:rsidP="00F24A36">
      <w:pPr>
        <w:rPr>
          <w:rFonts w:ascii="Calibri" w:eastAsia="標楷體" w:hAnsi="Calibri"/>
          <w:b/>
          <w:color w:val="000000" w:themeColor="text1"/>
        </w:rPr>
      </w:pPr>
      <w:r w:rsidRPr="00420F4B">
        <w:rPr>
          <w:rFonts w:ascii="Calibri" w:eastAsia="標楷體" w:hAnsi="Calibri"/>
          <w:b/>
          <w:color w:val="000000" w:themeColor="text1"/>
        </w:rPr>
        <w:t>(</w:t>
      </w:r>
      <w:r w:rsidRPr="00420F4B">
        <w:rPr>
          <w:rFonts w:ascii="Calibri" w:eastAsia="標楷體" w:hAnsi="Calibri" w:hint="eastAsia"/>
          <w:b/>
          <w:color w:val="000000" w:themeColor="text1"/>
        </w:rPr>
        <w:t>二</w:t>
      </w:r>
      <w:r w:rsidRPr="00420F4B">
        <w:rPr>
          <w:rFonts w:ascii="Calibri" w:eastAsia="標楷體" w:hAnsi="Calibri"/>
          <w:b/>
          <w:color w:val="000000" w:themeColor="text1"/>
        </w:rPr>
        <w:t xml:space="preserve">) </w:t>
      </w:r>
      <w:r w:rsidRPr="00420F4B">
        <w:rPr>
          <w:rFonts w:ascii="Calibri" w:eastAsia="標楷體" w:hAnsi="Calibri" w:hint="eastAsia"/>
          <w:b/>
          <w:color w:val="000000" w:themeColor="text1"/>
        </w:rPr>
        <w:t>開發語言選擇</w:t>
      </w:r>
    </w:p>
    <w:tbl>
      <w:tblPr>
        <w:tblStyle w:val="NormalTable00"/>
        <w:tblW w:w="96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593"/>
        <w:gridCol w:w="2593"/>
      </w:tblGrid>
      <w:tr w:rsidR="00212DEF" w:rsidRPr="00D02D80" w14:paraId="6914ECCF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32B9AF49" w14:textId="77777777" w:rsidR="00212DEF" w:rsidRPr="00420F4B" w:rsidRDefault="00212DEF" w:rsidP="00F24A36">
            <w:pPr>
              <w:pStyle w:val="TableParagraph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BEBEBE"/>
          </w:tcPr>
          <w:p w14:paraId="188650EC" w14:textId="77777777" w:rsidR="00212DEF" w:rsidRPr="00420F4B" w:rsidRDefault="00212DEF" w:rsidP="00F24A36">
            <w:pPr>
              <w:pStyle w:val="TableParagraph"/>
              <w:spacing w:before="21" w:line="318" w:lineRule="exact"/>
              <w:ind w:right="908"/>
              <w:jc w:val="right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2593" w:type="dxa"/>
            <w:shd w:val="clear" w:color="auto" w:fill="BEBEBE"/>
          </w:tcPr>
          <w:p w14:paraId="73DB398F" w14:textId="77777777" w:rsidR="00212DEF" w:rsidRPr="00420F4B" w:rsidRDefault="00212DEF" w:rsidP="00F24A36">
            <w:pPr>
              <w:pStyle w:val="TableParagraph"/>
              <w:spacing w:before="21" w:line="318" w:lineRule="exact"/>
              <w:ind w:left="582" w:right="579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2593" w:type="dxa"/>
            <w:shd w:val="clear" w:color="auto" w:fill="BEBEBE"/>
          </w:tcPr>
          <w:p w14:paraId="3C3C1C42" w14:textId="77777777" w:rsidR="00212DEF" w:rsidRPr="00420F4B" w:rsidRDefault="00212DEF" w:rsidP="00F24A36">
            <w:pPr>
              <w:pStyle w:val="TableParagraph"/>
              <w:spacing w:before="21" w:line="318" w:lineRule="exact"/>
              <w:ind w:left="583" w:right="583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C++</w:t>
            </w:r>
          </w:p>
        </w:tc>
      </w:tr>
      <w:tr w:rsidR="00212DEF" w:rsidRPr="00D02D80" w14:paraId="4E765BC0" w14:textId="77777777" w:rsidTr="67A3A64C">
        <w:trPr>
          <w:trHeight w:val="362"/>
        </w:trPr>
        <w:tc>
          <w:tcPr>
            <w:tcW w:w="1843" w:type="dxa"/>
            <w:shd w:val="clear" w:color="auto" w:fill="BEBEBE"/>
          </w:tcPr>
          <w:p w14:paraId="62CDC36C" w14:textId="77777777" w:rsidR="00212DEF" w:rsidRPr="00420F4B" w:rsidRDefault="67A3A64C" w:rsidP="67A3A64C">
            <w:pPr>
              <w:pStyle w:val="TableParagraph"/>
              <w:spacing w:line="342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易學性</w:t>
            </w:r>
          </w:p>
        </w:tc>
        <w:tc>
          <w:tcPr>
            <w:tcW w:w="2592" w:type="dxa"/>
          </w:tcPr>
          <w:p w14:paraId="0ACEFA9A" w14:textId="77777777" w:rsidR="00212DEF" w:rsidRPr="00420F4B" w:rsidRDefault="67A3A64C" w:rsidP="67A3A64C">
            <w:pPr>
              <w:pStyle w:val="TableParagraph"/>
              <w:spacing w:before="14" w:line="328" w:lineRule="exact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41709CCB" w14:textId="77777777" w:rsidR="00212DEF" w:rsidRPr="00420F4B" w:rsidRDefault="67A3A64C" w:rsidP="67A3A64C">
            <w:pPr>
              <w:pStyle w:val="TableParagraph"/>
              <w:spacing w:before="14" w:line="328" w:lineRule="exact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14:paraId="183BF017" w14:textId="77777777" w:rsidR="00212DEF" w:rsidRPr="00420F4B" w:rsidRDefault="67A3A64C" w:rsidP="67A3A64C">
            <w:pPr>
              <w:pStyle w:val="TableParagraph"/>
              <w:spacing w:before="14" w:line="328" w:lineRule="exact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2DEF" w:rsidRPr="00D02D80" w14:paraId="2B467CCE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2DAAB3D6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可攜性</w:t>
            </w:r>
          </w:p>
        </w:tc>
        <w:tc>
          <w:tcPr>
            <w:tcW w:w="2592" w:type="dxa"/>
          </w:tcPr>
          <w:p w14:paraId="08C1DF7A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14:paraId="10A710C8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14:paraId="743B8ABD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2DEF" w:rsidRPr="00D02D80" w14:paraId="3799DCED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4A2EC653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安全性</w:t>
            </w:r>
          </w:p>
        </w:tc>
        <w:tc>
          <w:tcPr>
            <w:tcW w:w="2592" w:type="dxa"/>
          </w:tcPr>
          <w:p w14:paraId="7F7B2FAC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14:paraId="33E0CB4D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14:paraId="51E41F84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2DEF" w:rsidRPr="00D02D80" w14:paraId="35E267C3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24BD3F00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擴充性</w:t>
            </w:r>
          </w:p>
        </w:tc>
        <w:tc>
          <w:tcPr>
            <w:tcW w:w="2592" w:type="dxa"/>
          </w:tcPr>
          <w:p w14:paraId="0B26A0BF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14:paraId="63F16646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14:paraId="3EED6FAF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2DEF" w:rsidRPr="00D02D80" w14:paraId="34422C6D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36ACAB61" w14:textId="77777777" w:rsidR="00212DEF" w:rsidRPr="00420F4B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維護性</w:t>
            </w:r>
          </w:p>
        </w:tc>
        <w:tc>
          <w:tcPr>
            <w:tcW w:w="2592" w:type="dxa"/>
          </w:tcPr>
          <w:p w14:paraId="193772B8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7F38C572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5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14:paraId="3FFBA6FE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1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2DEF" w:rsidRPr="00D02D80" w14:paraId="42446E73" w14:textId="77777777" w:rsidTr="67A3A64C">
        <w:trPr>
          <w:trHeight w:val="361"/>
        </w:trPr>
        <w:tc>
          <w:tcPr>
            <w:tcW w:w="1843" w:type="dxa"/>
            <w:shd w:val="clear" w:color="auto" w:fill="BEBEBE"/>
          </w:tcPr>
          <w:p w14:paraId="69AF1661" w14:textId="77777777" w:rsidR="00212DEF" w:rsidRPr="00420F4B" w:rsidRDefault="67A3A64C" w:rsidP="67A3A64C">
            <w:pPr>
              <w:pStyle w:val="TableParagraph"/>
              <w:spacing w:line="342" w:lineRule="exact"/>
              <w:ind w:left="336" w:right="32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加總</w:t>
            </w:r>
          </w:p>
        </w:tc>
        <w:tc>
          <w:tcPr>
            <w:tcW w:w="2592" w:type="dxa"/>
          </w:tcPr>
          <w:p w14:paraId="7CFA7DB2" w14:textId="76F090C3" w:rsidR="00212DEF" w:rsidRPr="00420F4B" w:rsidRDefault="00802039" w:rsidP="67A3A64C">
            <w:pPr>
              <w:pStyle w:val="TableParagraph"/>
              <w:spacing w:before="14" w:line="328" w:lineRule="exact"/>
              <w:ind w:right="1196"/>
              <w:jc w:val="right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93" w:type="dxa"/>
          </w:tcPr>
          <w:p w14:paraId="30B51C89" w14:textId="320069CB" w:rsidR="00212DEF" w:rsidRPr="00420F4B" w:rsidRDefault="67A3A64C" w:rsidP="67A3A64C">
            <w:pPr>
              <w:pStyle w:val="TableParagraph"/>
              <w:spacing w:before="14" w:line="328" w:lineRule="exact"/>
              <w:ind w:left="584" w:right="579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  <w:r w:rsidR="00802039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14:paraId="2F148BD0" w14:textId="54835F96" w:rsidR="00212DEF" w:rsidRPr="00420F4B" w:rsidRDefault="67A3A64C" w:rsidP="67A3A64C">
            <w:pPr>
              <w:pStyle w:val="TableParagraph"/>
              <w:spacing w:before="14" w:line="328" w:lineRule="exact"/>
              <w:ind w:left="583" w:right="582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</w:t>
            </w:r>
            <w:r w:rsidR="00802039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CFF6E0A" w14:textId="77777777" w:rsidR="00212DEF" w:rsidRPr="00420F4B" w:rsidRDefault="67A3A64C" w:rsidP="67A3A64C">
      <w:pPr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color w:val="000000" w:themeColor="text1"/>
        </w:rPr>
        <w:t>Priorities {Scale: 1= Most bad(difficult), 5= Most good(easy), 0= Not necessary}</w:t>
      </w:r>
    </w:p>
    <w:p w14:paraId="08A25AC9" w14:textId="7BF12402" w:rsidR="00212DEF" w:rsidRPr="00420F4B" w:rsidRDefault="67A3A64C" w:rsidP="67A3A64C">
      <w:pPr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b/>
          <w:color w:val="000000" w:themeColor="text1"/>
        </w:rPr>
        <w:t>(</w:t>
      </w:r>
      <w:r w:rsidRPr="00420F4B">
        <w:rPr>
          <w:rFonts w:ascii="Calibri" w:eastAsia="標楷體" w:hAnsi="Calibri" w:cs="新細明體"/>
          <w:b/>
          <w:color w:val="000000" w:themeColor="text1"/>
        </w:rPr>
        <w:t>三</w:t>
      </w:r>
      <w:r w:rsidRPr="00420F4B">
        <w:rPr>
          <w:rFonts w:ascii="Calibri" w:eastAsia="標楷體" w:hAnsi="Calibri"/>
          <w:b/>
          <w:color w:val="000000" w:themeColor="text1"/>
        </w:rPr>
        <w:t>) User Interface AJAX</w:t>
      </w:r>
      <w:r w:rsidRPr="00420F4B">
        <w:rPr>
          <w:rFonts w:ascii="Calibri" w:eastAsia="標楷體" w:hAnsi="Calibri" w:cs="新細明體"/>
          <w:b/>
          <w:color w:val="000000" w:themeColor="text1"/>
        </w:rPr>
        <w:t>框架選擇</w:t>
      </w:r>
    </w:p>
    <w:tbl>
      <w:tblPr>
        <w:tblStyle w:val="NormalTable0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8"/>
        <w:gridCol w:w="2599"/>
        <w:gridCol w:w="2599"/>
      </w:tblGrid>
      <w:tr w:rsidR="00212DEF" w:rsidRPr="00D02D80" w14:paraId="37F9E863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57817E33" w14:textId="77777777" w:rsidR="00212DEF" w:rsidRPr="00420F4B" w:rsidRDefault="00212DEF" w:rsidP="00F24A36">
            <w:pPr>
              <w:pStyle w:val="TableParagraph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BEBEBE"/>
          </w:tcPr>
          <w:p w14:paraId="1DD358AD" w14:textId="2840EBB4" w:rsidR="00212DEF" w:rsidRPr="00420F4B" w:rsidRDefault="00212DEF" w:rsidP="00212DEF">
            <w:pPr>
              <w:pStyle w:val="TableParagraph"/>
              <w:spacing w:before="44"/>
              <w:ind w:left="533" w:right="531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Prototype</w:t>
            </w:r>
          </w:p>
        </w:tc>
        <w:tc>
          <w:tcPr>
            <w:tcW w:w="2599" w:type="dxa"/>
            <w:shd w:val="clear" w:color="auto" w:fill="BEBEBE"/>
          </w:tcPr>
          <w:p w14:paraId="4FFD98C6" w14:textId="77777777" w:rsidR="00212DEF" w:rsidRPr="00420F4B" w:rsidRDefault="00212DEF" w:rsidP="00F24A36">
            <w:pPr>
              <w:pStyle w:val="TableParagraph"/>
              <w:spacing w:before="44"/>
              <w:ind w:left="17" w:right="14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JQuery</w:t>
            </w:r>
          </w:p>
        </w:tc>
        <w:tc>
          <w:tcPr>
            <w:tcW w:w="2599" w:type="dxa"/>
            <w:shd w:val="clear" w:color="auto" w:fill="BEBEBE"/>
          </w:tcPr>
          <w:p w14:paraId="4EDAB90C" w14:textId="77777777" w:rsidR="00212DEF" w:rsidRPr="00420F4B" w:rsidRDefault="00212DEF" w:rsidP="00F24A36">
            <w:pPr>
              <w:pStyle w:val="TableParagraph"/>
              <w:spacing w:before="44"/>
              <w:ind w:left="578" w:right="57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Ext JS</w:t>
            </w:r>
          </w:p>
        </w:tc>
      </w:tr>
      <w:tr w:rsidR="00212DEF" w:rsidRPr="00D02D80" w14:paraId="629D56D4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0954EE71" w14:textId="77777777" w:rsidR="00212DEF" w:rsidRPr="00420F4B" w:rsidRDefault="67A3A64C" w:rsidP="67A3A64C">
            <w:pPr>
              <w:pStyle w:val="TableParagraph"/>
              <w:spacing w:line="340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易學性</w:t>
            </w:r>
          </w:p>
        </w:tc>
        <w:tc>
          <w:tcPr>
            <w:tcW w:w="2598" w:type="dxa"/>
          </w:tcPr>
          <w:p w14:paraId="1A4C1BAD" w14:textId="500F5F3E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74CE7F48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99" w:type="dxa"/>
          </w:tcPr>
          <w:p w14:paraId="30F5D947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2DEF" w:rsidRPr="00D02D80" w14:paraId="542B0FBE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4918DB48" w14:textId="77777777" w:rsidR="00212DEF" w:rsidRPr="00420F4B" w:rsidRDefault="67A3A64C" w:rsidP="67A3A64C">
            <w:pPr>
              <w:pStyle w:val="TableParagraph"/>
              <w:spacing w:line="340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可攜性</w:t>
            </w:r>
          </w:p>
        </w:tc>
        <w:tc>
          <w:tcPr>
            <w:tcW w:w="2598" w:type="dxa"/>
          </w:tcPr>
          <w:p w14:paraId="59A131F2" w14:textId="512872AA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1805F41F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37730F9F" w14:textId="77777777" w:rsidR="00212DEF" w:rsidRPr="00420F4B" w:rsidRDefault="67A3A64C" w:rsidP="67A3A64C">
            <w:pPr>
              <w:pStyle w:val="TableParagraph"/>
              <w:spacing w:before="11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DEF" w:rsidRPr="00D02D80" w14:paraId="16056DA1" w14:textId="77777777" w:rsidTr="67A3A64C">
        <w:trPr>
          <w:trHeight w:val="362"/>
        </w:trPr>
        <w:tc>
          <w:tcPr>
            <w:tcW w:w="1843" w:type="dxa"/>
            <w:shd w:val="clear" w:color="auto" w:fill="BEBEBE"/>
          </w:tcPr>
          <w:p w14:paraId="1307C2B8" w14:textId="77777777" w:rsidR="00212DEF" w:rsidRPr="00420F4B" w:rsidRDefault="67A3A64C" w:rsidP="67A3A64C">
            <w:pPr>
              <w:pStyle w:val="TableParagraph"/>
              <w:spacing w:line="342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安全性</w:t>
            </w:r>
          </w:p>
        </w:tc>
        <w:tc>
          <w:tcPr>
            <w:tcW w:w="2598" w:type="dxa"/>
          </w:tcPr>
          <w:p w14:paraId="2BC5C664" w14:textId="4C27DE6D" w:rsidR="00212DEF" w:rsidRPr="00420F4B" w:rsidRDefault="67A3A64C" w:rsidP="67A3A64C">
            <w:pPr>
              <w:pStyle w:val="TableParagraph"/>
              <w:spacing w:before="12" w:line="330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5D58B0FC" w14:textId="77777777" w:rsidR="00212DEF" w:rsidRPr="00420F4B" w:rsidRDefault="67A3A64C" w:rsidP="67A3A64C">
            <w:pPr>
              <w:pStyle w:val="TableParagraph"/>
              <w:spacing w:before="12" w:line="330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2E8A9867" w14:textId="77777777" w:rsidR="00212DEF" w:rsidRPr="00420F4B" w:rsidRDefault="67A3A64C" w:rsidP="67A3A64C">
            <w:pPr>
              <w:pStyle w:val="TableParagraph"/>
              <w:spacing w:before="12" w:line="330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212DEF" w:rsidRPr="00D02D80" w14:paraId="4F949D9E" w14:textId="77777777" w:rsidTr="67A3A64C">
        <w:trPr>
          <w:trHeight w:val="360"/>
        </w:trPr>
        <w:tc>
          <w:tcPr>
            <w:tcW w:w="1843" w:type="dxa"/>
            <w:shd w:val="clear" w:color="auto" w:fill="BEBEBE"/>
          </w:tcPr>
          <w:p w14:paraId="694B7488" w14:textId="77777777" w:rsidR="00212DEF" w:rsidRPr="00420F4B" w:rsidRDefault="67A3A64C" w:rsidP="67A3A64C">
            <w:pPr>
              <w:pStyle w:val="TableParagraph"/>
              <w:spacing w:line="340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擴充性</w:t>
            </w:r>
          </w:p>
        </w:tc>
        <w:tc>
          <w:tcPr>
            <w:tcW w:w="2598" w:type="dxa"/>
          </w:tcPr>
          <w:p w14:paraId="0EC26458" w14:textId="24E24700" w:rsidR="00212DEF" w:rsidRPr="00420F4B" w:rsidRDefault="67A3A64C" w:rsidP="67A3A64C">
            <w:pPr>
              <w:pStyle w:val="TableParagraph"/>
              <w:spacing w:before="12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14:paraId="52903CC3" w14:textId="77777777" w:rsidR="00212DEF" w:rsidRPr="00420F4B" w:rsidRDefault="67A3A64C" w:rsidP="67A3A64C">
            <w:pPr>
              <w:pStyle w:val="TableParagraph"/>
              <w:spacing w:before="12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0277F8E8" w14:textId="77777777" w:rsidR="00212DEF" w:rsidRPr="00420F4B" w:rsidRDefault="67A3A64C" w:rsidP="67A3A64C">
            <w:pPr>
              <w:pStyle w:val="TableParagraph"/>
              <w:spacing w:before="12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2DEF" w:rsidRPr="00D02D80" w14:paraId="68C167C0" w14:textId="77777777" w:rsidTr="67A3A64C">
        <w:trPr>
          <w:trHeight w:val="362"/>
        </w:trPr>
        <w:tc>
          <w:tcPr>
            <w:tcW w:w="1843" w:type="dxa"/>
            <w:shd w:val="clear" w:color="auto" w:fill="BEBEBE"/>
          </w:tcPr>
          <w:p w14:paraId="52D0B4FE" w14:textId="77777777" w:rsidR="00212DEF" w:rsidRPr="00420F4B" w:rsidRDefault="67A3A64C" w:rsidP="67A3A64C">
            <w:pPr>
              <w:pStyle w:val="TableParagraph"/>
              <w:spacing w:line="342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維護性</w:t>
            </w:r>
          </w:p>
        </w:tc>
        <w:tc>
          <w:tcPr>
            <w:tcW w:w="2598" w:type="dxa"/>
          </w:tcPr>
          <w:p w14:paraId="2BBC5322" w14:textId="4AA8481D" w:rsidR="00212DEF" w:rsidRPr="00420F4B" w:rsidRDefault="67A3A64C" w:rsidP="67A3A64C">
            <w:pPr>
              <w:pStyle w:val="TableParagraph"/>
              <w:spacing w:before="14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72CE178A" w14:textId="77777777" w:rsidR="00212DEF" w:rsidRPr="00420F4B" w:rsidRDefault="67A3A64C" w:rsidP="67A3A64C">
            <w:pPr>
              <w:pStyle w:val="TableParagraph"/>
              <w:spacing w:before="14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14:paraId="676A0151" w14:textId="77777777" w:rsidR="00212DEF" w:rsidRPr="00420F4B" w:rsidRDefault="67A3A64C" w:rsidP="67A3A64C">
            <w:pPr>
              <w:pStyle w:val="TableParagraph"/>
              <w:spacing w:before="14" w:line="328" w:lineRule="exact"/>
              <w:ind w:left="4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2DEF" w:rsidRPr="00D02D80" w14:paraId="5CC5811E" w14:textId="77777777" w:rsidTr="67A3A64C">
        <w:trPr>
          <w:trHeight w:val="359"/>
        </w:trPr>
        <w:tc>
          <w:tcPr>
            <w:tcW w:w="1843" w:type="dxa"/>
            <w:shd w:val="clear" w:color="auto" w:fill="BEBEBE"/>
          </w:tcPr>
          <w:p w14:paraId="5EB61D18" w14:textId="77777777" w:rsidR="00212DEF" w:rsidRPr="00420F4B" w:rsidRDefault="67A3A64C" w:rsidP="67A3A64C">
            <w:pPr>
              <w:pStyle w:val="TableParagraph"/>
              <w:spacing w:line="340" w:lineRule="exact"/>
              <w:ind w:left="264" w:right="258"/>
              <w:jc w:val="center"/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b/>
                <w:color w:val="000000" w:themeColor="text1"/>
                <w:sz w:val="24"/>
                <w:szCs w:val="24"/>
              </w:rPr>
              <w:t>加總</w:t>
            </w:r>
          </w:p>
        </w:tc>
        <w:tc>
          <w:tcPr>
            <w:tcW w:w="2598" w:type="dxa"/>
          </w:tcPr>
          <w:p w14:paraId="0B871496" w14:textId="1370B31D" w:rsidR="00212DEF" w:rsidRPr="00420F4B" w:rsidRDefault="67A3A64C" w:rsidP="67A3A64C">
            <w:pPr>
              <w:pStyle w:val="TableParagraph"/>
              <w:spacing w:before="11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</w:t>
            </w:r>
            <w:r w:rsidR="00947989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9" w:type="dxa"/>
          </w:tcPr>
          <w:p w14:paraId="582D836D" w14:textId="4D55FAD8" w:rsidR="00212DEF" w:rsidRPr="00420F4B" w:rsidRDefault="67A3A64C" w:rsidP="67A3A64C">
            <w:pPr>
              <w:pStyle w:val="TableParagraph"/>
              <w:spacing w:before="11" w:line="328" w:lineRule="exact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</w:t>
            </w:r>
            <w:r w:rsidR="00947989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99" w:type="dxa"/>
          </w:tcPr>
          <w:p w14:paraId="6517CAA1" w14:textId="48365F6C" w:rsidR="00212DEF" w:rsidRPr="00420F4B" w:rsidRDefault="67A3A64C" w:rsidP="67A3A64C">
            <w:pPr>
              <w:pStyle w:val="TableParagraph"/>
              <w:spacing w:before="11" w:line="328" w:lineRule="exact"/>
              <w:ind w:left="582" w:right="578"/>
              <w:jc w:val="center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1</w:t>
            </w:r>
            <w:r w:rsidR="00947989" w:rsidRPr="00420F4B"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FF734B1" w14:textId="152606E5" w:rsidR="00212DEF" w:rsidRPr="00420F4B" w:rsidRDefault="67A3A64C" w:rsidP="67A3A64C">
      <w:pPr>
        <w:spacing w:before="47"/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color w:val="000000" w:themeColor="text1"/>
        </w:rPr>
        <w:t>Priorities {Scale: 1= Most bad(difficult), 5= Most good(easy), 0= Not Necessary}</w:t>
      </w:r>
    </w:p>
    <w:p w14:paraId="69AD2724" w14:textId="77777777" w:rsidR="00212DEF" w:rsidRPr="00420F4B" w:rsidRDefault="00212DEF" w:rsidP="67A3A64C">
      <w:pPr>
        <w:spacing w:before="47"/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color w:val="000000" w:themeColor="text1"/>
          <w:spacing w:val="-2"/>
        </w:rPr>
        <w:t>因為</w:t>
      </w:r>
      <w:r w:rsidRPr="00420F4B">
        <w:rPr>
          <w:rFonts w:ascii="Calibri" w:eastAsia="標楷體" w:hAnsi="Calibri"/>
          <w:color w:val="000000" w:themeColor="text1"/>
          <w:spacing w:val="-2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 xml:space="preserve">Ext </w:t>
      </w:r>
      <w:r w:rsidRPr="00420F4B">
        <w:rPr>
          <w:rFonts w:ascii="Calibri" w:eastAsia="標楷體" w:hAnsi="Calibri"/>
          <w:color w:val="000000" w:themeColor="text1"/>
          <w:spacing w:val="-2"/>
        </w:rPr>
        <w:t>需要付費，所以可能的選擇只有</w:t>
      </w:r>
      <w:r w:rsidRPr="00420F4B">
        <w:rPr>
          <w:rFonts w:ascii="Calibri" w:eastAsia="標楷體" w:hAnsi="Calibri"/>
          <w:color w:val="000000" w:themeColor="text1"/>
          <w:spacing w:val="-2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 xml:space="preserve">Prototype </w:t>
      </w:r>
      <w:r w:rsidRPr="00420F4B">
        <w:rPr>
          <w:rFonts w:ascii="Calibri" w:eastAsia="標楷體" w:hAnsi="Calibri"/>
          <w:color w:val="000000" w:themeColor="text1"/>
          <w:spacing w:val="-2"/>
        </w:rPr>
        <w:t>和</w:t>
      </w:r>
      <w:r w:rsidRPr="00420F4B">
        <w:rPr>
          <w:rFonts w:ascii="Calibri" w:eastAsia="標楷體" w:hAnsi="Calibri"/>
          <w:color w:val="000000" w:themeColor="text1"/>
          <w:spacing w:val="-2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>JQuery</w:t>
      </w:r>
      <w:r w:rsidRPr="00420F4B">
        <w:rPr>
          <w:rFonts w:ascii="Calibri" w:eastAsia="標楷體" w:hAnsi="Calibri"/>
          <w:color w:val="000000" w:themeColor="text1"/>
          <w:spacing w:val="-1"/>
        </w:rPr>
        <w:t>，而其中</w:t>
      </w:r>
      <w:r w:rsidRPr="00420F4B">
        <w:rPr>
          <w:rFonts w:ascii="Calibri" w:eastAsia="標楷體" w:hAnsi="Calibri"/>
          <w:color w:val="000000" w:themeColor="text1"/>
          <w:spacing w:val="-1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>JQuery</w:t>
      </w:r>
      <w:r w:rsidRPr="00420F4B">
        <w:rPr>
          <w:rFonts w:ascii="Calibri" w:eastAsia="標楷體" w:hAnsi="Calibri"/>
          <w:color w:val="000000" w:themeColor="text1"/>
          <w:spacing w:val="53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>為輕量級</w:t>
      </w:r>
      <w:r w:rsidRPr="00420F4B">
        <w:rPr>
          <w:rFonts w:ascii="Calibri" w:eastAsia="標楷體" w:hAnsi="Calibri"/>
          <w:color w:val="000000" w:themeColor="text1"/>
          <w:spacing w:val="-1"/>
        </w:rPr>
        <w:t>的開發，追求簡潔和高效，所以</w:t>
      </w:r>
      <w:r w:rsidRPr="00420F4B">
        <w:rPr>
          <w:rFonts w:ascii="Calibri" w:eastAsia="標楷體" w:hAnsi="Calibri"/>
          <w:color w:val="000000" w:themeColor="text1"/>
          <w:spacing w:val="-1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 xml:space="preserve">jQuery </w:t>
      </w:r>
      <w:r w:rsidRPr="00420F4B">
        <w:rPr>
          <w:rFonts w:ascii="Calibri" w:eastAsia="標楷體" w:hAnsi="Calibri"/>
          <w:color w:val="000000" w:themeColor="text1"/>
          <w:spacing w:val="-1"/>
        </w:rPr>
        <w:t>適合於快速開發，因此選擇</w:t>
      </w:r>
      <w:r w:rsidRPr="00420F4B">
        <w:rPr>
          <w:rFonts w:ascii="Calibri" w:eastAsia="標楷體" w:hAnsi="Calibri"/>
          <w:color w:val="000000" w:themeColor="text1"/>
          <w:spacing w:val="-1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>JQuery</w:t>
      </w:r>
      <w:r w:rsidRPr="00420F4B">
        <w:rPr>
          <w:rFonts w:ascii="Calibri" w:eastAsia="標楷體" w:hAnsi="Calibri"/>
          <w:color w:val="000000" w:themeColor="text1"/>
        </w:rPr>
        <w:t>。</w:t>
      </w:r>
    </w:p>
    <w:p w14:paraId="17CBE84A" w14:textId="61353DB2" w:rsidR="00212DEF" w:rsidRPr="00420F4B" w:rsidRDefault="00212DEF" w:rsidP="67A3A64C">
      <w:pPr>
        <w:spacing w:before="47"/>
        <w:rPr>
          <w:rFonts w:ascii="Calibri" w:eastAsia="標楷體" w:hAnsi="Calibri"/>
          <w:color w:val="000000" w:themeColor="text1"/>
        </w:rPr>
      </w:pPr>
      <w:r w:rsidRPr="00420F4B">
        <w:rPr>
          <w:rFonts w:ascii="Calibri" w:eastAsia="標楷體" w:hAnsi="Calibri"/>
          <w:color w:val="000000" w:themeColor="text1"/>
          <w:spacing w:val="-1"/>
        </w:rPr>
        <w:t>因此本系統將其特性來採用網頁系統的架構，並使用</w:t>
      </w:r>
      <w:r w:rsidRPr="00420F4B">
        <w:rPr>
          <w:rFonts w:ascii="Calibri" w:eastAsia="標楷體" w:hAnsi="Calibri"/>
          <w:color w:val="000000" w:themeColor="text1"/>
          <w:spacing w:val="-1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>JSP</w:t>
      </w:r>
      <w:r w:rsidRPr="00420F4B">
        <w:rPr>
          <w:rFonts w:ascii="Calibri" w:eastAsia="標楷體" w:hAnsi="Calibri"/>
          <w:color w:val="000000" w:themeColor="text1"/>
          <w:spacing w:val="-61"/>
        </w:rPr>
        <w:t xml:space="preserve"> </w:t>
      </w:r>
      <w:r w:rsidRPr="00420F4B">
        <w:rPr>
          <w:rFonts w:ascii="Calibri" w:eastAsia="標楷體" w:hAnsi="Calibri"/>
          <w:color w:val="000000" w:themeColor="text1"/>
          <w:spacing w:val="-2"/>
        </w:rPr>
        <w:t>開發</w:t>
      </w:r>
      <w:r w:rsidRPr="00420F4B">
        <w:rPr>
          <w:rFonts w:ascii="Calibri" w:eastAsia="標楷體" w:hAnsi="Calibri"/>
          <w:color w:val="000000" w:themeColor="text1"/>
          <w:spacing w:val="-2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 xml:space="preserve">GUI </w:t>
      </w:r>
      <w:r w:rsidRPr="00420F4B">
        <w:rPr>
          <w:rFonts w:ascii="Calibri" w:eastAsia="標楷體" w:hAnsi="Calibri"/>
          <w:color w:val="000000" w:themeColor="text1"/>
          <w:spacing w:val="-1"/>
        </w:rPr>
        <w:t>介面，並用</w:t>
      </w:r>
      <w:r w:rsidRPr="00420F4B">
        <w:rPr>
          <w:rFonts w:ascii="Calibri" w:eastAsia="標楷體" w:hAnsi="Calibri"/>
          <w:color w:val="000000" w:themeColor="text1"/>
          <w:spacing w:val="-1"/>
        </w:rPr>
        <w:t xml:space="preserve"> </w:t>
      </w:r>
      <w:r w:rsidRPr="00420F4B">
        <w:rPr>
          <w:rFonts w:ascii="Calibri" w:eastAsia="標楷體" w:hAnsi="Calibri"/>
          <w:color w:val="000000" w:themeColor="text1"/>
        </w:rPr>
        <w:t xml:space="preserve">Struts </w:t>
      </w:r>
      <w:r w:rsidRPr="00420F4B">
        <w:rPr>
          <w:rFonts w:ascii="Calibri" w:eastAsia="標楷體" w:hAnsi="Calibri"/>
          <w:color w:val="000000" w:themeColor="text1"/>
        </w:rPr>
        <w:t>分離系統介面與邏輯。</w:t>
      </w:r>
    </w:p>
    <w:p w14:paraId="528CB455" w14:textId="36C00D89" w:rsidR="00212DEF" w:rsidRPr="00420F4B" w:rsidRDefault="00212DEF" w:rsidP="00212DEF">
      <w:pPr>
        <w:spacing w:before="47"/>
        <w:rPr>
          <w:rFonts w:ascii="Calibri" w:eastAsia="標楷體" w:hAnsi="Calibri"/>
          <w:color w:val="000000" w:themeColor="text1"/>
        </w:rPr>
      </w:pPr>
    </w:p>
    <w:p w14:paraId="5D43248A" w14:textId="77777777" w:rsidR="007B7C6A" w:rsidRPr="007B7C6A" w:rsidRDefault="67A3A64C" w:rsidP="67A3A64C">
      <w:pPr>
        <w:pStyle w:val="2"/>
        <w:snapToGrid w:val="0"/>
        <w:spacing w:line="240" w:lineRule="auto"/>
        <w:ind w:left="-27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81" w:name="_Toc500950411"/>
      <w:bookmarkStart w:id="82" w:name="_Toc500954222"/>
      <w:bookmarkStart w:id="83" w:name="_Toc500972150"/>
      <w:r w:rsidRPr="67A3A64C">
        <w:rPr>
          <w:rFonts w:ascii="Calibri" w:eastAsia="標楷體" w:hAnsi="Calibri"/>
          <w:b/>
          <w:bCs/>
          <w:sz w:val="24"/>
          <w:szCs w:val="24"/>
        </w:rPr>
        <w:t>1.5</w:t>
      </w:r>
      <w:r w:rsidRPr="67A3A64C">
        <w:rPr>
          <w:rFonts w:ascii="Calibri" w:eastAsia="標楷體" w:hAnsi="Calibri"/>
          <w:b/>
          <w:bCs/>
          <w:sz w:val="24"/>
          <w:szCs w:val="24"/>
          <w:lang w:eastAsia="zh-TW"/>
        </w:rPr>
        <w:t xml:space="preserve"> </w:t>
      </w:r>
      <w:r w:rsidRPr="67A3A64C">
        <w:rPr>
          <w:rFonts w:ascii="Calibri" w:eastAsia="標楷體" w:hAnsi="Calibri"/>
          <w:b/>
          <w:bCs/>
          <w:sz w:val="24"/>
          <w:szCs w:val="24"/>
        </w:rPr>
        <w:t>System Internal/External Interface</w:t>
      </w:r>
      <w:bookmarkEnd w:id="81"/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0"/>
        <w:gridCol w:w="1417"/>
        <w:gridCol w:w="6096"/>
        <w:gridCol w:w="38"/>
      </w:tblGrid>
      <w:tr w:rsidR="007B7C6A" w14:paraId="2404607C" w14:textId="77777777" w:rsidTr="67A3A64C">
        <w:tc>
          <w:tcPr>
            <w:tcW w:w="1970" w:type="dxa"/>
            <w:shd w:val="clear" w:color="auto" w:fill="D0CECE"/>
          </w:tcPr>
          <w:p w14:paraId="11B085B7" w14:textId="77777777" w:rsidR="007B7C6A" w:rsidRPr="00EE68C5" w:rsidRDefault="007B7C6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需求編號</w:t>
            </w:r>
          </w:p>
        </w:tc>
        <w:tc>
          <w:tcPr>
            <w:tcW w:w="1427" w:type="dxa"/>
            <w:gridSpan w:val="2"/>
            <w:shd w:val="clear" w:color="auto" w:fill="D0CECE"/>
          </w:tcPr>
          <w:p w14:paraId="3C068975" w14:textId="77777777" w:rsidR="007B7C6A" w:rsidRPr="00EE68C5" w:rsidRDefault="007B7C6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優先順序</w:t>
            </w:r>
          </w:p>
        </w:tc>
        <w:tc>
          <w:tcPr>
            <w:tcW w:w="6134" w:type="dxa"/>
            <w:gridSpan w:val="2"/>
            <w:shd w:val="clear" w:color="auto" w:fill="D0CECE"/>
          </w:tcPr>
          <w:p w14:paraId="61D42E62" w14:textId="77777777" w:rsidR="007B7C6A" w:rsidRPr="00EE68C5" w:rsidRDefault="007B7C6A" w:rsidP="00E672D4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需求描述</w:t>
            </w:r>
          </w:p>
        </w:tc>
      </w:tr>
      <w:tr w:rsidR="007B7C6A" w14:paraId="670592AD" w14:textId="77777777" w:rsidTr="67A3A64C">
        <w:tc>
          <w:tcPr>
            <w:tcW w:w="1970" w:type="dxa"/>
            <w:shd w:val="clear" w:color="auto" w:fill="auto"/>
          </w:tcPr>
          <w:p w14:paraId="56F64AB0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1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19C3361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206BEA3B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程式、</w:t>
            </w:r>
            <w:r w:rsidRPr="00EE68C5">
              <w:rPr>
                <w:rFonts w:ascii="Calibri" w:eastAsia="標楷體" w:hAnsi="Calibri" w:cs="標楷體"/>
              </w:rPr>
              <w:t xml:space="preserve">UI </w:t>
            </w:r>
            <w:r w:rsidRPr="00EE68C5">
              <w:rPr>
                <w:rFonts w:ascii="Calibri" w:eastAsia="標楷體" w:hAnsi="Calibri" w:cs="標楷體"/>
              </w:rPr>
              <w:t>及資料庫連結均採用</w:t>
            </w:r>
            <w:r w:rsidRPr="00EE68C5">
              <w:rPr>
                <w:rFonts w:ascii="Calibri" w:eastAsia="標楷體" w:hAnsi="Calibri" w:cs="標楷體"/>
              </w:rPr>
              <w:t xml:space="preserve"> Java</w:t>
            </w:r>
            <w:r w:rsidRPr="00EE68C5">
              <w:rPr>
                <w:rFonts w:ascii="Calibri" w:eastAsia="標楷體" w:hAnsi="Calibri" w:cs="標楷體"/>
              </w:rPr>
              <w:t>、</w:t>
            </w:r>
            <w:r w:rsidRPr="00EE68C5">
              <w:rPr>
                <w:rFonts w:ascii="Calibri" w:eastAsia="標楷體" w:hAnsi="Calibri" w:cs="標楷體"/>
              </w:rPr>
              <w:t xml:space="preserve">JavaScript </w:t>
            </w:r>
            <w:r w:rsidRPr="00EE68C5">
              <w:rPr>
                <w:rFonts w:ascii="Calibri" w:eastAsia="標楷體" w:hAnsi="Calibri" w:cs="標楷體"/>
              </w:rPr>
              <w:t>程式語言撰寫設計。</w:t>
            </w:r>
          </w:p>
        </w:tc>
      </w:tr>
      <w:tr w:rsidR="007B7C6A" w14:paraId="5F8EDF55" w14:textId="77777777" w:rsidTr="67A3A64C">
        <w:tc>
          <w:tcPr>
            <w:tcW w:w="1970" w:type="dxa"/>
            <w:shd w:val="clear" w:color="auto" w:fill="auto"/>
          </w:tcPr>
          <w:p w14:paraId="5BD8EE5B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2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C3D0E66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3D5E23C4" w14:textId="77777777" w:rsidR="007B7C6A" w:rsidRPr="00EE68C5" w:rsidRDefault="007B7C6A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/>
              </w:rPr>
              <w:t>資料庫採用</w:t>
            </w:r>
            <w:r w:rsidRPr="00EE68C5">
              <w:rPr>
                <w:rFonts w:ascii="Calibri" w:eastAsia="標楷體" w:hAnsi="Calibri" w:cs="標楷體"/>
              </w:rPr>
              <w:t xml:space="preserve"> MySQL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7B7C6A" w14:paraId="47FE443C" w14:textId="77777777" w:rsidTr="67A3A64C">
        <w:tc>
          <w:tcPr>
            <w:tcW w:w="1970" w:type="dxa"/>
            <w:shd w:val="clear" w:color="auto" w:fill="auto"/>
          </w:tcPr>
          <w:p w14:paraId="667506F3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3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2988154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1FA64052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使用者操作需基於</w:t>
            </w:r>
            <w:r w:rsidRPr="00EE68C5">
              <w:rPr>
                <w:rFonts w:ascii="Calibri" w:eastAsia="標楷體" w:hAnsi="Calibri" w:cs="標楷體" w:hint="eastAsia"/>
              </w:rPr>
              <w:t>WEB</w:t>
            </w:r>
            <w:r w:rsidRPr="00EE68C5">
              <w:rPr>
                <w:rFonts w:ascii="Calibri" w:eastAsia="標楷體" w:hAnsi="Calibri" w:cs="標楷體" w:hint="eastAsia"/>
              </w:rPr>
              <w:t>的</w:t>
            </w:r>
            <w:r w:rsidRPr="00EE68C5">
              <w:rPr>
                <w:rFonts w:ascii="Calibri" w:eastAsia="標楷體" w:hAnsi="Calibri" w:cs="標楷體" w:hint="eastAsia"/>
              </w:rPr>
              <w:t>UI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7B7C6A" w14:paraId="4478F808" w14:textId="77777777" w:rsidTr="67A3A64C">
        <w:tc>
          <w:tcPr>
            <w:tcW w:w="1970" w:type="dxa"/>
            <w:shd w:val="clear" w:color="auto" w:fill="auto"/>
          </w:tcPr>
          <w:p w14:paraId="008C7F5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4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8FE5319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3FC6B0C9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因使用</w:t>
            </w:r>
            <w:r w:rsidRPr="00EE68C5">
              <w:rPr>
                <w:rFonts w:ascii="Calibri" w:eastAsia="標楷體" w:hAnsi="Calibri" w:cs="標楷體" w:hint="eastAsia"/>
              </w:rPr>
              <w:t>MySQL</w:t>
            </w:r>
            <w:r w:rsidRPr="00EE68C5">
              <w:rPr>
                <w:rFonts w:ascii="Calibri" w:eastAsia="標楷體" w:hAnsi="Calibri" w:cs="標楷體" w:hint="eastAsia"/>
              </w:rPr>
              <w:t>，</w:t>
            </w:r>
            <w:r w:rsidRPr="00EE68C5">
              <w:rPr>
                <w:rFonts w:ascii="Calibri" w:eastAsia="標楷體" w:hAnsi="Calibri" w:cs="標楷體"/>
              </w:rPr>
              <w:t>需注意資料庫連線之安全性設定，以降低遭受入侵的危險。</w:t>
            </w:r>
          </w:p>
        </w:tc>
      </w:tr>
      <w:tr w:rsidR="007B7C6A" w14:paraId="39234F80" w14:textId="77777777" w:rsidTr="67A3A64C">
        <w:tc>
          <w:tcPr>
            <w:tcW w:w="1970" w:type="dxa"/>
            <w:shd w:val="clear" w:color="auto" w:fill="auto"/>
          </w:tcPr>
          <w:p w14:paraId="5AB3EBAC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5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365094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162233A0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身分驗證</w:t>
            </w:r>
            <w:r w:rsidRPr="00EE68C5">
              <w:rPr>
                <w:rFonts w:ascii="Calibri" w:eastAsia="標楷體" w:hAnsi="Calibri" w:cs="標楷體"/>
              </w:rPr>
              <w:t>介面。</w:t>
            </w:r>
          </w:p>
        </w:tc>
      </w:tr>
      <w:tr w:rsidR="007B7C6A" w14:paraId="0C0A3BE6" w14:textId="77777777" w:rsidTr="67A3A64C">
        <w:tc>
          <w:tcPr>
            <w:tcW w:w="1970" w:type="dxa"/>
            <w:shd w:val="clear" w:color="auto" w:fill="auto"/>
          </w:tcPr>
          <w:p w14:paraId="1AADBB31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6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5F30A8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27E80B67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管理帳號介面。</w:t>
            </w:r>
          </w:p>
        </w:tc>
      </w:tr>
      <w:tr w:rsidR="007B7C6A" w14:paraId="2B610AB3" w14:textId="77777777" w:rsidTr="67A3A64C">
        <w:tc>
          <w:tcPr>
            <w:tcW w:w="1970" w:type="dxa"/>
            <w:shd w:val="clear" w:color="auto" w:fill="auto"/>
          </w:tcPr>
          <w:p w14:paraId="7FA892FC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7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11BC2BD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210A836F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課程</w:t>
            </w:r>
            <w:r w:rsidRPr="00EE68C5">
              <w:rPr>
                <w:rFonts w:ascii="Calibri" w:eastAsia="標楷體" w:hAnsi="Calibri" w:cs="標楷體" w:hint="eastAsia"/>
              </w:rPr>
              <w:t>管理</w:t>
            </w:r>
            <w:r w:rsidRPr="00EE68C5">
              <w:rPr>
                <w:rFonts w:ascii="Calibri" w:eastAsia="標楷體" w:hAnsi="Calibri" w:cs="標楷體"/>
              </w:rPr>
              <w:t>介面。</w:t>
            </w:r>
          </w:p>
        </w:tc>
      </w:tr>
      <w:tr w:rsidR="007B7C6A" w14:paraId="50CC707B" w14:textId="77777777" w:rsidTr="67A3A64C">
        <w:tc>
          <w:tcPr>
            <w:tcW w:w="1970" w:type="dxa"/>
            <w:shd w:val="clear" w:color="auto" w:fill="auto"/>
          </w:tcPr>
          <w:p w14:paraId="44E43E0C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8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32D195C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743282AF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作業</w:t>
            </w:r>
            <w:r w:rsidRPr="00EE68C5">
              <w:rPr>
                <w:rFonts w:ascii="Calibri" w:eastAsia="標楷體" w:hAnsi="Calibri" w:cs="標楷體" w:hint="eastAsia"/>
              </w:rPr>
              <w:t>管理</w:t>
            </w:r>
            <w:r w:rsidRPr="00EE68C5">
              <w:rPr>
                <w:rFonts w:ascii="Calibri" w:eastAsia="標楷體" w:hAnsi="Calibri" w:cs="標楷體"/>
              </w:rPr>
              <w:t>介面。</w:t>
            </w:r>
          </w:p>
        </w:tc>
      </w:tr>
      <w:tr w:rsidR="007B7C6A" w14:paraId="321E73DC" w14:textId="77777777" w:rsidTr="67A3A64C">
        <w:tc>
          <w:tcPr>
            <w:tcW w:w="1970" w:type="dxa"/>
            <w:shd w:val="clear" w:color="auto" w:fill="auto"/>
          </w:tcPr>
          <w:p w14:paraId="13503C2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09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820CC89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6D535CDD" w14:textId="77777777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DBMS</w:t>
            </w:r>
            <w:r w:rsidRPr="00EE68C5">
              <w:rPr>
                <w:rFonts w:ascii="Calibri" w:eastAsia="標楷體" w:hAnsi="Calibri" w:cs="標楷體"/>
              </w:rPr>
              <w:t>與資料庫間必須能接收與修改資料。</w:t>
            </w:r>
          </w:p>
        </w:tc>
      </w:tr>
      <w:tr w:rsidR="007B7C6A" w14:paraId="3A72D9EF" w14:textId="77777777" w:rsidTr="67A3A64C">
        <w:tc>
          <w:tcPr>
            <w:tcW w:w="1970" w:type="dxa"/>
            <w:shd w:val="clear" w:color="auto" w:fill="auto"/>
          </w:tcPr>
          <w:p w14:paraId="0630B2B8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0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544DE0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0E06EB05" w14:textId="77777777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UVMS</w:t>
            </w:r>
            <w:r w:rsidRPr="00EE68C5">
              <w:rPr>
                <w:rFonts w:ascii="Calibri" w:eastAsia="標楷體" w:hAnsi="Calibri" w:cs="標楷體"/>
              </w:rPr>
              <w:t>與</w:t>
            </w:r>
            <w:r w:rsidRPr="00EE68C5">
              <w:rPr>
                <w:rFonts w:ascii="Calibri" w:eastAsia="標楷體" w:hAnsi="Calibri" w:cs="標楷體"/>
              </w:rPr>
              <w:t>DBMS</w:t>
            </w:r>
            <w:r w:rsidRPr="00EE68C5">
              <w:rPr>
                <w:rFonts w:ascii="Calibri" w:eastAsia="標楷體" w:hAnsi="Calibri" w:cs="標楷體"/>
              </w:rPr>
              <w:t>間必須能存取使用者相關資料。</w:t>
            </w:r>
          </w:p>
        </w:tc>
      </w:tr>
      <w:tr w:rsidR="007B7C6A" w14:paraId="25A3FA91" w14:textId="77777777" w:rsidTr="67A3A64C">
        <w:tc>
          <w:tcPr>
            <w:tcW w:w="1970" w:type="dxa"/>
            <w:shd w:val="clear" w:color="auto" w:fill="auto"/>
          </w:tcPr>
          <w:p w14:paraId="631F8BBA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1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C40399C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56EEE3BF" w14:textId="77777777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CMS</w:t>
            </w:r>
            <w:r w:rsidRPr="00EE68C5">
              <w:rPr>
                <w:rFonts w:ascii="Calibri" w:eastAsia="標楷體" w:hAnsi="Calibri" w:cs="標楷體"/>
              </w:rPr>
              <w:t>與</w:t>
            </w:r>
            <w:r w:rsidRPr="00EE68C5">
              <w:rPr>
                <w:rFonts w:ascii="Calibri" w:eastAsia="標楷體" w:hAnsi="Calibri" w:cs="標楷體"/>
              </w:rPr>
              <w:t>DBMS</w:t>
            </w:r>
            <w:r w:rsidRPr="00EE68C5">
              <w:rPr>
                <w:rFonts w:ascii="Calibri" w:eastAsia="標楷體" w:hAnsi="Calibri" w:cs="標楷體"/>
              </w:rPr>
              <w:t>間必須能存取課程相關資料</w:t>
            </w:r>
          </w:p>
        </w:tc>
      </w:tr>
      <w:tr w:rsidR="007B7C6A" w14:paraId="77C6DCF8" w14:textId="77777777" w:rsidTr="67A3A64C">
        <w:tc>
          <w:tcPr>
            <w:tcW w:w="1970" w:type="dxa"/>
            <w:shd w:val="clear" w:color="auto" w:fill="auto"/>
          </w:tcPr>
          <w:p w14:paraId="1ED060E6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2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B221153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24FF78B7" w14:textId="77777777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CMS</w:t>
            </w:r>
            <w:r w:rsidRPr="00EE68C5">
              <w:rPr>
                <w:rFonts w:ascii="Calibri" w:eastAsia="標楷體" w:hAnsi="Calibri" w:cs="標楷體"/>
              </w:rPr>
              <w:t>與</w:t>
            </w:r>
            <w:r w:rsidRPr="00EE68C5">
              <w:rPr>
                <w:rFonts w:ascii="Calibri" w:eastAsia="標楷體" w:hAnsi="Calibri" w:cs="標楷體"/>
              </w:rPr>
              <w:t>FMS</w:t>
            </w:r>
            <w:r w:rsidRPr="00EE68C5">
              <w:rPr>
                <w:rFonts w:ascii="Calibri" w:eastAsia="標楷體" w:hAnsi="Calibri" w:cs="標楷體"/>
              </w:rPr>
              <w:t>間必須能存取檔案。</w:t>
            </w:r>
          </w:p>
        </w:tc>
      </w:tr>
      <w:tr w:rsidR="007B7C6A" w14:paraId="59E40F98" w14:textId="77777777" w:rsidTr="67A3A64C">
        <w:tc>
          <w:tcPr>
            <w:tcW w:w="1970" w:type="dxa"/>
            <w:shd w:val="clear" w:color="auto" w:fill="auto"/>
          </w:tcPr>
          <w:p w14:paraId="63D69512" w14:textId="4FA19A1E" w:rsidR="007B7C6A" w:rsidRPr="00EE68C5" w:rsidRDefault="67A3A64C" w:rsidP="67A3A64C">
            <w:pPr>
              <w:rPr>
                <w:rFonts w:ascii="Calibri" w:eastAsia="標楷體" w:hAnsi="Calibri"/>
              </w:rPr>
            </w:pPr>
            <w:bookmarkStart w:id="84" w:name="_Toc497213495"/>
            <w:bookmarkStart w:id="85" w:name="_Toc497216714"/>
            <w:bookmarkStart w:id="86" w:name="_Toc497217531"/>
            <w:r w:rsidRPr="00EE68C5">
              <w:rPr>
                <w:rFonts w:ascii="Calibri" w:eastAsia="標楷體" w:hAnsi="Calibri"/>
              </w:rPr>
              <w:t>PASS-N-13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A21C9C7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3D46A2E5" w14:textId="16BAE608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頁面切換必頇小於</w:t>
            </w:r>
            <w:r w:rsidRPr="00EE68C5">
              <w:rPr>
                <w:rFonts w:ascii="Calibri" w:eastAsia="標楷體" w:hAnsi="Calibri" w:cs="標楷體"/>
              </w:rPr>
              <w:t xml:space="preserve"> 2 </w:t>
            </w:r>
            <w:r w:rsidRPr="00EE68C5">
              <w:rPr>
                <w:rFonts w:ascii="Calibri" w:eastAsia="標楷體" w:hAnsi="Calibri" w:cs="標楷體"/>
              </w:rPr>
              <w:t>秒。</w:t>
            </w:r>
          </w:p>
        </w:tc>
      </w:tr>
      <w:tr w:rsidR="007B7C6A" w14:paraId="4D194142" w14:textId="77777777" w:rsidTr="67A3A64C">
        <w:tc>
          <w:tcPr>
            <w:tcW w:w="1970" w:type="dxa"/>
            <w:shd w:val="clear" w:color="auto" w:fill="auto"/>
          </w:tcPr>
          <w:p w14:paraId="1D372358" w14:textId="7CD67ECB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4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753BABD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122FC159" w14:textId="77777777" w:rsidR="007B7C6A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報表產生速度小於</w:t>
            </w:r>
            <w:r w:rsidRPr="00EE68C5">
              <w:rPr>
                <w:rFonts w:ascii="Calibri" w:eastAsia="標楷體" w:hAnsi="Calibri" w:cs="標楷體"/>
              </w:rPr>
              <w:t xml:space="preserve"> 10 </w:t>
            </w:r>
            <w:r w:rsidRPr="00EE68C5">
              <w:rPr>
                <w:rFonts w:ascii="Calibri" w:eastAsia="標楷體" w:hAnsi="Calibri" w:cs="標楷體"/>
              </w:rPr>
              <w:t>秒。</w:t>
            </w:r>
          </w:p>
        </w:tc>
      </w:tr>
      <w:tr w:rsidR="007B7C6A" w14:paraId="4857D05F" w14:textId="77777777" w:rsidTr="67A3A64C">
        <w:tc>
          <w:tcPr>
            <w:tcW w:w="1970" w:type="dxa"/>
            <w:shd w:val="clear" w:color="auto" w:fill="auto"/>
          </w:tcPr>
          <w:p w14:paraId="663E62DF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bookmarkStart w:id="87" w:name="_Toc497213496"/>
            <w:bookmarkStart w:id="88" w:name="_Toc497216715"/>
            <w:bookmarkStart w:id="89" w:name="_Toc497217532"/>
            <w:bookmarkEnd w:id="84"/>
            <w:bookmarkEnd w:id="85"/>
            <w:bookmarkEnd w:id="86"/>
            <w:r w:rsidRPr="00EE68C5">
              <w:rPr>
                <w:rFonts w:ascii="Calibri" w:eastAsia="標楷體" w:hAnsi="Calibri"/>
              </w:rPr>
              <w:t>PASS-N-15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263FF86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134" w:type="dxa"/>
            <w:gridSpan w:val="2"/>
            <w:shd w:val="clear" w:color="auto" w:fill="auto"/>
          </w:tcPr>
          <w:p w14:paraId="514E6A7B" w14:textId="77777777" w:rsidR="007B7C6A" w:rsidRPr="00EE68C5" w:rsidRDefault="007B7C6A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通過</w:t>
            </w:r>
            <w:r w:rsidRPr="00EE68C5">
              <w:rPr>
                <w:rFonts w:ascii="Calibri" w:eastAsia="標楷體" w:hAnsi="Calibri" w:cs="標楷體"/>
              </w:rPr>
              <w:t xml:space="preserve"> Use Case </w:t>
            </w:r>
            <w:r w:rsidRPr="00EE68C5">
              <w:rPr>
                <w:rFonts w:ascii="Calibri" w:eastAsia="標楷體" w:hAnsi="Calibri" w:cs="標楷體"/>
              </w:rPr>
              <w:t>所寫的</w:t>
            </w:r>
            <w:r w:rsidRPr="00EE68C5">
              <w:rPr>
                <w:rFonts w:ascii="Calibri" w:eastAsia="標楷體" w:hAnsi="Calibri" w:cs="標楷體"/>
              </w:rPr>
              <w:t xml:space="preserve"> Test Case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bookmarkEnd w:id="87"/>
      <w:bookmarkEnd w:id="88"/>
      <w:bookmarkEnd w:id="89"/>
      <w:tr w:rsidR="007B7C6A" w:rsidRPr="00EA23C7" w14:paraId="2A07296E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E180F" w14:textId="7AA12BBC" w:rsidR="007B7C6A" w:rsidRPr="00EE68C5" w:rsidRDefault="67A3A64C" w:rsidP="00522485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DF28F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1C23" w14:textId="77777777" w:rsidR="007B7C6A" w:rsidRPr="00EE68C5" w:rsidRDefault="007B7C6A" w:rsidP="00E672D4">
            <w:pPr>
              <w:widowControl/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系統需提供備份機制</w:t>
            </w:r>
            <w:r w:rsidRPr="00EE68C5">
              <w:rPr>
                <w:rFonts w:ascii="Calibri" w:eastAsia="標楷體" w:hAnsi="Calibri" w:hint="eastAsia"/>
              </w:rPr>
              <w:t>。</w:t>
            </w:r>
          </w:p>
        </w:tc>
      </w:tr>
      <w:tr w:rsidR="007B7C6A" w:rsidRPr="0061749F" w14:paraId="262ABCEC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3C12" w14:textId="5A2F7DDE" w:rsidR="007B7C6A" w:rsidRPr="00EE68C5" w:rsidRDefault="67A3A64C" w:rsidP="00522485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79F3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190C" w14:textId="77777777" w:rsidR="007B7C6A" w:rsidRPr="00EE68C5" w:rsidRDefault="007B7C6A" w:rsidP="00E672D4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系統需提供</w:t>
            </w:r>
            <w:r w:rsidRPr="00EE68C5">
              <w:rPr>
                <w:rFonts w:ascii="Calibri" w:eastAsia="標楷體" w:hAnsi="Calibri" w:hint="eastAsia"/>
              </w:rPr>
              <w:t>轉移</w:t>
            </w:r>
            <w:r w:rsidRPr="00EE68C5">
              <w:rPr>
                <w:rFonts w:ascii="Calibri" w:eastAsia="標楷體" w:hAnsi="Calibri"/>
              </w:rPr>
              <w:t>機制</w:t>
            </w:r>
            <w:r w:rsidRPr="00EE68C5">
              <w:rPr>
                <w:rFonts w:ascii="Calibri" w:eastAsia="標楷體" w:hAnsi="Calibri" w:hint="eastAsia"/>
              </w:rPr>
              <w:t>。</w:t>
            </w:r>
          </w:p>
        </w:tc>
      </w:tr>
      <w:tr w:rsidR="007B7C6A" w:rsidRPr="00EA23C7" w14:paraId="79F4BA37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88EB" w14:textId="7B976FD1" w:rsidR="007B7C6A" w:rsidRPr="00EE68C5" w:rsidRDefault="007B7C6A" w:rsidP="67A3A64C">
            <w:pPr>
              <w:widowControl/>
              <w:rPr>
                <w:rFonts w:ascii="Calibri" w:eastAsia="標楷體" w:hAnsi="Calibri" w:cs="新細明體"/>
              </w:rPr>
            </w:pPr>
            <w:r w:rsidRPr="00EE68C5">
              <w:rPr>
                <w:rFonts w:ascii="Calibri" w:eastAsia="標楷體" w:hAnsi="Calibri"/>
              </w:rPr>
              <w:t>PASS</w:t>
            </w:r>
            <w:r w:rsidRPr="00EE68C5">
              <w:rPr>
                <w:rFonts w:ascii="Calibri" w:eastAsia="標楷體" w:hAnsi="Calibri"/>
                <w:color w:val="000000"/>
                <w:kern w:val="0"/>
              </w:rPr>
              <w:t>-N-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546B" w14:textId="77777777" w:rsidR="007B7C6A" w:rsidRPr="00EE68C5" w:rsidRDefault="67A3A64C" w:rsidP="67A3A64C">
            <w:pPr>
              <w:widowControl/>
              <w:rPr>
                <w:rFonts w:ascii="Calibri" w:eastAsia="標楷體" w:hAnsi="Calibri" w:cs="新細明體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9894B" w14:textId="77777777" w:rsidR="007B7C6A" w:rsidRPr="00EE68C5" w:rsidRDefault="007B7C6A" w:rsidP="00E672D4">
            <w:pPr>
              <w:widowControl/>
              <w:rPr>
                <w:rFonts w:ascii="Calibri" w:eastAsia="標楷體" w:hAnsi="Calibri" w:cs="新細明體"/>
              </w:rPr>
            </w:pPr>
            <w:r w:rsidRPr="00EE68C5">
              <w:rPr>
                <w:rFonts w:ascii="Calibri" w:eastAsia="標楷體" w:hAnsi="Calibri"/>
              </w:rPr>
              <w:t>主機為</w:t>
            </w:r>
            <w:r w:rsidRPr="00EE68C5">
              <w:rPr>
                <w:rFonts w:ascii="Calibri" w:eastAsia="標楷體" w:hAnsi="Calibri"/>
              </w:rPr>
              <w:t xml:space="preserve"> Intel P4 1.5GHZ </w:t>
            </w:r>
            <w:r w:rsidRPr="00EE68C5">
              <w:rPr>
                <w:rFonts w:ascii="Calibri" w:eastAsia="標楷體" w:hAnsi="Calibri"/>
              </w:rPr>
              <w:t>以上的機器。</w:t>
            </w:r>
          </w:p>
        </w:tc>
      </w:tr>
      <w:tr w:rsidR="007B7C6A" w:rsidRPr="0061749F" w14:paraId="7C1967A7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C41F" w14:textId="53913FA3" w:rsidR="007B7C6A" w:rsidRPr="00EE68C5" w:rsidRDefault="007B7C6A" w:rsidP="67A3A64C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  <w:r w:rsidRPr="00EE68C5">
              <w:rPr>
                <w:rFonts w:ascii="Calibri" w:eastAsia="標楷體" w:hAnsi="Calibri"/>
              </w:rPr>
              <w:t>PASS</w:t>
            </w:r>
            <w:r w:rsidRPr="00EE68C5">
              <w:rPr>
                <w:rFonts w:ascii="Calibri" w:eastAsia="標楷體" w:hAnsi="Calibri"/>
                <w:color w:val="000000"/>
                <w:kern w:val="0"/>
              </w:rPr>
              <w:t>-N-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A1B8" w14:textId="77777777" w:rsidR="007B7C6A" w:rsidRPr="00EE68C5" w:rsidRDefault="67A3A64C" w:rsidP="67A3A64C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DC20" w14:textId="77777777" w:rsidR="007B7C6A" w:rsidRPr="00EE68C5" w:rsidRDefault="007B7C6A" w:rsidP="00E672D4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硬碟</w:t>
            </w:r>
            <w:r w:rsidRPr="00EE68C5">
              <w:rPr>
                <w:rFonts w:ascii="Calibri" w:eastAsia="標楷體" w:hAnsi="Calibri"/>
              </w:rPr>
              <w:t>(Hard Disk)</w:t>
            </w:r>
            <w:r w:rsidRPr="00EE68C5">
              <w:rPr>
                <w:rFonts w:ascii="Calibri" w:eastAsia="標楷體" w:hAnsi="Calibri"/>
              </w:rPr>
              <w:t>空間需要</w:t>
            </w:r>
            <w:r w:rsidRPr="00EE68C5">
              <w:rPr>
                <w:rFonts w:ascii="Calibri" w:eastAsia="標楷體" w:hAnsi="Calibri"/>
              </w:rPr>
              <w:t xml:space="preserve"> 200MB </w:t>
            </w:r>
            <w:r w:rsidRPr="00EE68C5">
              <w:rPr>
                <w:rFonts w:ascii="Calibri" w:eastAsia="標楷體" w:hAnsi="Calibri"/>
              </w:rPr>
              <w:t>以上。</w:t>
            </w:r>
          </w:p>
        </w:tc>
      </w:tr>
      <w:tr w:rsidR="007B7C6A" w14:paraId="5A8861D2" w14:textId="77777777" w:rsidTr="67A3A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8" w:type="dxa"/>
        </w:trPr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5C10" w14:textId="2AEB048F" w:rsidR="007B7C6A" w:rsidRPr="00EE68C5" w:rsidRDefault="007B7C6A" w:rsidP="67A3A64C">
            <w:pPr>
              <w:widowControl/>
              <w:rPr>
                <w:rFonts w:ascii="Calibri" w:eastAsia="標楷體" w:hAnsi="Calibri"/>
                <w:color w:val="000000" w:themeColor="text1"/>
              </w:rPr>
            </w:pPr>
            <w:r w:rsidRPr="00EE68C5">
              <w:rPr>
                <w:rFonts w:ascii="Calibri" w:eastAsia="標楷體" w:hAnsi="Calibri"/>
              </w:rPr>
              <w:t>PASS</w:t>
            </w:r>
            <w:r w:rsidRPr="00EE68C5">
              <w:rPr>
                <w:rFonts w:ascii="Calibri" w:eastAsia="標楷體" w:hAnsi="Calibri"/>
                <w:color w:val="000000"/>
                <w:kern w:val="0"/>
              </w:rPr>
              <w:t>-N-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CF52" w14:textId="77777777" w:rsidR="007B7C6A" w:rsidRPr="00EE68C5" w:rsidRDefault="67A3A64C" w:rsidP="67A3A64C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39DC" w14:textId="77777777" w:rsidR="007B7C6A" w:rsidRPr="00EE68C5" w:rsidRDefault="007B7C6A" w:rsidP="00E672D4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記憶體</w:t>
            </w:r>
            <w:r w:rsidRPr="00EE68C5">
              <w:rPr>
                <w:rFonts w:ascii="Calibri" w:eastAsia="標楷體" w:hAnsi="Calibri"/>
              </w:rPr>
              <w:t xml:space="preserve"> 512MB </w:t>
            </w:r>
            <w:r w:rsidRPr="00EE68C5">
              <w:rPr>
                <w:rFonts w:ascii="Calibri" w:eastAsia="標楷體" w:hAnsi="Calibri"/>
              </w:rPr>
              <w:t>以上。</w:t>
            </w:r>
          </w:p>
        </w:tc>
      </w:tr>
    </w:tbl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980"/>
        <w:gridCol w:w="1417"/>
        <w:gridCol w:w="6096"/>
      </w:tblGrid>
      <w:tr w:rsidR="007B7C6A" w14:paraId="2C2423AA" w14:textId="77777777" w:rsidTr="67A3A6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524" w14:textId="72042E3D" w:rsidR="007B7C6A" w:rsidRPr="00EE68C5" w:rsidRDefault="67A3A64C" w:rsidP="67A3A64C">
            <w:pPr>
              <w:rPr>
                <w:rFonts w:ascii="Calibri" w:eastAsia="標楷體" w:hAnsi="Calibri"/>
                <w:lang w:eastAsia="en-US"/>
              </w:rPr>
            </w:pPr>
            <w:r w:rsidRPr="00EE68C5">
              <w:rPr>
                <w:rFonts w:ascii="Calibri" w:eastAsia="標楷體" w:hAnsi="Calibri"/>
              </w:rPr>
              <w:t>PASS-N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54F" w14:textId="77777777" w:rsidR="007B7C6A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2BC" w14:textId="77777777" w:rsidR="007B7C6A" w:rsidRPr="00EE68C5" w:rsidRDefault="007B7C6A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安裝建立</w:t>
            </w:r>
            <w:r w:rsidRPr="00EE68C5">
              <w:rPr>
                <w:rFonts w:ascii="Calibri" w:eastAsia="標楷體" w:hAnsi="Calibri"/>
              </w:rPr>
              <w:t>MySQL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7B7C6A" w14:paraId="46DB1B8E" w14:textId="77777777" w:rsidTr="67A3A64C"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01790189" w14:textId="3C1C5A7F" w:rsidR="007B7C6A" w:rsidRPr="00EE68C5" w:rsidRDefault="67A3A64C" w:rsidP="67A3A64C">
            <w:pPr>
              <w:rPr>
                <w:rFonts w:ascii="Calibri" w:eastAsia="標楷體" w:hAnsi="Calibri"/>
                <w:lang w:eastAsia="en-US"/>
              </w:rPr>
            </w:pPr>
            <w:r w:rsidRPr="00EE68C5">
              <w:rPr>
                <w:rFonts w:ascii="Calibri" w:eastAsia="標楷體" w:hAnsi="Calibri"/>
              </w:rPr>
              <w:t>PASS-N-2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A3C90E8" w14:textId="77777777" w:rsidR="007B7C6A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14:paraId="208FC73C" w14:textId="77777777" w:rsidR="007B7C6A" w:rsidRPr="00EE68C5" w:rsidRDefault="007B7C6A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資料庫建立資料表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6096"/>
      </w:tblGrid>
      <w:tr w:rsidR="007B7C6A" w:rsidRPr="00DD5B43" w14:paraId="43C534E1" w14:textId="77777777" w:rsidTr="67A3A64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37FE3" w14:textId="340E00FB" w:rsidR="007B7C6A" w:rsidRPr="00EE68C5" w:rsidRDefault="007B7C6A" w:rsidP="67A3A64C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</w:t>
            </w:r>
            <w:r w:rsidRPr="00EE68C5">
              <w:rPr>
                <w:rFonts w:ascii="Calibri" w:eastAsia="標楷體" w:hAnsi="Calibri"/>
                <w:color w:val="000000"/>
                <w:kern w:val="0"/>
              </w:rPr>
              <w:t>-N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DDB18" w14:textId="77777777" w:rsidR="007B7C6A" w:rsidRPr="00EE68C5" w:rsidRDefault="67A3A64C" w:rsidP="67A3A64C">
            <w:pPr>
              <w:widowControl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AE0F6" w14:textId="77777777" w:rsidR="007B7C6A" w:rsidRPr="00EE68C5" w:rsidRDefault="67A3A64C" w:rsidP="67A3A64C">
            <w:pPr>
              <w:widowControl/>
              <w:rPr>
                <w:rFonts w:ascii="Calibri" w:eastAsia="標楷體" w:hAnsi="Calibri" w:cs="新細明體"/>
              </w:rPr>
            </w:pPr>
            <w:r w:rsidRPr="00EE68C5">
              <w:rPr>
                <w:rFonts w:ascii="Calibri" w:eastAsia="標楷體" w:hAnsi="Calibri"/>
              </w:rPr>
              <w:t>交付的軟體必需依</w:t>
            </w:r>
            <w:r w:rsidRPr="00EE68C5">
              <w:rPr>
                <w:rFonts w:ascii="Calibri" w:eastAsia="標楷體" w:hAnsi="Calibri"/>
              </w:rPr>
              <w:t xml:space="preserve"> PASS </w:t>
            </w:r>
            <w:r w:rsidRPr="00EE68C5">
              <w:rPr>
                <w:rFonts w:ascii="Calibri" w:eastAsia="標楷體" w:hAnsi="Calibri"/>
              </w:rPr>
              <w:t>的需求規格來建造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7B7C6A" w:rsidRPr="005C648C" w14:paraId="42F52147" w14:textId="77777777" w:rsidTr="67A3A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E6F0" w14:textId="0E30E121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PASS-N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6C36" w14:textId="77777777" w:rsidR="007B7C6A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4A74" w14:textId="77777777" w:rsidR="007B7C6A" w:rsidRPr="00EE68C5" w:rsidRDefault="007B7C6A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由程式開發者提供維護服務</w:t>
            </w:r>
            <w:r w:rsidRPr="00EE68C5">
              <w:rPr>
                <w:rFonts w:ascii="Calibri" w:eastAsia="標楷體" w:hAnsi="Calibri"/>
              </w:rPr>
              <w:t>。</w:t>
            </w:r>
          </w:p>
        </w:tc>
      </w:tr>
    </w:tbl>
    <w:p w14:paraId="29D51910" w14:textId="7C0B6C35" w:rsidR="00673B06" w:rsidRPr="0049269D" w:rsidRDefault="005D10F0" w:rsidP="00244091">
      <w:pPr>
        <w:pStyle w:val="1"/>
        <w:ind w:left="0" w:firstLine="0"/>
        <w:rPr>
          <w:sz w:val="24"/>
          <w:szCs w:val="24"/>
        </w:rPr>
      </w:pPr>
      <w:r w:rsidRPr="0049269D">
        <w:rPr>
          <w:lang w:eastAsia="zh-TW"/>
        </w:rPr>
        <w:br w:type="page"/>
      </w:r>
      <w:bookmarkStart w:id="90" w:name="_Toc500950412"/>
      <w:bookmarkStart w:id="91" w:name="_Toc500954223"/>
      <w:bookmarkStart w:id="92" w:name="_Toc500972151"/>
      <w:r w:rsidR="67A3A64C" w:rsidRPr="00244091">
        <w:rPr>
          <w:rFonts w:ascii="Calibri" w:eastAsia="標楷體" w:hAnsi="Calibri"/>
          <w:b/>
          <w:sz w:val="24"/>
          <w:szCs w:val="24"/>
        </w:rPr>
        <w:t>Section 2 Design Issues and Solutions</w:t>
      </w:r>
      <w:bookmarkStart w:id="93" w:name="_Toc497213482"/>
      <w:bookmarkStart w:id="94" w:name="_Toc497216701"/>
      <w:bookmarkStart w:id="95" w:name="_Toc497217518"/>
      <w:bookmarkEnd w:id="93"/>
      <w:bookmarkEnd w:id="94"/>
      <w:bookmarkEnd w:id="95"/>
      <w:bookmarkEnd w:id="90"/>
      <w:bookmarkEnd w:id="91"/>
      <w:bookmarkEnd w:id="92"/>
    </w:p>
    <w:p w14:paraId="1FF736D8" w14:textId="16BAE608" w:rsidR="00673B06" w:rsidRPr="00D02D80" w:rsidRDefault="00212DEF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bCs/>
          <w:sz w:val="24"/>
          <w:szCs w:val="24"/>
          <w:lang w:eastAsia="zh-TW"/>
        </w:rPr>
      </w:pPr>
      <w:bookmarkStart w:id="96" w:name="_Toc500950413"/>
      <w:bookmarkStart w:id="97" w:name="_Toc500954224"/>
      <w:bookmarkStart w:id="98" w:name="_Toc500972152"/>
      <w:r w:rsidRPr="00D02D80">
        <w:rPr>
          <w:rFonts w:ascii="Calibri" w:eastAsia="標楷體" w:hAnsi="Calibri"/>
          <w:b/>
          <w:bCs/>
          <w:sz w:val="24"/>
          <w:szCs w:val="24"/>
        </w:rPr>
        <w:t>2.1</w:t>
      </w:r>
      <w:r w:rsidR="00F55F41">
        <w:rPr>
          <w:rFonts w:ascii="Calibri" w:eastAsia="標楷體" w:hAnsi="Calibri" w:hint="eastAsia"/>
          <w:b/>
          <w:bCs/>
          <w:sz w:val="24"/>
          <w:szCs w:val="24"/>
          <w:lang w:eastAsia="zh-TW"/>
        </w:rPr>
        <w:t xml:space="preserve"> </w:t>
      </w:r>
      <w:r w:rsidRPr="00D02D80">
        <w:rPr>
          <w:rFonts w:ascii="Calibri" w:eastAsia="標楷體" w:hAnsi="Calibri"/>
          <w:b/>
          <w:bCs/>
          <w:sz w:val="24"/>
          <w:szCs w:val="24"/>
        </w:rPr>
        <w:t>User Account and Group Management Subsystem</w:t>
      </w:r>
      <w:bookmarkEnd w:id="96"/>
      <w:bookmarkEnd w:id="97"/>
      <w:bookmarkEnd w:id="98"/>
    </w:p>
    <w:p w14:paraId="1FF736DA" w14:textId="0F88B715" w:rsidR="00673B0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</w:rPr>
      </w:pPr>
      <w:bookmarkStart w:id="99" w:name="_Toc497213484"/>
      <w:bookmarkStart w:id="100" w:name="_Toc497216703"/>
      <w:bookmarkStart w:id="101" w:name="_Toc497217520"/>
      <w:bookmarkStart w:id="102" w:name="_Toc497220292"/>
      <w:bookmarkStart w:id="103" w:name="_Toc497222477"/>
      <w:bookmarkStart w:id="104" w:name="_Toc497223157"/>
      <w:bookmarkStart w:id="105" w:name="_Toc497225598"/>
      <w:bookmarkStart w:id="106" w:name="_Toc497224448"/>
      <w:bookmarkStart w:id="107" w:name="_Toc497233485"/>
      <w:bookmarkStart w:id="108" w:name="_Toc497235340"/>
      <w:bookmarkStart w:id="109" w:name="_Toc500891648"/>
      <w:bookmarkStart w:id="110" w:name="_Toc500950414"/>
      <w:bookmarkStart w:id="111" w:name="_Toc500954225"/>
      <w:bookmarkStart w:id="112" w:name="_Toc500972153"/>
      <w:r w:rsidRPr="67A3A64C">
        <w:rPr>
          <w:rFonts w:ascii="Calibri" w:eastAsia="標楷體" w:hAnsi="Calibri"/>
          <w:sz w:val="24"/>
          <w:szCs w:val="24"/>
          <w:lang w:eastAsia="zh-TW"/>
        </w:rPr>
        <w:t>2</w:t>
      </w:r>
      <w:r w:rsidRPr="67A3A64C">
        <w:rPr>
          <w:rFonts w:ascii="Calibri" w:eastAsia="標楷體" w:hAnsi="Calibri"/>
          <w:sz w:val="24"/>
          <w:szCs w:val="24"/>
        </w:rPr>
        <w:t>.1.1</w:t>
      </w:r>
      <w:r w:rsidRPr="67A3A64C">
        <w:rPr>
          <w:rFonts w:ascii="Calibri" w:eastAsia="標楷體" w:hAnsi="Calibri"/>
        </w:rPr>
        <w:t xml:space="preserve"> </w:t>
      </w:r>
      <w:r w:rsidRPr="67A3A64C">
        <w:rPr>
          <w:rFonts w:ascii="Calibri" w:eastAsia="標楷體" w:hAnsi="Calibri"/>
          <w:sz w:val="24"/>
          <w:szCs w:val="24"/>
        </w:rPr>
        <w:t>Subsystem Characteristic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5011BF3" w14:textId="77777777" w:rsidR="00F24A36" w:rsidRPr="00D02D80" w:rsidRDefault="00212DEF" w:rsidP="67A3A64C">
      <w:pPr>
        <w:rPr>
          <w:rFonts w:ascii="Calibri" w:eastAsia="標楷體" w:hAnsi="Calibri"/>
          <w:lang w:val="zh-TW" w:bidi="zh-TW"/>
        </w:rPr>
      </w:pPr>
      <w:r w:rsidRPr="00D02D80">
        <w:rPr>
          <w:rFonts w:ascii="Calibri" w:eastAsia="標楷體" w:hAnsi="Calibri" w:cs="新細明體"/>
          <w:lang w:bidi="zh-TW"/>
        </w:rPr>
        <w:tab/>
      </w:r>
      <w:r w:rsidRPr="00D02D80">
        <w:rPr>
          <w:rFonts w:ascii="Calibri" w:eastAsia="標楷體" w:hAnsi="Calibri" w:cs="新細明體"/>
          <w:lang w:val="zh-TW" w:bidi="zh-TW"/>
        </w:rPr>
        <w:t>身分驗證子系統</w:t>
      </w:r>
      <w:r w:rsidRPr="00D02D80">
        <w:rPr>
          <w:rFonts w:ascii="Calibri" w:eastAsia="標楷體" w:hAnsi="Calibri"/>
          <w:lang w:bidi="zh-TW"/>
        </w:rPr>
        <w:t xml:space="preserve">(UVMS, User Identity Verification and Management Subsystem) </w:t>
      </w:r>
      <w:r w:rsidRPr="00D02D80">
        <w:rPr>
          <w:rFonts w:ascii="Calibri" w:eastAsia="標楷體" w:hAnsi="Calibri" w:cs="新細明體"/>
          <w:lang w:val="zh-TW" w:bidi="zh-TW"/>
        </w:rPr>
        <w:t>是系統管理者用來驗證登入者、管理使用者帳號等。其主要的功能如下</w:t>
      </w:r>
      <w:r w:rsidRPr="00D02D80">
        <w:rPr>
          <w:rFonts w:ascii="Calibri" w:eastAsia="標楷體" w:hAnsi="Calibri"/>
          <w:lang w:val="zh-TW" w:bidi="zh-TW"/>
        </w:rPr>
        <w:t>:</w:t>
      </w:r>
    </w:p>
    <w:p w14:paraId="1B1B4615" w14:textId="77777777" w:rsidR="00F24A36" w:rsidRPr="00D02D80" w:rsidRDefault="00212DEF" w:rsidP="00AA1944">
      <w:pPr>
        <w:pStyle w:val="af2"/>
        <w:numPr>
          <w:ilvl w:val="0"/>
          <w:numId w:val="7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 w:hint="eastAsia"/>
          <w:lang w:val="zh-TW" w:bidi="zh-TW"/>
        </w:rPr>
        <w:t>帳號管理</w:t>
      </w:r>
      <w:r w:rsidRPr="00D02D80">
        <w:rPr>
          <w:rFonts w:eastAsia="標楷體"/>
          <w:lang w:val="zh-TW" w:bidi="zh-TW"/>
        </w:rPr>
        <w:t>(Account</w:t>
      </w:r>
      <w:r w:rsidRPr="00D02D80">
        <w:rPr>
          <w:rFonts w:eastAsia="標楷體"/>
          <w:spacing w:val="-1"/>
          <w:lang w:val="zh-TW" w:bidi="zh-TW"/>
        </w:rPr>
        <w:t xml:space="preserve"> </w:t>
      </w:r>
      <w:r w:rsidRPr="00D02D80">
        <w:rPr>
          <w:rFonts w:eastAsia="標楷體"/>
          <w:lang w:val="zh-TW" w:bidi="zh-TW"/>
        </w:rPr>
        <w:t>Management</w:t>
      </w:r>
      <w:r w:rsidRPr="00D02D80">
        <w:rPr>
          <w:rFonts w:eastAsia="標楷體"/>
          <w:spacing w:val="-1"/>
          <w:lang w:val="zh-TW" w:bidi="zh-TW"/>
        </w:rPr>
        <w:t xml:space="preserve"> )</w:t>
      </w:r>
      <w:r w:rsidRPr="00D02D80">
        <w:rPr>
          <w:rFonts w:eastAsia="標楷體"/>
          <w:lang w:val="zh-TW" w:bidi="zh-TW"/>
        </w:rPr>
        <w:t xml:space="preserve"> </w:t>
      </w:r>
      <w:r w:rsidRPr="00D02D80">
        <w:rPr>
          <w:rFonts w:eastAsia="標楷體"/>
          <w:lang w:val="zh-TW" w:bidi="zh-TW"/>
        </w:rPr>
        <w:t>之功能為建立、修改、刪除所有使用者的登入帳戶</w:t>
      </w:r>
      <w:r w:rsidR="00F24A36" w:rsidRPr="00D02D80">
        <w:rPr>
          <w:rFonts w:eastAsia="標楷體" w:hint="eastAsia"/>
          <w:lang w:val="zh-TW" w:bidi="zh-TW"/>
        </w:rPr>
        <w:t>。</w:t>
      </w:r>
    </w:p>
    <w:p w14:paraId="454B6D29" w14:textId="005C63A8" w:rsidR="00212DEF" w:rsidRPr="00D02D80" w:rsidRDefault="00F24A36" w:rsidP="00AA1944">
      <w:pPr>
        <w:pStyle w:val="af2"/>
        <w:numPr>
          <w:ilvl w:val="0"/>
          <w:numId w:val="7"/>
        </w:numPr>
        <w:ind w:leftChars="0"/>
        <w:rPr>
          <w:rFonts w:eastAsia="標楷體"/>
          <w:lang w:val="zh-TW" w:bidi="zh-TW"/>
        </w:rPr>
      </w:pPr>
      <w:r w:rsidRPr="00D02D80">
        <w:rPr>
          <w:rFonts w:eastAsia="標楷體"/>
          <w:lang w:val="zh-TW" w:bidi="zh-TW"/>
        </w:rPr>
        <w:t>登入管理</w:t>
      </w:r>
      <w:r w:rsidRPr="00D02D80">
        <w:rPr>
          <w:rFonts w:eastAsia="標楷體"/>
          <w:lang w:val="zh-TW" w:bidi="zh-TW"/>
        </w:rPr>
        <w:t>(Login Management)</w:t>
      </w:r>
      <w:r w:rsidRPr="00D02D80">
        <w:rPr>
          <w:rFonts w:eastAsia="標楷體" w:hint="eastAsia"/>
          <w:lang w:val="zh-TW" w:bidi="zh-TW"/>
        </w:rPr>
        <w:t>之</w:t>
      </w:r>
      <w:r w:rsidRPr="00D02D80">
        <w:rPr>
          <w:rFonts w:eastAsia="標楷體"/>
          <w:lang w:val="zh-TW" w:bidi="zh-TW"/>
        </w:rPr>
        <w:t>功能為驗證系統使用者是否已註冊，若是以註冊則已登入。</w:t>
      </w:r>
    </w:p>
    <w:p w14:paraId="449F087C" w14:textId="5CCC5DF6" w:rsidR="00113CCB" w:rsidRPr="00D02D80" w:rsidRDefault="00113CCB" w:rsidP="00113CCB">
      <w:pPr>
        <w:tabs>
          <w:tab w:val="left" w:pos="600"/>
        </w:tabs>
        <w:autoSpaceDE w:val="0"/>
        <w:autoSpaceDN w:val="0"/>
        <w:spacing w:before="8"/>
        <w:outlineLvl w:val="1"/>
        <w:rPr>
          <w:rFonts w:ascii="Calibri" w:eastAsia="標楷體" w:hAnsi="Calibri"/>
          <w:bCs/>
          <w:kern w:val="0"/>
          <w:lang w:val="zh-TW" w:bidi="zh-TW"/>
        </w:rPr>
      </w:pPr>
    </w:p>
    <w:p w14:paraId="1B1CCF30" w14:textId="6F8899DB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13" w:name="_Toc500950415"/>
      <w:bookmarkStart w:id="114" w:name="_Toc500954226"/>
      <w:bookmarkStart w:id="115" w:name="_Toc500972154"/>
      <w:r w:rsidRPr="67A3A64C">
        <w:rPr>
          <w:rFonts w:ascii="Calibri" w:eastAsia="標楷體" w:hAnsi="Calibri"/>
          <w:sz w:val="24"/>
          <w:szCs w:val="24"/>
          <w:lang w:eastAsia="zh-TW"/>
        </w:rPr>
        <w:t>2.1.2 Establish Technical Solution Criteria</w:t>
      </w:r>
      <w:bookmarkEnd w:id="113"/>
      <w:bookmarkEnd w:id="114"/>
      <w:bookmarkEnd w:id="115"/>
    </w:p>
    <w:p w14:paraId="294AF41D" w14:textId="77777777" w:rsidR="00113CCB" w:rsidRPr="00D02D80" w:rsidRDefault="00113CCB" w:rsidP="00113CCB">
      <w:pPr>
        <w:autoSpaceDE w:val="0"/>
        <w:autoSpaceDN w:val="0"/>
        <w:spacing w:before="1"/>
        <w:rPr>
          <w:rFonts w:ascii="Calibri" w:eastAsia="標楷體" w:hAnsi="Calibri" w:cs="新細明體"/>
          <w:kern w:val="0"/>
          <w:lang w:val="zh-TW" w:bidi="zh-TW"/>
        </w:rPr>
      </w:pPr>
      <w:r w:rsidRPr="00D02D80">
        <w:rPr>
          <w:rFonts w:ascii="Calibri" w:eastAsia="標楷體" w:hAnsi="Calibri" w:cs="新細明體"/>
          <w:kern w:val="0"/>
          <w:lang w:val="zh-TW" w:bidi="zh-TW"/>
        </w:rPr>
        <w:t>使用者驗證方法比較表：</w:t>
      </w:r>
    </w:p>
    <w:p w14:paraId="3ADDDF4F" w14:textId="7DF7DFA0" w:rsidR="00113CCB" w:rsidRPr="00D02D80" w:rsidRDefault="00113CCB" w:rsidP="00113CCB">
      <w:pPr>
        <w:autoSpaceDE w:val="0"/>
        <w:autoSpaceDN w:val="0"/>
        <w:spacing w:before="1"/>
        <w:rPr>
          <w:rFonts w:ascii="Calibri" w:eastAsia="標楷體" w:hAnsi="Calibri" w:cs="新細明體"/>
          <w:kern w:val="0"/>
          <w:lang w:val="zh-TW" w:bidi="zh-TW"/>
        </w:rPr>
      </w:pPr>
      <w:r w:rsidRPr="00D02D80">
        <w:rPr>
          <w:rFonts w:ascii="Calibri" w:eastAsia="標楷體" w:hAnsi="Calibri" w:cs="新細明體"/>
          <w:spacing w:val="-10"/>
          <w:kern w:val="0"/>
          <w:lang w:val="zh-TW" w:bidi="zh-TW"/>
        </w:rPr>
        <w:t>使用者的驗證機制有「以角色為基礎的存取控制</w:t>
      </w:r>
      <w:r w:rsidRPr="00D02D80">
        <w:rPr>
          <w:rFonts w:ascii="Calibri" w:eastAsia="標楷體" w:hAnsi="Calibri" w:cs="新細明體"/>
          <w:kern w:val="0"/>
          <w:lang w:val="zh-TW" w:bidi="zh-TW"/>
        </w:rPr>
        <w:t>（</w:t>
      </w:r>
      <w:r w:rsidRPr="00D02D80">
        <w:rPr>
          <w:rFonts w:ascii="Calibri" w:eastAsia="標楷體" w:hAnsi="Calibri" w:cs="新細明體" w:hint="eastAsia"/>
          <w:kern w:val="0"/>
          <w:lang w:val="zh-TW" w:bidi="zh-TW"/>
        </w:rPr>
        <w:t>Role-based</w:t>
      </w:r>
      <w:r w:rsidRPr="00D02D80">
        <w:rPr>
          <w:rFonts w:ascii="Calibri" w:eastAsia="標楷體" w:hAnsi="Calibri" w:cs="新細明體" w:hint="eastAsia"/>
          <w:spacing w:val="-60"/>
          <w:kern w:val="0"/>
          <w:lang w:val="zh-TW" w:bidi="zh-TW"/>
        </w:rPr>
        <w:t xml:space="preserve"> </w:t>
      </w:r>
      <w:r w:rsidRPr="00D02D80">
        <w:rPr>
          <w:rFonts w:ascii="Calibri" w:eastAsia="標楷體" w:hAnsi="Calibri" w:cs="新細明體" w:hint="eastAsia"/>
          <w:kern w:val="0"/>
          <w:lang w:val="zh-TW" w:bidi="zh-TW"/>
        </w:rPr>
        <w:t>access</w:t>
      </w:r>
      <w:r w:rsidRPr="00D02D80">
        <w:rPr>
          <w:rFonts w:ascii="Calibri" w:eastAsia="標楷體" w:hAnsi="Calibri" w:cs="新細明體" w:hint="eastAsia"/>
          <w:spacing w:val="-60"/>
          <w:kern w:val="0"/>
          <w:lang w:val="zh-TW" w:bidi="zh-TW"/>
        </w:rPr>
        <w:t xml:space="preserve"> </w:t>
      </w:r>
      <w:r w:rsidRPr="00D02D80">
        <w:rPr>
          <w:rFonts w:ascii="Calibri" w:eastAsia="標楷體" w:hAnsi="Calibri" w:cs="新細明體" w:hint="eastAsia"/>
          <w:kern w:val="0"/>
          <w:lang w:val="zh-TW" w:bidi="zh-TW"/>
        </w:rPr>
        <w:t>control,</w:t>
      </w:r>
      <w:r w:rsidRPr="00D02D80">
        <w:rPr>
          <w:rFonts w:ascii="Calibri" w:eastAsia="標楷體" w:hAnsi="Calibri" w:cs="新細明體" w:hint="eastAsia"/>
          <w:spacing w:val="-60"/>
          <w:kern w:val="0"/>
          <w:lang w:val="zh-TW" w:bidi="zh-TW"/>
        </w:rPr>
        <w:t xml:space="preserve"> </w:t>
      </w:r>
      <w:r w:rsidRPr="00D02D80">
        <w:rPr>
          <w:rFonts w:ascii="Calibri" w:eastAsia="標楷體" w:hAnsi="Calibri" w:cs="新細明體" w:hint="eastAsia"/>
          <w:kern w:val="0"/>
          <w:lang w:val="zh-TW" w:bidi="zh-TW"/>
        </w:rPr>
        <w:t>RBAC</w:t>
      </w:r>
      <w:r w:rsidRPr="00D02D80">
        <w:rPr>
          <w:rFonts w:ascii="Calibri" w:eastAsia="標楷體" w:hAnsi="Calibri" w:cs="新細明體"/>
          <w:spacing w:val="-120"/>
          <w:kern w:val="0"/>
          <w:lang w:val="zh-TW" w:bidi="zh-TW"/>
        </w:rPr>
        <w:t>）</w:t>
      </w:r>
      <w:r w:rsidRPr="00D02D80">
        <w:rPr>
          <w:rFonts w:ascii="Calibri" w:eastAsia="標楷體" w:hAnsi="Calibri" w:cs="新細明體"/>
          <w:kern w:val="0"/>
          <w:lang w:val="zh-TW" w:bidi="zh-TW"/>
        </w:rPr>
        <w:t>」和直接實作兩種方法，以下為其特性。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6"/>
        <w:gridCol w:w="3677"/>
      </w:tblGrid>
      <w:tr w:rsidR="00113CCB" w:rsidRPr="00D02D80" w14:paraId="00DA1082" w14:textId="77777777" w:rsidTr="67A3A64C">
        <w:trPr>
          <w:trHeight w:val="360"/>
        </w:trPr>
        <w:tc>
          <w:tcPr>
            <w:tcW w:w="1701" w:type="dxa"/>
            <w:shd w:val="clear" w:color="auto" w:fill="BEBEBE"/>
          </w:tcPr>
          <w:p w14:paraId="6CCCA8E5" w14:textId="77777777" w:rsidR="00113CCB" w:rsidRPr="00D02D80" w:rsidRDefault="00113CCB" w:rsidP="00113CCB">
            <w:pPr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</w:p>
        </w:tc>
        <w:tc>
          <w:tcPr>
            <w:tcW w:w="3676" w:type="dxa"/>
            <w:shd w:val="clear" w:color="auto" w:fill="BEBEBE"/>
          </w:tcPr>
          <w:p w14:paraId="0278592C" w14:textId="77777777" w:rsidR="00113CCB" w:rsidRPr="00D02D80" w:rsidRDefault="00113CCB" w:rsidP="00113CCB">
            <w:pPr>
              <w:spacing w:before="12"/>
              <w:ind w:left="860" w:right="851"/>
              <w:jc w:val="center"/>
              <w:rPr>
                <w:rFonts w:eastAsia="標楷體" w:cs="新細明體"/>
                <w:b/>
                <w:kern w:val="0"/>
                <w:szCs w:val="22"/>
                <w:lang w:val="zh-TW" w:bidi="zh-TW"/>
              </w:rPr>
            </w:pPr>
            <w:r w:rsidRPr="00D02D80">
              <w:rPr>
                <w:rFonts w:eastAsia="標楷體" w:cs="新細明體"/>
                <w:b/>
                <w:kern w:val="0"/>
                <w:szCs w:val="22"/>
                <w:lang w:val="zh-TW" w:bidi="zh-TW"/>
              </w:rPr>
              <w:t>RBAC</w:t>
            </w:r>
          </w:p>
        </w:tc>
        <w:tc>
          <w:tcPr>
            <w:tcW w:w="3677" w:type="dxa"/>
            <w:shd w:val="clear" w:color="auto" w:fill="BEBEBE"/>
          </w:tcPr>
          <w:p w14:paraId="5E01A9C0" w14:textId="77777777" w:rsidR="00113CCB" w:rsidRPr="00D02D80" w:rsidRDefault="00113CCB" w:rsidP="00113CCB">
            <w:pPr>
              <w:spacing w:line="340" w:lineRule="exact"/>
              <w:ind w:left="9" w:right="3"/>
              <w:jc w:val="center"/>
              <w:rPr>
                <w:rFonts w:eastAsia="標楷體" w:cs="新細明體"/>
                <w:b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 w:hint="eastAsia"/>
                <w:b/>
                <w:kern w:val="0"/>
                <w:szCs w:val="22"/>
                <w:lang w:val="zh-TW" w:eastAsia="zh-TW" w:bidi="zh-TW"/>
              </w:rPr>
              <w:t>直接實作登入驗證機制</w:t>
            </w:r>
          </w:p>
        </w:tc>
      </w:tr>
      <w:tr w:rsidR="00113CCB" w:rsidRPr="00D02D80" w14:paraId="0AAE367A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48B808F8" w14:textId="77777777" w:rsidR="00113CCB" w:rsidRPr="00D02D80" w:rsidRDefault="00113CCB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3676" w:type="dxa"/>
          </w:tcPr>
          <w:p w14:paraId="573CDF58" w14:textId="77777777" w:rsidR="00113CCB" w:rsidRPr="00D02D80" w:rsidRDefault="00113CCB" w:rsidP="00113CCB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低，</w:t>
            </w:r>
            <w:r w:rsidRPr="00D02D80"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RBAC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使用較為複雜</w:t>
            </w:r>
          </w:p>
        </w:tc>
        <w:tc>
          <w:tcPr>
            <w:tcW w:w="3677" w:type="dxa"/>
          </w:tcPr>
          <w:p w14:paraId="24AC8D1C" w14:textId="3E9F1215" w:rsidR="00113CCB" w:rsidRPr="00D02D80" w:rsidRDefault="00113CCB" w:rsidP="00113CCB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直接實作角色權限不需另外學習</w:t>
            </w:r>
          </w:p>
        </w:tc>
      </w:tr>
      <w:tr w:rsidR="00113CCB" w:rsidRPr="00D02D80" w14:paraId="47BF9793" w14:textId="77777777" w:rsidTr="67A3A64C">
        <w:trPr>
          <w:trHeight w:val="722"/>
        </w:trPr>
        <w:tc>
          <w:tcPr>
            <w:tcW w:w="1701" w:type="dxa"/>
            <w:shd w:val="clear" w:color="auto" w:fill="BEBEBE"/>
          </w:tcPr>
          <w:p w14:paraId="586CAEDA" w14:textId="77777777" w:rsidR="00113CCB" w:rsidRPr="00D02D80" w:rsidRDefault="00113CCB" w:rsidP="67A3A64C">
            <w:pPr>
              <w:spacing w:line="366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3676" w:type="dxa"/>
          </w:tcPr>
          <w:p w14:paraId="37232553" w14:textId="3AAD465B" w:rsidR="00113CCB" w:rsidRPr="00D02D80" w:rsidRDefault="00113CCB" w:rsidP="67A3A64C">
            <w:pPr>
              <w:spacing w:before="4"/>
              <w:ind w:left="28"/>
              <w:rPr>
                <w:rFonts w:eastAsia="標楷體" w:cs="新細明體"/>
                <w:lang w:val="zh-TW" w:bidi="zh-TW"/>
              </w:rPr>
            </w:pPr>
            <w:r w:rsidRPr="2EEBEF4D">
              <w:rPr>
                <w:rFonts w:eastAsia="標楷體" w:cs="新細明體"/>
                <w:kern w:val="0"/>
                <w:lang w:val="zh-TW" w:bidi="zh-TW"/>
              </w:rPr>
              <w:t>中，必頇處理安置</w:t>
            </w:r>
            <w:r w:rsidRPr="2EEBEF4D">
              <w:rPr>
                <w:rFonts w:eastAsia="標楷體" w:cs="新細明體"/>
                <w:kern w:val="0"/>
                <w:lang w:val="zh-TW" w:bidi="zh-TW"/>
              </w:rPr>
              <w:t>SessionKey</w:t>
            </w:r>
            <w:r w:rsidRPr="2EEBEF4D">
              <w:rPr>
                <w:rFonts w:eastAsia="標楷體" w:cs="新細明體"/>
                <w:kern w:val="0"/>
                <w:lang w:val="zh-TW" w:bidi="zh-TW"/>
              </w:rPr>
              <w:t>的儲存位置</w:t>
            </w:r>
          </w:p>
        </w:tc>
        <w:tc>
          <w:tcPr>
            <w:tcW w:w="3677" w:type="dxa"/>
          </w:tcPr>
          <w:p w14:paraId="08EB58F0" w14:textId="67033567" w:rsidR="00113CCB" w:rsidRPr="00D02D80" w:rsidRDefault="00113CCB" w:rsidP="00113CCB">
            <w:pPr>
              <w:spacing w:before="4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沒有需要額外負擔的處理</w:t>
            </w:r>
          </w:p>
        </w:tc>
      </w:tr>
      <w:tr w:rsidR="00113CCB" w:rsidRPr="00D02D80" w14:paraId="3406F3FD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1C26B893" w14:textId="77777777" w:rsidR="00113CCB" w:rsidRPr="00D02D80" w:rsidRDefault="00113CCB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3676" w:type="dxa"/>
          </w:tcPr>
          <w:p w14:paraId="15FFDAEA" w14:textId="7938C0C4" w:rsidR="00113CCB" w:rsidRPr="00D02D80" w:rsidRDefault="00113CCB" w:rsidP="00113CCB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RDBC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控制權是直接賦予角色較安全</w:t>
            </w:r>
          </w:p>
        </w:tc>
        <w:tc>
          <w:tcPr>
            <w:tcW w:w="3677" w:type="dxa"/>
          </w:tcPr>
          <w:p w14:paraId="63A7B63B" w14:textId="44FFB23A" w:rsidR="00113CCB" w:rsidRPr="00D02D80" w:rsidRDefault="00113CCB" w:rsidP="00113CCB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低，直接實作控制權限，漏洞很多</w:t>
            </w:r>
          </w:p>
        </w:tc>
      </w:tr>
      <w:tr w:rsidR="00113CCB" w:rsidRPr="00D02D80" w14:paraId="433150F7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09CB02BC" w14:textId="77777777" w:rsidR="00113CCB" w:rsidRPr="00D02D80" w:rsidRDefault="00113CCB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3676" w:type="dxa"/>
          </w:tcPr>
          <w:p w14:paraId="1B017B53" w14:textId="71FBE657" w:rsidR="00113CCB" w:rsidRPr="00D02D80" w:rsidRDefault="00113CCB" w:rsidP="00113CCB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中，必頇依靠</w:t>
            </w:r>
            <w:r w:rsidRPr="00D02D80"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RBAC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內建功能來擴充</w:t>
            </w:r>
          </w:p>
        </w:tc>
        <w:tc>
          <w:tcPr>
            <w:tcW w:w="3677" w:type="dxa"/>
          </w:tcPr>
          <w:p w14:paraId="22E4EBA8" w14:textId="77777777" w:rsidR="00113CCB" w:rsidRPr="00D02D80" w:rsidRDefault="00113CCB" w:rsidP="00113CCB">
            <w:pPr>
              <w:spacing w:before="2"/>
              <w:ind w:left="9" w:right="41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不足部份直接實作即可</w:t>
            </w:r>
          </w:p>
        </w:tc>
      </w:tr>
      <w:tr w:rsidR="00113CCB" w:rsidRPr="00D02D80" w14:paraId="5BA8BFEE" w14:textId="77777777" w:rsidTr="67A3A64C">
        <w:trPr>
          <w:trHeight w:val="720"/>
        </w:trPr>
        <w:tc>
          <w:tcPr>
            <w:tcW w:w="1701" w:type="dxa"/>
            <w:shd w:val="clear" w:color="auto" w:fill="BEBEBE"/>
          </w:tcPr>
          <w:p w14:paraId="55FBF1C4" w14:textId="77777777" w:rsidR="00113CCB" w:rsidRPr="00D02D80" w:rsidRDefault="00113CCB" w:rsidP="67A3A64C">
            <w:pPr>
              <w:spacing w:line="365" w:lineRule="exact"/>
              <w:ind w:left="338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廠商支持程度</w:t>
            </w:r>
          </w:p>
        </w:tc>
        <w:tc>
          <w:tcPr>
            <w:tcW w:w="3676" w:type="dxa"/>
          </w:tcPr>
          <w:p w14:paraId="105C0863" w14:textId="53808154" w:rsidR="00113CCB" w:rsidRPr="00D02D80" w:rsidRDefault="00113CCB" w:rsidP="00113CCB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由美國國家標準局提出的一種新的存取控制機制</w:t>
            </w:r>
          </w:p>
        </w:tc>
        <w:tc>
          <w:tcPr>
            <w:tcW w:w="3677" w:type="dxa"/>
          </w:tcPr>
          <w:p w14:paraId="4E061D8E" w14:textId="376B202B" w:rsidR="00113CCB" w:rsidRPr="00D02D80" w:rsidRDefault="00113CCB" w:rsidP="00113CCB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中，自行撰寫的權限控制方法</w:t>
            </w:r>
          </w:p>
        </w:tc>
      </w:tr>
      <w:tr w:rsidR="00113CCB" w:rsidRPr="00D02D80" w14:paraId="0CA8A94C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73D7E426" w14:textId="77777777" w:rsidR="00113CCB" w:rsidRPr="00D02D80" w:rsidRDefault="00113CCB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3676" w:type="dxa"/>
          </w:tcPr>
          <w:p w14:paraId="2C02A1ED" w14:textId="64A66C79" w:rsidR="00113CCB" w:rsidRPr="00D02D80" w:rsidRDefault="00113CCB" w:rsidP="00113CCB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RDBC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的角色權限較易維護</w:t>
            </w:r>
          </w:p>
        </w:tc>
        <w:tc>
          <w:tcPr>
            <w:tcW w:w="3677" w:type="dxa"/>
          </w:tcPr>
          <w:p w14:paraId="4364CA10" w14:textId="10620E3E" w:rsidR="00113CCB" w:rsidRPr="00D02D80" w:rsidRDefault="00113CCB" w:rsidP="00113CCB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中，定義一個新的角色必頇撰寫新的權限功能</w:t>
            </w:r>
          </w:p>
        </w:tc>
      </w:tr>
    </w:tbl>
    <w:p w14:paraId="25C1EB9D" w14:textId="6ADF549F" w:rsidR="00113CCB" w:rsidRPr="00D02D80" w:rsidRDefault="00113CCB" w:rsidP="00113CCB">
      <w:pPr>
        <w:pStyle w:val="ad"/>
        <w:spacing w:after="13"/>
        <w:jc w:val="left"/>
        <w:rPr>
          <w:rFonts w:ascii="Calibri" w:eastAsia="標楷體" w:hAnsi="Calibri"/>
        </w:rPr>
      </w:pPr>
    </w:p>
    <w:p w14:paraId="6E0D0D00" w14:textId="59886480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16" w:name="_Toc500950416"/>
      <w:bookmarkStart w:id="117" w:name="_Toc500954227"/>
      <w:bookmarkStart w:id="118" w:name="_Toc500972155"/>
      <w:r w:rsidRPr="67A3A64C">
        <w:rPr>
          <w:rFonts w:ascii="Calibri" w:eastAsia="標楷體" w:hAnsi="Calibri"/>
          <w:sz w:val="24"/>
          <w:szCs w:val="24"/>
          <w:lang w:eastAsia="zh-TW"/>
        </w:rPr>
        <w:t>2.1.3 Selected Subsystem Solution</w:t>
      </w:r>
      <w:bookmarkEnd w:id="116"/>
      <w:bookmarkEnd w:id="117"/>
      <w:bookmarkEnd w:id="118"/>
    </w:p>
    <w:p w14:paraId="69BBA9FD" w14:textId="3DD6A1E1" w:rsidR="00113CCB" w:rsidRPr="00D02D80" w:rsidRDefault="00113CCB" w:rsidP="00113CCB">
      <w:pPr>
        <w:pStyle w:val="ad"/>
        <w:spacing w:after="13"/>
        <w:jc w:val="left"/>
        <w:rPr>
          <w:rFonts w:ascii="Calibri" w:eastAsia="標楷體" w:hAnsi="Calibri"/>
        </w:rPr>
      </w:pPr>
      <w:r w:rsidRPr="00D02D80">
        <w:rPr>
          <w:rFonts w:ascii="Calibri" w:eastAsia="標楷體" w:hAnsi="Calibri"/>
        </w:rPr>
        <w:t>使用者驗證方法選擇：</w:t>
      </w:r>
    </w:p>
    <w:tbl>
      <w:tblPr>
        <w:tblStyle w:val="NormalTable0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6"/>
        <w:gridCol w:w="3677"/>
      </w:tblGrid>
      <w:tr w:rsidR="00113CCB" w:rsidRPr="00D02D80" w14:paraId="2ECFCB85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5F754DC3" w14:textId="77777777" w:rsidR="00113CCB" w:rsidRPr="00D02D80" w:rsidRDefault="00113CCB" w:rsidP="00F24A36">
            <w:pPr>
              <w:pStyle w:val="TableParagraph"/>
              <w:rPr>
                <w:rFonts w:ascii="Calibri" w:eastAsia="標楷體" w:hAnsi="Calibri"/>
                <w:sz w:val="24"/>
                <w:lang w:eastAsia="zh-TW"/>
              </w:rPr>
            </w:pPr>
          </w:p>
        </w:tc>
        <w:tc>
          <w:tcPr>
            <w:tcW w:w="3676" w:type="dxa"/>
            <w:shd w:val="clear" w:color="auto" w:fill="BEBEBE"/>
          </w:tcPr>
          <w:p w14:paraId="32351F89" w14:textId="77777777" w:rsidR="00113CCB" w:rsidRPr="00D02D80" w:rsidRDefault="00113CCB" w:rsidP="00F24A36">
            <w:pPr>
              <w:pStyle w:val="TableParagraph"/>
              <w:spacing w:before="21" w:line="318" w:lineRule="exact"/>
              <w:ind w:left="860" w:right="851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D02D80">
              <w:rPr>
                <w:rFonts w:ascii="Calibri" w:eastAsia="標楷體" w:hAnsi="Calibri"/>
                <w:b/>
                <w:sz w:val="24"/>
              </w:rPr>
              <w:t>RBAC</w:t>
            </w:r>
          </w:p>
        </w:tc>
        <w:tc>
          <w:tcPr>
            <w:tcW w:w="3677" w:type="dxa"/>
            <w:shd w:val="clear" w:color="auto" w:fill="BEBEBE"/>
          </w:tcPr>
          <w:p w14:paraId="3B07A19D" w14:textId="77777777" w:rsidR="00113CCB" w:rsidRPr="00D02D80" w:rsidRDefault="00113CCB" w:rsidP="00F24A36">
            <w:pPr>
              <w:pStyle w:val="TableParagraph"/>
              <w:spacing w:line="340" w:lineRule="exact"/>
              <w:ind w:left="9" w:right="3"/>
              <w:jc w:val="center"/>
              <w:rPr>
                <w:rFonts w:ascii="Calibri" w:eastAsia="標楷體" w:hAnsi="Calibri"/>
                <w:b/>
                <w:sz w:val="24"/>
                <w:lang w:eastAsia="zh-TW"/>
              </w:rPr>
            </w:pPr>
            <w:r w:rsidRPr="00D02D80">
              <w:rPr>
                <w:rFonts w:ascii="Calibri" w:eastAsia="標楷體" w:hAnsi="Calibri" w:hint="eastAsia"/>
                <w:b/>
                <w:sz w:val="24"/>
                <w:lang w:eastAsia="zh-TW"/>
              </w:rPr>
              <w:t>直接實作登入驗證機制</w:t>
            </w:r>
          </w:p>
        </w:tc>
      </w:tr>
      <w:tr w:rsidR="00113CCB" w:rsidRPr="00D02D80" w14:paraId="4E5F753E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74BF6BBB" w14:textId="77777777" w:rsidR="00113CCB" w:rsidRPr="00D02D80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易學性</w:t>
            </w:r>
          </w:p>
        </w:tc>
        <w:tc>
          <w:tcPr>
            <w:tcW w:w="3676" w:type="dxa"/>
          </w:tcPr>
          <w:p w14:paraId="6E94CA89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5D2ACF4C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</w:tr>
      <w:tr w:rsidR="00113CCB" w:rsidRPr="00D02D80" w14:paraId="3A933933" w14:textId="77777777" w:rsidTr="67A3A64C">
        <w:trPr>
          <w:trHeight w:val="362"/>
        </w:trPr>
        <w:tc>
          <w:tcPr>
            <w:tcW w:w="1701" w:type="dxa"/>
            <w:shd w:val="clear" w:color="auto" w:fill="BEBEBE"/>
          </w:tcPr>
          <w:p w14:paraId="3F21B52C" w14:textId="77777777" w:rsidR="00113CCB" w:rsidRPr="00D02D80" w:rsidRDefault="67A3A64C" w:rsidP="67A3A64C">
            <w:pPr>
              <w:pStyle w:val="TableParagraph"/>
              <w:spacing w:line="342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可攜性</w:t>
            </w:r>
          </w:p>
        </w:tc>
        <w:tc>
          <w:tcPr>
            <w:tcW w:w="3676" w:type="dxa"/>
          </w:tcPr>
          <w:p w14:paraId="0B30372C" w14:textId="77777777" w:rsidR="00113CCB" w:rsidRPr="00D02D80" w:rsidRDefault="67A3A64C" w:rsidP="67A3A64C">
            <w:pPr>
              <w:pStyle w:val="TableParagraph"/>
              <w:spacing w:before="14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14:paraId="53C152D3" w14:textId="77777777" w:rsidR="00113CCB" w:rsidRPr="00D02D80" w:rsidRDefault="67A3A64C" w:rsidP="67A3A64C">
            <w:pPr>
              <w:pStyle w:val="TableParagraph"/>
              <w:spacing w:before="14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5</w:t>
            </w:r>
          </w:p>
        </w:tc>
      </w:tr>
      <w:tr w:rsidR="00113CCB" w:rsidRPr="00D02D80" w14:paraId="5B25F7CF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3D063D7B" w14:textId="77777777" w:rsidR="00113CCB" w:rsidRPr="00D02D80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3676" w:type="dxa"/>
          </w:tcPr>
          <w:p w14:paraId="33717D5D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14:paraId="23E31EEC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</w:tr>
      <w:tr w:rsidR="00113CCB" w:rsidRPr="00D02D80" w14:paraId="179096BD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5AA0A341" w14:textId="77777777" w:rsidR="00113CCB" w:rsidRPr="00D02D80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擴充性</w:t>
            </w:r>
          </w:p>
        </w:tc>
        <w:tc>
          <w:tcPr>
            <w:tcW w:w="3676" w:type="dxa"/>
          </w:tcPr>
          <w:p w14:paraId="5FA3D365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14:paraId="2AF1C147" w14:textId="77777777" w:rsidR="00113CCB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5</w:t>
            </w:r>
          </w:p>
        </w:tc>
      </w:tr>
      <w:tr w:rsidR="00113CCB" w:rsidRPr="00D02D80" w14:paraId="082DFBC6" w14:textId="77777777" w:rsidTr="67A3A64C">
        <w:trPr>
          <w:trHeight w:val="360"/>
        </w:trPr>
        <w:tc>
          <w:tcPr>
            <w:tcW w:w="1701" w:type="dxa"/>
            <w:shd w:val="clear" w:color="auto" w:fill="BEBEBE"/>
          </w:tcPr>
          <w:p w14:paraId="20F39140" w14:textId="77777777" w:rsidR="00113CCB" w:rsidRPr="00D02D80" w:rsidRDefault="67A3A64C" w:rsidP="67A3A64C">
            <w:pPr>
              <w:pStyle w:val="TableParagraph"/>
              <w:spacing w:line="340" w:lineRule="exact"/>
              <w:ind w:left="338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廠商支持程度</w:t>
            </w:r>
          </w:p>
        </w:tc>
        <w:tc>
          <w:tcPr>
            <w:tcW w:w="3676" w:type="dxa"/>
          </w:tcPr>
          <w:p w14:paraId="3B180DC1" w14:textId="77777777" w:rsidR="00113CCB" w:rsidRPr="00D02D80" w:rsidRDefault="67A3A64C" w:rsidP="67A3A64C">
            <w:pPr>
              <w:pStyle w:val="TableParagraph"/>
              <w:spacing w:before="12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24D48639" w14:textId="77777777" w:rsidR="00113CCB" w:rsidRPr="00D02D80" w:rsidRDefault="67A3A64C" w:rsidP="67A3A64C">
            <w:pPr>
              <w:pStyle w:val="TableParagraph"/>
              <w:spacing w:before="12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</w:tr>
      <w:tr w:rsidR="00113CCB" w:rsidRPr="00D02D80" w14:paraId="2FE806D2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67207DD8" w14:textId="77777777" w:rsidR="00113CCB" w:rsidRPr="00D02D80" w:rsidRDefault="67A3A64C" w:rsidP="67A3A64C">
            <w:pPr>
              <w:pStyle w:val="TableParagraph"/>
              <w:spacing w:line="340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維護性</w:t>
            </w:r>
          </w:p>
        </w:tc>
        <w:tc>
          <w:tcPr>
            <w:tcW w:w="3676" w:type="dxa"/>
          </w:tcPr>
          <w:p w14:paraId="6488BA08" w14:textId="77777777" w:rsidR="00113CCB" w:rsidRPr="00D02D80" w:rsidRDefault="67A3A64C" w:rsidP="67A3A64C">
            <w:pPr>
              <w:pStyle w:val="TableParagraph"/>
              <w:spacing w:before="12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6C55BAB1" w14:textId="77777777" w:rsidR="00113CCB" w:rsidRPr="00D02D80" w:rsidRDefault="67A3A64C" w:rsidP="67A3A64C">
            <w:pPr>
              <w:pStyle w:val="TableParagraph"/>
              <w:spacing w:before="12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</w:tr>
      <w:tr w:rsidR="00113CCB" w:rsidRPr="00D02D80" w14:paraId="6E57BBF3" w14:textId="77777777" w:rsidTr="67A3A64C">
        <w:trPr>
          <w:trHeight w:val="361"/>
        </w:trPr>
        <w:tc>
          <w:tcPr>
            <w:tcW w:w="1701" w:type="dxa"/>
            <w:shd w:val="clear" w:color="auto" w:fill="BEBEBE"/>
          </w:tcPr>
          <w:p w14:paraId="735A7D21" w14:textId="77777777" w:rsidR="00113CCB" w:rsidRPr="00D02D80" w:rsidRDefault="67A3A64C" w:rsidP="67A3A64C">
            <w:pPr>
              <w:pStyle w:val="TableParagraph"/>
              <w:spacing w:line="342" w:lineRule="exact"/>
              <w:ind w:left="336" w:right="328"/>
              <w:jc w:val="center"/>
              <w:rPr>
                <w:rFonts w:ascii="Calibri" w:eastAsia="標楷體" w:hAnsi="Calibri"/>
                <w:b/>
                <w:bCs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b/>
                <w:bCs/>
                <w:sz w:val="24"/>
                <w:szCs w:val="24"/>
              </w:rPr>
              <w:t>加總</w:t>
            </w:r>
          </w:p>
        </w:tc>
        <w:tc>
          <w:tcPr>
            <w:tcW w:w="3676" w:type="dxa"/>
          </w:tcPr>
          <w:p w14:paraId="717F48D5" w14:textId="77777777" w:rsidR="00113CCB" w:rsidRPr="00D02D80" w:rsidRDefault="67A3A64C" w:rsidP="67A3A64C">
            <w:pPr>
              <w:pStyle w:val="TableParagraph"/>
              <w:spacing w:before="11" w:line="330" w:lineRule="exact"/>
              <w:ind w:left="860" w:right="852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1</w:t>
            </w:r>
          </w:p>
        </w:tc>
        <w:tc>
          <w:tcPr>
            <w:tcW w:w="3677" w:type="dxa"/>
          </w:tcPr>
          <w:p w14:paraId="3B19F84F" w14:textId="77777777" w:rsidR="00113CCB" w:rsidRPr="00D02D80" w:rsidRDefault="67A3A64C" w:rsidP="67A3A64C">
            <w:pPr>
              <w:pStyle w:val="TableParagraph"/>
              <w:spacing w:before="11" w:line="330" w:lineRule="exact"/>
              <w:ind w:left="9" w:right="6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2</w:t>
            </w:r>
          </w:p>
        </w:tc>
      </w:tr>
    </w:tbl>
    <w:p w14:paraId="36D23D88" w14:textId="16BAE608" w:rsidR="00113CCB" w:rsidRPr="00D02D80" w:rsidRDefault="67A3A64C" w:rsidP="67A3A64C">
      <w:pPr>
        <w:pStyle w:val="ad"/>
        <w:spacing w:before="40"/>
        <w:jc w:val="left"/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Priorities {Scale : 1 = Most bad (difficult), 5 = Most good (easy) }</w:t>
      </w:r>
    </w:p>
    <w:p w14:paraId="2A3F13F9" w14:textId="312D8BB8" w:rsidR="00113CCB" w:rsidRPr="00D02D80" w:rsidRDefault="67A3A64C" w:rsidP="67A3A64C">
      <w:pPr>
        <w:pStyle w:val="ad"/>
        <w:spacing w:before="56" w:line="256" w:lineRule="auto"/>
        <w:ind w:right="584"/>
        <w:jc w:val="left"/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由於專案開發時間較短，因此決定放棄使用雖然較安全，且功能也較完善的</w:t>
      </w:r>
      <w:r w:rsidRPr="67A3A64C">
        <w:rPr>
          <w:rFonts w:ascii="Calibri" w:eastAsia="標楷體" w:hAnsi="Calibri"/>
        </w:rPr>
        <w:t xml:space="preserve"> Role-based access control </w:t>
      </w:r>
      <w:r w:rsidRPr="67A3A64C">
        <w:rPr>
          <w:rFonts w:ascii="Calibri" w:eastAsia="標楷體" w:hAnsi="Calibri"/>
        </w:rPr>
        <w:t>方法，而採用較簡潔開發也較快速的方法當作</w:t>
      </w:r>
      <w:r w:rsidRPr="67A3A64C">
        <w:rPr>
          <w:rFonts w:ascii="Calibri" w:eastAsia="標楷體" w:hAnsi="Calibri"/>
        </w:rPr>
        <w:t xml:space="preserve"> PTS </w:t>
      </w:r>
      <w:r w:rsidRPr="67A3A64C">
        <w:rPr>
          <w:rFonts w:ascii="Calibri" w:eastAsia="標楷體" w:hAnsi="Calibri"/>
        </w:rPr>
        <w:t>的登入、權限驗證機制。</w:t>
      </w:r>
    </w:p>
    <w:p w14:paraId="3B55EBC2" w14:textId="77777777" w:rsidR="00113CCB" w:rsidRPr="00D02D80" w:rsidRDefault="00113CCB" w:rsidP="00113CCB">
      <w:pPr>
        <w:pStyle w:val="ad"/>
        <w:spacing w:before="56" w:line="256" w:lineRule="auto"/>
        <w:ind w:right="584"/>
        <w:jc w:val="left"/>
        <w:rPr>
          <w:rFonts w:ascii="Calibri" w:eastAsia="標楷體" w:hAnsi="Calibri"/>
        </w:rPr>
      </w:pPr>
    </w:p>
    <w:p w14:paraId="50EE0B27" w14:textId="46B1D7DD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19" w:name="_bookmark14"/>
      <w:bookmarkStart w:id="120" w:name="_Toc500950417"/>
      <w:bookmarkStart w:id="121" w:name="_Toc500954228"/>
      <w:bookmarkStart w:id="122" w:name="_Toc500972156"/>
      <w:bookmarkEnd w:id="119"/>
      <w:r w:rsidRPr="67A3A64C">
        <w:rPr>
          <w:rFonts w:ascii="Calibri" w:eastAsia="標楷體" w:hAnsi="Calibri"/>
          <w:sz w:val="24"/>
          <w:szCs w:val="24"/>
          <w:lang w:eastAsia="zh-TW"/>
        </w:rPr>
        <w:t>2.1.4 Error Detection and Recovery</w:t>
      </w:r>
      <w:bookmarkEnd w:id="120"/>
      <w:bookmarkEnd w:id="121"/>
      <w:bookmarkEnd w:id="122"/>
    </w:p>
    <w:p w14:paraId="572EACE3" w14:textId="77777777" w:rsidR="00113CCB" w:rsidRPr="00D02D80" w:rsidRDefault="00113CCB" w:rsidP="00113CCB">
      <w:pPr>
        <w:pStyle w:val="ad"/>
        <w:rPr>
          <w:rFonts w:ascii="Calibri" w:eastAsia="標楷體" w:hAnsi="Calibri"/>
          <w:b/>
        </w:rPr>
      </w:pPr>
    </w:p>
    <w:tbl>
      <w:tblPr>
        <w:tblStyle w:val="NormalTable00"/>
        <w:tblW w:w="100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785"/>
      </w:tblGrid>
      <w:tr w:rsidR="00113CCB" w:rsidRPr="00D02D80" w14:paraId="4BA1057D" w14:textId="77777777" w:rsidTr="67A3A64C">
        <w:trPr>
          <w:trHeight w:val="360"/>
        </w:trPr>
        <w:tc>
          <w:tcPr>
            <w:tcW w:w="3261" w:type="dxa"/>
            <w:shd w:val="clear" w:color="auto" w:fill="C0C0C0"/>
          </w:tcPr>
          <w:p w14:paraId="34AB5283" w14:textId="6ADEE414" w:rsidR="00113CCB" w:rsidRPr="00D02D80" w:rsidRDefault="67A3A64C" w:rsidP="67A3A64C">
            <w:pPr>
              <w:spacing w:before="45"/>
              <w:ind w:right="1335"/>
              <w:jc w:val="center"/>
              <w:rPr>
                <w:rFonts w:eastAsia="標楷體"/>
                <w:b/>
                <w:bCs/>
                <w:lang w:eastAsia="zh-TW"/>
              </w:rPr>
            </w:pPr>
            <w:r w:rsidRPr="67A3A64C">
              <w:rPr>
                <w:rFonts w:eastAsia="標楷體"/>
                <w:b/>
                <w:bCs/>
              </w:rPr>
              <w:t xml:space="preserve">          Erro</w:t>
            </w:r>
            <w:r w:rsidRPr="67A3A64C">
              <w:rPr>
                <w:rFonts w:eastAsia="標楷體"/>
                <w:b/>
                <w:bCs/>
                <w:lang w:eastAsia="zh-TW"/>
              </w:rPr>
              <w:t>r</w:t>
            </w:r>
          </w:p>
        </w:tc>
        <w:tc>
          <w:tcPr>
            <w:tcW w:w="6785" w:type="dxa"/>
            <w:shd w:val="clear" w:color="auto" w:fill="C0C0C0"/>
          </w:tcPr>
          <w:p w14:paraId="2B894176" w14:textId="77777777" w:rsidR="00113CCB" w:rsidRPr="00D02D80" w:rsidRDefault="67A3A64C" w:rsidP="67A3A64C">
            <w:pPr>
              <w:spacing w:before="45"/>
              <w:jc w:val="center"/>
              <w:rPr>
                <w:rFonts w:eastAsia="標楷體"/>
                <w:b/>
                <w:bCs/>
              </w:rPr>
            </w:pPr>
            <w:r w:rsidRPr="67A3A64C">
              <w:rPr>
                <w:rFonts w:eastAsia="標楷體"/>
                <w:b/>
                <w:bCs/>
              </w:rPr>
              <w:t>Detection &amp; Recovery</w:t>
            </w:r>
          </w:p>
        </w:tc>
      </w:tr>
      <w:tr w:rsidR="00113CCB" w:rsidRPr="00D02D80" w14:paraId="3BC8A905" w14:textId="77777777" w:rsidTr="67A3A64C">
        <w:trPr>
          <w:trHeight w:val="359"/>
        </w:trPr>
        <w:tc>
          <w:tcPr>
            <w:tcW w:w="3261" w:type="dxa"/>
          </w:tcPr>
          <w:p w14:paraId="7B5C5A08" w14:textId="77777777" w:rsidR="00113CCB" w:rsidRPr="00D02D80" w:rsidRDefault="67A3A64C" w:rsidP="67A3A64C">
            <w:pPr>
              <w:spacing w:before="11" w:line="328" w:lineRule="exact"/>
              <w:ind w:left="107"/>
              <w:rPr>
                <w:rFonts w:eastAsia="標楷體"/>
              </w:rPr>
            </w:pPr>
            <w:r w:rsidRPr="67A3A64C">
              <w:rPr>
                <w:rFonts w:eastAsia="標楷體"/>
              </w:rPr>
              <w:t>使用者輸入密碼錯誤</w:t>
            </w:r>
          </w:p>
        </w:tc>
        <w:tc>
          <w:tcPr>
            <w:tcW w:w="6785" w:type="dxa"/>
          </w:tcPr>
          <w:p w14:paraId="20F6EC01" w14:textId="32855EE8" w:rsidR="00113CCB" w:rsidRPr="00D02D80" w:rsidRDefault="00113CCB" w:rsidP="00F24A36">
            <w:pPr>
              <w:spacing w:before="11" w:line="328" w:lineRule="exact"/>
              <w:ind w:left="105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跳出警告視窗，並警告使用者只有三次失敗機會。</w:t>
            </w:r>
          </w:p>
        </w:tc>
      </w:tr>
      <w:tr w:rsidR="00113CCB" w:rsidRPr="00D02D80" w14:paraId="129782B1" w14:textId="77777777" w:rsidTr="67A3A64C">
        <w:trPr>
          <w:trHeight w:val="719"/>
        </w:trPr>
        <w:tc>
          <w:tcPr>
            <w:tcW w:w="3261" w:type="dxa"/>
          </w:tcPr>
          <w:p w14:paraId="1C0909AC" w14:textId="77777777" w:rsidR="00113CCB" w:rsidRPr="00D02D80" w:rsidRDefault="00113CCB" w:rsidP="00F24A36">
            <w:pPr>
              <w:spacing w:before="11"/>
              <w:ind w:left="107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使用者輸入密碼長度錯誤</w:t>
            </w:r>
          </w:p>
        </w:tc>
        <w:tc>
          <w:tcPr>
            <w:tcW w:w="6785" w:type="dxa"/>
          </w:tcPr>
          <w:p w14:paraId="16AD54B6" w14:textId="2E667803" w:rsidR="00113CCB" w:rsidRPr="00D02D80" w:rsidRDefault="00113CCB" w:rsidP="00113CCB">
            <w:pPr>
              <w:spacing w:before="11"/>
              <w:ind w:left="105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由系統檢測到不足</w:t>
            </w:r>
            <w:r w:rsidRPr="00D02D80">
              <w:rPr>
                <w:rFonts w:eastAsia="標楷體"/>
                <w:lang w:eastAsia="zh-TW"/>
              </w:rPr>
              <w:t>/</w:t>
            </w:r>
            <w:r w:rsidRPr="00D02D80">
              <w:rPr>
                <w:rFonts w:eastAsia="標楷體"/>
                <w:lang w:eastAsia="zh-TW"/>
              </w:rPr>
              <w:t>過長的密碼長度，將會警告使用者，並使其重新輸入。</w:t>
            </w:r>
          </w:p>
        </w:tc>
      </w:tr>
      <w:tr w:rsidR="00113CCB" w:rsidRPr="00D02D80" w14:paraId="11CEBD5C" w14:textId="77777777" w:rsidTr="67A3A64C">
        <w:trPr>
          <w:trHeight w:val="359"/>
        </w:trPr>
        <w:tc>
          <w:tcPr>
            <w:tcW w:w="3261" w:type="dxa"/>
          </w:tcPr>
          <w:p w14:paraId="597D7918" w14:textId="77777777" w:rsidR="00113CCB" w:rsidRPr="00D02D80" w:rsidRDefault="67A3A64C" w:rsidP="67A3A64C">
            <w:pPr>
              <w:spacing w:before="12" w:line="328" w:lineRule="exact"/>
              <w:ind w:left="107"/>
              <w:rPr>
                <w:rFonts w:eastAsia="標楷體"/>
              </w:rPr>
            </w:pPr>
            <w:r w:rsidRPr="67A3A64C">
              <w:rPr>
                <w:rFonts w:eastAsia="標楷體"/>
              </w:rPr>
              <w:t>使用者輸入資料錯誤</w:t>
            </w:r>
          </w:p>
        </w:tc>
        <w:tc>
          <w:tcPr>
            <w:tcW w:w="6785" w:type="dxa"/>
          </w:tcPr>
          <w:p w14:paraId="3D9B81C8" w14:textId="055DF84A" w:rsidR="00113CCB" w:rsidRPr="00D02D80" w:rsidRDefault="00113CCB" w:rsidP="00F24A36">
            <w:pPr>
              <w:spacing w:before="12" w:line="328" w:lineRule="exact"/>
              <w:ind w:left="105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於使用者輸入資料錯誤的項目顯示訊息以供更正。</w:t>
            </w:r>
          </w:p>
        </w:tc>
      </w:tr>
      <w:tr w:rsidR="00113CCB" w:rsidRPr="00D02D80" w14:paraId="344951A6" w14:textId="77777777" w:rsidTr="67A3A64C">
        <w:trPr>
          <w:trHeight w:val="1439"/>
        </w:trPr>
        <w:tc>
          <w:tcPr>
            <w:tcW w:w="3261" w:type="dxa"/>
          </w:tcPr>
          <w:p w14:paraId="434334E2" w14:textId="77777777" w:rsidR="00113CCB" w:rsidRPr="00D02D80" w:rsidRDefault="67A3A64C" w:rsidP="67A3A64C">
            <w:pPr>
              <w:spacing w:before="11"/>
              <w:ind w:left="107"/>
              <w:rPr>
                <w:rFonts w:eastAsia="標楷體"/>
              </w:rPr>
            </w:pPr>
            <w:r w:rsidRPr="67A3A64C">
              <w:rPr>
                <w:rFonts w:eastAsia="標楷體"/>
              </w:rPr>
              <w:t>資料不一致</w:t>
            </w:r>
            <w:r w:rsidRPr="67A3A64C">
              <w:rPr>
                <w:rFonts w:eastAsia="標楷體"/>
              </w:rPr>
              <w:t>(</w:t>
            </w:r>
            <w:r w:rsidRPr="67A3A64C">
              <w:rPr>
                <w:rFonts w:eastAsia="標楷體"/>
              </w:rPr>
              <w:t>資料庫端</w:t>
            </w:r>
            <w:r w:rsidRPr="67A3A64C">
              <w:rPr>
                <w:rFonts w:eastAsia="標楷體"/>
              </w:rPr>
              <w:t>)</w:t>
            </w:r>
          </w:p>
        </w:tc>
        <w:tc>
          <w:tcPr>
            <w:tcW w:w="6785" w:type="dxa"/>
          </w:tcPr>
          <w:p w14:paraId="71EA141B" w14:textId="77777777" w:rsidR="00113CCB" w:rsidRPr="00D02D80" w:rsidRDefault="00113CCB" w:rsidP="00113CCB">
            <w:pPr>
              <w:spacing w:before="11"/>
              <w:ind w:left="105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本系統的主程式將於使用者新增資料的時候自動檢查</w:t>
            </w:r>
          </w:p>
          <w:p w14:paraId="1B963E2A" w14:textId="7F59F7DC" w:rsidR="00113CCB" w:rsidRPr="00D02D80" w:rsidRDefault="67A3A64C" w:rsidP="67A3A64C">
            <w:pPr>
              <w:spacing w:before="11"/>
              <w:ind w:left="105"/>
              <w:rPr>
                <w:rFonts w:eastAsia="標楷體"/>
                <w:lang w:eastAsia="zh-TW"/>
              </w:rPr>
            </w:pPr>
            <w:r w:rsidRPr="67A3A64C">
              <w:rPr>
                <w:rFonts w:eastAsia="標楷體"/>
                <w:lang w:eastAsia="zh-TW"/>
              </w:rPr>
              <w:t>(1)</w:t>
            </w:r>
            <w:r w:rsidRPr="67A3A64C">
              <w:rPr>
                <w:rFonts w:eastAsia="標楷體"/>
                <w:lang w:eastAsia="zh-TW"/>
              </w:rPr>
              <w:t>帳號資料與群組資料的一致性。</w:t>
            </w:r>
          </w:p>
          <w:p w14:paraId="1DFFC9A2" w14:textId="77777777" w:rsidR="00113CCB" w:rsidRPr="00D02D80" w:rsidRDefault="67A3A64C" w:rsidP="67A3A64C">
            <w:pPr>
              <w:spacing w:before="11"/>
              <w:ind w:left="105"/>
              <w:rPr>
                <w:rFonts w:eastAsia="標楷體"/>
                <w:lang w:eastAsia="zh-TW"/>
              </w:rPr>
            </w:pPr>
            <w:r w:rsidRPr="67A3A64C">
              <w:rPr>
                <w:rFonts w:eastAsia="標楷體"/>
                <w:lang w:eastAsia="zh-TW"/>
              </w:rPr>
              <w:t>(2)</w:t>
            </w:r>
            <w:r w:rsidRPr="67A3A64C">
              <w:rPr>
                <w:rFonts w:eastAsia="標楷體"/>
                <w:lang w:eastAsia="zh-TW"/>
              </w:rPr>
              <w:t>專案資料與開發人員帳號的一致性。</w:t>
            </w:r>
          </w:p>
          <w:p w14:paraId="2424D698" w14:textId="09537272" w:rsidR="00113CCB" w:rsidRPr="00D02D80" w:rsidRDefault="00113CCB" w:rsidP="00113CCB">
            <w:pPr>
              <w:spacing w:before="11"/>
              <w:ind w:left="105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當系統偵測出不一致性時，會顯示相關訊息，且使用者無法新增任何資料。</w:t>
            </w:r>
          </w:p>
        </w:tc>
      </w:tr>
      <w:tr w:rsidR="00113CCB" w:rsidRPr="00D02D80" w14:paraId="04691BA4" w14:textId="77777777" w:rsidTr="67A3A64C">
        <w:trPr>
          <w:trHeight w:val="1082"/>
        </w:trPr>
        <w:tc>
          <w:tcPr>
            <w:tcW w:w="3261" w:type="dxa"/>
          </w:tcPr>
          <w:p w14:paraId="7BCE0B44" w14:textId="77777777" w:rsidR="00113CCB" w:rsidRPr="00D02D80" w:rsidRDefault="00113CCB" w:rsidP="00F24A36">
            <w:pPr>
              <w:spacing w:before="15"/>
              <w:ind w:left="107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資料不一致</w:t>
            </w:r>
            <w:r w:rsidRPr="00D02D80">
              <w:rPr>
                <w:rFonts w:eastAsia="標楷體"/>
                <w:lang w:eastAsia="zh-TW"/>
              </w:rPr>
              <w:t>(</w:t>
            </w:r>
            <w:r w:rsidRPr="00D02D80">
              <w:rPr>
                <w:rFonts w:eastAsia="標楷體"/>
                <w:lang w:eastAsia="zh-TW"/>
              </w:rPr>
              <w:t>使用者輸入端</w:t>
            </w:r>
            <w:r w:rsidRPr="00D02D80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6785" w:type="dxa"/>
          </w:tcPr>
          <w:p w14:paraId="6CE0BABF" w14:textId="5F2EA8B5" w:rsidR="00113CCB" w:rsidRPr="00D02D80" w:rsidRDefault="00113CCB" w:rsidP="00113CCB">
            <w:pPr>
              <w:spacing w:before="15" w:line="256" w:lineRule="auto"/>
              <w:ind w:left="105" w:right="39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spacing w:val="-7"/>
                <w:lang w:eastAsia="zh-TW"/>
              </w:rPr>
              <w:t>於前端的資料送至伺服端的應用程式時，再進行檢查。當子系統一偵測出不一致性時，相關的訊息將由本子</w:t>
            </w:r>
            <w:r w:rsidRPr="00D02D80">
              <w:rPr>
                <w:rFonts w:eastAsia="標楷體"/>
                <w:lang w:eastAsia="zh-TW"/>
              </w:rPr>
              <w:t>系統由前端通知使用者。</w:t>
            </w:r>
          </w:p>
        </w:tc>
      </w:tr>
      <w:tr w:rsidR="00113CCB" w:rsidRPr="00D02D80" w14:paraId="240BAD44" w14:textId="77777777" w:rsidTr="67A3A64C">
        <w:trPr>
          <w:trHeight w:val="719"/>
        </w:trPr>
        <w:tc>
          <w:tcPr>
            <w:tcW w:w="3261" w:type="dxa"/>
            <w:vMerge w:val="restart"/>
          </w:tcPr>
          <w:p w14:paraId="4F560592" w14:textId="77777777" w:rsidR="00113CCB" w:rsidRPr="00D02D80" w:rsidRDefault="67A3A64C" w:rsidP="67A3A64C">
            <w:pPr>
              <w:spacing w:before="11"/>
              <w:ind w:left="107"/>
              <w:rPr>
                <w:rFonts w:eastAsia="標楷體"/>
              </w:rPr>
            </w:pPr>
            <w:r w:rsidRPr="67A3A64C">
              <w:rPr>
                <w:rFonts w:eastAsia="標楷體"/>
              </w:rPr>
              <w:t>資料庫損毀</w:t>
            </w:r>
          </w:p>
        </w:tc>
        <w:tc>
          <w:tcPr>
            <w:tcW w:w="6785" w:type="dxa"/>
          </w:tcPr>
          <w:p w14:paraId="24A333EC" w14:textId="16BAE608" w:rsidR="00113CCB" w:rsidRPr="00D02D80" w:rsidRDefault="67A3A64C" w:rsidP="67A3A64C">
            <w:pPr>
              <w:spacing w:before="11"/>
              <w:ind w:left="31" w:right="29"/>
              <w:rPr>
                <w:rFonts w:eastAsia="標楷體"/>
                <w:lang w:eastAsia="zh-TW"/>
              </w:rPr>
            </w:pPr>
            <w:r w:rsidRPr="67A3A64C">
              <w:rPr>
                <w:rFonts w:eastAsia="標楷體"/>
                <w:lang w:eastAsia="zh-TW"/>
              </w:rPr>
              <w:t>資料庫的偵錯：使資料庫具偵錯機制，並定期產生</w:t>
            </w:r>
            <w:r w:rsidRPr="67A3A64C">
              <w:rPr>
                <w:rFonts w:eastAsia="標楷體"/>
                <w:lang w:eastAsia="zh-TW"/>
              </w:rPr>
              <w:t>LOG</w:t>
            </w:r>
            <w:r w:rsidRPr="67A3A64C">
              <w:rPr>
                <w:rFonts w:eastAsia="標楷體"/>
                <w:lang w:eastAsia="zh-TW"/>
              </w:rPr>
              <w:t>檔，供系統管理員查核。</w:t>
            </w:r>
          </w:p>
        </w:tc>
      </w:tr>
      <w:tr w:rsidR="00113CCB" w:rsidRPr="00D02D80" w14:paraId="305B7337" w14:textId="77777777" w:rsidTr="67A3A64C">
        <w:trPr>
          <w:trHeight w:val="719"/>
        </w:trPr>
        <w:tc>
          <w:tcPr>
            <w:tcW w:w="3261" w:type="dxa"/>
            <w:vMerge/>
            <w:tcBorders>
              <w:top w:val="nil"/>
            </w:tcBorders>
          </w:tcPr>
          <w:p w14:paraId="6F02DCF2" w14:textId="77777777" w:rsidR="00113CCB" w:rsidRPr="00D02D80" w:rsidRDefault="00113CCB" w:rsidP="00F24A36">
            <w:pPr>
              <w:rPr>
                <w:rFonts w:eastAsia="標楷體"/>
                <w:szCs w:val="2"/>
                <w:lang w:eastAsia="zh-TW"/>
              </w:rPr>
            </w:pPr>
          </w:p>
        </w:tc>
        <w:tc>
          <w:tcPr>
            <w:tcW w:w="6785" w:type="dxa"/>
          </w:tcPr>
          <w:p w14:paraId="34976DC8" w14:textId="52057B90" w:rsidR="00113CCB" w:rsidRPr="00D02D80" w:rsidRDefault="00113CCB" w:rsidP="00113CCB">
            <w:pPr>
              <w:spacing w:before="12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資料庫的備份：定期備份所有資料，確認資料庫安全不被入侵。</w:t>
            </w:r>
          </w:p>
        </w:tc>
      </w:tr>
      <w:tr w:rsidR="00113CCB" w:rsidRPr="00D02D80" w14:paraId="254DD164" w14:textId="77777777" w:rsidTr="67A3A64C">
        <w:trPr>
          <w:trHeight w:val="719"/>
        </w:trPr>
        <w:tc>
          <w:tcPr>
            <w:tcW w:w="3261" w:type="dxa"/>
            <w:vMerge/>
            <w:tcBorders>
              <w:top w:val="nil"/>
            </w:tcBorders>
          </w:tcPr>
          <w:p w14:paraId="3F5FCB7D" w14:textId="77777777" w:rsidR="00113CCB" w:rsidRPr="00D02D80" w:rsidRDefault="00113CCB" w:rsidP="00F24A36">
            <w:pPr>
              <w:rPr>
                <w:rFonts w:eastAsia="標楷體"/>
                <w:szCs w:val="2"/>
                <w:lang w:eastAsia="zh-TW"/>
              </w:rPr>
            </w:pPr>
          </w:p>
        </w:tc>
        <w:tc>
          <w:tcPr>
            <w:tcW w:w="6785" w:type="dxa"/>
          </w:tcPr>
          <w:p w14:paraId="1552D1F8" w14:textId="3BA9B10A" w:rsidR="00113CCB" w:rsidRPr="00D02D80" w:rsidRDefault="00113CCB" w:rsidP="00113CCB">
            <w:pPr>
              <w:spacing w:before="11"/>
              <w:rPr>
                <w:rFonts w:eastAsia="標楷體"/>
                <w:lang w:eastAsia="zh-TW"/>
              </w:rPr>
            </w:pPr>
            <w:r w:rsidRPr="00D02D80">
              <w:rPr>
                <w:rFonts w:eastAsia="標楷體"/>
                <w:lang w:eastAsia="zh-TW"/>
              </w:rPr>
              <w:t>資料庫的復原：系統發生問題、資料損毀時，可由之前備份的資料進行還原修復。</w:t>
            </w:r>
          </w:p>
        </w:tc>
      </w:tr>
    </w:tbl>
    <w:p w14:paraId="3566A8F1" w14:textId="77777777" w:rsidR="00113CCB" w:rsidRPr="00D02D80" w:rsidRDefault="00113CCB" w:rsidP="00113CCB">
      <w:pPr>
        <w:pStyle w:val="ad"/>
        <w:spacing w:before="7"/>
        <w:rPr>
          <w:rFonts w:ascii="Calibri" w:eastAsia="標楷體" w:hAnsi="Calibri"/>
          <w:b/>
        </w:rPr>
      </w:pPr>
    </w:p>
    <w:p w14:paraId="5B4932AC" w14:textId="77777777" w:rsidR="00113CCB" w:rsidRPr="00D02D80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123" w:name="_bookmark15"/>
      <w:bookmarkStart w:id="124" w:name="_Toc500950418"/>
      <w:bookmarkStart w:id="125" w:name="_Toc500954229"/>
      <w:bookmarkStart w:id="126" w:name="_Toc500972157"/>
      <w:bookmarkEnd w:id="123"/>
      <w:r w:rsidRPr="67A3A64C">
        <w:rPr>
          <w:rFonts w:ascii="Calibri" w:eastAsia="標楷體" w:hAnsi="Calibri"/>
          <w:b/>
          <w:bCs/>
          <w:sz w:val="24"/>
          <w:szCs w:val="24"/>
        </w:rPr>
        <w:t>2.2 Course Management Subsystem</w:t>
      </w:r>
      <w:bookmarkStart w:id="127" w:name="_bookmark16"/>
      <w:bookmarkEnd w:id="127"/>
      <w:bookmarkEnd w:id="124"/>
      <w:bookmarkEnd w:id="125"/>
      <w:bookmarkEnd w:id="126"/>
    </w:p>
    <w:p w14:paraId="516AC2E7" w14:textId="0EAF8DAF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28" w:name="_Toc500950419"/>
      <w:bookmarkStart w:id="129" w:name="_Toc500954230"/>
      <w:bookmarkStart w:id="130" w:name="_Toc500972158"/>
      <w:r w:rsidRPr="67A3A64C">
        <w:rPr>
          <w:rFonts w:ascii="Calibri" w:eastAsia="標楷體" w:hAnsi="Calibri"/>
          <w:sz w:val="24"/>
          <w:szCs w:val="24"/>
          <w:lang w:eastAsia="zh-TW"/>
        </w:rPr>
        <w:t>2.2.1 Subsystem Characteristics</w:t>
      </w:r>
      <w:bookmarkEnd w:id="128"/>
      <w:bookmarkEnd w:id="129"/>
      <w:bookmarkEnd w:id="130"/>
    </w:p>
    <w:p w14:paraId="07C3FC7A" w14:textId="0D8605E5" w:rsidR="00113CCB" w:rsidRPr="00D02D80" w:rsidRDefault="67A3A64C" w:rsidP="67A3A64C">
      <w:pPr>
        <w:pStyle w:val="Web"/>
        <w:spacing w:before="0" w:beforeAutospacing="0" w:after="0" w:afterAutospacing="0"/>
        <w:rPr>
          <w:rFonts w:ascii="Calibri" w:eastAsia="標楷體" w:hAnsi="Calibri" w:cs="Times New Roman"/>
        </w:rPr>
      </w:pPr>
      <w:r w:rsidRPr="67A3A64C">
        <w:rPr>
          <w:rFonts w:ascii="Calibri" w:eastAsia="標楷體" w:hAnsi="Calibri" w:cs="Times New Roman"/>
        </w:rPr>
        <w:t>針對教師</w:t>
      </w:r>
      <w:r w:rsidRPr="67A3A64C">
        <w:rPr>
          <w:rFonts w:ascii="Calibri" w:eastAsia="標楷體" w:hAnsi="Calibri" w:cs="Times New Roman"/>
        </w:rPr>
        <w:t>/TA</w:t>
      </w:r>
      <w:r w:rsidRPr="67A3A64C">
        <w:rPr>
          <w:rFonts w:ascii="Calibri" w:eastAsia="標楷體" w:hAnsi="Calibri" w:cs="Times New Roman"/>
        </w:rPr>
        <w:t>做一課程管理功能，隨時掌握學生修課、作業繳交狀況記錄的管理系統。</w:t>
      </w:r>
      <w:r w:rsidRPr="67A3A64C">
        <w:rPr>
          <w:rFonts w:ascii="Calibri" w:eastAsia="標楷體" w:hAnsi="Calibri" w:cs="Times New Roman"/>
        </w:rPr>
        <w:t xml:space="preserve"> </w:t>
      </w:r>
    </w:p>
    <w:p w14:paraId="7ACA3773" w14:textId="77777777" w:rsidR="00113CCB" w:rsidRPr="00D02D80" w:rsidRDefault="67A3A64C" w:rsidP="67A3A64C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67A3A64C">
        <w:rPr>
          <w:rFonts w:ascii="Calibri" w:eastAsia="標楷體" w:hAnsi="Calibri" w:cs="Times New Roman"/>
        </w:rPr>
        <w:t>教師課程管理（</w:t>
      </w:r>
      <w:r w:rsidRPr="67A3A64C">
        <w:rPr>
          <w:rFonts w:ascii="Calibri" w:eastAsia="標楷體" w:hAnsi="Calibri" w:cs="Times New Roman"/>
        </w:rPr>
        <w:t>Teacher Course Management</w:t>
      </w:r>
      <w:r w:rsidRPr="67A3A64C">
        <w:rPr>
          <w:rFonts w:ascii="Calibri" w:eastAsia="標楷體" w:hAnsi="Calibri" w:cs="Times New Roman"/>
        </w:rPr>
        <w:t>）之功能為更新課程授課內容。</w:t>
      </w:r>
    </w:p>
    <w:p w14:paraId="77DE753F" w14:textId="77777777" w:rsidR="00113CCB" w:rsidRPr="00D02D80" w:rsidRDefault="67A3A64C" w:rsidP="67A3A64C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67A3A64C">
        <w:rPr>
          <w:rFonts w:ascii="Calibri" w:eastAsia="標楷體" w:hAnsi="Calibri" w:cs="Times New Roman"/>
        </w:rPr>
        <w:t>課程</w:t>
      </w:r>
      <w:r w:rsidRPr="67A3A64C">
        <w:rPr>
          <w:rFonts w:ascii="Calibri" w:eastAsia="標楷體" w:hAnsi="Calibri" w:cs="Times New Roman"/>
        </w:rPr>
        <w:t>TA</w:t>
      </w:r>
      <w:r w:rsidRPr="67A3A64C">
        <w:rPr>
          <w:rFonts w:ascii="Calibri" w:eastAsia="標楷體" w:hAnsi="Calibri" w:cs="Times New Roman"/>
        </w:rPr>
        <w:t>管理</w:t>
      </w:r>
      <w:r w:rsidRPr="67A3A64C">
        <w:rPr>
          <w:rFonts w:ascii="Calibri" w:eastAsia="標楷體" w:hAnsi="Calibri" w:cs="Times New Roman"/>
        </w:rPr>
        <w:t>(Course TA Management)</w:t>
      </w:r>
      <w:r w:rsidRPr="67A3A64C">
        <w:rPr>
          <w:rFonts w:ascii="Calibri" w:eastAsia="標楷體" w:hAnsi="Calibri" w:cs="Times New Roman"/>
        </w:rPr>
        <w:t>之功能為讓教師指定學生為</w:t>
      </w:r>
      <w:r w:rsidRPr="67A3A64C">
        <w:rPr>
          <w:rFonts w:ascii="Calibri" w:eastAsia="標楷體" w:hAnsi="Calibri" w:cs="Times New Roman"/>
        </w:rPr>
        <w:t>TA</w:t>
      </w:r>
      <w:r w:rsidRPr="67A3A64C">
        <w:rPr>
          <w:rFonts w:ascii="Calibri" w:eastAsia="標楷體" w:hAnsi="Calibri" w:cs="Times New Roman"/>
        </w:rPr>
        <w:t>，並賦予更新課程授課內容的權限。</w:t>
      </w:r>
    </w:p>
    <w:p w14:paraId="698A0E72" w14:textId="77777777" w:rsidR="002D0429" w:rsidRDefault="002D0429" w:rsidP="002D0429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002D0429">
        <w:rPr>
          <w:rFonts w:ascii="Calibri" w:eastAsia="標楷體" w:hAnsi="Calibri" w:cs="Times New Roman" w:hint="eastAsia"/>
        </w:rPr>
        <w:t>課程修課學生管理</w:t>
      </w:r>
      <w:r w:rsidRPr="002D0429">
        <w:rPr>
          <w:rFonts w:ascii="Calibri" w:eastAsia="標楷體" w:hAnsi="Calibri" w:cs="Times New Roman" w:hint="eastAsia"/>
        </w:rPr>
        <w:t>(Students Management)</w:t>
      </w:r>
      <w:r w:rsidRPr="002D0429">
        <w:rPr>
          <w:rFonts w:ascii="Calibri" w:eastAsia="標楷體" w:hAnsi="Calibri" w:cs="Times New Roman" w:hint="eastAsia"/>
        </w:rPr>
        <w:t>之功能為讓教師新增、刪除修課學生及編輯修課學生資料。</w:t>
      </w:r>
    </w:p>
    <w:p w14:paraId="25273213" w14:textId="0588BB67" w:rsidR="00113CCB" w:rsidRPr="00D02D80" w:rsidRDefault="00113CCB" w:rsidP="002D0429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00D02D80">
        <w:rPr>
          <w:rFonts w:ascii="Calibri" w:eastAsia="標楷體" w:hAnsi="Calibri" w:cs="Times New Roman"/>
        </w:rPr>
        <w:t>作業繳交管理</w:t>
      </w:r>
      <w:r w:rsidRPr="00D02D80">
        <w:rPr>
          <w:rFonts w:ascii="Calibri" w:eastAsia="標楷體" w:hAnsi="Calibri" w:cs="Times New Roman"/>
        </w:rPr>
        <w:t>(Assignment Management)</w:t>
      </w:r>
      <w:r w:rsidRPr="00D02D80">
        <w:rPr>
          <w:rFonts w:ascii="Calibri" w:eastAsia="標楷體" w:hAnsi="Calibri" w:cs="Times New Roman"/>
        </w:rPr>
        <w:t>之功能為讓教師</w:t>
      </w:r>
      <w:r w:rsidRPr="00D02D80">
        <w:rPr>
          <w:rFonts w:ascii="Calibri" w:eastAsia="標楷體" w:hAnsi="Calibri" w:cs="Times New Roman"/>
        </w:rPr>
        <w:t>/TA</w:t>
      </w:r>
      <w:r w:rsidRPr="00D02D80">
        <w:rPr>
          <w:rFonts w:ascii="Calibri" w:eastAsia="標楷體" w:hAnsi="Calibri" w:cs="Times New Roman"/>
        </w:rPr>
        <w:t>新增、下載、更新、刪除作業之管理</w:t>
      </w:r>
      <w:r w:rsidRPr="2EEBEF4D">
        <w:rPr>
          <w:rFonts w:ascii="Calibri" w:eastAsia="標楷體" w:hAnsi="Calibri" w:cs="Arial"/>
          <w:shd w:val="clear" w:color="auto" w:fill="FFFFFF"/>
        </w:rPr>
        <w:t>機制，</w:t>
      </w:r>
      <w:r w:rsidRPr="00D02D80">
        <w:rPr>
          <w:rFonts w:ascii="Calibri" w:eastAsia="標楷體" w:hAnsi="Calibri" w:cs="Times New Roman"/>
        </w:rPr>
        <w:t>其功能如下：</w:t>
      </w:r>
    </w:p>
    <w:p w14:paraId="77DDBCD2" w14:textId="77777777" w:rsidR="00113CCB" w:rsidRPr="00D02D80" w:rsidRDefault="00113CCB" w:rsidP="00AA1944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00D02D80">
        <w:rPr>
          <w:rFonts w:ascii="Calibri" w:eastAsia="標楷體" w:hAnsi="Calibri" w:cs="Times New Roman"/>
        </w:rPr>
        <w:t>可新增、修改作業繳交內容說明</w:t>
      </w:r>
      <w:r w:rsidRPr="00D02D80">
        <w:rPr>
          <w:rFonts w:ascii="Calibri" w:eastAsia="標楷體" w:hAnsi="Calibri" w:cs="Times New Roman" w:hint="eastAsia"/>
        </w:rPr>
        <w:t>及作業成績</w:t>
      </w:r>
      <w:r w:rsidRPr="00D02D80">
        <w:rPr>
          <w:rFonts w:ascii="Calibri" w:eastAsia="標楷體" w:hAnsi="Calibri" w:cs="Times New Roman"/>
        </w:rPr>
        <w:t>。</w:t>
      </w:r>
    </w:p>
    <w:p w14:paraId="1113CFF3" w14:textId="77777777" w:rsidR="00113CCB" w:rsidRPr="00D02D80" w:rsidRDefault="00113CCB" w:rsidP="00AA1944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00D02D80">
        <w:rPr>
          <w:rFonts w:ascii="Calibri" w:eastAsia="標楷體" w:hAnsi="Calibri" w:cs="Times New Roman"/>
        </w:rPr>
        <w:t>設定繳交期限，另視實際狀況設定開放作業補繳交日期。</w:t>
      </w:r>
    </w:p>
    <w:p w14:paraId="555F7853" w14:textId="381B7993" w:rsidR="00113CCB" w:rsidRPr="00D02D80" w:rsidRDefault="00113CCB" w:rsidP="00AA1944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00D02D80">
        <w:rPr>
          <w:rFonts w:ascii="Calibri" w:eastAsia="標楷體" w:hAnsi="Calibri" w:cs="Times New Roman"/>
        </w:rPr>
        <w:t>查看特定作業所有學生的繳交情況及繳交時間，以及特定學生的作業繳交情況以及作業繳交時間。</w:t>
      </w:r>
    </w:p>
    <w:p w14:paraId="4A97DC85" w14:textId="24D23EB5" w:rsidR="00113CCB" w:rsidRPr="00D02D80" w:rsidRDefault="67A3A64C" w:rsidP="67A3A64C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Calibri" w:eastAsia="標楷體" w:hAnsi="Calibri" w:cs="Times New Roman"/>
        </w:rPr>
      </w:pPr>
      <w:r w:rsidRPr="67A3A64C">
        <w:rPr>
          <w:rFonts w:ascii="Calibri" w:eastAsia="標楷體" w:hAnsi="Calibri" w:cs="Times New Roman"/>
          <w:color w:val="000000" w:themeColor="text1"/>
        </w:rPr>
        <w:t>報表產生</w:t>
      </w:r>
      <w:r w:rsidRPr="67A3A64C">
        <w:rPr>
          <w:rFonts w:ascii="Calibri" w:eastAsia="標楷體" w:hAnsi="Calibri" w:cs="Times New Roman"/>
          <w:color w:val="000000" w:themeColor="text1"/>
        </w:rPr>
        <w:t>(Report generated)</w:t>
      </w:r>
      <w:r w:rsidRPr="67A3A64C">
        <w:rPr>
          <w:rFonts w:ascii="Calibri" w:eastAsia="標楷體" w:hAnsi="Calibri" w:cs="Times New Roman"/>
          <w:color w:val="000000" w:themeColor="text1"/>
        </w:rPr>
        <w:t>之功能為教師</w:t>
      </w:r>
      <w:r w:rsidRPr="67A3A64C">
        <w:rPr>
          <w:rFonts w:ascii="Calibri" w:eastAsia="標楷體" w:hAnsi="Calibri" w:cs="Times New Roman"/>
          <w:color w:val="000000" w:themeColor="text1"/>
        </w:rPr>
        <w:t>/TA</w:t>
      </w:r>
      <w:r w:rsidRPr="67A3A64C">
        <w:rPr>
          <w:rFonts w:ascii="Calibri" w:eastAsia="標楷體" w:hAnsi="Calibri" w:cs="Times New Roman"/>
          <w:color w:val="000000" w:themeColor="text1"/>
        </w:rPr>
        <w:t>產生指定作業報表</w:t>
      </w:r>
      <w:r w:rsidRPr="67A3A64C">
        <w:rPr>
          <w:rFonts w:ascii="Calibri" w:eastAsia="標楷體" w:hAnsi="Calibri" w:cs="Times New Roman"/>
          <w:color w:val="000000" w:themeColor="text1"/>
        </w:rPr>
        <w:t>(</w:t>
      </w:r>
      <w:r w:rsidRPr="67A3A64C">
        <w:rPr>
          <w:rFonts w:ascii="Calibri" w:eastAsia="標楷體" w:hAnsi="Calibri" w:cs="Times New Roman"/>
          <w:color w:val="000000" w:themeColor="text1"/>
        </w:rPr>
        <w:t>包含繳交狀況及平均成績</w:t>
      </w:r>
      <w:r w:rsidRPr="67A3A64C">
        <w:rPr>
          <w:rFonts w:ascii="Calibri" w:eastAsia="標楷體" w:hAnsi="Calibri" w:cs="Times New Roman"/>
          <w:color w:val="000000" w:themeColor="text1"/>
        </w:rPr>
        <w:t>)</w:t>
      </w:r>
      <w:r w:rsidRPr="67A3A64C">
        <w:rPr>
          <w:rFonts w:ascii="Calibri" w:eastAsia="標楷體" w:hAnsi="Calibri" w:cs="Times New Roman"/>
          <w:color w:val="000000" w:themeColor="text1"/>
        </w:rPr>
        <w:t>，以及產生課程報表</w:t>
      </w:r>
      <w:r w:rsidRPr="67A3A64C">
        <w:rPr>
          <w:rFonts w:ascii="Calibri" w:eastAsia="標楷體" w:hAnsi="Calibri" w:cs="Times New Roman"/>
          <w:color w:val="000000" w:themeColor="text1"/>
        </w:rPr>
        <w:t>(</w:t>
      </w:r>
      <w:r w:rsidRPr="67A3A64C">
        <w:rPr>
          <w:rFonts w:ascii="Calibri" w:eastAsia="標楷體" w:hAnsi="Calibri" w:cs="Times New Roman"/>
          <w:color w:val="000000" w:themeColor="text1"/>
        </w:rPr>
        <w:t>包含作業繳交狀況與總成績</w:t>
      </w:r>
      <w:r w:rsidRPr="67A3A64C">
        <w:rPr>
          <w:rFonts w:ascii="Calibri" w:eastAsia="標楷體" w:hAnsi="Calibri" w:cs="Times New Roman"/>
          <w:color w:val="000000" w:themeColor="text1"/>
        </w:rPr>
        <w:t>)</w:t>
      </w:r>
    </w:p>
    <w:p w14:paraId="30BC6F1C" w14:textId="77777777" w:rsidR="00113CCB" w:rsidRPr="00D02D80" w:rsidRDefault="00113CCB" w:rsidP="00113CCB">
      <w:pPr>
        <w:pStyle w:val="Web"/>
        <w:spacing w:before="0" w:beforeAutospacing="0" w:after="0" w:afterAutospacing="0"/>
        <w:ind w:left="480"/>
        <w:rPr>
          <w:rFonts w:ascii="Calibri" w:eastAsia="標楷體" w:hAnsi="Calibri" w:cs="Times New Roman"/>
        </w:rPr>
      </w:pPr>
    </w:p>
    <w:p w14:paraId="3EF3C863" w14:textId="347ACFBB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31" w:name="_bookmark17"/>
      <w:bookmarkStart w:id="132" w:name="_Toc500950420"/>
      <w:bookmarkStart w:id="133" w:name="_Toc500954231"/>
      <w:bookmarkStart w:id="134" w:name="_Toc500972159"/>
      <w:bookmarkEnd w:id="131"/>
      <w:r w:rsidRPr="67A3A64C">
        <w:rPr>
          <w:rFonts w:ascii="Calibri" w:eastAsia="標楷體" w:hAnsi="Calibri"/>
          <w:sz w:val="24"/>
          <w:szCs w:val="24"/>
          <w:lang w:eastAsia="zh-TW"/>
        </w:rPr>
        <w:t>2.2.2 Establish Technical Solution Criteria</w:t>
      </w:r>
      <w:bookmarkEnd w:id="132"/>
      <w:bookmarkEnd w:id="133"/>
      <w:bookmarkEnd w:id="134"/>
    </w:p>
    <w:p w14:paraId="295B5149" w14:textId="77777777" w:rsidR="00113CCB" w:rsidRPr="00D02D80" w:rsidRDefault="00113CCB" w:rsidP="00113CCB">
      <w:pPr>
        <w:rPr>
          <w:rFonts w:ascii="Calibri" w:eastAsia="標楷體" w:hAnsi="Calibri"/>
        </w:rPr>
      </w:pPr>
      <w:r w:rsidRPr="00D02D80">
        <w:rPr>
          <w:rFonts w:ascii="Calibri" w:eastAsia="標楷體" w:hAnsi="Calibri" w:hint="eastAsia"/>
        </w:rPr>
        <w:t>報表呈現的比較表：</w:t>
      </w:r>
    </w:p>
    <w:p w14:paraId="78304682" w14:textId="48C806D2" w:rsidR="00113CCB" w:rsidRPr="00D02D80" w:rsidRDefault="67A3A64C" w:rsidP="67A3A64C">
      <w:pPr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CMS</w:t>
      </w:r>
      <w:r w:rsidRPr="67A3A64C">
        <w:rPr>
          <w:rFonts w:ascii="Calibri" w:eastAsia="標楷體" w:hAnsi="Calibri"/>
        </w:rPr>
        <w:t>的報表產生可使用</w:t>
      </w:r>
      <w:r w:rsidRPr="67A3A64C">
        <w:rPr>
          <w:rFonts w:ascii="Calibri" w:eastAsia="標楷體" w:hAnsi="Calibri"/>
        </w:rPr>
        <w:t xml:space="preserve"> HTML </w:t>
      </w:r>
      <w:r w:rsidRPr="67A3A64C">
        <w:rPr>
          <w:rFonts w:ascii="Calibri" w:eastAsia="標楷體" w:hAnsi="Calibri"/>
        </w:rPr>
        <w:t>表格和圖片兩種形式呈現。</w:t>
      </w:r>
      <w:r w:rsidRPr="67A3A64C">
        <w:rPr>
          <w:rFonts w:ascii="Calibri" w:eastAsia="標楷體" w:hAnsi="Calibri"/>
        </w:rPr>
        <w:t xml:space="preserve">HTML </w:t>
      </w:r>
      <w:r w:rsidRPr="67A3A64C">
        <w:rPr>
          <w:rFonts w:ascii="Calibri" w:eastAsia="標楷體" w:hAnsi="Calibri"/>
        </w:rPr>
        <w:t>表格可直接使用</w:t>
      </w:r>
      <w:r w:rsidRPr="67A3A64C">
        <w:rPr>
          <w:rFonts w:ascii="Calibri" w:eastAsia="標楷體" w:hAnsi="Calibri"/>
        </w:rPr>
        <w:t xml:space="preserve"> HTML </w:t>
      </w:r>
      <w:r w:rsidRPr="67A3A64C">
        <w:rPr>
          <w:rFonts w:ascii="Calibri" w:eastAsia="標楷體" w:hAnsi="Calibri"/>
        </w:rPr>
        <w:t>語法產生並直接在網頁上呈現，而圖片則必須搭配</w:t>
      </w:r>
      <w:r w:rsidRPr="67A3A64C">
        <w:rPr>
          <w:rFonts w:ascii="Calibri" w:eastAsia="標楷體" w:hAnsi="Calibri"/>
        </w:rPr>
        <w:t xml:space="preserve"> JFreeChart </w:t>
      </w:r>
      <w:r w:rsidRPr="67A3A64C">
        <w:rPr>
          <w:rFonts w:ascii="Calibri" w:eastAsia="標楷體" w:hAnsi="Calibri"/>
        </w:rPr>
        <w:t>等</w:t>
      </w:r>
      <w:r w:rsidRPr="67A3A64C">
        <w:rPr>
          <w:rFonts w:ascii="Calibri" w:eastAsia="標楷體" w:hAnsi="Calibri"/>
        </w:rPr>
        <w:t xml:space="preserve"> Library </w:t>
      </w:r>
      <w:r w:rsidRPr="67A3A64C">
        <w:rPr>
          <w:rFonts w:ascii="Calibri" w:eastAsia="標楷體" w:hAnsi="Calibri"/>
        </w:rPr>
        <w:t>才能呈現至網頁上。</w:t>
      </w:r>
    </w:p>
    <w:p w14:paraId="3CBA7DF5" w14:textId="2910A5A2" w:rsidR="00113CCB" w:rsidRPr="00D02D80" w:rsidRDefault="00113CCB" w:rsidP="00113CCB">
      <w:pPr>
        <w:rPr>
          <w:rFonts w:ascii="Calibri" w:eastAsia="標楷體" w:hAnsi="Calibri"/>
        </w:rPr>
      </w:pPr>
    </w:p>
    <w:p w14:paraId="0CEF29AC" w14:textId="1C0DE7F6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35" w:name="_Toc500950421"/>
      <w:bookmarkStart w:id="136" w:name="_Toc500954232"/>
      <w:bookmarkStart w:id="137" w:name="_Toc500972160"/>
      <w:r w:rsidRPr="67A3A64C">
        <w:rPr>
          <w:rFonts w:ascii="Calibri" w:eastAsia="標楷體" w:hAnsi="Calibri"/>
          <w:sz w:val="24"/>
          <w:szCs w:val="24"/>
          <w:lang w:eastAsia="zh-TW"/>
        </w:rPr>
        <w:t>2.2.3 Selected Subsystem Solution</w:t>
      </w:r>
      <w:bookmarkEnd w:id="135"/>
      <w:bookmarkEnd w:id="136"/>
      <w:bookmarkEnd w:id="137"/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634"/>
        <w:gridCol w:w="3634"/>
      </w:tblGrid>
      <w:tr w:rsidR="00113CCB" w:rsidRPr="00D02D80" w14:paraId="57C6757C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4E1E6481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</w:rPr>
            </w:pPr>
          </w:p>
        </w:tc>
        <w:tc>
          <w:tcPr>
            <w:tcW w:w="3634" w:type="dxa"/>
            <w:shd w:val="clear" w:color="auto" w:fill="D9D9D9" w:themeFill="background1" w:themeFillShade="D9"/>
          </w:tcPr>
          <w:p w14:paraId="7F028B77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HTML</w:t>
            </w:r>
            <w:r w:rsidRPr="67A3A64C">
              <w:rPr>
                <w:rFonts w:ascii="Calibri" w:eastAsia="標楷體" w:hAnsi="Calibri"/>
                <w:b/>
                <w:bCs/>
              </w:rPr>
              <w:t>表格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1FAD55EF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圖片</w:t>
            </w:r>
          </w:p>
        </w:tc>
      </w:tr>
      <w:tr w:rsidR="00113CCB" w:rsidRPr="00D02D80" w14:paraId="3BE79523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7395F0B5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易學性</w:t>
            </w:r>
          </w:p>
        </w:tc>
        <w:tc>
          <w:tcPr>
            <w:tcW w:w="3634" w:type="dxa"/>
          </w:tcPr>
          <w:p w14:paraId="5A4047B6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4</w:t>
            </w:r>
          </w:p>
        </w:tc>
        <w:tc>
          <w:tcPr>
            <w:tcW w:w="3634" w:type="dxa"/>
          </w:tcPr>
          <w:p w14:paraId="6F0C09F9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2</w:t>
            </w:r>
          </w:p>
        </w:tc>
      </w:tr>
      <w:tr w:rsidR="00113CCB" w:rsidRPr="00D02D80" w14:paraId="68D69916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3E5126F9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可攜性</w:t>
            </w:r>
          </w:p>
        </w:tc>
        <w:tc>
          <w:tcPr>
            <w:tcW w:w="3634" w:type="dxa"/>
          </w:tcPr>
          <w:p w14:paraId="4A50EE55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3</w:t>
            </w:r>
          </w:p>
        </w:tc>
        <w:tc>
          <w:tcPr>
            <w:tcW w:w="3634" w:type="dxa"/>
          </w:tcPr>
          <w:p w14:paraId="1DD3FE7C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5</w:t>
            </w:r>
          </w:p>
        </w:tc>
      </w:tr>
      <w:tr w:rsidR="00113CCB" w:rsidRPr="00D02D80" w14:paraId="552D3320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0BBBCA1F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擴充性</w:t>
            </w:r>
          </w:p>
        </w:tc>
        <w:tc>
          <w:tcPr>
            <w:tcW w:w="3634" w:type="dxa"/>
          </w:tcPr>
          <w:p w14:paraId="3E45B4AB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5</w:t>
            </w:r>
          </w:p>
        </w:tc>
        <w:tc>
          <w:tcPr>
            <w:tcW w:w="3634" w:type="dxa"/>
          </w:tcPr>
          <w:p w14:paraId="1330E0CF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1</w:t>
            </w:r>
          </w:p>
        </w:tc>
      </w:tr>
      <w:tr w:rsidR="00113CCB" w:rsidRPr="00D02D80" w14:paraId="16FC0832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420F28DE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維護性</w:t>
            </w:r>
          </w:p>
        </w:tc>
        <w:tc>
          <w:tcPr>
            <w:tcW w:w="3634" w:type="dxa"/>
          </w:tcPr>
          <w:p w14:paraId="5A9FA91C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5</w:t>
            </w:r>
          </w:p>
        </w:tc>
        <w:tc>
          <w:tcPr>
            <w:tcW w:w="3634" w:type="dxa"/>
          </w:tcPr>
          <w:p w14:paraId="3A27768E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3</w:t>
            </w:r>
          </w:p>
        </w:tc>
      </w:tr>
      <w:tr w:rsidR="00113CCB" w:rsidRPr="00D02D80" w14:paraId="2B771FDC" w14:textId="77777777" w:rsidTr="67A3A64C">
        <w:tc>
          <w:tcPr>
            <w:tcW w:w="2268" w:type="dxa"/>
            <w:shd w:val="clear" w:color="auto" w:fill="D9D9D9" w:themeFill="background1" w:themeFillShade="D9"/>
          </w:tcPr>
          <w:p w14:paraId="5DD31B23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  <w:b/>
                <w:bCs/>
              </w:rPr>
            </w:pPr>
            <w:r w:rsidRPr="67A3A64C">
              <w:rPr>
                <w:rFonts w:ascii="Calibri" w:eastAsia="標楷體" w:hAnsi="Calibri"/>
                <w:b/>
                <w:bCs/>
              </w:rPr>
              <w:t>加總</w:t>
            </w:r>
          </w:p>
        </w:tc>
        <w:tc>
          <w:tcPr>
            <w:tcW w:w="3634" w:type="dxa"/>
          </w:tcPr>
          <w:p w14:paraId="06C4F7AB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17</w:t>
            </w:r>
          </w:p>
        </w:tc>
        <w:tc>
          <w:tcPr>
            <w:tcW w:w="3634" w:type="dxa"/>
          </w:tcPr>
          <w:p w14:paraId="4D5E0874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11</w:t>
            </w:r>
          </w:p>
        </w:tc>
      </w:tr>
    </w:tbl>
    <w:p w14:paraId="140E0CF9" w14:textId="77777777" w:rsidR="00113CCB" w:rsidRPr="00D02D80" w:rsidRDefault="67A3A64C" w:rsidP="67A3A64C">
      <w:pPr>
        <w:rPr>
          <w:rFonts w:ascii="Calibri" w:eastAsia="標楷體" w:hAnsi="Calibri"/>
          <w:lang w:bidi="zh-TW"/>
        </w:rPr>
      </w:pPr>
      <w:r w:rsidRPr="67A3A64C">
        <w:rPr>
          <w:rFonts w:ascii="Calibri" w:eastAsia="標楷體" w:hAnsi="Calibri"/>
          <w:lang w:bidi="zh-TW"/>
        </w:rPr>
        <w:t xml:space="preserve">Priorities {Scale: 1= Most bad(difficult), 5= Most good(easy), 0= Not necessary} </w:t>
      </w:r>
    </w:p>
    <w:p w14:paraId="7A145BF5" w14:textId="77777777" w:rsidR="00113CCB" w:rsidRPr="00D02D80" w:rsidRDefault="00113CCB" w:rsidP="002B6B17">
      <w:pPr>
        <w:rPr>
          <w:rFonts w:ascii="Calibri" w:eastAsia="標楷體" w:hAnsi="Calibri" w:cs="新細明體"/>
          <w:lang w:val="zh-TW" w:bidi="zh-TW"/>
        </w:rPr>
      </w:pPr>
      <w:r w:rsidRPr="00D02D80">
        <w:rPr>
          <w:rFonts w:ascii="Calibri" w:eastAsia="標楷體" w:hAnsi="Calibri" w:cs="新細明體" w:hint="eastAsia"/>
          <w:lang w:val="zh-TW" w:bidi="zh-TW"/>
        </w:rPr>
        <w:t>根據上表評估，決定採用</w:t>
      </w:r>
      <w:r w:rsidRPr="00D02D80">
        <w:rPr>
          <w:rFonts w:ascii="Calibri" w:eastAsia="標楷體" w:hAnsi="Calibri"/>
          <w:lang w:val="zh-TW" w:bidi="zh-TW"/>
        </w:rPr>
        <w:t xml:space="preserve"> HTML </w:t>
      </w:r>
      <w:r w:rsidRPr="00D02D80">
        <w:rPr>
          <w:rFonts w:ascii="Calibri" w:eastAsia="標楷體" w:hAnsi="Calibri" w:cs="新細明體" w:hint="eastAsia"/>
          <w:lang w:val="zh-TW" w:bidi="zh-TW"/>
        </w:rPr>
        <w:t>表格作為</w:t>
      </w:r>
      <w:r w:rsidRPr="00D02D80">
        <w:rPr>
          <w:rFonts w:ascii="Calibri" w:eastAsia="標楷體" w:hAnsi="Calibri"/>
          <w:lang w:val="zh-TW" w:bidi="zh-TW"/>
        </w:rPr>
        <w:t xml:space="preserve"> </w:t>
      </w:r>
      <w:r w:rsidRPr="00D02D80">
        <w:rPr>
          <w:rFonts w:ascii="Calibri" w:eastAsia="標楷體" w:hAnsi="Calibri" w:hint="eastAsia"/>
          <w:lang w:val="zh-TW" w:bidi="zh-TW"/>
        </w:rPr>
        <w:t>CMS</w:t>
      </w:r>
      <w:r w:rsidRPr="00D02D80">
        <w:rPr>
          <w:rFonts w:ascii="Calibri" w:eastAsia="標楷體" w:hAnsi="Calibri"/>
          <w:lang w:val="zh-TW" w:bidi="zh-TW"/>
        </w:rPr>
        <w:t xml:space="preserve"> </w:t>
      </w:r>
      <w:r w:rsidRPr="00D02D80">
        <w:rPr>
          <w:rFonts w:ascii="Calibri" w:eastAsia="標楷體" w:hAnsi="Calibri" w:cs="新細明體" w:hint="eastAsia"/>
          <w:lang w:val="zh-TW" w:bidi="zh-TW"/>
        </w:rPr>
        <w:t>的報表呈現方式。</w:t>
      </w:r>
    </w:p>
    <w:p w14:paraId="7EAF138F" w14:textId="39D6E111" w:rsidR="00113CCB" w:rsidRPr="00D02D80" w:rsidRDefault="00113CCB" w:rsidP="00113CCB">
      <w:pPr>
        <w:rPr>
          <w:rFonts w:ascii="Calibri" w:eastAsia="標楷體" w:hAnsi="Calibri"/>
        </w:rPr>
      </w:pPr>
    </w:p>
    <w:p w14:paraId="4E382E0D" w14:textId="6886DE06" w:rsidR="00113CCB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38" w:name="_Toc500950422"/>
      <w:bookmarkStart w:id="139" w:name="_Toc500954233"/>
      <w:bookmarkStart w:id="140" w:name="_Toc500972161"/>
      <w:r w:rsidRPr="67A3A64C">
        <w:rPr>
          <w:rFonts w:ascii="Calibri" w:eastAsia="標楷體" w:hAnsi="Calibri"/>
          <w:sz w:val="24"/>
          <w:szCs w:val="24"/>
          <w:lang w:eastAsia="zh-TW"/>
        </w:rPr>
        <w:t>2.2.4 Error Detection and Recovery</w:t>
      </w:r>
      <w:bookmarkEnd w:id="138"/>
      <w:bookmarkEnd w:id="139"/>
      <w:bookmarkEnd w:id="140"/>
    </w:p>
    <w:tbl>
      <w:tblPr>
        <w:tblStyle w:val="2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976"/>
      </w:tblGrid>
      <w:tr w:rsidR="00113CCB" w:rsidRPr="00D02D80" w14:paraId="3B961FDF" w14:textId="77777777" w:rsidTr="67A3A64C">
        <w:tc>
          <w:tcPr>
            <w:tcW w:w="1560" w:type="dxa"/>
            <w:shd w:val="clear" w:color="auto" w:fill="D9D9D9" w:themeFill="background1" w:themeFillShade="D9"/>
          </w:tcPr>
          <w:p w14:paraId="5C4B972A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</w:rPr>
            </w:pPr>
            <w:r w:rsidRPr="00D02D80">
              <w:rPr>
                <w:rFonts w:ascii="Calibri" w:eastAsia="標楷體" w:hAnsi="Calibri"/>
              </w:rPr>
              <w:t>Error</w:t>
            </w:r>
          </w:p>
        </w:tc>
        <w:tc>
          <w:tcPr>
            <w:tcW w:w="7976" w:type="dxa"/>
            <w:shd w:val="clear" w:color="auto" w:fill="D9D9D9" w:themeFill="background1" w:themeFillShade="D9"/>
          </w:tcPr>
          <w:p w14:paraId="5AF31C6B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</w:rPr>
            </w:pPr>
            <w:r w:rsidRPr="00D02D80">
              <w:rPr>
                <w:rFonts w:ascii="Calibri" w:eastAsia="標楷體" w:hAnsi="Calibri"/>
              </w:rPr>
              <w:t>Detection &amp; Recovery</w:t>
            </w:r>
          </w:p>
        </w:tc>
      </w:tr>
      <w:tr w:rsidR="00113CCB" w:rsidRPr="00D02D80" w14:paraId="56DF7396" w14:textId="77777777" w:rsidTr="67A3A64C">
        <w:tc>
          <w:tcPr>
            <w:tcW w:w="1560" w:type="dxa"/>
          </w:tcPr>
          <w:p w14:paraId="0951702D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使用者未登入</w:t>
            </w:r>
          </w:p>
        </w:tc>
        <w:tc>
          <w:tcPr>
            <w:tcW w:w="7976" w:type="dxa"/>
          </w:tcPr>
          <w:p w14:paraId="144930BD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 w:hint="eastAsia"/>
                <w:lang w:eastAsia="zh-TW"/>
              </w:rPr>
              <w:t>沒有客戶端的</w:t>
            </w:r>
            <w:r w:rsidRPr="00D02D80">
              <w:rPr>
                <w:rFonts w:ascii="Calibri" w:eastAsia="標楷體" w:hAnsi="Calibri" w:hint="eastAsia"/>
                <w:lang w:eastAsia="zh-TW"/>
              </w:rPr>
              <w:t>Section</w:t>
            </w:r>
            <w:r w:rsidRPr="00D02D80">
              <w:rPr>
                <w:rFonts w:ascii="Calibri" w:eastAsia="標楷體" w:hAnsi="Calibri" w:hint="eastAsia"/>
                <w:lang w:eastAsia="zh-TW"/>
              </w:rPr>
              <w:t>，</w:t>
            </w:r>
            <w:r w:rsidRPr="00D02D80">
              <w:rPr>
                <w:rFonts w:ascii="Calibri" w:eastAsia="標楷體" w:hAnsi="Calibri"/>
                <w:lang w:eastAsia="zh-TW"/>
              </w:rPr>
              <w:t>不執行使用者操作並且導入</w:t>
            </w:r>
            <w:r w:rsidRPr="00D02D80">
              <w:rPr>
                <w:rFonts w:ascii="Calibri" w:eastAsia="標楷體" w:hAnsi="Calibri" w:hint="eastAsia"/>
                <w:lang w:eastAsia="zh-TW"/>
              </w:rPr>
              <w:t>PASS</w:t>
            </w:r>
            <w:r w:rsidRPr="00D02D80">
              <w:rPr>
                <w:rFonts w:ascii="Calibri" w:eastAsia="標楷體" w:hAnsi="Calibri"/>
                <w:lang w:eastAsia="zh-TW"/>
              </w:rPr>
              <w:t>登入畫面</w:t>
            </w:r>
            <w:r w:rsidRPr="00D02D80">
              <w:rPr>
                <w:rFonts w:ascii="Calibri" w:eastAsia="標楷體" w:hAnsi="Calibri" w:hint="eastAsia"/>
                <w:lang w:eastAsia="zh-TW"/>
              </w:rPr>
              <w:t>。</w:t>
            </w:r>
          </w:p>
        </w:tc>
      </w:tr>
      <w:tr w:rsidR="00113CCB" w:rsidRPr="00D02D80" w14:paraId="2F8C3B64" w14:textId="77777777" w:rsidTr="67A3A64C">
        <w:tc>
          <w:tcPr>
            <w:tcW w:w="1560" w:type="dxa"/>
          </w:tcPr>
          <w:p w14:paraId="556232C8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報表產生速度過慢</w:t>
            </w:r>
            <w:r w:rsidRPr="67A3A64C">
              <w:rPr>
                <w:rFonts w:ascii="Calibri" w:eastAsia="標楷體" w:hAnsi="Calibri"/>
              </w:rPr>
              <w:t xml:space="preserve"> </w:t>
            </w:r>
          </w:p>
        </w:tc>
        <w:tc>
          <w:tcPr>
            <w:tcW w:w="7976" w:type="dxa"/>
          </w:tcPr>
          <w:p w14:paraId="33431513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/>
                <w:lang w:eastAsia="zh-TW"/>
              </w:rPr>
              <w:t>重新審視子系統中模組的取得資料庫資料的方式</w:t>
            </w:r>
            <w:r w:rsidRPr="00D02D80">
              <w:rPr>
                <w:rFonts w:ascii="Calibri" w:eastAsia="標楷體" w:hAnsi="Calibri" w:hint="eastAsia"/>
                <w:lang w:eastAsia="zh-TW"/>
              </w:rPr>
              <w:t>並</w:t>
            </w:r>
            <w:r w:rsidRPr="00D02D80">
              <w:rPr>
                <w:rFonts w:ascii="Calibri" w:eastAsia="標楷體" w:hAnsi="Calibri"/>
                <w:lang w:eastAsia="zh-TW"/>
              </w:rPr>
              <w:t>加以改良。</w:t>
            </w:r>
          </w:p>
        </w:tc>
      </w:tr>
      <w:tr w:rsidR="00113CCB" w:rsidRPr="00D02D80" w14:paraId="230F7C6A" w14:textId="77777777" w:rsidTr="67A3A64C">
        <w:tc>
          <w:tcPr>
            <w:tcW w:w="1560" w:type="dxa"/>
          </w:tcPr>
          <w:p w14:paraId="31CF3BBA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上傳資料不符合要求</w:t>
            </w:r>
          </w:p>
        </w:tc>
        <w:tc>
          <w:tcPr>
            <w:tcW w:w="7976" w:type="dxa"/>
          </w:tcPr>
          <w:p w14:paraId="76332496" w14:textId="3F0574A5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/>
                <w:lang w:eastAsia="zh-TW"/>
              </w:rPr>
              <w:t>於前端的資料送至伺服端的應用程式時，再進行檢查。當子系統一偵測出不一致性時，相關的訊息將由本子系統由前端通知使用者。</w:t>
            </w:r>
          </w:p>
        </w:tc>
      </w:tr>
      <w:tr w:rsidR="00113CCB" w:rsidRPr="00D02D80" w14:paraId="6B360D7D" w14:textId="77777777" w:rsidTr="67A3A64C">
        <w:trPr>
          <w:trHeight w:val="64"/>
        </w:trPr>
        <w:tc>
          <w:tcPr>
            <w:tcW w:w="1560" w:type="dxa"/>
            <w:vMerge w:val="restart"/>
          </w:tcPr>
          <w:p w14:paraId="2424B3F8" w14:textId="77777777" w:rsidR="00113CCB" w:rsidRPr="00D02D80" w:rsidRDefault="67A3A64C" w:rsidP="67A3A64C">
            <w:pPr>
              <w:pStyle w:val="TableParagraph"/>
              <w:rPr>
                <w:rFonts w:ascii="Calibri" w:eastAsia="標楷體" w:hAnsi="Calibri"/>
              </w:rPr>
            </w:pPr>
            <w:r w:rsidRPr="67A3A64C">
              <w:rPr>
                <w:rFonts w:ascii="Calibri" w:eastAsia="標楷體" w:hAnsi="Calibri"/>
              </w:rPr>
              <w:t>資料庫損毀</w:t>
            </w:r>
          </w:p>
        </w:tc>
        <w:tc>
          <w:tcPr>
            <w:tcW w:w="7976" w:type="dxa"/>
          </w:tcPr>
          <w:p w14:paraId="2F18F32F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/>
                <w:lang w:eastAsia="zh-TW"/>
              </w:rPr>
              <w:t>資料庫偵錯</w:t>
            </w:r>
            <w:r w:rsidRPr="00D02D80">
              <w:rPr>
                <w:rFonts w:ascii="Calibri" w:eastAsia="標楷體" w:hAnsi="Calibri" w:hint="eastAsia"/>
                <w:lang w:eastAsia="zh-TW"/>
              </w:rPr>
              <w:t>機制</w:t>
            </w:r>
            <w:r w:rsidRPr="00D02D80">
              <w:rPr>
                <w:rFonts w:ascii="Calibri" w:eastAsia="標楷體" w:hAnsi="Calibri" w:hint="eastAsia"/>
                <w:lang w:eastAsia="zh-TW"/>
              </w:rPr>
              <w:t>:</w:t>
            </w:r>
            <w:r w:rsidRPr="00D02D80">
              <w:rPr>
                <w:rFonts w:ascii="Calibri" w:eastAsia="標楷體" w:hAnsi="Calibri" w:hint="eastAsia"/>
                <w:lang w:eastAsia="zh-TW"/>
              </w:rPr>
              <w:t>定期產生</w:t>
            </w:r>
            <w:r w:rsidRPr="00D02D80">
              <w:rPr>
                <w:rFonts w:ascii="Calibri" w:eastAsia="標楷體" w:hAnsi="Calibri" w:hint="eastAsia"/>
                <w:lang w:eastAsia="zh-TW"/>
              </w:rPr>
              <w:t>log</w:t>
            </w:r>
            <w:r w:rsidRPr="00D02D80">
              <w:rPr>
                <w:rFonts w:ascii="Calibri" w:eastAsia="標楷體" w:hAnsi="Calibri" w:hint="eastAsia"/>
                <w:lang w:eastAsia="zh-TW"/>
              </w:rPr>
              <w:t>檔供系統管理員查詢</w:t>
            </w:r>
          </w:p>
        </w:tc>
      </w:tr>
      <w:tr w:rsidR="00113CCB" w:rsidRPr="00D02D80" w14:paraId="2F61B4D9" w14:textId="77777777" w:rsidTr="67A3A64C">
        <w:trPr>
          <w:trHeight w:val="63"/>
        </w:trPr>
        <w:tc>
          <w:tcPr>
            <w:tcW w:w="1560" w:type="dxa"/>
            <w:vMerge/>
          </w:tcPr>
          <w:p w14:paraId="13B07630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</w:p>
        </w:tc>
        <w:tc>
          <w:tcPr>
            <w:tcW w:w="7976" w:type="dxa"/>
          </w:tcPr>
          <w:p w14:paraId="73B2D9FD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/>
                <w:lang w:eastAsia="zh-TW"/>
              </w:rPr>
              <w:t>資料庫</w:t>
            </w:r>
            <w:r w:rsidRPr="00D02D80">
              <w:rPr>
                <w:rFonts w:ascii="Calibri" w:eastAsia="標楷體" w:hAnsi="Calibri" w:hint="eastAsia"/>
                <w:lang w:eastAsia="zh-TW"/>
              </w:rPr>
              <w:t>備份</w:t>
            </w:r>
            <w:r w:rsidRPr="00D02D80">
              <w:rPr>
                <w:rFonts w:ascii="Calibri" w:eastAsia="標楷體" w:hAnsi="Calibri" w:hint="eastAsia"/>
                <w:lang w:eastAsia="zh-TW"/>
              </w:rPr>
              <w:t>:</w:t>
            </w:r>
            <w:r w:rsidRPr="00D02D80">
              <w:rPr>
                <w:rFonts w:ascii="Calibri" w:eastAsia="標楷體" w:hAnsi="Calibri" w:hint="eastAsia"/>
                <w:lang w:eastAsia="zh-TW"/>
              </w:rPr>
              <w:t>定期備份資料庫資料</w:t>
            </w:r>
          </w:p>
        </w:tc>
      </w:tr>
      <w:tr w:rsidR="00113CCB" w:rsidRPr="00D02D80" w14:paraId="1A01872C" w14:textId="77777777" w:rsidTr="67A3A64C">
        <w:trPr>
          <w:trHeight w:val="63"/>
        </w:trPr>
        <w:tc>
          <w:tcPr>
            <w:tcW w:w="1560" w:type="dxa"/>
            <w:vMerge/>
          </w:tcPr>
          <w:p w14:paraId="5263BF13" w14:textId="77777777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</w:p>
        </w:tc>
        <w:tc>
          <w:tcPr>
            <w:tcW w:w="7976" w:type="dxa"/>
          </w:tcPr>
          <w:p w14:paraId="57A6185D" w14:textId="3ADDCD69" w:rsidR="00113CCB" w:rsidRPr="00D02D80" w:rsidRDefault="00113CCB" w:rsidP="002B6B17">
            <w:pPr>
              <w:pStyle w:val="TableParagraph"/>
              <w:rPr>
                <w:rFonts w:ascii="Calibri" w:eastAsia="標楷體" w:hAnsi="Calibri"/>
                <w:lang w:eastAsia="zh-TW"/>
              </w:rPr>
            </w:pPr>
            <w:r w:rsidRPr="00D02D80">
              <w:rPr>
                <w:rFonts w:ascii="Calibri" w:eastAsia="標楷體" w:hAnsi="Calibri"/>
                <w:lang w:eastAsia="zh-TW"/>
              </w:rPr>
              <w:t>資料庫復原</w:t>
            </w:r>
            <w:r w:rsidRPr="00D02D80">
              <w:rPr>
                <w:rFonts w:ascii="Calibri" w:eastAsia="標楷體" w:hAnsi="Calibri" w:hint="eastAsia"/>
                <w:lang w:eastAsia="zh-TW"/>
              </w:rPr>
              <w:t>發生問題及異常時，使用之前備份的</w:t>
            </w:r>
            <w:r w:rsidR="00F24A36" w:rsidRPr="00D02D80">
              <w:rPr>
                <w:rFonts w:ascii="Calibri" w:eastAsia="標楷體" w:hAnsi="Calibri" w:hint="eastAsia"/>
                <w:lang w:eastAsia="zh-TW"/>
              </w:rPr>
              <w:t>資</w:t>
            </w:r>
            <w:r w:rsidRPr="00D02D80">
              <w:rPr>
                <w:rFonts w:ascii="Calibri" w:eastAsia="標楷體" w:hAnsi="Calibri" w:hint="eastAsia"/>
                <w:lang w:eastAsia="zh-TW"/>
              </w:rPr>
              <w:t>料庫資料復原資料庫</w:t>
            </w:r>
          </w:p>
        </w:tc>
      </w:tr>
    </w:tbl>
    <w:p w14:paraId="03850B0B" w14:textId="77777777" w:rsidR="00113CCB" w:rsidRPr="00D02D80" w:rsidRDefault="00113CCB" w:rsidP="00113CCB">
      <w:pPr>
        <w:rPr>
          <w:rFonts w:ascii="Calibri" w:eastAsia="標楷體" w:hAnsi="Calibri"/>
        </w:rPr>
      </w:pPr>
    </w:p>
    <w:p w14:paraId="4C58BD92" w14:textId="7B63F6C1" w:rsidR="00F24A36" w:rsidRPr="006213E2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141" w:name="_Toc500950423"/>
      <w:bookmarkStart w:id="142" w:name="_Toc500954234"/>
      <w:bookmarkStart w:id="143" w:name="_Toc500972162"/>
      <w:r w:rsidRPr="67A3A64C">
        <w:rPr>
          <w:rFonts w:ascii="Calibri" w:eastAsia="標楷體" w:hAnsi="Calibri"/>
          <w:b/>
          <w:bCs/>
          <w:sz w:val="24"/>
          <w:szCs w:val="24"/>
        </w:rPr>
        <w:t>2.3 File Management Subsystem</w:t>
      </w:r>
      <w:bookmarkEnd w:id="141"/>
      <w:bookmarkEnd w:id="142"/>
      <w:bookmarkEnd w:id="143"/>
    </w:p>
    <w:p w14:paraId="740EA934" w14:textId="7B63F6C1" w:rsidR="006213E2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44" w:name="_bookmark21"/>
      <w:bookmarkStart w:id="145" w:name="_Toc500950424"/>
      <w:bookmarkStart w:id="146" w:name="_Toc500954235"/>
      <w:bookmarkStart w:id="147" w:name="_Toc500972163"/>
      <w:bookmarkEnd w:id="144"/>
      <w:r w:rsidRPr="67A3A64C">
        <w:rPr>
          <w:rFonts w:ascii="Calibri" w:eastAsia="標楷體" w:hAnsi="Calibri"/>
          <w:sz w:val="24"/>
          <w:szCs w:val="24"/>
          <w:lang w:eastAsia="zh-TW"/>
        </w:rPr>
        <w:t>2.3.1 Subsystem Characteristics</w:t>
      </w:r>
      <w:bookmarkEnd w:id="145"/>
      <w:bookmarkEnd w:id="146"/>
      <w:bookmarkEnd w:id="147"/>
    </w:p>
    <w:p w14:paraId="717E2B85" w14:textId="7B63F6C1" w:rsidR="006213E2" w:rsidRPr="00EE68C5" w:rsidRDefault="006213E2" w:rsidP="006213E2">
      <w:pPr>
        <w:rPr>
          <w:rFonts w:ascii="Calibri" w:eastAsia="標楷體" w:hAnsi="Calibri"/>
        </w:rPr>
      </w:pPr>
      <w:r w:rsidRPr="00EE68C5">
        <w:rPr>
          <w:rFonts w:ascii="Calibri" w:eastAsia="標楷體" w:hAnsi="Calibri" w:hint="eastAsia"/>
        </w:rPr>
        <w:t xml:space="preserve">　　接收個子系統的作業檔案存取要求，處理作業檔案新增、讀取、更新、刪除。</w:t>
      </w:r>
    </w:p>
    <w:p w14:paraId="1058826F" w14:textId="7B63F6C1" w:rsidR="006213E2" w:rsidRPr="00EE68C5" w:rsidRDefault="006213E2" w:rsidP="006213E2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EE68C5">
        <w:rPr>
          <w:rFonts w:eastAsia="標楷體"/>
        </w:rPr>
        <w:t>檔案新增與更新</w:t>
      </w:r>
      <w:r w:rsidRPr="00EE68C5">
        <w:rPr>
          <w:rFonts w:eastAsia="標楷體"/>
        </w:rPr>
        <w:t>(File Create And Update)</w:t>
      </w:r>
      <w:r w:rsidRPr="00EE68C5">
        <w:rPr>
          <w:rFonts w:eastAsia="標楷體"/>
        </w:rPr>
        <w:t>之功能為接收介面傳入的檔案並寫入。</w:t>
      </w:r>
    </w:p>
    <w:p w14:paraId="2E908C34" w14:textId="272C21B8" w:rsidR="006213E2" w:rsidRPr="00EE68C5" w:rsidRDefault="006213E2" w:rsidP="006213E2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EE68C5">
        <w:rPr>
          <w:rFonts w:eastAsia="標楷體"/>
        </w:rPr>
        <w:t>檔案讀取</w:t>
      </w:r>
      <w:r w:rsidRPr="00EE68C5">
        <w:rPr>
          <w:rFonts w:eastAsia="標楷體"/>
        </w:rPr>
        <w:t>(File Read)</w:t>
      </w:r>
      <w:r w:rsidRPr="00EE68C5">
        <w:rPr>
          <w:rFonts w:eastAsia="標楷體"/>
        </w:rPr>
        <w:t>之功能為檢查介面傳入的要求，若存在目標檔案則將其讀取回傳。</w:t>
      </w:r>
    </w:p>
    <w:p w14:paraId="5630B869" w14:textId="55197470" w:rsidR="006213E2" w:rsidRPr="00EE68C5" w:rsidRDefault="006213E2" w:rsidP="001806CE">
      <w:pPr>
        <w:pStyle w:val="af2"/>
        <w:numPr>
          <w:ilvl w:val="0"/>
          <w:numId w:val="14"/>
        </w:numPr>
        <w:ind w:leftChars="0"/>
        <w:rPr>
          <w:rFonts w:eastAsia="標楷體"/>
        </w:rPr>
      </w:pPr>
      <w:r w:rsidRPr="00EE68C5">
        <w:rPr>
          <w:rFonts w:eastAsia="標楷體"/>
        </w:rPr>
        <w:t>檔案刪除</w:t>
      </w:r>
      <w:r w:rsidRPr="00EE68C5">
        <w:rPr>
          <w:rFonts w:eastAsia="標楷體"/>
        </w:rPr>
        <w:t>(File Delete)</w:t>
      </w:r>
      <w:r w:rsidRPr="00EE68C5">
        <w:rPr>
          <w:rFonts w:eastAsia="標楷體"/>
        </w:rPr>
        <w:t>之功能為接收介面傳入的要求，刪除目標檔案。</w:t>
      </w:r>
    </w:p>
    <w:p w14:paraId="795F8C6A" w14:textId="55197470" w:rsidR="001806CE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48" w:name="_bookmark22"/>
      <w:bookmarkStart w:id="149" w:name="_Toc500950425"/>
      <w:bookmarkStart w:id="150" w:name="_Toc500954236"/>
      <w:bookmarkStart w:id="151" w:name="_Toc500972164"/>
      <w:bookmarkEnd w:id="148"/>
      <w:r w:rsidRPr="67A3A64C">
        <w:rPr>
          <w:rFonts w:ascii="Calibri" w:eastAsia="標楷體" w:hAnsi="Calibri"/>
          <w:sz w:val="24"/>
          <w:szCs w:val="24"/>
          <w:lang w:eastAsia="zh-TW"/>
        </w:rPr>
        <w:t>2.3.2 Establish Technical Solution Criteria</w:t>
      </w:r>
      <w:bookmarkEnd w:id="149"/>
      <w:bookmarkEnd w:id="150"/>
      <w:bookmarkEnd w:id="151"/>
    </w:p>
    <w:p w14:paraId="619AAEE6" w14:textId="55197470" w:rsidR="001806CE" w:rsidRPr="009F716B" w:rsidRDefault="67A3A64C" w:rsidP="67A3A64C">
      <w:pPr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 xml:space="preserve">　　檔案管理可以採用</w:t>
      </w:r>
      <w:r w:rsidRPr="67A3A64C">
        <w:rPr>
          <w:rFonts w:ascii="Calibri" w:eastAsia="標楷體" w:hAnsi="Calibri"/>
        </w:rPr>
        <w:t>FTP(File Transfer Protocol</w:t>
      </w:r>
      <w:r w:rsidRPr="67A3A64C">
        <w:rPr>
          <w:rFonts w:ascii="Calibri" w:eastAsia="標楷體" w:hAnsi="Calibri"/>
        </w:rPr>
        <w:t>檔案傳輸協定</w:t>
      </w:r>
      <w:r w:rsidRPr="67A3A64C">
        <w:rPr>
          <w:rFonts w:ascii="Calibri" w:eastAsia="標楷體" w:hAnsi="Calibri"/>
        </w:rPr>
        <w:t>) Server</w:t>
      </w:r>
      <w:r w:rsidRPr="67A3A64C">
        <w:rPr>
          <w:rFonts w:ascii="Calibri" w:eastAsia="標楷體" w:hAnsi="Calibri"/>
        </w:rPr>
        <w:t>和直接實作兩種方式，以下為其特性：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6"/>
        <w:gridCol w:w="3677"/>
      </w:tblGrid>
      <w:tr w:rsidR="001806CE" w:rsidRPr="00D02D80" w14:paraId="5D93B86D" w14:textId="77777777" w:rsidTr="67A3A64C">
        <w:trPr>
          <w:trHeight w:val="360"/>
        </w:trPr>
        <w:tc>
          <w:tcPr>
            <w:tcW w:w="1701" w:type="dxa"/>
            <w:shd w:val="clear" w:color="auto" w:fill="BEBEBE"/>
          </w:tcPr>
          <w:p w14:paraId="06349915" w14:textId="77777777" w:rsidR="001806CE" w:rsidRPr="007F5203" w:rsidRDefault="001806CE" w:rsidP="00921040">
            <w:pPr>
              <w:rPr>
                <w:rFonts w:eastAsia="標楷體" w:cs="新細明體"/>
                <w:kern w:val="0"/>
                <w:szCs w:val="22"/>
                <w:lang w:eastAsia="zh-TW" w:bidi="zh-TW"/>
              </w:rPr>
            </w:pPr>
          </w:p>
        </w:tc>
        <w:tc>
          <w:tcPr>
            <w:tcW w:w="3676" w:type="dxa"/>
            <w:shd w:val="clear" w:color="auto" w:fill="BEBEBE"/>
          </w:tcPr>
          <w:p w14:paraId="2AE160D8" w14:textId="77777777" w:rsidR="001806CE" w:rsidRPr="00D02D80" w:rsidRDefault="001806CE" w:rsidP="00921040">
            <w:pPr>
              <w:spacing w:before="12"/>
              <w:ind w:left="860" w:right="851"/>
              <w:jc w:val="center"/>
              <w:rPr>
                <w:rFonts w:eastAsia="標楷體" w:cs="新細明體"/>
                <w:b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b/>
                <w:kern w:val="0"/>
                <w:szCs w:val="22"/>
                <w:lang w:val="zh-TW" w:bidi="zh-TW"/>
              </w:rPr>
              <w:t>FTP S</w:t>
            </w:r>
            <w:r>
              <w:rPr>
                <w:rFonts w:eastAsia="標楷體" w:cs="新細明體" w:hint="eastAsia"/>
                <w:b/>
                <w:kern w:val="0"/>
                <w:szCs w:val="22"/>
                <w:lang w:val="zh-TW" w:eastAsia="zh-TW" w:bidi="zh-TW"/>
              </w:rPr>
              <w:t>e</w:t>
            </w:r>
            <w:r>
              <w:rPr>
                <w:rFonts w:eastAsia="標楷體" w:cs="新細明體"/>
                <w:b/>
                <w:kern w:val="0"/>
                <w:szCs w:val="22"/>
                <w:lang w:val="zh-TW" w:eastAsia="zh-TW" w:bidi="zh-TW"/>
              </w:rPr>
              <w:t>rver</w:t>
            </w:r>
          </w:p>
        </w:tc>
        <w:tc>
          <w:tcPr>
            <w:tcW w:w="3677" w:type="dxa"/>
            <w:shd w:val="clear" w:color="auto" w:fill="BEBEBE"/>
          </w:tcPr>
          <w:p w14:paraId="234D0A60" w14:textId="77777777" w:rsidR="001806CE" w:rsidRPr="00D02D80" w:rsidRDefault="001806CE" w:rsidP="00921040">
            <w:pPr>
              <w:spacing w:line="340" w:lineRule="exact"/>
              <w:ind w:left="9" w:right="3"/>
              <w:jc w:val="center"/>
              <w:rPr>
                <w:rFonts w:eastAsia="標楷體" w:cs="新細明體"/>
                <w:b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 w:hint="eastAsia"/>
                <w:b/>
                <w:kern w:val="0"/>
                <w:szCs w:val="22"/>
                <w:lang w:val="zh-TW" w:eastAsia="zh-TW" w:bidi="zh-TW"/>
              </w:rPr>
              <w:t>直接實作</w:t>
            </w:r>
            <w:r>
              <w:rPr>
                <w:rFonts w:eastAsia="標楷體" w:cs="新細明體" w:hint="eastAsia"/>
                <w:b/>
                <w:kern w:val="0"/>
                <w:szCs w:val="22"/>
                <w:lang w:val="zh-TW" w:eastAsia="zh-TW" w:bidi="zh-TW"/>
              </w:rPr>
              <w:t>檔案管理</w:t>
            </w:r>
          </w:p>
        </w:tc>
      </w:tr>
      <w:tr w:rsidR="001806CE" w:rsidRPr="00D02D80" w14:paraId="23FADD8C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0717063E" w14:textId="77777777" w:rsidR="001806CE" w:rsidRPr="00D02D80" w:rsidRDefault="001806CE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3676" w:type="dxa"/>
          </w:tcPr>
          <w:p w14:paraId="1957276E" w14:textId="77777777" w:rsidR="001806CE" w:rsidRPr="00D02D80" w:rsidRDefault="001806CE" w:rsidP="00921040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高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能直接以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ftp://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的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URL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形式進行存取，易於開發</w:t>
            </w:r>
          </w:p>
        </w:tc>
        <w:tc>
          <w:tcPr>
            <w:tcW w:w="3677" w:type="dxa"/>
          </w:tcPr>
          <w:p w14:paraId="3F907590" w14:textId="77777777" w:rsidR="001806CE" w:rsidRPr="00D02D80" w:rsidRDefault="001806CE" w:rsidP="00921040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低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直接實作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需了解不同檔案格式的處理並調用相應函式庫</w:t>
            </w:r>
          </w:p>
        </w:tc>
      </w:tr>
      <w:tr w:rsidR="001806CE" w:rsidRPr="00D02D80" w14:paraId="01248AD4" w14:textId="77777777" w:rsidTr="67A3A64C">
        <w:trPr>
          <w:trHeight w:val="722"/>
        </w:trPr>
        <w:tc>
          <w:tcPr>
            <w:tcW w:w="1701" w:type="dxa"/>
            <w:shd w:val="clear" w:color="auto" w:fill="BEBEBE"/>
          </w:tcPr>
          <w:p w14:paraId="6A11FB3B" w14:textId="77777777" w:rsidR="001806CE" w:rsidRPr="00D02D80" w:rsidRDefault="001806CE" w:rsidP="67A3A64C">
            <w:pPr>
              <w:spacing w:line="366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3676" w:type="dxa"/>
          </w:tcPr>
          <w:p w14:paraId="4EDFE930" w14:textId="77777777" w:rsidR="001806CE" w:rsidRPr="00D02D80" w:rsidRDefault="001806CE" w:rsidP="67A3A64C">
            <w:pPr>
              <w:spacing w:before="4"/>
              <w:ind w:left="28"/>
              <w:rPr>
                <w:rFonts w:eastAsia="標楷體" w:cs="新細明體"/>
                <w:lang w:val="zh-TW" w:eastAsia="zh-TW" w:bidi="zh-TW"/>
              </w:rPr>
            </w:pPr>
            <w:r w:rsidRPr="67A3A64C">
              <w:rPr>
                <w:rFonts w:eastAsia="標楷體" w:cs="新細明體"/>
                <w:kern w:val="0"/>
                <w:lang w:val="zh-TW" w:eastAsia="zh-TW" w:bidi="zh-TW"/>
              </w:rPr>
              <w:t>低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，</w:t>
            </w:r>
            <w:r w:rsidRPr="67A3A64C">
              <w:rPr>
                <w:rFonts w:eastAsia="標楷體" w:cs="新細明體"/>
                <w:kern w:val="0"/>
                <w:lang w:val="zh-TW" w:eastAsia="zh-TW" w:bidi="zh-TW"/>
              </w:rPr>
              <w:t>必須在部屬的伺服器安裝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FTP S</w:t>
            </w:r>
            <w:r w:rsidRPr="67A3A64C">
              <w:rPr>
                <w:rFonts w:eastAsia="標楷體" w:cs="新細明體"/>
                <w:kern w:val="0"/>
                <w:lang w:val="zh-TW" w:eastAsia="zh-TW" w:bidi="zh-TW"/>
              </w:rPr>
              <w:t>erver</w:t>
            </w:r>
          </w:p>
        </w:tc>
        <w:tc>
          <w:tcPr>
            <w:tcW w:w="3677" w:type="dxa"/>
          </w:tcPr>
          <w:p w14:paraId="7F01BFB5" w14:textId="77777777" w:rsidR="001806CE" w:rsidRPr="00D02D80" w:rsidRDefault="001806CE" w:rsidP="00921040">
            <w:pPr>
              <w:spacing w:before="4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中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只需針對不同的部屬系統環境實作</w:t>
            </w:r>
          </w:p>
        </w:tc>
      </w:tr>
      <w:tr w:rsidR="001806CE" w:rsidRPr="00D02D80" w14:paraId="4AA6CD8C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71EE9518" w14:textId="77777777" w:rsidR="001806CE" w:rsidRPr="00D02D80" w:rsidRDefault="001806CE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3676" w:type="dxa"/>
          </w:tcPr>
          <w:p w14:paraId="68DAAEC1" w14:textId="77777777" w:rsidR="001806CE" w:rsidRPr="00D02D80" w:rsidRDefault="001806CE" w:rsidP="00921040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低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</w:t>
            </w:r>
            <w:r w:rsidRPr="00981BBF"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密碼和檔案內容都使用明文傳輸，可能發生竊聽</w:t>
            </w:r>
          </w:p>
        </w:tc>
        <w:tc>
          <w:tcPr>
            <w:tcW w:w="3677" w:type="dxa"/>
          </w:tcPr>
          <w:p w14:paraId="286F2337" w14:textId="77777777" w:rsidR="001806CE" w:rsidRPr="00D02D80" w:rsidRDefault="001806CE" w:rsidP="00921040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中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受身分驗證子系統控管</w:t>
            </w:r>
          </w:p>
        </w:tc>
      </w:tr>
      <w:tr w:rsidR="001806CE" w:rsidRPr="00D02D80" w14:paraId="324B58DF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7C284228" w14:textId="77777777" w:rsidR="001806CE" w:rsidRPr="00D02D80" w:rsidRDefault="001806CE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3676" w:type="dxa"/>
          </w:tcPr>
          <w:p w14:paraId="2F7EF19E" w14:textId="77777777" w:rsidR="001806CE" w:rsidRPr="00D02D80" w:rsidRDefault="001806CE" w:rsidP="00921040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低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受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ftp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功能所限制</w:t>
            </w:r>
          </w:p>
        </w:tc>
        <w:tc>
          <w:tcPr>
            <w:tcW w:w="3677" w:type="dxa"/>
          </w:tcPr>
          <w:p w14:paraId="34080241" w14:textId="77777777" w:rsidR="001806CE" w:rsidRPr="00D02D80" w:rsidRDefault="001806CE" w:rsidP="00921040">
            <w:pPr>
              <w:spacing w:before="2"/>
              <w:ind w:left="9" w:right="41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不足部份直接實作即可</w:t>
            </w:r>
          </w:p>
        </w:tc>
      </w:tr>
      <w:tr w:rsidR="001806CE" w:rsidRPr="00D02D80" w14:paraId="564AC3EE" w14:textId="77777777" w:rsidTr="67A3A64C">
        <w:trPr>
          <w:trHeight w:val="720"/>
        </w:trPr>
        <w:tc>
          <w:tcPr>
            <w:tcW w:w="1701" w:type="dxa"/>
            <w:shd w:val="clear" w:color="auto" w:fill="BEBEBE"/>
          </w:tcPr>
          <w:p w14:paraId="0F9D3403" w14:textId="77777777" w:rsidR="001806CE" w:rsidRPr="00D02D80" w:rsidRDefault="001806CE" w:rsidP="67A3A64C">
            <w:pPr>
              <w:spacing w:line="365" w:lineRule="exact"/>
              <w:ind w:left="338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廠商支持程度</w:t>
            </w:r>
          </w:p>
        </w:tc>
        <w:tc>
          <w:tcPr>
            <w:tcW w:w="3676" w:type="dxa"/>
          </w:tcPr>
          <w:p w14:paraId="1CE11821" w14:textId="77777777" w:rsidR="001806CE" w:rsidRPr="00D02D80" w:rsidRDefault="001806CE" w:rsidP="00921040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有著大量開源軟體與函式庫支援</w:t>
            </w:r>
          </w:p>
        </w:tc>
        <w:tc>
          <w:tcPr>
            <w:tcW w:w="3677" w:type="dxa"/>
          </w:tcPr>
          <w:p w14:paraId="026776F2" w14:textId="77777777" w:rsidR="001806CE" w:rsidRPr="00D02D80" w:rsidRDefault="001806CE" w:rsidP="00921040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低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，自行撰寫的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檔案管理</w:t>
            </w: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方法</w:t>
            </w:r>
          </w:p>
        </w:tc>
      </w:tr>
      <w:tr w:rsidR="001806CE" w:rsidRPr="00D02D80" w14:paraId="23D4B8CC" w14:textId="77777777" w:rsidTr="67A3A64C">
        <w:trPr>
          <w:trHeight w:val="719"/>
        </w:trPr>
        <w:tc>
          <w:tcPr>
            <w:tcW w:w="1701" w:type="dxa"/>
            <w:shd w:val="clear" w:color="auto" w:fill="BEBEBE"/>
          </w:tcPr>
          <w:p w14:paraId="0D4B6D23" w14:textId="77777777" w:rsidR="001806CE" w:rsidRPr="00D02D80" w:rsidRDefault="001806CE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3676" w:type="dxa"/>
          </w:tcPr>
          <w:p w14:paraId="21A6A2DF" w14:textId="77777777" w:rsidR="001806CE" w:rsidRPr="00D02D80" w:rsidRDefault="001806CE" w:rsidP="00921040">
            <w:pPr>
              <w:spacing w:before="2"/>
              <w:ind w:left="28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高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有完整的文件支援</w:t>
            </w:r>
          </w:p>
        </w:tc>
        <w:tc>
          <w:tcPr>
            <w:tcW w:w="3677" w:type="dxa"/>
          </w:tcPr>
          <w:p w14:paraId="10C2FF9C" w14:textId="77777777" w:rsidR="001806CE" w:rsidRPr="00D02D80" w:rsidRDefault="001806CE" w:rsidP="00921040">
            <w:pPr>
              <w:spacing w:before="2"/>
              <w:ind w:left="27"/>
              <w:rPr>
                <w:rFonts w:eastAsia="標楷體" w:cs="新細明體"/>
                <w:kern w:val="0"/>
                <w:szCs w:val="22"/>
                <w:lang w:val="zh-TW" w:eastAsia="zh-TW" w:bidi="zh-TW"/>
              </w:rPr>
            </w:pPr>
            <w:r w:rsidRPr="00D02D80">
              <w:rPr>
                <w:rFonts w:eastAsia="標楷體" w:cs="新細明體"/>
                <w:kern w:val="0"/>
                <w:szCs w:val="22"/>
                <w:lang w:val="zh-TW" w:eastAsia="zh-TW" w:bidi="zh-TW"/>
              </w:rPr>
              <w:t>中，</w:t>
            </w:r>
            <w:r>
              <w:rPr>
                <w:rFonts w:eastAsia="標楷體" w:cs="新細明體" w:hint="eastAsia"/>
                <w:kern w:val="0"/>
                <w:szCs w:val="22"/>
                <w:lang w:val="zh-TW" w:eastAsia="zh-TW" w:bidi="zh-TW"/>
              </w:rPr>
              <w:t>欲支援新格式新功能需額外開發</w:t>
            </w:r>
          </w:p>
        </w:tc>
      </w:tr>
    </w:tbl>
    <w:p w14:paraId="17A034C6" w14:textId="4081BB2B" w:rsidR="00CD71A5" w:rsidRPr="00EE68C5" w:rsidRDefault="00CD71A5" w:rsidP="00CD71A5">
      <w:pPr>
        <w:rPr>
          <w:rFonts w:ascii="Calibri" w:eastAsia="標楷體" w:hAnsi="Calibri"/>
        </w:rPr>
      </w:pPr>
    </w:p>
    <w:p w14:paraId="10B05F91" w14:textId="4081BB2B" w:rsidR="00CD71A5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52" w:name="_bookmark23"/>
      <w:bookmarkStart w:id="153" w:name="_Toc500950426"/>
      <w:bookmarkStart w:id="154" w:name="_Toc500954237"/>
      <w:bookmarkStart w:id="155" w:name="_Toc500972165"/>
      <w:bookmarkEnd w:id="152"/>
      <w:r w:rsidRPr="67A3A64C">
        <w:rPr>
          <w:rFonts w:ascii="Calibri" w:eastAsia="標楷體" w:hAnsi="Calibri"/>
          <w:sz w:val="24"/>
          <w:szCs w:val="24"/>
          <w:lang w:eastAsia="zh-TW"/>
        </w:rPr>
        <w:t>2.3.3 Selected Subsystem Solution</w:t>
      </w:r>
      <w:bookmarkEnd w:id="153"/>
      <w:bookmarkEnd w:id="154"/>
      <w:bookmarkEnd w:id="155"/>
    </w:p>
    <w:p w14:paraId="594EE516" w14:textId="4081BB2B" w:rsidR="00CD71A5" w:rsidRPr="009F716B" w:rsidRDefault="00CD71A5" w:rsidP="00CD71A5">
      <w:pPr>
        <w:rPr>
          <w:rFonts w:ascii="Calibri" w:eastAsia="標楷體" w:hAnsi="Calibri"/>
        </w:rPr>
      </w:pPr>
      <w:r w:rsidRPr="009F716B">
        <w:rPr>
          <w:rFonts w:ascii="Calibri" w:eastAsia="標楷體" w:hAnsi="Calibri" w:hint="eastAsia"/>
        </w:rPr>
        <w:t xml:space="preserve">　　檔案管理方法選擇：</w:t>
      </w:r>
    </w:p>
    <w:tbl>
      <w:tblPr>
        <w:tblStyle w:val="NormalTable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76"/>
        <w:gridCol w:w="3677"/>
      </w:tblGrid>
      <w:tr w:rsidR="00CD71A5" w:rsidRPr="00D02D80" w14:paraId="02066E22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42B76BA9" w14:textId="77777777" w:rsidR="00CD71A5" w:rsidRPr="00D02D80" w:rsidRDefault="00CD71A5" w:rsidP="00921040">
            <w:pPr>
              <w:pStyle w:val="TableParagraph"/>
              <w:rPr>
                <w:rFonts w:ascii="Calibri" w:eastAsia="標楷體" w:hAnsi="Calibri"/>
                <w:sz w:val="24"/>
                <w:lang w:eastAsia="zh-TW"/>
              </w:rPr>
            </w:pPr>
          </w:p>
        </w:tc>
        <w:tc>
          <w:tcPr>
            <w:tcW w:w="3676" w:type="dxa"/>
            <w:shd w:val="clear" w:color="auto" w:fill="BEBEBE"/>
          </w:tcPr>
          <w:p w14:paraId="11AA171A" w14:textId="77777777" w:rsidR="00CD71A5" w:rsidRPr="00687BE8" w:rsidRDefault="00CD71A5" w:rsidP="00921040">
            <w:pPr>
              <w:spacing w:before="12"/>
              <w:ind w:left="860" w:right="851"/>
              <w:jc w:val="center"/>
              <w:rPr>
                <w:rFonts w:eastAsia="標楷體" w:cs="新細明體"/>
                <w:b/>
                <w:kern w:val="0"/>
                <w:szCs w:val="22"/>
                <w:lang w:val="zh-TW" w:bidi="zh-TW"/>
              </w:rPr>
            </w:pPr>
            <w:r>
              <w:rPr>
                <w:rFonts w:eastAsia="標楷體" w:cs="新細明體" w:hint="eastAsia"/>
                <w:b/>
                <w:kern w:val="0"/>
                <w:szCs w:val="22"/>
                <w:lang w:val="zh-TW" w:bidi="zh-TW"/>
              </w:rPr>
              <w:t>FTP Se</w:t>
            </w:r>
            <w:r>
              <w:rPr>
                <w:rFonts w:eastAsia="標楷體" w:cs="新細明體"/>
                <w:b/>
                <w:kern w:val="0"/>
                <w:szCs w:val="22"/>
                <w:lang w:val="zh-TW" w:bidi="zh-TW"/>
              </w:rPr>
              <w:t>rver</w:t>
            </w:r>
          </w:p>
        </w:tc>
        <w:tc>
          <w:tcPr>
            <w:tcW w:w="3677" w:type="dxa"/>
            <w:shd w:val="clear" w:color="auto" w:fill="BEBEBE"/>
          </w:tcPr>
          <w:p w14:paraId="4544F8B7" w14:textId="77777777" w:rsidR="00CD71A5" w:rsidRPr="00D02D80" w:rsidRDefault="00CD71A5" w:rsidP="00921040">
            <w:pPr>
              <w:pStyle w:val="TableParagraph"/>
              <w:spacing w:line="340" w:lineRule="exact"/>
              <w:ind w:left="9" w:right="3"/>
              <w:jc w:val="center"/>
              <w:rPr>
                <w:rFonts w:ascii="Calibri" w:eastAsia="標楷體" w:hAnsi="Calibri"/>
                <w:b/>
                <w:sz w:val="24"/>
                <w:lang w:eastAsia="zh-TW"/>
              </w:rPr>
            </w:pPr>
            <w:r w:rsidRPr="00687BE8">
              <w:rPr>
                <w:rFonts w:ascii="Calibri" w:eastAsia="標楷體" w:hAnsi="Calibri" w:hint="eastAsia"/>
                <w:b/>
                <w:sz w:val="24"/>
                <w:lang w:eastAsia="zh-TW"/>
              </w:rPr>
              <w:t>直接實作</w:t>
            </w:r>
            <w:r w:rsidRPr="00EE68C5">
              <w:rPr>
                <w:rFonts w:ascii="Calibri" w:eastAsia="標楷體" w:hAnsi="Calibri" w:hint="eastAsia"/>
                <w:b/>
                <w:lang w:eastAsia="zh-TW"/>
              </w:rPr>
              <w:t>檔案管理</w:t>
            </w:r>
          </w:p>
        </w:tc>
      </w:tr>
      <w:tr w:rsidR="00CD71A5" w:rsidRPr="00D02D80" w14:paraId="74BE48F2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4BBBC62C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3676" w:type="dxa"/>
          </w:tcPr>
          <w:p w14:paraId="7DAE6C2F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14:paraId="277954FE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</w:tr>
      <w:tr w:rsidR="00CD71A5" w:rsidRPr="00D02D80" w14:paraId="1D256C23" w14:textId="77777777" w:rsidTr="67A3A64C">
        <w:trPr>
          <w:trHeight w:val="362"/>
        </w:trPr>
        <w:tc>
          <w:tcPr>
            <w:tcW w:w="1701" w:type="dxa"/>
            <w:shd w:val="clear" w:color="auto" w:fill="BEBEBE"/>
          </w:tcPr>
          <w:p w14:paraId="4301605A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3676" w:type="dxa"/>
          </w:tcPr>
          <w:p w14:paraId="26DA4107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14:paraId="1DFD6557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</w:tr>
      <w:tr w:rsidR="00CD71A5" w:rsidRPr="00D02D80" w14:paraId="13F7C140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3FB230AA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3676" w:type="dxa"/>
          </w:tcPr>
          <w:p w14:paraId="3201BB35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0777A4BE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</w:tr>
      <w:tr w:rsidR="00CD71A5" w:rsidRPr="00D02D80" w14:paraId="2E5460E4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22BD7EE1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3676" w:type="dxa"/>
          </w:tcPr>
          <w:p w14:paraId="5AB95447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14:paraId="12E32022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5</w:t>
            </w:r>
          </w:p>
        </w:tc>
      </w:tr>
      <w:tr w:rsidR="00CD71A5" w:rsidRPr="00D02D80" w14:paraId="676AAEC5" w14:textId="77777777" w:rsidTr="67A3A64C">
        <w:trPr>
          <w:trHeight w:val="360"/>
        </w:trPr>
        <w:tc>
          <w:tcPr>
            <w:tcW w:w="1701" w:type="dxa"/>
            <w:shd w:val="clear" w:color="auto" w:fill="BEBEBE"/>
          </w:tcPr>
          <w:p w14:paraId="7615C891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廠商支持程度</w:t>
            </w:r>
          </w:p>
        </w:tc>
        <w:tc>
          <w:tcPr>
            <w:tcW w:w="3676" w:type="dxa"/>
          </w:tcPr>
          <w:p w14:paraId="3CBC564A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20473937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2</w:t>
            </w:r>
          </w:p>
        </w:tc>
      </w:tr>
      <w:tr w:rsidR="00CD71A5" w:rsidRPr="00D02D80" w14:paraId="583CC02D" w14:textId="77777777" w:rsidTr="67A3A64C">
        <w:trPr>
          <w:trHeight w:val="359"/>
        </w:trPr>
        <w:tc>
          <w:tcPr>
            <w:tcW w:w="1701" w:type="dxa"/>
            <w:shd w:val="clear" w:color="auto" w:fill="BEBEBE"/>
          </w:tcPr>
          <w:p w14:paraId="02BFB9D3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維護性</w:t>
            </w:r>
          </w:p>
        </w:tc>
        <w:tc>
          <w:tcPr>
            <w:tcW w:w="3676" w:type="dxa"/>
          </w:tcPr>
          <w:p w14:paraId="1048899B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14:paraId="49D3AA65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3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3</w:t>
            </w:r>
          </w:p>
        </w:tc>
      </w:tr>
      <w:tr w:rsidR="00CD71A5" w:rsidRPr="00D02D80" w14:paraId="016715DA" w14:textId="77777777" w:rsidTr="67A3A64C">
        <w:trPr>
          <w:trHeight w:val="361"/>
        </w:trPr>
        <w:tc>
          <w:tcPr>
            <w:tcW w:w="1701" w:type="dxa"/>
            <w:shd w:val="clear" w:color="auto" w:fill="BEBEBE"/>
          </w:tcPr>
          <w:p w14:paraId="2DA5763C" w14:textId="77777777" w:rsidR="00CD71A5" w:rsidRPr="00687BE8" w:rsidRDefault="00CD71A5" w:rsidP="67A3A64C">
            <w:pPr>
              <w:spacing w:line="364" w:lineRule="exact"/>
              <w:ind w:left="336" w:right="328"/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67A3A64C">
              <w:rPr>
                <w:rFonts w:eastAsia="標楷體" w:cs="新細明體"/>
                <w:b/>
                <w:bCs/>
                <w:kern w:val="0"/>
                <w:lang w:val="zh-TW" w:bidi="zh-TW"/>
              </w:rPr>
              <w:t>加總</w:t>
            </w:r>
          </w:p>
        </w:tc>
        <w:tc>
          <w:tcPr>
            <w:tcW w:w="3676" w:type="dxa"/>
          </w:tcPr>
          <w:p w14:paraId="3FB5A740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18</w:t>
            </w:r>
          </w:p>
        </w:tc>
        <w:tc>
          <w:tcPr>
            <w:tcW w:w="3677" w:type="dxa"/>
          </w:tcPr>
          <w:p w14:paraId="36DE18B8" w14:textId="77777777" w:rsidR="00CD71A5" w:rsidRPr="00D02D80" w:rsidRDefault="67A3A64C" w:rsidP="67A3A64C">
            <w:pPr>
              <w:pStyle w:val="TableParagraph"/>
              <w:spacing w:before="11" w:line="328" w:lineRule="exact"/>
              <w:ind w:left="8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67A3A64C">
              <w:rPr>
                <w:rFonts w:ascii="Calibri" w:eastAsia="標楷體" w:hAnsi="Calibri"/>
                <w:sz w:val="24"/>
                <w:szCs w:val="24"/>
              </w:rPr>
              <w:t>19</w:t>
            </w:r>
          </w:p>
        </w:tc>
      </w:tr>
    </w:tbl>
    <w:p w14:paraId="6ABDF8DA" w14:textId="16BAE608" w:rsidR="00CD71A5" w:rsidRPr="00D02D80" w:rsidRDefault="67A3A64C" w:rsidP="67A3A64C">
      <w:pPr>
        <w:pStyle w:val="ad"/>
        <w:spacing w:before="40"/>
        <w:jc w:val="left"/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Priorities {Scale : 1 = Most bad (difficult), 5 = Most good (easy) }</w:t>
      </w:r>
    </w:p>
    <w:p w14:paraId="1500A6EE" w14:textId="4081BB2B" w:rsidR="00CD71A5" w:rsidRPr="009F716B" w:rsidRDefault="00CD71A5" w:rsidP="00CD71A5">
      <w:pPr>
        <w:rPr>
          <w:rFonts w:ascii="Calibri" w:eastAsia="標楷體" w:hAnsi="Calibri"/>
        </w:rPr>
      </w:pPr>
      <w:r w:rsidRPr="009F716B">
        <w:rPr>
          <w:rFonts w:ascii="Calibri" w:eastAsia="標楷體" w:hAnsi="Calibri" w:hint="eastAsia"/>
        </w:rPr>
        <w:t>根據上表評估，採用直接實作檔案管理的方式，且較易進行壓縮檔的相關操作。</w:t>
      </w:r>
    </w:p>
    <w:p w14:paraId="78154FB1" w14:textId="4081BB2B" w:rsidR="00F24A36" w:rsidRPr="00EE68C5" w:rsidRDefault="00F24A36" w:rsidP="00CD71A5">
      <w:pPr>
        <w:rPr>
          <w:rFonts w:ascii="Calibri" w:eastAsia="標楷體" w:hAnsi="Calibri"/>
        </w:rPr>
      </w:pPr>
    </w:p>
    <w:p w14:paraId="12C57BDB" w14:textId="108B03B5" w:rsidR="00CD71A5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56" w:name="_bookmark24"/>
      <w:bookmarkStart w:id="157" w:name="_Toc500950427"/>
      <w:bookmarkStart w:id="158" w:name="_Toc500954238"/>
      <w:bookmarkStart w:id="159" w:name="_Toc500972166"/>
      <w:bookmarkEnd w:id="156"/>
      <w:r w:rsidRPr="67A3A64C">
        <w:rPr>
          <w:rFonts w:ascii="Calibri" w:eastAsia="標楷體" w:hAnsi="Calibri"/>
          <w:sz w:val="24"/>
          <w:szCs w:val="24"/>
          <w:lang w:eastAsia="zh-TW"/>
        </w:rPr>
        <w:t>2.3.4 Error Detection and Recovery</w:t>
      </w:r>
      <w:bookmarkEnd w:id="157"/>
      <w:bookmarkEnd w:id="158"/>
      <w:bookmarkEnd w:id="159"/>
      <w:r w:rsidRPr="67A3A64C">
        <w:rPr>
          <w:rFonts w:ascii="Calibri" w:eastAsia="標楷體" w:hAnsi="Calibri"/>
          <w:color w:val="FF0000"/>
          <w:sz w:val="24"/>
          <w:szCs w:val="24"/>
          <w:lang w:eastAsia="zh-TW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CD71A5" w:rsidRPr="00D02D80" w14:paraId="6A2B7343" w14:textId="77777777" w:rsidTr="67A3A64C">
        <w:trPr>
          <w:trHeight w:val="360"/>
        </w:trPr>
        <w:tc>
          <w:tcPr>
            <w:tcW w:w="3261" w:type="dxa"/>
            <w:shd w:val="clear" w:color="auto" w:fill="C0C0C0"/>
          </w:tcPr>
          <w:p w14:paraId="3D2D4B1D" w14:textId="77777777" w:rsidR="00CD71A5" w:rsidRPr="00EE68C5" w:rsidRDefault="67A3A64C" w:rsidP="67A3A64C">
            <w:pPr>
              <w:spacing w:before="45"/>
              <w:ind w:right="-6"/>
              <w:jc w:val="center"/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rror</w:t>
            </w:r>
          </w:p>
        </w:tc>
        <w:tc>
          <w:tcPr>
            <w:tcW w:w="6237" w:type="dxa"/>
            <w:shd w:val="clear" w:color="auto" w:fill="C0C0C0"/>
          </w:tcPr>
          <w:p w14:paraId="0DA7671D" w14:textId="77777777" w:rsidR="00CD71A5" w:rsidRPr="00EE68C5" w:rsidRDefault="67A3A64C" w:rsidP="67A3A64C">
            <w:pPr>
              <w:spacing w:before="45"/>
              <w:jc w:val="center"/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tection &amp; Recovery</w:t>
            </w:r>
          </w:p>
        </w:tc>
      </w:tr>
      <w:tr w:rsidR="00CD71A5" w:rsidRPr="00D02D80" w14:paraId="74923C84" w14:textId="77777777" w:rsidTr="67A3A64C">
        <w:trPr>
          <w:trHeight w:val="20"/>
        </w:trPr>
        <w:tc>
          <w:tcPr>
            <w:tcW w:w="3261" w:type="dxa"/>
          </w:tcPr>
          <w:p w14:paraId="1FF1C63B" w14:textId="77777777" w:rsidR="00CD71A5" w:rsidRPr="00EE68C5" w:rsidRDefault="00CD71A5" w:rsidP="00921040">
            <w:pPr>
              <w:spacing w:before="11" w:line="328" w:lineRule="exact"/>
              <w:ind w:left="107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使用者</w:t>
            </w:r>
            <w:r w:rsidRPr="00EE68C5">
              <w:rPr>
                <w:rFonts w:ascii="Calibri" w:eastAsia="標楷體" w:hAnsi="Calibri" w:hint="eastAsia"/>
              </w:rPr>
              <w:t>未登入</w:t>
            </w:r>
          </w:p>
        </w:tc>
        <w:tc>
          <w:tcPr>
            <w:tcW w:w="6237" w:type="dxa"/>
          </w:tcPr>
          <w:p w14:paraId="194E86B3" w14:textId="77777777" w:rsidR="00CD71A5" w:rsidRPr="00EE68C5" w:rsidRDefault="67A3A64C" w:rsidP="67A3A64C">
            <w:pPr>
              <w:spacing w:before="11" w:line="328" w:lineRule="exact"/>
              <w:ind w:left="105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沒有正確的登入狀態，跳回</w:t>
            </w:r>
            <w:r w:rsidRPr="00EE68C5">
              <w:rPr>
                <w:rFonts w:ascii="Calibri" w:eastAsia="標楷體" w:hAnsi="Calibri"/>
              </w:rPr>
              <w:t>PASS</w:t>
            </w:r>
            <w:r w:rsidRPr="00EE68C5">
              <w:rPr>
                <w:rFonts w:ascii="Calibri" w:eastAsia="標楷體" w:hAnsi="Calibri"/>
              </w:rPr>
              <w:t>登入畫面交由身分驗證子系統處理。</w:t>
            </w:r>
          </w:p>
        </w:tc>
      </w:tr>
      <w:tr w:rsidR="00CD71A5" w:rsidRPr="00D02D80" w14:paraId="09486FB1" w14:textId="77777777" w:rsidTr="67A3A64C">
        <w:trPr>
          <w:trHeight w:val="20"/>
        </w:trPr>
        <w:tc>
          <w:tcPr>
            <w:tcW w:w="3261" w:type="dxa"/>
          </w:tcPr>
          <w:p w14:paraId="29289CB3" w14:textId="77777777" w:rsidR="00CD71A5" w:rsidRPr="00EE68C5" w:rsidRDefault="00CD71A5" w:rsidP="00921040">
            <w:pPr>
              <w:spacing w:before="11"/>
              <w:ind w:left="107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上傳格式不符合要求</w:t>
            </w:r>
          </w:p>
        </w:tc>
        <w:tc>
          <w:tcPr>
            <w:tcW w:w="6237" w:type="dxa"/>
          </w:tcPr>
          <w:p w14:paraId="1610458A" w14:textId="77777777" w:rsidR="00CD71A5" w:rsidRPr="00EE68C5" w:rsidRDefault="00CD71A5" w:rsidP="00921040">
            <w:pPr>
              <w:spacing w:before="11"/>
              <w:ind w:left="105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檢查到不支援的附檔名，傳回相關錯誤訊息到前端通知使用者。</w:t>
            </w:r>
          </w:p>
        </w:tc>
      </w:tr>
      <w:tr w:rsidR="00CD71A5" w:rsidRPr="00D02D80" w14:paraId="641520BD" w14:textId="77777777" w:rsidTr="67A3A64C">
        <w:trPr>
          <w:trHeight w:val="20"/>
        </w:trPr>
        <w:tc>
          <w:tcPr>
            <w:tcW w:w="3261" w:type="dxa"/>
          </w:tcPr>
          <w:p w14:paraId="3AF18163" w14:textId="77777777" w:rsidR="00CD71A5" w:rsidRPr="00EE68C5" w:rsidRDefault="00CD71A5" w:rsidP="00921040">
            <w:pPr>
              <w:spacing w:before="11"/>
              <w:ind w:left="107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資料不一致</w:t>
            </w:r>
            <w:r w:rsidRPr="00EE68C5">
              <w:rPr>
                <w:rFonts w:ascii="Calibri" w:eastAsia="標楷體" w:hAnsi="Calibri"/>
              </w:rPr>
              <w:t>(</w:t>
            </w:r>
            <w:r w:rsidRPr="00EE68C5">
              <w:rPr>
                <w:rFonts w:ascii="Calibri" w:eastAsia="標楷體" w:hAnsi="Calibri"/>
              </w:rPr>
              <w:t>資料庫端</w:t>
            </w:r>
            <w:r w:rsidRPr="00EE68C5">
              <w:rPr>
                <w:rFonts w:ascii="Calibri" w:eastAsia="標楷體" w:hAnsi="Calibri"/>
              </w:rPr>
              <w:t>)</w:t>
            </w:r>
          </w:p>
        </w:tc>
        <w:tc>
          <w:tcPr>
            <w:tcW w:w="6237" w:type="dxa"/>
          </w:tcPr>
          <w:p w14:paraId="5DFD939F" w14:textId="77777777" w:rsidR="00CD71A5" w:rsidRPr="00EE68C5" w:rsidRDefault="67A3A64C" w:rsidP="67A3A64C">
            <w:pPr>
              <w:spacing w:before="11"/>
              <w:ind w:left="105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於接受檔案讀取要求時檢查，資料庫紀錄與對應路徑檔案是否相符。若偵測出不一致會顯示相關訊息，並記錄在</w:t>
            </w:r>
            <w:r w:rsidRPr="00EE68C5">
              <w:rPr>
                <w:rFonts w:ascii="Calibri" w:eastAsia="標楷體" w:hAnsi="Calibri"/>
              </w:rPr>
              <w:t>LOG</w:t>
            </w:r>
            <w:r w:rsidRPr="00EE68C5">
              <w:rPr>
                <w:rFonts w:ascii="Calibri" w:eastAsia="標楷體" w:hAnsi="Calibri"/>
              </w:rPr>
              <w:t>檔內，要求管理者進行維護。</w:t>
            </w:r>
          </w:p>
        </w:tc>
      </w:tr>
      <w:tr w:rsidR="00CD71A5" w:rsidRPr="00D02D80" w14:paraId="0BE7B376" w14:textId="77777777" w:rsidTr="67A3A64C">
        <w:trPr>
          <w:trHeight w:val="20"/>
        </w:trPr>
        <w:tc>
          <w:tcPr>
            <w:tcW w:w="3261" w:type="dxa"/>
          </w:tcPr>
          <w:p w14:paraId="1995D4AB" w14:textId="77777777" w:rsidR="00CD71A5" w:rsidRPr="00EE68C5" w:rsidRDefault="00CD71A5" w:rsidP="00921040">
            <w:pPr>
              <w:spacing w:before="15"/>
              <w:ind w:left="107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資料不一致</w:t>
            </w:r>
            <w:r w:rsidRPr="00EE68C5">
              <w:rPr>
                <w:rFonts w:ascii="Calibri" w:eastAsia="標楷體" w:hAnsi="Calibri"/>
              </w:rPr>
              <w:t>(</w:t>
            </w:r>
            <w:r w:rsidRPr="00EE68C5">
              <w:rPr>
                <w:rFonts w:ascii="Calibri" w:eastAsia="標楷體" w:hAnsi="Calibri"/>
              </w:rPr>
              <w:t>使用者輸入端</w:t>
            </w:r>
            <w:r w:rsidRPr="00EE68C5">
              <w:rPr>
                <w:rFonts w:ascii="Calibri" w:eastAsia="標楷體" w:hAnsi="Calibri"/>
              </w:rPr>
              <w:t>)</w:t>
            </w:r>
          </w:p>
        </w:tc>
        <w:tc>
          <w:tcPr>
            <w:tcW w:w="6237" w:type="dxa"/>
          </w:tcPr>
          <w:p w14:paraId="240C6E14" w14:textId="77777777" w:rsidR="00CD71A5" w:rsidRPr="00EE68C5" w:rsidRDefault="00CD71A5" w:rsidP="00921040">
            <w:pPr>
              <w:spacing w:before="15" w:line="256" w:lineRule="auto"/>
              <w:ind w:left="105" w:right="39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  <w:spacing w:val="-7"/>
              </w:rPr>
              <w:t>於前端的資料送至伺服端的應用程式時，再進行檢查。當子系統一偵測出不一致性時，相關的訊息將由本子</w:t>
            </w:r>
            <w:r w:rsidRPr="00EE68C5">
              <w:rPr>
                <w:rFonts w:ascii="Calibri" w:eastAsia="標楷體" w:hAnsi="Calibri"/>
              </w:rPr>
              <w:t>系統由前端通知使用者。</w:t>
            </w:r>
          </w:p>
        </w:tc>
      </w:tr>
      <w:tr w:rsidR="00CD71A5" w:rsidRPr="00D02D80" w14:paraId="61C2C44E" w14:textId="77777777" w:rsidTr="67A3A64C">
        <w:trPr>
          <w:trHeight w:val="20"/>
        </w:trPr>
        <w:tc>
          <w:tcPr>
            <w:tcW w:w="3261" w:type="dxa"/>
          </w:tcPr>
          <w:p w14:paraId="52DC6033" w14:textId="77777777" w:rsidR="00CD71A5" w:rsidRPr="00EE68C5" w:rsidRDefault="00CD71A5" w:rsidP="00921040">
            <w:pPr>
              <w:spacing w:before="15"/>
              <w:ind w:left="107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檔案</w:t>
            </w:r>
            <w:r w:rsidRPr="00EE68C5">
              <w:rPr>
                <w:rFonts w:ascii="Calibri" w:eastAsia="標楷體" w:hAnsi="Calibri"/>
              </w:rPr>
              <w:t>損毀</w:t>
            </w:r>
          </w:p>
        </w:tc>
        <w:tc>
          <w:tcPr>
            <w:tcW w:w="6237" w:type="dxa"/>
          </w:tcPr>
          <w:p w14:paraId="6B63766B" w14:textId="77777777" w:rsidR="00CD71A5" w:rsidRPr="00EE68C5" w:rsidRDefault="00CD71A5" w:rsidP="67A3A64C">
            <w:pPr>
              <w:spacing w:before="15" w:line="256" w:lineRule="auto"/>
              <w:ind w:left="105" w:right="39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  <w:spacing w:val="-7"/>
              </w:rPr>
              <w:t>於前端要求讀取、下載檔案時檢查。回傳相關訊息並記錄在</w:t>
            </w:r>
            <w:r w:rsidRPr="00EE68C5">
              <w:rPr>
                <w:rFonts w:ascii="Calibri" w:eastAsia="標楷體" w:hAnsi="Calibri"/>
                <w:spacing w:val="-7"/>
              </w:rPr>
              <w:t>LOG</w:t>
            </w:r>
            <w:r w:rsidRPr="00EE68C5">
              <w:rPr>
                <w:rFonts w:ascii="Calibri" w:eastAsia="標楷體" w:hAnsi="Calibri"/>
              </w:rPr>
              <w:t>檔內，要求管理者進行維護。</w:t>
            </w:r>
          </w:p>
        </w:tc>
      </w:tr>
    </w:tbl>
    <w:p w14:paraId="18E5CA40" w14:textId="4081BB2B" w:rsidR="00F24A36" w:rsidRPr="00D02D80" w:rsidRDefault="00F24A36" w:rsidP="00F24A36">
      <w:pPr>
        <w:rPr>
          <w:rFonts w:ascii="Calibri" w:eastAsia="標楷體" w:hAnsi="Calibri"/>
        </w:rPr>
      </w:pPr>
    </w:p>
    <w:p w14:paraId="4BD1D9A6" w14:textId="4081BB2B" w:rsidR="00F24A36" w:rsidRPr="00D02D80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bCs/>
          <w:sz w:val="24"/>
          <w:szCs w:val="24"/>
        </w:rPr>
      </w:pPr>
      <w:bookmarkStart w:id="160" w:name="_Toc500950428"/>
      <w:bookmarkStart w:id="161" w:name="_Toc500954239"/>
      <w:bookmarkStart w:id="162" w:name="_Toc500972167"/>
      <w:r w:rsidRPr="67A3A64C">
        <w:rPr>
          <w:rFonts w:ascii="Calibri" w:eastAsia="標楷體" w:hAnsi="Calibri"/>
          <w:b/>
          <w:bCs/>
          <w:sz w:val="24"/>
          <w:szCs w:val="24"/>
        </w:rPr>
        <w:t>2.4 DataBase Management Subsystem</w:t>
      </w:r>
      <w:bookmarkEnd w:id="160"/>
      <w:bookmarkEnd w:id="161"/>
      <w:bookmarkEnd w:id="162"/>
    </w:p>
    <w:p w14:paraId="01FB436C" w14:textId="4081BB2B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63" w:name="_Toc500950429"/>
      <w:bookmarkStart w:id="164" w:name="_Toc500954240"/>
      <w:bookmarkStart w:id="165" w:name="_Toc500972168"/>
      <w:r w:rsidRPr="67A3A64C">
        <w:rPr>
          <w:rFonts w:ascii="Calibri" w:eastAsia="標楷體" w:hAnsi="Calibri"/>
          <w:sz w:val="24"/>
          <w:szCs w:val="24"/>
          <w:lang w:eastAsia="zh-TW"/>
        </w:rPr>
        <w:t>2.4.1 Subsystem Characteristics</w:t>
      </w:r>
      <w:bookmarkEnd w:id="163"/>
      <w:bookmarkEnd w:id="164"/>
      <w:bookmarkEnd w:id="165"/>
    </w:p>
    <w:p w14:paraId="0146AEC3" w14:textId="4081BB2B" w:rsidR="00F24A36" w:rsidRPr="00D02D80" w:rsidRDefault="67A3A64C" w:rsidP="67A3A64C">
      <w:pPr>
        <w:ind w:firstLine="480"/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資料庫管理系統</w:t>
      </w:r>
      <w:r w:rsidRPr="67A3A64C">
        <w:rPr>
          <w:rFonts w:ascii="Calibri" w:eastAsia="標楷體" w:hAnsi="Calibri"/>
        </w:rPr>
        <w:t>(DataBase Management Subsystem)</w:t>
      </w:r>
      <w:r w:rsidRPr="67A3A64C">
        <w:rPr>
          <w:rFonts w:ascii="Calibri" w:eastAsia="標楷體" w:hAnsi="Calibri"/>
        </w:rPr>
        <w:t>用來跟其他子系統與資料庫進行溝通，其主要功能如下：</w:t>
      </w:r>
    </w:p>
    <w:p w14:paraId="0BE1A1D2" w14:textId="77777777" w:rsidR="00F24A36" w:rsidRPr="00D02D80" w:rsidRDefault="67A3A64C" w:rsidP="67A3A64C">
      <w:pPr>
        <w:pStyle w:val="af2"/>
        <w:numPr>
          <w:ilvl w:val="0"/>
          <w:numId w:val="5"/>
        </w:numPr>
        <w:ind w:leftChars="0"/>
        <w:rPr>
          <w:rFonts w:eastAsia="標楷體" w:cs="新細明體"/>
        </w:rPr>
      </w:pPr>
      <w:r w:rsidRPr="67A3A64C">
        <w:rPr>
          <w:rFonts w:eastAsia="標楷體" w:cs="新細明體"/>
        </w:rPr>
        <w:t>提供資料存取模組與</w:t>
      </w:r>
      <w:r w:rsidRPr="67A3A64C">
        <w:rPr>
          <w:rFonts w:eastAsia="標楷體" w:cs="新細明體"/>
        </w:rPr>
        <w:t>API</w:t>
      </w:r>
      <w:r w:rsidRPr="67A3A64C">
        <w:rPr>
          <w:rFonts w:eastAsia="標楷體" w:cs="新細明體"/>
        </w:rPr>
        <w:t>。</w:t>
      </w:r>
    </w:p>
    <w:p w14:paraId="36500AA5" w14:textId="77777777" w:rsidR="00F24A36" w:rsidRPr="00D02D80" w:rsidRDefault="00F24A36" w:rsidP="00AA1944">
      <w:pPr>
        <w:pStyle w:val="af2"/>
        <w:numPr>
          <w:ilvl w:val="0"/>
          <w:numId w:val="5"/>
        </w:numPr>
        <w:ind w:leftChars="0"/>
        <w:rPr>
          <w:rFonts w:eastAsia="標楷體" w:cs="新細明體"/>
          <w:bCs/>
        </w:rPr>
      </w:pPr>
      <w:r w:rsidRPr="00D02D80">
        <w:rPr>
          <w:rFonts w:eastAsia="標楷體" w:cs="新細明體"/>
          <w:bCs/>
          <w:szCs w:val="24"/>
        </w:rPr>
        <w:t>提供其他子系統統一接口提出資料存取需求</w:t>
      </w:r>
      <w:r w:rsidRPr="00D02D80">
        <w:rPr>
          <w:rFonts w:eastAsia="標楷體" w:cs="新細明體" w:hint="eastAsia"/>
          <w:bCs/>
          <w:szCs w:val="24"/>
        </w:rPr>
        <w:t>。</w:t>
      </w:r>
    </w:p>
    <w:p w14:paraId="7A66300F" w14:textId="2230C2F8" w:rsidR="00F24A36" w:rsidRPr="00D02D80" w:rsidRDefault="67A3A64C" w:rsidP="67A3A64C">
      <w:pPr>
        <w:pStyle w:val="af2"/>
        <w:numPr>
          <w:ilvl w:val="0"/>
          <w:numId w:val="5"/>
        </w:numPr>
        <w:ind w:leftChars="0"/>
        <w:rPr>
          <w:rFonts w:eastAsia="標楷體" w:cs="新細明體"/>
        </w:rPr>
      </w:pPr>
      <w:r w:rsidRPr="67A3A64C">
        <w:rPr>
          <w:rFonts w:eastAsia="標楷體" w:cs="新細明體"/>
        </w:rPr>
        <w:t>資料存取模組</w:t>
      </w:r>
      <w:r w:rsidRPr="67A3A64C">
        <w:rPr>
          <w:rFonts w:eastAsia="標楷體" w:cs="新細明體"/>
        </w:rPr>
        <w:t>:</w:t>
      </w:r>
      <w:r w:rsidRPr="67A3A64C">
        <w:rPr>
          <w:rFonts w:eastAsia="標楷體" w:cs="新細明體"/>
        </w:rPr>
        <w:t>針對存取要求對應到存取模組進行處理，並將結果傳回</w:t>
      </w:r>
      <w:r w:rsidRPr="67A3A64C">
        <w:rPr>
          <w:rFonts w:eastAsia="標楷體" w:cs="新細明體"/>
        </w:rPr>
        <w:t>API</w:t>
      </w:r>
      <w:r w:rsidRPr="67A3A64C">
        <w:rPr>
          <w:rFonts w:eastAsia="標楷體" w:cs="新細明體"/>
        </w:rPr>
        <w:t>。</w:t>
      </w:r>
    </w:p>
    <w:p w14:paraId="43B45CD1" w14:textId="77777777" w:rsidR="00F24A36" w:rsidRPr="00D02D80" w:rsidRDefault="00F24A36" w:rsidP="00F24A36">
      <w:pPr>
        <w:rPr>
          <w:rFonts w:ascii="Calibri" w:eastAsia="標楷體" w:hAnsi="Calibri" w:cs="新細明體"/>
          <w:bCs/>
        </w:rPr>
      </w:pPr>
    </w:p>
    <w:p w14:paraId="2EA536C0" w14:textId="77777777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66" w:name="_Toc500950430"/>
      <w:bookmarkStart w:id="167" w:name="_Toc500954241"/>
      <w:bookmarkStart w:id="168" w:name="_Toc500972169"/>
      <w:r w:rsidRPr="67A3A64C">
        <w:rPr>
          <w:rFonts w:ascii="Calibri" w:eastAsia="標楷體" w:hAnsi="Calibri"/>
          <w:sz w:val="24"/>
          <w:szCs w:val="24"/>
          <w:lang w:eastAsia="zh-TW"/>
        </w:rPr>
        <w:t>2.4.2 Establish Technical Solution Criteria</w:t>
      </w:r>
      <w:bookmarkEnd w:id="166"/>
      <w:bookmarkEnd w:id="167"/>
      <w:bookmarkEnd w:id="168"/>
    </w:p>
    <w:p w14:paraId="0685E27A" w14:textId="77777777" w:rsidR="00F24A36" w:rsidRPr="00D02D80" w:rsidRDefault="00F24A36" w:rsidP="00F24A36">
      <w:pPr>
        <w:rPr>
          <w:rFonts w:ascii="Calibri" w:eastAsia="標楷體" w:hAnsi="Calibri"/>
        </w:rPr>
      </w:pPr>
      <w:r w:rsidRPr="00D02D80">
        <w:rPr>
          <w:rFonts w:ascii="Calibri" w:eastAsia="標楷體" w:hAnsi="Calibri"/>
        </w:rPr>
        <w:t>資料庫系統儲存的比較表：</w:t>
      </w:r>
    </w:p>
    <w:p w14:paraId="1CEDCCD2" w14:textId="6871A9FF" w:rsidR="00F24A36" w:rsidRPr="00D02D80" w:rsidRDefault="67A3A64C" w:rsidP="67A3A64C">
      <w:pPr>
        <w:rPr>
          <w:rFonts w:ascii="Calibri" w:eastAsia="標楷體" w:hAnsi="Calibri"/>
        </w:rPr>
      </w:pPr>
      <w:r w:rsidRPr="67A3A64C">
        <w:rPr>
          <w:rFonts w:ascii="Calibri" w:eastAsia="標楷體" w:hAnsi="Calibri"/>
        </w:rPr>
        <w:t>目前資料庫常見的有</w:t>
      </w:r>
      <w:r w:rsidRPr="67A3A64C">
        <w:rPr>
          <w:rFonts w:ascii="Calibri" w:eastAsia="標楷體" w:hAnsi="Calibri"/>
        </w:rPr>
        <w:t xml:space="preserve"> Access</w:t>
      </w:r>
      <w:r w:rsidRPr="67A3A64C">
        <w:rPr>
          <w:rFonts w:ascii="Calibri" w:eastAsia="標楷體" w:hAnsi="Calibri"/>
        </w:rPr>
        <w:t>、</w:t>
      </w:r>
      <w:r w:rsidRPr="67A3A64C">
        <w:rPr>
          <w:rFonts w:ascii="Calibri" w:eastAsia="標楷體" w:hAnsi="Calibri"/>
        </w:rPr>
        <w:t xml:space="preserve">Microsoft SQL Server </w:t>
      </w:r>
      <w:r w:rsidRPr="67A3A64C">
        <w:rPr>
          <w:rFonts w:ascii="Calibri" w:eastAsia="標楷體" w:hAnsi="Calibri"/>
        </w:rPr>
        <w:t>與</w:t>
      </w:r>
      <w:r w:rsidRPr="67A3A64C">
        <w:rPr>
          <w:rFonts w:ascii="Calibri" w:eastAsia="標楷體" w:hAnsi="Calibri"/>
        </w:rPr>
        <w:t xml:space="preserve"> MySQL </w:t>
      </w:r>
      <w:r w:rsidRPr="67A3A64C">
        <w:rPr>
          <w:rFonts w:ascii="Calibri" w:eastAsia="標楷體" w:hAnsi="Calibri"/>
        </w:rPr>
        <w:t>等。</w:t>
      </w:r>
      <w:r w:rsidRPr="67A3A64C">
        <w:rPr>
          <w:rFonts w:ascii="Calibri" w:eastAsia="標楷體" w:hAnsi="Calibri"/>
        </w:rPr>
        <w:t xml:space="preserve">Access </w:t>
      </w:r>
      <w:r w:rsidRPr="67A3A64C">
        <w:rPr>
          <w:rFonts w:ascii="Calibri" w:eastAsia="標楷體" w:hAnsi="Calibri"/>
        </w:rPr>
        <w:t>的應用較偏重於個人使用，且執行速度並不佳；</w:t>
      </w:r>
      <w:r w:rsidRPr="67A3A64C">
        <w:rPr>
          <w:rFonts w:ascii="Calibri" w:eastAsia="標楷體" w:hAnsi="Calibri"/>
        </w:rPr>
        <w:t xml:space="preserve">Microsoft SQL Server </w:t>
      </w:r>
      <w:r w:rsidRPr="67A3A64C">
        <w:rPr>
          <w:rFonts w:ascii="Calibri" w:eastAsia="標楷體" w:hAnsi="Calibri"/>
        </w:rPr>
        <w:t>與</w:t>
      </w:r>
      <w:r w:rsidRPr="67A3A64C">
        <w:rPr>
          <w:rFonts w:ascii="Calibri" w:eastAsia="標楷體" w:hAnsi="Calibri"/>
        </w:rPr>
        <w:t xml:space="preserve"> MySQL </w:t>
      </w:r>
      <w:r w:rsidRPr="67A3A64C">
        <w:rPr>
          <w:rFonts w:ascii="Calibri" w:eastAsia="標楷體" w:hAnsi="Calibri"/>
        </w:rPr>
        <w:t>都屬於較大型的資料庫系統，兩者差別主要是在</w:t>
      </w:r>
      <w:r w:rsidRPr="67A3A64C">
        <w:rPr>
          <w:rFonts w:ascii="Calibri" w:eastAsia="標楷體" w:hAnsi="Calibri"/>
        </w:rPr>
        <w:t xml:space="preserve"> MySQL </w:t>
      </w:r>
      <w:r w:rsidRPr="67A3A64C">
        <w:rPr>
          <w:rFonts w:ascii="Calibri" w:eastAsia="標楷體" w:hAnsi="Calibri"/>
        </w:rPr>
        <w:t>是免費的，而</w:t>
      </w:r>
      <w:r w:rsidRPr="67A3A64C">
        <w:rPr>
          <w:rFonts w:ascii="Calibri" w:eastAsia="標楷體" w:hAnsi="Calibri"/>
        </w:rPr>
        <w:t xml:space="preserve"> Microsoft SQL Server </w:t>
      </w:r>
      <w:r w:rsidRPr="67A3A64C">
        <w:rPr>
          <w:rFonts w:ascii="Calibri" w:eastAsia="標楷體" w:hAnsi="Calibri"/>
        </w:rPr>
        <w:t>不是。</w:t>
      </w:r>
    </w:p>
    <w:tbl>
      <w:tblPr>
        <w:tblStyle w:val="TableNormal3"/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14"/>
        <w:gridCol w:w="2614"/>
        <w:gridCol w:w="2614"/>
      </w:tblGrid>
      <w:tr w:rsidR="00F24A36" w:rsidRPr="00D02D80" w14:paraId="39C83BD2" w14:textId="77777777" w:rsidTr="67A3A64C">
        <w:trPr>
          <w:trHeight w:val="359"/>
          <w:jc w:val="center"/>
        </w:trPr>
        <w:tc>
          <w:tcPr>
            <w:tcW w:w="1555" w:type="dxa"/>
            <w:shd w:val="clear" w:color="auto" w:fill="BEBEBE"/>
          </w:tcPr>
          <w:p w14:paraId="1A2C2382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</w:p>
        </w:tc>
        <w:tc>
          <w:tcPr>
            <w:tcW w:w="2614" w:type="dxa"/>
            <w:shd w:val="clear" w:color="auto" w:fill="BEBEBE"/>
          </w:tcPr>
          <w:p w14:paraId="2A5AF8D0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Microsoft SQL Server</w:t>
            </w:r>
          </w:p>
        </w:tc>
        <w:tc>
          <w:tcPr>
            <w:tcW w:w="2614" w:type="dxa"/>
            <w:shd w:val="clear" w:color="auto" w:fill="BEBEBE"/>
          </w:tcPr>
          <w:p w14:paraId="7F07FB15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MySQL</w:t>
            </w:r>
          </w:p>
        </w:tc>
        <w:tc>
          <w:tcPr>
            <w:tcW w:w="2614" w:type="dxa"/>
            <w:shd w:val="clear" w:color="auto" w:fill="BEBEBE"/>
          </w:tcPr>
          <w:p w14:paraId="70384552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 w:hint="eastAsia"/>
                <w:b/>
                <w:bCs/>
                <w:kern w:val="0"/>
                <w:lang w:val="zh-TW" w:bidi="zh-TW"/>
              </w:rPr>
              <w:t>MangoDB</w:t>
            </w:r>
          </w:p>
        </w:tc>
      </w:tr>
      <w:tr w:rsidR="00F24A36" w:rsidRPr="00D02D80" w14:paraId="35C2D872" w14:textId="77777777" w:rsidTr="67A3A64C">
        <w:trPr>
          <w:trHeight w:val="1079"/>
          <w:jc w:val="center"/>
        </w:trPr>
        <w:tc>
          <w:tcPr>
            <w:tcW w:w="1555" w:type="dxa"/>
            <w:shd w:val="clear" w:color="auto" w:fill="BEBEBE"/>
          </w:tcPr>
          <w:p w14:paraId="51ABC9D2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2614" w:type="dxa"/>
          </w:tcPr>
          <w:p w14:paraId="466A51A9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中，原來的使用者已有基礎，但仍需再訓練</w:t>
            </w:r>
          </w:p>
        </w:tc>
        <w:tc>
          <w:tcPr>
            <w:tcW w:w="2614" w:type="dxa"/>
          </w:tcPr>
          <w:p w14:paraId="77CB8819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原來的使用者已有基礎</w:t>
            </w:r>
          </w:p>
        </w:tc>
        <w:tc>
          <w:tcPr>
            <w:tcW w:w="2614" w:type="dxa"/>
          </w:tcPr>
          <w:p w14:paraId="563120C4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部分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的使用者已有基礎</w:t>
            </w:r>
          </w:p>
        </w:tc>
      </w:tr>
      <w:tr w:rsidR="00F24A36" w:rsidRPr="00D02D80" w14:paraId="53E8F8EC" w14:textId="77777777" w:rsidTr="67A3A64C">
        <w:trPr>
          <w:trHeight w:val="1442"/>
          <w:jc w:val="center"/>
        </w:trPr>
        <w:tc>
          <w:tcPr>
            <w:tcW w:w="1555" w:type="dxa"/>
            <w:shd w:val="clear" w:color="auto" w:fill="BEBEBE"/>
          </w:tcPr>
          <w:p w14:paraId="0EF64DB5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2614" w:type="dxa"/>
          </w:tcPr>
          <w:p w14:paraId="1A0FC663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低，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 xml:space="preserve"> MS SQL 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與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 xml:space="preserve">.NET 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整合，必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須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使用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 xml:space="preserve"> .NET</w:t>
            </w:r>
          </w:p>
          <w:p w14:paraId="6A3A8F31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FrameWork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才能使用到完</w:t>
            </w:r>
          </w:p>
          <w:p w14:paraId="639432B9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整的功能</w:t>
            </w:r>
          </w:p>
        </w:tc>
        <w:tc>
          <w:tcPr>
            <w:tcW w:w="2614" w:type="dxa"/>
          </w:tcPr>
          <w:p w14:paraId="476AE0F0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為企業用免費的系統，容易安裝</w:t>
            </w:r>
          </w:p>
        </w:tc>
        <w:tc>
          <w:tcPr>
            <w:tcW w:w="2614" w:type="dxa"/>
          </w:tcPr>
          <w:p w14:paraId="6A442915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為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開源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的系統，容易安裝</w:t>
            </w:r>
          </w:p>
        </w:tc>
      </w:tr>
      <w:tr w:rsidR="00F24A36" w:rsidRPr="00D02D80" w14:paraId="1A463B21" w14:textId="77777777" w:rsidTr="67A3A64C">
        <w:trPr>
          <w:trHeight w:val="1080"/>
          <w:jc w:val="center"/>
        </w:trPr>
        <w:tc>
          <w:tcPr>
            <w:tcW w:w="1555" w:type="dxa"/>
            <w:shd w:val="clear" w:color="auto" w:fill="BEBEBE"/>
          </w:tcPr>
          <w:p w14:paraId="2BA25DF6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2614" w:type="dxa"/>
          </w:tcPr>
          <w:p w14:paraId="0EFB733F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MS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會定期提供安全性更新</w:t>
            </w:r>
          </w:p>
        </w:tc>
        <w:tc>
          <w:tcPr>
            <w:tcW w:w="2614" w:type="dxa"/>
          </w:tcPr>
          <w:p w14:paraId="71E8C866" w14:textId="13EE7955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中，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My SQL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安全性目前無重大漏失</w:t>
            </w:r>
          </w:p>
        </w:tc>
        <w:tc>
          <w:tcPr>
            <w:tcW w:w="2614" w:type="dxa"/>
          </w:tcPr>
          <w:p w14:paraId="2AABC235" w14:textId="0A9C2A6A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中，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MangoDB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安全性目前無重大漏失</w:t>
            </w:r>
          </w:p>
        </w:tc>
      </w:tr>
      <w:tr w:rsidR="00F24A36" w:rsidRPr="00D02D80" w14:paraId="15E1699B" w14:textId="77777777" w:rsidTr="67A3A64C">
        <w:trPr>
          <w:trHeight w:val="1079"/>
          <w:jc w:val="center"/>
        </w:trPr>
        <w:tc>
          <w:tcPr>
            <w:tcW w:w="1555" w:type="dxa"/>
            <w:shd w:val="clear" w:color="auto" w:fill="BEBEBE"/>
          </w:tcPr>
          <w:p w14:paraId="13572C98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2614" w:type="dxa"/>
          </w:tcPr>
          <w:p w14:paraId="12568143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高，資料量大，其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SQL</w:t>
            </w:r>
          </w:p>
          <w:p w14:paraId="1BA9AA1A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 xml:space="preserve">Server </w:t>
            </w:r>
            <w:r w:rsidRPr="67A3A64C">
              <w:rPr>
                <w:rFonts w:eastAsia="標楷體" w:cs="新細明體"/>
                <w:kern w:val="0"/>
                <w:lang w:val="zh-TW" w:bidi="zh-TW"/>
              </w:rPr>
              <w:t>在重負載下表現特別突出</w:t>
            </w:r>
          </w:p>
        </w:tc>
        <w:tc>
          <w:tcPr>
            <w:tcW w:w="2614" w:type="dxa"/>
          </w:tcPr>
          <w:p w14:paraId="3C56C9AB" w14:textId="539B645B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中，儲存量適於中小型的資料量儲存</w:t>
            </w:r>
          </w:p>
        </w:tc>
        <w:tc>
          <w:tcPr>
            <w:tcW w:w="2614" w:type="dxa"/>
          </w:tcPr>
          <w:p w14:paraId="6883730B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高，在處理大量資料時有先天優勢，非關聯式資料庫在擴充上比較不會受到硬體的限制</w:t>
            </w:r>
          </w:p>
        </w:tc>
      </w:tr>
      <w:tr w:rsidR="00F24A36" w:rsidRPr="00D02D80" w14:paraId="43BCF5B6" w14:textId="77777777" w:rsidTr="67A3A64C">
        <w:trPr>
          <w:trHeight w:val="719"/>
          <w:jc w:val="center"/>
        </w:trPr>
        <w:tc>
          <w:tcPr>
            <w:tcW w:w="1555" w:type="dxa"/>
            <w:shd w:val="clear" w:color="auto" w:fill="BEBEBE"/>
          </w:tcPr>
          <w:p w14:paraId="039D1569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廠商支持程度</w:t>
            </w:r>
          </w:p>
        </w:tc>
        <w:tc>
          <w:tcPr>
            <w:tcW w:w="2614" w:type="dxa"/>
          </w:tcPr>
          <w:p w14:paraId="3C4B162A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低，需付費</w:t>
            </w:r>
          </w:p>
        </w:tc>
        <w:tc>
          <w:tcPr>
            <w:tcW w:w="2614" w:type="dxa"/>
          </w:tcPr>
          <w:p w14:paraId="279E2BDE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高，免費</w:t>
            </w:r>
          </w:p>
        </w:tc>
        <w:tc>
          <w:tcPr>
            <w:tcW w:w="2614" w:type="dxa"/>
          </w:tcPr>
          <w:p w14:paraId="7A05989F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中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，免費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，廠商的支持程度漸漸變多</w:t>
            </w:r>
          </w:p>
        </w:tc>
      </w:tr>
    </w:tbl>
    <w:p w14:paraId="236A3054" w14:textId="6857EED9" w:rsidR="00411E29" w:rsidRPr="00D02D80" w:rsidRDefault="00411E29" w:rsidP="00411E29">
      <w:pPr>
        <w:rPr>
          <w:rFonts w:ascii="Calibri" w:eastAsia="標楷體" w:hAnsi="Calibri"/>
        </w:rPr>
      </w:pPr>
    </w:p>
    <w:p w14:paraId="68122E92" w14:textId="77777777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69" w:name="_Toc500950431"/>
      <w:bookmarkStart w:id="170" w:name="_Toc500954242"/>
      <w:bookmarkStart w:id="171" w:name="_Toc500972170"/>
      <w:r w:rsidRPr="67A3A64C">
        <w:rPr>
          <w:rFonts w:ascii="Calibri" w:eastAsia="標楷體" w:hAnsi="Calibri"/>
          <w:sz w:val="24"/>
          <w:szCs w:val="24"/>
          <w:lang w:eastAsia="zh-TW"/>
        </w:rPr>
        <w:t>2.4.3 Selected Subsystem Solution</w:t>
      </w:r>
      <w:bookmarkEnd w:id="169"/>
      <w:bookmarkEnd w:id="170"/>
      <w:bookmarkEnd w:id="171"/>
    </w:p>
    <w:p w14:paraId="6B330E17" w14:textId="6BDBBDED" w:rsidR="00F24A36" w:rsidRPr="00D02D80" w:rsidRDefault="00F24A36" w:rsidP="00F24A36">
      <w:pPr>
        <w:rPr>
          <w:rFonts w:ascii="Calibri" w:eastAsia="標楷體" w:hAnsi="Calibri"/>
          <w:lang w:val="zh-TW" w:bidi="zh-TW"/>
        </w:rPr>
      </w:pPr>
      <w:r w:rsidRPr="00D02D80">
        <w:rPr>
          <w:rFonts w:ascii="Calibri" w:eastAsia="標楷體" w:hAnsi="Calibri"/>
          <w:lang w:val="zh-TW" w:bidi="zh-TW"/>
        </w:rPr>
        <w:t>資料庫系統儲存的選擇：</w:t>
      </w:r>
    </w:p>
    <w:tbl>
      <w:tblPr>
        <w:tblStyle w:val="TableNormal4"/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15"/>
        <w:gridCol w:w="2616"/>
        <w:gridCol w:w="2616"/>
      </w:tblGrid>
      <w:tr w:rsidR="00F24A36" w:rsidRPr="00D02D80" w14:paraId="727354D5" w14:textId="77777777" w:rsidTr="67A3A64C">
        <w:trPr>
          <w:trHeight w:val="359"/>
          <w:jc w:val="center"/>
        </w:trPr>
        <w:tc>
          <w:tcPr>
            <w:tcW w:w="1555" w:type="dxa"/>
            <w:shd w:val="clear" w:color="auto" w:fill="BEBEBE"/>
          </w:tcPr>
          <w:p w14:paraId="20B06B1D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</w:p>
        </w:tc>
        <w:tc>
          <w:tcPr>
            <w:tcW w:w="2615" w:type="dxa"/>
            <w:shd w:val="clear" w:color="auto" w:fill="BEBEBE"/>
          </w:tcPr>
          <w:p w14:paraId="2B09FA99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Microsoft SQL Server</w:t>
            </w:r>
          </w:p>
        </w:tc>
        <w:tc>
          <w:tcPr>
            <w:tcW w:w="2616" w:type="dxa"/>
            <w:shd w:val="clear" w:color="auto" w:fill="BEBEBE"/>
          </w:tcPr>
          <w:p w14:paraId="38DF88DD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MySQL</w:t>
            </w:r>
          </w:p>
        </w:tc>
        <w:tc>
          <w:tcPr>
            <w:tcW w:w="2616" w:type="dxa"/>
            <w:shd w:val="clear" w:color="auto" w:fill="BEBEBE"/>
          </w:tcPr>
          <w:p w14:paraId="7292527C" w14:textId="77777777" w:rsidR="00F24A36" w:rsidRPr="00D02D80" w:rsidRDefault="00F24A36" w:rsidP="00F24A36">
            <w:pPr>
              <w:jc w:val="center"/>
              <w:rPr>
                <w:rFonts w:eastAsia="標楷體" w:cs="新細明體"/>
                <w:b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 w:hint="eastAsia"/>
                <w:b/>
                <w:bCs/>
                <w:kern w:val="0"/>
                <w:lang w:val="zh-TW" w:bidi="zh-TW"/>
              </w:rPr>
              <w:t>MongoDB</w:t>
            </w:r>
          </w:p>
        </w:tc>
      </w:tr>
      <w:tr w:rsidR="00F24A36" w:rsidRPr="00D02D80" w14:paraId="3D641F8A" w14:textId="77777777" w:rsidTr="67A3A64C">
        <w:trPr>
          <w:trHeight w:val="359"/>
          <w:jc w:val="center"/>
        </w:trPr>
        <w:tc>
          <w:tcPr>
            <w:tcW w:w="1555" w:type="dxa"/>
            <w:shd w:val="clear" w:color="auto" w:fill="BEBEBE"/>
          </w:tcPr>
          <w:p w14:paraId="4D8A5DE6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易學性</w:t>
            </w:r>
          </w:p>
        </w:tc>
        <w:tc>
          <w:tcPr>
            <w:tcW w:w="2615" w:type="dxa"/>
          </w:tcPr>
          <w:p w14:paraId="50411765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2</w:t>
            </w:r>
          </w:p>
        </w:tc>
        <w:tc>
          <w:tcPr>
            <w:tcW w:w="2616" w:type="dxa"/>
          </w:tcPr>
          <w:p w14:paraId="6C2B6B89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  <w:tc>
          <w:tcPr>
            <w:tcW w:w="2616" w:type="dxa"/>
          </w:tcPr>
          <w:p w14:paraId="58C94B8C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</w:tr>
      <w:tr w:rsidR="00F24A36" w:rsidRPr="00D02D80" w14:paraId="3740F0F0" w14:textId="77777777" w:rsidTr="67A3A64C">
        <w:trPr>
          <w:trHeight w:val="362"/>
          <w:jc w:val="center"/>
        </w:trPr>
        <w:tc>
          <w:tcPr>
            <w:tcW w:w="1555" w:type="dxa"/>
            <w:shd w:val="clear" w:color="auto" w:fill="BEBEBE"/>
          </w:tcPr>
          <w:p w14:paraId="451AB744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可攜性</w:t>
            </w:r>
          </w:p>
        </w:tc>
        <w:tc>
          <w:tcPr>
            <w:tcW w:w="2615" w:type="dxa"/>
          </w:tcPr>
          <w:p w14:paraId="2CF58625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  <w:tc>
          <w:tcPr>
            <w:tcW w:w="2616" w:type="dxa"/>
          </w:tcPr>
          <w:p w14:paraId="6227F622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  <w:tc>
          <w:tcPr>
            <w:tcW w:w="2616" w:type="dxa"/>
          </w:tcPr>
          <w:p w14:paraId="321A5523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</w:tr>
      <w:tr w:rsidR="00F24A36" w:rsidRPr="00D02D80" w14:paraId="625B3739" w14:textId="77777777" w:rsidTr="67A3A64C">
        <w:trPr>
          <w:trHeight w:val="359"/>
          <w:jc w:val="center"/>
        </w:trPr>
        <w:tc>
          <w:tcPr>
            <w:tcW w:w="1555" w:type="dxa"/>
            <w:shd w:val="clear" w:color="auto" w:fill="BEBEBE"/>
          </w:tcPr>
          <w:p w14:paraId="5167FD21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安全性</w:t>
            </w:r>
          </w:p>
        </w:tc>
        <w:tc>
          <w:tcPr>
            <w:tcW w:w="2615" w:type="dxa"/>
          </w:tcPr>
          <w:p w14:paraId="1D66C1F1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  <w:tc>
          <w:tcPr>
            <w:tcW w:w="2616" w:type="dxa"/>
          </w:tcPr>
          <w:p w14:paraId="0A2B040F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  <w:tc>
          <w:tcPr>
            <w:tcW w:w="2616" w:type="dxa"/>
          </w:tcPr>
          <w:p w14:paraId="2F476E32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</w:tr>
      <w:tr w:rsidR="00F24A36" w:rsidRPr="00D02D80" w14:paraId="456A7460" w14:textId="77777777" w:rsidTr="67A3A64C">
        <w:trPr>
          <w:trHeight w:val="359"/>
          <w:jc w:val="center"/>
        </w:trPr>
        <w:tc>
          <w:tcPr>
            <w:tcW w:w="1555" w:type="dxa"/>
            <w:shd w:val="clear" w:color="auto" w:fill="BEBEBE"/>
          </w:tcPr>
          <w:p w14:paraId="60627559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擴充性</w:t>
            </w:r>
          </w:p>
        </w:tc>
        <w:tc>
          <w:tcPr>
            <w:tcW w:w="2615" w:type="dxa"/>
          </w:tcPr>
          <w:p w14:paraId="3C3CC9E6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  <w:tc>
          <w:tcPr>
            <w:tcW w:w="2616" w:type="dxa"/>
          </w:tcPr>
          <w:p w14:paraId="031A4BFC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3</w:t>
            </w:r>
          </w:p>
        </w:tc>
        <w:tc>
          <w:tcPr>
            <w:tcW w:w="2616" w:type="dxa"/>
          </w:tcPr>
          <w:p w14:paraId="22E1A457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</w:tr>
      <w:tr w:rsidR="00F24A36" w:rsidRPr="00D02D80" w14:paraId="4CA1D0A9" w14:textId="77777777" w:rsidTr="67A3A64C">
        <w:trPr>
          <w:trHeight w:val="360"/>
          <w:jc w:val="center"/>
        </w:trPr>
        <w:tc>
          <w:tcPr>
            <w:tcW w:w="1555" w:type="dxa"/>
            <w:shd w:val="clear" w:color="auto" w:fill="BEBEBE"/>
          </w:tcPr>
          <w:p w14:paraId="1FFF5E65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廠商支持程度</w:t>
            </w:r>
          </w:p>
        </w:tc>
        <w:tc>
          <w:tcPr>
            <w:tcW w:w="2615" w:type="dxa"/>
          </w:tcPr>
          <w:p w14:paraId="22D5022A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1</w:t>
            </w:r>
          </w:p>
        </w:tc>
        <w:tc>
          <w:tcPr>
            <w:tcW w:w="2616" w:type="dxa"/>
          </w:tcPr>
          <w:p w14:paraId="60C0C4F2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5</w:t>
            </w:r>
          </w:p>
        </w:tc>
        <w:tc>
          <w:tcPr>
            <w:tcW w:w="2616" w:type="dxa"/>
          </w:tcPr>
          <w:p w14:paraId="5E5060E3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4</w:t>
            </w:r>
          </w:p>
        </w:tc>
      </w:tr>
      <w:tr w:rsidR="00F24A36" w:rsidRPr="00D02D80" w14:paraId="644C26F2" w14:textId="77777777" w:rsidTr="67A3A64C">
        <w:trPr>
          <w:trHeight w:val="361"/>
          <w:jc w:val="center"/>
        </w:trPr>
        <w:tc>
          <w:tcPr>
            <w:tcW w:w="1555" w:type="dxa"/>
            <w:shd w:val="clear" w:color="auto" w:fill="BEBEBE"/>
          </w:tcPr>
          <w:p w14:paraId="76CEC852" w14:textId="77777777" w:rsidR="00F24A36" w:rsidRPr="00D02D80" w:rsidRDefault="00F24A36" w:rsidP="67A3A64C">
            <w:pPr>
              <w:jc w:val="center"/>
              <w:rPr>
                <w:rFonts w:eastAsia="標楷體" w:cs="新細明體"/>
                <w:b/>
                <w:bCs/>
                <w:lang w:val="zh-TW" w:bidi="zh-TW"/>
              </w:rPr>
            </w:pPr>
            <w:r w:rsidRPr="00D02D80">
              <w:rPr>
                <w:rFonts w:eastAsia="標楷體" w:cs="新細明體"/>
                <w:b/>
                <w:bCs/>
                <w:kern w:val="0"/>
                <w:lang w:val="zh-TW" w:bidi="zh-TW"/>
              </w:rPr>
              <w:t>加總</w:t>
            </w:r>
          </w:p>
        </w:tc>
        <w:tc>
          <w:tcPr>
            <w:tcW w:w="2615" w:type="dxa"/>
          </w:tcPr>
          <w:p w14:paraId="75E7E553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15</w:t>
            </w:r>
          </w:p>
        </w:tc>
        <w:tc>
          <w:tcPr>
            <w:tcW w:w="2616" w:type="dxa"/>
          </w:tcPr>
          <w:p w14:paraId="5C55A4F3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18</w:t>
            </w:r>
          </w:p>
        </w:tc>
        <w:tc>
          <w:tcPr>
            <w:tcW w:w="2616" w:type="dxa"/>
          </w:tcPr>
          <w:p w14:paraId="5CA5EB99" w14:textId="77777777" w:rsidR="00F24A36" w:rsidRPr="00D02D80" w:rsidRDefault="00F24A36" w:rsidP="67A3A64C">
            <w:pPr>
              <w:jc w:val="center"/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17</w:t>
            </w:r>
          </w:p>
        </w:tc>
      </w:tr>
    </w:tbl>
    <w:p w14:paraId="587EEE00" w14:textId="3D09F6BF" w:rsidR="00F24A36" w:rsidRPr="00D02D80" w:rsidRDefault="00F24A36" w:rsidP="67A3A64C">
      <w:pPr>
        <w:autoSpaceDE w:val="0"/>
        <w:autoSpaceDN w:val="0"/>
        <w:spacing w:before="84"/>
        <w:rPr>
          <w:rFonts w:ascii="Calibri" w:eastAsia="標楷體" w:hAnsi="Calibri"/>
          <w:lang w:bidi="zh-TW"/>
        </w:rPr>
      </w:pPr>
      <w:r w:rsidRPr="2EEBEF4D">
        <w:rPr>
          <w:rFonts w:ascii="Calibri" w:eastAsia="標楷體" w:hAnsi="Calibri"/>
          <w:kern w:val="0"/>
          <w:lang w:bidi="zh-TW"/>
        </w:rPr>
        <w:t>Priorities {Scale: 1 = Most bad (difficult), 5 = Most good (easy)}</w:t>
      </w:r>
    </w:p>
    <w:p w14:paraId="187D58E8" w14:textId="77777777" w:rsidR="00F24A36" w:rsidRPr="00D02D80" w:rsidRDefault="00F24A36" w:rsidP="00F24A36">
      <w:pPr>
        <w:autoSpaceDE w:val="0"/>
        <w:autoSpaceDN w:val="0"/>
        <w:spacing w:before="84"/>
        <w:rPr>
          <w:rFonts w:ascii="Calibri" w:eastAsia="標楷體" w:hAnsi="Calibri"/>
          <w:kern w:val="0"/>
          <w:szCs w:val="22"/>
          <w:lang w:val="zh-TW" w:bidi="zh-TW"/>
        </w:rPr>
      </w:pPr>
      <w:r w:rsidRPr="00D02D80">
        <w:rPr>
          <w:rFonts w:ascii="Calibri" w:eastAsia="標楷體" w:hAnsi="Calibri"/>
          <w:kern w:val="0"/>
          <w:szCs w:val="22"/>
          <w:lang w:val="zh-TW" w:bidi="zh-TW"/>
        </w:rPr>
        <w:t>根據上表評估，決定採用</w:t>
      </w:r>
      <w:r w:rsidRPr="00D02D80">
        <w:rPr>
          <w:rFonts w:ascii="Calibri" w:eastAsia="標楷體" w:hAnsi="Calibri"/>
          <w:kern w:val="0"/>
          <w:szCs w:val="22"/>
          <w:lang w:val="zh-TW" w:bidi="zh-TW"/>
        </w:rPr>
        <w:t xml:space="preserve"> My SQL </w:t>
      </w:r>
      <w:r w:rsidRPr="00D02D80">
        <w:rPr>
          <w:rFonts w:ascii="Calibri" w:eastAsia="標楷體" w:hAnsi="Calibri"/>
          <w:kern w:val="0"/>
          <w:szCs w:val="22"/>
          <w:lang w:val="zh-TW" w:bidi="zh-TW"/>
        </w:rPr>
        <w:t>作為</w:t>
      </w:r>
      <w:r w:rsidRPr="00D02D80">
        <w:rPr>
          <w:rFonts w:ascii="Calibri" w:eastAsia="標楷體" w:hAnsi="Calibri"/>
          <w:kern w:val="0"/>
          <w:szCs w:val="22"/>
          <w:lang w:val="zh-TW" w:bidi="zh-TW"/>
        </w:rPr>
        <w:t xml:space="preserve"> PMS </w:t>
      </w:r>
      <w:r w:rsidRPr="00D02D80">
        <w:rPr>
          <w:rFonts w:ascii="Calibri" w:eastAsia="標楷體" w:hAnsi="Calibri"/>
          <w:kern w:val="0"/>
          <w:szCs w:val="22"/>
          <w:lang w:val="zh-TW" w:bidi="zh-TW"/>
        </w:rPr>
        <w:t>的儲存資料庫。</w:t>
      </w:r>
    </w:p>
    <w:p w14:paraId="1BC88D22" w14:textId="77777777" w:rsidR="00F24A36" w:rsidRPr="00D02D80" w:rsidRDefault="00F24A36" w:rsidP="00F24A36">
      <w:pPr>
        <w:tabs>
          <w:tab w:val="left" w:pos="1081"/>
        </w:tabs>
        <w:autoSpaceDE w:val="0"/>
        <w:autoSpaceDN w:val="0"/>
        <w:ind w:left="539"/>
        <w:outlineLvl w:val="1"/>
        <w:rPr>
          <w:rFonts w:ascii="Calibri" w:eastAsia="標楷體" w:hAnsi="Calibri"/>
          <w:b/>
          <w:bCs/>
          <w:kern w:val="0"/>
          <w:lang w:val="zh-TW" w:bidi="zh-TW"/>
        </w:rPr>
      </w:pPr>
    </w:p>
    <w:p w14:paraId="77DB0473" w14:textId="42BEFF12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sz w:val="24"/>
          <w:szCs w:val="24"/>
          <w:lang w:eastAsia="zh-TW"/>
        </w:rPr>
      </w:pPr>
      <w:bookmarkStart w:id="172" w:name="_Toc500950432"/>
      <w:bookmarkStart w:id="173" w:name="_Toc500954243"/>
      <w:bookmarkStart w:id="174" w:name="_Toc500972171"/>
      <w:r w:rsidRPr="67A3A64C">
        <w:rPr>
          <w:rFonts w:ascii="Calibri" w:eastAsia="標楷體" w:hAnsi="Calibri"/>
          <w:sz w:val="24"/>
          <w:szCs w:val="24"/>
          <w:lang w:eastAsia="zh-TW"/>
        </w:rPr>
        <w:t>2.4.4 Error Detection and Recovery</w:t>
      </w:r>
      <w:bookmarkEnd w:id="172"/>
      <w:bookmarkEnd w:id="173"/>
      <w:bookmarkEnd w:id="174"/>
    </w:p>
    <w:tbl>
      <w:tblPr>
        <w:tblStyle w:val="TableNormal4"/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321"/>
      </w:tblGrid>
      <w:tr w:rsidR="00F24A36" w:rsidRPr="00D02D80" w14:paraId="237B429A" w14:textId="77777777" w:rsidTr="67A3A64C">
        <w:trPr>
          <w:trHeight w:val="359"/>
          <w:jc w:val="center"/>
        </w:trPr>
        <w:tc>
          <w:tcPr>
            <w:tcW w:w="3114" w:type="dxa"/>
            <w:shd w:val="clear" w:color="auto" w:fill="C0C0C0"/>
          </w:tcPr>
          <w:p w14:paraId="2846AB56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bidi="zh-TW"/>
              </w:rPr>
              <w:t>Error</w:t>
            </w:r>
          </w:p>
        </w:tc>
        <w:tc>
          <w:tcPr>
            <w:tcW w:w="6321" w:type="dxa"/>
            <w:shd w:val="clear" w:color="auto" w:fill="C0C0C0"/>
          </w:tcPr>
          <w:p w14:paraId="3A27C9F3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bidi="zh-TW"/>
              </w:rPr>
              <w:t>Detection &amp; Recovery</w:t>
            </w:r>
          </w:p>
        </w:tc>
      </w:tr>
      <w:tr w:rsidR="00F24A36" w:rsidRPr="00D02D80" w14:paraId="657FD78B" w14:textId="77777777" w:rsidTr="67A3A64C">
        <w:trPr>
          <w:trHeight w:val="360"/>
          <w:jc w:val="center"/>
        </w:trPr>
        <w:tc>
          <w:tcPr>
            <w:tcW w:w="3114" w:type="dxa"/>
          </w:tcPr>
          <w:p w14:paraId="4AB6C0D2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使用者未登入</w:t>
            </w:r>
          </w:p>
        </w:tc>
        <w:tc>
          <w:tcPr>
            <w:tcW w:w="6321" w:type="dxa"/>
          </w:tcPr>
          <w:p w14:paraId="60101EF0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沒有客戶端的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Section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，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不執行使用者操作並且導入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UVMS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登入畫面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。</w:t>
            </w:r>
          </w:p>
        </w:tc>
      </w:tr>
      <w:tr w:rsidR="00F24A36" w:rsidRPr="00D02D80" w14:paraId="294C8A81" w14:textId="77777777" w:rsidTr="67A3A64C">
        <w:trPr>
          <w:trHeight w:val="719"/>
          <w:jc w:val="center"/>
        </w:trPr>
        <w:tc>
          <w:tcPr>
            <w:tcW w:w="3114" w:type="dxa"/>
          </w:tcPr>
          <w:p w14:paraId="747CE116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無權限使用者修改專案資料</w:t>
            </w:r>
          </w:p>
        </w:tc>
        <w:tc>
          <w:tcPr>
            <w:tcW w:w="6321" w:type="dxa"/>
          </w:tcPr>
          <w:p w14:paraId="5ECE3ED0" w14:textId="475ABEB0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依據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UVMS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權限功能劃分檢視權限，將無權限使用者無法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新增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、修改資料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。</w:t>
            </w:r>
          </w:p>
        </w:tc>
      </w:tr>
      <w:tr w:rsidR="00F24A36" w:rsidRPr="00D02D80" w14:paraId="03E5AA42" w14:textId="77777777" w:rsidTr="67A3A64C">
        <w:trPr>
          <w:trHeight w:val="359"/>
          <w:jc w:val="center"/>
        </w:trPr>
        <w:tc>
          <w:tcPr>
            <w:tcW w:w="3114" w:type="dxa"/>
          </w:tcPr>
          <w:p w14:paraId="786A41A3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操作或修改超過期限的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作業</w:t>
            </w:r>
          </w:p>
        </w:tc>
        <w:tc>
          <w:tcPr>
            <w:tcW w:w="6321" w:type="dxa"/>
          </w:tcPr>
          <w:p w14:paraId="1F65150F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顯示警告視窗提醒使用者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作業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已過期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。</w:t>
            </w:r>
          </w:p>
        </w:tc>
      </w:tr>
      <w:tr w:rsidR="00F24A36" w:rsidRPr="00D02D80" w14:paraId="2466A3A8" w14:textId="77777777" w:rsidTr="67A3A64C">
        <w:trPr>
          <w:trHeight w:val="359"/>
          <w:jc w:val="center"/>
        </w:trPr>
        <w:tc>
          <w:tcPr>
            <w:tcW w:w="3114" w:type="dxa"/>
          </w:tcPr>
          <w:p w14:paraId="1CC1563C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使用者輸入資料錯誤</w:t>
            </w:r>
          </w:p>
        </w:tc>
        <w:tc>
          <w:tcPr>
            <w:tcW w:w="6321" w:type="dxa"/>
          </w:tcPr>
          <w:p w14:paraId="4015EE60" w14:textId="77777777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於使用者輸入資料錯誤的項目顯示訊息以供更正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。</w:t>
            </w:r>
          </w:p>
        </w:tc>
      </w:tr>
      <w:tr w:rsidR="00F24A36" w:rsidRPr="00D02D80" w14:paraId="502ABDEE" w14:textId="77777777" w:rsidTr="67A3A64C">
        <w:trPr>
          <w:trHeight w:val="359"/>
          <w:jc w:val="center"/>
        </w:trPr>
        <w:tc>
          <w:tcPr>
            <w:tcW w:w="3114" w:type="dxa"/>
          </w:tcPr>
          <w:p w14:paraId="10A12226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上傳資料不符合要求</w:t>
            </w:r>
          </w:p>
        </w:tc>
        <w:tc>
          <w:tcPr>
            <w:tcW w:w="6321" w:type="dxa"/>
          </w:tcPr>
          <w:p w14:paraId="11B7B86C" w14:textId="7E4040E2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於前端的資料送至伺服端的應用程式時，再進行檢查。當子系統一偵測出不一致性時，相關的訊息將由本子系統由前端通知使用者。</w:t>
            </w:r>
          </w:p>
        </w:tc>
      </w:tr>
      <w:tr w:rsidR="00F24A36" w:rsidRPr="00D02D80" w14:paraId="42B489E0" w14:textId="77777777" w:rsidTr="67A3A64C">
        <w:trPr>
          <w:trHeight w:val="359"/>
          <w:jc w:val="center"/>
        </w:trPr>
        <w:tc>
          <w:tcPr>
            <w:tcW w:w="3114" w:type="dxa"/>
          </w:tcPr>
          <w:p w14:paraId="12C5443B" w14:textId="77777777" w:rsidR="00F24A36" w:rsidRPr="00D02D80" w:rsidRDefault="00F24A36" w:rsidP="67A3A64C">
            <w:pPr>
              <w:rPr>
                <w:rFonts w:eastAsia="標楷體" w:cs="新細明體"/>
                <w:lang w:val="zh-TW" w:bidi="zh-TW"/>
              </w:rPr>
            </w:pPr>
            <w:r w:rsidRPr="67A3A64C">
              <w:rPr>
                <w:rFonts w:eastAsia="標楷體" w:cs="新細明體"/>
                <w:kern w:val="0"/>
                <w:lang w:val="zh-TW" w:bidi="zh-TW"/>
              </w:rPr>
              <w:t>資料庫未連接</w:t>
            </w:r>
          </w:p>
        </w:tc>
        <w:tc>
          <w:tcPr>
            <w:tcW w:w="6321" w:type="dxa"/>
          </w:tcPr>
          <w:p w14:paraId="34D74D12" w14:textId="06754539" w:rsidR="00F24A36" w:rsidRPr="00D02D80" w:rsidRDefault="00F24A36" w:rsidP="00F24A36">
            <w:pPr>
              <w:rPr>
                <w:rFonts w:eastAsia="標楷體" w:cs="新細明體"/>
                <w:bCs/>
                <w:kern w:val="0"/>
                <w:lang w:val="zh-TW" w:eastAsia="zh-TW" w:bidi="zh-TW"/>
              </w:rPr>
            </w:pP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由本子系統通知</w:t>
            </w:r>
            <w:r w:rsidRPr="00D02D80">
              <w:rPr>
                <w:rFonts w:eastAsia="標楷體" w:cs="新細明體" w:hint="eastAsia"/>
                <w:bCs/>
                <w:kern w:val="0"/>
                <w:lang w:val="zh-TW" w:eastAsia="zh-TW" w:bidi="zh-TW"/>
              </w:rPr>
              <w:t>系統管理者連線失敗</w:t>
            </w:r>
            <w:r w:rsidRPr="00D02D80">
              <w:rPr>
                <w:rFonts w:eastAsia="標楷體" w:cs="新細明體"/>
                <w:bCs/>
                <w:kern w:val="0"/>
                <w:lang w:val="zh-TW" w:eastAsia="zh-TW" w:bidi="zh-TW"/>
              </w:rPr>
              <w:t>。</w:t>
            </w:r>
          </w:p>
        </w:tc>
      </w:tr>
    </w:tbl>
    <w:p w14:paraId="231A2427" w14:textId="77777777" w:rsidR="00F24A36" w:rsidRPr="00D02D80" w:rsidRDefault="00F24A36" w:rsidP="00F24A36">
      <w:pPr>
        <w:autoSpaceDE w:val="0"/>
        <w:autoSpaceDN w:val="0"/>
        <w:rPr>
          <w:rFonts w:ascii="Calibri" w:eastAsia="標楷體" w:hAnsi="Calibri" w:cs="新細明體"/>
          <w:b/>
          <w:kern w:val="0"/>
          <w:sz w:val="20"/>
          <w:lang w:val="zh-TW" w:bidi="zh-TW"/>
        </w:rPr>
      </w:pPr>
    </w:p>
    <w:p w14:paraId="1FF736F8" w14:textId="7AD5B445" w:rsidR="00890FDD" w:rsidRPr="0049269D" w:rsidRDefault="00890FDD" w:rsidP="67A3A64C">
      <w:pPr>
        <w:pStyle w:val="1"/>
        <w:rPr>
          <w:rFonts w:ascii="Calibri" w:eastAsia="標楷體" w:hAnsi="Calibri"/>
          <w:b/>
          <w:color w:val="000000" w:themeColor="text1"/>
          <w:sz w:val="28"/>
          <w:szCs w:val="28"/>
          <w:lang w:eastAsia="zh-TW"/>
        </w:rPr>
      </w:pPr>
      <w:r w:rsidRPr="67A3A64C">
        <w:rPr>
          <w:rFonts w:ascii="Calibri" w:eastAsia="標楷體" w:hAnsi="Calibri"/>
          <w:lang w:eastAsia="zh-TW"/>
        </w:rPr>
        <w:br w:type="page"/>
      </w:r>
      <w:bookmarkStart w:id="175" w:name="_Toc500950433"/>
      <w:bookmarkStart w:id="176" w:name="_Toc500954244"/>
      <w:bookmarkStart w:id="177" w:name="_Toc500972172"/>
      <w:r w:rsidR="67A3A64C" w:rsidRPr="0049269D">
        <w:rPr>
          <w:rFonts w:ascii="Calibri" w:eastAsia="標楷體" w:hAnsi="Calibri"/>
          <w:b/>
          <w:color w:val="000000" w:themeColor="text1"/>
          <w:sz w:val="28"/>
          <w:szCs w:val="28"/>
          <w:lang w:eastAsia="zh-TW"/>
        </w:rPr>
        <w:t>Section 3 Detailed of Subsystem and Interface Description</w:t>
      </w:r>
      <w:bookmarkStart w:id="178" w:name="_Toc497213507"/>
      <w:bookmarkStart w:id="179" w:name="_Toc497216726"/>
      <w:bookmarkStart w:id="180" w:name="_Toc497217543"/>
      <w:bookmarkEnd w:id="178"/>
      <w:bookmarkEnd w:id="179"/>
      <w:bookmarkEnd w:id="180"/>
      <w:bookmarkEnd w:id="175"/>
      <w:bookmarkEnd w:id="176"/>
      <w:bookmarkEnd w:id="177"/>
    </w:p>
    <w:p w14:paraId="423B6AD3" w14:textId="068469E8" w:rsidR="00F24A36" w:rsidRPr="0049269D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color w:val="000000" w:themeColor="text1"/>
        </w:rPr>
      </w:pPr>
      <w:bookmarkStart w:id="181" w:name="_Toc500950434"/>
      <w:bookmarkStart w:id="182" w:name="_Toc500954245"/>
      <w:bookmarkStart w:id="183" w:name="_Toc500972173"/>
      <w:r w:rsidRPr="0049269D">
        <w:rPr>
          <w:rFonts w:ascii="Calibri" w:eastAsia="標楷體" w:hAnsi="Calibri"/>
          <w:b/>
          <w:color w:val="000000" w:themeColor="text1"/>
          <w:sz w:val="24"/>
          <w:szCs w:val="24"/>
        </w:rPr>
        <w:t>3.1</w:t>
      </w:r>
      <w:r w:rsidRPr="0049269D">
        <w:rPr>
          <w:rFonts w:ascii="Calibri" w:eastAsia="標楷體" w:hAnsi="Calibri"/>
          <w:b/>
          <w:color w:val="000000" w:themeColor="text1"/>
          <w:sz w:val="24"/>
          <w:szCs w:val="24"/>
          <w:lang w:eastAsia="zh-TW"/>
        </w:rPr>
        <w:t xml:space="preserve"> </w:t>
      </w:r>
      <w:r w:rsidRPr="0049269D">
        <w:rPr>
          <w:rFonts w:ascii="Calibri" w:eastAsia="標楷體" w:hAnsi="Calibri"/>
          <w:b/>
          <w:color w:val="000000" w:themeColor="text1"/>
          <w:sz w:val="24"/>
          <w:szCs w:val="24"/>
        </w:rPr>
        <w:t>Detailed System</w:t>
      </w:r>
      <w:bookmarkEnd w:id="181"/>
      <w:bookmarkEnd w:id="182"/>
      <w:bookmarkEnd w:id="183"/>
    </w:p>
    <w:p w14:paraId="7C7DE5BC" w14:textId="7D999E99" w:rsidR="00F24A36" w:rsidRPr="00987817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000000" w:themeColor="text1"/>
          <w:sz w:val="24"/>
          <w:szCs w:val="24"/>
          <w:lang w:eastAsia="zh-TW"/>
        </w:rPr>
      </w:pPr>
      <w:bookmarkStart w:id="184" w:name="_Toc500950435"/>
      <w:bookmarkStart w:id="185" w:name="_Toc500954246"/>
      <w:bookmarkStart w:id="186" w:name="_Toc500972174"/>
      <w:r w:rsidRPr="67A3A64C">
        <w:rPr>
          <w:rFonts w:ascii="Calibri" w:eastAsia="標楷體" w:hAnsi="Calibri"/>
          <w:color w:val="000000" w:themeColor="text1"/>
          <w:sz w:val="24"/>
          <w:szCs w:val="24"/>
          <w:lang w:eastAsia="zh-TW"/>
        </w:rPr>
        <w:t>3.1.1 Use Cases Analysis</w:t>
      </w:r>
      <w:bookmarkEnd w:id="184"/>
      <w:bookmarkEnd w:id="185"/>
      <w:bookmarkEnd w:id="186"/>
    </w:p>
    <w:p w14:paraId="09665EBA" w14:textId="4A963DEA" w:rsidR="007B7C6A" w:rsidRPr="00EE68C5" w:rsidRDefault="007B7C6A" w:rsidP="67A3A64C">
      <w:pPr>
        <w:rPr>
          <w:rFonts w:ascii="Calibri" w:eastAsia="標楷體" w:hAnsi="Calibri"/>
        </w:rPr>
      </w:pPr>
      <w:r w:rsidRPr="00EE68C5">
        <w:rPr>
          <w:rFonts w:ascii="Calibri" w:eastAsia="標楷體" w:hAnsi="Calibri" w:cs="新細明體"/>
          <w:kern w:val="0"/>
          <w:lang w:val="zh-TW" w:bidi="zh-TW"/>
        </w:rPr>
        <w:t>本系統因為其特性所以採用網頁系統的架構來實作本系統</w:t>
      </w:r>
      <w:r w:rsidRPr="00EE68C5">
        <w:rPr>
          <w:rFonts w:ascii="Calibri" w:eastAsia="標楷體" w:hAnsi="Calibri" w:cs="新細明體"/>
          <w:kern w:val="0"/>
          <w:lang w:bidi="zh-TW"/>
        </w:rPr>
        <w:t>，</w:t>
      </w:r>
      <w:r w:rsidRPr="00EE68C5">
        <w:rPr>
          <w:rFonts w:ascii="Calibri" w:eastAsia="標楷體" w:hAnsi="Calibri" w:cs="新細明體"/>
          <w:kern w:val="0"/>
          <w:lang w:val="zh-TW" w:bidi="zh-TW"/>
        </w:rPr>
        <w:t>並且使用</w:t>
      </w:r>
      <w:r w:rsidRPr="00EE68C5">
        <w:rPr>
          <w:rFonts w:ascii="Calibri" w:eastAsia="標楷體" w:hAnsi="Calibri" w:cs="新細明體"/>
          <w:kern w:val="0"/>
          <w:lang w:bidi="zh-TW"/>
        </w:rPr>
        <w:t xml:space="preserve"> </w:t>
      </w:r>
      <w:r w:rsidRPr="00EE68C5">
        <w:rPr>
          <w:rFonts w:ascii="Calibri" w:eastAsia="標楷體" w:hAnsi="Calibri" w:cstheme="minorBidi"/>
          <w:kern w:val="0"/>
          <w:lang w:bidi="zh-TW"/>
        </w:rPr>
        <w:t>UML Diagram</w:t>
      </w:r>
      <w:r w:rsidRPr="00EE68C5">
        <w:rPr>
          <w:rFonts w:ascii="Calibri" w:eastAsia="標楷體" w:hAnsi="Calibri" w:cs="新細明體"/>
          <w:kern w:val="0"/>
          <w:lang w:val="zh-TW" w:bidi="zh-TW"/>
        </w:rPr>
        <w:t>來描述其中的細部設計。</w:t>
      </w:r>
    </w:p>
    <w:p w14:paraId="16C5E7CF" w14:textId="0822DFE4" w:rsidR="00D7049F" w:rsidRPr="00EE68C5" w:rsidRDefault="00F1579B" w:rsidP="00691FA1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685A4FA6" wp14:editId="08C10E22">
            <wp:extent cx="6607276" cy="3371850"/>
            <wp:effectExtent l="0" t="0" r="3175" b="0"/>
            <wp:docPr id="13243096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7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B26" w14:textId="18F21C29" w:rsidR="00987817" w:rsidRPr="00EE68C5" w:rsidRDefault="00987817" w:rsidP="00691FA1">
      <w:pPr>
        <w:rPr>
          <w:rFonts w:ascii="Calibri" w:eastAsia="標楷體" w:hAnsi="Calibri"/>
        </w:rPr>
      </w:pPr>
      <w:r w:rsidRPr="00EE68C5">
        <w:rPr>
          <w:rFonts w:ascii="Calibri" w:eastAsia="標楷體" w:hAnsi="Calibri"/>
        </w:rPr>
        <w:tab/>
      </w:r>
      <w:r w:rsidRPr="00EE68C5">
        <w:rPr>
          <w:rFonts w:ascii="Calibri" w:eastAsia="標楷體" w:hAnsi="Calibri"/>
        </w:rPr>
        <w:tab/>
      </w:r>
      <w:r w:rsidRPr="00EE68C5">
        <w:rPr>
          <w:rFonts w:ascii="Calibri" w:eastAsia="標楷體" w:hAnsi="Calibri"/>
        </w:rPr>
        <w:tab/>
      </w:r>
      <w:r w:rsidRPr="00EE68C5">
        <w:rPr>
          <w:rFonts w:ascii="Calibri" w:eastAsia="標楷體" w:hAnsi="Calibri"/>
        </w:rPr>
        <w:tab/>
      </w:r>
      <w:r w:rsidRPr="00EE68C5">
        <w:rPr>
          <w:rFonts w:ascii="Calibri" w:eastAsia="標楷體" w:hAnsi="Calibri"/>
        </w:rPr>
        <w:tab/>
      </w:r>
      <w:r w:rsidRPr="00EE68C5">
        <w:rPr>
          <w:rFonts w:ascii="Calibri" w:eastAsia="標楷體" w:hAnsi="Calibri"/>
        </w:rPr>
        <w:tab/>
      </w:r>
      <w:r w:rsidR="00F7553A" w:rsidRPr="00EE68C5">
        <w:rPr>
          <w:rFonts w:ascii="Calibri" w:eastAsia="標楷體" w:hAnsi="Calibri"/>
        </w:rPr>
        <w:t>操作流程示</w:t>
      </w:r>
      <w:r w:rsidRPr="00EE68C5">
        <w:rPr>
          <w:rFonts w:ascii="Calibri" w:eastAsia="標楷體" w:hAnsi="Calibri"/>
        </w:rPr>
        <w:t>意圖</w:t>
      </w:r>
      <w:r w:rsidRPr="00EE68C5">
        <w:rPr>
          <w:rFonts w:ascii="Calibri" w:eastAsia="標楷體" w:hAnsi="Calibri"/>
        </w:rPr>
        <w:t>(</w:t>
      </w:r>
      <w:r w:rsidRPr="00EE68C5">
        <w:rPr>
          <w:rFonts w:ascii="Calibri" w:eastAsia="標楷體" w:hAnsi="Calibri"/>
        </w:rPr>
        <w:t>非</w:t>
      </w:r>
      <w:r w:rsidRPr="00EE68C5">
        <w:rPr>
          <w:rFonts w:ascii="Calibri" w:eastAsia="標楷體" w:hAnsi="Calibri"/>
        </w:rPr>
        <w:t>case)</w:t>
      </w:r>
    </w:p>
    <w:p w14:paraId="5B8630E9" w14:textId="3C88094C" w:rsidR="007B7C6A" w:rsidRPr="00D7049F" w:rsidRDefault="007B7C6A" w:rsidP="67A3A64C">
      <w:pPr>
        <w:pStyle w:val="af2"/>
        <w:numPr>
          <w:ilvl w:val="0"/>
          <w:numId w:val="9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lang w:bidi="zh-TW"/>
        </w:rPr>
      </w:pPr>
      <w:r w:rsidRPr="007B7C6A">
        <w:rPr>
          <w:rFonts w:eastAsia="標楷體"/>
          <w:kern w:val="0"/>
          <w:lang w:bidi="zh-TW"/>
        </w:rPr>
        <w:t>User Identity Verification and Management Subsystem</w:t>
      </w:r>
    </w:p>
    <w:p w14:paraId="6E3D3A40" w14:textId="383FB4BA" w:rsidR="00D7049F" w:rsidRDefault="00AD4749" w:rsidP="00D7049F">
      <w:pPr>
        <w:pStyle w:val="af2"/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lang w:bidi="zh-TW"/>
        </w:rPr>
      </w:pPr>
      <w:r>
        <w:rPr>
          <w:rFonts w:eastAsia="標楷體"/>
          <w:noProof/>
        </w:rPr>
        <w:drawing>
          <wp:inline distT="0" distB="0" distL="0" distR="0" wp14:anchorId="7F0523ED" wp14:editId="4F7CD4BA">
            <wp:extent cx="4767580" cy="3047816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" t="16884"/>
                    <a:stretch/>
                  </pic:blipFill>
                  <pic:spPr bwMode="auto">
                    <a:xfrm>
                      <a:off x="0" y="0"/>
                      <a:ext cx="4772461" cy="30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NormalTable0"/>
        <w:tblW w:w="100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814"/>
      </w:tblGrid>
      <w:tr w:rsidR="007A1025" w14:paraId="2F3A8490" w14:textId="77777777" w:rsidTr="67A3A64C">
        <w:trPr>
          <w:trHeight w:val="362"/>
        </w:trPr>
        <w:tc>
          <w:tcPr>
            <w:tcW w:w="2233" w:type="dxa"/>
            <w:shd w:val="clear" w:color="auto" w:fill="C0C0C0"/>
          </w:tcPr>
          <w:p w14:paraId="14E84B59" w14:textId="77777777" w:rsidR="007A1025" w:rsidRPr="00EE68C5" w:rsidRDefault="007A1025" w:rsidP="007A1025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No</w:t>
            </w:r>
          </w:p>
        </w:tc>
        <w:tc>
          <w:tcPr>
            <w:tcW w:w="7814" w:type="dxa"/>
          </w:tcPr>
          <w:p w14:paraId="2E9F4583" w14:textId="4BF1DA6D" w:rsidR="007A1025" w:rsidRPr="00EE68C5" w:rsidRDefault="007A1025" w:rsidP="007A1025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U</w:t>
            </w:r>
            <w:r w:rsidRPr="00EE68C5">
              <w:rPr>
                <w:rFonts w:ascii="Calibri" w:eastAsia="標楷體" w:hAnsi="Calibri" w:hint="eastAsia"/>
                <w:sz w:val="24"/>
              </w:rPr>
              <w:t>IV</w:t>
            </w:r>
            <w:r w:rsidRPr="00EE68C5">
              <w:rPr>
                <w:rFonts w:ascii="Calibri" w:eastAsia="標楷體" w:hAnsi="Calibri"/>
                <w:sz w:val="24"/>
              </w:rPr>
              <w:t>MS-UC01</w:t>
            </w:r>
          </w:p>
        </w:tc>
      </w:tr>
      <w:tr w:rsidR="007A1025" w14:paraId="0C650476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72FC5736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Use Case</w:t>
            </w:r>
          </w:p>
        </w:tc>
        <w:tc>
          <w:tcPr>
            <w:tcW w:w="7814" w:type="dxa"/>
          </w:tcPr>
          <w:p w14:paraId="55AA96B8" w14:textId="77777777" w:rsidR="007A1025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進行登入。</w:t>
            </w:r>
          </w:p>
        </w:tc>
      </w:tr>
      <w:tr w:rsidR="007A1025" w14:paraId="7C474EC4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1A68E0C3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Summary</w:t>
            </w:r>
          </w:p>
        </w:tc>
        <w:tc>
          <w:tcPr>
            <w:tcW w:w="7814" w:type="dxa"/>
          </w:tcPr>
          <w:p w14:paraId="44834DAA" w14:textId="77777777" w:rsidR="007A1025" w:rsidRPr="00EE68C5" w:rsidRDefault="007A1025" w:rsidP="007A1025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  <w:lang w:eastAsia="zh-TW"/>
              </w:rPr>
              <w:t>使用者可以登入系統。</w:t>
            </w:r>
          </w:p>
        </w:tc>
      </w:tr>
      <w:tr w:rsidR="007A1025" w14:paraId="252C3857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56A5B781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Actors</w:t>
            </w:r>
          </w:p>
        </w:tc>
        <w:tc>
          <w:tcPr>
            <w:tcW w:w="7814" w:type="dxa"/>
          </w:tcPr>
          <w:p w14:paraId="2E7DA4E9" w14:textId="77777777" w:rsidR="007A1025" w:rsidRPr="00EE68C5" w:rsidRDefault="67A3A64C" w:rsidP="67A3A64C">
            <w:pPr>
              <w:pStyle w:val="TableParagraph"/>
              <w:spacing w:before="12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All User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7A1025" w14:paraId="6C7D6F08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2C7A3633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reconditions</w:t>
            </w:r>
          </w:p>
        </w:tc>
        <w:tc>
          <w:tcPr>
            <w:tcW w:w="7814" w:type="dxa"/>
          </w:tcPr>
          <w:p w14:paraId="677E1F23" w14:textId="77777777" w:rsidR="007A1025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連上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 xml:space="preserve"> Internet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7A1025" w14:paraId="29020C7A" w14:textId="77777777" w:rsidTr="67A3A64C">
        <w:trPr>
          <w:trHeight w:val="2160"/>
        </w:trPr>
        <w:tc>
          <w:tcPr>
            <w:tcW w:w="2233" w:type="dxa"/>
            <w:shd w:val="clear" w:color="auto" w:fill="C0C0C0"/>
          </w:tcPr>
          <w:p w14:paraId="231986A3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Description</w:t>
            </w:r>
          </w:p>
        </w:tc>
        <w:tc>
          <w:tcPr>
            <w:tcW w:w="7814" w:type="dxa"/>
          </w:tcPr>
          <w:p w14:paraId="254ED117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11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輸入系統網址。</w:t>
            </w:r>
          </w:p>
          <w:p w14:paraId="5BB829D5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進入系統登入頁面。</w:t>
            </w:r>
          </w:p>
          <w:p w14:paraId="4329BF59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4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輸入帳號。</w:t>
            </w:r>
          </w:p>
          <w:p w14:paraId="339E938C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輸入密碼。</w:t>
            </w:r>
          </w:p>
          <w:p w14:paraId="658F3002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點選登入。</w:t>
            </w:r>
          </w:p>
          <w:p w14:paraId="4131A7E0" w14:textId="77777777" w:rsidR="007A1025" w:rsidRPr="00EE68C5" w:rsidRDefault="67A3A64C" w:rsidP="67A3A64C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成功登入系統。</w:t>
            </w:r>
          </w:p>
        </w:tc>
      </w:tr>
      <w:tr w:rsidR="007A1025" w14:paraId="7B26E850" w14:textId="77777777" w:rsidTr="67A3A64C">
        <w:trPr>
          <w:trHeight w:val="361"/>
        </w:trPr>
        <w:tc>
          <w:tcPr>
            <w:tcW w:w="2233" w:type="dxa"/>
            <w:shd w:val="clear" w:color="auto" w:fill="C0C0C0"/>
          </w:tcPr>
          <w:p w14:paraId="4EA55E77" w14:textId="77777777" w:rsidR="007A1025" w:rsidRPr="00EE68C5" w:rsidRDefault="007A1025" w:rsidP="007A1025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tensions</w:t>
            </w:r>
          </w:p>
        </w:tc>
        <w:tc>
          <w:tcPr>
            <w:tcW w:w="7814" w:type="dxa"/>
          </w:tcPr>
          <w:p w14:paraId="3925D346" w14:textId="77777777" w:rsidR="007A1025" w:rsidRPr="00EE68C5" w:rsidRDefault="007A1025" w:rsidP="007A1025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None</w:t>
            </w:r>
          </w:p>
        </w:tc>
      </w:tr>
      <w:tr w:rsidR="007A1025" w14:paraId="16C792CF" w14:textId="77777777" w:rsidTr="67A3A64C">
        <w:trPr>
          <w:trHeight w:val="719"/>
        </w:trPr>
        <w:tc>
          <w:tcPr>
            <w:tcW w:w="2233" w:type="dxa"/>
            <w:shd w:val="clear" w:color="auto" w:fill="C0C0C0"/>
          </w:tcPr>
          <w:p w14:paraId="1EAB34A2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ceptions</w:t>
            </w:r>
          </w:p>
        </w:tc>
        <w:tc>
          <w:tcPr>
            <w:tcW w:w="7814" w:type="dxa"/>
          </w:tcPr>
          <w:p w14:paraId="290EF029" w14:textId="77777777" w:rsidR="007A1025" w:rsidRPr="00EE68C5" w:rsidRDefault="67A3A64C" w:rsidP="67A3A64C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11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帳號不存在。</w:t>
            </w:r>
          </w:p>
          <w:p w14:paraId="3D202F69" w14:textId="77777777" w:rsidR="007A1025" w:rsidRPr="00EE68C5" w:rsidRDefault="67A3A64C" w:rsidP="67A3A64C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spacing w:before="25" w:line="328" w:lineRule="exact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密碼錯誤。</w:t>
            </w:r>
          </w:p>
        </w:tc>
      </w:tr>
      <w:tr w:rsidR="007A1025" w14:paraId="0B8FAC82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0157C381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ostconditions</w:t>
            </w:r>
          </w:p>
        </w:tc>
        <w:tc>
          <w:tcPr>
            <w:tcW w:w="7814" w:type="dxa"/>
          </w:tcPr>
          <w:p w14:paraId="1EF3D719" w14:textId="77777777" w:rsidR="007A1025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進入系統首頁。</w:t>
            </w:r>
          </w:p>
        </w:tc>
      </w:tr>
    </w:tbl>
    <w:p w14:paraId="5F3E934A" w14:textId="1652FAEC" w:rsidR="007A1025" w:rsidRPr="00EE68C5" w:rsidRDefault="007A1025" w:rsidP="007A1025">
      <w:pPr>
        <w:tabs>
          <w:tab w:val="left" w:pos="600"/>
          <w:tab w:val="left" w:pos="1081"/>
        </w:tabs>
        <w:autoSpaceDE w:val="0"/>
        <w:autoSpaceDN w:val="0"/>
        <w:spacing w:before="84"/>
        <w:rPr>
          <w:rFonts w:ascii="Calibri" w:eastAsia="標楷體" w:hAnsi="Calibri"/>
          <w:lang w:bidi="zh-TW"/>
        </w:rPr>
      </w:pPr>
    </w:p>
    <w:tbl>
      <w:tblPr>
        <w:tblStyle w:val="NormalTable0"/>
        <w:tblW w:w="100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814"/>
      </w:tblGrid>
      <w:tr w:rsidR="007A1025" w14:paraId="75576C3E" w14:textId="77777777" w:rsidTr="67A3A64C">
        <w:trPr>
          <w:trHeight w:val="362"/>
        </w:trPr>
        <w:tc>
          <w:tcPr>
            <w:tcW w:w="2233" w:type="dxa"/>
            <w:shd w:val="clear" w:color="auto" w:fill="C0C0C0"/>
          </w:tcPr>
          <w:p w14:paraId="4A8474A8" w14:textId="77777777" w:rsidR="007A1025" w:rsidRPr="00EE68C5" w:rsidRDefault="007A1025" w:rsidP="007A1025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No</w:t>
            </w:r>
          </w:p>
        </w:tc>
        <w:tc>
          <w:tcPr>
            <w:tcW w:w="7814" w:type="dxa"/>
          </w:tcPr>
          <w:p w14:paraId="567C3057" w14:textId="3020B5FD" w:rsidR="007A1025" w:rsidRPr="00EE68C5" w:rsidRDefault="007A1025" w:rsidP="007A1025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U</w:t>
            </w:r>
            <w:r w:rsidRPr="00EE68C5">
              <w:rPr>
                <w:rFonts w:ascii="Calibri" w:eastAsia="標楷體" w:hAnsi="Calibri" w:hint="eastAsia"/>
                <w:sz w:val="24"/>
              </w:rPr>
              <w:t>IV</w:t>
            </w:r>
            <w:r w:rsidRPr="00EE68C5">
              <w:rPr>
                <w:rFonts w:ascii="Calibri" w:eastAsia="標楷體" w:hAnsi="Calibri"/>
                <w:sz w:val="24"/>
              </w:rPr>
              <w:t>MS-UC0</w:t>
            </w:r>
            <w:r w:rsidRPr="00EE68C5">
              <w:rPr>
                <w:rFonts w:ascii="Calibri" w:eastAsia="標楷體" w:hAnsi="Calibri" w:hint="eastAsia"/>
                <w:sz w:val="24"/>
              </w:rPr>
              <w:t>2</w:t>
            </w:r>
          </w:p>
        </w:tc>
      </w:tr>
      <w:tr w:rsidR="007A1025" w14:paraId="3CB77FD0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35E08348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Use Case</w:t>
            </w:r>
          </w:p>
        </w:tc>
        <w:tc>
          <w:tcPr>
            <w:tcW w:w="7814" w:type="dxa"/>
          </w:tcPr>
          <w:p w14:paraId="01192545" w14:textId="15808A7E" w:rsidR="007A1025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  <w:lang w:eastAsia="zh-TW"/>
              </w:rPr>
              <w:t>設定權限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7A1025" w14:paraId="738DE515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66AF2DCC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Summary</w:t>
            </w:r>
          </w:p>
        </w:tc>
        <w:tc>
          <w:tcPr>
            <w:tcW w:w="7814" w:type="dxa"/>
          </w:tcPr>
          <w:p w14:paraId="697CCB3D" w14:textId="76621CE6" w:rsidR="007A1025" w:rsidRPr="00EE68C5" w:rsidRDefault="007A1025" w:rsidP="007A1025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  <w:lang w:eastAsia="zh-TW"/>
              </w:rPr>
              <w:t>A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dmin</w:t>
            </w:r>
            <w:r w:rsidRPr="00EE68C5">
              <w:rPr>
                <w:rFonts w:ascii="Calibri" w:eastAsia="標楷體" w:hAnsi="Calibri"/>
                <w:sz w:val="24"/>
                <w:lang w:eastAsia="zh-TW"/>
              </w:rPr>
              <w:t>istrator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可以設定其他帳號權限包含新增、刪除帳號。</w:t>
            </w:r>
          </w:p>
        </w:tc>
      </w:tr>
      <w:tr w:rsidR="007A1025" w14:paraId="7F1868F3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259A557C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Actors</w:t>
            </w:r>
          </w:p>
        </w:tc>
        <w:tc>
          <w:tcPr>
            <w:tcW w:w="7814" w:type="dxa"/>
          </w:tcPr>
          <w:p w14:paraId="2CCE3D74" w14:textId="10FB87FE" w:rsidR="007A1025" w:rsidRPr="00EE68C5" w:rsidRDefault="67A3A64C" w:rsidP="67A3A64C">
            <w:pPr>
              <w:pStyle w:val="TableParagraph"/>
              <w:spacing w:before="12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A</w:t>
            </w:r>
            <w:r w:rsidRPr="00EE68C5">
              <w:rPr>
                <w:rFonts w:ascii="Calibri" w:eastAsia="標楷體" w:hAnsi="Calibri"/>
                <w:sz w:val="24"/>
                <w:szCs w:val="24"/>
                <w:lang w:eastAsia="zh-TW"/>
              </w:rPr>
              <w:t>dministrator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7A1025" w14:paraId="0E3BC720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667F1C00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reconditions</w:t>
            </w:r>
          </w:p>
        </w:tc>
        <w:tc>
          <w:tcPr>
            <w:tcW w:w="7814" w:type="dxa"/>
          </w:tcPr>
          <w:p w14:paraId="3562113B" w14:textId="652046C5" w:rsidR="007A1025" w:rsidRPr="00EE68C5" w:rsidRDefault="007A1025" w:rsidP="007A1025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</w:rPr>
              <w:t>U</w:t>
            </w:r>
            <w:r w:rsidRPr="00EE68C5">
              <w:rPr>
                <w:rFonts w:ascii="Calibri" w:eastAsia="標楷體" w:hAnsi="Calibri" w:hint="eastAsia"/>
                <w:sz w:val="24"/>
              </w:rPr>
              <w:t>IV</w:t>
            </w:r>
            <w:r w:rsidRPr="00EE68C5">
              <w:rPr>
                <w:rFonts w:ascii="Calibri" w:eastAsia="標楷體" w:hAnsi="Calibri"/>
                <w:sz w:val="24"/>
              </w:rPr>
              <w:t>MS-UC01</w:t>
            </w:r>
          </w:p>
        </w:tc>
      </w:tr>
      <w:tr w:rsidR="007A1025" w14:paraId="3D713EEB" w14:textId="77777777" w:rsidTr="67A3A64C">
        <w:trPr>
          <w:trHeight w:val="750"/>
        </w:trPr>
        <w:tc>
          <w:tcPr>
            <w:tcW w:w="2233" w:type="dxa"/>
            <w:shd w:val="clear" w:color="auto" w:fill="C0C0C0"/>
          </w:tcPr>
          <w:p w14:paraId="2652BD11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Description</w:t>
            </w:r>
          </w:p>
        </w:tc>
        <w:tc>
          <w:tcPr>
            <w:tcW w:w="7814" w:type="dxa"/>
          </w:tcPr>
          <w:p w14:paraId="11181950" w14:textId="5EC2F946" w:rsidR="00153A75" w:rsidRPr="00EE68C5" w:rsidRDefault="00153A75" w:rsidP="007A102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選擇新增、刪除或檢視帳號。</w:t>
            </w:r>
          </w:p>
          <w:p w14:paraId="3D8549E9" w14:textId="4DA0397C" w:rsidR="007A1025" w:rsidRPr="00EE68C5" w:rsidRDefault="00153A75" w:rsidP="007A1025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調整帳號權限。</w:t>
            </w:r>
          </w:p>
        </w:tc>
      </w:tr>
      <w:tr w:rsidR="007A1025" w14:paraId="1AF85E6F" w14:textId="77777777" w:rsidTr="67A3A64C">
        <w:trPr>
          <w:trHeight w:val="361"/>
        </w:trPr>
        <w:tc>
          <w:tcPr>
            <w:tcW w:w="2233" w:type="dxa"/>
            <w:shd w:val="clear" w:color="auto" w:fill="C0C0C0"/>
          </w:tcPr>
          <w:p w14:paraId="3C879DF4" w14:textId="77777777" w:rsidR="007A1025" w:rsidRPr="00EE68C5" w:rsidRDefault="007A1025" w:rsidP="007A1025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tensions</w:t>
            </w:r>
          </w:p>
        </w:tc>
        <w:tc>
          <w:tcPr>
            <w:tcW w:w="7814" w:type="dxa"/>
          </w:tcPr>
          <w:p w14:paraId="39C378A7" w14:textId="77777777" w:rsidR="007A1025" w:rsidRPr="00EE68C5" w:rsidRDefault="007A1025" w:rsidP="007A1025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None</w:t>
            </w:r>
          </w:p>
        </w:tc>
      </w:tr>
      <w:tr w:rsidR="007A1025" w14:paraId="1C463A6C" w14:textId="77777777" w:rsidTr="67A3A64C">
        <w:trPr>
          <w:trHeight w:val="719"/>
        </w:trPr>
        <w:tc>
          <w:tcPr>
            <w:tcW w:w="2233" w:type="dxa"/>
            <w:shd w:val="clear" w:color="auto" w:fill="C0C0C0"/>
          </w:tcPr>
          <w:p w14:paraId="454B91E7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ceptions</w:t>
            </w:r>
          </w:p>
        </w:tc>
        <w:tc>
          <w:tcPr>
            <w:tcW w:w="7814" w:type="dxa"/>
          </w:tcPr>
          <w:p w14:paraId="669A3D38" w14:textId="61AD991C" w:rsidR="007A1025" w:rsidRPr="00EE68C5" w:rsidRDefault="67A3A64C" w:rsidP="41928C5F">
            <w:pPr>
              <w:tabs>
                <w:tab w:val="left" w:pos="465"/>
              </w:tabs>
              <w:spacing w:before="25" w:line="328" w:lineRule="exact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  <w:lang w:eastAsia="zh-TW"/>
              </w:rPr>
              <w:t xml:space="preserve">  1.</w:t>
            </w:r>
            <w:r w:rsidRPr="00EE68C5">
              <w:rPr>
                <w:rFonts w:ascii="Calibri" w:eastAsia="標楷體" w:hAnsi="Calibri"/>
                <w:lang w:eastAsia="zh-TW"/>
              </w:rPr>
              <w:t>帳號重複</w:t>
            </w:r>
          </w:p>
          <w:p w14:paraId="6A961F93" w14:textId="61AD991C" w:rsidR="007A1025" w:rsidRPr="00EE68C5" w:rsidRDefault="007A1025" w:rsidP="000257B6">
            <w:pPr>
              <w:pStyle w:val="TableParagraph"/>
              <w:tabs>
                <w:tab w:val="left" w:pos="465"/>
              </w:tabs>
              <w:spacing w:before="25" w:line="328" w:lineRule="exact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</w:tc>
      </w:tr>
      <w:tr w:rsidR="007A1025" w14:paraId="47331CD4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4D3C09EA" w14:textId="77777777" w:rsidR="007A1025" w:rsidRPr="00EE68C5" w:rsidRDefault="007A1025" w:rsidP="007A1025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ostconditions</w:t>
            </w:r>
          </w:p>
        </w:tc>
        <w:tc>
          <w:tcPr>
            <w:tcW w:w="7814" w:type="dxa"/>
          </w:tcPr>
          <w:p w14:paraId="13553731" w14:textId="77777777" w:rsidR="007A1025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進入系統首頁。</w:t>
            </w:r>
          </w:p>
        </w:tc>
      </w:tr>
    </w:tbl>
    <w:p w14:paraId="5AD04A30" w14:textId="2E02F803" w:rsidR="007A1025" w:rsidRPr="00EE68C5" w:rsidRDefault="007A1025" w:rsidP="007A1025">
      <w:pPr>
        <w:tabs>
          <w:tab w:val="left" w:pos="600"/>
          <w:tab w:val="left" w:pos="1081"/>
        </w:tabs>
        <w:autoSpaceDE w:val="0"/>
        <w:autoSpaceDN w:val="0"/>
        <w:spacing w:before="84"/>
        <w:rPr>
          <w:rFonts w:ascii="Calibri" w:eastAsia="標楷體" w:hAnsi="Calibri"/>
          <w:lang w:bidi="zh-TW"/>
        </w:rPr>
      </w:pPr>
    </w:p>
    <w:tbl>
      <w:tblPr>
        <w:tblStyle w:val="NormalTable0"/>
        <w:tblW w:w="100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814"/>
      </w:tblGrid>
      <w:tr w:rsidR="000257B6" w14:paraId="37EADD50" w14:textId="77777777" w:rsidTr="67A3A64C">
        <w:trPr>
          <w:trHeight w:val="362"/>
        </w:trPr>
        <w:tc>
          <w:tcPr>
            <w:tcW w:w="2233" w:type="dxa"/>
            <w:shd w:val="clear" w:color="auto" w:fill="C0C0C0"/>
          </w:tcPr>
          <w:p w14:paraId="564B9376" w14:textId="77777777" w:rsidR="000257B6" w:rsidRPr="00EE68C5" w:rsidRDefault="000257B6" w:rsidP="000257B6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No</w:t>
            </w:r>
          </w:p>
        </w:tc>
        <w:tc>
          <w:tcPr>
            <w:tcW w:w="7814" w:type="dxa"/>
          </w:tcPr>
          <w:p w14:paraId="2C64F3D4" w14:textId="56EBBD7A" w:rsidR="000257B6" w:rsidRPr="00EE68C5" w:rsidRDefault="000257B6" w:rsidP="000257B6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U</w:t>
            </w:r>
            <w:r w:rsidRPr="00EE68C5">
              <w:rPr>
                <w:rFonts w:ascii="Calibri" w:eastAsia="標楷體" w:hAnsi="Calibri" w:hint="eastAsia"/>
                <w:sz w:val="24"/>
              </w:rPr>
              <w:t>IV</w:t>
            </w:r>
            <w:r w:rsidRPr="00EE68C5">
              <w:rPr>
                <w:rFonts w:ascii="Calibri" w:eastAsia="標楷體" w:hAnsi="Calibri"/>
                <w:sz w:val="24"/>
              </w:rPr>
              <w:t>MS-UC0</w:t>
            </w:r>
            <w:r w:rsidRPr="00EE68C5">
              <w:rPr>
                <w:rFonts w:ascii="Calibri" w:eastAsia="標楷體" w:hAnsi="Calibri" w:hint="eastAsia"/>
                <w:sz w:val="24"/>
              </w:rPr>
              <w:t>3</w:t>
            </w:r>
          </w:p>
        </w:tc>
      </w:tr>
      <w:tr w:rsidR="000257B6" w14:paraId="30DC19C3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483922F9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Use Case</w:t>
            </w:r>
          </w:p>
        </w:tc>
        <w:tc>
          <w:tcPr>
            <w:tcW w:w="7814" w:type="dxa"/>
          </w:tcPr>
          <w:p w14:paraId="52FF8D49" w14:textId="0E9EA2F0" w:rsidR="000257B6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  <w:lang w:eastAsia="zh-TW"/>
              </w:rPr>
              <w:t>帳號管理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0257B6" w14:paraId="1C0ED907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06D52B6E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Summary</w:t>
            </w:r>
          </w:p>
        </w:tc>
        <w:tc>
          <w:tcPr>
            <w:tcW w:w="7814" w:type="dxa"/>
          </w:tcPr>
          <w:p w14:paraId="3AEFC96B" w14:textId="2F30DB0C" w:rsidR="000257B6" w:rsidRPr="00EE68C5" w:rsidRDefault="000257B6" w:rsidP="000257B6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使用者可以修改帳號資訊。</w:t>
            </w:r>
          </w:p>
        </w:tc>
      </w:tr>
      <w:tr w:rsidR="000257B6" w14:paraId="04128A6B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00A89C24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Actors</w:t>
            </w:r>
          </w:p>
        </w:tc>
        <w:tc>
          <w:tcPr>
            <w:tcW w:w="7814" w:type="dxa"/>
          </w:tcPr>
          <w:p w14:paraId="5F7AC633" w14:textId="35139E65" w:rsidR="000257B6" w:rsidRPr="00EE68C5" w:rsidRDefault="67A3A64C" w:rsidP="67A3A64C">
            <w:pPr>
              <w:pStyle w:val="TableParagraph"/>
              <w:spacing w:before="12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A</w:t>
            </w:r>
            <w:r w:rsidRPr="00EE68C5">
              <w:rPr>
                <w:rFonts w:ascii="Calibri" w:eastAsia="標楷體" w:hAnsi="Calibri"/>
                <w:sz w:val="24"/>
                <w:szCs w:val="24"/>
                <w:lang w:eastAsia="zh-TW"/>
              </w:rPr>
              <w:t>ll Sser</w:t>
            </w:r>
            <w:r w:rsidRPr="00EE68C5">
              <w:rPr>
                <w:rFonts w:ascii="Calibri" w:eastAsia="標楷體" w:hAnsi="Calibri"/>
                <w:sz w:val="24"/>
                <w:szCs w:val="24"/>
              </w:rPr>
              <w:t>。</w:t>
            </w:r>
          </w:p>
        </w:tc>
      </w:tr>
      <w:tr w:rsidR="000257B6" w14:paraId="1B4BB405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5654DB6C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reconditions</w:t>
            </w:r>
          </w:p>
        </w:tc>
        <w:tc>
          <w:tcPr>
            <w:tcW w:w="7814" w:type="dxa"/>
          </w:tcPr>
          <w:p w14:paraId="1072B30D" w14:textId="77777777" w:rsidR="000257B6" w:rsidRPr="00EE68C5" w:rsidRDefault="000257B6" w:rsidP="000257B6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</w:rPr>
              <w:t>U</w:t>
            </w:r>
            <w:r w:rsidRPr="00EE68C5">
              <w:rPr>
                <w:rFonts w:ascii="Calibri" w:eastAsia="標楷體" w:hAnsi="Calibri" w:hint="eastAsia"/>
                <w:sz w:val="24"/>
              </w:rPr>
              <w:t>IV</w:t>
            </w:r>
            <w:r w:rsidRPr="00EE68C5">
              <w:rPr>
                <w:rFonts w:ascii="Calibri" w:eastAsia="標楷體" w:hAnsi="Calibri"/>
                <w:sz w:val="24"/>
              </w:rPr>
              <w:t>MS-UC01</w:t>
            </w:r>
          </w:p>
        </w:tc>
      </w:tr>
      <w:tr w:rsidR="000257B6" w14:paraId="3ED8C8EA" w14:textId="77777777" w:rsidTr="67A3A64C">
        <w:trPr>
          <w:trHeight w:val="750"/>
        </w:trPr>
        <w:tc>
          <w:tcPr>
            <w:tcW w:w="2233" w:type="dxa"/>
            <w:shd w:val="clear" w:color="auto" w:fill="C0C0C0"/>
          </w:tcPr>
          <w:p w14:paraId="4245E36E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Description</w:t>
            </w:r>
          </w:p>
        </w:tc>
        <w:tc>
          <w:tcPr>
            <w:tcW w:w="7814" w:type="dxa"/>
          </w:tcPr>
          <w:p w14:paraId="73C07385" w14:textId="77777777" w:rsidR="000257B6" w:rsidRPr="00EE68C5" w:rsidRDefault="000257B6" w:rsidP="000257B6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選擇修改帳號資訊。</w:t>
            </w:r>
          </w:p>
          <w:p w14:paraId="1C57B4DA" w14:textId="43C73107" w:rsidR="000257B6" w:rsidRPr="00EE68C5" w:rsidRDefault="000257B6" w:rsidP="000257B6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填寫帳號資訊。</w:t>
            </w:r>
          </w:p>
          <w:p w14:paraId="4F20F80C" w14:textId="727EB882" w:rsidR="000257B6" w:rsidRPr="00EE68C5" w:rsidRDefault="000257B6" w:rsidP="000257B6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spacing w:before="24" w:line="328" w:lineRule="exact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選擇完成。</w:t>
            </w:r>
          </w:p>
        </w:tc>
      </w:tr>
      <w:tr w:rsidR="000257B6" w14:paraId="64AA9797" w14:textId="77777777" w:rsidTr="67A3A64C">
        <w:trPr>
          <w:trHeight w:val="361"/>
        </w:trPr>
        <w:tc>
          <w:tcPr>
            <w:tcW w:w="2233" w:type="dxa"/>
            <w:shd w:val="clear" w:color="auto" w:fill="C0C0C0"/>
          </w:tcPr>
          <w:p w14:paraId="1DA089B5" w14:textId="77777777" w:rsidR="000257B6" w:rsidRPr="00EE68C5" w:rsidRDefault="000257B6" w:rsidP="000257B6">
            <w:pPr>
              <w:pStyle w:val="TableParagraph"/>
              <w:spacing w:before="47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tensions</w:t>
            </w:r>
          </w:p>
        </w:tc>
        <w:tc>
          <w:tcPr>
            <w:tcW w:w="7814" w:type="dxa"/>
          </w:tcPr>
          <w:p w14:paraId="32CFB048" w14:textId="77777777" w:rsidR="000257B6" w:rsidRPr="00EE68C5" w:rsidRDefault="000257B6" w:rsidP="000257B6">
            <w:pPr>
              <w:pStyle w:val="TableParagraph"/>
              <w:spacing w:before="42"/>
              <w:ind w:left="105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None</w:t>
            </w:r>
          </w:p>
        </w:tc>
      </w:tr>
      <w:tr w:rsidR="000257B6" w14:paraId="16ADFC77" w14:textId="77777777" w:rsidTr="67A3A64C">
        <w:trPr>
          <w:trHeight w:val="719"/>
        </w:trPr>
        <w:tc>
          <w:tcPr>
            <w:tcW w:w="2233" w:type="dxa"/>
            <w:shd w:val="clear" w:color="auto" w:fill="C0C0C0"/>
          </w:tcPr>
          <w:p w14:paraId="7F866919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Exceptions</w:t>
            </w:r>
          </w:p>
        </w:tc>
        <w:tc>
          <w:tcPr>
            <w:tcW w:w="7814" w:type="dxa"/>
          </w:tcPr>
          <w:p w14:paraId="1E9D6164" w14:textId="47852C4E" w:rsidR="000257B6" w:rsidRPr="00EE68C5" w:rsidRDefault="365AF809" w:rsidP="000257B6">
            <w:pPr>
              <w:pStyle w:val="TableParagraph"/>
              <w:tabs>
                <w:tab w:val="left" w:pos="465"/>
              </w:tabs>
              <w:spacing w:before="25" w:line="328" w:lineRule="exact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0257B6" w14:paraId="2FAB4601" w14:textId="77777777" w:rsidTr="67A3A64C">
        <w:trPr>
          <w:trHeight w:val="359"/>
        </w:trPr>
        <w:tc>
          <w:tcPr>
            <w:tcW w:w="2233" w:type="dxa"/>
            <w:shd w:val="clear" w:color="auto" w:fill="C0C0C0"/>
          </w:tcPr>
          <w:p w14:paraId="2BBB317B" w14:textId="77777777" w:rsidR="000257B6" w:rsidRPr="00EE68C5" w:rsidRDefault="000257B6" w:rsidP="000257B6">
            <w:pPr>
              <w:pStyle w:val="TableParagraph"/>
              <w:spacing w:before="44"/>
              <w:ind w:left="107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Postconditions</w:t>
            </w:r>
          </w:p>
        </w:tc>
        <w:tc>
          <w:tcPr>
            <w:tcW w:w="7814" w:type="dxa"/>
          </w:tcPr>
          <w:p w14:paraId="476603C4" w14:textId="77777777" w:rsidR="000257B6" w:rsidRPr="00EE68C5" w:rsidRDefault="67A3A64C" w:rsidP="67A3A64C">
            <w:pPr>
              <w:pStyle w:val="TableParagraph"/>
              <w:spacing w:before="11" w:line="328" w:lineRule="exact"/>
              <w:ind w:left="105"/>
              <w:rPr>
                <w:rFonts w:ascii="Calibri" w:eastAsia="標楷體" w:hAnsi="Calibri"/>
                <w:sz w:val="24"/>
                <w:szCs w:val="24"/>
              </w:rPr>
            </w:pPr>
            <w:r w:rsidRPr="00EE68C5">
              <w:rPr>
                <w:rFonts w:ascii="Calibri" w:eastAsia="標楷體" w:hAnsi="Calibri"/>
                <w:sz w:val="24"/>
                <w:szCs w:val="24"/>
              </w:rPr>
              <w:t>進入系統首頁。</w:t>
            </w:r>
          </w:p>
        </w:tc>
      </w:tr>
    </w:tbl>
    <w:p w14:paraId="35F1BB15" w14:textId="77777777" w:rsidR="000257B6" w:rsidRPr="00EE68C5" w:rsidRDefault="000257B6" w:rsidP="007A1025">
      <w:pPr>
        <w:tabs>
          <w:tab w:val="left" w:pos="600"/>
          <w:tab w:val="left" w:pos="1081"/>
        </w:tabs>
        <w:autoSpaceDE w:val="0"/>
        <w:autoSpaceDN w:val="0"/>
        <w:spacing w:before="84"/>
        <w:rPr>
          <w:rFonts w:ascii="Calibri" w:eastAsia="標楷體" w:hAnsi="Calibri"/>
          <w:lang w:bidi="zh-TW"/>
        </w:rPr>
      </w:pPr>
    </w:p>
    <w:p w14:paraId="460F456B" w14:textId="3AA49186" w:rsidR="007B7C6A" w:rsidRPr="00D02D80" w:rsidRDefault="007B7C6A" w:rsidP="007B7C6A">
      <w:pPr>
        <w:pStyle w:val="af2"/>
        <w:numPr>
          <w:ilvl w:val="0"/>
          <w:numId w:val="9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kern w:val="0"/>
          <w:lang w:val="zh-TW" w:bidi="zh-TW"/>
        </w:rPr>
      </w:pPr>
      <w:r w:rsidRPr="00D02D80">
        <w:rPr>
          <w:rFonts w:eastAsia="標楷體"/>
          <w:kern w:val="0"/>
          <w:lang w:val="zh-TW" w:bidi="zh-TW"/>
        </w:rPr>
        <w:t>Course Management Subsystem</w:t>
      </w:r>
    </w:p>
    <w:p w14:paraId="6B2594D9" w14:textId="7E2F2AE6" w:rsidR="5EF6D555" w:rsidRPr="00EE68C5" w:rsidRDefault="5EF6D555" w:rsidP="70F44B39">
      <w:pPr>
        <w:spacing w:before="84"/>
        <w:ind w:left="-480" w:firstLine="480"/>
        <w:jc w:val="center"/>
        <w:rPr>
          <w:rFonts w:ascii="Calibri" w:eastAsia="標楷體" w:hAnsi="Calibri"/>
          <w:lang w:val="zh-TW" w:bidi="zh-TW"/>
        </w:rPr>
      </w:pPr>
      <w:r>
        <w:rPr>
          <w:noProof/>
        </w:rPr>
        <w:drawing>
          <wp:inline distT="0" distB="0" distL="0" distR="0" wp14:anchorId="4E659CD4" wp14:editId="1DD30BA7">
            <wp:extent cx="5467348" cy="6432178"/>
            <wp:effectExtent l="0" t="0" r="0" b="0"/>
            <wp:docPr id="9682502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64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372" w14:textId="77777777" w:rsidR="00921040" w:rsidRPr="00921040" w:rsidRDefault="00921040" w:rsidP="00921040">
      <w:pPr>
        <w:widowControl/>
        <w:rPr>
          <w:rFonts w:ascii="新細明體" w:hAnsi="新細明體" w:cs="新細明體"/>
          <w:kern w:val="0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1A1631E0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31F3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60A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1</w:t>
            </w:r>
          </w:p>
        </w:tc>
      </w:tr>
      <w:tr w:rsidR="00921040" w:rsidRPr="00921040" w14:paraId="182B90ED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293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E818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增修課學生</w:t>
            </w:r>
          </w:p>
        </w:tc>
      </w:tr>
      <w:tr w:rsidR="00921040" w:rsidRPr="00921040" w14:paraId="6D8A1EA2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A41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12C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</w:t>
            </w:r>
            <w:r w:rsidRPr="00921040">
              <w:rPr>
                <w:color w:val="000000"/>
                <w:kern w:val="0"/>
              </w:rPr>
              <w:t>在修課學生列表新增修課學生</w:t>
            </w:r>
          </w:p>
        </w:tc>
      </w:tr>
      <w:tr w:rsidR="00921040" w:rsidRPr="00921040" w14:paraId="5C2EDF51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616B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AA5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</w:t>
            </w:r>
          </w:p>
        </w:tc>
      </w:tr>
      <w:tr w:rsidR="00921040" w:rsidRPr="00921040" w14:paraId="7904E836" w14:textId="77777777" w:rsidTr="001E6CF4">
        <w:trPr>
          <w:trHeight w:val="8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A1A5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556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登入系統，並進入學生修課列表</w:t>
            </w:r>
          </w:p>
        </w:tc>
      </w:tr>
      <w:tr w:rsidR="00921040" w:rsidRPr="00921040" w14:paraId="65DAF0DD" w14:textId="77777777" w:rsidTr="001E6CF4">
        <w:trPr>
          <w:trHeight w:val="17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637E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A6A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點選新增修課學生按鈕</w:t>
            </w:r>
          </w:p>
          <w:p w14:paraId="117B176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輸入欲新增的學生姓名、學生學號、學生班級</w:t>
            </w:r>
          </w:p>
          <w:p w14:paraId="3A3D84A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點選確定按鈕</w:t>
            </w:r>
          </w:p>
          <w:p w14:paraId="6516403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新增學生資料更新至資料庫</w:t>
            </w:r>
          </w:p>
          <w:p w14:paraId="21AAB0D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修課學生列表，並顯示已新增之修課學生資料</w:t>
            </w:r>
          </w:p>
          <w:p w14:paraId="2C4ECB5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21040" w:rsidRPr="00921040" w14:paraId="0135F367" w14:textId="77777777" w:rsidTr="001E6CF4">
        <w:trPr>
          <w:trHeight w:val="10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339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2F18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</w:p>
          <w:p w14:paraId="1DD7F74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5a.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修課學生列表頁面</w:t>
            </w:r>
          </w:p>
        </w:tc>
      </w:tr>
      <w:tr w:rsidR="00921040" w:rsidRPr="00921040" w14:paraId="3D13A6CA" w14:textId="77777777" w:rsidTr="001E6CF4">
        <w:trPr>
          <w:trHeight w:val="176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806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6B1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未填入修課學生姓名、學號、班級</w:t>
            </w:r>
          </w:p>
          <w:p w14:paraId="168F76EA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尚有欄位未填入</w:t>
            </w:r>
          </w:p>
          <w:p w14:paraId="18D19C1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4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3C5EEBB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2085838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新增資料</w:t>
            </w:r>
          </w:p>
        </w:tc>
      </w:tr>
      <w:tr w:rsidR="00921040" w:rsidRPr="00921040" w14:paraId="48D8D93A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579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63AC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修課學生名單</w:t>
            </w:r>
          </w:p>
        </w:tc>
      </w:tr>
    </w:tbl>
    <w:p w14:paraId="2177F9EC" w14:textId="11574700" w:rsidR="00921040" w:rsidRDefault="00921040" w:rsidP="00921040">
      <w:pPr>
        <w:spacing w:before="84"/>
        <w:ind w:left="-480" w:firstLine="480"/>
        <w:rPr>
          <w:rFonts w:eastAsia="標楷體"/>
          <w:lang w:val="zh-TW" w:bidi="zh-TW"/>
        </w:rPr>
      </w:pPr>
    </w:p>
    <w:p w14:paraId="5943A28B" w14:textId="77777777" w:rsidR="00921040" w:rsidRPr="00921040" w:rsidRDefault="00921040" w:rsidP="00921040">
      <w:pPr>
        <w:widowControl/>
        <w:rPr>
          <w:rFonts w:ascii="新細明體" w:hAnsi="新細明體" w:cs="新細明體"/>
          <w:kern w:val="0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616172C2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F8B0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AF4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2</w:t>
            </w:r>
          </w:p>
        </w:tc>
      </w:tr>
      <w:tr w:rsidR="00921040" w:rsidRPr="00921040" w14:paraId="028403B0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590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AE7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編輯修課學生資料</w:t>
            </w:r>
          </w:p>
        </w:tc>
      </w:tr>
      <w:tr w:rsidR="00921040" w:rsidRPr="00921040" w14:paraId="1AE37A09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E3A3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7AE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</w:t>
            </w:r>
            <w:r w:rsidRPr="00921040">
              <w:rPr>
                <w:color w:val="000000"/>
                <w:kern w:val="0"/>
              </w:rPr>
              <w:t>在修課學生列表編輯修課學生資料</w:t>
            </w:r>
          </w:p>
        </w:tc>
      </w:tr>
      <w:tr w:rsidR="00921040" w:rsidRPr="00921040" w14:paraId="6E3ECE89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72D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F46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</w:t>
            </w:r>
          </w:p>
        </w:tc>
      </w:tr>
      <w:tr w:rsidR="00921040" w:rsidRPr="00921040" w14:paraId="03F0FAD5" w14:textId="77777777" w:rsidTr="001E6CF4">
        <w:trPr>
          <w:trHeight w:val="8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643AB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F88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登入系統，並進入學生修課列表</w:t>
            </w:r>
          </w:p>
        </w:tc>
      </w:tr>
      <w:tr w:rsidR="00921040" w:rsidRPr="00921040" w14:paraId="5FAB614F" w14:textId="77777777" w:rsidTr="001E6CF4">
        <w:trPr>
          <w:trHeight w:val="15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3822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5555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點選欲編輯修課學生之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"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編輯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"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按鈕</w:t>
            </w:r>
          </w:p>
          <w:p w14:paraId="5018649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修改修課學生姓名、學生學號、學生班級</w:t>
            </w:r>
          </w:p>
          <w:p w14:paraId="52D6E6B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點選確定按鈕</w:t>
            </w:r>
          </w:p>
          <w:p w14:paraId="195DE4B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修改後之學生資料更新至資料庫</w:t>
            </w:r>
          </w:p>
          <w:p w14:paraId="421CA32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修課學生列表，並顯示編輯後之修課學生資料</w:t>
            </w:r>
          </w:p>
        </w:tc>
      </w:tr>
      <w:tr w:rsidR="00921040" w:rsidRPr="00921040" w14:paraId="525CF96E" w14:textId="77777777" w:rsidTr="001E6CF4">
        <w:trPr>
          <w:trHeight w:val="51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10D9B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3E17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5a.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修課學生列表頁面</w:t>
            </w:r>
          </w:p>
        </w:tc>
      </w:tr>
      <w:tr w:rsidR="00921040" w:rsidRPr="00921040" w14:paraId="3F441C89" w14:textId="77777777" w:rsidTr="001E6CF4">
        <w:trPr>
          <w:trHeight w:val="18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9C61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D44A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未填入修課學生姓名、學號、班級</w:t>
            </w:r>
          </w:p>
          <w:p w14:paraId="232D11B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尚有欄位未填入</w:t>
            </w:r>
          </w:p>
          <w:p w14:paraId="130D9CD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4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0C465AD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0216C9B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新增資料</w:t>
            </w:r>
          </w:p>
        </w:tc>
      </w:tr>
      <w:tr w:rsidR="00921040" w:rsidRPr="00921040" w14:paraId="15CA391F" w14:textId="77777777" w:rsidTr="001E6CF4">
        <w:trPr>
          <w:trHeight w:val="57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851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D11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修課學生名單</w:t>
            </w:r>
          </w:p>
        </w:tc>
      </w:tr>
    </w:tbl>
    <w:p w14:paraId="09FE24F8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300F473A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F53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196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3</w:t>
            </w:r>
          </w:p>
        </w:tc>
      </w:tr>
      <w:tr w:rsidR="00921040" w:rsidRPr="00921040" w14:paraId="5E69EFC9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C3D4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6E7D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刪除修課學生</w:t>
            </w:r>
          </w:p>
        </w:tc>
      </w:tr>
      <w:tr w:rsidR="00921040" w:rsidRPr="00921040" w14:paraId="48709D7E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0DE7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688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</w:t>
            </w:r>
            <w:r w:rsidRPr="00921040">
              <w:rPr>
                <w:color w:val="000000"/>
                <w:kern w:val="0"/>
              </w:rPr>
              <w:t>在修課學生列表刪除修課學生</w:t>
            </w:r>
          </w:p>
        </w:tc>
      </w:tr>
      <w:tr w:rsidR="00921040" w:rsidRPr="00921040" w14:paraId="2D07107A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C92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E4D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</w:t>
            </w:r>
          </w:p>
        </w:tc>
      </w:tr>
      <w:tr w:rsidR="00921040" w:rsidRPr="00921040" w14:paraId="0D2737A7" w14:textId="77777777" w:rsidTr="001E6CF4">
        <w:trPr>
          <w:trHeight w:val="50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D70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4F6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登入系統，並進入學生修課列表</w:t>
            </w:r>
          </w:p>
        </w:tc>
      </w:tr>
      <w:tr w:rsidR="00921040" w:rsidRPr="00921040" w14:paraId="55EAF1AC" w14:textId="77777777" w:rsidTr="001E6CF4">
        <w:trPr>
          <w:trHeight w:val="156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AC0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6DE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點選欲刪除修課學生之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"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刪除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"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按鈕</w:t>
            </w:r>
          </w:p>
          <w:p w14:paraId="47A9A14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點選確定按鈕</w:t>
            </w:r>
          </w:p>
          <w:p w14:paraId="519C749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修課學生資料更新至資料庫</w:t>
            </w:r>
          </w:p>
          <w:p w14:paraId="7A3171E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修課學生列表，並顯示更新後之修課學生資料</w:t>
            </w:r>
          </w:p>
        </w:tc>
      </w:tr>
      <w:tr w:rsidR="00921040" w:rsidRPr="00921040" w14:paraId="3D39655C" w14:textId="77777777" w:rsidTr="001E6CF4">
        <w:trPr>
          <w:trHeight w:val="13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6360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30BD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a.  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修課學生列表頁面</w:t>
            </w:r>
          </w:p>
        </w:tc>
      </w:tr>
      <w:tr w:rsidR="00921040" w:rsidRPr="00921040" w14:paraId="0AE9B4AB" w14:textId="77777777" w:rsidTr="001E6CF4">
        <w:trPr>
          <w:trHeight w:val="156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4DD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2B2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22A399E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7953477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6A541667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B12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D056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修課學生名單</w:t>
            </w:r>
          </w:p>
        </w:tc>
      </w:tr>
    </w:tbl>
    <w:p w14:paraId="36EC6827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7BB9B8E6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67E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CFB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4</w:t>
            </w:r>
          </w:p>
        </w:tc>
      </w:tr>
      <w:tr w:rsidR="00921040" w:rsidRPr="00921040" w14:paraId="1EF46B43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5CA6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00F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指定學生為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4A150EE2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3A72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07DC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堂管理者</w:t>
            </w:r>
            <w:r w:rsidRPr="00921040">
              <w:rPr>
                <w:color w:val="000000"/>
                <w:kern w:val="0"/>
              </w:rPr>
              <w:t>在修課學生列表指定學生為</w:t>
            </w:r>
            <w:r w:rsidRPr="00921040">
              <w:rPr>
                <w:color w:val="000000"/>
                <w:kern w:val="0"/>
              </w:rPr>
              <w:t>TA</w:t>
            </w:r>
          </w:p>
        </w:tc>
      </w:tr>
      <w:tr w:rsidR="00921040" w:rsidRPr="00921040" w14:paraId="74CBAF94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8CFA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854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</w:t>
            </w:r>
          </w:p>
        </w:tc>
      </w:tr>
      <w:tr w:rsidR="00921040" w:rsidRPr="00921040" w14:paraId="2C207BD7" w14:textId="77777777" w:rsidTr="001E6CF4">
        <w:trPr>
          <w:trHeight w:val="8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BDF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3C10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登入系統，並進入學生修課列表</w:t>
            </w:r>
          </w:p>
        </w:tc>
      </w:tr>
      <w:tr w:rsidR="00921040" w:rsidRPr="00921040" w14:paraId="6A142567" w14:textId="77777777" w:rsidTr="001E6CF4">
        <w:trPr>
          <w:trHeight w:val="147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A23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4A9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勾選欲指定為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的學生</w:t>
            </w:r>
          </w:p>
          <w:p w14:paraId="10FA1DB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按下確定</w:t>
            </w:r>
          </w:p>
          <w:p w14:paraId="66529D3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修課學生資料更新至資料庫</w:t>
            </w:r>
          </w:p>
          <w:p w14:paraId="0A6544F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修課學生列表，並顯示變更後之修課學生資料</w:t>
            </w:r>
          </w:p>
        </w:tc>
      </w:tr>
      <w:tr w:rsidR="00921040" w:rsidRPr="00921040" w14:paraId="70C54382" w14:textId="77777777" w:rsidTr="001E6CF4">
        <w:trPr>
          <w:trHeight w:val="49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C08E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BCC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a.  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修課學生列表頁面</w:t>
            </w:r>
          </w:p>
        </w:tc>
      </w:tr>
      <w:tr w:rsidR="00921040" w:rsidRPr="00921040" w14:paraId="3ED2B802" w14:textId="77777777" w:rsidTr="001E6CF4">
        <w:trPr>
          <w:trHeight w:val="118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BFF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1778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6C131A0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33D99FC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739947B3" w14:textId="77777777" w:rsidTr="001E6CF4">
        <w:trPr>
          <w:trHeight w:val="49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F91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FBC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修課學生名單</w:t>
            </w:r>
          </w:p>
        </w:tc>
      </w:tr>
    </w:tbl>
    <w:p w14:paraId="5A609DA1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18335306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103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E8F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CMS-UC-05</w:t>
            </w:r>
          </w:p>
        </w:tc>
      </w:tr>
      <w:tr w:rsidR="00921040" w:rsidRPr="00921040" w14:paraId="2839ADAE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CF1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A85B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課程內容</w:t>
            </w:r>
          </w:p>
        </w:tc>
      </w:tr>
      <w:tr w:rsidR="00921040" w:rsidRPr="00921040" w14:paraId="4286217B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60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B8E11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課程詳細授課內容</w:t>
            </w:r>
          </w:p>
        </w:tc>
      </w:tr>
      <w:tr w:rsidR="00921040" w:rsidRPr="00921040" w14:paraId="164D56F4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F368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113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40F3DEA9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D9EBE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992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課程授課內容介紹</w:t>
            </w:r>
          </w:p>
        </w:tc>
      </w:tr>
      <w:tr w:rsidR="00921040" w:rsidRPr="00921040" w14:paraId="18D6BFB4" w14:textId="77777777" w:rsidTr="001E6CF4">
        <w:trPr>
          <w:trHeight w:val="206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1E3A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6FA2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選編輯按鈕</w:t>
            </w:r>
          </w:p>
          <w:p w14:paraId="5C67490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編輯課程授課內容</w:t>
            </w:r>
          </w:p>
          <w:p w14:paraId="0169D82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選確定按鈕</w:t>
            </w:r>
          </w:p>
          <w:p w14:paraId="5497247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更新後的授課內容更新至資料庫</w:t>
            </w:r>
          </w:p>
          <w:p w14:paraId="455FD01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授課內容介紹，並顯示變更後之授課內容</w:t>
            </w:r>
          </w:p>
          <w:p w14:paraId="07BDD66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21040" w:rsidRPr="00921040" w14:paraId="15C2BE40" w14:textId="77777777" w:rsidTr="001E6CF4">
        <w:trPr>
          <w:trHeight w:val="44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51C2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5F41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a.  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課程內容介紹頁面</w:t>
            </w:r>
          </w:p>
        </w:tc>
      </w:tr>
      <w:tr w:rsidR="00921040" w:rsidRPr="00921040" w14:paraId="554F8D74" w14:textId="77777777" w:rsidTr="001E6CF4">
        <w:trPr>
          <w:trHeight w:val="177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67A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59A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未填寫授課內容</w:t>
            </w:r>
          </w:p>
          <w:p w14:paraId="6DAED37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尚未填寫內容</w:t>
            </w:r>
          </w:p>
          <w:p w14:paraId="66F2FD4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12EB7B9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6EF2024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42E488AD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2859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B62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課程授課內容</w:t>
            </w:r>
          </w:p>
        </w:tc>
      </w:tr>
    </w:tbl>
    <w:p w14:paraId="545C2984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57F2070C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908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9A9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6</w:t>
            </w:r>
          </w:p>
        </w:tc>
      </w:tr>
      <w:tr w:rsidR="00921040" w:rsidRPr="00921040" w14:paraId="239ACCDA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52FE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C656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增課堂作業</w:t>
            </w:r>
          </w:p>
        </w:tc>
      </w:tr>
      <w:tr w:rsidR="00921040" w:rsidRPr="00921040" w14:paraId="2977D404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9606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1AF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新增課堂作業</w:t>
            </w:r>
          </w:p>
        </w:tc>
      </w:tr>
      <w:tr w:rsidR="00921040" w:rsidRPr="00921040" w14:paraId="52763B17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D5AF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BAC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5769AECD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BB6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DE7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3DA4BAEF" w14:textId="77777777" w:rsidTr="001E6CF4">
        <w:trPr>
          <w:trHeight w:val="17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E43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5C69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新增按鈕</w:t>
            </w:r>
          </w:p>
          <w:p w14:paraId="7D11C30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輸入作業名稱、作業內容、繳交期限</w:t>
            </w:r>
          </w:p>
          <w:p w14:paraId="2D7330A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確定按鈕</w:t>
            </w:r>
          </w:p>
          <w:p w14:paraId="371EDD3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新增作業內容更新至資料庫</w:t>
            </w:r>
          </w:p>
          <w:p w14:paraId="3619AA0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作業管理頁面，並顯示新增之作業與作業相關內容</w:t>
            </w:r>
          </w:p>
          <w:p w14:paraId="119C8B9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21040" w:rsidRPr="00921040" w14:paraId="04F62704" w14:textId="77777777" w:rsidTr="001E6CF4">
        <w:trPr>
          <w:trHeight w:val="46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445C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C7A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5a.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作業管理頁面</w:t>
            </w:r>
          </w:p>
        </w:tc>
      </w:tr>
      <w:tr w:rsidR="00921040" w:rsidRPr="00921040" w14:paraId="27D5C410" w14:textId="77777777" w:rsidTr="001E6CF4">
        <w:trPr>
          <w:trHeight w:val="21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373A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EC2A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未填寫作業名稱、作業內容、繳交期限</w:t>
            </w:r>
          </w:p>
          <w:p w14:paraId="7148B98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尚未填寫內容</w:t>
            </w:r>
          </w:p>
          <w:p w14:paraId="0E02920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4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13A9586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62B07DC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705939DE" w14:textId="77777777" w:rsidTr="001E6CF4">
        <w:trPr>
          <w:trHeight w:val="59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56F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B0E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作業與作業內容</w:t>
            </w:r>
          </w:p>
        </w:tc>
      </w:tr>
    </w:tbl>
    <w:p w14:paraId="2A0DF835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303584FB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7CBB6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F09B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7</w:t>
            </w:r>
          </w:p>
        </w:tc>
      </w:tr>
      <w:tr w:rsidR="00921040" w:rsidRPr="00921040" w14:paraId="6DE5E7D1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B6B8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9B5F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編輯課堂作業內容</w:t>
            </w:r>
          </w:p>
        </w:tc>
      </w:tr>
      <w:tr w:rsidR="00921040" w:rsidRPr="00921040" w14:paraId="45D925C6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B342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BFC4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編輯課堂作業內容</w:t>
            </w:r>
          </w:p>
        </w:tc>
      </w:tr>
      <w:tr w:rsidR="00921040" w:rsidRPr="00921040" w14:paraId="428416EF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B06F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994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3E69892D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A13E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6C03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675FDCD2" w14:textId="77777777" w:rsidTr="001E6CF4">
        <w:trPr>
          <w:trHeight w:val="187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052D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71DF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欲編輯之作業的編輯按鈕</w:t>
            </w:r>
          </w:p>
          <w:p w14:paraId="2F8512A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編輯作業名稱、作業內容、繳交期限</w:t>
            </w:r>
          </w:p>
          <w:p w14:paraId="1F2951A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確定按鈕</w:t>
            </w:r>
          </w:p>
          <w:p w14:paraId="0F2D79D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編輯後作業內容更新至資料庫</w:t>
            </w:r>
          </w:p>
          <w:p w14:paraId="5EA7D33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作業管理頁面，並顯示編輯後之作業與作業相關內容</w:t>
            </w:r>
          </w:p>
        </w:tc>
      </w:tr>
      <w:tr w:rsidR="00921040" w:rsidRPr="00921040" w14:paraId="2C08DBAA" w14:textId="77777777" w:rsidTr="001E6CF4">
        <w:trPr>
          <w:trHeight w:val="50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425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8426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5a.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作業管理頁面</w:t>
            </w:r>
          </w:p>
        </w:tc>
      </w:tr>
      <w:tr w:rsidR="00921040" w:rsidRPr="00921040" w14:paraId="1F8BD4C9" w14:textId="77777777" w:rsidTr="001E6CF4">
        <w:trPr>
          <w:trHeight w:val="156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FC59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6B4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使用者未填寫作業名稱、作業內容、繳交期限</w:t>
            </w:r>
          </w:p>
          <w:p w14:paraId="629D586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尚未填寫內容</w:t>
            </w:r>
          </w:p>
          <w:p w14:paraId="4954D1F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4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5608B2B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26BC441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4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22176253" w14:textId="77777777" w:rsidTr="001E6CF4">
        <w:trPr>
          <w:trHeight w:val="7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ED49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FBB0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作業與作業內容</w:t>
            </w:r>
          </w:p>
        </w:tc>
      </w:tr>
    </w:tbl>
    <w:p w14:paraId="7623CF02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051B54F1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988A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C801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8</w:t>
            </w:r>
          </w:p>
        </w:tc>
      </w:tr>
      <w:tr w:rsidR="00921040" w:rsidRPr="00921040" w14:paraId="07780AA1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5FD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AC9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刪除課堂作業</w:t>
            </w:r>
          </w:p>
        </w:tc>
      </w:tr>
      <w:tr w:rsidR="00921040" w:rsidRPr="00921040" w14:paraId="4E417303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C79F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EAF8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刪除課堂作業</w:t>
            </w:r>
          </w:p>
        </w:tc>
      </w:tr>
      <w:tr w:rsidR="00921040" w:rsidRPr="00921040" w14:paraId="450468B7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1C2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394E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7FFA59F0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05A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EC07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6C0BEFB8" w14:textId="77777777" w:rsidTr="001E6CF4">
        <w:trPr>
          <w:trHeight w:val="18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3BC2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6C8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欲刪除之作業的刪除按鈕</w:t>
            </w:r>
          </w:p>
          <w:p w14:paraId="2CE6678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確定按鈕</w:t>
            </w:r>
          </w:p>
          <w:p w14:paraId="1E1EB66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將編輯後作業內容更新至資料庫</w:t>
            </w:r>
          </w:p>
          <w:p w14:paraId="1B4974A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系統回到作業管理頁面，並顯示更新後之作業與作業相關內容</w:t>
            </w:r>
          </w:p>
        </w:tc>
      </w:tr>
      <w:tr w:rsidR="00921040" w:rsidRPr="00921040" w14:paraId="55EC951E" w14:textId="77777777" w:rsidTr="001E6CF4">
        <w:trPr>
          <w:trHeight w:val="44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5EA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18D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4a.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自動更新作業管理頁面</w:t>
            </w:r>
          </w:p>
        </w:tc>
      </w:tr>
      <w:tr w:rsidR="00921040" w:rsidRPr="00921040" w14:paraId="0A8CE387" w14:textId="77777777" w:rsidTr="001E6CF4">
        <w:trPr>
          <w:trHeight w:val="105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195E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E8B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更新至資料庫失敗</w:t>
            </w:r>
          </w:p>
          <w:p w14:paraId="136C325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更新失敗</w:t>
            </w:r>
          </w:p>
          <w:p w14:paraId="38D2D04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3.1.2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要求使用者重新操作</w:t>
            </w:r>
          </w:p>
        </w:tc>
      </w:tr>
      <w:tr w:rsidR="00921040" w:rsidRPr="00921040" w14:paraId="5492FDCF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5A3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648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資料庫管理子系統更新作業與作業內容</w:t>
            </w:r>
          </w:p>
        </w:tc>
      </w:tr>
    </w:tbl>
    <w:p w14:paraId="261FD095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p w14:paraId="2D91B607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p w14:paraId="4A00F279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3426010E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F42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E7BF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09</w:t>
            </w:r>
          </w:p>
        </w:tc>
      </w:tr>
      <w:tr w:rsidR="00921040" w:rsidRPr="00921040" w14:paraId="1E4D1ACB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33F9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64F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下載學生上傳的作業</w:t>
            </w:r>
          </w:p>
        </w:tc>
      </w:tr>
      <w:tr w:rsidR="00921040" w:rsidRPr="00921040" w14:paraId="052005D1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9A70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983C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人員下載由學生上傳的作業</w:t>
            </w:r>
          </w:p>
        </w:tc>
      </w:tr>
      <w:tr w:rsidR="00921040" w:rsidRPr="00921040" w14:paraId="4C00ADC6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C4B8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ABF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人員</w:t>
            </w:r>
          </w:p>
        </w:tc>
      </w:tr>
      <w:tr w:rsidR="00921040" w:rsidRPr="00921040" w14:paraId="4BD629FE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76CDB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E4E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34632600" w14:textId="77777777" w:rsidTr="001E6CF4">
        <w:trPr>
          <w:trHeight w:val="11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E39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19E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作業名稱，進入該次作業學生繳交頁面</w:t>
            </w:r>
          </w:p>
          <w:p w14:paraId="33967FD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選欲下載該作業之學生的下載按鈕</w:t>
            </w:r>
          </w:p>
          <w:p w14:paraId="2FB4566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開始下載作業</w:t>
            </w:r>
          </w:p>
        </w:tc>
      </w:tr>
      <w:tr w:rsidR="00921040" w:rsidRPr="00921040" w14:paraId="7841C8B2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5A88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939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ONE</w:t>
            </w:r>
          </w:p>
        </w:tc>
      </w:tr>
      <w:tr w:rsidR="00921040" w:rsidRPr="00921040" w14:paraId="445CCDBB" w14:textId="77777777" w:rsidTr="001E6CF4">
        <w:trPr>
          <w:trHeight w:val="9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4CA1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68A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進入該次作業學生繳交頁面失敗</w:t>
            </w:r>
          </w:p>
          <w:p w14:paraId="7587751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1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重新載入頁面</w:t>
            </w:r>
          </w:p>
          <w:p w14:paraId="68A3478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檔案下載失敗</w:t>
            </w:r>
          </w:p>
          <w:p w14:paraId="5AFBAFA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再次下載檔案</w:t>
            </w:r>
          </w:p>
          <w:p w14:paraId="048D861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921040" w:rsidRPr="00921040" w14:paraId="7D4FE17B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D686F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C3A9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成功下載作業</w:t>
            </w:r>
          </w:p>
        </w:tc>
      </w:tr>
    </w:tbl>
    <w:p w14:paraId="7C8A21D8" w14:textId="77777777" w:rsidR="00921040" w:rsidRPr="00921040" w:rsidRDefault="00921040" w:rsidP="00921040">
      <w:pPr>
        <w:widowControl/>
        <w:ind w:left="480"/>
        <w:rPr>
          <w:rFonts w:ascii="新細明體" w:hAnsi="新細明體" w:cs="新細明體"/>
          <w:kern w:val="0"/>
        </w:rPr>
      </w:pPr>
      <w:r w:rsidRPr="00921040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713"/>
      </w:tblGrid>
      <w:tr w:rsidR="00921040" w:rsidRPr="00921040" w14:paraId="3B99BDA0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468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0BB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10</w:t>
            </w:r>
          </w:p>
        </w:tc>
      </w:tr>
      <w:tr w:rsidR="00921040" w:rsidRPr="00921040" w14:paraId="2C1346FE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76A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16C4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查看作業繳交情況與作業繳交時間</w:t>
            </w:r>
          </w:p>
        </w:tc>
      </w:tr>
      <w:tr w:rsidR="00921040" w:rsidRPr="00921040" w14:paraId="7E05159A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536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0A5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人員可以查看作業繳交情況與作業繳交時間</w:t>
            </w:r>
          </w:p>
        </w:tc>
      </w:tr>
      <w:tr w:rsidR="00921040" w:rsidRPr="00921040" w14:paraId="730B6CB0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ABF4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8532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人員</w:t>
            </w:r>
          </w:p>
        </w:tc>
      </w:tr>
      <w:tr w:rsidR="00921040" w:rsidRPr="00921040" w14:paraId="68236829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948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B005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27E23AEA" w14:textId="77777777" w:rsidTr="001E6CF4">
        <w:trPr>
          <w:trHeight w:val="87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FDD8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C4A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作業名稱，進入該次作業學生繳交頁面</w:t>
            </w:r>
          </w:p>
          <w:p w14:paraId="35A2213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查看作業繳交情況與作業繳交時間</w:t>
            </w:r>
          </w:p>
        </w:tc>
      </w:tr>
      <w:tr w:rsidR="00921040" w:rsidRPr="00921040" w14:paraId="07F65F90" w14:textId="77777777" w:rsidTr="001E6CF4">
        <w:trPr>
          <w:trHeight w:val="58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AF25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749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ONE</w:t>
            </w:r>
          </w:p>
        </w:tc>
      </w:tr>
      <w:tr w:rsidR="00921040" w:rsidRPr="00921040" w14:paraId="7729F3CF" w14:textId="77777777" w:rsidTr="001E6CF4">
        <w:trPr>
          <w:trHeight w:val="94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CD77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2433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進入該次作業學生繳交頁面失敗</w:t>
            </w:r>
          </w:p>
          <w:p w14:paraId="2FF8CF0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1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重新載入頁面</w:t>
            </w:r>
          </w:p>
        </w:tc>
      </w:tr>
      <w:tr w:rsidR="00921040" w:rsidRPr="00921040" w14:paraId="5FABD013" w14:textId="77777777" w:rsidTr="001E6CF4">
        <w:trPr>
          <w:trHeight w:val="7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50F9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353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成功查看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作業繳交情況與作業繳交時間</w:t>
            </w:r>
          </w:p>
        </w:tc>
      </w:tr>
    </w:tbl>
    <w:p w14:paraId="5D5A4DFB" w14:textId="77777777" w:rsidR="00921040" w:rsidRPr="00921040" w:rsidRDefault="00921040" w:rsidP="00921040">
      <w:pPr>
        <w:widowControl/>
        <w:spacing w:after="240"/>
        <w:rPr>
          <w:rFonts w:ascii="新細明體" w:hAnsi="新細明體" w:cs="新細明體"/>
          <w:kern w:val="0"/>
        </w:rPr>
      </w:pPr>
      <w:r w:rsidRPr="00921040">
        <w:rPr>
          <w:rFonts w:ascii="新細明體" w:hAnsi="新細明體" w:cs="新細明體"/>
          <w:kern w:val="0"/>
        </w:rPr>
        <w:br/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287"/>
      </w:tblGrid>
      <w:tr w:rsidR="00921040" w:rsidRPr="00921040" w14:paraId="0665F7CE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714B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45A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11</w:t>
            </w:r>
          </w:p>
        </w:tc>
      </w:tr>
      <w:tr w:rsidR="00921040" w:rsidRPr="00921040" w14:paraId="5608D42C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04F0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4E4C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課程報表</w:t>
            </w:r>
          </w:p>
        </w:tc>
      </w:tr>
      <w:tr w:rsidR="00921040" w:rsidRPr="00921040" w14:paraId="135A4AEB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072D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1F68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包含各次作業總人數繳交情況與各次作業總成績的課程報表</w:t>
            </w:r>
          </w:p>
        </w:tc>
      </w:tr>
      <w:tr w:rsidR="00921040" w:rsidRPr="00921040" w14:paraId="0D7F8917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8D89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BE3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0A55FE37" w14:textId="77777777" w:rsidTr="001E6CF4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F3A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EFCA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051A9947" w14:textId="77777777" w:rsidTr="001E6CF4">
        <w:trPr>
          <w:trHeight w:val="88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31B0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FF2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產生課程報表按鈕</w:t>
            </w:r>
          </w:p>
          <w:p w14:paraId="0FC49F29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成功產生課程報表</w:t>
            </w:r>
          </w:p>
        </w:tc>
      </w:tr>
      <w:tr w:rsidR="00921040" w:rsidRPr="00921040" w14:paraId="6008B6C7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6E0C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B1887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ONE</w:t>
            </w:r>
          </w:p>
        </w:tc>
      </w:tr>
      <w:tr w:rsidR="00921040" w:rsidRPr="00921040" w14:paraId="2BDA536E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8D1ED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A3E92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報表時發生錯誤</w:t>
            </w:r>
          </w:p>
          <w:p w14:paraId="3FBF603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2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再次操作</w:t>
            </w:r>
          </w:p>
        </w:tc>
      </w:tr>
      <w:tr w:rsidR="00921040" w:rsidRPr="00921040" w14:paraId="191EC5E9" w14:textId="77777777" w:rsidTr="001E6CF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60B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A6A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成功產生課程報表</w:t>
            </w:r>
          </w:p>
        </w:tc>
      </w:tr>
    </w:tbl>
    <w:p w14:paraId="4C9B3770" w14:textId="77777777" w:rsidR="00921040" w:rsidRPr="00921040" w:rsidRDefault="00921040" w:rsidP="00921040">
      <w:pPr>
        <w:widowControl/>
        <w:spacing w:after="240"/>
        <w:rPr>
          <w:rFonts w:ascii="新細明體" w:hAnsi="新細明體" w:cs="新細明體"/>
          <w:kern w:val="0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7287"/>
      </w:tblGrid>
      <w:tr w:rsidR="00921040" w:rsidRPr="00921040" w14:paraId="4AA925B6" w14:textId="77777777" w:rsidTr="00924BAA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9B9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591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CMS-UC-12</w:t>
            </w:r>
          </w:p>
        </w:tc>
      </w:tr>
      <w:tr w:rsidR="00921040" w:rsidRPr="00921040" w14:paraId="4A5E236B" w14:textId="77777777" w:rsidTr="00924BAA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A1F7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Use Case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5B53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作業報表</w:t>
            </w:r>
          </w:p>
        </w:tc>
      </w:tr>
      <w:tr w:rsidR="00921040" w:rsidRPr="00921040" w14:paraId="0AC16796" w14:textId="77777777" w:rsidTr="00924BAA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1966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Summary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327B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該次作業各學生繳交情況與各學生成績</w:t>
            </w:r>
          </w:p>
        </w:tc>
      </w:tr>
      <w:tr w:rsidR="00921040" w:rsidRPr="00921040" w14:paraId="78596A9C" w14:textId="77777777" w:rsidTr="00924BAA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A33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Actor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6020C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</w:p>
        </w:tc>
      </w:tr>
      <w:tr w:rsidR="00921040" w:rsidRPr="00921040" w14:paraId="7B8F60A6" w14:textId="77777777" w:rsidTr="00924BAA">
        <w:trPr>
          <w:trHeight w:val="50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E43A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Precondi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F3ACA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課程管理者、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TA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登入系統，並進入作業管理頁面</w:t>
            </w:r>
          </w:p>
        </w:tc>
      </w:tr>
      <w:tr w:rsidR="00921040" w:rsidRPr="00921040" w14:paraId="5EF822C1" w14:textId="77777777" w:rsidTr="00924BAA">
        <w:trPr>
          <w:trHeight w:val="88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B784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1C7F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作業名稱進入該次作業學生繳交頁面</w:t>
            </w:r>
          </w:p>
          <w:p w14:paraId="041DE9F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點擊產生作業報表按鈕</w:t>
            </w:r>
          </w:p>
          <w:p w14:paraId="0AA45FB4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.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成功產生作業報表</w:t>
            </w:r>
          </w:p>
        </w:tc>
      </w:tr>
      <w:tr w:rsidR="00921040" w:rsidRPr="00921040" w14:paraId="313AC79A" w14:textId="77777777" w:rsidTr="00924BAA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A1FF3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tens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8A550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NONE</w:t>
            </w:r>
          </w:p>
        </w:tc>
      </w:tr>
      <w:tr w:rsidR="00921040" w:rsidRPr="00921040" w14:paraId="759C15CF" w14:textId="77777777" w:rsidTr="00924BAA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3B1C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Excep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64AE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3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產生報表時發生錯誤</w:t>
            </w:r>
          </w:p>
          <w:p w14:paraId="42B35A4D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  3.1.1 </w:t>
            </w:r>
            <w:r w:rsidRPr="0092104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提示使用者再次操作</w:t>
            </w:r>
          </w:p>
        </w:tc>
      </w:tr>
      <w:tr w:rsidR="00921040" w:rsidRPr="00921040" w14:paraId="4DB9E87A" w14:textId="77777777" w:rsidTr="00924BAA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D9E3B" w14:textId="77777777" w:rsidR="00921040" w:rsidRPr="00921040" w:rsidRDefault="00921040" w:rsidP="00921040">
            <w:pPr>
              <w:widowControl/>
              <w:ind w:left="480"/>
              <w:rPr>
                <w:rFonts w:ascii="新細明體" w:hAnsi="新細明體" w:cs="新細明體"/>
              </w:rPr>
            </w:pPr>
            <w:r w:rsidRPr="00921040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Postconditions</w:t>
            </w:r>
          </w:p>
        </w:tc>
        <w:tc>
          <w:tcPr>
            <w:tcW w:w="7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3D56" w14:textId="77777777" w:rsidR="00921040" w:rsidRPr="00921040" w:rsidRDefault="00921040" w:rsidP="00921040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921040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成功產生課程報表</w:t>
            </w:r>
          </w:p>
        </w:tc>
      </w:tr>
    </w:tbl>
    <w:p w14:paraId="5C4B7F00" w14:textId="77777777" w:rsidR="00921040" w:rsidRDefault="00921040" w:rsidP="00921040">
      <w:pPr>
        <w:spacing w:before="84"/>
        <w:ind w:left="-480" w:firstLine="480"/>
        <w:rPr>
          <w:rFonts w:eastAsia="標楷體" w:hint="eastAsia"/>
          <w:lang w:val="zh-TW" w:bidi="zh-TW"/>
        </w:rPr>
      </w:pPr>
    </w:p>
    <w:p w14:paraId="52E6ED7E" w14:textId="2E95AB3B" w:rsidR="007B7C6A" w:rsidRPr="00D02D80" w:rsidRDefault="007B7C6A" w:rsidP="007B7C6A">
      <w:pPr>
        <w:pStyle w:val="af2"/>
        <w:numPr>
          <w:ilvl w:val="0"/>
          <w:numId w:val="9"/>
        </w:numPr>
        <w:tabs>
          <w:tab w:val="left" w:pos="600"/>
          <w:tab w:val="left" w:pos="1081"/>
        </w:tabs>
        <w:autoSpaceDE w:val="0"/>
        <w:autoSpaceDN w:val="0"/>
        <w:spacing w:before="84"/>
        <w:ind w:leftChars="0"/>
        <w:rPr>
          <w:rFonts w:eastAsia="標楷體"/>
          <w:lang w:val="zh-TW" w:bidi="zh-TW"/>
        </w:rPr>
      </w:pPr>
      <w:r w:rsidRPr="00D02D80">
        <w:rPr>
          <w:rFonts w:eastAsia="標楷體"/>
          <w:kern w:val="0"/>
          <w:lang w:val="zh-TW" w:bidi="zh-TW"/>
        </w:rPr>
        <w:t>File Management Subsystem, FMS</w:t>
      </w:r>
    </w:p>
    <w:p w14:paraId="5CFE9E0F" w14:textId="40581381" w:rsidR="2EEBEF4D" w:rsidRPr="00EE68C5" w:rsidRDefault="00463C9E" w:rsidP="31059CB9">
      <w:pPr>
        <w:spacing w:before="84"/>
        <w:ind w:left="-480" w:firstLine="480"/>
        <w:jc w:val="center"/>
        <w:rPr>
          <w:rFonts w:ascii="Calibri" w:eastAsia="標楷體" w:hAnsi="Calibri"/>
          <w:lang w:val="zh-TW" w:bidi="zh-TW"/>
        </w:rPr>
      </w:pPr>
      <w:r>
        <w:rPr>
          <w:noProof/>
        </w:rPr>
        <w:drawing>
          <wp:inline distT="0" distB="0" distL="0" distR="0" wp14:anchorId="1DA9ED10" wp14:editId="0E55D7E8">
            <wp:extent cx="6009524" cy="3200000"/>
            <wp:effectExtent l="0" t="0" r="0" b="635"/>
            <wp:docPr id="14990621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D964B7" w14:paraId="6D872024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60902E85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16559D7A" w14:textId="4B9D45DA" w:rsidR="00D964B7" w:rsidRPr="00EE68C5" w:rsidRDefault="00D964B7" w:rsidP="00D964B7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UC-01</w:t>
            </w:r>
          </w:p>
        </w:tc>
      </w:tr>
      <w:tr w:rsidR="00D964B7" w14:paraId="2D84ED8B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73E90893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4DFAE736" w14:textId="01C4D485" w:rsidR="00D964B7" w:rsidRPr="00EE68C5" w:rsidRDefault="00D964B7" w:rsidP="00D964B7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pload File</w:t>
            </w:r>
          </w:p>
        </w:tc>
      </w:tr>
      <w:tr w:rsidR="00D964B7" w14:paraId="2667601E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5F99A8B0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24E954CF" w14:textId="4A3B287A" w:rsidR="00D964B7" w:rsidRPr="00EE68C5" w:rsidRDefault="00DB7645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上傳作業檔案</w:t>
            </w:r>
          </w:p>
        </w:tc>
      </w:tr>
      <w:tr w:rsidR="00D964B7" w14:paraId="742FC2E2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66DF2D59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1ADB8FFE" w14:textId="26DFAD19" w:rsidR="00D964B7" w:rsidRPr="00EE68C5" w:rsidRDefault="00D964B7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S</w:t>
            </w:r>
            <w:r w:rsidR="00DB7645" w:rsidRPr="00EE68C5">
              <w:rPr>
                <w:rFonts w:ascii="Calibri" w:eastAsia="標楷體" w:hAnsi="Calibri"/>
              </w:rPr>
              <w:t>tudent</w:t>
            </w:r>
          </w:p>
        </w:tc>
      </w:tr>
      <w:tr w:rsidR="00D964B7" w14:paraId="186C8E33" w14:textId="77777777" w:rsidTr="00F3485A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67546078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2B05CBEA" w14:textId="59156110" w:rsidR="00D964B7" w:rsidRPr="00EE68C5" w:rsidRDefault="00EF2683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使用者已登入</w:t>
            </w:r>
          </w:p>
        </w:tc>
      </w:tr>
      <w:tr w:rsidR="00D964B7" w14:paraId="5F2BD294" w14:textId="77777777" w:rsidTr="00F3485A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17980B3A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3EF37B99" w14:textId="7EF4C023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</w:t>
            </w:r>
            <w:r w:rsidR="007029E8" w:rsidRPr="00EE68C5">
              <w:rPr>
                <w:rFonts w:ascii="Calibri" w:eastAsia="標楷體" w:hAnsi="Calibri" w:cs="標楷體" w:hint="eastAsia"/>
              </w:rPr>
              <w:t>使用者登入資訊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1DD97A05" w14:textId="6C58D14D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="007029E8" w:rsidRPr="00EE68C5">
              <w:rPr>
                <w:rFonts w:ascii="Calibri" w:eastAsia="標楷體" w:hAnsi="Calibri" w:cs="標楷體" w:hint="eastAsia"/>
              </w:rPr>
              <w:t>接收檔案資料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3B2AD8B3" w14:textId="21D3367E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="002C3007" w:rsidRPr="00EE68C5">
              <w:rPr>
                <w:rFonts w:ascii="Calibri" w:eastAsia="標楷體" w:hAnsi="Calibri" w:cs="標楷體" w:hint="eastAsia"/>
              </w:rPr>
              <w:t>寫入檔案，根據目標作業存在與否新增或更新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75C81E6B" w14:textId="7D9B2D41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語法進行資料新增</w:t>
            </w:r>
            <w:r w:rsidR="002C3007" w:rsidRPr="00EE68C5">
              <w:rPr>
                <w:rFonts w:ascii="Calibri" w:eastAsia="標楷體" w:hAnsi="Calibri" w:cs="標楷體" w:hint="eastAsia"/>
              </w:rPr>
              <w:t>或更新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1943F572" w14:textId="61272125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</w:t>
            </w:r>
            <w:r w:rsidR="00AD32EA" w:rsidRPr="00EE68C5">
              <w:rPr>
                <w:rFonts w:ascii="Calibri" w:eastAsia="標楷體" w:hAnsi="Calibri" w:cs="標楷體" w:hint="eastAsia"/>
              </w:rPr>
              <w:t>檔案上傳</w:t>
            </w:r>
            <w:r w:rsidRPr="00EE68C5">
              <w:rPr>
                <w:rFonts w:ascii="Calibri" w:eastAsia="標楷體" w:hAnsi="Calibri" w:cs="標楷體"/>
              </w:rPr>
              <w:t>結果。</w:t>
            </w:r>
          </w:p>
        </w:tc>
      </w:tr>
      <w:tr w:rsidR="00D964B7" w14:paraId="7D42A492" w14:textId="77777777" w:rsidTr="00F3485A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2F3A7280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70476034" w14:textId="77777777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D964B7" w14:paraId="1335E996" w14:textId="77777777" w:rsidTr="00F3485A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00B074A5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0C779E4F" w14:textId="7B697AEE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="00AD32EA" w:rsidRPr="00EE68C5">
              <w:rPr>
                <w:rFonts w:ascii="Calibri" w:eastAsia="標楷體" w:hAnsi="Calibri" w:cs="標楷體" w:hint="eastAsia"/>
              </w:rPr>
              <w:t>上傳檔案</w:t>
            </w:r>
            <w:r w:rsidR="002B1724" w:rsidRPr="00EE68C5">
              <w:rPr>
                <w:rFonts w:ascii="Calibri" w:eastAsia="標楷體" w:hAnsi="Calibri" w:cs="標楷體"/>
              </w:rPr>
              <w:t>格</w:t>
            </w:r>
            <w:r w:rsidR="00AD32EA" w:rsidRPr="00EE68C5">
              <w:rPr>
                <w:rFonts w:ascii="Calibri" w:eastAsia="標楷體" w:hAnsi="Calibri" w:cs="標楷體" w:hint="eastAsia"/>
              </w:rPr>
              <w:t>錯誤</w:t>
            </w:r>
          </w:p>
          <w:p w14:paraId="6400F14C" w14:textId="77777777" w:rsidR="00D964B7" w:rsidRPr="00EE68C5" w:rsidRDefault="00D964B7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D964B7" w14:paraId="4EAC690A" w14:textId="77777777" w:rsidTr="00F3485A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164EC9C1" w14:textId="77777777" w:rsidR="00D964B7" w:rsidRPr="00EE68C5" w:rsidRDefault="00D964B7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679EB5AC" w14:textId="77777777" w:rsidR="00D964B7" w:rsidRPr="00EE68C5" w:rsidRDefault="00D964B7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0A017F73" w14:textId="77777777" w:rsidR="00B359C3" w:rsidRPr="00EE68C5" w:rsidRDefault="00B359C3" w:rsidP="00B359C3">
      <w:pPr>
        <w:spacing w:before="84"/>
        <w:ind w:left="-480" w:firstLine="480"/>
        <w:jc w:val="center"/>
        <w:rPr>
          <w:rFonts w:ascii="Calibri" w:eastAsia="標楷體" w:hAnsi="Calibri"/>
          <w:lang w:val="zh-TW" w:bidi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2B1724" w14:paraId="6D646641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0D7490B4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4BE00D20" w14:textId="53B2F101" w:rsidR="002B1724" w:rsidRPr="00EE68C5" w:rsidRDefault="002B1724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UC-0</w:t>
            </w:r>
            <w:r w:rsidRPr="00EE68C5">
              <w:rPr>
                <w:rFonts w:ascii="Calibri" w:eastAsia="標楷體" w:hAnsi="Calibri" w:hint="eastAsia"/>
              </w:rPr>
              <w:t>2</w:t>
            </w:r>
          </w:p>
        </w:tc>
      </w:tr>
      <w:tr w:rsidR="002B1724" w14:paraId="2A0B60C1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3FB3BF74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6DC49815" w14:textId="09F134AC" w:rsidR="002B1724" w:rsidRPr="00EE68C5" w:rsidRDefault="002B1724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 xml:space="preserve">Delete </w:t>
            </w:r>
            <w:r w:rsidRPr="00EE68C5">
              <w:rPr>
                <w:rFonts w:ascii="Calibri" w:eastAsia="標楷體" w:hAnsi="Calibri"/>
              </w:rPr>
              <w:t>File</w:t>
            </w:r>
          </w:p>
        </w:tc>
      </w:tr>
      <w:tr w:rsidR="002B1724" w14:paraId="39708473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118BA129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34B25B97" w14:textId="442A6D09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刪除作業檔案</w:t>
            </w:r>
          </w:p>
        </w:tc>
      </w:tr>
      <w:tr w:rsidR="002B1724" w14:paraId="4FCB0DE2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2C960C64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13661F4A" w14:textId="77777777" w:rsidR="002B1724" w:rsidRPr="00EE68C5" w:rsidRDefault="002B1724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Student</w:t>
            </w:r>
          </w:p>
        </w:tc>
      </w:tr>
      <w:tr w:rsidR="002B1724" w14:paraId="717E8FD0" w14:textId="77777777" w:rsidTr="00F3485A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3BE07330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2CAFDB58" w14:textId="77777777" w:rsidR="002B1724" w:rsidRPr="00EE68C5" w:rsidRDefault="002B1724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使用者已登入</w:t>
            </w:r>
          </w:p>
        </w:tc>
      </w:tr>
      <w:tr w:rsidR="002B1724" w14:paraId="2A6E0E6E" w14:textId="77777777" w:rsidTr="00F3485A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1F601E64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457AB7AC" w14:textId="77777777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</w:t>
            </w:r>
            <w:r w:rsidRPr="00EE68C5">
              <w:rPr>
                <w:rFonts w:ascii="Calibri" w:eastAsia="標楷體" w:hAnsi="Calibri" w:cs="標楷體" w:hint="eastAsia"/>
              </w:rPr>
              <w:t>使用者登入資訊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0FE5170E" w14:textId="7DB0F41A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 w:hint="eastAsia"/>
              </w:rPr>
              <w:t>接收</w:t>
            </w:r>
            <w:r w:rsidR="00A779A0" w:rsidRPr="00EE68C5">
              <w:rPr>
                <w:rFonts w:ascii="Calibri" w:eastAsia="標楷體" w:hAnsi="Calibri" w:cs="標楷體" w:hint="eastAsia"/>
              </w:rPr>
              <w:t>使用者需求</w:t>
            </w:r>
            <w:r w:rsidRPr="00EE68C5">
              <w:rPr>
                <w:rFonts w:ascii="Calibri" w:eastAsia="標楷體" w:hAnsi="Calibri" w:cs="標楷體" w:hint="eastAsia"/>
              </w:rPr>
              <w:t>。</w:t>
            </w:r>
          </w:p>
          <w:p w14:paraId="62B23832" w14:textId="089BA2FE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="00A779A0" w:rsidRPr="00EE68C5">
              <w:rPr>
                <w:rFonts w:ascii="Calibri" w:eastAsia="標楷體" w:hAnsi="Calibri" w:cs="標楷體" w:hint="eastAsia"/>
              </w:rPr>
              <w:t>刪除目標檔案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6A22B446" w14:textId="3B672718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語法進行資料</w:t>
            </w:r>
            <w:r w:rsidRPr="00EE68C5">
              <w:rPr>
                <w:rFonts w:ascii="Calibri" w:eastAsia="標楷體" w:hAnsi="Calibri" w:cs="標楷體" w:hint="eastAsia"/>
              </w:rPr>
              <w:t>更新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506AC0AA" w14:textId="3AF5A5FB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</w:t>
            </w:r>
            <w:r w:rsidRPr="00EE68C5">
              <w:rPr>
                <w:rFonts w:ascii="Calibri" w:eastAsia="標楷體" w:hAnsi="Calibri" w:cs="標楷體" w:hint="eastAsia"/>
              </w:rPr>
              <w:t>檔案</w:t>
            </w:r>
            <w:r w:rsidR="00A779A0" w:rsidRPr="00EE68C5">
              <w:rPr>
                <w:rFonts w:ascii="Calibri" w:eastAsia="標楷體" w:hAnsi="Calibri" w:cs="標楷體" w:hint="eastAsia"/>
              </w:rPr>
              <w:t>刪除</w:t>
            </w:r>
            <w:r w:rsidRPr="00EE68C5">
              <w:rPr>
                <w:rFonts w:ascii="Calibri" w:eastAsia="標楷體" w:hAnsi="Calibri" w:cs="標楷體"/>
              </w:rPr>
              <w:t>結果。</w:t>
            </w:r>
          </w:p>
        </w:tc>
      </w:tr>
      <w:tr w:rsidR="002B1724" w14:paraId="192C879A" w14:textId="77777777" w:rsidTr="00F3485A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5B2C4F2D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4DE65A8C" w14:textId="77777777" w:rsidR="002B1724" w:rsidRPr="00EE68C5" w:rsidRDefault="002B1724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2B1724" w14:paraId="5F4A6443" w14:textId="77777777" w:rsidTr="00F3485A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5C5AD125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23166D1B" w14:textId="6B89787A" w:rsidR="00642375" w:rsidRPr="00EE68C5" w:rsidRDefault="005D6696" w:rsidP="00642375">
            <w:pPr>
              <w:pStyle w:val="af2"/>
              <w:numPr>
                <w:ilvl w:val="0"/>
                <w:numId w:val="15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 w:hint="eastAsia"/>
              </w:rPr>
              <w:t>目標</w:t>
            </w:r>
            <w:r w:rsidR="002B1724" w:rsidRPr="00EE68C5">
              <w:rPr>
                <w:rFonts w:eastAsia="標楷體" w:cs="標楷體" w:hint="eastAsia"/>
              </w:rPr>
              <w:t>檔案</w:t>
            </w:r>
            <w:r w:rsidRPr="00EE68C5">
              <w:rPr>
                <w:rFonts w:eastAsia="標楷體" w:cs="標楷體" w:hint="eastAsia"/>
              </w:rPr>
              <w:t>不存在</w:t>
            </w:r>
          </w:p>
          <w:p w14:paraId="2FD42A98" w14:textId="42EBE8C8" w:rsidR="005D6696" w:rsidRPr="00EE68C5" w:rsidRDefault="005D6696" w:rsidP="00F3485A">
            <w:pPr>
              <w:pStyle w:val="af2"/>
              <w:numPr>
                <w:ilvl w:val="0"/>
                <w:numId w:val="15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 w:hint="eastAsia"/>
              </w:rPr>
              <w:t>檔案刪除失敗</w:t>
            </w:r>
          </w:p>
          <w:p w14:paraId="2E647788" w14:textId="10E80352" w:rsidR="002B1724" w:rsidRPr="00EE68C5" w:rsidRDefault="002B1724" w:rsidP="00F3485A">
            <w:pPr>
              <w:pStyle w:val="af2"/>
              <w:numPr>
                <w:ilvl w:val="0"/>
                <w:numId w:val="15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/>
              </w:rPr>
              <w:t>資料庫連線失敗</w:t>
            </w:r>
          </w:p>
        </w:tc>
      </w:tr>
      <w:tr w:rsidR="002B1724" w14:paraId="3164922B" w14:textId="77777777" w:rsidTr="00F3485A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43F53F99" w14:textId="77777777" w:rsidR="002B1724" w:rsidRPr="00EE68C5" w:rsidRDefault="002B1724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3295A195" w14:textId="77777777" w:rsidR="002B1724" w:rsidRPr="00EE68C5" w:rsidRDefault="002B1724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3A50B3B5" w14:textId="77777777" w:rsidR="00326039" w:rsidRPr="00EE68C5" w:rsidRDefault="00326039" w:rsidP="00326039">
      <w:pPr>
        <w:spacing w:before="84"/>
        <w:ind w:left="-480" w:firstLine="480"/>
        <w:jc w:val="center"/>
        <w:rPr>
          <w:rFonts w:ascii="Calibri" w:eastAsia="標楷體" w:hAnsi="Calibri"/>
          <w:lang w:val="zh-TW" w:bidi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3423FE" w14:paraId="0367EB98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7171919E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2CEC6192" w14:textId="5983749D" w:rsidR="003423FE" w:rsidRPr="00EE68C5" w:rsidRDefault="003423FE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FMS-UC-0</w:t>
            </w:r>
            <w:r w:rsidRPr="00EE68C5">
              <w:rPr>
                <w:rFonts w:ascii="Calibri" w:eastAsia="標楷體" w:hAnsi="Calibri" w:hint="eastAsia"/>
              </w:rPr>
              <w:t>3</w:t>
            </w:r>
          </w:p>
        </w:tc>
      </w:tr>
      <w:tr w:rsidR="003423FE" w14:paraId="5E6C79BD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44C5D99F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753A7376" w14:textId="50622DF9" w:rsidR="003423FE" w:rsidRPr="00EE68C5" w:rsidRDefault="003423FE" w:rsidP="003423FE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D</w:t>
            </w:r>
            <w:r w:rsidRPr="00EE68C5">
              <w:rPr>
                <w:rFonts w:ascii="Calibri" w:eastAsia="標楷體" w:hAnsi="Calibri"/>
              </w:rPr>
              <w:t>ownload</w:t>
            </w:r>
            <w:r w:rsidRPr="00EE68C5">
              <w:rPr>
                <w:rFonts w:ascii="Calibri" w:eastAsia="標楷體" w:hAnsi="Calibri" w:hint="eastAsia"/>
              </w:rPr>
              <w:t xml:space="preserve"> </w:t>
            </w:r>
            <w:r w:rsidRPr="00EE68C5">
              <w:rPr>
                <w:rFonts w:ascii="Calibri" w:eastAsia="標楷體" w:hAnsi="Calibri"/>
              </w:rPr>
              <w:t>File</w:t>
            </w:r>
          </w:p>
        </w:tc>
      </w:tr>
      <w:tr w:rsidR="003423FE" w14:paraId="34FAF3E4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02873BE1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1910CFA7" w14:textId="00CCEFFD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下載作業檔案</w:t>
            </w:r>
          </w:p>
        </w:tc>
      </w:tr>
      <w:tr w:rsidR="003423FE" w14:paraId="011CF402" w14:textId="77777777" w:rsidTr="00F3485A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1A6B417B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1FBBC262" w14:textId="77777777" w:rsidR="003423FE" w:rsidRPr="00EE68C5" w:rsidRDefault="003423FE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Student</w:t>
            </w:r>
          </w:p>
        </w:tc>
      </w:tr>
      <w:tr w:rsidR="003423FE" w14:paraId="01291681" w14:textId="77777777" w:rsidTr="00F3485A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4EC9B25D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2ACC781F" w14:textId="77777777" w:rsidR="003423FE" w:rsidRPr="00EE68C5" w:rsidRDefault="003423FE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hint="eastAsia"/>
              </w:rPr>
              <w:t>使用者已登入</w:t>
            </w:r>
          </w:p>
        </w:tc>
      </w:tr>
      <w:tr w:rsidR="003423FE" w14:paraId="36BDAC32" w14:textId="77777777" w:rsidTr="00F3485A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20511327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61589329" w14:textId="77777777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</w:t>
            </w:r>
            <w:r w:rsidRPr="00EE68C5">
              <w:rPr>
                <w:rFonts w:ascii="Calibri" w:eastAsia="標楷體" w:hAnsi="Calibri" w:cs="標楷體" w:hint="eastAsia"/>
              </w:rPr>
              <w:t>使用者登入資訊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1E1288FD" w14:textId="77777777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 w:hint="eastAsia"/>
              </w:rPr>
              <w:t>接收使用者需求。</w:t>
            </w:r>
          </w:p>
          <w:p w14:paraId="481E2215" w14:textId="774C0877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="00AF715F" w:rsidRPr="00EE68C5">
              <w:rPr>
                <w:rFonts w:ascii="Calibri" w:eastAsia="標楷體" w:hAnsi="Calibri" w:cs="標楷體"/>
              </w:rPr>
              <w:t>執行</w:t>
            </w:r>
            <w:r w:rsidR="00AF715F" w:rsidRPr="00EE68C5">
              <w:rPr>
                <w:rFonts w:ascii="Calibri" w:eastAsia="標楷體" w:hAnsi="Calibri" w:cs="標楷體"/>
              </w:rPr>
              <w:t>SQL</w:t>
            </w:r>
            <w:r w:rsidR="00AF715F" w:rsidRPr="00EE68C5">
              <w:rPr>
                <w:rFonts w:ascii="Calibri" w:eastAsia="標楷體" w:hAnsi="Calibri" w:cs="標楷體"/>
              </w:rPr>
              <w:t>語法進行資料</w:t>
            </w:r>
            <w:r w:rsidR="00AF715F" w:rsidRPr="00EE68C5">
              <w:rPr>
                <w:rFonts w:ascii="Calibri" w:eastAsia="標楷體" w:hAnsi="Calibri" w:cs="標楷體" w:hint="eastAsia"/>
              </w:rPr>
              <w:t>讀取取得檔案資訊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470E671B" w14:textId="2B4A4459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4.</w:t>
            </w:r>
            <w:r w:rsidR="00AF715F" w:rsidRPr="00EE68C5">
              <w:rPr>
                <w:rFonts w:ascii="Calibri" w:eastAsia="標楷體" w:hAnsi="Calibri" w:cs="標楷體" w:hint="eastAsia"/>
              </w:rPr>
              <w:t xml:space="preserve"> </w:t>
            </w:r>
            <w:r w:rsidR="00AF715F" w:rsidRPr="00EE68C5">
              <w:rPr>
                <w:rFonts w:ascii="Calibri" w:eastAsia="標楷體" w:hAnsi="Calibri" w:cs="標楷體" w:hint="eastAsia"/>
              </w:rPr>
              <w:t>讀取目標檔案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  <w:p w14:paraId="0E964ABB" w14:textId="70B323BB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</w:t>
            </w:r>
            <w:r w:rsidRPr="00EE68C5">
              <w:rPr>
                <w:rFonts w:ascii="Calibri" w:eastAsia="標楷體" w:hAnsi="Calibri" w:cs="標楷體" w:hint="eastAsia"/>
              </w:rPr>
              <w:t>檔案</w:t>
            </w:r>
            <w:r w:rsidR="00AF715F" w:rsidRPr="00EE68C5">
              <w:rPr>
                <w:rFonts w:ascii="Calibri" w:eastAsia="標楷體" w:hAnsi="Calibri" w:cs="標楷體" w:hint="eastAsia"/>
              </w:rPr>
              <w:t>資料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3423FE" w14:paraId="6F9C7A11" w14:textId="77777777" w:rsidTr="00F3485A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2583BFD9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4A63BED3" w14:textId="77777777" w:rsidR="003423FE" w:rsidRPr="00EE68C5" w:rsidRDefault="003423FE" w:rsidP="00F3485A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3423FE" w14:paraId="69863C1D" w14:textId="77777777" w:rsidTr="00F3485A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6103E113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6CDE7C54" w14:textId="77777777" w:rsidR="003423FE" w:rsidRPr="00EE68C5" w:rsidRDefault="003423FE" w:rsidP="00DB1BBA">
            <w:pPr>
              <w:pStyle w:val="af2"/>
              <w:numPr>
                <w:ilvl w:val="0"/>
                <w:numId w:val="16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 w:hint="eastAsia"/>
              </w:rPr>
              <w:t>目標檔案不存在</w:t>
            </w:r>
          </w:p>
          <w:p w14:paraId="2E5487F8" w14:textId="37015DB0" w:rsidR="003423FE" w:rsidRPr="00EE68C5" w:rsidRDefault="003423FE" w:rsidP="00DB1BBA">
            <w:pPr>
              <w:pStyle w:val="af2"/>
              <w:numPr>
                <w:ilvl w:val="0"/>
                <w:numId w:val="16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 w:hint="eastAsia"/>
              </w:rPr>
              <w:t>檔案</w:t>
            </w:r>
            <w:r w:rsidR="00DB1BBA" w:rsidRPr="00EE68C5">
              <w:rPr>
                <w:rFonts w:eastAsia="標楷體" w:cs="標楷體" w:hint="eastAsia"/>
              </w:rPr>
              <w:t>讀取</w:t>
            </w:r>
            <w:r w:rsidRPr="00EE68C5">
              <w:rPr>
                <w:rFonts w:eastAsia="標楷體" w:cs="標楷體" w:hint="eastAsia"/>
              </w:rPr>
              <w:t>失敗</w:t>
            </w:r>
          </w:p>
          <w:p w14:paraId="7BF10CD5" w14:textId="77777777" w:rsidR="003423FE" w:rsidRPr="00EE68C5" w:rsidRDefault="003423FE" w:rsidP="00DB1BBA">
            <w:pPr>
              <w:pStyle w:val="af2"/>
              <w:numPr>
                <w:ilvl w:val="0"/>
                <w:numId w:val="16"/>
              </w:numPr>
              <w:ind w:leftChars="0"/>
              <w:rPr>
                <w:rFonts w:eastAsia="標楷體" w:cs="標楷體"/>
              </w:rPr>
            </w:pPr>
            <w:r w:rsidRPr="00EE68C5">
              <w:rPr>
                <w:rFonts w:eastAsia="標楷體" w:cs="標楷體"/>
              </w:rPr>
              <w:t>資料庫連線失敗</w:t>
            </w:r>
          </w:p>
        </w:tc>
      </w:tr>
      <w:tr w:rsidR="003423FE" w14:paraId="2D78EE45" w14:textId="77777777" w:rsidTr="00F3485A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5DBD24BC" w14:textId="77777777" w:rsidR="003423FE" w:rsidRPr="00EE68C5" w:rsidRDefault="003423FE" w:rsidP="00F3485A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3C373855" w14:textId="77777777" w:rsidR="003423FE" w:rsidRPr="00EE68C5" w:rsidRDefault="003423FE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7ADB4B4A" w14:textId="77777777" w:rsidR="003423FE" w:rsidRPr="00EE68C5" w:rsidRDefault="003423FE" w:rsidP="31059CB9">
      <w:pPr>
        <w:spacing w:before="84"/>
        <w:ind w:left="-480" w:firstLine="480"/>
        <w:jc w:val="center"/>
        <w:rPr>
          <w:rFonts w:ascii="Calibri" w:eastAsia="標楷體" w:hAnsi="Calibri"/>
          <w:lang w:val="zh-TW" w:bidi="zh-TW"/>
        </w:rPr>
      </w:pPr>
    </w:p>
    <w:p w14:paraId="36DBA4AB" w14:textId="6D7FB6A3" w:rsidR="007B7C6A" w:rsidRPr="00EE68C5" w:rsidRDefault="007B7C6A" w:rsidP="007B7C6A">
      <w:pPr>
        <w:pStyle w:val="af2"/>
        <w:numPr>
          <w:ilvl w:val="0"/>
          <w:numId w:val="9"/>
        </w:numPr>
        <w:ind w:leftChars="0"/>
        <w:rPr>
          <w:rFonts w:eastAsia="標楷體"/>
        </w:rPr>
      </w:pPr>
      <w:r w:rsidRPr="00D02D80">
        <w:rPr>
          <w:rFonts w:eastAsia="標楷體"/>
          <w:kern w:val="0"/>
          <w:lang w:val="zh-TW" w:bidi="zh-TW"/>
        </w:rPr>
        <w:t>Database Management Subsystem</w:t>
      </w:r>
      <w:r w:rsidRPr="00EE68C5">
        <w:rPr>
          <w:rFonts w:eastAsia="標楷體"/>
        </w:rPr>
        <w:t xml:space="preserve"> </w:t>
      </w:r>
    </w:p>
    <w:p w14:paraId="578E8439" w14:textId="5C799869" w:rsidR="007B7C6A" w:rsidRPr="00EE68C5" w:rsidRDefault="007B7C6A" w:rsidP="007B7C6A">
      <w:pPr>
        <w:rPr>
          <w:rFonts w:ascii="Calibri" w:eastAsia="標楷體" w:hAnsi="Calibri"/>
        </w:rPr>
      </w:pPr>
      <w:r w:rsidRPr="00EE68C5">
        <w:rPr>
          <w:rFonts w:ascii="Calibri" w:eastAsia="標楷體" w:hAnsi="Calibri"/>
        </w:rPr>
        <w:drawing>
          <wp:inline distT="0" distB="0" distL="0" distR="0" wp14:anchorId="3FD8D4F4" wp14:editId="7C6E6230">
            <wp:extent cx="5883910" cy="7136130"/>
            <wp:effectExtent l="0" t="0" r="0" b="0"/>
            <wp:docPr id="5" name="圖片 5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r="17015" b="4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71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691FA1" w14:paraId="1BA02F32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15622234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70C6F489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UC-01</w:t>
            </w:r>
          </w:p>
        </w:tc>
      </w:tr>
      <w:tr w:rsidR="00691FA1" w14:paraId="5741EC1D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6B3F5BB7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78AE716A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Insert Data</w:t>
            </w:r>
          </w:p>
        </w:tc>
      </w:tr>
      <w:tr w:rsidR="00691FA1" w14:paraId="78B67A4F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170BF113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402C25E4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 w:hint="eastAsia"/>
              </w:rPr>
              <w:t>子系統新增資料</w:t>
            </w:r>
            <w:r w:rsidRPr="00EE68C5">
              <w:rPr>
                <w:rFonts w:ascii="Calibri" w:eastAsia="標楷體" w:hAnsi="Calibri" w:cs="標楷體"/>
              </w:rPr>
              <w:t>功能。</w:t>
            </w:r>
          </w:p>
        </w:tc>
      </w:tr>
      <w:tr w:rsidR="00691FA1" w14:paraId="0A178C84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0B7F2AC7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2898D45C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FMS</w:t>
            </w:r>
          </w:p>
        </w:tc>
      </w:tr>
      <w:tr w:rsidR="00691FA1" w14:paraId="6A1CFF85" w14:textId="77777777" w:rsidTr="67A3A64C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4476552E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0AAEAC84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04E936A6" w14:textId="77777777" w:rsidTr="67A3A64C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75837AA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5005B46F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子系統需求。</w:t>
            </w:r>
          </w:p>
          <w:p w14:paraId="05E7D6BA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解析需求格式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2A254D3A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Pr="00EE68C5">
              <w:rPr>
                <w:rFonts w:ascii="Calibri" w:eastAsia="標楷體" w:hAnsi="Calibri" w:cs="標楷體"/>
              </w:rPr>
              <w:t>建立資料庫連線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741071A0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新增資料語法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35E3F2DF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資料查詢結果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</w:tc>
      </w:tr>
      <w:tr w:rsidR="00691FA1" w14:paraId="48040AF3" w14:textId="77777777" w:rsidTr="67A3A64C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01E2256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5BC24CAA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0068B98B" w14:textId="77777777" w:rsidTr="67A3A64C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5E24DA0D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46CE1364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需求不符合格式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6ACAC808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691FA1" w14:paraId="54358095" w14:textId="77777777" w:rsidTr="67A3A64C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4CA2CCDB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1C99D2B7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2392C69F" w14:textId="77777777" w:rsidR="00691FA1" w:rsidRPr="00EE68C5" w:rsidRDefault="00691FA1" w:rsidP="00691FA1">
      <w:pPr>
        <w:ind w:left="480"/>
        <w:rPr>
          <w:rFonts w:ascii="Calibri" w:eastAsia="標楷體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691FA1" w14:paraId="606F7427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50DA8A37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6AF5529E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UC-02</w:t>
            </w:r>
          </w:p>
        </w:tc>
      </w:tr>
      <w:tr w:rsidR="00691FA1" w14:paraId="7048E22B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2EC7E6A4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45E7FFB0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pdate Data</w:t>
            </w:r>
          </w:p>
        </w:tc>
      </w:tr>
      <w:tr w:rsidR="00691FA1" w14:paraId="2D9651D4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371986A7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694F9865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 w:cs="標楷體" w:hint="eastAsia"/>
              </w:rPr>
              <w:t>子系統</w:t>
            </w:r>
            <w:r w:rsidRPr="00EE68C5">
              <w:rPr>
                <w:rFonts w:ascii="Calibri" w:eastAsia="標楷體" w:hAnsi="Calibri" w:cs="標楷體"/>
              </w:rPr>
              <w:t>查詢</w:t>
            </w:r>
            <w:r w:rsidRPr="00EE68C5">
              <w:rPr>
                <w:rFonts w:ascii="Calibri" w:eastAsia="標楷體" w:hAnsi="Calibri" w:cs="標楷體" w:hint="eastAsia"/>
              </w:rPr>
              <w:t>資料</w:t>
            </w:r>
            <w:r w:rsidRPr="00EE68C5">
              <w:rPr>
                <w:rFonts w:ascii="Calibri" w:eastAsia="標楷體" w:hAnsi="Calibri" w:cs="標楷體"/>
              </w:rPr>
              <w:t>功能。</w:t>
            </w:r>
          </w:p>
        </w:tc>
      </w:tr>
      <w:tr w:rsidR="00691FA1" w14:paraId="48CD018A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7ACE0482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4C8FEEE7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FMS</w:t>
            </w:r>
          </w:p>
        </w:tc>
      </w:tr>
      <w:tr w:rsidR="00691FA1" w14:paraId="518625FE" w14:textId="77777777" w:rsidTr="67A3A64C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7BC0DB01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309EA755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4F936BF3" w14:textId="77777777" w:rsidTr="67A3A64C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226C715E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3545F2CC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子系統需求。</w:t>
            </w:r>
          </w:p>
          <w:p w14:paraId="5780592B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解析需求格式。</w:t>
            </w:r>
          </w:p>
          <w:p w14:paraId="71E9B763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Pr="00EE68C5">
              <w:rPr>
                <w:rFonts w:ascii="Calibri" w:eastAsia="標楷體" w:hAnsi="Calibri" w:cs="標楷體"/>
              </w:rPr>
              <w:t>建立資料庫連線。</w:t>
            </w:r>
          </w:p>
          <w:p w14:paraId="2E2D38F7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語法進行資料新增。</w:t>
            </w:r>
          </w:p>
          <w:p w14:paraId="17EF3A11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資料查詢結果。</w:t>
            </w:r>
          </w:p>
        </w:tc>
      </w:tr>
      <w:tr w:rsidR="00691FA1" w14:paraId="221F4309" w14:textId="77777777" w:rsidTr="67A3A64C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65A137F2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74EC239D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5782D151" w14:textId="77777777" w:rsidTr="67A3A64C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245B73A2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636FCCA4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需求不符合格式</w:t>
            </w:r>
          </w:p>
          <w:p w14:paraId="530A91A9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691FA1" w14:paraId="6D3516A4" w14:textId="77777777" w:rsidTr="67A3A64C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50A4F0D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62B8F8FE" w14:textId="77777777" w:rsidR="00691FA1" w:rsidRPr="00EE68C5" w:rsidRDefault="00691FA1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28B280C6" w14:textId="77777777" w:rsidR="00691FA1" w:rsidRPr="00EE68C5" w:rsidRDefault="00691FA1" w:rsidP="00691FA1">
      <w:pPr>
        <w:ind w:left="480"/>
        <w:rPr>
          <w:rFonts w:ascii="Calibri" w:eastAsia="標楷體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691FA1" w14:paraId="3EBB367B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6302F4AF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0371C5BB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UC-03</w:t>
            </w:r>
          </w:p>
        </w:tc>
      </w:tr>
      <w:tr w:rsidR="00691FA1" w14:paraId="353761B7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2F25D238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58FE7766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elete Data</w:t>
            </w:r>
          </w:p>
        </w:tc>
      </w:tr>
      <w:tr w:rsidR="00691FA1" w:rsidRPr="00EA7B4B" w14:paraId="698FF369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28AC8545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7D816F18" w14:textId="77777777" w:rsidR="00691FA1" w:rsidRPr="00EE68C5" w:rsidRDefault="00691FA1" w:rsidP="00E672D4">
            <w:pPr>
              <w:rPr>
                <w:rFonts w:ascii="Calibri" w:eastAsia="標楷體" w:hAnsi="Calibri"/>
                <w:color w:val="FF0000"/>
              </w:rPr>
            </w:pPr>
            <w:r w:rsidRPr="00EE68C5">
              <w:rPr>
                <w:rFonts w:ascii="Calibri" w:eastAsia="標楷體" w:hAnsi="Calibri"/>
              </w:rPr>
              <w:t>提供</w:t>
            </w:r>
            <w:r w:rsidRPr="00EE68C5">
              <w:rPr>
                <w:rFonts w:ascii="Calibri" w:eastAsia="標楷體" w:hAnsi="Calibri" w:hint="eastAsia"/>
              </w:rPr>
              <w:t>子系統</w:t>
            </w:r>
            <w:r w:rsidRPr="00EE68C5">
              <w:rPr>
                <w:rFonts w:ascii="Calibri" w:eastAsia="標楷體" w:hAnsi="Calibri" w:cs="標楷體" w:hint="eastAsia"/>
              </w:rPr>
              <w:t>刪除資料</w:t>
            </w:r>
            <w:r w:rsidRPr="00EE68C5">
              <w:rPr>
                <w:rFonts w:ascii="Calibri" w:eastAsia="標楷體" w:hAnsi="Calibri" w:cs="標楷體"/>
              </w:rPr>
              <w:t>功能</w:t>
            </w:r>
            <w:r w:rsidRPr="00EE68C5">
              <w:rPr>
                <w:rFonts w:ascii="Calibri" w:eastAsia="標楷體" w:hAnsi="Calibri"/>
              </w:rPr>
              <w:t>。</w:t>
            </w:r>
          </w:p>
        </w:tc>
      </w:tr>
      <w:tr w:rsidR="00691FA1" w14:paraId="11E6F561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527A018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2D9A421C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FMS</w:t>
            </w:r>
          </w:p>
        </w:tc>
      </w:tr>
      <w:tr w:rsidR="00691FA1" w14:paraId="68AE24A4" w14:textId="77777777" w:rsidTr="67A3A64C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64604F78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5DD5A880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375A773E" w14:textId="77777777" w:rsidTr="67A3A64C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7BC0A83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2902B48E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子系統需求。</w:t>
            </w:r>
          </w:p>
          <w:p w14:paraId="67D56C3F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解析需求格式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01A6A3BA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Pr="00EE68C5">
              <w:rPr>
                <w:rFonts w:ascii="Calibri" w:eastAsia="標楷體" w:hAnsi="Calibri" w:cs="標楷體"/>
              </w:rPr>
              <w:t>建立資料庫連線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70E3CD31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刪除資料語法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6E43BA99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資料查詢結果。</w:t>
            </w:r>
          </w:p>
        </w:tc>
      </w:tr>
      <w:tr w:rsidR="00691FA1" w14:paraId="53BC754D" w14:textId="77777777" w:rsidTr="67A3A64C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249D6283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44D8FF06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75684EAF" w14:textId="77777777" w:rsidTr="67A3A64C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7FECE8EE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3EB0EA1F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需求不符合格式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24128440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691FA1" w14:paraId="3C07604B" w14:textId="77777777" w:rsidTr="67A3A64C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3D9F7BB2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2A5939B3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0205F60A" w14:textId="77777777" w:rsidR="00691FA1" w:rsidRPr="00EE68C5" w:rsidRDefault="00691FA1" w:rsidP="00691FA1">
      <w:pPr>
        <w:ind w:left="480"/>
        <w:rPr>
          <w:rFonts w:ascii="Calibri" w:eastAsia="標楷體" w:hAnsi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007"/>
      </w:tblGrid>
      <w:tr w:rsidR="00691FA1" w14:paraId="0A49F333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39BC9A7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shd w:val="clear" w:color="auto" w:fill="auto"/>
          </w:tcPr>
          <w:p w14:paraId="137F00AF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UC-04</w:t>
            </w:r>
          </w:p>
        </w:tc>
      </w:tr>
      <w:tr w:rsidR="00691FA1" w14:paraId="56F9B57B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520392C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shd w:val="clear" w:color="auto" w:fill="auto"/>
          </w:tcPr>
          <w:p w14:paraId="6E23301D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Select Data</w:t>
            </w:r>
          </w:p>
        </w:tc>
      </w:tr>
      <w:tr w:rsidR="00691FA1" w:rsidRPr="00EA7B4B" w14:paraId="0A991EF7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44B40DB8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shd w:val="clear" w:color="auto" w:fill="auto"/>
          </w:tcPr>
          <w:p w14:paraId="4A7F241C" w14:textId="77777777" w:rsidR="00691FA1" w:rsidRPr="00EE68C5" w:rsidRDefault="00691FA1" w:rsidP="00E672D4">
            <w:pPr>
              <w:rPr>
                <w:rFonts w:ascii="Calibri" w:eastAsia="標楷體" w:hAnsi="Calibri"/>
                <w:color w:val="FF0000"/>
              </w:rPr>
            </w:pPr>
            <w:r w:rsidRPr="00EE68C5">
              <w:rPr>
                <w:rFonts w:ascii="Calibri" w:eastAsia="標楷體" w:hAnsi="Calibri"/>
              </w:rPr>
              <w:t>提供</w:t>
            </w:r>
            <w:r w:rsidRPr="00EE68C5">
              <w:rPr>
                <w:rFonts w:ascii="Calibri" w:eastAsia="標楷體" w:hAnsi="Calibri" w:hint="eastAsia"/>
              </w:rPr>
              <w:t>子系統</w:t>
            </w:r>
            <w:r w:rsidRPr="00EE68C5">
              <w:rPr>
                <w:rFonts w:ascii="Calibri" w:eastAsia="標楷體" w:hAnsi="Calibri" w:cs="標楷體" w:hint="eastAsia"/>
              </w:rPr>
              <w:t>查詢資料</w:t>
            </w:r>
            <w:r w:rsidRPr="00EE68C5">
              <w:rPr>
                <w:rFonts w:ascii="Calibri" w:eastAsia="標楷體" w:hAnsi="Calibri" w:cs="標楷體"/>
              </w:rPr>
              <w:t>功能</w:t>
            </w:r>
            <w:r w:rsidRPr="00EE68C5">
              <w:rPr>
                <w:rFonts w:ascii="Calibri" w:eastAsia="標楷體" w:hAnsi="Calibri"/>
              </w:rPr>
              <w:t>。</w:t>
            </w:r>
          </w:p>
        </w:tc>
      </w:tr>
      <w:tr w:rsidR="00691FA1" w14:paraId="0479D0D3" w14:textId="77777777" w:rsidTr="67A3A64C">
        <w:trPr>
          <w:trHeight w:val="520"/>
        </w:trPr>
        <w:tc>
          <w:tcPr>
            <w:tcW w:w="2523" w:type="dxa"/>
            <w:shd w:val="clear" w:color="auto" w:fill="BFBFBF" w:themeFill="background1" w:themeFillShade="BF"/>
          </w:tcPr>
          <w:p w14:paraId="2F45A693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shd w:val="clear" w:color="auto" w:fill="auto"/>
          </w:tcPr>
          <w:p w14:paraId="1E141BC3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、</w:t>
            </w:r>
            <w:r w:rsidRPr="00EE68C5">
              <w:rPr>
                <w:rFonts w:ascii="Calibri" w:eastAsia="標楷體" w:hAnsi="Calibri"/>
              </w:rPr>
              <w:t>FMS</w:t>
            </w:r>
          </w:p>
        </w:tc>
      </w:tr>
      <w:tr w:rsidR="00691FA1" w14:paraId="69361660" w14:textId="77777777" w:rsidTr="67A3A64C">
        <w:trPr>
          <w:trHeight w:val="533"/>
        </w:trPr>
        <w:tc>
          <w:tcPr>
            <w:tcW w:w="2523" w:type="dxa"/>
            <w:shd w:val="clear" w:color="auto" w:fill="BFBFBF" w:themeFill="background1" w:themeFillShade="BF"/>
          </w:tcPr>
          <w:p w14:paraId="504CDEFB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shd w:val="clear" w:color="auto" w:fill="auto"/>
          </w:tcPr>
          <w:p w14:paraId="30132318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5107CAD2" w14:textId="77777777" w:rsidTr="67A3A64C">
        <w:trPr>
          <w:trHeight w:val="1031"/>
        </w:trPr>
        <w:tc>
          <w:tcPr>
            <w:tcW w:w="2523" w:type="dxa"/>
            <w:shd w:val="clear" w:color="auto" w:fill="BFBFBF" w:themeFill="background1" w:themeFillShade="BF"/>
          </w:tcPr>
          <w:p w14:paraId="5B0545B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shd w:val="clear" w:color="auto" w:fill="auto"/>
          </w:tcPr>
          <w:p w14:paraId="7450DD23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子系統需求。</w:t>
            </w:r>
          </w:p>
          <w:p w14:paraId="5D408F7C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解析需求格式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10CD66FC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Pr="00EE68C5">
              <w:rPr>
                <w:rFonts w:ascii="Calibri" w:eastAsia="標楷體" w:hAnsi="Calibri" w:cs="標楷體"/>
              </w:rPr>
              <w:t>建立資料庫連線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32F48A58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查詢資料語法。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6A6C1FAB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資料查詢結果。</w:t>
            </w:r>
          </w:p>
        </w:tc>
      </w:tr>
      <w:tr w:rsidR="00691FA1" w14:paraId="1FDC11EB" w14:textId="77777777" w:rsidTr="67A3A64C">
        <w:trPr>
          <w:trHeight w:val="501"/>
        </w:trPr>
        <w:tc>
          <w:tcPr>
            <w:tcW w:w="2523" w:type="dxa"/>
            <w:shd w:val="clear" w:color="auto" w:fill="BFBFBF" w:themeFill="background1" w:themeFillShade="BF"/>
          </w:tcPr>
          <w:p w14:paraId="32FCC31D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shd w:val="clear" w:color="auto" w:fill="auto"/>
          </w:tcPr>
          <w:p w14:paraId="25D60DCC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02368E5D" w14:textId="77777777" w:rsidTr="67A3A64C">
        <w:trPr>
          <w:trHeight w:val="1048"/>
        </w:trPr>
        <w:tc>
          <w:tcPr>
            <w:tcW w:w="2523" w:type="dxa"/>
            <w:shd w:val="clear" w:color="auto" w:fill="BFBFBF" w:themeFill="background1" w:themeFillShade="BF"/>
          </w:tcPr>
          <w:p w14:paraId="58A830C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shd w:val="clear" w:color="auto" w:fill="auto"/>
          </w:tcPr>
          <w:p w14:paraId="4764E670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需求不符合格式</w:t>
            </w:r>
            <w:r w:rsidRPr="00EE68C5">
              <w:rPr>
                <w:rFonts w:ascii="Calibri" w:eastAsia="標楷體" w:hAnsi="Calibri" w:cs="標楷體"/>
              </w:rPr>
              <w:t xml:space="preserve"> </w:t>
            </w:r>
          </w:p>
          <w:p w14:paraId="04E938D9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691FA1" w14:paraId="5158B6DE" w14:textId="77777777" w:rsidTr="67A3A64C">
        <w:trPr>
          <w:trHeight w:val="479"/>
        </w:trPr>
        <w:tc>
          <w:tcPr>
            <w:tcW w:w="2523" w:type="dxa"/>
            <w:shd w:val="clear" w:color="auto" w:fill="BFBFBF" w:themeFill="background1" w:themeFillShade="BF"/>
          </w:tcPr>
          <w:p w14:paraId="02003BBD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shd w:val="clear" w:color="auto" w:fill="auto"/>
          </w:tcPr>
          <w:p w14:paraId="5E006CBF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  <w:tr w:rsidR="00691FA1" w14:paraId="1CF90154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6C52E4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No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D269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UC-06</w:t>
            </w:r>
          </w:p>
        </w:tc>
      </w:tr>
      <w:tr w:rsidR="00691FA1" w14:paraId="7E61E5C0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4BEA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Use Case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8715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Select SchoolDB Data</w:t>
            </w:r>
          </w:p>
        </w:tc>
      </w:tr>
      <w:tr w:rsidR="00691FA1" w:rsidRPr="00EA7B4B" w14:paraId="571BAC96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EEA4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Summary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AEAC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>提供</w:t>
            </w: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 w:cs="標楷體"/>
              </w:rPr>
              <w:t>子系統查詢校務資料庫功能。</w:t>
            </w:r>
          </w:p>
        </w:tc>
      </w:tr>
      <w:tr w:rsidR="00691FA1" w14:paraId="2687C248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8E7DB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Actors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5F1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UIVMS</w:t>
            </w:r>
          </w:p>
        </w:tc>
      </w:tr>
      <w:tr w:rsidR="00691FA1" w14:paraId="7CA75051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514EE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reconditions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C0F5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7494FFA4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1210C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Description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994F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接收子系統需求。</w:t>
            </w:r>
          </w:p>
          <w:p w14:paraId="278F3E46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解析需求格式。</w:t>
            </w:r>
          </w:p>
          <w:p w14:paraId="3D54BD5A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3. </w:t>
            </w:r>
            <w:r w:rsidRPr="00EE68C5">
              <w:rPr>
                <w:rFonts w:ascii="Calibri" w:eastAsia="標楷體" w:hAnsi="Calibri" w:cs="標楷體"/>
              </w:rPr>
              <w:t>建立資料庫連線。</w:t>
            </w:r>
          </w:p>
          <w:p w14:paraId="76F0E8D4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4. </w:t>
            </w:r>
            <w:r w:rsidRPr="00EE68C5">
              <w:rPr>
                <w:rFonts w:ascii="Calibri" w:eastAsia="標楷體" w:hAnsi="Calibri" w:cs="標楷體"/>
              </w:rPr>
              <w:t>執行</w:t>
            </w:r>
            <w:r w:rsidRPr="00EE68C5">
              <w:rPr>
                <w:rFonts w:ascii="Calibri" w:eastAsia="標楷體" w:hAnsi="Calibri" w:cs="標楷體"/>
              </w:rPr>
              <w:t>SQL</w:t>
            </w:r>
            <w:r w:rsidRPr="00EE68C5">
              <w:rPr>
                <w:rFonts w:ascii="Calibri" w:eastAsia="標楷體" w:hAnsi="Calibri" w:cs="標楷體"/>
              </w:rPr>
              <w:t>查詢資料語法。</w:t>
            </w:r>
          </w:p>
          <w:p w14:paraId="132103A1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5. </w:t>
            </w:r>
            <w:r w:rsidRPr="00EE68C5">
              <w:rPr>
                <w:rFonts w:ascii="Calibri" w:eastAsia="標楷體" w:hAnsi="Calibri" w:cs="標楷體"/>
              </w:rPr>
              <w:t>回傳資料查詢結果。</w:t>
            </w:r>
          </w:p>
        </w:tc>
      </w:tr>
      <w:tr w:rsidR="00691FA1" w14:paraId="40880221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2033B6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tensions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DC8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None</w:t>
            </w:r>
          </w:p>
        </w:tc>
      </w:tr>
      <w:tr w:rsidR="00691FA1" w14:paraId="66DCA141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C688FA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Exceptions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A242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1. </w:t>
            </w:r>
            <w:r w:rsidRPr="00EE68C5">
              <w:rPr>
                <w:rFonts w:ascii="Calibri" w:eastAsia="標楷體" w:hAnsi="Calibri" w:cs="標楷體"/>
              </w:rPr>
              <w:t>需求不符合格式</w:t>
            </w:r>
          </w:p>
          <w:p w14:paraId="333A83BC" w14:textId="77777777" w:rsidR="00691FA1" w:rsidRPr="00EE68C5" w:rsidRDefault="67A3A64C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/>
              </w:rPr>
              <w:t xml:space="preserve">2. </w:t>
            </w:r>
            <w:r w:rsidRPr="00EE68C5">
              <w:rPr>
                <w:rFonts w:ascii="Calibri" w:eastAsia="標楷體" w:hAnsi="Calibri" w:cs="標楷體"/>
              </w:rPr>
              <w:t>資料庫連線失敗</w:t>
            </w:r>
          </w:p>
        </w:tc>
      </w:tr>
      <w:tr w:rsidR="00691FA1" w14:paraId="107DE070" w14:textId="77777777" w:rsidTr="67A3A64C">
        <w:trPr>
          <w:trHeight w:val="47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33246" w14:textId="77777777" w:rsidR="00691FA1" w:rsidRPr="00EE68C5" w:rsidRDefault="67A3A64C" w:rsidP="67A3A64C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/>
                <w:b/>
              </w:rPr>
              <w:t>Postconditions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8458" w14:textId="77777777" w:rsidR="00691FA1" w:rsidRPr="00EE68C5" w:rsidRDefault="00691FA1" w:rsidP="00E672D4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 w:cs="標楷體" w:hint="eastAsia"/>
              </w:rPr>
              <w:t>關閉資料庫連線</w:t>
            </w:r>
            <w:r w:rsidRPr="00EE68C5">
              <w:rPr>
                <w:rFonts w:ascii="Calibri" w:eastAsia="標楷體" w:hAnsi="Calibri" w:cs="標楷體"/>
              </w:rPr>
              <w:t>。</w:t>
            </w:r>
          </w:p>
        </w:tc>
      </w:tr>
    </w:tbl>
    <w:p w14:paraId="0FE1E724" w14:textId="77777777" w:rsidR="00691FA1" w:rsidRDefault="00691FA1" w:rsidP="00F24A36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</w:p>
    <w:p w14:paraId="04E34946" w14:textId="5680379A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87" w:name="_Toc500950436"/>
      <w:bookmarkStart w:id="188" w:name="_Toc500954247"/>
      <w:bookmarkStart w:id="189" w:name="_Toc500972175"/>
      <w:r w:rsidRPr="67A3A64C">
        <w:rPr>
          <w:rFonts w:ascii="Calibri" w:eastAsia="標楷體" w:hAnsi="Calibri"/>
          <w:color w:val="FF0000"/>
          <w:sz w:val="24"/>
          <w:szCs w:val="24"/>
          <w:lang w:eastAsia="zh-TW"/>
        </w:rPr>
        <w:t>3.1.2 User Interfaces Analysis</w:t>
      </w:r>
      <w:bookmarkEnd w:id="187"/>
      <w:bookmarkEnd w:id="188"/>
      <w:bookmarkEnd w:id="189"/>
    </w:p>
    <w:p w14:paraId="0C1AEDC7" w14:textId="7C56E5E3" w:rsidR="0049269D" w:rsidRPr="0049269D" w:rsidRDefault="0049269D" w:rsidP="0049269D">
      <w:pPr>
        <w:rPr>
          <w:rFonts w:ascii="Calibri" w:eastAsia="標楷體" w:hAnsi="Calibri"/>
        </w:rPr>
      </w:pPr>
      <w:r w:rsidRPr="0049269D">
        <w:rPr>
          <w:rFonts w:ascii="Calibri" w:eastAsia="標楷體" w:hAnsi="Calibri" w:hint="eastAsia"/>
        </w:rPr>
        <w:t>登入頁面</w:t>
      </w:r>
    </w:p>
    <w:p w14:paraId="2CBE3B23" w14:textId="0F45B4E1" w:rsidR="0049269D" w:rsidRPr="0049269D" w:rsidRDefault="0049269D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586E0260" wp14:editId="46C01773">
            <wp:extent cx="6058536" cy="4577715"/>
            <wp:effectExtent l="0" t="0" r="0" b="0"/>
            <wp:docPr id="748282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CA7F" w14:textId="3E81A8BC" w:rsidR="0049269D" w:rsidRPr="0049269D" w:rsidRDefault="0049269D" w:rsidP="0049269D">
      <w:pPr>
        <w:rPr>
          <w:rFonts w:ascii="Calibri" w:eastAsia="標楷體" w:hAnsi="Calibri"/>
        </w:rPr>
      </w:pPr>
    </w:p>
    <w:p w14:paraId="0F32FF4E" w14:textId="19C6ACCD" w:rsidR="0049269D" w:rsidRPr="0049269D" w:rsidRDefault="0049269D" w:rsidP="0049269D">
      <w:pPr>
        <w:rPr>
          <w:rFonts w:ascii="Calibri" w:eastAsia="標楷體" w:hAnsi="Calibri"/>
        </w:rPr>
      </w:pPr>
    </w:p>
    <w:p w14:paraId="75DFFF40" w14:textId="3A70E783" w:rsidR="0049269D" w:rsidRPr="0049269D" w:rsidRDefault="0049269D" w:rsidP="0049269D">
      <w:pPr>
        <w:rPr>
          <w:rFonts w:ascii="Calibri" w:eastAsia="標楷體" w:hAnsi="Calibri"/>
        </w:rPr>
      </w:pPr>
    </w:p>
    <w:p w14:paraId="186E5905" w14:textId="46C73084" w:rsidR="0049269D" w:rsidRPr="0049269D" w:rsidRDefault="0049269D" w:rsidP="0049269D">
      <w:pPr>
        <w:rPr>
          <w:rFonts w:ascii="Calibri" w:eastAsia="標楷體" w:hAnsi="Calibri"/>
        </w:rPr>
      </w:pPr>
    </w:p>
    <w:p w14:paraId="629D044E" w14:textId="77777777" w:rsidR="0049269D" w:rsidRPr="0049269D" w:rsidRDefault="0049269D" w:rsidP="0049269D">
      <w:pPr>
        <w:rPr>
          <w:rFonts w:ascii="Calibri" w:eastAsia="標楷體" w:hAnsi="Calibri"/>
        </w:rPr>
      </w:pPr>
    </w:p>
    <w:p w14:paraId="31AFC9E9" w14:textId="726F94E0" w:rsidR="0049269D" w:rsidRPr="0049269D" w:rsidRDefault="0049269D" w:rsidP="0049269D">
      <w:pPr>
        <w:rPr>
          <w:rFonts w:ascii="Calibri" w:eastAsia="標楷體" w:hAnsi="Calibri"/>
        </w:rPr>
      </w:pPr>
      <w:r w:rsidRPr="0049269D">
        <w:rPr>
          <w:rFonts w:ascii="Calibri" w:eastAsia="標楷體" w:hAnsi="Calibri" w:hint="eastAsia"/>
        </w:rPr>
        <w:t>主畫面</w:t>
      </w:r>
    </w:p>
    <w:p w14:paraId="3DAF3AAE" w14:textId="32F98920" w:rsidR="0049269D" w:rsidRPr="0049269D" w:rsidRDefault="0049269D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42ECDB83" wp14:editId="646B0A7F">
            <wp:extent cx="6058536" cy="3724275"/>
            <wp:effectExtent l="0" t="0" r="0" b="9525"/>
            <wp:docPr id="9548429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56E9" w14:textId="763D4819" w:rsidR="0049269D" w:rsidRPr="0049269D" w:rsidRDefault="0049269D" w:rsidP="0049269D">
      <w:pPr>
        <w:rPr>
          <w:rFonts w:ascii="Calibri" w:eastAsia="標楷體" w:hAnsi="Calibri"/>
        </w:rPr>
      </w:pPr>
      <w:r w:rsidRPr="0049269D">
        <w:rPr>
          <w:rFonts w:ascii="Calibri" w:eastAsia="標楷體" w:hAnsi="Calibri" w:hint="eastAsia"/>
        </w:rPr>
        <w:t>帳號管理</w:t>
      </w:r>
    </w:p>
    <w:p w14:paraId="7276E8B4" w14:textId="17C7DA4D" w:rsidR="0049269D" w:rsidRDefault="0049269D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7D3F030C" wp14:editId="3B5040E0">
            <wp:extent cx="6058536" cy="3724275"/>
            <wp:effectExtent l="0" t="0" r="0" b="9525"/>
            <wp:docPr id="10733769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38D1" w14:textId="19FDA2FF" w:rsidR="0049269D" w:rsidRDefault="0049269D" w:rsidP="0049269D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修改後點選確定會跳出詢問視窗</w:t>
      </w:r>
    </w:p>
    <w:p w14:paraId="3262C7DC" w14:textId="099EA5CF" w:rsidR="0049269D" w:rsidRDefault="0049269D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63056CC2" wp14:editId="38B71575">
            <wp:extent cx="6058536" cy="3724275"/>
            <wp:effectExtent l="0" t="0" r="0" b="9525"/>
            <wp:docPr id="1978052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B3A4" w14:textId="47072CF3" w:rsidR="004F6B9C" w:rsidRPr="0049269D" w:rsidRDefault="00476852" w:rsidP="0049269D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點選課程管理</w:t>
      </w:r>
    </w:p>
    <w:p w14:paraId="795435C6" w14:textId="5B29B72F" w:rsidR="00476852" w:rsidRDefault="00476852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26D71DE9" wp14:editId="35914FB9">
            <wp:extent cx="6058536" cy="3724275"/>
            <wp:effectExtent l="0" t="0" r="0" b="9525"/>
            <wp:docPr id="9075253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EC9" w14:textId="5B29B72F" w:rsidR="00BE2E8D" w:rsidRDefault="21263A77" w:rsidP="21263A77">
      <w:pPr>
        <w:rPr>
          <w:rFonts w:ascii="Calibri" w:eastAsia="標楷體" w:hAnsi="Calibri"/>
        </w:rPr>
      </w:pPr>
      <w:r w:rsidRPr="21263A77">
        <w:rPr>
          <w:rFonts w:ascii="Calibri" w:eastAsia="標楷體" w:hAnsi="Calibri"/>
        </w:rPr>
        <w:t>點選上傳作業進入繳交頁面</w:t>
      </w:r>
    </w:p>
    <w:p w14:paraId="5AD6A429" w14:textId="465F024E" w:rsidR="00476852" w:rsidRPr="0049269D" w:rsidRDefault="009540FC" w:rsidP="0049269D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45E848AC" wp14:editId="447F6CCE">
            <wp:extent cx="6058536" cy="3724275"/>
            <wp:effectExtent l="0" t="0" r="0" b="9525"/>
            <wp:docPr id="11128626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AC2B" w14:textId="53A36924" w:rsidR="00F24A36" w:rsidRPr="00D02D80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90" w:name="_Toc500950437"/>
      <w:bookmarkStart w:id="191" w:name="_Toc500954248"/>
      <w:bookmarkStart w:id="192" w:name="_Toc500972176"/>
      <w:r w:rsidRPr="67A3A64C">
        <w:rPr>
          <w:rFonts w:ascii="Calibri" w:eastAsia="標楷體" w:hAnsi="Calibri"/>
          <w:color w:val="FF0000"/>
          <w:sz w:val="24"/>
          <w:szCs w:val="24"/>
          <w:lang w:eastAsia="zh-TW"/>
        </w:rPr>
        <w:t>3.1.3 Static Model</w:t>
      </w:r>
      <w:bookmarkEnd w:id="190"/>
      <w:bookmarkEnd w:id="191"/>
      <w:bookmarkEnd w:id="192"/>
    </w:p>
    <w:p w14:paraId="1228ABB4" w14:textId="34285821" w:rsidR="21263A77" w:rsidRDefault="21263A77" w:rsidP="21263A77"/>
    <w:p w14:paraId="26FBACF1" w14:textId="2041F6E0" w:rsidR="005A0B93" w:rsidRPr="00EE68C5" w:rsidRDefault="005A0B93" w:rsidP="00422132">
      <w:pPr>
        <w:rPr>
          <w:rFonts w:ascii="Calibri" w:eastAsia="標楷體" w:hAnsi="Calibri"/>
        </w:rPr>
      </w:pPr>
      <w:r w:rsidRPr="00EE68C5">
        <w:rPr>
          <w:rFonts w:ascii="Calibri" w:eastAsia="標楷體" w:hAnsi="Calibri"/>
        </w:rPr>
        <w:tab/>
      </w:r>
    </w:p>
    <w:p w14:paraId="1DA8BDD4" w14:textId="492648B4" w:rsidR="003F62EA" w:rsidRDefault="003F62EA" w:rsidP="00422132">
      <w:pPr>
        <w:rPr>
          <w:rFonts w:ascii="Calibri" w:eastAsia="標楷體" w:hAnsi="Calibri"/>
        </w:rPr>
      </w:pPr>
    </w:p>
    <w:tbl>
      <w:tblPr>
        <w:tblStyle w:val="TableNormal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3F62EA" w14:paraId="35E78651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61F5E23" w14:textId="77777777" w:rsidR="003F62EA" w:rsidRDefault="003F62EA" w:rsidP="0035474B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C6B27EC" w14:textId="2618906D" w:rsidR="003F62EA" w:rsidRDefault="003F62EA" w:rsidP="0035474B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3F62EA" w14:paraId="710F7130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89564" w14:textId="77777777" w:rsidR="003F62EA" w:rsidRDefault="003F62EA" w:rsidP="0035474B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027C723" w14:textId="77777777" w:rsidR="003F62EA" w:rsidRDefault="003F62EA" w:rsidP="0035474B">
            <w:pPr>
              <w:pStyle w:val="TableParagraph"/>
              <w:spacing w:before="39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Page</w:t>
            </w:r>
          </w:p>
        </w:tc>
      </w:tr>
      <w:tr w:rsidR="003F62EA" w14:paraId="1F8C225B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7638B8" w14:textId="77777777" w:rsidR="003F62EA" w:rsidRDefault="003F62EA" w:rsidP="0035474B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A6AD577" w14:textId="77777777" w:rsidR="003F62EA" w:rsidRDefault="003F62EA" w:rsidP="0035474B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負責處理使用者登入系統的動作</w:t>
            </w:r>
          </w:p>
        </w:tc>
      </w:tr>
      <w:tr w:rsidR="003F62EA" w14:paraId="1C0A0D6E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EB4A7" w14:textId="77777777" w:rsidR="003F62EA" w:rsidRDefault="003F62EA" w:rsidP="0035474B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5356253" w14:textId="77777777" w:rsidR="003F62EA" w:rsidRDefault="003F62EA" w:rsidP="0035474B">
            <w:pPr>
              <w:pStyle w:val="TableParagraph"/>
              <w:spacing w:before="39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ber</w:t>
            </w:r>
          </w:p>
        </w:tc>
      </w:tr>
      <w:tr w:rsidR="003F62EA" w14:paraId="0EB05FB2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48B1F16E" w14:textId="77777777" w:rsidR="003F62EA" w:rsidRDefault="003F62EA" w:rsidP="0035474B">
            <w:pPr>
              <w:pStyle w:val="TableParagraph"/>
              <w:spacing w:before="44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6D87D2D6" w14:textId="194C6070" w:rsidR="003F62EA" w:rsidRPr="003F62EA" w:rsidRDefault="003F62EA" w:rsidP="0035474B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/>
              </w:rPr>
            </w:pPr>
            <w:r w:rsidRPr="21BB58B4">
              <w:rPr>
                <w:rFonts w:ascii="Times New Roman"/>
                <w:sz w:val="24"/>
                <w:szCs w:val="24"/>
                <w:lang w:val="en-US"/>
              </w:rPr>
              <w:t>UIVMS Module</w:t>
            </w:r>
          </w:p>
        </w:tc>
      </w:tr>
    </w:tbl>
    <w:p w14:paraId="523BFDE7" w14:textId="71C0CF6C" w:rsidR="00C845D2" w:rsidRPr="00EE68C5" w:rsidRDefault="00C845D2" w:rsidP="00422132">
      <w:pPr>
        <w:rPr>
          <w:rFonts w:ascii="Calibri" w:eastAsia="標楷體" w:hAnsi="Calibri"/>
        </w:rPr>
      </w:pPr>
    </w:p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C845D2" w14:paraId="60E38752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/>
              <w:right w:val="single" w:sz="8" w:space="0" w:color="000000"/>
            </w:tcBorders>
          </w:tcPr>
          <w:p w14:paraId="62886626" w14:textId="77777777" w:rsidR="00C845D2" w:rsidRPr="00EE68C5" w:rsidRDefault="00C845D2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25C3BAD7" w14:textId="4A9B926A" w:rsidR="00C845D2" w:rsidRPr="00EE68C5" w:rsidRDefault="00C845D2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C845D2" w14:paraId="1F4AD1DF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3DFE" w14:textId="77777777" w:rsidR="00C845D2" w:rsidRPr="00EE68C5" w:rsidRDefault="00C845D2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7715EDA5" w14:textId="77777777" w:rsidR="00C845D2" w:rsidRPr="00EE68C5" w:rsidRDefault="00C845D2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AccountManagePage</w:t>
            </w:r>
          </w:p>
        </w:tc>
      </w:tr>
      <w:tr w:rsidR="00C845D2" w14:paraId="4F92C3A8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2677" w14:textId="77777777" w:rsidR="00C845D2" w:rsidRPr="00EE68C5" w:rsidRDefault="00C845D2" w:rsidP="00F3485A">
            <w:pPr>
              <w:pStyle w:val="TableParagraph"/>
              <w:spacing w:before="44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146A5D87" w14:textId="77777777" w:rsidR="00C845D2" w:rsidRPr="00EE68C5" w:rsidRDefault="00C845D2" w:rsidP="00F3485A">
            <w:pPr>
              <w:pStyle w:val="TableParagraph"/>
              <w:spacing w:before="12" w:line="328" w:lineRule="exact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  <w:lang w:eastAsia="zh-TW"/>
              </w:rPr>
              <w:t>負責提供一個頁面來讓使用者管理帳戶資訊</w:t>
            </w:r>
          </w:p>
        </w:tc>
      </w:tr>
      <w:tr w:rsidR="00C845D2" w14:paraId="18547A0C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E609" w14:textId="77777777" w:rsidR="00C845D2" w:rsidRPr="00EE68C5" w:rsidRDefault="00C845D2" w:rsidP="00F3485A">
            <w:pPr>
              <w:pStyle w:val="TableParagraph"/>
              <w:spacing w:before="46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6F4DD796" w14:textId="77777777" w:rsidR="00C845D2" w:rsidRPr="00EE68C5" w:rsidRDefault="00C845D2" w:rsidP="00F3485A">
            <w:pPr>
              <w:pStyle w:val="TableParagraph"/>
              <w:spacing w:before="42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Member</w:t>
            </w:r>
          </w:p>
        </w:tc>
      </w:tr>
      <w:tr w:rsidR="00C845D2" w14:paraId="3A0A7130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7BDAEF34" w14:textId="77777777" w:rsidR="00C845D2" w:rsidRPr="00EE68C5" w:rsidRDefault="00C845D2" w:rsidP="00F3485A">
            <w:pPr>
              <w:pStyle w:val="TableParagraph"/>
              <w:spacing w:before="44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9179DB9" w14:textId="61957D37" w:rsidR="00C845D2" w:rsidRPr="00EE68C5" w:rsidRDefault="002C52FF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UIV</w:t>
            </w:r>
            <w:r w:rsidR="00C845D2" w:rsidRPr="00EE68C5">
              <w:rPr>
                <w:rFonts w:ascii="Calibri" w:eastAsia="標楷體" w:hAnsi="Calibri"/>
                <w:sz w:val="24"/>
              </w:rPr>
              <w:t>MS Module</w:t>
            </w:r>
          </w:p>
        </w:tc>
      </w:tr>
    </w:tbl>
    <w:p w14:paraId="770597CC" w14:textId="77777777" w:rsidR="00C845D2" w:rsidRDefault="00C845D2" w:rsidP="00422132">
      <w:pPr>
        <w:rPr>
          <w:rFonts w:ascii="Calibri" w:eastAsia="標楷體" w:hAnsi="Calibri"/>
        </w:rPr>
      </w:pPr>
    </w:p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CE097C" w14:paraId="04C9C843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/>
              <w:right w:val="single" w:sz="8" w:space="0" w:color="000000"/>
            </w:tcBorders>
          </w:tcPr>
          <w:p w14:paraId="13542C2F" w14:textId="77777777" w:rsidR="00CE097C" w:rsidRPr="00EE68C5" w:rsidRDefault="00CE097C" w:rsidP="00CE097C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1F2FB89B" w14:textId="77777777" w:rsidR="00CE097C" w:rsidRPr="00EE68C5" w:rsidRDefault="00CE097C" w:rsidP="00CE097C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CE097C" w14:paraId="6E247737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5D6C" w14:textId="77777777" w:rsidR="00CE097C" w:rsidRPr="00EE68C5" w:rsidRDefault="00CE097C" w:rsidP="00CE097C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4450E315" w14:textId="7ABACE39" w:rsidR="00CE097C" w:rsidRPr="00EE68C5" w:rsidRDefault="00B75ED3" w:rsidP="00CE097C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</w:rPr>
              <w:t>C</w:t>
            </w:r>
            <w:r>
              <w:rPr>
                <w:rFonts w:ascii="Calibri" w:eastAsia="標楷體" w:hAnsi="Calibri" w:hint="eastAsia"/>
                <w:sz w:val="24"/>
                <w:lang w:eastAsia="zh-TW"/>
              </w:rPr>
              <w:t>ourse</w:t>
            </w:r>
            <w:r w:rsidR="00CE097C">
              <w:rPr>
                <w:rFonts w:ascii="Calibri" w:eastAsia="標楷體" w:hAnsi="Calibri" w:hint="eastAsia"/>
                <w:sz w:val="24"/>
                <w:lang w:eastAsia="zh-TW"/>
              </w:rPr>
              <w:t>ManagePage</w:t>
            </w:r>
          </w:p>
        </w:tc>
      </w:tr>
      <w:tr w:rsidR="00CE097C" w14:paraId="5F546DF8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69FA" w14:textId="77777777" w:rsidR="00CE097C" w:rsidRPr="00EE68C5" w:rsidRDefault="00CE097C" w:rsidP="00CE097C">
            <w:pPr>
              <w:pStyle w:val="TableParagraph"/>
              <w:spacing w:before="44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46344C00" w14:textId="6D8116C1" w:rsidR="00CE097C" w:rsidRPr="00EE68C5" w:rsidRDefault="00CE097C" w:rsidP="00CE097C">
            <w:pPr>
              <w:pStyle w:val="TableParagraph"/>
              <w:spacing w:before="12" w:line="328" w:lineRule="exact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/>
                <w:sz w:val="24"/>
                <w:lang w:eastAsia="zh-TW"/>
              </w:rPr>
              <w:t>負責提供一個頁面來讓使用者</w:t>
            </w:r>
            <w:r>
              <w:rPr>
                <w:rFonts w:ascii="Calibri" w:eastAsia="標楷體" w:hAnsi="Calibri" w:hint="eastAsia"/>
                <w:sz w:val="24"/>
                <w:lang w:eastAsia="zh-TW"/>
              </w:rPr>
              <w:t>檢視與執行課程相關功能</w:t>
            </w:r>
          </w:p>
        </w:tc>
      </w:tr>
      <w:tr w:rsidR="00CE097C" w14:paraId="08CB9B83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BB85B" w14:textId="77777777" w:rsidR="00CE097C" w:rsidRPr="00EE68C5" w:rsidRDefault="00CE097C" w:rsidP="00CE097C">
            <w:pPr>
              <w:pStyle w:val="TableParagraph"/>
              <w:spacing w:before="46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6DAC5F29" w14:textId="77777777" w:rsidR="00CE097C" w:rsidRPr="00EE68C5" w:rsidRDefault="00CE097C" w:rsidP="00CE097C">
            <w:pPr>
              <w:pStyle w:val="TableParagraph"/>
              <w:spacing w:before="42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/>
                <w:sz w:val="24"/>
              </w:rPr>
              <w:t>Member</w:t>
            </w:r>
          </w:p>
        </w:tc>
      </w:tr>
      <w:tr w:rsidR="00CE097C" w14:paraId="1A47D3EB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0619AE8F" w14:textId="77777777" w:rsidR="00CE097C" w:rsidRPr="00EE68C5" w:rsidRDefault="00CE097C" w:rsidP="00CE097C">
            <w:pPr>
              <w:pStyle w:val="TableParagraph"/>
              <w:spacing w:before="44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224A5FBE" w14:textId="7537A84D" w:rsidR="00CE097C" w:rsidRPr="00EE68C5" w:rsidRDefault="00CE097C" w:rsidP="00CE097C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</w:rPr>
            </w:pPr>
            <w:r>
              <w:rPr>
                <w:rFonts w:ascii="Calibri" w:eastAsia="標楷體" w:hAnsi="Calibri" w:hint="eastAsia"/>
                <w:sz w:val="24"/>
              </w:rPr>
              <w:t>CMS</w:t>
            </w:r>
            <w:r w:rsidRPr="00EE68C5">
              <w:rPr>
                <w:rFonts w:ascii="Calibri" w:eastAsia="標楷體" w:hAnsi="Calibri"/>
                <w:sz w:val="24"/>
              </w:rPr>
              <w:t xml:space="preserve"> Module</w:t>
            </w:r>
          </w:p>
        </w:tc>
      </w:tr>
    </w:tbl>
    <w:p w14:paraId="3D45B7EE" w14:textId="6272B1AA" w:rsidR="00837D7D" w:rsidRDefault="00837D7D" w:rsidP="00422132">
      <w:pPr>
        <w:rPr>
          <w:rFonts w:ascii="Calibri" w:eastAsia="標楷體" w:hAnsi="Calibri"/>
        </w:rPr>
      </w:pPr>
    </w:p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837D7D" w14:paraId="176E4C88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43F7124" w14:textId="77777777" w:rsidR="00837D7D" w:rsidRDefault="00837D7D" w:rsidP="00837D7D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0E47521" w14:textId="77777777" w:rsidR="00837D7D" w:rsidRDefault="00837D7D" w:rsidP="00837D7D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837D7D" w14:paraId="2CE51B02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AB334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739BBC3" w14:textId="7D605ECF" w:rsidR="00837D7D" w:rsidRDefault="008D1273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C</w:t>
            </w:r>
            <w:r w:rsidR="0078085C">
              <w:rPr>
                <w:rFonts w:ascii="Times New Roman"/>
                <w:sz w:val="24"/>
                <w:lang w:eastAsia="zh-TW"/>
              </w:rPr>
              <w:t>ourseManagement</w:t>
            </w:r>
            <w:r w:rsidR="0078085C">
              <w:rPr>
                <w:rFonts w:ascii="Times New Roman" w:hint="eastAsia"/>
                <w:sz w:val="24"/>
                <w:lang w:eastAsia="zh-TW"/>
              </w:rPr>
              <w:t>T</w:t>
            </w:r>
            <w:r w:rsidR="00837D7D">
              <w:rPr>
                <w:rFonts w:ascii="Times New Roman"/>
                <w:sz w:val="24"/>
                <w:lang w:eastAsia="zh-TW"/>
              </w:rPr>
              <w:t>eacher</w:t>
            </w:r>
          </w:p>
        </w:tc>
      </w:tr>
      <w:tr w:rsidR="00837D7D" w14:paraId="0522189D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9D62B" w14:textId="77777777" w:rsidR="00837D7D" w:rsidRDefault="00837D7D" w:rsidP="00837D7D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7AA2388" w14:textId="77777777" w:rsidR="00837D7D" w:rsidRDefault="00837D7D" w:rsidP="00837D7D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修改課程資料</w:t>
            </w:r>
          </w:p>
        </w:tc>
      </w:tr>
      <w:tr w:rsidR="00837D7D" w:rsidRPr="000D2C49" w14:paraId="2BA596A6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16EA59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2290B5B" w14:textId="6914E4A1" w:rsidR="00837D7D" w:rsidRPr="000D2C49" w:rsidRDefault="21BB58B4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/>
              </w:rPr>
            </w:pPr>
            <w:r w:rsidRPr="21BB58B4">
              <w:rPr>
                <w:rFonts w:ascii="Times New Roman"/>
                <w:sz w:val="24"/>
                <w:szCs w:val="24"/>
                <w:lang w:val="en-US" w:eastAsia="zh-TW"/>
              </w:rPr>
              <w:t>CMSSqlOpeation</w:t>
            </w:r>
          </w:p>
        </w:tc>
      </w:tr>
      <w:tr w:rsidR="00837D7D" w14:paraId="79322F7A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0A912A10" w14:textId="77777777" w:rsidR="00837D7D" w:rsidRDefault="00837D7D" w:rsidP="00837D7D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7E074D6C" w14:textId="77777777" w:rsidR="00837D7D" w:rsidRDefault="00837D7D" w:rsidP="00837D7D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DBMS M</w:t>
            </w:r>
            <w:r>
              <w:rPr>
                <w:rFonts w:ascii="Times New Roman"/>
                <w:sz w:val="24"/>
                <w:lang w:eastAsia="zh-TW"/>
              </w:rPr>
              <w:t>odule</w:t>
            </w:r>
          </w:p>
        </w:tc>
      </w:tr>
    </w:tbl>
    <w:p w14:paraId="15545648" w14:textId="77777777" w:rsidR="00837D7D" w:rsidRDefault="00837D7D" w:rsidP="00837D7D"/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837D7D" w14:paraId="672E30EA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F7EBE7A" w14:textId="77777777" w:rsidR="00837D7D" w:rsidRDefault="00837D7D" w:rsidP="00837D7D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1C5E429D" w14:textId="77777777" w:rsidR="00837D7D" w:rsidRDefault="00837D7D" w:rsidP="00837D7D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837D7D" w14:paraId="40C49080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75D77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0569A3FB" w14:textId="08EA4820" w:rsidR="00837D7D" w:rsidRDefault="007E308C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C</w:t>
            </w:r>
            <w:r w:rsidR="0078085C">
              <w:rPr>
                <w:rFonts w:ascii="Times New Roman"/>
                <w:sz w:val="24"/>
                <w:lang w:eastAsia="zh-TW"/>
              </w:rPr>
              <w:t>ourseManagement</w:t>
            </w:r>
            <w:r w:rsidR="00837D7D">
              <w:rPr>
                <w:rFonts w:ascii="Times New Roman" w:hint="eastAsia"/>
                <w:sz w:val="24"/>
                <w:lang w:eastAsia="zh-TW"/>
              </w:rPr>
              <w:t>TA</w:t>
            </w:r>
          </w:p>
        </w:tc>
      </w:tr>
      <w:tr w:rsidR="00837D7D" w14:paraId="6577E1D3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860CE" w14:textId="77777777" w:rsidR="00837D7D" w:rsidRDefault="00837D7D" w:rsidP="00837D7D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0D6A4AA" w14:textId="77777777" w:rsidR="00837D7D" w:rsidRDefault="00837D7D" w:rsidP="00837D7D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修改課程資料和指定TA</w:t>
            </w:r>
          </w:p>
        </w:tc>
      </w:tr>
      <w:tr w:rsidR="00837D7D" w:rsidRPr="000D2C49" w14:paraId="0F9B29FB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F5436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3EE7F6C" w14:textId="2983F852" w:rsidR="00837D7D" w:rsidRPr="000D2C49" w:rsidRDefault="21BB58B4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 w:eastAsia="zh-TW"/>
              </w:rPr>
            </w:pPr>
            <w:r w:rsidRPr="21BB58B4">
              <w:rPr>
                <w:rFonts w:ascii="Times New Roman"/>
                <w:sz w:val="24"/>
                <w:szCs w:val="24"/>
                <w:lang w:val="en-US" w:eastAsia="zh-TW"/>
              </w:rPr>
              <w:t>CMSSqlOpeation</w:t>
            </w:r>
          </w:p>
        </w:tc>
      </w:tr>
      <w:tr w:rsidR="00837D7D" w14:paraId="39F42A4B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4EA62A32" w14:textId="77777777" w:rsidR="00837D7D" w:rsidRDefault="00837D7D" w:rsidP="00837D7D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57AD99DA" w14:textId="77777777" w:rsidR="00837D7D" w:rsidRDefault="00837D7D" w:rsidP="00837D7D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DBMS M</w:t>
            </w:r>
            <w:r>
              <w:rPr>
                <w:rFonts w:ascii="Times New Roman"/>
                <w:sz w:val="24"/>
                <w:lang w:eastAsia="zh-TW"/>
              </w:rPr>
              <w:t>odule</w:t>
            </w:r>
          </w:p>
        </w:tc>
      </w:tr>
    </w:tbl>
    <w:p w14:paraId="670760E0" w14:textId="77777777" w:rsidR="00837D7D" w:rsidRDefault="00837D7D" w:rsidP="00837D7D"/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837D7D" w14:paraId="630DBE1E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11C6537" w14:textId="77777777" w:rsidR="00837D7D" w:rsidRDefault="00837D7D" w:rsidP="00837D7D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5963C1C6" w14:textId="77777777" w:rsidR="00837D7D" w:rsidRDefault="00837D7D" w:rsidP="00837D7D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837D7D" w14:paraId="04C8AB76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436209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3114C4A5" w14:textId="3F51F058" w:rsidR="00837D7D" w:rsidRDefault="00137925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sz w:val="24"/>
                <w:lang w:eastAsia="zh-TW"/>
              </w:rPr>
              <w:t>H</w:t>
            </w:r>
            <w:r w:rsidR="00837D7D">
              <w:rPr>
                <w:rFonts w:ascii="Times New Roman"/>
                <w:sz w:val="24"/>
                <w:lang w:eastAsia="zh-TW"/>
              </w:rPr>
              <w:t>omeworkManagement</w:t>
            </w:r>
          </w:p>
        </w:tc>
      </w:tr>
      <w:tr w:rsidR="00837D7D" w14:paraId="7556F5DC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68637" w14:textId="77777777" w:rsidR="00837D7D" w:rsidRDefault="00837D7D" w:rsidP="00837D7D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537B63B" w14:textId="77777777" w:rsidR="00837D7D" w:rsidRDefault="00837D7D" w:rsidP="00837D7D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新增、修改、刪除作業資訊</w:t>
            </w:r>
          </w:p>
        </w:tc>
      </w:tr>
      <w:tr w:rsidR="00837D7D" w:rsidRPr="000D2C49" w14:paraId="1095040C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2DFA7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8EABE57" w14:textId="721A7C50" w:rsidR="00837D7D" w:rsidRPr="000D2C49" w:rsidRDefault="21BB58B4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/>
              </w:rPr>
            </w:pPr>
            <w:r w:rsidRPr="21BB58B4">
              <w:rPr>
                <w:rFonts w:ascii="Times New Roman"/>
                <w:sz w:val="24"/>
                <w:szCs w:val="24"/>
                <w:lang w:val="en-US" w:eastAsia="zh-TW"/>
              </w:rPr>
              <w:t>CMSSqlOperation</w:t>
            </w:r>
          </w:p>
        </w:tc>
      </w:tr>
      <w:tr w:rsidR="00837D7D" w14:paraId="534012CF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3FC8FE2D" w14:textId="77777777" w:rsidR="00837D7D" w:rsidRDefault="00837D7D" w:rsidP="00837D7D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1CCBD892" w14:textId="77777777" w:rsidR="00837D7D" w:rsidRDefault="00837D7D" w:rsidP="00837D7D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DBMS M</w:t>
            </w:r>
            <w:r>
              <w:rPr>
                <w:rFonts w:ascii="Times New Roman"/>
                <w:sz w:val="24"/>
                <w:lang w:eastAsia="zh-TW"/>
              </w:rPr>
              <w:t>odule</w:t>
            </w:r>
          </w:p>
        </w:tc>
      </w:tr>
    </w:tbl>
    <w:p w14:paraId="5C1E6AC3" w14:textId="77777777" w:rsidR="00837D7D" w:rsidRDefault="00837D7D" w:rsidP="00837D7D"/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837D7D" w14:paraId="3BEE4D76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5F29355" w14:textId="77777777" w:rsidR="00837D7D" w:rsidRDefault="00837D7D" w:rsidP="00837D7D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160AEB37" w14:textId="77777777" w:rsidR="00837D7D" w:rsidRDefault="00837D7D" w:rsidP="00837D7D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837D7D" w14:paraId="7932ADC5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E6F59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AA28E1C" w14:textId="529C2BB5" w:rsidR="00837D7D" w:rsidRDefault="00137925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sz w:val="24"/>
                <w:lang w:eastAsia="zh-TW"/>
              </w:rPr>
              <w:t>S</w:t>
            </w:r>
            <w:r w:rsidR="00837D7D">
              <w:rPr>
                <w:rFonts w:ascii="Times New Roman" w:hint="eastAsia"/>
                <w:sz w:val="24"/>
                <w:lang w:eastAsia="zh-TW"/>
              </w:rPr>
              <w:t>tudentManagement</w:t>
            </w:r>
          </w:p>
        </w:tc>
      </w:tr>
      <w:tr w:rsidR="00837D7D" w14:paraId="7505CD5C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16A76" w14:textId="77777777" w:rsidR="00837D7D" w:rsidRDefault="00837D7D" w:rsidP="00837D7D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09DE923" w14:textId="77777777" w:rsidR="00837D7D" w:rsidRDefault="00837D7D" w:rsidP="00837D7D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新增、修改、刪除修課學生資料</w:t>
            </w:r>
          </w:p>
        </w:tc>
      </w:tr>
      <w:tr w:rsidR="00837D7D" w:rsidRPr="000D2C49" w14:paraId="13E0ADE3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4471E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0B493E1E" w14:textId="6E8EF116" w:rsidR="00837D7D" w:rsidRPr="000D2C49" w:rsidRDefault="21BB58B4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/>
              </w:rPr>
            </w:pPr>
            <w:r w:rsidRPr="21BB58B4">
              <w:rPr>
                <w:rFonts w:ascii="Times New Roman"/>
                <w:sz w:val="24"/>
                <w:szCs w:val="24"/>
                <w:lang w:val="en-US" w:eastAsia="zh-TW"/>
              </w:rPr>
              <w:t>CMSSqlOperation</w:t>
            </w:r>
          </w:p>
        </w:tc>
      </w:tr>
      <w:tr w:rsidR="00837D7D" w14:paraId="72FFF916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2D7B9EA7" w14:textId="77777777" w:rsidR="00837D7D" w:rsidRDefault="00837D7D" w:rsidP="00837D7D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7A82478E" w14:textId="77777777" w:rsidR="00837D7D" w:rsidRDefault="00837D7D" w:rsidP="00837D7D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DBMS M</w:t>
            </w:r>
            <w:r>
              <w:rPr>
                <w:rFonts w:ascii="Times New Roman"/>
                <w:sz w:val="24"/>
                <w:lang w:eastAsia="zh-TW"/>
              </w:rPr>
              <w:t>odule</w:t>
            </w:r>
          </w:p>
        </w:tc>
      </w:tr>
    </w:tbl>
    <w:p w14:paraId="6103AD69" w14:textId="77777777" w:rsidR="00837D7D" w:rsidRDefault="00837D7D" w:rsidP="00837D7D"/>
    <w:tbl>
      <w:tblPr>
        <w:tblStyle w:val="NormalTable2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837D7D" w14:paraId="45F8C5F0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5208F0D" w14:textId="77777777" w:rsidR="00837D7D" w:rsidRDefault="00837D7D" w:rsidP="00837D7D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D1CD3DE" w14:textId="77777777" w:rsidR="00837D7D" w:rsidRDefault="00837D7D" w:rsidP="00837D7D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837D7D" w14:paraId="4423A055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E5D4E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EDE605D" w14:textId="672E4B11" w:rsidR="00837D7D" w:rsidRDefault="00137925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sz w:val="24"/>
                <w:lang w:eastAsia="zh-TW"/>
              </w:rPr>
              <w:t>C</w:t>
            </w:r>
            <w:r w:rsidR="00837D7D">
              <w:rPr>
                <w:rFonts w:ascii="Times New Roman"/>
                <w:sz w:val="24"/>
                <w:lang w:eastAsia="zh-TW"/>
              </w:rPr>
              <w:t>reateReport</w:t>
            </w:r>
          </w:p>
        </w:tc>
      </w:tr>
      <w:tr w:rsidR="00837D7D" w14:paraId="3D4DB295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AC0D6" w14:textId="77777777" w:rsidR="00837D7D" w:rsidRDefault="00837D7D" w:rsidP="00837D7D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E54910E" w14:textId="77777777" w:rsidR="00837D7D" w:rsidRDefault="00837D7D" w:rsidP="00837D7D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產生課程報表</w:t>
            </w:r>
          </w:p>
        </w:tc>
      </w:tr>
      <w:tr w:rsidR="00837D7D" w:rsidRPr="000D2C49" w14:paraId="4F3385B8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C8D891" w14:textId="77777777" w:rsidR="00837D7D" w:rsidRDefault="00837D7D" w:rsidP="00837D7D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C2915BA" w14:textId="77777777" w:rsidR="00837D7D" w:rsidRPr="000D2C49" w:rsidRDefault="00837D7D" w:rsidP="00837D7D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val="en-US"/>
              </w:rPr>
            </w:pPr>
            <w:r w:rsidRPr="7ED36B55">
              <w:rPr>
                <w:rFonts w:ascii="Times New Roman" w:hint="eastAsia"/>
                <w:sz w:val="24"/>
                <w:szCs w:val="24"/>
                <w:lang w:val="en-US" w:eastAsia="zh-TW"/>
              </w:rPr>
              <w:t>CMS_SqlOpeation</w:t>
            </w:r>
          </w:p>
        </w:tc>
      </w:tr>
      <w:tr w:rsidR="00837D7D" w14:paraId="51EE86BD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069DB525" w14:textId="77777777" w:rsidR="00837D7D" w:rsidRDefault="00837D7D" w:rsidP="00837D7D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6B3B02FD" w14:textId="77777777" w:rsidR="00837D7D" w:rsidRDefault="00837D7D" w:rsidP="00837D7D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DBMS M</w:t>
            </w:r>
            <w:r>
              <w:rPr>
                <w:rFonts w:ascii="Times New Roman"/>
                <w:sz w:val="24"/>
                <w:lang w:eastAsia="zh-TW"/>
              </w:rPr>
              <w:t>odule</w:t>
            </w:r>
          </w:p>
        </w:tc>
      </w:tr>
    </w:tbl>
    <w:p w14:paraId="6516B80C" w14:textId="77777777" w:rsidR="00837D7D" w:rsidRPr="00EE68C5" w:rsidRDefault="00837D7D" w:rsidP="00422132">
      <w:pPr>
        <w:rPr>
          <w:rFonts w:ascii="Calibri" w:eastAsia="標楷體" w:hAnsi="Calibri"/>
        </w:rPr>
      </w:pPr>
    </w:p>
    <w:tbl>
      <w:tblPr>
        <w:tblStyle w:val="TableNormal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12235963" w14:textId="77777777" w:rsidTr="21BB58B4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65D0ADD" w14:textId="77777777" w:rsidR="009B5C27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5A769447" w14:textId="77777777" w:rsidR="009B5C27" w:rsidRDefault="009B5C27" w:rsidP="00F3485A">
            <w:pPr>
              <w:pStyle w:val="TableParagraph"/>
              <w:spacing w:before="48"/>
              <w:ind w:left="112"/>
              <w:rPr>
                <w:rFonts w:ascii="Times New Roman"/>
                <w:sz w:val="24"/>
              </w:rPr>
            </w:pPr>
          </w:p>
        </w:tc>
      </w:tr>
      <w:tr w:rsidR="00251368" w14:paraId="02296432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8EC86" w14:textId="77777777" w:rsidR="009B5C27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A06CE69" w14:textId="2C71F735" w:rsidR="009B5C27" w:rsidRDefault="00137925" w:rsidP="00F3485A">
            <w:pPr>
              <w:pStyle w:val="TableParagraph"/>
              <w:spacing w:before="39"/>
              <w:ind w:left="112"/>
              <w:rPr>
                <w:rFonts w:ascii="Times New Roman"/>
                <w:sz w:val="24"/>
                <w:szCs w:val="24"/>
                <w:lang w:eastAsia="zh-TW"/>
              </w:rPr>
            </w:pPr>
            <w:r w:rsidRPr="21BB58B4">
              <w:rPr>
                <w:rFonts w:ascii="Times New Roman" w:hint="eastAsia"/>
                <w:sz w:val="24"/>
                <w:szCs w:val="24"/>
                <w:lang w:eastAsia="zh-TW"/>
              </w:rPr>
              <w:t>UIVMS</w:t>
            </w:r>
            <w:r w:rsidR="009B5C27" w:rsidRPr="21BB58B4">
              <w:rPr>
                <w:rFonts w:ascii="Times New Roman"/>
                <w:sz w:val="24"/>
                <w:szCs w:val="24"/>
                <w:lang w:eastAsia="zh-TW"/>
              </w:rPr>
              <w:t>SqlOperation</w:t>
            </w:r>
          </w:p>
        </w:tc>
      </w:tr>
      <w:tr w:rsidR="00251368" w14:paraId="370CB96E" w14:textId="77777777" w:rsidTr="21BB58B4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581AC" w14:textId="77777777" w:rsidR="009B5C27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D7C5D1B" w14:textId="77777777" w:rsidR="009B5C27" w:rsidRDefault="009B5C27" w:rsidP="00F3485A">
            <w:pPr>
              <w:pStyle w:val="TableParagraph"/>
              <w:spacing w:before="14" w:line="328" w:lineRule="exact"/>
              <w:ind w:left="112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負責處理UIVMS的請求以及回傳資料</w:t>
            </w:r>
          </w:p>
        </w:tc>
      </w:tr>
      <w:tr w:rsidR="00251368" w14:paraId="6DD98061" w14:textId="77777777" w:rsidTr="21BB58B4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27957" w14:textId="77777777" w:rsidR="009B5C27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165EA46" w14:textId="77777777" w:rsidR="009B5C27" w:rsidRDefault="009B5C27" w:rsidP="00F3485A">
            <w:pPr>
              <w:pStyle w:val="TableParagraph"/>
              <w:spacing w:before="39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Unknown</w:t>
            </w:r>
          </w:p>
        </w:tc>
      </w:tr>
      <w:tr w:rsidR="00251368" w14:paraId="40EDB58E" w14:textId="77777777" w:rsidTr="21BB58B4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4C1EFA4E" w14:textId="77777777" w:rsidR="009B5C27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5B755FEC" w14:textId="77777777" w:rsidR="009B5C27" w:rsidRDefault="009B5C27" w:rsidP="00F3485A">
            <w:pPr>
              <w:pStyle w:val="TableParagraph"/>
              <w:spacing w:before="40"/>
              <w:ind w:left="112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 w:hint="eastAsia"/>
                <w:sz w:val="24"/>
                <w:lang w:eastAsia="zh-TW"/>
              </w:rPr>
              <w:t>UIVMS Module</w:t>
            </w:r>
          </w:p>
        </w:tc>
      </w:tr>
    </w:tbl>
    <w:p w14:paraId="3EF54766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8677" w:type="dxa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770C43C4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/>
              <w:right w:val="single" w:sz="8" w:space="0" w:color="000000"/>
            </w:tcBorders>
          </w:tcPr>
          <w:p w14:paraId="62C0ED25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1E567D29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7B5980AF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A70C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4465401D" w14:textId="000AE6C6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  <w:lang w:eastAsia="zh-TW"/>
              </w:rPr>
              <w:t>CMS</w:t>
            </w:r>
            <w:r w:rsidR="009B5C27" w:rsidRPr="00EE68C5">
              <w:rPr>
                <w:rFonts w:ascii="Calibri" w:eastAsia="標楷體" w:hAnsi="Calibri"/>
                <w:sz w:val="24"/>
                <w:lang w:eastAsia="zh-TW"/>
              </w:rPr>
              <w:t>SqlOperation</w:t>
            </w:r>
          </w:p>
        </w:tc>
      </w:tr>
      <w:tr w:rsidR="00251368" w14:paraId="5B5A2E13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A5D9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34A93B71" w14:textId="77777777" w:rsidR="009B5C27" w:rsidRPr="00EE68C5" w:rsidRDefault="009B5C27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負責處理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CMS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的請求以及回傳資料</w:t>
            </w:r>
          </w:p>
        </w:tc>
      </w:tr>
      <w:tr w:rsidR="00251368" w14:paraId="2B79687E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6871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64019336" w14:textId="77777777" w:rsidR="009B5C27" w:rsidRPr="00EE68C5" w:rsidRDefault="009B5C27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Unknown</w:t>
            </w:r>
          </w:p>
        </w:tc>
      </w:tr>
      <w:tr w:rsidR="00251368" w14:paraId="22E1695B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6BAA767F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0590E658" w14:textId="77777777" w:rsidR="009B5C27" w:rsidRPr="00EE68C5" w:rsidRDefault="009B5C27" w:rsidP="00F3485A">
            <w:pPr>
              <w:pStyle w:val="TableParagraph"/>
              <w:spacing w:before="40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CMS Module</w:t>
            </w:r>
          </w:p>
        </w:tc>
      </w:tr>
    </w:tbl>
    <w:p w14:paraId="3C93820E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8677" w:type="dxa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1A6BEEEC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/>
              <w:right w:val="single" w:sz="8" w:space="0" w:color="000000"/>
            </w:tcBorders>
          </w:tcPr>
          <w:p w14:paraId="01F11D32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19F9ACEE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5744B27F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90A7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1EEF23FF" w14:textId="563D61CC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  <w:lang w:eastAsia="zh-TW"/>
              </w:rPr>
              <w:t>FMS</w:t>
            </w:r>
            <w:r w:rsidR="009B5C27" w:rsidRPr="00EE68C5">
              <w:rPr>
                <w:rFonts w:ascii="Calibri" w:eastAsia="標楷體" w:hAnsi="Calibri"/>
                <w:sz w:val="24"/>
                <w:lang w:eastAsia="zh-TW"/>
              </w:rPr>
              <w:t>SqlOperation</w:t>
            </w:r>
          </w:p>
        </w:tc>
      </w:tr>
      <w:tr w:rsidR="00251368" w14:paraId="4C72B836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8935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3B1C6C47" w14:textId="77777777" w:rsidR="009B5C27" w:rsidRPr="00EE68C5" w:rsidRDefault="009B5C27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負責處理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FMS</w:t>
            </w: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的請求以及回傳資料</w:t>
            </w:r>
          </w:p>
        </w:tc>
      </w:tr>
      <w:tr w:rsidR="00251368" w14:paraId="3762C12F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BB71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6" w:space="0" w:color="000000"/>
            </w:tcBorders>
          </w:tcPr>
          <w:p w14:paraId="0B50D75D" w14:textId="77777777" w:rsidR="009B5C27" w:rsidRPr="00EE68C5" w:rsidRDefault="009B5C27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Unknown</w:t>
            </w:r>
          </w:p>
        </w:tc>
      </w:tr>
      <w:tr w:rsidR="00251368" w14:paraId="059882D2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14:paraId="6299FCF7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/>
              <w:left w:val="single" w:sz="8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488A8837" w14:textId="77777777" w:rsidR="009B5C27" w:rsidRPr="00EE68C5" w:rsidRDefault="009B5C27" w:rsidP="00F3485A">
            <w:pPr>
              <w:pStyle w:val="TableParagraph"/>
              <w:spacing w:before="40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FMS Module</w:t>
            </w:r>
          </w:p>
        </w:tc>
      </w:tr>
    </w:tbl>
    <w:p w14:paraId="46DF67CA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29A3CDE8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39D7E63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C0652D0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24577C8F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EF6AE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1AEA29EF" w14:textId="2D93E982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</w:rPr>
              <w:t>UIVMS</w:t>
            </w:r>
            <w:r>
              <w:rPr>
                <w:rFonts w:ascii="Calibri" w:eastAsia="標楷體" w:hAnsi="Calibri"/>
                <w:sz w:val="24"/>
              </w:rPr>
              <w:t>S</w:t>
            </w:r>
            <w:r w:rsidR="009B5C27" w:rsidRPr="00EE68C5">
              <w:rPr>
                <w:rFonts w:ascii="Calibri" w:eastAsia="標楷體" w:hAnsi="Calibri" w:hint="eastAsia"/>
                <w:sz w:val="24"/>
                <w:lang w:eastAsia="zh-TW"/>
              </w:rPr>
              <w:t>ql</w:t>
            </w:r>
          </w:p>
        </w:tc>
      </w:tr>
      <w:tr w:rsidR="00251368" w14:paraId="0C39F638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523F68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D57613C" w14:textId="22A75C9E" w:rsidR="009B5C27" w:rsidRPr="0049269D" w:rsidRDefault="009B5C27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12F4920B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負責</w:t>
            </w:r>
            <w:r w:rsidR="12F4920B" w:rsidRPr="12F4920B">
              <w:rPr>
                <w:rFonts w:ascii="Calibri" w:eastAsia="標楷體" w:hAnsi="Calibri"/>
                <w:sz w:val="24"/>
                <w:szCs w:val="24"/>
                <w:lang w:eastAsia="zh-TW"/>
              </w:rPr>
              <w:t>寫入、</w:t>
            </w:r>
            <w:r w:rsidRPr="12F4920B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拿取使用者資料並暫存</w:t>
            </w:r>
          </w:p>
        </w:tc>
      </w:tr>
      <w:tr w:rsidR="00251368" w14:paraId="5EC0C876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A77765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019C2840" w14:textId="77777777" w:rsidR="009B5C27" w:rsidRPr="00EE68C5" w:rsidRDefault="009B5C27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UIVMS_</w:t>
            </w:r>
            <w:r w:rsidRPr="00EE68C5">
              <w:rPr>
                <w:rFonts w:ascii="Calibri" w:eastAsia="標楷體" w:hAnsi="Calibri"/>
                <w:sz w:val="24"/>
                <w:lang w:eastAsia="zh-TW"/>
              </w:rPr>
              <w:t>SqlOperation</w:t>
            </w:r>
          </w:p>
        </w:tc>
      </w:tr>
      <w:tr w:rsidR="00251368" w14:paraId="79C189AA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24D72CF7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6DE4B35B" w14:textId="77777777" w:rsidR="009B5C27" w:rsidRPr="00EE68C5" w:rsidRDefault="009B5C27" w:rsidP="00F3485A">
            <w:pPr>
              <w:pStyle w:val="TableParagraph"/>
              <w:spacing w:before="40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 xml:space="preserve"> None</w:t>
            </w:r>
          </w:p>
        </w:tc>
      </w:tr>
    </w:tbl>
    <w:p w14:paraId="10CB3646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4FC9B8C6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EEDC41D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2897E93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33A13F42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268F0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5406CF8" w14:textId="5D0DEA1D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  <w:lang w:eastAsia="zh-TW"/>
              </w:rPr>
              <w:t>CMS</w:t>
            </w:r>
            <w:r>
              <w:rPr>
                <w:rFonts w:ascii="Calibri" w:eastAsia="標楷體" w:hAnsi="Calibri"/>
                <w:sz w:val="24"/>
                <w:lang w:eastAsia="zh-TW"/>
              </w:rPr>
              <w:t>S</w:t>
            </w:r>
            <w:r w:rsidR="009B5C27" w:rsidRPr="00EE68C5">
              <w:rPr>
                <w:rFonts w:ascii="Calibri" w:eastAsia="標楷體" w:hAnsi="Calibri" w:hint="eastAsia"/>
                <w:sz w:val="24"/>
                <w:lang w:eastAsia="zh-TW"/>
              </w:rPr>
              <w:t>ql</w:t>
            </w:r>
          </w:p>
        </w:tc>
      </w:tr>
      <w:tr w:rsidR="00251368" w14:paraId="1A946172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4A6A9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97A7982" w14:textId="6B292E68" w:rsidR="009B5C27" w:rsidRPr="0049269D" w:rsidRDefault="12F4920B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12F4920B">
              <w:rPr>
                <w:rFonts w:ascii="Calibri" w:eastAsia="標楷體" w:hAnsi="Calibri"/>
                <w:sz w:val="24"/>
                <w:szCs w:val="24"/>
                <w:lang w:eastAsia="zh-TW"/>
              </w:rPr>
              <w:t>負責寫入、拿取課程資料並暫存</w:t>
            </w:r>
          </w:p>
        </w:tc>
      </w:tr>
      <w:tr w:rsidR="00251368" w14:paraId="11F4B533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B177F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2C714F1C" w14:textId="1C49490A" w:rsidR="009B5C27" w:rsidRPr="00EE68C5" w:rsidRDefault="21BB58B4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szCs w:val="24"/>
              </w:rPr>
            </w:pPr>
            <w:r w:rsidRPr="21BB58B4">
              <w:rPr>
                <w:rFonts w:ascii="Calibri" w:eastAsia="標楷體" w:hAnsi="Calibri"/>
                <w:sz w:val="24"/>
                <w:szCs w:val="24"/>
                <w:lang w:eastAsia="zh-TW"/>
              </w:rPr>
              <w:t>CMSSqlOperation</w:t>
            </w:r>
          </w:p>
        </w:tc>
      </w:tr>
      <w:tr w:rsidR="00251368" w14:paraId="489B443F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73D818B3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44388D8D" w14:textId="77777777" w:rsidR="009B5C27" w:rsidRPr="00EE68C5" w:rsidRDefault="009B5C27" w:rsidP="00F3485A">
            <w:pPr>
              <w:pStyle w:val="TableParagraph"/>
              <w:spacing w:before="40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None</w:t>
            </w:r>
          </w:p>
        </w:tc>
      </w:tr>
    </w:tbl>
    <w:p w14:paraId="0795FF8E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7AB1F776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207995D2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73756BB5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0F3F93E0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F5BB0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031D1F1F" w14:textId="17A59C61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 w:hint="eastAsia"/>
                <w:sz w:val="24"/>
                <w:lang w:eastAsia="zh-TW"/>
              </w:rPr>
              <w:t>FMS</w:t>
            </w:r>
            <w:r>
              <w:rPr>
                <w:rFonts w:ascii="Calibri" w:eastAsia="標楷體" w:hAnsi="Calibri"/>
                <w:sz w:val="24"/>
                <w:lang w:eastAsia="zh-TW"/>
              </w:rPr>
              <w:t>S</w:t>
            </w:r>
            <w:r w:rsidR="009B5C27" w:rsidRPr="00EE68C5">
              <w:rPr>
                <w:rFonts w:ascii="Calibri" w:eastAsia="標楷體" w:hAnsi="Calibri" w:hint="eastAsia"/>
                <w:sz w:val="24"/>
                <w:lang w:eastAsia="zh-TW"/>
              </w:rPr>
              <w:t>ql</w:t>
            </w:r>
          </w:p>
        </w:tc>
      </w:tr>
      <w:tr w:rsidR="00251368" w14:paraId="3603814D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8A0EB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CE205C0" w14:textId="279F5F70" w:rsidR="009B5C27" w:rsidRPr="0049269D" w:rsidRDefault="009B5C27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12F4920B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負責</w:t>
            </w:r>
            <w:r w:rsidR="12F4920B" w:rsidRPr="12F4920B">
              <w:rPr>
                <w:rFonts w:ascii="Calibri" w:eastAsia="標楷體" w:hAnsi="Calibri"/>
                <w:sz w:val="24"/>
                <w:szCs w:val="24"/>
                <w:lang w:eastAsia="zh-TW"/>
              </w:rPr>
              <w:t>寫入、</w:t>
            </w:r>
            <w:r w:rsidRPr="12F4920B">
              <w:rPr>
                <w:rFonts w:ascii="Calibri" w:eastAsia="標楷體" w:hAnsi="Calibri" w:hint="eastAsia"/>
                <w:sz w:val="24"/>
                <w:szCs w:val="24"/>
                <w:lang w:eastAsia="zh-TW"/>
              </w:rPr>
              <w:t>拿取檔案資料並暫存</w:t>
            </w:r>
          </w:p>
        </w:tc>
      </w:tr>
      <w:tr w:rsidR="00251368" w14:paraId="30B0178D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425D6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4BAC6BCB" w14:textId="72AF1D80" w:rsidR="009B5C27" w:rsidRPr="00EE68C5" w:rsidRDefault="21BB58B4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szCs w:val="24"/>
              </w:rPr>
            </w:pPr>
            <w:r w:rsidRPr="21BB58B4">
              <w:rPr>
                <w:rFonts w:ascii="Calibri" w:eastAsia="標楷體" w:hAnsi="Calibri"/>
                <w:sz w:val="24"/>
                <w:szCs w:val="24"/>
                <w:lang w:eastAsia="zh-TW"/>
              </w:rPr>
              <w:t>FMSSqlOperation</w:t>
            </w:r>
          </w:p>
        </w:tc>
      </w:tr>
      <w:tr w:rsidR="00251368" w14:paraId="57F69F52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6E8436AA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61320BAC" w14:textId="77777777" w:rsidR="009B5C27" w:rsidRPr="00EE68C5" w:rsidRDefault="009B5C27" w:rsidP="00F3485A">
            <w:pPr>
              <w:pStyle w:val="TableParagraph"/>
              <w:spacing w:before="40"/>
              <w:ind w:left="112"/>
              <w:rPr>
                <w:rFonts w:ascii="Calibri" w:eastAsia="標楷體" w:hAnsi="Calibri"/>
                <w:sz w:val="24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None</w:t>
            </w:r>
          </w:p>
        </w:tc>
      </w:tr>
    </w:tbl>
    <w:p w14:paraId="2B4B04D3" w14:textId="77777777" w:rsidR="009B5C27" w:rsidRPr="00EE68C5" w:rsidRDefault="009B5C27" w:rsidP="009B5C27">
      <w:pPr>
        <w:rPr>
          <w:rFonts w:ascii="Calibri" w:eastAsia="標楷體" w:hAnsi="Calibri"/>
        </w:rPr>
      </w:pPr>
    </w:p>
    <w:tbl>
      <w:tblPr>
        <w:tblStyle w:val="NormalTable200"/>
        <w:tblW w:w="0" w:type="auto"/>
        <w:tblInd w:w="12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5846"/>
      </w:tblGrid>
      <w:tr w:rsidR="00251368" w14:paraId="06A6C677" w14:textId="77777777" w:rsidTr="00B4663F">
        <w:trPr>
          <w:trHeight w:val="368"/>
        </w:trPr>
        <w:tc>
          <w:tcPr>
            <w:tcW w:w="283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804EC0A" w14:textId="77777777" w:rsidR="009B5C27" w:rsidRPr="00EE68C5" w:rsidRDefault="009B5C27" w:rsidP="00F3485A">
            <w:pPr>
              <w:pStyle w:val="TableParagraph"/>
              <w:spacing w:before="53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o.</w:t>
            </w:r>
          </w:p>
        </w:tc>
        <w:tc>
          <w:tcPr>
            <w:tcW w:w="5846" w:type="dxa"/>
            <w:tcBorders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FE03038" w14:textId="77777777" w:rsidR="009B5C27" w:rsidRPr="00EE68C5" w:rsidRDefault="009B5C27" w:rsidP="00F3485A">
            <w:pPr>
              <w:pStyle w:val="TableParagraph"/>
              <w:spacing w:before="48"/>
              <w:ind w:left="112"/>
              <w:rPr>
                <w:rFonts w:ascii="Calibri" w:eastAsia="標楷體" w:hAnsi="Calibri"/>
                <w:sz w:val="24"/>
              </w:rPr>
            </w:pPr>
          </w:p>
        </w:tc>
      </w:tr>
      <w:tr w:rsidR="00251368" w14:paraId="0F1C461C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868EB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lass Name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0E7DE73A" w14:textId="2E041F67" w:rsidR="009B5C27" w:rsidRPr="00EE68C5" w:rsidRDefault="00137925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>
              <w:rPr>
                <w:rFonts w:ascii="Calibri" w:eastAsia="標楷體" w:hAnsi="Calibri"/>
                <w:sz w:val="24"/>
                <w:lang w:eastAsia="zh-TW"/>
              </w:rPr>
              <w:t>C</w:t>
            </w:r>
            <w:r w:rsidR="009B5C27" w:rsidRPr="00EE68C5">
              <w:rPr>
                <w:rFonts w:ascii="Calibri" w:eastAsia="標楷體" w:hAnsi="Calibri" w:hint="eastAsia"/>
                <w:sz w:val="24"/>
                <w:lang w:eastAsia="zh-TW"/>
              </w:rPr>
              <w:t>onnectDB</w:t>
            </w:r>
          </w:p>
        </w:tc>
      </w:tr>
      <w:tr w:rsidR="00251368" w14:paraId="40B4AFC9" w14:textId="77777777" w:rsidTr="00B4663F">
        <w:trPr>
          <w:trHeight w:val="361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A4FD3" w14:textId="77777777" w:rsidR="009B5C27" w:rsidRPr="00EE68C5" w:rsidRDefault="009B5C27" w:rsidP="00F3485A">
            <w:pPr>
              <w:pStyle w:val="TableParagraph"/>
              <w:spacing w:before="46"/>
              <w:ind w:left="258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sponsibility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68953F92" w14:textId="77777777" w:rsidR="009B5C27" w:rsidRPr="00EE68C5" w:rsidRDefault="009B5C27" w:rsidP="00F3485A">
            <w:pPr>
              <w:pStyle w:val="TableParagraph"/>
              <w:spacing w:before="14" w:line="328" w:lineRule="exact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負責接收請求從資料庫拿取資料</w:t>
            </w:r>
          </w:p>
        </w:tc>
      </w:tr>
      <w:tr w:rsidR="00251368" w:rsidRPr="000D2C49" w14:paraId="75BDF974" w14:textId="77777777" w:rsidTr="00B4663F">
        <w:trPr>
          <w:trHeight w:val="359"/>
        </w:trPr>
        <w:tc>
          <w:tcPr>
            <w:tcW w:w="283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89380" w14:textId="77777777" w:rsidR="009B5C27" w:rsidRPr="00EE68C5" w:rsidRDefault="009B5C27" w:rsidP="00F3485A">
            <w:pPr>
              <w:pStyle w:val="TableParagraph"/>
              <w:spacing w:before="44"/>
              <w:ind w:left="259" w:right="244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Collaboration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MediumGap" w:sz="6" w:space="0" w:color="000000" w:themeColor="text1"/>
            </w:tcBorders>
          </w:tcPr>
          <w:p w14:paraId="1FCF7B68" w14:textId="331487DE" w:rsidR="009B5C27" w:rsidRPr="00EE68C5" w:rsidRDefault="21BB58B4" w:rsidP="00F3485A">
            <w:pPr>
              <w:pStyle w:val="TableParagraph"/>
              <w:spacing w:before="39"/>
              <w:ind w:left="112"/>
              <w:rPr>
                <w:rFonts w:ascii="Calibri" w:eastAsia="標楷體" w:hAnsi="Calibri"/>
                <w:sz w:val="24"/>
                <w:szCs w:val="24"/>
                <w:lang w:val="en-US"/>
              </w:rPr>
            </w:pPr>
            <w:r w:rsidRPr="21BB58B4">
              <w:rPr>
                <w:rFonts w:ascii="Calibri" w:eastAsia="標楷體" w:hAnsi="Calibri"/>
                <w:sz w:val="24"/>
                <w:szCs w:val="24"/>
                <w:lang w:val="en-US" w:eastAsia="zh-TW"/>
              </w:rPr>
              <w:t>UVIMSSqlOperation, CMSSqlOperation, FMSSqlOperation</w:t>
            </w:r>
          </w:p>
        </w:tc>
      </w:tr>
      <w:tr w:rsidR="00251368" w14:paraId="780767DF" w14:textId="77777777" w:rsidTr="00B4663F">
        <w:trPr>
          <w:trHeight w:val="368"/>
        </w:trPr>
        <w:tc>
          <w:tcPr>
            <w:tcW w:w="2831" w:type="dxa"/>
            <w:tcBorders>
              <w:top w:val="single" w:sz="8" w:space="0" w:color="000000" w:themeColor="text1"/>
              <w:bottom w:val="thinThickMediumGap" w:sz="6" w:space="0" w:color="000000" w:themeColor="text1"/>
              <w:right w:val="single" w:sz="8" w:space="0" w:color="000000" w:themeColor="text1"/>
            </w:tcBorders>
          </w:tcPr>
          <w:p w14:paraId="1417CB95" w14:textId="77777777" w:rsidR="009B5C27" w:rsidRPr="00EE68C5" w:rsidRDefault="009B5C27" w:rsidP="00F3485A">
            <w:pPr>
              <w:pStyle w:val="TableParagraph"/>
              <w:spacing w:before="45"/>
              <w:ind w:left="259" w:right="245"/>
              <w:jc w:val="center"/>
              <w:rPr>
                <w:rFonts w:ascii="Calibri" w:eastAsia="標楷體" w:hAnsi="Calibri"/>
                <w:b/>
                <w:sz w:val="24"/>
              </w:rPr>
            </w:pPr>
            <w:r w:rsidRPr="00EE68C5">
              <w:rPr>
                <w:rFonts w:ascii="Calibri" w:eastAsia="標楷體" w:hAnsi="Calibri"/>
                <w:b/>
                <w:sz w:val="24"/>
              </w:rPr>
              <w:t>Related Subsystem</w:t>
            </w:r>
          </w:p>
        </w:tc>
        <w:tc>
          <w:tcPr>
            <w:tcW w:w="5846" w:type="dxa"/>
            <w:tcBorders>
              <w:top w:val="single" w:sz="8" w:space="0" w:color="000000" w:themeColor="text1"/>
              <w:left w:val="single" w:sz="8" w:space="0" w:color="000000" w:themeColor="text1"/>
              <w:bottom w:val="thinThickMediumGap" w:sz="6" w:space="0" w:color="000000" w:themeColor="text1"/>
              <w:right w:val="thinThickMediumGap" w:sz="6" w:space="0" w:color="000000" w:themeColor="text1"/>
            </w:tcBorders>
          </w:tcPr>
          <w:p w14:paraId="6FE9D118" w14:textId="77777777" w:rsidR="009B5C27" w:rsidRPr="00EE68C5" w:rsidRDefault="009B5C27" w:rsidP="00F3485A">
            <w:pPr>
              <w:pStyle w:val="TableParagraph"/>
              <w:spacing w:before="40"/>
              <w:ind w:left="112"/>
              <w:rPr>
                <w:rFonts w:ascii="Calibri" w:eastAsia="標楷體" w:hAnsi="Calibri"/>
                <w:sz w:val="24"/>
                <w:lang w:eastAsia="zh-TW"/>
              </w:rPr>
            </w:pPr>
            <w:r w:rsidRPr="00EE68C5">
              <w:rPr>
                <w:rFonts w:ascii="Calibri" w:eastAsia="標楷體" w:hAnsi="Calibri" w:hint="eastAsia"/>
                <w:sz w:val="24"/>
                <w:lang w:eastAsia="zh-TW"/>
              </w:rPr>
              <w:t>None</w:t>
            </w:r>
          </w:p>
        </w:tc>
      </w:tr>
    </w:tbl>
    <w:p w14:paraId="0F830F7C" w14:textId="4AB93718" w:rsidR="00731898" w:rsidRDefault="00731898" w:rsidP="67A3A64C">
      <w:pPr>
        <w:rPr>
          <w:rFonts w:ascii="Calibri" w:eastAsia="標楷體" w:hAnsi="Calibri"/>
        </w:rPr>
      </w:pPr>
    </w:p>
    <w:p w14:paraId="3E837A99" w14:textId="77777777" w:rsidR="00731898" w:rsidRDefault="00731898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p w14:paraId="54F4B464" w14:textId="77777777" w:rsidR="67A3A64C" w:rsidRPr="00EE68C5" w:rsidRDefault="67A3A64C" w:rsidP="67A3A64C">
      <w:pPr>
        <w:rPr>
          <w:rFonts w:ascii="Calibri" w:eastAsia="標楷體" w:hAnsi="Calibri"/>
        </w:rPr>
      </w:pPr>
    </w:p>
    <w:p w14:paraId="102C7B9F" w14:textId="6CF6D788" w:rsidR="00A80B54" w:rsidRDefault="7ED36B55" w:rsidP="7ED36B55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FF0000"/>
          <w:sz w:val="24"/>
          <w:szCs w:val="24"/>
          <w:lang w:eastAsia="zh-TW"/>
        </w:rPr>
      </w:pPr>
      <w:bookmarkStart w:id="193" w:name="_Toc500942248"/>
      <w:bookmarkStart w:id="194" w:name="_Toc500950438"/>
      <w:bookmarkStart w:id="195" w:name="_Toc500954249"/>
      <w:bookmarkStart w:id="196" w:name="_Toc500972177"/>
      <w:r w:rsidRPr="7ED36B55">
        <w:rPr>
          <w:rFonts w:ascii="Calibri" w:eastAsia="標楷體" w:hAnsi="Calibri"/>
          <w:color w:val="FF0000"/>
          <w:sz w:val="24"/>
          <w:szCs w:val="24"/>
          <w:lang w:eastAsia="zh-TW"/>
        </w:rPr>
        <w:t xml:space="preserve">3.1.4 </w:t>
      </w:r>
      <w:r w:rsidR="67A3A64C" w:rsidRPr="67A3A64C">
        <w:rPr>
          <w:rFonts w:ascii="Calibri" w:eastAsia="標楷體" w:hAnsi="Calibri"/>
          <w:color w:val="FF0000"/>
          <w:sz w:val="24"/>
          <w:szCs w:val="24"/>
          <w:lang w:eastAsia="zh-TW"/>
        </w:rPr>
        <w:t>Dynamic Models</w:t>
      </w:r>
      <w:bookmarkEnd w:id="193"/>
      <w:bookmarkEnd w:id="194"/>
      <w:bookmarkEnd w:id="195"/>
      <w:bookmarkEnd w:id="196"/>
    </w:p>
    <w:p w14:paraId="3DA9CAD4" w14:textId="274F375B" w:rsidR="00595C95" w:rsidRPr="00595C95" w:rsidRDefault="00595C95" w:rsidP="00595C95">
      <w:pPr>
        <w:tabs>
          <w:tab w:val="left" w:pos="882"/>
        </w:tabs>
        <w:autoSpaceDE w:val="0"/>
        <w:autoSpaceDN w:val="0"/>
        <w:spacing w:before="84"/>
        <w:rPr>
          <w:b/>
        </w:rPr>
      </w:pPr>
      <w:r w:rsidRPr="00595C95">
        <w:rPr>
          <w:b/>
        </w:rPr>
        <w:t>User Acount and Group Management</w:t>
      </w:r>
      <w:r w:rsidRPr="00595C95">
        <w:rPr>
          <w:b/>
          <w:spacing w:val="-16"/>
        </w:rPr>
        <w:t xml:space="preserve"> </w:t>
      </w:r>
      <w:r w:rsidRPr="00595C95">
        <w:rPr>
          <w:b/>
        </w:rPr>
        <w:t>Subsystem</w:t>
      </w:r>
    </w:p>
    <w:p w14:paraId="35D70B92" w14:textId="77777777" w:rsidR="00595C95" w:rsidRDefault="00595C95" w:rsidP="00595C95">
      <w:pPr>
        <w:pStyle w:val="ad"/>
        <w:spacing w:before="52"/>
        <w:jc w:val="left"/>
      </w:pPr>
      <w:r>
        <w:t>使用者登入：</w:t>
      </w:r>
    </w:p>
    <w:p w14:paraId="15E3B0BD" w14:textId="286AB0E4" w:rsidR="00595C95" w:rsidRDefault="00127742" w:rsidP="00595C95">
      <w:pPr>
        <w:pStyle w:val="ad"/>
        <w:spacing w:before="9"/>
        <w:rPr>
          <w:sz w:val="21"/>
        </w:rPr>
      </w:pPr>
      <w:r>
        <w:rPr>
          <w:noProof/>
          <w:sz w:val="21"/>
        </w:rPr>
        <w:drawing>
          <wp:inline distT="0" distB="0" distL="0" distR="0" wp14:anchorId="04F41310" wp14:editId="27329FBF">
            <wp:extent cx="5763429" cy="3477110"/>
            <wp:effectExtent l="0" t="0" r="889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命名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E30" w14:textId="77777777" w:rsidR="00595C95" w:rsidRDefault="00595C95" w:rsidP="00595C95">
      <w:pPr>
        <w:pStyle w:val="ad"/>
        <w:spacing w:before="4"/>
        <w:rPr>
          <w:sz w:val="21"/>
        </w:rPr>
      </w:pPr>
    </w:p>
    <w:p w14:paraId="2C2D24E0" w14:textId="77777777" w:rsidR="00595C95" w:rsidRDefault="00595C95" w:rsidP="00595C95">
      <w:pPr>
        <w:pStyle w:val="ad"/>
        <w:ind w:left="540"/>
        <w:jc w:val="left"/>
      </w:pPr>
      <w:r>
        <w:t>新增使用者：</w:t>
      </w:r>
    </w:p>
    <w:p w14:paraId="726393C7" w14:textId="4B192778" w:rsidR="0035042B" w:rsidRPr="00731898" w:rsidRDefault="00677324" w:rsidP="00731898">
      <w:pPr>
        <w:pStyle w:val="ad"/>
        <w:spacing w:before="6"/>
        <w:rPr>
          <w:rFonts w:hint="eastAsia"/>
          <w:sz w:val="20"/>
        </w:rPr>
      </w:pPr>
      <w:r>
        <w:rPr>
          <w:noProof/>
          <w:sz w:val="20"/>
        </w:rPr>
        <w:drawing>
          <wp:inline distT="0" distB="0" distL="0" distR="0" wp14:anchorId="38064B80" wp14:editId="62BB78C1">
            <wp:extent cx="5973009" cy="3439005"/>
            <wp:effectExtent l="0" t="0" r="889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GoBack"/>
      <w:bookmarkEnd w:id="197"/>
    </w:p>
    <w:p w14:paraId="61E1DE49" w14:textId="0D8EE0D3" w:rsidR="0035042B" w:rsidRPr="00731898" w:rsidRDefault="0035042B" w:rsidP="00691FA1">
      <w:pPr>
        <w:rPr>
          <w:rFonts w:eastAsia="標楷體"/>
          <w:b/>
        </w:rPr>
      </w:pPr>
      <w:r w:rsidRPr="00731898">
        <w:rPr>
          <w:rFonts w:eastAsia="標楷體"/>
          <w:b/>
        </w:rPr>
        <w:t>Course Management subsystem</w:t>
      </w:r>
    </w:p>
    <w:p w14:paraId="3D53C7DC" w14:textId="4BC0C92A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新增修課學生</w:t>
      </w:r>
      <w:r>
        <w:rPr>
          <w:rFonts w:ascii="Calibri" w:eastAsia="標楷體" w:hAnsi="Calibri" w:hint="eastAsia"/>
        </w:rPr>
        <w:t>:</w:t>
      </w:r>
    </w:p>
    <w:p w14:paraId="3DF22346" w14:textId="3E56D38F" w:rsidR="00C2307C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23FEFD2D" wp14:editId="27B68AB9">
            <wp:extent cx="6058535" cy="353631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增修課學生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9D25" w14:textId="4D5E4597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編輯修課學生</w:t>
      </w:r>
      <w:r>
        <w:rPr>
          <w:rFonts w:ascii="Calibri" w:eastAsia="標楷體" w:hAnsi="Calibri" w:hint="eastAsia"/>
        </w:rPr>
        <w:t>:</w:t>
      </w:r>
    </w:p>
    <w:p w14:paraId="34A09835" w14:textId="63B095DC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6F89C780" wp14:editId="7E6C7734">
            <wp:extent cx="6058535" cy="34607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編輯修課學生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F683" w14:textId="0B4515E5" w:rsidR="00C354A5" w:rsidRDefault="00C354A5" w:rsidP="00691FA1">
      <w:pPr>
        <w:rPr>
          <w:rFonts w:ascii="Calibri" w:eastAsia="標楷體" w:hAnsi="Calibri"/>
        </w:rPr>
      </w:pPr>
    </w:p>
    <w:p w14:paraId="746599AD" w14:textId="23DA343A" w:rsidR="00C354A5" w:rsidRDefault="00C354A5" w:rsidP="00691FA1">
      <w:pPr>
        <w:rPr>
          <w:rFonts w:ascii="Calibri" w:eastAsia="標楷體" w:hAnsi="Calibri"/>
        </w:rPr>
      </w:pPr>
    </w:p>
    <w:p w14:paraId="05125C42" w14:textId="77777777" w:rsidR="00C354A5" w:rsidRDefault="00C354A5" w:rsidP="00691FA1">
      <w:pPr>
        <w:rPr>
          <w:rFonts w:ascii="Calibri" w:eastAsia="標楷體" w:hAnsi="Calibri" w:hint="eastAsia"/>
        </w:rPr>
      </w:pPr>
    </w:p>
    <w:p w14:paraId="0F8219CE" w14:textId="34F3B289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刪除修課學生</w:t>
      </w:r>
      <w:r>
        <w:rPr>
          <w:rFonts w:ascii="Calibri" w:eastAsia="標楷體" w:hAnsi="Calibri" w:hint="eastAsia"/>
        </w:rPr>
        <w:t>:</w:t>
      </w:r>
    </w:p>
    <w:p w14:paraId="041505EB" w14:textId="062E17E7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31579DB6" wp14:editId="23A9E44D">
            <wp:extent cx="6058535" cy="34759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刪除修課學生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AAA0" w14:textId="258857EE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指定學生為</w:t>
      </w:r>
      <w:r>
        <w:rPr>
          <w:rFonts w:ascii="Calibri" w:eastAsia="標楷體" w:hAnsi="Calibri" w:hint="eastAsia"/>
        </w:rPr>
        <w:t>TA:</w:t>
      </w:r>
    </w:p>
    <w:p w14:paraId="7AA20885" w14:textId="0800C93D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5E93BAAE" wp14:editId="4D32FB3E">
            <wp:extent cx="6058535" cy="3573145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指派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3C2" w14:textId="36BFA65D" w:rsidR="00C354A5" w:rsidRDefault="00C354A5" w:rsidP="00691FA1">
      <w:pPr>
        <w:rPr>
          <w:rFonts w:ascii="Calibri" w:eastAsia="標楷體" w:hAnsi="Calibri"/>
        </w:rPr>
      </w:pPr>
    </w:p>
    <w:p w14:paraId="715E15D3" w14:textId="1F4B6F2B" w:rsidR="00C354A5" w:rsidRDefault="00C354A5" w:rsidP="00691FA1">
      <w:pPr>
        <w:rPr>
          <w:rFonts w:ascii="Calibri" w:eastAsia="標楷體" w:hAnsi="Calibri"/>
        </w:rPr>
      </w:pPr>
    </w:p>
    <w:p w14:paraId="2BF4807E" w14:textId="45FE99E7" w:rsidR="00C354A5" w:rsidRDefault="00C354A5" w:rsidP="00691FA1">
      <w:pPr>
        <w:rPr>
          <w:rFonts w:ascii="Calibri" w:eastAsia="標楷體" w:hAnsi="Calibri"/>
        </w:rPr>
      </w:pPr>
    </w:p>
    <w:p w14:paraId="536309C2" w14:textId="77777777" w:rsidR="00C354A5" w:rsidRDefault="00C354A5" w:rsidP="00691FA1">
      <w:pPr>
        <w:rPr>
          <w:rFonts w:ascii="Calibri" w:eastAsia="標楷體" w:hAnsi="Calibri" w:hint="eastAsia"/>
        </w:rPr>
      </w:pPr>
    </w:p>
    <w:p w14:paraId="34CFB167" w14:textId="61A4F654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更新課程內容</w:t>
      </w:r>
      <w:r>
        <w:rPr>
          <w:rFonts w:ascii="Calibri" w:eastAsia="標楷體" w:hAnsi="Calibri" w:hint="eastAsia"/>
        </w:rPr>
        <w:t>:</w:t>
      </w:r>
    </w:p>
    <w:p w14:paraId="5DFE9B2E" w14:textId="53E85936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347591FD" wp14:editId="77831AB8">
            <wp:extent cx="6058535" cy="430276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更新課程內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CB8" w14:textId="77777777" w:rsidR="00731898" w:rsidRDefault="00731898" w:rsidP="00691FA1">
      <w:pPr>
        <w:rPr>
          <w:rFonts w:ascii="Calibri" w:eastAsia="標楷體" w:hAnsi="Calibri" w:hint="eastAsia"/>
        </w:rPr>
      </w:pPr>
    </w:p>
    <w:p w14:paraId="51B593F4" w14:textId="59543373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新增課堂作業</w:t>
      </w:r>
      <w:r>
        <w:rPr>
          <w:rFonts w:ascii="Calibri" w:eastAsia="標楷體" w:hAnsi="Calibri" w:hint="eastAsia"/>
        </w:rPr>
        <w:t>:</w:t>
      </w:r>
    </w:p>
    <w:p w14:paraId="0E46A709" w14:textId="3D0D3668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581BC22A" wp14:editId="25AE5EBE">
            <wp:extent cx="6058535" cy="328231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新增作業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38A" w14:textId="3A15F5D1" w:rsidR="00C354A5" w:rsidRDefault="00C354A5" w:rsidP="00691FA1">
      <w:pPr>
        <w:rPr>
          <w:rFonts w:ascii="Calibri" w:eastAsia="標楷體" w:hAnsi="Calibri"/>
        </w:rPr>
      </w:pPr>
    </w:p>
    <w:p w14:paraId="52E56964" w14:textId="696F7ECC" w:rsidR="00C354A5" w:rsidRDefault="00C354A5" w:rsidP="00691FA1">
      <w:pPr>
        <w:rPr>
          <w:rFonts w:ascii="Calibri" w:eastAsia="標楷體" w:hAnsi="Calibri" w:hint="eastAsia"/>
        </w:rPr>
      </w:pPr>
    </w:p>
    <w:p w14:paraId="6631F63D" w14:textId="563D8A54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編輯課堂作業內容</w:t>
      </w:r>
      <w:r>
        <w:rPr>
          <w:rFonts w:ascii="Calibri" w:eastAsia="標楷體" w:hAnsi="Calibri" w:hint="eastAsia"/>
        </w:rPr>
        <w:t>:</w:t>
      </w:r>
    </w:p>
    <w:p w14:paraId="11F09E59" w14:textId="6CE68931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32C0C872" wp14:editId="65B89F7A">
            <wp:extent cx="6058535" cy="34886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編輯作業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0D91" w14:textId="77777777" w:rsidR="007D0AB3" w:rsidRDefault="007D0AB3" w:rsidP="00691FA1">
      <w:pPr>
        <w:rPr>
          <w:rFonts w:ascii="Calibri" w:eastAsia="標楷體" w:hAnsi="Calibri" w:hint="eastAsia"/>
        </w:rPr>
      </w:pPr>
    </w:p>
    <w:p w14:paraId="0CE967A6" w14:textId="46970A6F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刪除課堂作業</w:t>
      </w:r>
      <w:r>
        <w:rPr>
          <w:rFonts w:ascii="Calibri" w:eastAsia="標楷體" w:hAnsi="Calibri" w:hint="eastAsia"/>
        </w:rPr>
        <w:t>:</w:t>
      </w:r>
    </w:p>
    <w:p w14:paraId="2B780DC1" w14:textId="4A1FB408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5F64A4F4" wp14:editId="0609D4BB">
            <wp:extent cx="6058535" cy="3540760"/>
            <wp:effectExtent l="0" t="0" r="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刪除作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247" w14:textId="257362AF" w:rsidR="00C354A5" w:rsidRDefault="00C354A5" w:rsidP="00691FA1">
      <w:pPr>
        <w:rPr>
          <w:rFonts w:ascii="Calibri" w:eastAsia="標楷體" w:hAnsi="Calibri"/>
        </w:rPr>
      </w:pPr>
    </w:p>
    <w:p w14:paraId="569D9164" w14:textId="319DE3E4" w:rsidR="00C354A5" w:rsidRDefault="00C354A5" w:rsidP="00691FA1">
      <w:pPr>
        <w:rPr>
          <w:rFonts w:ascii="Calibri" w:eastAsia="標楷體" w:hAnsi="Calibri"/>
        </w:rPr>
      </w:pPr>
    </w:p>
    <w:p w14:paraId="113C6AB3" w14:textId="2851ED93" w:rsidR="00C354A5" w:rsidRDefault="00C354A5" w:rsidP="00691FA1">
      <w:pPr>
        <w:rPr>
          <w:rFonts w:ascii="Calibri" w:eastAsia="標楷體" w:hAnsi="Calibri"/>
        </w:rPr>
      </w:pPr>
    </w:p>
    <w:p w14:paraId="6A13F093" w14:textId="77777777" w:rsidR="00C354A5" w:rsidRDefault="00C354A5" w:rsidP="00691FA1">
      <w:pPr>
        <w:rPr>
          <w:rFonts w:ascii="Calibri" w:eastAsia="標楷體" w:hAnsi="Calibri" w:hint="eastAsia"/>
        </w:rPr>
      </w:pPr>
    </w:p>
    <w:p w14:paraId="30409257" w14:textId="436FFC13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下載學生上傳的作業</w:t>
      </w:r>
      <w:r w:rsidR="00C354A5">
        <w:rPr>
          <w:rFonts w:ascii="Calibri" w:eastAsia="標楷體" w:hAnsi="Calibri" w:hint="eastAsia"/>
        </w:rPr>
        <w:t>:</w:t>
      </w:r>
    </w:p>
    <w:p w14:paraId="2EF177CE" w14:textId="6F22B443" w:rsidR="00C354A5" w:rsidRDefault="00C354A5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  <w:noProof/>
        </w:rPr>
        <w:drawing>
          <wp:inline distT="0" distB="0" distL="0" distR="0" wp14:anchorId="74800B1F" wp14:editId="104F8A7B">
            <wp:extent cx="6058535" cy="312039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下載作業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55AB" w14:textId="77777777" w:rsidR="00B534E1" w:rsidRDefault="00B534E1" w:rsidP="00691FA1">
      <w:pPr>
        <w:rPr>
          <w:rFonts w:ascii="Calibri" w:eastAsia="標楷體" w:hAnsi="Calibri" w:hint="eastAsia"/>
        </w:rPr>
      </w:pPr>
    </w:p>
    <w:p w14:paraId="4516C44F" w14:textId="507C5ABF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查詢作業繳交情況與作業繳交時間</w:t>
      </w:r>
      <w:r>
        <w:rPr>
          <w:rFonts w:ascii="Calibri" w:eastAsia="標楷體" w:hAnsi="Calibri" w:hint="eastAsia"/>
        </w:rPr>
        <w:t>:</w:t>
      </w:r>
    </w:p>
    <w:p w14:paraId="4DB22AC7" w14:textId="3B725E07" w:rsidR="00EE3C73" w:rsidRDefault="00EE3C73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56BFE5F5" wp14:editId="0A8B004E">
            <wp:extent cx="6351904" cy="30384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查看繳交情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87" cy="30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5F9" w14:textId="360FD6D4" w:rsidR="00EE3C73" w:rsidRDefault="00EE3C73" w:rsidP="00EE3C73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p w14:paraId="56BB077D" w14:textId="76A12EC7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產生課程報表</w:t>
      </w:r>
      <w:r>
        <w:rPr>
          <w:rFonts w:ascii="Calibri" w:eastAsia="標楷體" w:hAnsi="Calibri" w:hint="eastAsia"/>
        </w:rPr>
        <w:t>:</w:t>
      </w:r>
    </w:p>
    <w:p w14:paraId="208C7CCF" w14:textId="48D94CE9" w:rsidR="00EE3C73" w:rsidRDefault="00EE3C73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11598462" wp14:editId="3CB195C2">
            <wp:extent cx="6058535" cy="30702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課程報表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6E92" w14:textId="77777777" w:rsidR="00EE3C73" w:rsidRDefault="00EE3C73" w:rsidP="00691FA1">
      <w:pPr>
        <w:rPr>
          <w:rFonts w:ascii="Calibri" w:eastAsia="標楷體" w:hAnsi="Calibri"/>
        </w:rPr>
      </w:pPr>
    </w:p>
    <w:p w14:paraId="07FA6B9D" w14:textId="082C79E8" w:rsidR="0035042B" w:rsidRDefault="0035042B" w:rsidP="00691FA1">
      <w:pPr>
        <w:rPr>
          <w:rFonts w:ascii="Calibri" w:eastAsia="標楷體" w:hAnsi="Calibri"/>
        </w:rPr>
      </w:pPr>
      <w:r>
        <w:rPr>
          <w:rFonts w:ascii="Calibri" w:eastAsia="標楷體" w:hAnsi="Calibri" w:hint="eastAsia"/>
        </w:rPr>
        <w:t>產生作業報表</w:t>
      </w:r>
      <w:r>
        <w:rPr>
          <w:rFonts w:ascii="Calibri" w:eastAsia="標楷體" w:hAnsi="Calibri" w:hint="eastAsia"/>
        </w:rPr>
        <w:t>:</w:t>
      </w:r>
    </w:p>
    <w:p w14:paraId="2D4D6232" w14:textId="40780361" w:rsidR="00EE3C73" w:rsidRDefault="00EE3C73" w:rsidP="00691FA1">
      <w:pPr>
        <w:rPr>
          <w:rFonts w:ascii="Calibri" w:eastAsia="標楷體" w:hAnsi="Calibri"/>
        </w:rPr>
      </w:pPr>
      <w:r>
        <w:rPr>
          <w:rFonts w:ascii="Calibri" w:eastAsia="標楷體" w:hAnsi="Calibri"/>
          <w:noProof/>
        </w:rPr>
        <w:drawing>
          <wp:inline distT="0" distB="0" distL="0" distR="0" wp14:anchorId="57266D30" wp14:editId="43EA80F9">
            <wp:extent cx="6058535" cy="270383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作業報表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8CDD" w14:textId="77777777" w:rsidR="0035042B" w:rsidRDefault="0035042B" w:rsidP="00691FA1">
      <w:pPr>
        <w:rPr>
          <w:rFonts w:ascii="Calibri" w:eastAsia="標楷體" w:hAnsi="Calibri"/>
        </w:rPr>
      </w:pPr>
    </w:p>
    <w:p w14:paraId="103CAFCE" w14:textId="12FEA90D" w:rsidR="00691FA1" w:rsidRPr="00EE68C5" w:rsidRDefault="00691FA1" w:rsidP="00691FA1">
      <w:pPr>
        <w:rPr>
          <w:rFonts w:ascii="Calibri" w:eastAsia="標楷體" w:hAnsi="Calibri"/>
        </w:rPr>
      </w:pPr>
      <w:r>
        <w:rPr>
          <w:noProof/>
        </w:rPr>
        <w:drawing>
          <wp:inline distT="0" distB="0" distL="0" distR="0" wp14:anchorId="4EA8165D" wp14:editId="1975728F">
            <wp:extent cx="6058536" cy="3198054"/>
            <wp:effectExtent l="0" t="0" r="0" b="2540"/>
            <wp:docPr id="11511528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6" cy="31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23F" w14:textId="77777777" w:rsidR="00F24A36" w:rsidRPr="00D02D80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b/>
          <w:bCs/>
          <w:color w:val="FF0000"/>
          <w:sz w:val="24"/>
          <w:szCs w:val="24"/>
        </w:rPr>
      </w:pPr>
      <w:bookmarkStart w:id="198" w:name="_Toc500950439"/>
      <w:bookmarkStart w:id="199" w:name="_Toc500954250"/>
      <w:bookmarkStart w:id="200" w:name="_Toc500972178"/>
      <w:r w:rsidRPr="67A3A64C">
        <w:rPr>
          <w:rFonts w:ascii="Calibri" w:eastAsia="標楷體" w:hAnsi="Calibri"/>
          <w:b/>
          <w:bCs/>
          <w:color w:val="FF0000"/>
          <w:sz w:val="24"/>
          <w:szCs w:val="24"/>
        </w:rPr>
        <w:t>3.2 Subsystem Internal/External Interface Requirement and Design</w:t>
      </w:r>
      <w:bookmarkEnd w:id="198"/>
      <w:bookmarkEnd w:id="199"/>
      <w:bookmarkEnd w:id="200"/>
    </w:p>
    <w:p w14:paraId="0E3B4EDA" w14:textId="46AA55E4" w:rsidR="00F24A36" w:rsidRPr="00B142C2" w:rsidRDefault="67A3A64C" w:rsidP="67A3A64C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000000" w:themeColor="text1"/>
          <w:sz w:val="24"/>
          <w:szCs w:val="24"/>
          <w:lang w:eastAsia="zh-TW"/>
        </w:rPr>
      </w:pPr>
      <w:bookmarkStart w:id="201" w:name="_Toc500950440"/>
      <w:bookmarkStart w:id="202" w:name="_Toc500954251"/>
      <w:bookmarkStart w:id="203" w:name="_Toc500972179"/>
      <w:r w:rsidRPr="00B142C2">
        <w:rPr>
          <w:rFonts w:ascii="Calibri" w:eastAsia="標楷體" w:hAnsi="Calibri"/>
          <w:color w:val="000000" w:themeColor="text1"/>
          <w:sz w:val="24"/>
          <w:szCs w:val="24"/>
          <w:lang w:eastAsia="zh-TW"/>
        </w:rPr>
        <w:t>3.2.1 Internal Interface Requirements</w:t>
      </w:r>
      <w:bookmarkEnd w:id="201"/>
      <w:bookmarkEnd w:id="202"/>
      <w:bookmarkEnd w:id="20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080"/>
        <w:gridCol w:w="5369"/>
      </w:tblGrid>
      <w:tr w:rsidR="00691FA1" w:rsidRPr="000E2070" w14:paraId="4C97728C" w14:textId="77777777" w:rsidTr="67A3A64C">
        <w:trPr>
          <w:trHeight w:val="310"/>
        </w:trPr>
        <w:tc>
          <w:tcPr>
            <w:tcW w:w="2049" w:type="dxa"/>
            <w:shd w:val="clear" w:color="auto" w:fill="BFBFBF" w:themeFill="background1" w:themeFillShade="BF"/>
          </w:tcPr>
          <w:p w14:paraId="7DB60EAE" w14:textId="77777777" w:rsidR="00691FA1" w:rsidRPr="00EE68C5" w:rsidRDefault="00691FA1" w:rsidP="00B4663F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 w:hint="eastAsia"/>
                <w:b/>
              </w:rPr>
              <w:t>需求編號</w:t>
            </w:r>
          </w:p>
        </w:tc>
        <w:tc>
          <w:tcPr>
            <w:tcW w:w="2080" w:type="dxa"/>
            <w:shd w:val="clear" w:color="auto" w:fill="BFBFBF" w:themeFill="background1" w:themeFillShade="BF"/>
          </w:tcPr>
          <w:p w14:paraId="4C5E2032" w14:textId="77777777" w:rsidR="00691FA1" w:rsidRPr="00EE68C5" w:rsidRDefault="00691FA1" w:rsidP="00B4663F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 w:hint="eastAsia"/>
                <w:b/>
              </w:rPr>
              <w:t>優先順序</w:t>
            </w:r>
          </w:p>
        </w:tc>
        <w:tc>
          <w:tcPr>
            <w:tcW w:w="5369" w:type="dxa"/>
            <w:shd w:val="clear" w:color="auto" w:fill="BFBFBF" w:themeFill="background1" w:themeFillShade="BF"/>
          </w:tcPr>
          <w:p w14:paraId="52060916" w14:textId="77777777" w:rsidR="00691FA1" w:rsidRPr="00EE68C5" w:rsidRDefault="00691FA1" w:rsidP="00B4663F">
            <w:pPr>
              <w:rPr>
                <w:rFonts w:ascii="Calibri" w:eastAsia="標楷體" w:hAnsi="Calibri"/>
                <w:b/>
              </w:rPr>
            </w:pPr>
            <w:r w:rsidRPr="00EE68C5">
              <w:rPr>
                <w:rFonts w:ascii="Calibri" w:eastAsia="標楷體" w:hAnsi="Calibri" w:hint="eastAsia"/>
                <w:b/>
              </w:rPr>
              <w:t>需求描述</w:t>
            </w:r>
          </w:p>
        </w:tc>
      </w:tr>
      <w:tr w:rsidR="00691FA1" w14:paraId="7BC4E0AC" w14:textId="77777777" w:rsidTr="67A3A64C">
        <w:trPr>
          <w:trHeight w:val="297"/>
        </w:trPr>
        <w:tc>
          <w:tcPr>
            <w:tcW w:w="2049" w:type="dxa"/>
            <w:shd w:val="clear" w:color="auto" w:fill="auto"/>
          </w:tcPr>
          <w:p w14:paraId="691251BA" w14:textId="77777777" w:rsidR="00691FA1" w:rsidRPr="00EE68C5" w:rsidRDefault="67A3A64C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1</w:t>
            </w:r>
          </w:p>
        </w:tc>
        <w:tc>
          <w:tcPr>
            <w:tcW w:w="2080" w:type="dxa"/>
            <w:shd w:val="clear" w:color="auto" w:fill="auto"/>
          </w:tcPr>
          <w:p w14:paraId="7ED649D9" w14:textId="77777777" w:rsidR="00691FA1" w:rsidRPr="00EE68C5" w:rsidRDefault="67A3A64C" w:rsidP="00E672D4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7DDBFEA4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提供</w:t>
            </w:r>
            <w:r w:rsidRPr="00EE68C5">
              <w:rPr>
                <w:rFonts w:ascii="Calibri" w:eastAsia="標楷體" w:hAnsi="Calibri"/>
              </w:rPr>
              <w:t>UIVM</w:t>
            </w:r>
            <w:r w:rsidRPr="00EE68C5">
              <w:rPr>
                <w:rFonts w:ascii="Calibri" w:eastAsia="標楷體" w:hAnsi="Calibri" w:cs="標楷體"/>
              </w:rPr>
              <w:t>使用者帳號及基本資料</w:t>
            </w:r>
            <w:r w:rsidRPr="00EE68C5">
              <w:rPr>
                <w:rFonts w:ascii="Calibri" w:eastAsia="標楷體" w:hAnsi="Calibri"/>
              </w:rPr>
              <w:t>增刪修查</w:t>
            </w:r>
            <w:r w:rsidRPr="00EE68C5">
              <w:rPr>
                <w:rFonts w:ascii="Calibri" w:eastAsia="標楷體" w:hAnsi="Calibri" w:cs="標楷體"/>
              </w:rPr>
              <w:t>等</w:t>
            </w:r>
            <w:r w:rsidRPr="00EE68C5">
              <w:rPr>
                <w:rFonts w:ascii="Calibri" w:eastAsia="標楷體" w:hAnsi="Calibri"/>
              </w:rPr>
              <w:t>功能。</w:t>
            </w:r>
          </w:p>
        </w:tc>
      </w:tr>
      <w:tr w:rsidR="00691FA1" w14:paraId="1009B306" w14:textId="77777777" w:rsidTr="67A3A64C">
        <w:trPr>
          <w:trHeight w:val="310"/>
        </w:trPr>
        <w:tc>
          <w:tcPr>
            <w:tcW w:w="2049" w:type="dxa"/>
            <w:shd w:val="clear" w:color="auto" w:fill="auto"/>
          </w:tcPr>
          <w:p w14:paraId="4AEC1381" w14:textId="77777777" w:rsidR="00691FA1" w:rsidRPr="00EE68C5" w:rsidRDefault="67A3A64C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2</w:t>
            </w:r>
          </w:p>
        </w:tc>
        <w:tc>
          <w:tcPr>
            <w:tcW w:w="2080" w:type="dxa"/>
            <w:shd w:val="clear" w:color="auto" w:fill="auto"/>
          </w:tcPr>
          <w:p w14:paraId="5DB520CA" w14:textId="77777777" w:rsidR="00691FA1" w:rsidRPr="00EE68C5" w:rsidRDefault="67A3A64C" w:rsidP="00E672D4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08B7D8ED" w14:textId="77777777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提供</w:t>
            </w:r>
            <w:r w:rsidRPr="00EE68C5">
              <w:rPr>
                <w:rFonts w:ascii="Calibri" w:eastAsia="標楷體" w:hAnsi="Calibri"/>
              </w:rPr>
              <w:t>CMS</w:t>
            </w:r>
            <w:r w:rsidRPr="00EE68C5">
              <w:rPr>
                <w:rFonts w:ascii="Calibri" w:eastAsia="標楷體" w:hAnsi="Calibri"/>
              </w:rPr>
              <w:t>對課程資訊、學生資訊、</w:t>
            </w:r>
            <w:r w:rsidRPr="00EE68C5">
              <w:rPr>
                <w:rFonts w:ascii="Calibri" w:eastAsia="標楷體" w:hAnsi="Calibri"/>
              </w:rPr>
              <w:t>TA</w:t>
            </w:r>
            <w:r w:rsidRPr="00EE68C5">
              <w:rPr>
                <w:rFonts w:ascii="Calibri" w:eastAsia="標楷體" w:hAnsi="Calibri"/>
              </w:rPr>
              <w:t>資訊、作業資訊的修改、查詢等功能。</w:t>
            </w:r>
          </w:p>
        </w:tc>
      </w:tr>
      <w:tr w:rsidR="00691FA1" w14:paraId="52A77DAF" w14:textId="77777777" w:rsidTr="67A3A64C">
        <w:trPr>
          <w:trHeight w:val="297"/>
        </w:trPr>
        <w:tc>
          <w:tcPr>
            <w:tcW w:w="2049" w:type="dxa"/>
            <w:shd w:val="clear" w:color="auto" w:fill="auto"/>
          </w:tcPr>
          <w:p w14:paraId="5F25A620" w14:textId="77777777" w:rsidR="00691FA1" w:rsidRPr="00EE68C5" w:rsidRDefault="67A3A64C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DBMS-F-03</w:t>
            </w:r>
          </w:p>
        </w:tc>
        <w:tc>
          <w:tcPr>
            <w:tcW w:w="2080" w:type="dxa"/>
            <w:shd w:val="clear" w:color="auto" w:fill="auto"/>
          </w:tcPr>
          <w:p w14:paraId="4262F543" w14:textId="77777777" w:rsidR="00691FA1" w:rsidRPr="00EE68C5" w:rsidRDefault="67A3A64C" w:rsidP="00E672D4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6967EACC" w14:textId="143B23BD" w:rsidR="00691FA1" w:rsidRPr="00EE68C5" w:rsidRDefault="67A3A64C" w:rsidP="00E672D4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提供</w:t>
            </w:r>
            <w:r w:rsidRPr="00EE68C5">
              <w:rPr>
                <w:rFonts w:ascii="Calibri" w:eastAsia="標楷體" w:hAnsi="Calibri"/>
              </w:rPr>
              <w:t>FMS</w:t>
            </w:r>
            <w:r w:rsidRPr="00EE68C5">
              <w:rPr>
                <w:rFonts w:ascii="Calibri" w:eastAsia="標楷體" w:hAnsi="Calibri"/>
              </w:rPr>
              <w:t>檔案管理功能，包含作業資料的增刪修查等功能。</w:t>
            </w:r>
          </w:p>
        </w:tc>
      </w:tr>
      <w:tr w:rsidR="67A3A64C" w14:paraId="62DF6837" w14:textId="77777777" w:rsidTr="67A3A64C">
        <w:trPr>
          <w:trHeight w:val="297"/>
        </w:trPr>
        <w:tc>
          <w:tcPr>
            <w:tcW w:w="2049" w:type="dxa"/>
            <w:shd w:val="clear" w:color="auto" w:fill="auto"/>
          </w:tcPr>
          <w:p w14:paraId="5C374FB9" w14:textId="15A62BFB" w:rsidR="67A3A64C" w:rsidRPr="00EE68C5" w:rsidRDefault="67A3A64C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N-01</w:t>
            </w:r>
          </w:p>
        </w:tc>
        <w:tc>
          <w:tcPr>
            <w:tcW w:w="2080" w:type="dxa"/>
            <w:shd w:val="clear" w:color="auto" w:fill="auto"/>
          </w:tcPr>
          <w:p w14:paraId="53398BA8" w14:textId="787634F6" w:rsidR="67A3A64C" w:rsidRPr="00EE68C5" w:rsidRDefault="67A3A64C" w:rsidP="67A3A64C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3CC229C4" w14:textId="49686822" w:rsidR="67A3A64C" w:rsidRPr="00EE68C5" w:rsidRDefault="67A3A64C" w:rsidP="67A3A64C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 w:cs="標楷體"/>
              </w:rPr>
              <w:t>資料接收及管理元件提供使用者登入資訊存取資料。</w:t>
            </w:r>
          </w:p>
        </w:tc>
      </w:tr>
      <w:tr w:rsidR="67A3A64C" w14:paraId="361927C7" w14:textId="77777777" w:rsidTr="67A3A64C">
        <w:trPr>
          <w:trHeight w:val="297"/>
        </w:trPr>
        <w:tc>
          <w:tcPr>
            <w:tcW w:w="2049" w:type="dxa"/>
            <w:shd w:val="clear" w:color="auto" w:fill="auto"/>
          </w:tcPr>
          <w:p w14:paraId="48D2DF47" w14:textId="670AC2EA" w:rsidR="67A3A64C" w:rsidRPr="00EE68C5" w:rsidRDefault="67A3A64C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N-02</w:t>
            </w:r>
          </w:p>
        </w:tc>
        <w:tc>
          <w:tcPr>
            <w:tcW w:w="2080" w:type="dxa"/>
            <w:shd w:val="clear" w:color="auto" w:fill="auto"/>
          </w:tcPr>
          <w:p w14:paraId="42086E12" w14:textId="62084EDD" w:rsidR="67A3A64C" w:rsidRPr="00EE68C5" w:rsidRDefault="67A3A64C" w:rsidP="67A3A64C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6733B5A9" w14:textId="22641A23" w:rsidR="67A3A64C" w:rsidRPr="00EE68C5" w:rsidRDefault="00AC2648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WEB</w:t>
            </w:r>
            <w:r w:rsidRPr="00EE68C5">
              <w:rPr>
                <w:rFonts w:ascii="Calibri" w:eastAsia="標楷體" w:hAnsi="Calibri"/>
              </w:rPr>
              <w:t>能夠向</w:t>
            </w: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驗證帳號和密碼。</w:t>
            </w:r>
          </w:p>
        </w:tc>
      </w:tr>
      <w:tr w:rsidR="67A3A64C" w14:paraId="56F86B5A" w14:textId="77777777" w:rsidTr="67A3A64C">
        <w:trPr>
          <w:trHeight w:val="297"/>
        </w:trPr>
        <w:tc>
          <w:tcPr>
            <w:tcW w:w="2049" w:type="dxa"/>
            <w:shd w:val="clear" w:color="auto" w:fill="auto"/>
          </w:tcPr>
          <w:p w14:paraId="1690A89B" w14:textId="7E38BA37" w:rsidR="67A3A64C" w:rsidRPr="00EE68C5" w:rsidRDefault="00663011" w:rsidP="00B4663F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UIVMS-N-03</w:t>
            </w:r>
          </w:p>
        </w:tc>
        <w:tc>
          <w:tcPr>
            <w:tcW w:w="2080" w:type="dxa"/>
            <w:shd w:val="clear" w:color="auto" w:fill="auto"/>
          </w:tcPr>
          <w:p w14:paraId="045B16CD" w14:textId="38A8A792" w:rsidR="67A3A64C" w:rsidRPr="00EE68C5" w:rsidRDefault="00663011" w:rsidP="00663011">
            <w:pPr>
              <w:jc w:val="center"/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shd w:val="clear" w:color="auto" w:fill="auto"/>
          </w:tcPr>
          <w:p w14:paraId="3B2A8EC4" w14:textId="65A49BB5" w:rsidR="67A3A64C" w:rsidRPr="00EE68C5" w:rsidRDefault="00F849DD" w:rsidP="67A3A64C">
            <w:pPr>
              <w:rPr>
                <w:rFonts w:ascii="Calibri" w:eastAsia="標楷體" w:hAnsi="Calibri" w:cs="標楷體"/>
              </w:rPr>
            </w:pPr>
            <w:r w:rsidRPr="00EE68C5">
              <w:rPr>
                <w:rFonts w:ascii="Calibri" w:eastAsia="標楷體" w:hAnsi="Calibri"/>
              </w:rPr>
              <w:t>WEB</w:t>
            </w:r>
            <w:r w:rsidRPr="00EE68C5">
              <w:rPr>
                <w:rFonts w:ascii="Calibri" w:eastAsia="標楷體" w:hAnsi="Calibri"/>
              </w:rPr>
              <w:t>能夠向</w:t>
            </w:r>
            <w:r w:rsidRPr="00EE68C5">
              <w:rPr>
                <w:rFonts w:ascii="Calibri" w:eastAsia="標楷體" w:hAnsi="Calibri"/>
              </w:rPr>
              <w:t>UIVMS</w:t>
            </w:r>
            <w:r w:rsidRPr="00EE68C5">
              <w:rPr>
                <w:rFonts w:ascii="Calibri" w:eastAsia="標楷體" w:hAnsi="Calibri"/>
              </w:rPr>
              <w:t>取得帳號的使用權限。</w:t>
            </w:r>
          </w:p>
        </w:tc>
      </w:tr>
      <w:tr w:rsidR="008A0FA1" w:rsidRPr="00DD5B43" w14:paraId="358149CE" w14:textId="77777777" w:rsidTr="008A0FA1"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40AE" w14:textId="77777777" w:rsidR="008A0FA1" w:rsidRPr="008A0FA1" w:rsidRDefault="008A0FA1" w:rsidP="00B4663F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CMS-N-0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17FF" w14:textId="77777777" w:rsidR="008A0FA1" w:rsidRPr="008A0FA1" w:rsidRDefault="008A0FA1" w:rsidP="008A0FA1">
            <w:pPr>
              <w:jc w:val="center"/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61BD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 xml:space="preserve">WEB </w:t>
            </w:r>
            <w:r w:rsidRPr="008A0FA1">
              <w:rPr>
                <w:rFonts w:ascii="Calibri" w:eastAsia="標楷體" w:hAnsi="Calibri"/>
              </w:rPr>
              <w:t>能夠向</w:t>
            </w:r>
            <w:r w:rsidRPr="008A0FA1">
              <w:rPr>
                <w:rFonts w:ascii="Calibri" w:eastAsia="標楷體" w:hAnsi="Calibri"/>
              </w:rPr>
              <w:t>CMS</w:t>
            </w:r>
            <w:r w:rsidRPr="008A0FA1">
              <w:rPr>
                <w:rFonts w:ascii="Calibri" w:eastAsia="標楷體" w:hAnsi="Calibri"/>
              </w:rPr>
              <w:t>取得各課程詳細資料。</w:t>
            </w:r>
          </w:p>
        </w:tc>
      </w:tr>
      <w:tr w:rsidR="008A0FA1" w:rsidRPr="00DD5B43" w14:paraId="11797E20" w14:textId="77777777" w:rsidTr="008A0FA1"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3BE1" w14:textId="77777777" w:rsidR="008A0FA1" w:rsidRPr="008A0FA1" w:rsidRDefault="008A0FA1" w:rsidP="00B4663F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CMS-N-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F902" w14:textId="77777777" w:rsidR="008A0FA1" w:rsidRPr="008A0FA1" w:rsidRDefault="008A0FA1" w:rsidP="008A0FA1">
            <w:pPr>
              <w:jc w:val="center"/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AC7F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 xml:space="preserve">WEB </w:t>
            </w:r>
            <w:r w:rsidRPr="008A0FA1">
              <w:rPr>
                <w:rFonts w:ascii="Calibri" w:eastAsia="標楷體" w:hAnsi="Calibri"/>
              </w:rPr>
              <w:t>能夠呼叫</w:t>
            </w:r>
            <w:r w:rsidRPr="008A0FA1">
              <w:rPr>
                <w:rFonts w:ascii="Calibri" w:eastAsia="標楷體" w:hAnsi="Calibri"/>
              </w:rPr>
              <w:t>CMS</w:t>
            </w:r>
            <w:r w:rsidRPr="008A0FA1">
              <w:rPr>
                <w:rFonts w:ascii="Calibri" w:eastAsia="標楷體" w:hAnsi="Calibri"/>
              </w:rPr>
              <w:t>來取得各課程</w:t>
            </w:r>
            <w:r w:rsidRPr="008A0FA1">
              <w:rPr>
                <w:rFonts w:ascii="Calibri" w:eastAsia="標楷體" w:hAnsi="Calibri"/>
              </w:rPr>
              <w:t>TA</w:t>
            </w:r>
            <w:r w:rsidRPr="008A0FA1">
              <w:rPr>
                <w:rFonts w:ascii="Calibri" w:eastAsia="標楷體" w:hAnsi="Calibri"/>
              </w:rPr>
              <w:t>的權限資料。</w:t>
            </w:r>
          </w:p>
        </w:tc>
      </w:tr>
      <w:tr w:rsidR="008A0FA1" w:rsidRPr="00DD5B43" w14:paraId="010846EB" w14:textId="77777777" w:rsidTr="008A0FA1"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3A02" w14:textId="77777777" w:rsidR="008A0FA1" w:rsidRPr="008A0FA1" w:rsidRDefault="008A0FA1" w:rsidP="00B4663F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CMS-N-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5B41" w14:textId="77777777" w:rsidR="008A0FA1" w:rsidRPr="008A0FA1" w:rsidRDefault="008A0FA1" w:rsidP="008A0FA1">
            <w:pPr>
              <w:jc w:val="center"/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C89F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 xml:space="preserve">WEB </w:t>
            </w:r>
            <w:r w:rsidRPr="008A0FA1">
              <w:rPr>
                <w:rFonts w:ascii="Calibri" w:eastAsia="標楷體" w:hAnsi="Calibri"/>
              </w:rPr>
              <w:t>能夠呼叫</w:t>
            </w:r>
            <w:r w:rsidRPr="008A0FA1">
              <w:rPr>
                <w:rFonts w:ascii="Calibri" w:eastAsia="標楷體" w:hAnsi="Calibri"/>
              </w:rPr>
              <w:t>CMS</w:t>
            </w:r>
            <w:r w:rsidRPr="008A0FA1">
              <w:rPr>
                <w:rFonts w:ascii="Calibri" w:eastAsia="標楷體" w:hAnsi="Calibri"/>
              </w:rPr>
              <w:t>來取得各課程修課學生的詳細資料。</w:t>
            </w:r>
          </w:p>
        </w:tc>
      </w:tr>
      <w:tr w:rsidR="008A0FA1" w:rsidRPr="00DD5B43" w14:paraId="31660F51" w14:textId="77777777" w:rsidTr="008A0FA1"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5FF7" w14:textId="77777777" w:rsidR="008A0FA1" w:rsidRPr="008A0FA1" w:rsidRDefault="008A0FA1" w:rsidP="00B4663F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CMS-N-0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6238" w14:textId="77777777" w:rsidR="008A0FA1" w:rsidRPr="008A0FA1" w:rsidRDefault="008A0FA1" w:rsidP="008A0FA1">
            <w:pPr>
              <w:jc w:val="center"/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DB55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 xml:space="preserve">WEB </w:t>
            </w:r>
            <w:r w:rsidRPr="008A0FA1">
              <w:rPr>
                <w:rFonts w:ascii="Calibri" w:eastAsia="標楷體" w:hAnsi="Calibri"/>
              </w:rPr>
              <w:t>能夠呼叫</w:t>
            </w:r>
            <w:r w:rsidRPr="008A0FA1">
              <w:rPr>
                <w:rFonts w:ascii="Calibri" w:eastAsia="標楷體" w:hAnsi="Calibri"/>
              </w:rPr>
              <w:t>CMS</w:t>
            </w:r>
            <w:r w:rsidRPr="008A0FA1">
              <w:rPr>
                <w:rFonts w:ascii="Calibri" w:eastAsia="標楷體" w:hAnsi="Calibri"/>
              </w:rPr>
              <w:t>來取得課程作業的詳細資料。</w:t>
            </w:r>
          </w:p>
        </w:tc>
      </w:tr>
      <w:tr w:rsidR="008A0FA1" w:rsidRPr="00DD5B43" w14:paraId="230A96AA" w14:textId="77777777" w:rsidTr="008A0FA1"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5C2F" w14:textId="77777777" w:rsidR="008A0FA1" w:rsidRPr="008A0FA1" w:rsidRDefault="008A0FA1" w:rsidP="00B4663F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CMS-N-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5508" w14:textId="77777777" w:rsidR="008A0FA1" w:rsidRPr="008A0FA1" w:rsidRDefault="008A0FA1" w:rsidP="008A0FA1">
            <w:pPr>
              <w:jc w:val="center"/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0B90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 xml:space="preserve">WEB </w:t>
            </w:r>
            <w:r w:rsidRPr="008A0FA1">
              <w:rPr>
                <w:rFonts w:ascii="Calibri" w:eastAsia="標楷體" w:hAnsi="Calibri"/>
              </w:rPr>
              <w:t>能夠呼叫</w:t>
            </w:r>
            <w:r w:rsidRPr="008A0FA1">
              <w:rPr>
                <w:rFonts w:ascii="Calibri" w:eastAsia="標楷體" w:hAnsi="Calibri"/>
              </w:rPr>
              <w:t>CMS</w:t>
            </w:r>
            <w:r w:rsidRPr="008A0FA1">
              <w:rPr>
                <w:rFonts w:ascii="Calibri" w:eastAsia="標楷體" w:hAnsi="Calibri"/>
              </w:rPr>
              <w:t>來取得課程及作業的報表所需資料。</w:t>
            </w:r>
          </w:p>
        </w:tc>
      </w:tr>
      <w:tr w:rsidR="00DD3AB6" w:rsidRPr="007572FB" w14:paraId="15E6EECC" w14:textId="77777777" w:rsidTr="00DD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8ED6" w14:textId="77777777" w:rsidR="00DD3AB6" w:rsidRPr="00DD3AB6" w:rsidRDefault="00DD3AB6" w:rsidP="00B4663F">
            <w:pPr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DBMS-N-0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7A17" w14:textId="77777777" w:rsidR="00DD3AB6" w:rsidRPr="00DD3AB6" w:rsidRDefault="00DD3AB6" w:rsidP="00DD3AB6">
            <w:pPr>
              <w:jc w:val="center"/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FBD" w14:textId="77777777" w:rsidR="00DD3AB6" w:rsidRPr="00DD3AB6" w:rsidRDefault="00DD3AB6" w:rsidP="00F3485A">
            <w:pPr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透過</w:t>
            </w:r>
            <w:r w:rsidRPr="00DD3AB6">
              <w:rPr>
                <w:rFonts w:ascii="Calibri" w:eastAsia="標楷體" w:hAnsi="Calibri"/>
              </w:rPr>
              <w:t>API</w:t>
            </w:r>
            <w:r w:rsidRPr="00DD3AB6">
              <w:rPr>
                <w:rFonts w:ascii="Calibri" w:eastAsia="標楷體" w:hAnsi="Calibri"/>
              </w:rPr>
              <w:t>提出功能請求</w:t>
            </w:r>
            <w:r w:rsidRPr="00DD3AB6">
              <w:rPr>
                <w:rFonts w:ascii="Calibri" w:eastAsia="標楷體" w:hAnsi="Calibri" w:hint="eastAsia"/>
              </w:rPr>
              <w:t>。</w:t>
            </w:r>
          </w:p>
        </w:tc>
      </w:tr>
      <w:tr w:rsidR="00DD3AB6" w:rsidRPr="0035474B" w14:paraId="5B4EB059" w14:textId="77777777" w:rsidTr="00DD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D73C" w14:textId="77777777" w:rsidR="00DD3AB6" w:rsidRPr="00DD3AB6" w:rsidRDefault="00DD3AB6" w:rsidP="00B4663F">
            <w:pPr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DBMS-N-0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EB72" w14:textId="77777777" w:rsidR="00DD3AB6" w:rsidRPr="00DD3AB6" w:rsidRDefault="00DD3AB6" w:rsidP="00DD3AB6">
            <w:pPr>
              <w:jc w:val="center"/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354D" w14:textId="77777777" w:rsidR="00DD3AB6" w:rsidRPr="00DD3AB6" w:rsidRDefault="00DD3AB6" w:rsidP="00F3485A">
            <w:pPr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 w:hint="eastAsia"/>
              </w:rPr>
              <w:t>存取模組根據功能請求，回傳對應的資料庫存取結果。</w:t>
            </w:r>
          </w:p>
        </w:tc>
      </w:tr>
    </w:tbl>
    <w:p w14:paraId="0FADD376" w14:textId="6D8AB409" w:rsidR="00691FA1" w:rsidRPr="00DD3AB6" w:rsidRDefault="00691FA1" w:rsidP="00691FA1">
      <w:pPr>
        <w:rPr>
          <w:rFonts w:ascii="Calibri" w:eastAsia="標楷體" w:hAnsi="Calibri"/>
        </w:rPr>
      </w:pPr>
    </w:p>
    <w:p w14:paraId="144CAB02" w14:textId="78B18B91" w:rsidR="00F24A36" w:rsidRPr="00B142C2" w:rsidRDefault="007A7875" w:rsidP="007A7875">
      <w:pPr>
        <w:pStyle w:val="3"/>
        <w:spacing w:line="240" w:lineRule="auto"/>
        <w:ind w:left="0" w:firstLine="0"/>
        <w:jc w:val="left"/>
        <w:rPr>
          <w:rFonts w:ascii="Calibri" w:eastAsia="標楷體" w:hAnsi="Calibri"/>
          <w:color w:val="000000" w:themeColor="text1"/>
          <w:sz w:val="24"/>
          <w:szCs w:val="24"/>
          <w:lang w:eastAsia="zh-TW"/>
        </w:rPr>
      </w:pPr>
      <w:bookmarkStart w:id="204" w:name="_Toc500950441"/>
      <w:bookmarkStart w:id="205" w:name="_Toc500954252"/>
      <w:bookmarkStart w:id="206" w:name="_Toc500972180"/>
      <w:r>
        <w:rPr>
          <w:rFonts w:ascii="Calibri" w:eastAsia="標楷體" w:hAnsi="Calibri" w:hint="eastAsia"/>
          <w:color w:val="000000" w:themeColor="text1"/>
          <w:sz w:val="24"/>
          <w:szCs w:val="24"/>
          <w:lang w:eastAsia="zh-TW"/>
        </w:rPr>
        <w:t xml:space="preserve">3.2.2 </w:t>
      </w:r>
      <w:r w:rsidR="67A3A64C" w:rsidRPr="00B142C2">
        <w:rPr>
          <w:rFonts w:ascii="Calibri" w:eastAsia="標楷體" w:hAnsi="Calibri"/>
          <w:color w:val="000000" w:themeColor="text1"/>
          <w:sz w:val="24"/>
          <w:szCs w:val="24"/>
          <w:lang w:eastAsia="zh-TW"/>
        </w:rPr>
        <w:t>External Interface Requirements</w:t>
      </w:r>
      <w:bookmarkEnd w:id="204"/>
      <w:bookmarkEnd w:id="205"/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407"/>
        <w:gridCol w:w="6154"/>
      </w:tblGrid>
      <w:tr w:rsidR="00222A71" w:rsidRPr="005C648C" w14:paraId="62F3FB7B" w14:textId="77777777" w:rsidTr="008A0FA1">
        <w:tc>
          <w:tcPr>
            <w:tcW w:w="1970" w:type="dxa"/>
            <w:shd w:val="clear" w:color="auto" w:fill="D0CECE"/>
          </w:tcPr>
          <w:p w14:paraId="2CCEA5C0" w14:textId="77777777" w:rsidR="00222A71" w:rsidRPr="00EE68C5" w:rsidRDefault="00222A71" w:rsidP="00F3485A">
            <w:pPr>
              <w:rPr>
                <w:rFonts w:ascii="Calibri" w:eastAsia="標楷體" w:hAnsi="Calibri"/>
                <w:b/>
                <w:lang w:eastAsia="en-US"/>
              </w:rPr>
            </w:pPr>
            <w:r w:rsidRPr="00EE68C5">
              <w:rPr>
                <w:rFonts w:ascii="Calibri" w:eastAsia="標楷體" w:hAnsi="Calibri"/>
                <w:b/>
                <w:lang w:eastAsia="en-US"/>
              </w:rPr>
              <w:t>需求編號</w:t>
            </w:r>
          </w:p>
        </w:tc>
        <w:tc>
          <w:tcPr>
            <w:tcW w:w="1407" w:type="dxa"/>
            <w:shd w:val="clear" w:color="auto" w:fill="D0CECE"/>
          </w:tcPr>
          <w:p w14:paraId="0EB97D7D" w14:textId="77777777" w:rsidR="00222A71" w:rsidRPr="00EE68C5" w:rsidRDefault="00222A71" w:rsidP="00F3485A">
            <w:pPr>
              <w:rPr>
                <w:rFonts w:ascii="Calibri" w:eastAsia="標楷體" w:hAnsi="Calibri"/>
                <w:b/>
                <w:lang w:eastAsia="en-US"/>
              </w:rPr>
            </w:pPr>
            <w:r w:rsidRPr="00EE68C5">
              <w:rPr>
                <w:rFonts w:ascii="Calibri" w:eastAsia="標楷體" w:hAnsi="Calibri"/>
                <w:b/>
                <w:lang w:eastAsia="en-US"/>
              </w:rPr>
              <w:t>優先順序</w:t>
            </w:r>
          </w:p>
        </w:tc>
        <w:tc>
          <w:tcPr>
            <w:tcW w:w="6154" w:type="dxa"/>
            <w:shd w:val="clear" w:color="auto" w:fill="D0CECE"/>
          </w:tcPr>
          <w:p w14:paraId="7D0FD1E3" w14:textId="77777777" w:rsidR="00222A71" w:rsidRPr="00EE68C5" w:rsidRDefault="00222A71" w:rsidP="00F3485A">
            <w:pPr>
              <w:rPr>
                <w:rFonts w:ascii="Calibri" w:eastAsia="標楷體" w:hAnsi="Calibri"/>
                <w:b/>
                <w:lang w:eastAsia="en-US"/>
              </w:rPr>
            </w:pPr>
            <w:r w:rsidRPr="00EE68C5">
              <w:rPr>
                <w:rFonts w:ascii="Calibri" w:eastAsia="標楷體" w:hAnsi="Calibri"/>
                <w:b/>
                <w:lang w:eastAsia="en-US"/>
              </w:rPr>
              <w:t>需求描述</w:t>
            </w:r>
          </w:p>
        </w:tc>
      </w:tr>
      <w:tr w:rsidR="00222A71" w:rsidRPr="005C648C" w14:paraId="0D7F3E0D" w14:textId="77777777" w:rsidTr="008A0FA1">
        <w:tc>
          <w:tcPr>
            <w:tcW w:w="1970" w:type="dxa"/>
            <w:shd w:val="clear" w:color="auto" w:fill="auto"/>
          </w:tcPr>
          <w:p w14:paraId="45038E00" w14:textId="77777777" w:rsidR="00222A71" w:rsidRPr="00EE68C5" w:rsidRDefault="00222A71" w:rsidP="00F3485A">
            <w:pPr>
              <w:rPr>
                <w:rFonts w:ascii="Calibri" w:eastAsia="標楷體" w:hAnsi="Calibri"/>
                <w:lang w:eastAsia="en-US"/>
              </w:rPr>
            </w:pPr>
            <w:r w:rsidRPr="00EE68C5">
              <w:rPr>
                <w:rFonts w:ascii="Calibri" w:eastAsia="標楷體" w:hAnsi="Calibri"/>
                <w:lang w:eastAsia="en-US"/>
              </w:rPr>
              <w:t>UIVMS-N-04</w:t>
            </w:r>
          </w:p>
        </w:tc>
        <w:tc>
          <w:tcPr>
            <w:tcW w:w="1407" w:type="dxa"/>
            <w:shd w:val="clear" w:color="auto" w:fill="auto"/>
          </w:tcPr>
          <w:p w14:paraId="346B7A8E" w14:textId="77777777" w:rsidR="00222A71" w:rsidRPr="00EE68C5" w:rsidRDefault="00222A71" w:rsidP="00F3485A">
            <w:pPr>
              <w:rPr>
                <w:rFonts w:ascii="Calibri" w:eastAsia="標楷體" w:hAnsi="Calibri"/>
                <w:lang w:eastAsia="en-US"/>
              </w:rPr>
            </w:pPr>
            <w:r w:rsidRPr="00EE68C5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shd w:val="clear" w:color="auto" w:fill="auto"/>
          </w:tcPr>
          <w:p w14:paraId="1A496A49" w14:textId="77777777" w:rsidR="00222A71" w:rsidRPr="00EE68C5" w:rsidRDefault="00222A71" w:rsidP="00F3485A">
            <w:pPr>
              <w:rPr>
                <w:rFonts w:ascii="Calibri" w:eastAsia="標楷體" w:hAnsi="Calibri"/>
              </w:rPr>
            </w:pPr>
            <w:r w:rsidRPr="00EE68C5">
              <w:rPr>
                <w:rFonts w:ascii="Calibri" w:eastAsia="標楷體" w:hAnsi="Calibri"/>
              </w:rPr>
              <w:t>資料庫存取部份使用</w:t>
            </w:r>
            <w:r w:rsidRPr="00EE68C5">
              <w:rPr>
                <w:rFonts w:ascii="Calibri" w:eastAsia="標楷體" w:hAnsi="Calibri"/>
              </w:rPr>
              <w:t>MySQL</w:t>
            </w:r>
            <w:r w:rsidRPr="00EE68C5">
              <w:rPr>
                <w:rFonts w:ascii="Calibri" w:eastAsia="標楷體" w:hAnsi="Calibri"/>
              </w:rPr>
              <w:t>所提供的功能。</w:t>
            </w:r>
          </w:p>
        </w:tc>
      </w:tr>
      <w:tr w:rsidR="008A0FA1" w:rsidRPr="00DD5B43" w14:paraId="4EE1070D" w14:textId="77777777" w:rsidTr="008A0FA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F16" w14:textId="77777777" w:rsidR="008A0FA1" w:rsidRPr="008A0FA1" w:rsidRDefault="008A0FA1" w:rsidP="008A0FA1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CMS-N-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7125" w14:textId="77777777" w:rsidR="008A0FA1" w:rsidRPr="008A0FA1" w:rsidRDefault="008A0FA1" w:rsidP="008A0FA1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96B2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/>
              </w:rPr>
              <w:t>資料庫存取部份使用</w:t>
            </w:r>
            <w:r w:rsidRPr="008A0FA1">
              <w:rPr>
                <w:rFonts w:ascii="Calibri" w:eastAsia="標楷體" w:hAnsi="Calibri"/>
              </w:rPr>
              <w:t xml:space="preserve"> Mysql</w:t>
            </w:r>
            <w:r w:rsidRPr="008A0FA1">
              <w:rPr>
                <w:rFonts w:ascii="Calibri" w:eastAsia="標楷體" w:hAnsi="Calibri"/>
              </w:rPr>
              <w:t>所提供的功能。</w:t>
            </w:r>
          </w:p>
        </w:tc>
      </w:tr>
      <w:tr w:rsidR="008A0FA1" w:rsidRPr="00DD5B43" w14:paraId="58D57DB5" w14:textId="77777777" w:rsidTr="008A0FA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5624" w14:textId="77777777" w:rsidR="008A0FA1" w:rsidRPr="008A0FA1" w:rsidRDefault="008A0FA1" w:rsidP="008A0FA1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CMS-N-0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6370" w14:textId="77777777" w:rsidR="008A0FA1" w:rsidRPr="008A0FA1" w:rsidRDefault="008A0FA1" w:rsidP="008A0FA1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C103" w14:textId="77777777" w:rsidR="008A0FA1" w:rsidRPr="008A0FA1" w:rsidRDefault="008A0FA1" w:rsidP="008A0FA1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 w:hint="eastAsia"/>
              </w:rPr>
              <w:t>提供作業檔案、路徑及新增、修改、刪除、解壓縮要求等。</w:t>
            </w:r>
          </w:p>
        </w:tc>
      </w:tr>
      <w:tr w:rsidR="008A0FA1" w:rsidRPr="005C648C" w14:paraId="4A86868A" w14:textId="77777777" w:rsidTr="008A0FA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A27F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FMS-N-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A1AE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44E3" w14:textId="77777777" w:rsidR="008A0FA1" w:rsidRPr="008A0FA1" w:rsidRDefault="008A0FA1" w:rsidP="00F3485A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 w:hint="eastAsia"/>
              </w:rPr>
              <w:t>能夠透過介面傳入檔案要求新增或更新資料。</w:t>
            </w:r>
          </w:p>
        </w:tc>
      </w:tr>
      <w:tr w:rsidR="008A0FA1" w:rsidRPr="005C648C" w14:paraId="4D2B0D72" w14:textId="77777777" w:rsidTr="008A0FA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4050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FMS-N-0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1148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D74B" w14:textId="77777777" w:rsidR="008A0FA1" w:rsidRPr="008A0FA1" w:rsidRDefault="008A0FA1" w:rsidP="00F3485A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 w:hint="eastAsia"/>
              </w:rPr>
              <w:t>能夠透過介面取得各檔案資料，如為壓縮檔需能解壓縮</w:t>
            </w:r>
            <w:r w:rsidRPr="008A0FA1">
              <w:rPr>
                <w:rFonts w:ascii="Calibri" w:eastAsia="標楷體" w:hAnsi="Calibri"/>
              </w:rPr>
              <w:t>。</w:t>
            </w:r>
          </w:p>
        </w:tc>
      </w:tr>
      <w:tr w:rsidR="008A0FA1" w:rsidRPr="005C648C" w14:paraId="3643A94C" w14:textId="77777777" w:rsidTr="008A0FA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A6E8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FMS-N-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D99C" w14:textId="77777777" w:rsidR="008A0FA1" w:rsidRPr="008A0FA1" w:rsidRDefault="008A0FA1" w:rsidP="00F3485A">
            <w:pPr>
              <w:rPr>
                <w:rFonts w:ascii="Calibri" w:eastAsia="標楷體" w:hAnsi="Calibri"/>
                <w:lang w:eastAsia="en-US"/>
              </w:rPr>
            </w:pPr>
            <w:r w:rsidRPr="008A0FA1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2E1" w14:textId="77777777" w:rsidR="008A0FA1" w:rsidRPr="008A0FA1" w:rsidRDefault="008A0FA1" w:rsidP="00F3485A">
            <w:pPr>
              <w:rPr>
                <w:rFonts w:ascii="Calibri" w:eastAsia="標楷體" w:hAnsi="Calibri"/>
              </w:rPr>
            </w:pPr>
            <w:r w:rsidRPr="008A0FA1">
              <w:rPr>
                <w:rFonts w:ascii="Calibri" w:eastAsia="標楷體" w:hAnsi="Calibri" w:hint="eastAsia"/>
              </w:rPr>
              <w:t>能夠透過介面要求刪除檔案</w:t>
            </w:r>
            <w:r w:rsidRPr="008A0FA1">
              <w:rPr>
                <w:rFonts w:ascii="Calibri" w:eastAsia="標楷體" w:hAnsi="Calibri"/>
              </w:rPr>
              <w:t>。</w:t>
            </w:r>
          </w:p>
        </w:tc>
      </w:tr>
      <w:tr w:rsidR="00DD3AB6" w14:paraId="3505A8EA" w14:textId="77777777" w:rsidTr="00DD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086B" w14:textId="77777777" w:rsidR="00DD3AB6" w:rsidRPr="00DD3AB6" w:rsidRDefault="00DD3AB6" w:rsidP="00F3485A">
            <w:pPr>
              <w:rPr>
                <w:rFonts w:ascii="Calibri" w:eastAsia="標楷體" w:hAnsi="Calibri"/>
                <w:lang w:eastAsia="en-US"/>
              </w:rPr>
            </w:pPr>
            <w:r w:rsidRPr="00DD3AB6">
              <w:rPr>
                <w:rFonts w:ascii="Calibri" w:eastAsia="標楷體" w:hAnsi="Calibri"/>
                <w:lang w:eastAsia="en-US"/>
              </w:rPr>
              <w:t>DBMS-N-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BC52" w14:textId="77777777" w:rsidR="00DD3AB6" w:rsidRPr="00DD3AB6" w:rsidRDefault="00DD3AB6" w:rsidP="00F3485A">
            <w:pPr>
              <w:rPr>
                <w:rFonts w:ascii="Calibri" w:eastAsia="標楷體" w:hAnsi="Calibri"/>
                <w:lang w:eastAsia="en-US"/>
              </w:rPr>
            </w:pPr>
            <w:r w:rsidRPr="00DD3AB6">
              <w:rPr>
                <w:rFonts w:ascii="Calibri" w:eastAsia="標楷體" w:hAnsi="Calibri"/>
                <w:lang w:eastAsia="en-US"/>
              </w:rPr>
              <w:t>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29E" w14:textId="77777777" w:rsidR="00DD3AB6" w:rsidRPr="00DD3AB6" w:rsidRDefault="00DD3AB6" w:rsidP="00F3485A">
            <w:pPr>
              <w:rPr>
                <w:rFonts w:ascii="Calibri" w:eastAsia="標楷體" w:hAnsi="Calibri"/>
              </w:rPr>
            </w:pPr>
            <w:r w:rsidRPr="00DD3AB6">
              <w:rPr>
                <w:rFonts w:ascii="Calibri" w:eastAsia="標楷體" w:hAnsi="Calibri"/>
              </w:rPr>
              <w:t>資料庫存取部分使用</w:t>
            </w:r>
            <w:r w:rsidRPr="00DD3AB6">
              <w:rPr>
                <w:rFonts w:ascii="Calibri" w:eastAsia="標楷體" w:hAnsi="Calibri"/>
              </w:rPr>
              <w:t>MySQL</w:t>
            </w:r>
            <w:r w:rsidRPr="00DD3AB6">
              <w:rPr>
                <w:rFonts w:ascii="Calibri" w:eastAsia="標楷體" w:hAnsi="Calibri"/>
              </w:rPr>
              <w:t>所提供的功能</w:t>
            </w:r>
            <w:r w:rsidRPr="00DD3AB6">
              <w:rPr>
                <w:rFonts w:ascii="Calibri" w:eastAsia="標楷體" w:hAnsi="Calibri" w:hint="eastAsia"/>
              </w:rPr>
              <w:t>。</w:t>
            </w:r>
          </w:p>
        </w:tc>
      </w:tr>
    </w:tbl>
    <w:p w14:paraId="4C9E1B12" w14:textId="77777777" w:rsidR="00222A71" w:rsidRPr="00DD3AB6" w:rsidRDefault="00222A71" w:rsidP="00222A71">
      <w:pPr>
        <w:rPr>
          <w:rFonts w:ascii="Calibri" w:eastAsia="標楷體" w:hAnsi="Calibri"/>
        </w:rPr>
      </w:pPr>
    </w:p>
    <w:p w14:paraId="2D8B622B" w14:textId="3855D8E8" w:rsidR="00206AD1" w:rsidRPr="00D02D80" w:rsidRDefault="67A3A64C" w:rsidP="67A3A64C">
      <w:pPr>
        <w:pStyle w:val="2"/>
        <w:snapToGrid w:val="0"/>
        <w:spacing w:line="240" w:lineRule="auto"/>
        <w:ind w:left="0" w:firstLine="0"/>
        <w:jc w:val="left"/>
        <w:rPr>
          <w:rFonts w:ascii="Calibri" w:eastAsia="標楷體" w:hAnsi="Calibri"/>
          <w:color w:val="FF0000"/>
        </w:rPr>
      </w:pPr>
      <w:bookmarkStart w:id="207" w:name="_Toc500950442"/>
      <w:bookmarkStart w:id="208" w:name="_Toc500954253"/>
      <w:bookmarkStart w:id="209" w:name="_Toc500972181"/>
      <w:r w:rsidRPr="67A3A64C">
        <w:rPr>
          <w:rFonts w:ascii="Calibri" w:eastAsia="標楷體" w:hAnsi="Calibri"/>
          <w:b/>
          <w:bCs/>
          <w:color w:val="FF0000"/>
          <w:sz w:val="24"/>
          <w:szCs w:val="24"/>
        </w:rPr>
        <w:t>3.3</w:t>
      </w:r>
      <w:r w:rsidRPr="67A3A64C">
        <w:rPr>
          <w:rFonts w:ascii="Calibri" w:eastAsia="標楷體" w:hAnsi="Calibri"/>
          <w:b/>
          <w:bCs/>
          <w:color w:val="FF0000"/>
          <w:sz w:val="24"/>
          <w:szCs w:val="24"/>
          <w:lang w:eastAsia="zh-TW"/>
        </w:rPr>
        <w:t xml:space="preserve"> </w:t>
      </w:r>
      <w:r w:rsidRPr="67A3A64C">
        <w:rPr>
          <w:rFonts w:ascii="Calibri" w:eastAsia="標楷體" w:hAnsi="Calibri"/>
          <w:b/>
          <w:bCs/>
          <w:color w:val="FF0000"/>
          <w:sz w:val="24"/>
          <w:szCs w:val="24"/>
        </w:rPr>
        <w:t>Traceability Matrix</w:t>
      </w:r>
      <w:r w:rsidRPr="67A3A64C">
        <w:rPr>
          <w:rFonts w:ascii="Calibri" w:eastAsia="標楷體" w:hAnsi="Calibri"/>
          <w:b/>
          <w:bCs/>
          <w:color w:val="FF0000"/>
          <w:sz w:val="24"/>
          <w:szCs w:val="24"/>
          <w:lang w:eastAsia="zh-TW"/>
        </w:rPr>
        <w:t xml:space="preserve"> - </w:t>
      </w:r>
      <w:r w:rsidRPr="67A3A64C">
        <w:rPr>
          <w:rFonts w:ascii="Calibri" w:eastAsia="標楷體" w:hAnsi="Calibri"/>
          <w:b/>
          <w:bCs/>
          <w:color w:val="FF0000"/>
          <w:sz w:val="24"/>
          <w:szCs w:val="24"/>
        </w:rPr>
        <w:t>Requirements vs Components</w:t>
      </w:r>
      <w:bookmarkEnd w:id="207"/>
      <w:bookmarkEnd w:id="208"/>
      <w:bookmarkEnd w:id="209"/>
    </w:p>
    <w:p w14:paraId="115E739D" w14:textId="77777777" w:rsidR="00F24A36" w:rsidRPr="00D02D80" w:rsidRDefault="00F24A36" w:rsidP="00206AD1">
      <w:pPr>
        <w:rPr>
          <w:rFonts w:ascii="Calibri" w:eastAsia="標楷體" w:hAnsi="Calibri"/>
          <w:color w:val="FF0000"/>
        </w:rPr>
      </w:pPr>
    </w:p>
    <w:p w14:paraId="4B5BE04D" w14:textId="77777777" w:rsidR="00206AD1" w:rsidRPr="00D02D80" w:rsidRDefault="00206AD1" w:rsidP="005959E5">
      <w:pPr>
        <w:rPr>
          <w:rFonts w:ascii="Calibri" w:eastAsia="標楷體" w:hAnsi="Calibri"/>
        </w:rPr>
        <w:sectPr w:rsidR="00206AD1" w:rsidRPr="00D02D80" w:rsidSect="00033676">
          <w:pgSz w:w="11906" w:h="16838" w:code="9"/>
          <w:pgMar w:top="1440" w:right="1106" w:bottom="1440" w:left="1259" w:header="851" w:footer="992" w:gutter="0"/>
          <w:cols w:space="425"/>
          <w:docGrid w:type="lines" w:linePitch="360"/>
        </w:sectPr>
      </w:pPr>
    </w:p>
    <w:p w14:paraId="199706B6" w14:textId="77777777" w:rsidR="00EE6AF7" w:rsidRPr="00D02D80" w:rsidRDefault="67A3A64C" w:rsidP="67A3A64C">
      <w:pPr>
        <w:pStyle w:val="1"/>
        <w:spacing w:line="240" w:lineRule="auto"/>
        <w:ind w:left="0" w:firstLine="0"/>
        <w:rPr>
          <w:rFonts w:ascii="Calibri" w:eastAsia="標楷體" w:hAnsi="Calibri"/>
          <w:b/>
          <w:bCs/>
          <w:sz w:val="28"/>
          <w:szCs w:val="28"/>
        </w:rPr>
      </w:pPr>
      <w:bookmarkStart w:id="210" w:name="_Toc497220469"/>
      <w:bookmarkStart w:id="211" w:name="_Toc497222576"/>
      <w:bookmarkStart w:id="212" w:name="_Toc497223256"/>
      <w:bookmarkStart w:id="213" w:name="_Toc497225697"/>
      <w:bookmarkStart w:id="214" w:name="_Toc497224546"/>
      <w:bookmarkStart w:id="215" w:name="_Toc497233583"/>
      <w:bookmarkStart w:id="216" w:name="_Toc497235438"/>
      <w:bookmarkStart w:id="217" w:name="_Toc500891745"/>
      <w:bookmarkStart w:id="218" w:name="_Toc497216802"/>
      <w:bookmarkStart w:id="219" w:name="_Toc497217619"/>
      <w:bookmarkStart w:id="220" w:name="_Toc497213583"/>
      <w:bookmarkStart w:id="221" w:name="_Toc500950443"/>
      <w:bookmarkStart w:id="222" w:name="_Toc500954254"/>
      <w:bookmarkStart w:id="223" w:name="_Toc500972182"/>
      <w:r w:rsidRPr="67A3A64C">
        <w:rPr>
          <w:rFonts w:ascii="Calibri" w:eastAsia="標楷體" w:hAnsi="Calibri"/>
          <w:b/>
          <w:bCs/>
          <w:sz w:val="28"/>
          <w:szCs w:val="28"/>
        </w:rPr>
        <w:t>Glossary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21"/>
      <w:bookmarkEnd w:id="222"/>
      <w:bookmarkEnd w:id="223"/>
    </w:p>
    <w:p w14:paraId="3B85FEA8" w14:textId="77777777" w:rsidR="00EE6AF7" w:rsidRPr="00D02D80" w:rsidRDefault="00EE6AF7" w:rsidP="00EE6AF7">
      <w:pPr>
        <w:rPr>
          <w:rFonts w:ascii="Calibri" w:eastAsia="標楷體" w:hAnsi="Calibri"/>
        </w:rPr>
      </w:pPr>
    </w:p>
    <w:p w14:paraId="7856B520" w14:textId="77777777" w:rsidR="00D76A2C" w:rsidRDefault="00D76A2C" w:rsidP="00D76A2C">
      <w:pPr>
        <w:tabs>
          <w:tab w:val="left" w:pos="2882"/>
        </w:tabs>
        <w:spacing w:before="226"/>
        <w:ind w:left="540"/>
      </w:pPr>
      <w:r>
        <w:rPr>
          <w:rFonts w:eastAsia="Times New Roman"/>
          <w:b/>
        </w:rPr>
        <w:t>Database</w:t>
      </w:r>
      <w:r>
        <w:rPr>
          <w:rFonts w:eastAsia="Times New Roman"/>
          <w:b/>
        </w:rPr>
        <w:tab/>
      </w:r>
      <w:r>
        <w:t>記錄資料的地方，提供新增、刪除、更新記錄的功能。</w:t>
      </w:r>
    </w:p>
    <w:p w14:paraId="316F77EC" w14:textId="77777777" w:rsidR="00D76A2C" w:rsidRDefault="00D76A2C" w:rsidP="00D76A2C">
      <w:pPr>
        <w:pStyle w:val="ad"/>
        <w:spacing w:before="7"/>
        <w:rPr>
          <w:sz w:val="27"/>
        </w:rPr>
      </w:pPr>
    </w:p>
    <w:p w14:paraId="1C5876C6" w14:textId="77777777" w:rsidR="00D76A2C" w:rsidRDefault="00D76A2C" w:rsidP="00D76A2C">
      <w:pPr>
        <w:pStyle w:val="ad"/>
        <w:tabs>
          <w:tab w:val="left" w:pos="2882"/>
        </w:tabs>
        <w:spacing w:line="256" w:lineRule="auto"/>
        <w:ind w:left="2882" w:right="579" w:hanging="2343"/>
        <w:jc w:val="both"/>
      </w:pPr>
      <w:r>
        <w:rPr>
          <w:rFonts w:eastAsia="Times New Roman"/>
          <w:b/>
        </w:rPr>
        <w:t>C#</w:t>
      </w:r>
      <w:r>
        <w:rPr>
          <w:rFonts w:eastAsia="Times New Roman"/>
          <w:b/>
        </w:rPr>
        <w:tab/>
      </w:r>
      <w:r>
        <w:rPr>
          <w:spacing w:val="-1"/>
        </w:rPr>
        <w:t>發音為</w:t>
      </w:r>
      <w:r w:rsidRPr="12F4920B">
        <w:t xml:space="preserve"> </w:t>
      </w:r>
      <w:r>
        <w:rPr>
          <w:rFonts w:eastAsia="Times New Roman"/>
        </w:rPr>
        <w:t xml:space="preserve">C </w:t>
      </w:r>
      <w:r>
        <w:rPr>
          <w:rFonts w:eastAsia="Times New Roman"/>
          <w:spacing w:val="-14"/>
        </w:rPr>
        <w:t>Sharp</w:t>
      </w:r>
      <w:r>
        <w:rPr>
          <w:spacing w:val="-5"/>
        </w:rPr>
        <w:t>，是由</w:t>
      </w:r>
      <w:hyperlink r:id="rId37">
        <w:r>
          <w:rPr>
            <w:spacing w:val="-2"/>
          </w:rPr>
          <w:t>微軟</w:t>
        </w:r>
      </w:hyperlink>
      <w:r>
        <w:t>公司所開發的一種</w:t>
      </w:r>
      <w:hyperlink r:id="rId38">
        <w:r>
          <w:rPr>
            <w:spacing w:val="-11"/>
          </w:rPr>
          <w:t>物件導向</w:t>
        </w:r>
      </w:hyperlink>
      <w:r>
        <w:rPr>
          <w:spacing w:val="-9"/>
        </w:rPr>
        <w:t>，且運作于</w:t>
      </w:r>
      <w:hyperlink r:id="rId39">
        <w:r>
          <w:rPr>
            <w:rFonts w:eastAsia="Times New Roman"/>
          </w:rPr>
          <w:t>.NET</w:t>
        </w:r>
      </w:hyperlink>
      <w:r>
        <w:rPr>
          <w:rFonts w:eastAsia="Times New Roman"/>
        </w:rPr>
        <w:t xml:space="preserve"> </w:t>
      </w:r>
      <w:hyperlink r:id="rId40">
        <w:r>
          <w:rPr>
            <w:rFonts w:eastAsia="Times New Roman"/>
          </w:rPr>
          <w:t>Framework</w:t>
        </w:r>
        <w:r>
          <w:rPr>
            <w:rFonts w:eastAsia="Times New Roman"/>
            <w:spacing w:val="-3"/>
          </w:rPr>
          <w:t xml:space="preserve"> </w:t>
        </w:r>
      </w:hyperlink>
      <w:r>
        <w:t>之上的高階</w:t>
      </w:r>
      <w:hyperlink r:id="rId41">
        <w:r>
          <w:rPr>
            <w:spacing w:val="-11"/>
          </w:rPr>
          <w:t>程式語言</w:t>
        </w:r>
      </w:hyperlink>
      <w:r>
        <w:rPr>
          <w:spacing w:val="-10"/>
        </w:rPr>
        <w:t>。並且成為</w:t>
      </w:r>
      <w:r w:rsidRPr="12F4920B">
        <w:t xml:space="preserve"> </w:t>
      </w:r>
      <w:hyperlink r:id="rId42">
        <w:r>
          <w:rPr>
            <w:rFonts w:eastAsia="Times New Roman"/>
          </w:rPr>
          <w:t>ECMA</w:t>
        </w:r>
        <w:r>
          <w:rPr>
            <w:rFonts w:eastAsia="Times New Roman"/>
            <w:spacing w:val="-4"/>
          </w:rPr>
          <w:t xml:space="preserve"> </w:t>
        </w:r>
      </w:hyperlink>
      <w:r>
        <w:rPr>
          <w:spacing w:val="-2"/>
        </w:rPr>
        <w:t>與</w:t>
      </w:r>
      <w:r w:rsidRPr="12F4920B">
        <w:t xml:space="preserve"> </w:t>
      </w:r>
      <w:hyperlink r:id="rId43">
        <w:r>
          <w:rPr>
            <w:rFonts w:eastAsia="Times New Roman"/>
          </w:rPr>
          <w:t>ISO</w:t>
        </w:r>
        <w:r>
          <w:rPr>
            <w:rFonts w:eastAsia="Times New Roman"/>
            <w:spacing w:val="-4"/>
          </w:rPr>
          <w:t xml:space="preserve"> </w:t>
        </w:r>
      </w:hyperlink>
      <w:r>
        <w:t>標準規範。</w:t>
      </w:r>
      <w:r>
        <w:rPr>
          <w:rFonts w:eastAsia="Times New Roman"/>
        </w:rPr>
        <w:t>C#</w:t>
      </w:r>
      <w:r>
        <w:rPr>
          <w:spacing w:val="-1"/>
        </w:rPr>
        <w:t>看似基於</w:t>
      </w:r>
      <w:r w:rsidRPr="12F4920B">
        <w:t xml:space="preserve"> </w:t>
      </w:r>
      <w:hyperlink r:id="rId44">
        <w:r>
          <w:rPr>
            <w:rFonts w:eastAsia="Times New Roman"/>
          </w:rPr>
          <w:t>C++</w:t>
        </w:r>
      </w:hyperlink>
      <w:r>
        <w:rPr>
          <w:spacing w:val="-1"/>
        </w:rPr>
        <w:t>寫成，但又融入其它語言如</w:t>
      </w:r>
      <w:r w:rsidRPr="12F4920B">
        <w:t xml:space="preserve"> </w:t>
      </w:r>
      <w:hyperlink r:id="rId45">
        <w:r>
          <w:rPr>
            <w:rFonts w:eastAsia="Times New Roman"/>
          </w:rPr>
          <w:t>Delphi</w:t>
        </w:r>
      </w:hyperlink>
      <w:r>
        <w:t>、</w:t>
      </w:r>
      <w:hyperlink r:id="rId46">
        <w:r>
          <w:rPr>
            <w:rFonts w:eastAsia="Times New Roman"/>
          </w:rPr>
          <w:t>Java</w:t>
        </w:r>
      </w:hyperlink>
      <w:r>
        <w:t>、</w:t>
      </w:r>
      <w:hyperlink r:id="rId47">
        <w:r>
          <w:rPr>
            <w:rFonts w:eastAsia="Times New Roman"/>
          </w:rPr>
          <w:t>VB</w:t>
        </w:r>
        <w:r>
          <w:rPr>
            <w:rFonts w:eastAsia="Times New Roman"/>
            <w:spacing w:val="-3"/>
          </w:rPr>
          <w:t xml:space="preserve"> </w:t>
        </w:r>
      </w:hyperlink>
      <w:r>
        <w:t>等。</w:t>
      </w:r>
    </w:p>
    <w:p w14:paraId="08D13BD6" w14:textId="77777777" w:rsidR="00D76A2C" w:rsidRDefault="00D76A2C" w:rsidP="00D76A2C">
      <w:pPr>
        <w:pStyle w:val="ad"/>
        <w:spacing w:before="13"/>
        <w:rPr>
          <w:sz w:val="25"/>
        </w:rPr>
      </w:pPr>
    </w:p>
    <w:p w14:paraId="4C008500" w14:textId="77777777" w:rsidR="00E9407F" w:rsidRDefault="00D76A2C" w:rsidP="00E9407F">
      <w:pPr>
        <w:pStyle w:val="ad"/>
        <w:tabs>
          <w:tab w:val="left" w:pos="2882"/>
        </w:tabs>
        <w:spacing w:before="1" w:line="256" w:lineRule="auto"/>
        <w:ind w:left="2882" w:right="527" w:hanging="2343"/>
        <w:rPr>
          <w:spacing w:val="-5"/>
        </w:rPr>
      </w:pPr>
      <w:r>
        <w:rPr>
          <w:rFonts w:eastAsia="Times New Roman"/>
          <w:b/>
        </w:rPr>
        <w:t>SVN</w:t>
      </w:r>
      <w:r>
        <w:rPr>
          <w:rFonts w:eastAsia="Times New Roman"/>
          <w:b/>
        </w:rPr>
        <w:tab/>
      </w:r>
      <w:hyperlink r:id="rId48">
        <w:r>
          <w:t>是一個版本控制</w:t>
        </w:r>
      </w:hyperlink>
      <w:r>
        <w:rPr>
          <w:spacing w:val="1"/>
        </w:rPr>
        <w:t>系統，相對於的</w:t>
      </w:r>
      <w:r w:rsidRPr="12F4920B">
        <w:t xml:space="preserve"> </w:t>
      </w:r>
      <w:hyperlink r:id="rId49">
        <w:r>
          <w:rPr>
            <w:rFonts w:eastAsia="Times New Roman"/>
          </w:rPr>
          <w:t>RCS</w:t>
        </w:r>
      </w:hyperlink>
      <w:r>
        <w:t>、</w:t>
      </w:r>
      <w:hyperlink r:id="rId50">
        <w:r>
          <w:rPr>
            <w:rFonts w:eastAsia="Times New Roman"/>
          </w:rPr>
          <w:t>CVS</w:t>
        </w:r>
      </w:hyperlink>
      <w:r>
        <w:t>，採用了分支管理系統，</w:t>
      </w:r>
      <w:r>
        <w:t xml:space="preserve"> </w:t>
      </w:r>
      <w:r>
        <w:rPr>
          <w:spacing w:val="-1"/>
        </w:rPr>
        <w:t>它的設計目標就是取代</w:t>
      </w:r>
      <w:r w:rsidRPr="12F4920B">
        <w:t xml:space="preserve"> </w:t>
      </w:r>
      <w:hyperlink r:id="rId51">
        <w:r>
          <w:rPr>
            <w:rFonts w:eastAsia="Times New Roman"/>
            <w:spacing w:val="-8"/>
          </w:rPr>
          <w:t>CVS</w:t>
        </w:r>
      </w:hyperlink>
      <w:r w:rsidR="00E9407F">
        <w:rPr>
          <w:spacing w:val="-5"/>
        </w:rPr>
        <w:t>。網際網路上</w:t>
      </w:r>
      <w:r w:rsidR="00E9407F">
        <w:rPr>
          <w:rFonts w:hint="eastAsia"/>
          <w:spacing w:val="-5"/>
        </w:rPr>
        <w:t>免費</w:t>
      </w:r>
    </w:p>
    <w:p w14:paraId="0944DBD4" w14:textId="4BE99756" w:rsidR="00D76A2C" w:rsidRDefault="00E9407F" w:rsidP="00E9407F">
      <w:pPr>
        <w:pStyle w:val="ad"/>
        <w:tabs>
          <w:tab w:val="left" w:pos="2882"/>
        </w:tabs>
        <w:spacing w:before="1" w:line="256" w:lineRule="auto"/>
        <w:ind w:left="2882" w:right="527" w:hanging="2343"/>
        <w:jc w:val="left"/>
      </w:pPr>
      <w:r>
        <w:rPr>
          <w:spacing w:val="-5"/>
        </w:rPr>
        <w:tab/>
      </w:r>
      <w:r w:rsidR="00D76A2C">
        <w:rPr>
          <w:spacing w:val="-5"/>
        </w:rPr>
        <w:t>的版本控制服務多基於</w:t>
      </w:r>
      <w:r w:rsidR="00D76A2C">
        <w:rPr>
          <w:rFonts w:eastAsia="Times New Roman"/>
        </w:rPr>
        <w:t>Subversion</w:t>
      </w:r>
      <w:r w:rsidR="00D76A2C">
        <w:t>。</w:t>
      </w:r>
    </w:p>
    <w:p w14:paraId="31B21A60" w14:textId="77777777" w:rsidR="00D76A2C" w:rsidRDefault="00D76A2C" w:rsidP="00D76A2C">
      <w:pPr>
        <w:pStyle w:val="ad"/>
        <w:spacing w:before="9"/>
        <w:rPr>
          <w:sz w:val="27"/>
        </w:rPr>
      </w:pPr>
    </w:p>
    <w:p w14:paraId="18AA9DDC" w14:textId="77777777" w:rsidR="00D76A2C" w:rsidRDefault="00D76A2C" w:rsidP="00D76A2C">
      <w:pPr>
        <w:pStyle w:val="ad"/>
        <w:tabs>
          <w:tab w:val="left" w:pos="2882"/>
        </w:tabs>
        <w:spacing w:line="256" w:lineRule="auto"/>
        <w:ind w:left="2882" w:right="582" w:hanging="2343"/>
        <w:jc w:val="both"/>
      </w:pPr>
      <w:r>
        <w:rPr>
          <w:rFonts w:eastAsia="Times New Roman"/>
          <w:b/>
        </w:rPr>
        <w:t>SQL</w:t>
      </w:r>
      <w:r>
        <w:rPr>
          <w:rFonts w:eastAsia="Times New Roman"/>
          <w:b/>
        </w:rPr>
        <w:tab/>
      </w:r>
      <w:r>
        <w:rPr>
          <w:rFonts w:eastAsia="Times New Roman"/>
        </w:rPr>
        <w:t>Structured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Query </w:t>
      </w:r>
      <w:r>
        <w:rPr>
          <w:rFonts w:eastAsia="Times New Roman"/>
          <w:spacing w:val="-15"/>
        </w:rPr>
        <w:t>Language</w:t>
      </w:r>
      <w:r>
        <w:rPr>
          <w:spacing w:val="-14"/>
        </w:rPr>
        <w:t>，關連式查詢語言，用來定義資料庫的結構，</w:t>
      </w:r>
      <w:r w:rsidRPr="12F4920B">
        <w:t xml:space="preserve"> </w:t>
      </w:r>
      <w:r>
        <w:rPr>
          <w:spacing w:val="-14"/>
        </w:rPr>
        <w:t>或是利用</w:t>
      </w:r>
      <w:r>
        <w:rPr>
          <w:rFonts w:eastAsia="Times New Roman"/>
          <w:spacing w:val="-14"/>
        </w:rPr>
        <w:t>SQL</w:t>
      </w:r>
      <w:r>
        <w:rPr>
          <w:rFonts w:eastAsia="Times New Roman"/>
          <w:spacing w:val="58"/>
        </w:rPr>
        <w:t xml:space="preserve"> </w:t>
      </w:r>
      <w:r>
        <w:rPr>
          <w:spacing w:val="-9"/>
        </w:rPr>
        <w:t>對資料庫執行一些查詢、增加、刪除、更新記錄，到目</w:t>
      </w:r>
      <w:r>
        <w:rPr>
          <w:spacing w:val="-11"/>
        </w:rPr>
        <w:t>前為止，</w:t>
      </w:r>
      <w:r>
        <w:rPr>
          <w:rFonts w:eastAsia="Times New Roman"/>
          <w:spacing w:val="-5"/>
        </w:rPr>
        <w:t>SQL</w:t>
      </w:r>
      <w:r>
        <w:rPr>
          <w:rFonts w:eastAsia="Times New Roman"/>
          <w:spacing w:val="10"/>
        </w:rPr>
        <w:t xml:space="preserve"> </w:t>
      </w:r>
      <w:r>
        <w:rPr>
          <w:spacing w:val="-8"/>
        </w:rPr>
        <w:t>是第一個，也是唯一的標準資料庫語言，受到廣泛的接受。</w:t>
      </w:r>
    </w:p>
    <w:p w14:paraId="6476B140" w14:textId="77777777" w:rsidR="00D76A2C" w:rsidRDefault="00D76A2C" w:rsidP="00D76A2C">
      <w:pPr>
        <w:pStyle w:val="ad"/>
        <w:rPr>
          <w:sz w:val="26"/>
        </w:rPr>
      </w:pPr>
    </w:p>
    <w:p w14:paraId="387AC429" w14:textId="77777777" w:rsidR="00D76A2C" w:rsidRDefault="00D76A2C" w:rsidP="00D76A2C">
      <w:pPr>
        <w:pStyle w:val="ad"/>
        <w:tabs>
          <w:tab w:val="left" w:pos="2882"/>
        </w:tabs>
        <w:spacing w:line="256" w:lineRule="auto"/>
        <w:ind w:left="2882" w:right="581" w:hanging="2343"/>
        <w:jc w:val="both"/>
      </w:pPr>
      <w:r>
        <w:rPr>
          <w:rFonts w:eastAsia="Times New Roman"/>
          <w:b/>
        </w:rPr>
        <w:t>SDK</w:t>
      </w:r>
      <w:r>
        <w:rPr>
          <w:rFonts w:eastAsia="Times New Roman"/>
          <w:b/>
        </w:rPr>
        <w:tab/>
      </w:r>
      <w:r>
        <w:t>軟體發展套件（</w:t>
      </w:r>
      <w:r>
        <w:rPr>
          <w:rFonts w:eastAsia="Times New Roman"/>
        </w:rPr>
        <w:t>Software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Development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Kit</w:t>
      </w:r>
      <w:r>
        <w:t>）一般是一些被軟體工程師用於為特定的軟體包、軟體框架、硬體平台、作業系統等建立應用軟體的開發工具的集合。</w:t>
      </w:r>
    </w:p>
    <w:p w14:paraId="58C41F8D" w14:textId="77777777" w:rsidR="00D76A2C" w:rsidRDefault="00D76A2C" w:rsidP="00D76A2C">
      <w:pPr>
        <w:pStyle w:val="ad"/>
        <w:spacing w:before="13"/>
        <w:rPr>
          <w:sz w:val="25"/>
        </w:rPr>
      </w:pPr>
    </w:p>
    <w:p w14:paraId="76FB4913" w14:textId="30EC84E3" w:rsidR="00D76A2C" w:rsidRDefault="00D76A2C" w:rsidP="00D76A2C">
      <w:pPr>
        <w:pStyle w:val="ad"/>
        <w:tabs>
          <w:tab w:val="left" w:pos="2882"/>
        </w:tabs>
        <w:spacing w:line="256" w:lineRule="auto"/>
        <w:ind w:left="2882" w:right="580" w:hanging="2343"/>
        <w:jc w:val="left"/>
      </w:pPr>
      <w:r>
        <w:rPr>
          <w:rFonts w:eastAsia="Times New Roman"/>
          <w:b/>
          <w:w w:val="99"/>
        </w:rPr>
        <w:t xml:space="preserve">.NET </w:t>
      </w:r>
      <w:r>
        <w:rPr>
          <w:rFonts w:eastAsia="Times New Roman"/>
          <w:b/>
          <w:spacing w:val="-3"/>
          <w:w w:val="99"/>
        </w:rPr>
        <w:t>F</w:t>
      </w:r>
      <w:r>
        <w:rPr>
          <w:rFonts w:eastAsia="Times New Roman"/>
          <w:b/>
          <w:spacing w:val="-1"/>
          <w:w w:val="99"/>
        </w:rPr>
        <w:t>r</w:t>
      </w:r>
      <w:r>
        <w:rPr>
          <w:rFonts w:eastAsia="Times New Roman"/>
          <w:b/>
          <w:spacing w:val="1"/>
          <w:w w:val="99"/>
        </w:rPr>
        <w:t>a</w:t>
      </w:r>
      <w:r>
        <w:rPr>
          <w:rFonts w:eastAsia="Times New Roman"/>
          <w:b/>
          <w:spacing w:val="-1"/>
          <w:w w:val="99"/>
        </w:rPr>
        <w:t>me</w:t>
      </w:r>
      <w:r>
        <w:rPr>
          <w:rFonts w:eastAsia="Times New Roman"/>
          <w:b/>
          <w:w w:val="99"/>
        </w:rPr>
        <w:t>w</w:t>
      </w:r>
      <w:r>
        <w:rPr>
          <w:rFonts w:eastAsia="Times New Roman"/>
          <w:b/>
        </w:rPr>
        <w:t>o</w:t>
      </w:r>
      <w:r>
        <w:rPr>
          <w:rFonts w:eastAsia="Times New Roman"/>
          <w:b/>
          <w:spacing w:val="-1"/>
        </w:rPr>
        <w:t>r</w:t>
      </w:r>
      <w:r>
        <w:rPr>
          <w:rFonts w:eastAsia="Times New Roman"/>
          <w:b/>
          <w:w w:val="99"/>
        </w:rPr>
        <w:t>k</w:t>
      </w:r>
      <w:r>
        <w:rPr>
          <w:rFonts w:eastAsia="Times New Roman"/>
          <w:b/>
        </w:rPr>
        <w:tab/>
      </w:r>
      <w:hyperlink r:id="rId52">
        <w:r>
          <w:t>由微軟</w:t>
        </w:r>
      </w:hyperlink>
      <w:r>
        <w:rPr>
          <w:spacing w:val="-15"/>
        </w:rPr>
        <w:t>開發，一個致力於</w:t>
      </w:r>
      <w:hyperlink r:id="rId53">
        <w:r>
          <w:rPr>
            <w:spacing w:val="-18"/>
          </w:rPr>
          <w:t>敏捷軟體開發</w:t>
        </w:r>
      </w:hyperlink>
      <w:r>
        <w:t>（</w:t>
      </w:r>
      <w:hyperlink r:id="rId54">
        <w:r>
          <w:rPr>
            <w:rFonts w:eastAsia="Times New Roman"/>
            <w:w w:val="99"/>
          </w:rPr>
          <w:t>A</w:t>
        </w:r>
        <w:r>
          <w:rPr>
            <w:rFonts w:eastAsia="Times New Roman"/>
            <w:spacing w:val="-3"/>
            <w:w w:val="99"/>
          </w:rPr>
          <w:t>g</w:t>
        </w:r>
        <w:r>
          <w:rPr>
            <w:rFonts w:eastAsia="Times New Roman"/>
          </w:rPr>
          <w:t xml:space="preserve">ile </w:t>
        </w:r>
        <w:r>
          <w:rPr>
            <w:rFonts w:eastAsia="Times New Roman"/>
            <w:w w:val="99"/>
          </w:rPr>
          <w:t>softw</w:t>
        </w:r>
        <w:r>
          <w:rPr>
            <w:rFonts w:eastAsia="Times New Roman"/>
            <w:spacing w:val="-2"/>
            <w:w w:val="99"/>
          </w:rPr>
          <w:t>a</w:t>
        </w:r>
        <w:r>
          <w:rPr>
            <w:rFonts w:eastAsia="Times New Roman"/>
            <w:w w:val="99"/>
          </w:rPr>
          <w:t>re</w:t>
        </w:r>
        <w:r>
          <w:rPr>
            <w:rFonts w:eastAsia="Times New Roman"/>
            <w:spacing w:val="-2"/>
            <w:w w:val="99"/>
          </w:rPr>
          <w:t xml:space="preserve"> </w:t>
        </w:r>
        <w:r>
          <w:rPr>
            <w:rFonts w:eastAsia="Times New Roman"/>
            <w:spacing w:val="1"/>
            <w:w w:val="99"/>
          </w:rPr>
          <w:t>d</w:t>
        </w:r>
        <w:r>
          <w:rPr>
            <w:rFonts w:eastAsia="Times New Roman"/>
            <w:spacing w:val="-1"/>
            <w:w w:val="99"/>
          </w:rPr>
          <w:t>e</w:t>
        </w:r>
        <w:r>
          <w:rPr>
            <w:rFonts w:eastAsia="Times New Roman"/>
            <w:w w:val="99"/>
          </w:rPr>
          <w:t>v</w:t>
        </w:r>
        <w:r>
          <w:rPr>
            <w:rFonts w:eastAsia="Times New Roman"/>
            <w:spacing w:val="-1"/>
            <w:w w:val="99"/>
          </w:rPr>
          <w:t>e</w:t>
        </w:r>
        <w:r>
          <w:rPr>
            <w:rFonts w:eastAsia="Times New Roman"/>
            <w:w w:val="99"/>
          </w:rPr>
          <w:t>lopm</w:t>
        </w:r>
        <w:r>
          <w:rPr>
            <w:rFonts w:eastAsia="Times New Roman"/>
            <w:spacing w:val="-1"/>
            <w:w w:val="99"/>
          </w:rPr>
          <w:t>e</w:t>
        </w:r>
        <w:r>
          <w:rPr>
            <w:rFonts w:eastAsia="Times New Roman"/>
            <w:w w:val="99"/>
          </w:rPr>
          <w:t>n</w:t>
        </w:r>
        <w:r>
          <w:rPr>
            <w:rFonts w:eastAsia="Times New Roman"/>
            <w:spacing w:val="1"/>
            <w:w w:val="99"/>
          </w:rPr>
          <w:t>t</w:t>
        </w:r>
      </w:hyperlink>
      <w:r w:rsidRPr="12F4920B">
        <w:t>）、</w:t>
      </w:r>
      <w:hyperlink r:id="rId55">
        <w:r>
          <w:t>快速應用開發</w:t>
        </w:r>
      </w:hyperlink>
      <w:r>
        <w:t>（</w:t>
      </w:r>
      <w:hyperlink r:id="rId56">
        <w:r>
          <w:rPr>
            <w:rFonts w:eastAsia="Times New Roman"/>
          </w:rPr>
          <w:t>Rapid</w:t>
        </w:r>
        <w:r>
          <w:rPr>
            <w:rFonts w:eastAsia="Times New Roman"/>
            <w:spacing w:val="-2"/>
          </w:rPr>
          <w:t xml:space="preserve"> </w:t>
        </w:r>
        <w:r>
          <w:rPr>
            <w:rFonts w:eastAsia="Times New Roman"/>
          </w:rPr>
          <w:t>application</w:t>
        </w:r>
        <w:r>
          <w:rPr>
            <w:rFonts w:eastAsia="Times New Roman"/>
            <w:spacing w:val="-2"/>
          </w:rPr>
          <w:t xml:space="preserve"> </w:t>
        </w:r>
        <w:r>
          <w:rPr>
            <w:rFonts w:eastAsia="Times New Roman"/>
          </w:rPr>
          <w:t>development</w:t>
        </w:r>
      </w:hyperlink>
      <w:r>
        <w:t>）、</w:t>
      </w:r>
      <w:hyperlink r:id="rId57">
        <w:r>
          <w:t>平臺無關性</w:t>
        </w:r>
      </w:hyperlink>
      <w:r>
        <w:t>和</w:t>
      </w:r>
      <w:hyperlink r:id="rId58">
        <w:r>
          <w:t>網路</w:t>
        </w:r>
      </w:hyperlink>
      <w:hyperlink r:id="rId59">
        <w:r>
          <w:t>透明化</w:t>
        </w:r>
      </w:hyperlink>
      <w:r>
        <w:t>的軟體開發</w:t>
      </w:r>
      <w:hyperlink r:id="rId60">
        <w:r>
          <w:rPr>
            <w:rFonts w:hint="eastAsia"/>
            <w:spacing w:val="-27"/>
          </w:rPr>
          <w:t>平</w:t>
        </w:r>
        <w:r>
          <w:rPr>
            <w:spacing w:val="-27"/>
          </w:rPr>
          <w:t>臺</w:t>
        </w:r>
      </w:hyperlink>
      <w:r w:rsidRPr="12F4920B">
        <w:t>。</w:t>
      </w:r>
      <w:r>
        <w:rPr>
          <w:rFonts w:eastAsia="Times New Roman"/>
        </w:rPr>
        <w:t>.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eastAsia="Times New Roman"/>
        </w:rPr>
        <w:t>NET</w:t>
      </w:r>
      <w:r>
        <w:rPr>
          <w:rFonts w:eastAsia="Times New Roman"/>
          <w:spacing w:val="-2"/>
        </w:rPr>
        <w:t xml:space="preserve"> </w:t>
      </w:r>
      <w:r>
        <w:t>是微軟為</w:t>
      </w:r>
      <w:hyperlink r:id="rId61">
        <w:r>
          <w:t>下一個十年</w:t>
        </w:r>
      </w:hyperlink>
      <w:r>
        <w:t>對</w:t>
      </w:r>
      <w:hyperlink r:id="rId62">
        <w:r>
          <w:t>伺服器</w:t>
        </w:r>
      </w:hyperlink>
      <w:r>
        <w:t>和</w:t>
      </w:r>
      <w:hyperlink r:id="rId63">
        <w:r>
          <w:t>桌上型</w:t>
        </w:r>
      </w:hyperlink>
      <w:hyperlink r:id="rId64">
        <w:r>
          <w:t>軟體專案</w:t>
        </w:r>
      </w:hyperlink>
      <w:r>
        <w:t>邁出的第一步。</w:t>
      </w:r>
      <w:r>
        <w:rPr>
          <w:rFonts w:eastAsia="Times New Roman"/>
        </w:rPr>
        <w:t>.NET</w:t>
      </w:r>
      <w:r>
        <w:rPr>
          <w:rFonts w:eastAsia="Times New Roman"/>
          <w:spacing w:val="55"/>
        </w:rPr>
        <w:t xml:space="preserve"> </w:t>
      </w:r>
      <w:r>
        <w:rPr>
          <w:spacing w:val="-1"/>
        </w:rPr>
        <w:t>包含許多有助於</w:t>
      </w:r>
      <w:r w:rsidRPr="12F4920B">
        <w:t xml:space="preserve"> </w:t>
      </w:r>
      <w:hyperlink r:id="rId65">
        <w:r>
          <w:rPr>
            <w:rFonts w:eastAsia="Times New Roman"/>
          </w:rPr>
          <w:t>Internet</w:t>
        </w:r>
        <w:r>
          <w:rPr>
            <w:rFonts w:eastAsia="Times New Roman"/>
            <w:spacing w:val="-1"/>
          </w:rPr>
          <w:t xml:space="preserve"> </w:t>
        </w:r>
      </w:hyperlink>
      <w:r>
        <w:rPr>
          <w:spacing w:val="-1"/>
        </w:rPr>
        <w:t>和</w:t>
      </w:r>
      <w:r w:rsidRPr="12F4920B">
        <w:t xml:space="preserve"> </w:t>
      </w:r>
      <w:hyperlink r:id="rId66">
        <w:r>
          <w:rPr>
            <w:rFonts w:eastAsia="Times New Roman"/>
          </w:rPr>
          <w:t>Intranet</w:t>
        </w:r>
        <w:r>
          <w:rPr>
            <w:rFonts w:eastAsia="Times New Roman"/>
            <w:spacing w:val="-2"/>
          </w:rPr>
          <w:t xml:space="preserve"> </w:t>
        </w:r>
      </w:hyperlink>
      <w:r>
        <w:t>應用迅捷開發的技術。</w:t>
      </w:r>
    </w:p>
    <w:p w14:paraId="212F4A7A" w14:textId="77777777" w:rsidR="00D76A2C" w:rsidRDefault="00D76A2C" w:rsidP="00D76A2C">
      <w:pPr>
        <w:pStyle w:val="ad"/>
        <w:spacing w:before="1"/>
        <w:rPr>
          <w:sz w:val="26"/>
        </w:rPr>
      </w:pPr>
    </w:p>
    <w:p w14:paraId="2E48E571" w14:textId="77777777" w:rsidR="00D76A2C" w:rsidRDefault="00D76A2C" w:rsidP="00D76A2C">
      <w:pPr>
        <w:pStyle w:val="ad"/>
        <w:tabs>
          <w:tab w:val="left" w:pos="2882"/>
        </w:tabs>
        <w:spacing w:before="1" w:line="256" w:lineRule="auto"/>
        <w:ind w:left="2882" w:right="531" w:hanging="2343"/>
      </w:pPr>
      <w:r>
        <w:rPr>
          <w:rFonts w:eastAsia="Times New Roman"/>
          <w:b/>
        </w:rPr>
        <w:t>UI</w:t>
      </w:r>
      <w:r>
        <w:rPr>
          <w:rFonts w:eastAsia="Times New Roman"/>
          <w:b/>
        </w:rPr>
        <w:tab/>
      </w:r>
      <w:r>
        <w:t>用戶介面</w:t>
      </w:r>
      <w:r>
        <w:rPr>
          <w:rFonts w:eastAsia="Times New Roman"/>
        </w:rPr>
        <w:t>(User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nterface)</w:t>
      </w:r>
      <w:hyperlink r:id="rId67">
        <w:r>
          <w:t>是介於使用者與硬體</w:t>
        </w:r>
      </w:hyperlink>
      <w:r>
        <w:t>而設計彼此之間互動溝通相關</w:t>
      </w:r>
      <w:hyperlink r:id="rId68">
        <w:r>
          <w:t>軟體</w:t>
        </w:r>
      </w:hyperlink>
      <w:r>
        <w:t>，目的在使得使用者能夠方便有效率地去操作硬體以達成雙向之互動，完成所希望借助硬體完成之工作，用戶介面定義廣泛，</w:t>
      </w:r>
      <w:r>
        <w:t xml:space="preserve"> </w:t>
      </w:r>
      <w:r>
        <w:t>包含了</w:t>
      </w:r>
      <w:hyperlink r:id="rId69">
        <w:r>
          <w:t>人機互動</w:t>
        </w:r>
      </w:hyperlink>
      <w:r>
        <w:t>與</w:t>
      </w:r>
      <w:hyperlink r:id="rId70">
        <w:r>
          <w:t>圖形使用者介面</w:t>
        </w:r>
      </w:hyperlink>
      <w:r>
        <w:t>，凡參與人類與機械的信息交流的領域都存在著用戶介面。</w:t>
      </w:r>
    </w:p>
    <w:p w14:paraId="412279C3" w14:textId="34800420" w:rsidR="00F5311B" w:rsidRPr="00D02D80" w:rsidRDefault="6D991450" w:rsidP="00EE6AF7">
      <w:pPr>
        <w:rPr>
          <w:rFonts w:ascii="Calibri" w:eastAsia="標楷體" w:hAnsi="Calibri"/>
        </w:rPr>
        <w:sectPr w:rsidR="00F5311B" w:rsidRPr="00D02D80" w:rsidSect="00033676">
          <w:pgSz w:w="11906" w:h="16838" w:code="9"/>
          <w:pgMar w:top="1440" w:right="1106" w:bottom="1440" w:left="1259" w:header="851" w:footer="992" w:gutter="0"/>
          <w:cols w:space="425"/>
          <w:docGrid w:type="lines" w:linePitch="360"/>
        </w:sectPr>
      </w:pPr>
      <w:r w:rsidRPr="00D02D80">
        <w:rPr>
          <w:rFonts w:ascii="Calibri" w:eastAsia="標楷體" w:hAnsi="Calibri"/>
        </w:rPr>
        <w:br/>
      </w:r>
      <w:bookmarkEnd w:id="218"/>
      <w:bookmarkEnd w:id="219"/>
      <w:bookmarkEnd w:id="220"/>
    </w:p>
    <w:p w14:paraId="1FF737DF" w14:textId="4C49AA98" w:rsidR="005D10F0" w:rsidRPr="00D02D80" w:rsidRDefault="67A3A64C" w:rsidP="67A3A64C">
      <w:pPr>
        <w:pStyle w:val="1"/>
        <w:spacing w:line="240" w:lineRule="auto"/>
        <w:ind w:left="0" w:firstLine="0"/>
        <w:rPr>
          <w:rFonts w:ascii="Calibri" w:eastAsia="標楷體" w:hAnsi="Calibri"/>
          <w:b/>
          <w:bCs/>
          <w:sz w:val="28"/>
          <w:szCs w:val="28"/>
          <w:lang w:eastAsia="zh-TW"/>
        </w:rPr>
      </w:pPr>
      <w:bookmarkStart w:id="224" w:name="_Toc497213584"/>
      <w:bookmarkStart w:id="225" w:name="_Toc497216803"/>
      <w:bookmarkStart w:id="226" w:name="_Toc497217620"/>
      <w:bookmarkStart w:id="227" w:name="_Toc497220470"/>
      <w:bookmarkStart w:id="228" w:name="_Toc497222577"/>
      <w:bookmarkStart w:id="229" w:name="_Toc497223257"/>
      <w:bookmarkStart w:id="230" w:name="_Toc497225698"/>
      <w:bookmarkStart w:id="231" w:name="_Toc497224547"/>
      <w:bookmarkStart w:id="232" w:name="_Toc497233584"/>
      <w:bookmarkStart w:id="233" w:name="_Toc497235439"/>
      <w:bookmarkStart w:id="234" w:name="_Toc500891746"/>
      <w:bookmarkStart w:id="235" w:name="_Toc500950444"/>
      <w:bookmarkStart w:id="236" w:name="_Toc500954255"/>
      <w:bookmarkStart w:id="237" w:name="_Toc500972183"/>
      <w:r w:rsidRPr="67A3A64C">
        <w:rPr>
          <w:rFonts w:ascii="Calibri" w:eastAsia="標楷體" w:hAnsi="Calibri"/>
          <w:b/>
          <w:bCs/>
          <w:sz w:val="28"/>
          <w:szCs w:val="28"/>
        </w:rPr>
        <w:t>Reference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1FF737E0" w14:textId="7CDF56AF" w:rsidR="00820B3F" w:rsidRPr="00D02D80" w:rsidRDefault="00EE6AF7" w:rsidP="00820B3F">
      <w:pPr>
        <w:rPr>
          <w:rFonts w:ascii="Calibri" w:eastAsia="標楷體" w:hAnsi="Calibri"/>
        </w:rPr>
      </w:pPr>
      <w:r w:rsidRPr="00D02D80">
        <w:rPr>
          <w:rFonts w:ascii="Calibri" w:eastAsia="標楷體" w:hAnsi="Calibri" w:hint="eastAsia"/>
        </w:rPr>
        <w:t>無</w:t>
      </w:r>
    </w:p>
    <w:p w14:paraId="18A2C341" w14:textId="580C4001" w:rsidR="00AF65D2" w:rsidRPr="00D02D80" w:rsidRDefault="00AF65D2" w:rsidP="00AF65D2">
      <w:pPr>
        <w:pStyle w:val="1"/>
        <w:spacing w:line="240" w:lineRule="auto"/>
        <w:ind w:left="0" w:firstLine="0"/>
        <w:jc w:val="left"/>
        <w:rPr>
          <w:rFonts w:ascii="Calibri" w:eastAsia="標楷體" w:hAnsi="Calibri"/>
          <w:b/>
          <w:bCs/>
          <w:sz w:val="28"/>
          <w:szCs w:val="28"/>
        </w:rPr>
        <w:sectPr w:rsidR="00AF65D2" w:rsidRPr="00D02D80" w:rsidSect="00033676">
          <w:pgSz w:w="11906" w:h="16838" w:code="9"/>
          <w:pgMar w:top="1440" w:right="1106" w:bottom="1440" w:left="1259" w:header="851" w:footer="992" w:gutter="0"/>
          <w:cols w:space="425"/>
          <w:docGrid w:type="lines" w:linePitch="360"/>
        </w:sectPr>
      </w:pPr>
      <w:bookmarkStart w:id="238" w:name="_Toc497213585"/>
      <w:bookmarkStart w:id="239" w:name="_Toc497216804"/>
      <w:bookmarkStart w:id="240" w:name="_Toc497217621"/>
    </w:p>
    <w:p w14:paraId="1FF737E2" w14:textId="5C27B234" w:rsidR="005D10F0" w:rsidRPr="00D02D80" w:rsidRDefault="67A3A64C" w:rsidP="67A3A64C">
      <w:pPr>
        <w:pStyle w:val="1"/>
        <w:spacing w:line="240" w:lineRule="auto"/>
        <w:ind w:left="0" w:firstLine="0"/>
        <w:rPr>
          <w:rFonts w:ascii="Calibri" w:eastAsia="標楷體" w:hAnsi="Calibri"/>
        </w:rPr>
      </w:pPr>
      <w:bookmarkStart w:id="241" w:name="_Toc497220471"/>
      <w:bookmarkStart w:id="242" w:name="_Toc497222578"/>
      <w:bookmarkStart w:id="243" w:name="_Toc497223258"/>
      <w:bookmarkStart w:id="244" w:name="_Toc497225699"/>
      <w:bookmarkStart w:id="245" w:name="_Toc497224548"/>
      <w:bookmarkStart w:id="246" w:name="_Toc497233585"/>
      <w:bookmarkStart w:id="247" w:name="_Toc497235440"/>
      <w:bookmarkStart w:id="248" w:name="_Toc500891747"/>
      <w:bookmarkStart w:id="249" w:name="_Toc500950445"/>
      <w:bookmarkStart w:id="250" w:name="_Toc500954256"/>
      <w:bookmarkStart w:id="251" w:name="_Toc500972184"/>
      <w:r w:rsidRPr="67A3A64C">
        <w:rPr>
          <w:rFonts w:ascii="Calibri" w:eastAsia="標楷體" w:hAnsi="Calibri"/>
          <w:b/>
          <w:bCs/>
          <w:sz w:val="28"/>
          <w:szCs w:val="28"/>
        </w:rPr>
        <w:t>Appendix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sectPr w:rsidR="005D10F0" w:rsidRPr="00D02D80" w:rsidSect="00033676">
      <w:pgSz w:w="11906" w:h="16838" w:code="9"/>
      <w:pgMar w:top="1440" w:right="1106" w:bottom="144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5D6E" w14:textId="77777777" w:rsidR="00C354A5" w:rsidRDefault="00C354A5">
      <w:r>
        <w:separator/>
      </w:r>
    </w:p>
  </w:endnote>
  <w:endnote w:type="continuationSeparator" w:id="0">
    <w:p w14:paraId="12586A21" w14:textId="77777777" w:rsidR="00C354A5" w:rsidRDefault="00C354A5">
      <w:r>
        <w:continuationSeparator/>
      </w:r>
    </w:p>
  </w:endnote>
  <w:endnote w:type="continuationNotice" w:id="1">
    <w:p w14:paraId="52653565" w14:textId="77777777" w:rsidR="00C354A5" w:rsidRDefault="00C3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37E9" w14:textId="77777777" w:rsidR="00C354A5" w:rsidRDefault="00C354A5" w:rsidP="000D3D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1FF737EA" w14:textId="77777777" w:rsidR="00C354A5" w:rsidRDefault="00C354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37EB" w14:textId="0B835CCE" w:rsidR="00C354A5" w:rsidRDefault="00C354A5" w:rsidP="000D3D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898">
      <w:rPr>
        <w:rStyle w:val="a4"/>
        <w:noProof/>
      </w:rPr>
      <w:t>48</w:t>
    </w:r>
    <w:r>
      <w:rPr>
        <w:rStyle w:val="a4"/>
      </w:rPr>
      <w:fldChar w:fldCharType="end"/>
    </w:r>
  </w:p>
  <w:p w14:paraId="1FF737EC" w14:textId="77777777" w:rsidR="00C354A5" w:rsidRDefault="00C354A5" w:rsidP="0003367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739B" w14:textId="77777777" w:rsidR="00C354A5" w:rsidRDefault="00C354A5">
      <w:r>
        <w:separator/>
      </w:r>
    </w:p>
  </w:footnote>
  <w:footnote w:type="continuationSeparator" w:id="0">
    <w:p w14:paraId="14703295" w14:textId="77777777" w:rsidR="00C354A5" w:rsidRDefault="00C354A5">
      <w:r>
        <w:continuationSeparator/>
      </w:r>
    </w:p>
  </w:footnote>
  <w:footnote w:type="continuationNotice" w:id="1">
    <w:p w14:paraId="581FA208" w14:textId="77777777" w:rsidR="00C354A5" w:rsidRDefault="00C35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707"/>
    <w:multiLevelType w:val="hybridMultilevel"/>
    <w:tmpl w:val="1F80BF0E"/>
    <w:lvl w:ilvl="0" w:tplc="98A09FEA">
      <w:start w:val="5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F0D1A"/>
    <w:multiLevelType w:val="hybridMultilevel"/>
    <w:tmpl w:val="6046B9A8"/>
    <w:lvl w:ilvl="0" w:tplc="3AAE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2708E"/>
    <w:multiLevelType w:val="hybridMultilevel"/>
    <w:tmpl w:val="B19C31B6"/>
    <w:lvl w:ilvl="0" w:tplc="60B2ED5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E4DC7FD0">
      <w:numFmt w:val="bullet"/>
      <w:lvlText w:val="•"/>
      <w:lvlJc w:val="left"/>
      <w:pPr>
        <w:ind w:left="1194" w:hanging="360"/>
      </w:pPr>
      <w:rPr>
        <w:rFonts w:hint="default"/>
        <w:lang w:val="zh-TW" w:eastAsia="zh-TW" w:bidi="zh-TW"/>
      </w:rPr>
    </w:lvl>
    <w:lvl w:ilvl="2" w:tplc="BE3EFEDA">
      <w:numFmt w:val="bullet"/>
      <w:lvlText w:val="•"/>
      <w:lvlJc w:val="left"/>
      <w:pPr>
        <w:ind w:left="1928" w:hanging="360"/>
      </w:pPr>
      <w:rPr>
        <w:rFonts w:hint="default"/>
        <w:lang w:val="zh-TW" w:eastAsia="zh-TW" w:bidi="zh-TW"/>
      </w:rPr>
    </w:lvl>
    <w:lvl w:ilvl="3" w:tplc="8CC6ED10">
      <w:numFmt w:val="bullet"/>
      <w:lvlText w:val="•"/>
      <w:lvlJc w:val="left"/>
      <w:pPr>
        <w:ind w:left="2663" w:hanging="360"/>
      </w:pPr>
      <w:rPr>
        <w:rFonts w:hint="default"/>
        <w:lang w:val="zh-TW" w:eastAsia="zh-TW" w:bidi="zh-TW"/>
      </w:rPr>
    </w:lvl>
    <w:lvl w:ilvl="4" w:tplc="1CA0ABDA">
      <w:numFmt w:val="bullet"/>
      <w:lvlText w:val="•"/>
      <w:lvlJc w:val="left"/>
      <w:pPr>
        <w:ind w:left="3397" w:hanging="360"/>
      </w:pPr>
      <w:rPr>
        <w:rFonts w:hint="default"/>
        <w:lang w:val="zh-TW" w:eastAsia="zh-TW" w:bidi="zh-TW"/>
      </w:rPr>
    </w:lvl>
    <w:lvl w:ilvl="5" w:tplc="555CFBC2">
      <w:numFmt w:val="bullet"/>
      <w:lvlText w:val="•"/>
      <w:lvlJc w:val="left"/>
      <w:pPr>
        <w:ind w:left="4132" w:hanging="360"/>
      </w:pPr>
      <w:rPr>
        <w:rFonts w:hint="default"/>
        <w:lang w:val="zh-TW" w:eastAsia="zh-TW" w:bidi="zh-TW"/>
      </w:rPr>
    </w:lvl>
    <w:lvl w:ilvl="6" w:tplc="C362FCFA">
      <w:numFmt w:val="bullet"/>
      <w:lvlText w:val="•"/>
      <w:lvlJc w:val="left"/>
      <w:pPr>
        <w:ind w:left="4866" w:hanging="360"/>
      </w:pPr>
      <w:rPr>
        <w:rFonts w:hint="default"/>
        <w:lang w:val="zh-TW" w:eastAsia="zh-TW" w:bidi="zh-TW"/>
      </w:rPr>
    </w:lvl>
    <w:lvl w:ilvl="7" w:tplc="95B2649A">
      <w:numFmt w:val="bullet"/>
      <w:lvlText w:val="•"/>
      <w:lvlJc w:val="left"/>
      <w:pPr>
        <w:ind w:left="5600" w:hanging="360"/>
      </w:pPr>
      <w:rPr>
        <w:rFonts w:hint="default"/>
        <w:lang w:val="zh-TW" w:eastAsia="zh-TW" w:bidi="zh-TW"/>
      </w:rPr>
    </w:lvl>
    <w:lvl w:ilvl="8" w:tplc="06D0B966">
      <w:numFmt w:val="bullet"/>
      <w:lvlText w:val="•"/>
      <w:lvlJc w:val="left"/>
      <w:pPr>
        <w:ind w:left="6335" w:hanging="360"/>
      </w:pPr>
      <w:rPr>
        <w:rFonts w:hint="default"/>
        <w:lang w:val="zh-TW" w:eastAsia="zh-TW" w:bidi="zh-TW"/>
      </w:rPr>
    </w:lvl>
  </w:abstractNum>
  <w:abstractNum w:abstractNumId="3" w15:restartNumberingAfterBreak="0">
    <w:nsid w:val="1BDE5952"/>
    <w:multiLevelType w:val="hybridMultilevel"/>
    <w:tmpl w:val="A986292A"/>
    <w:lvl w:ilvl="0" w:tplc="98A09FEA">
      <w:start w:val="5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F789B"/>
    <w:multiLevelType w:val="hybridMultilevel"/>
    <w:tmpl w:val="44025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94F9E"/>
    <w:multiLevelType w:val="hybridMultilevel"/>
    <w:tmpl w:val="5496845C"/>
    <w:lvl w:ilvl="0" w:tplc="98A09FEA">
      <w:start w:val="5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EB5DB2"/>
    <w:multiLevelType w:val="hybridMultilevel"/>
    <w:tmpl w:val="86ACD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F10F06"/>
    <w:multiLevelType w:val="hybridMultilevel"/>
    <w:tmpl w:val="00924C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E0F73"/>
    <w:multiLevelType w:val="multilevel"/>
    <w:tmpl w:val="1EE21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DD0B74"/>
    <w:multiLevelType w:val="hybridMultilevel"/>
    <w:tmpl w:val="2F4E0AF0"/>
    <w:lvl w:ilvl="0" w:tplc="98A09FEA">
      <w:start w:val="5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DF25A3"/>
    <w:multiLevelType w:val="hybridMultilevel"/>
    <w:tmpl w:val="0AA01E56"/>
    <w:lvl w:ilvl="0" w:tplc="0D3E6230">
      <w:numFmt w:val="bullet"/>
      <w:lvlText w:val=""/>
      <w:lvlJc w:val="left"/>
      <w:pPr>
        <w:ind w:left="881" w:hanging="342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5A1EAA50">
      <w:numFmt w:val="bullet"/>
      <w:lvlText w:val="•"/>
      <w:lvlJc w:val="left"/>
      <w:pPr>
        <w:ind w:left="1858" w:hanging="342"/>
      </w:pPr>
      <w:rPr>
        <w:rFonts w:hint="default"/>
        <w:lang w:val="zh-TW" w:eastAsia="zh-TW" w:bidi="zh-TW"/>
      </w:rPr>
    </w:lvl>
    <w:lvl w:ilvl="2" w:tplc="69488152">
      <w:numFmt w:val="bullet"/>
      <w:lvlText w:val="•"/>
      <w:lvlJc w:val="left"/>
      <w:pPr>
        <w:ind w:left="2837" w:hanging="342"/>
      </w:pPr>
      <w:rPr>
        <w:rFonts w:hint="default"/>
        <w:lang w:val="zh-TW" w:eastAsia="zh-TW" w:bidi="zh-TW"/>
      </w:rPr>
    </w:lvl>
    <w:lvl w:ilvl="3" w:tplc="88E2ABB8">
      <w:numFmt w:val="bullet"/>
      <w:lvlText w:val="•"/>
      <w:lvlJc w:val="left"/>
      <w:pPr>
        <w:ind w:left="3815" w:hanging="342"/>
      </w:pPr>
      <w:rPr>
        <w:rFonts w:hint="default"/>
        <w:lang w:val="zh-TW" w:eastAsia="zh-TW" w:bidi="zh-TW"/>
      </w:rPr>
    </w:lvl>
    <w:lvl w:ilvl="4" w:tplc="1EBECEC8">
      <w:numFmt w:val="bullet"/>
      <w:lvlText w:val="•"/>
      <w:lvlJc w:val="left"/>
      <w:pPr>
        <w:ind w:left="4794" w:hanging="342"/>
      </w:pPr>
      <w:rPr>
        <w:rFonts w:hint="default"/>
        <w:lang w:val="zh-TW" w:eastAsia="zh-TW" w:bidi="zh-TW"/>
      </w:rPr>
    </w:lvl>
    <w:lvl w:ilvl="5" w:tplc="5FA2675E">
      <w:numFmt w:val="bullet"/>
      <w:lvlText w:val="•"/>
      <w:lvlJc w:val="left"/>
      <w:pPr>
        <w:ind w:left="5773" w:hanging="342"/>
      </w:pPr>
      <w:rPr>
        <w:rFonts w:hint="default"/>
        <w:lang w:val="zh-TW" w:eastAsia="zh-TW" w:bidi="zh-TW"/>
      </w:rPr>
    </w:lvl>
    <w:lvl w:ilvl="6" w:tplc="17D494A8">
      <w:numFmt w:val="bullet"/>
      <w:lvlText w:val="•"/>
      <w:lvlJc w:val="left"/>
      <w:pPr>
        <w:ind w:left="6751" w:hanging="342"/>
      </w:pPr>
      <w:rPr>
        <w:rFonts w:hint="default"/>
        <w:lang w:val="zh-TW" w:eastAsia="zh-TW" w:bidi="zh-TW"/>
      </w:rPr>
    </w:lvl>
    <w:lvl w:ilvl="7" w:tplc="70280B32">
      <w:numFmt w:val="bullet"/>
      <w:lvlText w:val="•"/>
      <w:lvlJc w:val="left"/>
      <w:pPr>
        <w:ind w:left="7730" w:hanging="342"/>
      </w:pPr>
      <w:rPr>
        <w:rFonts w:hint="default"/>
        <w:lang w:val="zh-TW" w:eastAsia="zh-TW" w:bidi="zh-TW"/>
      </w:rPr>
    </w:lvl>
    <w:lvl w:ilvl="8" w:tplc="BC4054A4">
      <w:numFmt w:val="bullet"/>
      <w:lvlText w:val="•"/>
      <w:lvlJc w:val="left"/>
      <w:pPr>
        <w:ind w:left="8709" w:hanging="342"/>
      </w:pPr>
      <w:rPr>
        <w:rFonts w:hint="default"/>
        <w:lang w:val="zh-TW" w:eastAsia="zh-TW" w:bidi="zh-TW"/>
      </w:rPr>
    </w:lvl>
  </w:abstractNum>
  <w:abstractNum w:abstractNumId="11" w15:restartNumberingAfterBreak="0">
    <w:nsid w:val="53982B51"/>
    <w:multiLevelType w:val="hybridMultilevel"/>
    <w:tmpl w:val="1CE85708"/>
    <w:lvl w:ilvl="0" w:tplc="3320B162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AD180A04">
      <w:numFmt w:val="bullet"/>
      <w:lvlText w:val="•"/>
      <w:lvlJc w:val="left"/>
      <w:pPr>
        <w:ind w:left="1194" w:hanging="360"/>
      </w:pPr>
      <w:rPr>
        <w:rFonts w:hint="default"/>
        <w:lang w:val="zh-TW" w:eastAsia="zh-TW" w:bidi="zh-TW"/>
      </w:rPr>
    </w:lvl>
    <w:lvl w:ilvl="2" w:tplc="782C9A28">
      <w:numFmt w:val="bullet"/>
      <w:lvlText w:val="•"/>
      <w:lvlJc w:val="left"/>
      <w:pPr>
        <w:ind w:left="1928" w:hanging="360"/>
      </w:pPr>
      <w:rPr>
        <w:rFonts w:hint="default"/>
        <w:lang w:val="zh-TW" w:eastAsia="zh-TW" w:bidi="zh-TW"/>
      </w:rPr>
    </w:lvl>
    <w:lvl w:ilvl="3" w:tplc="91E815EC">
      <w:numFmt w:val="bullet"/>
      <w:lvlText w:val="•"/>
      <w:lvlJc w:val="left"/>
      <w:pPr>
        <w:ind w:left="2663" w:hanging="360"/>
      </w:pPr>
      <w:rPr>
        <w:rFonts w:hint="default"/>
        <w:lang w:val="zh-TW" w:eastAsia="zh-TW" w:bidi="zh-TW"/>
      </w:rPr>
    </w:lvl>
    <w:lvl w:ilvl="4" w:tplc="3D3CAEB0">
      <w:numFmt w:val="bullet"/>
      <w:lvlText w:val="•"/>
      <w:lvlJc w:val="left"/>
      <w:pPr>
        <w:ind w:left="3397" w:hanging="360"/>
      </w:pPr>
      <w:rPr>
        <w:rFonts w:hint="default"/>
        <w:lang w:val="zh-TW" w:eastAsia="zh-TW" w:bidi="zh-TW"/>
      </w:rPr>
    </w:lvl>
    <w:lvl w:ilvl="5" w:tplc="01F8E012">
      <w:numFmt w:val="bullet"/>
      <w:lvlText w:val="•"/>
      <w:lvlJc w:val="left"/>
      <w:pPr>
        <w:ind w:left="4132" w:hanging="360"/>
      </w:pPr>
      <w:rPr>
        <w:rFonts w:hint="default"/>
        <w:lang w:val="zh-TW" w:eastAsia="zh-TW" w:bidi="zh-TW"/>
      </w:rPr>
    </w:lvl>
    <w:lvl w:ilvl="6" w:tplc="B49EC188">
      <w:numFmt w:val="bullet"/>
      <w:lvlText w:val="•"/>
      <w:lvlJc w:val="left"/>
      <w:pPr>
        <w:ind w:left="4866" w:hanging="360"/>
      </w:pPr>
      <w:rPr>
        <w:rFonts w:hint="default"/>
        <w:lang w:val="zh-TW" w:eastAsia="zh-TW" w:bidi="zh-TW"/>
      </w:rPr>
    </w:lvl>
    <w:lvl w:ilvl="7" w:tplc="F25EC9E0">
      <w:numFmt w:val="bullet"/>
      <w:lvlText w:val="•"/>
      <w:lvlJc w:val="left"/>
      <w:pPr>
        <w:ind w:left="5600" w:hanging="360"/>
      </w:pPr>
      <w:rPr>
        <w:rFonts w:hint="default"/>
        <w:lang w:val="zh-TW" w:eastAsia="zh-TW" w:bidi="zh-TW"/>
      </w:rPr>
    </w:lvl>
    <w:lvl w:ilvl="8" w:tplc="2B4C64A2">
      <w:numFmt w:val="bullet"/>
      <w:lvlText w:val="•"/>
      <w:lvlJc w:val="left"/>
      <w:pPr>
        <w:ind w:left="6335" w:hanging="360"/>
      </w:pPr>
      <w:rPr>
        <w:rFonts w:hint="default"/>
        <w:lang w:val="zh-TW" w:eastAsia="zh-TW" w:bidi="zh-TW"/>
      </w:rPr>
    </w:lvl>
  </w:abstractNum>
  <w:abstractNum w:abstractNumId="12" w15:restartNumberingAfterBreak="0">
    <w:nsid w:val="588A76AF"/>
    <w:multiLevelType w:val="multilevel"/>
    <w:tmpl w:val="2F3214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144CA2"/>
    <w:multiLevelType w:val="hybridMultilevel"/>
    <w:tmpl w:val="3F7A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1F685A"/>
    <w:multiLevelType w:val="hybridMultilevel"/>
    <w:tmpl w:val="3C3A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6105DA"/>
    <w:multiLevelType w:val="hybridMultilevel"/>
    <w:tmpl w:val="B19C31B6"/>
    <w:lvl w:ilvl="0" w:tplc="60B2ED5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E4DC7FD0">
      <w:numFmt w:val="bullet"/>
      <w:lvlText w:val="•"/>
      <w:lvlJc w:val="left"/>
      <w:pPr>
        <w:ind w:left="1194" w:hanging="360"/>
      </w:pPr>
      <w:rPr>
        <w:rFonts w:hint="default"/>
        <w:lang w:val="zh-TW" w:eastAsia="zh-TW" w:bidi="zh-TW"/>
      </w:rPr>
    </w:lvl>
    <w:lvl w:ilvl="2" w:tplc="BE3EFEDA">
      <w:numFmt w:val="bullet"/>
      <w:lvlText w:val="•"/>
      <w:lvlJc w:val="left"/>
      <w:pPr>
        <w:ind w:left="1928" w:hanging="360"/>
      </w:pPr>
      <w:rPr>
        <w:rFonts w:hint="default"/>
        <w:lang w:val="zh-TW" w:eastAsia="zh-TW" w:bidi="zh-TW"/>
      </w:rPr>
    </w:lvl>
    <w:lvl w:ilvl="3" w:tplc="8CC6ED10">
      <w:numFmt w:val="bullet"/>
      <w:lvlText w:val="•"/>
      <w:lvlJc w:val="left"/>
      <w:pPr>
        <w:ind w:left="2663" w:hanging="360"/>
      </w:pPr>
      <w:rPr>
        <w:rFonts w:hint="default"/>
        <w:lang w:val="zh-TW" w:eastAsia="zh-TW" w:bidi="zh-TW"/>
      </w:rPr>
    </w:lvl>
    <w:lvl w:ilvl="4" w:tplc="1CA0ABDA">
      <w:numFmt w:val="bullet"/>
      <w:lvlText w:val="•"/>
      <w:lvlJc w:val="left"/>
      <w:pPr>
        <w:ind w:left="3397" w:hanging="360"/>
      </w:pPr>
      <w:rPr>
        <w:rFonts w:hint="default"/>
        <w:lang w:val="zh-TW" w:eastAsia="zh-TW" w:bidi="zh-TW"/>
      </w:rPr>
    </w:lvl>
    <w:lvl w:ilvl="5" w:tplc="555CFBC2">
      <w:numFmt w:val="bullet"/>
      <w:lvlText w:val="•"/>
      <w:lvlJc w:val="left"/>
      <w:pPr>
        <w:ind w:left="4132" w:hanging="360"/>
      </w:pPr>
      <w:rPr>
        <w:rFonts w:hint="default"/>
        <w:lang w:val="zh-TW" w:eastAsia="zh-TW" w:bidi="zh-TW"/>
      </w:rPr>
    </w:lvl>
    <w:lvl w:ilvl="6" w:tplc="C362FCFA">
      <w:numFmt w:val="bullet"/>
      <w:lvlText w:val="•"/>
      <w:lvlJc w:val="left"/>
      <w:pPr>
        <w:ind w:left="4866" w:hanging="360"/>
      </w:pPr>
      <w:rPr>
        <w:rFonts w:hint="default"/>
        <w:lang w:val="zh-TW" w:eastAsia="zh-TW" w:bidi="zh-TW"/>
      </w:rPr>
    </w:lvl>
    <w:lvl w:ilvl="7" w:tplc="95B2649A">
      <w:numFmt w:val="bullet"/>
      <w:lvlText w:val="•"/>
      <w:lvlJc w:val="left"/>
      <w:pPr>
        <w:ind w:left="5600" w:hanging="360"/>
      </w:pPr>
      <w:rPr>
        <w:rFonts w:hint="default"/>
        <w:lang w:val="zh-TW" w:eastAsia="zh-TW" w:bidi="zh-TW"/>
      </w:rPr>
    </w:lvl>
    <w:lvl w:ilvl="8" w:tplc="06D0B966">
      <w:numFmt w:val="bullet"/>
      <w:lvlText w:val="•"/>
      <w:lvlJc w:val="left"/>
      <w:pPr>
        <w:ind w:left="6335" w:hanging="360"/>
      </w:pPr>
      <w:rPr>
        <w:rFonts w:hint="default"/>
        <w:lang w:val="zh-TW" w:eastAsia="zh-TW" w:bidi="zh-TW"/>
      </w:rPr>
    </w:lvl>
  </w:abstractNum>
  <w:abstractNum w:abstractNumId="16" w15:restartNumberingAfterBreak="0">
    <w:nsid w:val="7E892909"/>
    <w:multiLevelType w:val="hybridMultilevel"/>
    <w:tmpl w:val="B19C31B6"/>
    <w:lvl w:ilvl="0" w:tplc="60B2ED5E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E4DC7FD0">
      <w:numFmt w:val="bullet"/>
      <w:lvlText w:val="•"/>
      <w:lvlJc w:val="left"/>
      <w:pPr>
        <w:ind w:left="1194" w:hanging="360"/>
      </w:pPr>
      <w:rPr>
        <w:rFonts w:hint="default"/>
        <w:lang w:val="zh-TW" w:eastAsia="zh-TW" w:bidi="zh-TW"/>
      </w:rPr>
    </w:lvl>
    <w:lvl w:ilvl="2" w:tplc="BE3EFEDA">
      <w:numFmt w:val="bullet"/>
      <w:lvlText w:val="•"/>
      <w:lvlJc w:val="left"/>
      <w:pPr>
        <w:ind w:left="1928" w:hanging="360"/>
      </w:pPr>
      <w:rPr>
        <w:rFonts w:hint="default"/>
        <w:lang w:val="zh-TW" w:eastAsia="zh-TW" w:bidi="zh-TW"/>
      </w:rPr>
    </w:lvl>
    <w:lvl w:ilvl="3" w:tplc="8CC6ED10">
      <w:numFmt w:val="bullet"/>
      <w:lvlText w:val="•"/>
      <w:lvlJc w:val="left"/>
      <w:pPr>
        <w:ind w:left="2663" w:hanging="360"/>
      </w:pPr>
      <w:rPr>
        <w:rFonts w:hint="default"/>
        <w:lang w:val="zh-TW" w:eastAsia="zh-TW" w:bidi="zh-TW"/>
      </w:rPr>
    </w:lvl>
    <w:lvl w:ilvl="4" w:tplc="1CA0ABDA">
      <w:numFmt w:val="bullet"/>
      <w:lvlText w:val="•"/>
      <w:lvlJc w:val="left"/>
      <w:pPr>
        <w:ind w:left="3397" w:hanging="360"/>
      </w:pPr>
      <w:rPr>
        <w:rFonts w:hint="default"/>
        <w:lang w:val="zh-TW" w:eastAsia="zh-TW" w:bidi="zh-TW"/>
      </w:rPr>
    </w:lvl>
    <w:lvl w:ilvl="5" w:tplc="555CFBC2">
      <w:numFmt w:val="bullet"/>
      <w:lvlText w:val="•"/>
      <w:lvlJc w:val="left"/>
      <w:pPr>
        <w:ind w:left="4132" w:hanging="360"/>
      </w:pPr>
      <w:rPr>
        <w:rFonts w:hint="default"/>
        <w:lang w:val="zh-TW" w:eastAsia="zh-TW" w:bidi="zh-TW"/>
      </w:rPr>
    </w:lvl>
    <w:lvl w:ilvl="6" w:tplc="C362FCFA">
      <w:numFmt w:val="bullet"/>
      <w:lvlText w:val="•"/>
      <w:lvlJc w:val="left"/>
      <w:pPr>
        <w:ind w:left="4866" w:hanging="360"/>
      </w:pPr>
      <w:rPr>
        <w:rFonts w:hint="default"/>
        <w:lang w:val="zh-TW" w:eastAsia="zh-TW" w:bidi="zh-TW"/>
      </w:rPr>
    </w:lvl>
    <w:lvl w:ilvl="7" w:tplc="95B2649A">
      <w:numFmt w:val="bullet"/>
      <w:lvlText w:val="•"/>
      <w:lvlJc w:val="left"/>
      <w:pPr>
        <w:ind w:left="5600" w:hanging="360"/>
      </w:pPr>
      <w:rPr>
        <w:rFonts w:hint="default"/>
        <w:lang w:val="zh-TW" w:eastAsia="zh-TW" w:bidi="zh-TW"/>
      </w:rPr>
    </w:lvl>
    <w:lvl w:ilvl="8" w:tplc="06D0B966">
      <w:numFmt w:val="bullet"/>
      <w:lvlText w:val="•"/>
      <w:lvlJc w:val="left"/>
      <w:pPr>
        <w:ind w:left="6335" w:hanging="360"/>
      </w:pPr>
      <w:rPr>
        <w:rFonts w:hint="default"/>
        <w:lang w:val="zh-TW" w:eastAsia="zh-TW" w:bidi="zh-TW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26CA"/>
    <w:rsid w:val="00002741"/>
    <w:rsid w:val="00002C38"/>
    <w:rsid w:val="000032BB"/>
    <w:rsid w:val="0000574C"/>
    <w:rsid w:val="00005AD9"/>
    <w:rsid w:val="00005CC1"/>
    <w:rsid w:val="000105DE"/>
    <w:rsid w:val="00010EB8"/>
    <w:rsid w:val="00012504"/>
    <w:rsid w:val="000142FD"/>
    <w:rsid w:val="00014B9F"/>
    <w:rsid w:val="00015B6E"/>
    <w:rsid w:val="00016508"/>
    <w:rsid w:val="0001651A"/>
    <w:rsid w:val="00016E55"/>
    <w:rsid w:val="000179E1"/>
    <w:rsid w:val="00017A0F"/>
    <w:rsid w:val="000202FD"/>
    <w:rsid w:val="00021D8A"/>
    <w:rsid w:val="00021FA4"/>
    <w:rsid w:val="0002244A"/>
    <w:rsid w:val="0002398E"/>
    <w:rsid w:val="000247AD"/>
    <w:rsid w:val="00024E21"/>
    <w:rsid w:val="0002508C"/>
    <w:rsid w:val="000257B6"/>
    <w:rsid w:val="0002711F"/>
    <w:rsid w:val="00027147"/>
    <w:rsid w:val="000277D8"/>
    <w:rsid w:val="000308A0"/>
    <w:rsid w:val="000309CB"/>
    <w:rsid w:val="00031D2D"/>
    <w:rsid w:val="0003207E"/>
    <w:rsid w:val="000323CC"/>
    <w:rsid w:val="00033676"/>
    <w:rsid w:val="00033894"/>
    <w:rsid w:val="0003405C"/>
    <w:rsid w:val="00034889"/>
    <w:rsid w:val="00035718"/>
    <w:rsid w:val="00035A88"/>
    <w:rsid w:val="00037EF0"/>
    <w:rsid w:val="00042756"/>
    <w:rsid w:val="000429C2"/>
    <w:rsid w:val="00043A5F"/>
    <w:rsid w:val="00044177"/>
    <w:rsid w:val="00044859"/>
    <w:rsid w:val="0004489C"/>
    <w:rsid w:val="00046A24"/>
    <w:rsid w:val="0004716B"/>
    <w:rsid w:val="000471BA"/>
    <w:rsid w:val="00047C48"/>
    <w:rsid w:val="000513E0"/>
    <w:rsid w:val="0005187E"/>
    <w:rsid w:val="00052042"/>
    <w:rsid w:val="00052DF2"/>
    <w:rsid w:val="00053302"/>
    <w:rsid w:val="00053741"/>
    <w:rsid w:val="00053923"/>
    <w:rsid w:val="00053967"/>
    <w:rsid w:val="00053EF4"/>
    <w:rsid w:val="00055824"/>
    <w:rsid w:val="00055C82"/>
    <w:rsid w:val="00056C84"/>
    <w:rsid w:val="00057238"/>
    <w:rsid w:val="000572D9"/>
    <w:rsid w:val="00057535"/>
    <w:rsid w:val="00057CEE"/>
    <w:rsid w:val="00062681"/>
    <w:rsid w:val="000658FF"/>
    <w:rsid w:val="00066B1D"/>
    <w:rsid w:val="0006777B"/>
    <w:rsid w:val="000705E0"/>
    <w:rsid w:val="00070F98"/>
    <w:rsid w:val="00072BF0"/>
    <w:rsid w:val="0007310D"/>
    <w:rsid w:val="000734F3"/>
    <w:rsid w:val="0007373A"/>
    <w:rsid w:val="000749C5"/>
    <w:rsid w:val="0007555D"/>
    <w:rsid w:val="00075F70"/>
    <w:rsid w:val="00077769"/>
    <w:rsid w:val="00077F17"/>
    <w:rsid w:val="00080736"/>
    <w:rsid w:val="000808F5"/>
    <w:rsid w:val="000842DB"/>
    <w:rsid w:val="00084FD6"/>
    <w:rsid w:val="00085160"/>
    <w:rsid w:val="00085218"/>
    <w:rsid w:val="00087CEF"/>
    <w:rsid w:val="00091398"/>
    <w:rsid w:val="000916EE"/>
    <w:rsid w:val="00091793"/>
    <w:rsid w:val="00091E27"/>
    <w:rsid w:val="00092112"/>
    <w:rsid w:val="00092203"/>
    <w:rsid w:val="00092B7C"/>
    <w:rsid w:val="00094495"/>
    <w:rsid w:val="00094E50"/>
    <w:rsid w:val="000954D6"/>
    <w:rsid w:val="000956CE"/>
    <w:rsid w:val="00097D66"/>
    <w:rsid w:val="000A0625"/>
    <w:rsid w:val="000A0CBD"/>
    <w:rsid w:val="000A0E71"/>
    <w:rsid w:val="000A1647"/>
    <w:rsid w:val="000A1E19"/>
    <w:rsid w:val="000A21C4"/>
    <w:rsid w:val="000A47F2"/>
    <w:rsid w:val="000A5D07"/>
    <w:rsid w:val="000A5F41"/>
    <w:rsid w:val="000A6A63"/>
    <w:rsid w:val="000A72C5"/>
    <w:rsid w:val="000B098D"/>
    <w:rsid w:val="000B1662"/>
    <w:rsid w:val="000B18AF"/>
    <w:rsid w:val="000B2655"/>
    <w:rsid w:val="000B2F1C"/>
    <w:rsid w:val="000B77A8"/>
    <w:rsid w:val="000C002B"/>
    <w:rsid w:val="000C0AC0"/>
    <w:rsid w:val="000C0B72"/>
    <w:rsid w:val="000C2883"/>
    <w:rsid w:val="000C28BE"/>
    <w:rsid w:val="000C2D51"/>
    <w:rsid w:val="000C2D58"/>
    <w:rsid w:val="000C3486"/>
    <w:rsid w:val="000C3953"/>
    <w:rsid w:val="000C3EC1"/>
    <w:rsid w:val="000C4124"/>
    <w:rsid w:val="000C65FB"/>
    <w:rsid w:val="000C7BE8"/>
    <w:rsid w:val="000C7D9B"/>
    <w:rsid w:val="000D156D"/>
    <w:rsid w:val="000D2928"/>
    <w:rsid w:val="000D3D89"/>
    <w:rsid w:val="000D4048"/>
    <w:rsid w:val="000D4BA1"/>
    <w:rsid w:val="000D4C89"/>
    <w:rsid w:val="000D54AE"/>
    <w:rsid w:val="000D55A7"/>
    <w:rsid w:val="000D7DDC"/>
    <w:rsid w:val="000D7E35"/>
    <w:rsid w:val="000E06E6"/>
    <w:rsid w:val="000E07C8"/>
    <w:rsid w:val="000E3E29"/>
    <w:rsid w:val="000E611D"/>
    <w:rsid w:val="000F1765"/>
    <w:rsid w:val="000F360B"/>
    <w:rsid w:val="000F4B4A"/>
    <w:rsid w:val="000F4FB4"/>
    <w:rsid w:val="000F6543"/>
    <w:rsid w:val="000F7710"/>
    <w:rsid w:val="000F7A2D"/>
    <w:rsid w:val="0010079A"/>
    <w:rsid w:val="00100D97"/>
    <w:rsid w:val="00101441"/>
    <w:rsid w:val="00101445"/>
    <w:rsid w:val="0010159A"/>
    <w:rsid w:val="001016C2"/>
    <w:rsid w:val="00104110"/>
    <w:rsid w:val="001043E3"/>
    <w:rsid w:val="00105716"/>
    <w:rsid w:val="001072B8"/>
    <w:rsid w:val="00107C00"/>
    <w:rsid w:val="00107C20"/>
    <w:rsid w:val="00107D43"/>
    <w:rsid w:val="00110929"/>
    <w:rsid w:val="00110A67"/>
    <w:rsid w:val="00110FD9"/>
    <w:rsid w:val="001111D1"/>
    <w:rsid w:val="00111BB0"/>
    <w:rsid w:val="001129A3"/>
    <w:rsid w:val="001132A8"/>
    <w:rsid w:val="00113B3E"/>
    <w:rsid w:val="00113CCB"/>
    <w:rsid w:val="00114A35"/>
    <w:rsid w:val="0011572C"/>
    <w:rsid w:val="00115C38"/>
    <w:rsid w:val="0011666B"/>
    <w:rsid w:val="00116673"/>
    <w:rsid w:val="00121AF4"/>
    <w:rsid w:val="0012245F"/>
    <w:rsid w:val="00122FC1"/>
    <w:rsid w:val="00123530"/>
    <w:rsid w:val="00124204"/>
    <w:rsid w:val="00124245"/>
    <w:rsid w:val="001242CE"/>
    <w:rsid w:val="00124F9C"/>
    <w:rsid w:val="00125FB0"/>
    <w:rsid w:val="0012617C"/>
    <w:rsid w:val="001268BB"/>
    <w:rsid w:val="0012710C"/>
    <w:rsid w:val="00127742"/>
    <w:rsid w:val="00130107"/>
    <w:rsid w:val="00130C79"/>
    <w:rsid w:val="00130C9F"/>
    <w:rsid w:val="00131983"/>
    <w:rsid w:val="001319A7"/>
    <w:rsid w:val="0013331F"/>
    <w:rsid w:val="00135D2C"/>
    <w:rsid w:val="001371FE"/>
    <w:rsid w:val="00137925"/>
    <w:rsid w:val="00137A12"/>
    <w:rsid w:val="00140DB1"/>
    <w:rsid w:val="0014282B"/>
    <w:rsid w:val="0014308A"/>
    <w:rsid w:val="00143239"/>
    <w:rsid w:val="00144002"/>
    <w:rsid w:val="00144899"/>
    <w:rsid w:val="00144CCC"/>
    <w:rsid w:val="001454DC"/>
    <w:rsid w:val="00145F9D"/>
    <w:rsid w:val="0014623F"/>
    <w:rsid w:val="001462A8"/>
    <w:rsid w:val="00147AB1"/>
    <w:rsid w:val="001509B2"/>
    <w:rsid w:val="00150AEE"/>
    <w:rsid w:val="00150DCA"/>
    <w:rsid w:val="00151862"/>
    <w:rsid w:val="00151AD6"/>
    <w:rsid w:val="001524EF"/>
    <w:rsid w:val="00153297"/>
    <w:rsid w:val="00153702"/>
    <w:rsid w:val="00153A75"/>
    <w:rsid w:val="00155A8B"/>
    <w:rsid w:val="00155AE3"/>
    <w:rsid w:val="00156EAE"/>
    <w:rsid w:val="00157281"/>
    <w:rsid w:val="00157526"/>
    <w:rsid w:val="001576B5"/>
    <w:rsid w:val="001605FE"/>
    <w:rsid w:val="00160641"/>
    <w:rsid w:val="001614D7"/>
    <w:rsid w:val="00161F11"/>
    <w:rsid w:val="001638E6"/>
    <w:rsid w:val="001665C6"/>
    <w:rsid w:val="00166A7B"/>
    <w:rsid w:val="00166B17"/>
    <w:rsid w:val="00167594"/>
    <w:rsid w:val="00170D2A"/>
    <w:rsid w:val="001727C0"/>
    <w:rsid w:val="001731D4"/>
    <w:rsid w:val="00173301"/>
    <w:rsid w:val="0017344C"/>
    <w:rsid w:val="00173959"/>
    <w:rsid w:val="0017498A"/>
    <w:rsid w:val="00174B7D"/>
    <w:rsid w:val="00175F35"/>
    <w:rsid w:val="0017772D"/>
    <w:rsid w:val="001806CE"/>
    <w:rsid w:val="001815C5"/>
    <w:rsid w:val="0018182F"/>
    <w:rsid w:val="00181B7A"/>
    <w:rsid w:val="00181D00"/>
    <w:rsid w:val="0018226B"/>
    <w:rsid w:val="00183C46"/>
    <w:rsid w:val="00185C95"/>
    <w:rsid w:val="001865F2"/>
    <w:rsid w:val="0018689A"/>
    <w:rsid w:val="00186982"/>
    <w:rsid w:val="00186B8D"/>
    <w:rsid w:val="00187FAA"/>
    <w:rsid w:val="001918A0"/>
    <w:rsid w:val="00192C2C"/>
    <w:rsid w:val="00193494"/>
    <w:rsid w:val="00193AE7"/>
    <w:rsid w:val="00193BF1"/>
    <w:rsid w:val="0019430E"/>
    <w:rsid w:val="00194EA1"/>
    <w:rsid w:val="00195171"/>
    <w:rsid w:val="001952E5"/>
    <w:rsid w:val="00195473"/>
    <w:rsid w:val="00195893"/>
    <w:rsid w:val="001A0F0B"/>
    <w:rsid w:val="001A1D64"/>
    <w:rsid w:val="001A21DB"/>
    <w:rsid w:val="001A352C"/>
    <w:rsid w:val="001A3CAC"/>
    <w:rsid w:val="001A3CD4"/>
    <w:rsid w:val="001A62AF"/>
    <w:rsid w:val="001A6D01"/>
    <w:rsid w:val="001A73A7"/>
    <w:rsid w:val="001A7800"/>
    <w:rsid w:val="001A7AB8"/>
    <w:rsid w:val="001B126E"/>
    <w:rsid w:val="001B1B04"/>
    <w:rsid w:val="001B2074"/>
    <w:rsid w:val="001B24B7"/>
    <w:rsid w:val="001B29D8"/>
    <w:rsid w:val="001B337E"/>
    <w:rsid w:val="001B3AEE"/>
    <w:rsid w:val="001B3C52"/>
    <w:rsid w:val="001B4070"/>
    <w:rsid w:val="001B477B"/>
    <w:rsid w:val="001B4E43"/>
    <w:rsid w:val="001B4F62"/>
    <w:rsid w:val="001B6566"/>
    <w:rsid w:val="001B6A26"/>
    <w:rsid w:val="001B6ADC"/>
    <w:rsid w:val="001B6F89"/>
    <w:rsid w:val="001B73E2"/>
    <w:rsid w:val="001B751D"/>
    <w:rsid w:val="001B787D"/>
    <w:rsid w:val="001B7A0F"/>
    <w:rsid w:val="001C19EF"/>
    <w:rsid w:val="001C2AF6"/>
    <w:rsid w:val="001C2BCF"/>
    <w:rsid w:val="001C417E"/>
    <w:rsid w:val="001C55F8"/>
    <w:rsid w:val="001C5AA3"/>
    <w:rsid w:val="001C5D25"/>
    <w:rsid w:val="001C6673"/>
    <w:rsid w:val="001C6ED6"/>
    <w:rsid w:val="001C73D0"/>
    <w:rsid w:val="001C7B66"/>
    <w:rsid w:val="001D04FC"/>
    <w:rsid w:val="001D1FB2"/>
    <w:rsid w:val="001D24D2"/>
    <w:rsid w:val="001D34F8"/>
    <w:rsid w:val="001D4596"/>
    <w:rsid w:val="001D49BA"/>
    <w:rsid w:val="001D4D9A"/>
    <w:rsid w:val="001D6203"/>
    <w:rsid w:val="001D69B6"/>
    <w:rsid w:val="001D738A"/>
    <w:rsid w:val="001D747B"/>
    <w:rsid w:val="001E13D8"/>
    <w:rsid w:val="001E21E2"/>
    <w:rsid w:val="001E2295"/>
    <w:rsid w:val="001E4242"/>
    <w:rsid w:val="001E500B"/>
    <w:rsid w:val="001E541D"/>
    <w:rsid w:val="001E556E"/>
    <w:rsid w:val="001E6272"/>
    <w:rsid w:val="001E63DF"/>
    <w:rsid w:val="001E6CF4"/>
    <w:rsid w:val="001E720D"/>
    <w:rsid w:val="001E7784"/>
    <w:rsid w:val="001F0256"/>
    <w:rsid w:val="001F1537"/>
    <w:rsid w:val="001F20EB"/>
    <w:rsid w:val="001F2BDA"/>
    <w:rsid w:val="001F2F24"/>
    <w:rsid w:val="001F306B"/>
    <w:rsid w:val="001F32A7"/>
    <w:rsid w:val="001F370E"/>
    <w:rsid w:val="001F37A5"/>
    <w:rsid w:val="001F3D2E"/>
    <w:rsid w:val="001F4A67"/>
    <w:rsid w:val="001F4E2A"/>
    <w:rsid w:val="001F66E0"/>
    <w:rsid w:val="001F6C97"/>
    <w:rsid w:val="001F6CBD"/>
    <w:rsid w:val="00200025"/>
    <w:rsid w:val="002001BA"/>
    <w:rsid w:val="0020045B"/>
    <w:rsid w:val="00200639"/>
    <w:rsid w:val="00200B83"/>
    <w:rsid w:val="002031AB"/>
    <w:rsid w:val="002040E8"/>
    <w:rsid w:val="00205690"/>
    <w:rsid w:val="00205C3D"/>
    <w:rsid w:val="00205C43"/>
    <w:rsid w:val="00206AD1"/>
    <w:rsid w:val="00206F62"/>
    <w:rsid w:val="00207BAB"/>
    <w:rsid w:val="00210A29"/>
    <w:rsid w:val="002114D7"/>
    <w:rsid w:val="00212DEF"/>
    <w:rsid w:val="0021367E"/>
    <w:rsid w:val="0021452E"/>
    <w:rsid w:val="00214C9E"/>
    <w:rsid w:val="00214CDF"/>
    <w:rsid w:val="00215557"/>
    <w:rsid w:val="0021590E"/>
    <w:rsid w:val="0022021F"/>
    <w:rsid w:val="00220EAD"/>
    <w:rsid w:val="00220FA3"/>
    <w:rsid w:val="00222409"/>
    <w:rsid w:val="00222A71"/>
    <w:rsid w:val="00224A48"/>
    <w:rsid w:val="00224B3E"/>
    <w:rsid w:val="0022508C"/>
    <w:rsid w:val="002251BE"/>
    <w:rsid w:val="00225AF4"/>
    <w:rsid w:val="00225EF9"/>
    <w:rsid w:val="00231507"/>
    <w:rsid w:val="00231965"/>
    <w:rsid w:val="00231AB5"/>
    <w:rsid w:val="00231EE6"/>
    <w:rsid w:val="002323F6"/>
    <w:rsid w:val="00232AD8"/>
    <w:rsid w:val="002330B0"/>
    <w:rsid w:val="002342A7"/>
    <w:rsid w:val="0023573E"/>
    <w:rsid w:val="00235E45"/>
    <w:rsid w:val="00235EE2"/>
    <w:rsid w:val="00235F28"/>
    <w:rsid w:val="002362A1"/>
    <w:rsid w:val="00236505"/>
    <w:rsid w:val="00237838"/>
    <w:rsid w:val="00240275"/>
    <w:rsid w:val="0024084A"/>
    <w:rsid w:val="00241548"/>
    <w:rsid w:val="00241B62"/>
    <w:rsid w:val="002431CF"/>
    <w:rsid w:val="00244091"/>
    <w:rsid w:val="00244562"/>
    <w:rsid w:val="002458D2"/>
    <w:rsid w:val="00245A73"/>
    <w:rsid w:val="00246066"/>
    <w:rsid w:val="00246B28"/>
    <w:rsid w:val="0024748D"/>
    <w:rsid w:val="00247612"/>
    <w:rsid w:val="00251368"/>
    <w:rsid w:val="00253E56"/>
    <w:rsid w:val="00253F2E"/>
    <w:rsid w:val="00254575"/>
    <w:rsid w:val="002546DB"/>
    <w:rsid w:val="00255B3E"/>
    <w:rsid w:val="00255E45"/>
    <w:rsid w:val="00256BD8"/>
    <w:rsid w:val="002578AA"/>
    <w:rsid w:val="00257BE8"/>
    <w:rsid w:val="002612E0"/>
    <w:rsid w:val="002616D5"/>
    <w:rsid w:val="00261E8A"/>
    <w:rsid w:val="00261EF9"/>
    <w:rsid w:val="00262098"/>
    <w:rsid w:val="00262200"/>
    <w:rsid w:val="00262C38"/>
    <w:rsid w:val="00262F73"/>
    <w:rsid w:val="00264262"/>
    <w:rsid w:val="00264AA5"/>
    <w:rsid w:val="00264B88"/>
    <w:rsid w:val="00264F3E"/>
    <w:rsid w:val="00265044"/>
    <w:rsid w:val="00265581"/>
    <w:rsid w:val="002659D7"/>
    <w:rsid w:val="00265FF1"/>
    <w:rsid w:val="00266114"/>
    <w:rsid w:val="0026707B"/>
    <w:rsid w:val="00267483"/>
    <w:rsid w:val="00271989"/>
    <w:rsid w:val="00272653"/>
    <w:rsid w:val="00274521"/>
    <w:rsid w:val="002747A2"/>
    <w:rsid w:val="00275807"/>
    <w:rsid w:val="00275BB6"/>
    <w:rsid w:val="00276712"/>
    <w:rsid w:val="00276F61"/>
    <w:rsid w:val="00277498"/>
    <w:rsid w:val="002776D3"/>
    <w:rsid w:val="002808B2"/>
    <w:rsid w:val="00282BE7"/>
    <w:rsid w:val="00283369"/>
    <w:rsid w:val="002834E8"/>
    <w:rsid w:val="00285031"/>
    <w:rsid w:val="00286E5A"/>
    <w:rsid w:val="00287124"/>
    <w:rsid w:val="002871DB"/>
    <w:rsid w:val="0028753D"/>
    <w:rsid w:val="00287937"/>
    <w:rsid w:val="00287AC6"/>
    <w:rsid w:val="00287F5C"/>
    <w:rsid w:val="00290F83"/>
    <w:rsid w:val="00291E1B"/>
    <w:rsid w:val="002920C0"/>
    <w:rsid w:val="00292C91"/>
    <w:rsid w:val="00294DF1"/>
    <w:rsid w:val="002957E9"/>
    <w:rsid w:val="0029697B"/>
    <w:rsid w:val="00296F7F"/>
    <w:rsid w:val="0029732D"/>
    <w:rsid w:val="00297D89"/>
    <w:rsid w:val="002A05AC"/>
    <w:rsid w:val="002A17EF"/>
    <w:rsid w:val="002A247E"/>
    <w:rsid w:val="002A322C"/>
    <w:rsid w:val="002A410C"/>
    <w:rsid w:val="002A49A1"/>
    <w:rsid w:val="002A50F9"/>
    <w:rsid w:val="002A5A94"/>
    <w:rsid w:val="002A621F"/>
    <w:rsid w:val="002B065C"/>
    <w:rsid w:val="002B0B6F"/>
    <w:rsid w:val="002B1724"/>
    <w:rsid w:val="002B19D5"/>
    <w:rsid w:val="002B28AD"/>
    <w:rsid w:val="002B5B1F"/>
    <w:rsid w:val="002B6B17"/>
    <w:rsid w:val="002C0955"/>
    <w:rsid w:val="002C1A85"/>
    <w:rsid w:val="002C1BF7"/>
    <w:rsid w:val="002C2351"/>
    <w:rsid w:val="002C2C72"/>
    <w:rsid w:val="002C2F40"/>
    <w:rsid w:val="002C3007"/>
    <w:rsid w:val="002C4453"/>
    <w:rsid w:val="002C46A8"/>
    <w:rsid w:val="002C5091"/>
    <w:rsid w:val="002C529B"/>
    <w:rsid w:val="002C52FF"/>
    <w:rsid w:val="002C57AC"/>
    <w:rsid w:val="002C5B56"/>
    <w:rsid w:val="002C6D26"/>
    <w:rsid w:val="002C7C02"/>
    <w:rsid w:val="002D008F"/>
    <w:rsid w:val="002D00A3"/>
    <w:rsid w:val="002D0429"/>
    <w:rsid w:val="002D0DF3"/>
    <w:rsid w:val="002D1172"/>
    <w:rsid w:val="002D16A2"/>
    <w:rsid w:val="002D2062"/>
    <w:rsid w:val="002D2ED8"/>
    <w:rsid w:val="002D5030"/>
    <w:rsid w:val="002D52C0"/>
    <w:rsid w:val="002D559D"/>
    <w:rsid w:val="002D625C"/>
    <w:rsid w:val="002D6961"/>
    <w:rsid w:val="002D7D1B"/>
    <w:rsid w:val="002E1FD0"/>
    <w:rsid w:val="002E2111"/>
    <w:rsid w:val="002E268A"/>
    <w:rsid w:val="002E3895"/>
    <w:rsid w:val="002E3FE4"/>
    <w:rsid w:val="002E5DF9"/>
    <w:rsid w:val="002E7EC4"/>
    <w:rsid w:val="002F07A4"/>
    <w:rsid w:val="002F1553"/>
    <w:rsid w:val="002F1667"/>
    <w:rsid w:val="002F166F"/>
    <w:rsid w:val="002F326A"/>
    <w:rsid w:val="002F445F"/>
    <w:rsid w:val="002F4E63"/>
    <w:rsid w:val="002F515B"/>
    <w:rsid w:val="002F5AA9"/>
    <w:rsid w:val="002F6362"/>
    <w:rsid w:val="002F66A2"/>
    <w:rsid w:val="002F6C31"/>
    <w:rsid w:val="002F7E67"/>
    <w:rsid w:val="003002D3"/>
    <w:rsid w:val="00300DA3"/>
    <w:rsid w:val="00301991"/>
    <w:rsid w:val="003024A9"/>
    <w:rsid w:val="00302789"/>
    <w:rsid w:val="003034E1"/>
    <w:rsid w:val="00303D51"/>
    <w:rsid w:val="0030468A"/>
    <w:rsid w:val="0030554E"/>
    <w:rsid w:val="003060E5"/>
    <w:rsid w:val="0030725C"/>
    <w:rsid w:val="00307BC8"/>
    <w:rsid w:val="00307CE4"/>
    <w:rsid w:val="00307D8E"/>
    <w:rsid w:val="00310935"/>
    <w:rsid w:val="00311400"/>
    <w:rsid w:val="00311983"/>
    <w:rsid w:val="00311FBB"/>
    <w:rsid w:val="00312C2C"/>
    <w:rsid w:val="00312D14"/>
    <w:rsid w:val="003163EE"/>
    <w:rsid w:val="00317D41"/>
    <w:rsid w:val="003204D8"/>
    <w:rsid w:val="003208FA"/>
    <w:rsid w:val="00320C8A"/>
    <w:rsid w:val="003215C3"/>
    <w:rsid w:val="00322BC8"/>
    <w:rsid w:val="00322C38"/>
    <w:rsid w:val="0032380E"/>
    <w:rsid w:val="00323E21"/>
    <w:rsid w:val="00323E6F"/>
    <w:rsid w:val="00324109"/>
    <w:rsid w:val="003245D8"/>
    <w:rsid w:val="00324852"/>
    <w:rsid w:val="00324D6A"/>
    <w:rsid w:val="0032572E"/>
    <w:rsid w:val="00326039"/>
    <w:rsid w:val="00326CB5"/>
    <w:rsid w:val="00326E51"/>
    <w:rsid w:val="00327BB5"/>
    <w:rsid w:val="00330D52"/>
    <w:rsid w:val="0033144D"/>
    <w:rsid w:val="00331ACD"/>
    <w:rsid w:val="003325B1"/>
    <w:rsid w:val="00332955"/>
    <w:rsid w:val="00332DD0"/>
    <w:rsid w:val="00333136"/>
    <w:rsid w:val="00335154"/>
    <w:rsid w:val="003353AE"/>
    <w:rsid w:val="00335972"/>
    <w:rsid w:val="0033616B"/>
    <w:rsid w:val="003374FB"/>
    <w:rsid w:val="00340A44"/>
    <w:rsid w:val="00340EE3"/>
    <w:rsid w:val="00341728"/>
    <w:rsid w:val="0034175F"/>
    <w:rsid w:val="00341910"/>
    <w:rsid w:val="00341BC5"/>
    <w:rsid w:val="00341F32"/>
    <w:rsid w:val="003423FE"/>
    <w:rsid w:val="003431E9"/>
    <w:rsid w:val="00343BF3"/>
    <w:rsid w:val="00343DE9"/>
    <w:rsid w:val="003453E7"/>
    <w:rsid w:val="00345A3F"/>
    <w:rsid w:val="00345D97"/>
    <w:rsid w:val="00347FAF"/>
    <w:rsid w:val="0035042B"/>
    <w:rsid w:val="0035045C"/>
    <w:rsid w:val="00350E7C"/>
    <w:rsid w:val="00350EA4"/>
    <w:rsid w:val="00351309"/>
    <w:rsid w:val="00351F10"/>
    <w:rsid w:val="003532F3"/>
    <w:rsid w:val="003546CF"/>
    <w:rsid w:val="0035474B"/>
    <w:rsid w:val="00356491"/>
    <w:rsid w:val="00357261"/>
    <w:rsid w:val="00360303"/>
    <w:rsid w:val="00360D2C"/>
    <w:rsid w:val="003658A1"/>
    <w:rsid w:val="003658B2"/>
    <w:rsid w:val="00365DDD"/>
    <w:rsid w:val="003668D5"/>
    <w:rsid w:val="00366A5F"/>
    <w:rsid w:val="00366ADA"/>
    <w:rsid w:val="00366B01"/>
    <w:rsid w:val="00366C61"/>
    <w:rsid w:val="00367184"/>
    <w:rsid w:val="00367F26"/>
    <w:rsid w:val="00370183"/>
    <w:rsid w:val="0037034F"/>
    <w:rsid w:val="00370EEE"/>
    <w:rsid w:val="0037142C"/>
    <w:rsid w:val="00373395"/>
    <w:rsid w:val="0037371A"/>
    <w:rsid w:val="00374E53"/>
    <w:rsid w:val="00375970"/>
    <w:rsid w:val="00376904"/>
    <w:rsid w:val="00376CD5"/>
    <w:rsid w:val="003775A4"/>
    <w:rsid w:val="003777CE"/>
    <w:rsid w:val="003778F3"/>
    <w:rsid w:val="0038049B"/>
    <w:rsid w:val="00382733"/>
    <w:rsid w:val="003827A7"/>
    <w:rsid w:val="003830F4"/>
    <w:rsid w:val="00383546"/>
    <w:rsid w:val="0038425F"/>
    <w:rsid w:val="0038583D"/>
    <w:rsid w:val="00385AA1"/>
    <w:rsid w:val="00386671"/>
    <w:rsid w:val="0039031D"/>
    <w:rsid w:val="00390A9C"/>
    <w:rsid w:val="003915CA"/>
    <w:rsid w:val="00391F37"/>
    <w:rsid w:val="00392B1A"/>
    <w:rsid w:val="00392E93"/>
    <w:rsid w:val="0039547F"/>
    <w:rsid w:val="00395772"/>
    <w:rsid w:val="00395A31"/>
    <w:rsid w:val="00397C3D"/>
    <w:rsid w:val="003A0B90"/>
    <w:rsid w:val="003A1138"/>
    <w:rsid w:val="003A13C3"/>
    <w:rsid w:val="003A2144"/>
    <w:rsid w:val="003A2B14"/>
    <w:rsid w:val="003A3FF4"/>
    <w:rsid w:val="003A4918"/>
    <w:rsid w:val="003A5A83"/>
    <w:rsid w:val="003A5C13"/>
    <w:rsid w:val="003A6E48"/>
    <w:rsid w:val="003A6E65"/>
    <w:rsid w:val="003A74D7"/>
    <w:rsid w:val="003A7778"/>
    <w:rsid w:val="003A7DA1"/>
    <w:rsid w:val="003B209A"/>
    <w:rsid w:val="003B2C2B"/>
    <w:rsid w:val="003B33A4"/>
    <w:rsid w:val="003B395D"/>
    <w:rsid w:val="003B45E5"/>
    <w:rsid w:val="003B495D"/>
    <w:rsid w:val="003B4DC5"/>
    <w:rsid w:val="003B51C1"/>
    <w:rsid w:val="003B5530"/>
    <w:rsid w:val="003B5FA2"/>
    <w:rsid w:val="003B69F6"/>
    <w:rsid w:val="003B6E4B"/>
    <w:rsid w:val="003B7937"/>
    <w:rsid w:val="003C19F8"/>
    <w:rsid w:val="003C1CE5"/>
    <w:rsid w:val="003C3F45"/>
    <w:rsid w:val="003C41AB"/>
    <w:rsid w:val="003C47C4"/>
    <w:rsid w:val="003C482B"/>
    <w:rsid w:val="003C4A6D"/>
    <w:rsid w:val="003C5806"/>
    <w:rsid w:val="003C686E"/>
    <w:rsid w:val="003C7D2A"/>
    <w:rsid w:val="003C7F39"/>
    <w:rsid w:val="003D04D9"/>
    <w:rsid w:val="003D0C05"/>
    <w:rsid w:val="003D1650"/>
    <w:rsid w:val="003D1A96"/>
    <w:rsid w:val="003D26B2"/>
    <w:rsid w:val="003D350B"/>
    <w:rsid w:val="003D351C"/>
    <w:rsid w:val="003D5873"/>
    <w:rsid w:val="003D5A77"/>
    <w:rsid w:val="003D63C7"/>
    <w:rsid w:val="003D6C10"/>
    <w:rsid w:val="003D7382"/>
    <w:rsid w:val="003D7620"/>
    <w:rsid w:val="003E0017"/>
    <w:rsid w:val="003E19D5"/>
    <w:rsid w:val="003E1C6D"/>
    <w:rsid w:val="003E1C98"/>
    <w:rsid w:val="003E3240"/>
    <w:rsid w:val="003E4939"/>
    <w:rsid w:val="003E5DE6"/>
    <w:rsid w:val="003E5E08"/>
    <w:rsid w:val="003E5FF6"/>
    <w:rsid w:val="003E60E6"/>
    <w:rsid w:val="003E6257"/>
    <w:rsid w:val="003E734F"/>
    <w:rsid w:val="003E75E3"/>
    <w:rsid w:val="003F0578"/>
    <w:rsid w:val="003F0939"/>
    <w:rsid w:val="003F1D1A"/>
    <w:rsid w:val="003F26B8"/>
    <w:rsid w:val="003F31BB"/>
    <w:rsid w:val="003F4493"/>
    <w:rsid w:val="003F61A9"/>
    <w:rsid w:val="003F62EA"/>
    <w:rsid w:val="0040098B"/>
    <w:rsid w:val="00401C6D"/>
    <w:rsid w:val="0040391F"/>
    <w:rsid w:val="004041EC"/>
    <w:rsid w:val="004053A1"/>
    <w:rsid w:val="00406B0B"/>
    <w:rsid w:val="00410016"/>
    <w:rsid w:val="004101D5"/>
    <w:rsid w:val="004103E7"/>
    <w:rsid w:val="00411796"/>
    <w:rsid w:val="00411E29"/>
    <w:rsid w:val="00412A83"/>
    <w:rsid w:val="00414104"/>
    <w:rsid w:val="00414715"/>
    <w:rsid w:val="00414BB3"/>
    <w:rsid w:val="00414EE8"/>
    <w:rsid w:val="00414FD6"/>
    <w:rsid w:val="00415EB5"/>
    <w:rsid w:val="00417BC5"/>
    <w:rsid w:val="00420AF9"/>
    <w:rsid w:val="00420F4B"/>
    <w:rsid w:val="0042181B"/>
    <w:rsid w:val="00422132"/>
    <w:rsid w:val="004224AC"/>
    <w:rsid w:val="004224D6"/>
    <w:rsid w:val="00422991"/>
    <w:rsid w:val="00422AB7"/>
    <w:rsid w:val="00422E14"/>
    <w:rsid w:val="004237C3"/>
    <w:rsid w:val="0042473F"/>
    <w:rsid w:val="00424A6D"/>
    <w:rsid w:val="00424BEE"/>
    <w:rsid w:val="004252EB"/>
    <w:rsid w:val="0042591E"/>
    <w:rsid w:val="00425D4E"/>
    <w:rsid w:val="00426512"/>
    <w:rsid w:val="00426688"/>
    <w:rsid w:val="004266FC"/>
    <w:rsid w:val="00426ACF"/>
    <w:rsid w:val="0042722B"/>
    <w:rsid w:val="004277E4"/>
    <w:rsid w:val="00427F7D"/>
    <w:rsid w:val="004308C2"/>
    <w:rsid w:val="00430AF4"/>
    <w:rsid w:val="00431D0C"/>
    <w:rsid w:val="00432C42"/>
    <w:rsid w:val="00435EF2"/>
    <w:rsid w:val="0043606D"/>
    <w:rsid w:val="00436866"/>
    <w:rsid w:val="004369DE"/>
    <w:rsid w:val="004373A6"/>
    <w:rsid w:val="00437E86"/>
    <w:rsid w:val="00440A97"/>
    <w:rsid w:val="00440FDE"/>
    <w:rsid w:val="0044116A"/>
    <w:rsid w:val="004413B2"/>
    <w:rsid w:val="00441F84"/>
    <w:rsid w:val="00442415"/>
    <w:rsid w:val="004426F7"/>
    <w:rsid w:val="00443D6D"/>
    <w:rsid w:val="00444516"/>
    <w:rsid w:val="00445993"/>
    <w:rsid w:val="00445B59"/>
    <w:rsid w:val="00445DA3"/>
    <w:rsid w:val="00447102"/>
    <w:rsid w:val="00451244"/>
    <w:rsid w:val="00451856"/>
    <w:rsid w:val="00452716"/>
    <w:rsid w:val="00453B34"/>
    <w:rsid w:val="00453DAF"/>
    <w:rsid w:val="00454D6D"/>
    <w:rsid w:val="004573DE"/>
    <w:rsid w:val="00457E93"/>
    <w:rsid w:val="00460684"/>
    <w:rsid w:val="00460987"/>
    <w:rsid w:val="0046116F"/>
    <w:rsid w:val="0046133B"/>
    <w:rsid w:val="00463162"/>
    <w:rsid w:val="00463C9E"/>
    <w:rsid w:val="004652BA"/>
    <w:rsid w:val="00465486"/>
    <w:rsid w:val="004655D2"/>
    <w:rsid w:val="004668F3"/>
    <w:rsid w:val="00467239"/>
    <w:rsid w:val="00470A7F"/>
    <w:rsid w:val="00471A3E"/>
    <w:rsid w:val="00473594"/>
    <w:rsid w:val="00473757"/>
    <w:rsid w:val="00474657"/>
    <w:rsid w:val="004756DC"/>
    <w:rsid w:val="00475BC3"/>
    <w:rsid w:val="00476169"/>
    <w:rsid w:val="00476852"/>
    <w:rsid w:val="00476BC6"/>
    <w:rsid w:val="00477412"/>
    <w:rsid w:val="00481403"/>
    <w:rsid w:val="004814AC"/>
    <w:rsid w:val="004814FC"/>
    <w:rsid w:val="0048233F"/>
    <w:rsid w:val="004823E5"/>
    <w:rsid w:val="00482C3D"/>
    <w:rsid w:val="00483036"/>
    <w:rsid w:val="00483122"/>
    <w:rsid w:val="00483C8A"/>
    <w:rsid w:val="0048538E"/>
    <w:rsid w:val="004862B1"/>
    <w:rsid w:val="00486B8E"/>
    <w:rsid w:val="00486F2A"/>
    <w:rsid w:val="00487918"/>
    <w:rsid w:val="0049130E"/>
    <w:rsid w:val="00491980"/>
    <w:rsid w:val="0049269D"/>
    <w:rsid w:val="004926EB"/>
    <w:rsid w:val="0049272A"/>
    <w:rsid w:val="00492E53"/>
    <w:rsid w:val="0049458F"/>
    <w:rsid w:val="00494D39"/>
    <w:rsid w:val="00495A72"/>
    <w:rsid w:val="004A0C03"/>
    <w:rsid w:val="004A12C9"/>
    <w:rsid w:val="004A1609"/>
    <w:rsid w:val="004A2CAA"/>
    <w:rsid w:val="004A335B"/>
    <w:rsid w:val="004A387D"/>
    <w:rsid w:val="004A3E79"/>
    <w:rsid w:val="004A4AA0"/>
    <w:rsid w:val="004A582B"/>
    <w:rsid w:val="004A6AE2"/>
    <w:rsid w:val="004B01F2"/>
    <w:rsid w:val="004B1334"/>
    <w:rsid w:val="004B3584"/>
    <w:rsid w:val="004B406B"/>
    <w:rsid w:val="004B4886"/>
    <w:rsid w:val="004B5055"/>
    <w:rsid w:val="004B533B"/>
    <w:rsid w:val="004B5A50"/>
    <w:rsid w:val="004B5D74"/>
    <w:rsid w:val="004B614F"/>
    <w:rsid w:val="004B75B7"/>
    <w:rsid w:val="004B7675"/>
    <w:rsid w:val="004C0A8D"/>
    <w:rsid w:val="004C0EE4"/>
    <w:rsid w:val="004C3103"/>
    <w:rsid w:val="004C32E8"/>
    <w:rsid w:val="004C3778"/>
    <w:rsid w:val="004C40E5"/>
    <w:rsid w:val="004C433C"/>
    <w:rsid w:val="004C45E2"/>
    <w:rsid w:val="004C5383"/>
    <w:rsid w:val="004C58CA"/>
    <w:rsid w:val="004C611E"/>
    <w:rsid w:val="004C6474"/>
    <w:rsid w:val="004C679F"/>
    <w:rsid w:val="004C709E"/>
    <w:rsid w:val="004C74B7"/>
    <w:rsid w:val="004C775B"/>
    <w:rsid w:val="004C7ED4"/>
    <w:rsid w:val="004D035D"/>
    <w:rsid w:val="004D100A"/>
    <w:rsid w:val="004D2C71"/>
    <w:rsid w:val="004D5937"/>
    <w:rsid w:val="004D5EF4"/>
    <w:rsid w:val="004D7F6F"/>
    <w:rsid w:val="004E0736"/>
    <w:rsid w:val="004E0883"/>
    <w:rsid w:val="004E230E"/>
    <w:rsid w:val="004E2934"/>
    <w:rsid w:val="004E2E5F"/>
    <w:rsid w:val="004E3C41"/>
    <w:rsid w:val="004E4491"/>
    <w:rsid w:val="004E48BF"/>
    <w:rsid w:val="004E4A95"/>
    <w:rsid w:val="004E5205"/>
    <w:rsid w:val="004E530B"/>
    <w:rsid w:val="004E56B0"/>
    <w:rsid w:val="004E66B4"/>
    <w:rsid w:val="004E68B2"/>
    <w:rsid w:val="004E7989"/>
    <w:rsid w:val="004F1844"/>
    <w:rsid w:val="004F18FA"/>
    <w:rsid w:val="004F20EA"/>
    <w:rsid w:val="004F2368"/>
    <w:rsid w:val="004F2A57"/>
    <w:rsid w:val="004F318F"/>
    <w:rsid w:val="004F43AA"/>
    <w:rsid w:val="004F4E8A"/>
    <w:rsid w:val="004F5F9A"/>
    <w:rsid w:val="004F67BF"/>
    <w:rsid w:val="004F68F2"/>
    <w:rsid w:val="004F6B9C"/>
    <w:rsid w:val="004F6C49"/>
    <w:rsid w:val="004F6E13"/>
    <w:rsid w:val="004F7704"/>
    <w:rsid w:val="005005F1"/>
    <w:rsid w:val="00501DC8"/>
    <w:rsid w:val="0050207F"/>
    <w:rsid w:val="005020B0"/>
    <w:rsid w:val="005022DE"/>
    <w:rsid w:val="00503ADA"/>
    <w:rsid w:val="00503C1B"/>
    <w:rsid w:val="00503E6C"/>
    <w:rsid w:val="00503FF5"/>
    <w:rsid w:val="005042D6"/>
    <w:rsid w:val="00505257"/>
    <w:rsid w:val="00505390"/>
    <w:rsid w:val="0050739A"/>
    <w:rsid w:val="005106B3"/>
    <w:rsid w:val="00510A02"/>
    <w:rsid w:val="00510AA5"/>
    <w:rsid w:val="00511676"/>
    <w:rsid w:val="0051196E"/>
    <w:rsid w:val="0051257C"/>
    <w:rsid w:val="00514562"/>
    <w:rsid w:val="005154A9"/>
    <w:rsid w:val="005154B6"/>
    <w:rsid w:val="00515CA9"/>
    <w:rsid w:val="00516309"/>
    <w:rsid w:val="00516662"/>
    <w:rsid w:val="005177DE"/>
    <w:rsid w:val="00520295"/>
    <w:rsid w:val="005206B5"/>
    <w:rsid w:val="00521B62"/>
    <w:rsid w:val="00522485"/>
    <w:rsid w:val="005227DE"/>
    <w:rsid w:val="005232B1"/>
    <w:rsid w:val="005245FA"/>
    <w:rsid w:val="005264D7"/>
    <w:rsid w:val="00526EE6"/>
    <w:rsid w:val="00527378"/>
    <w:rsid w:val="00530A15"/>
    <w:rsid w:val="00531255"/>
    <w:rsid w:val="00531A33"/>
    <w:rsid w:val="00531BC6"/>
    <w:rsid w:val="00532FD5"/>
    <w:rsid w:val="005332D0"/>
    <w:rsid w:val="0053461D"/>
    <w:rsid w:val="00534DEE"/>
    <w:rsid w:val="00534F09"/>
    <w:rsid w:val="0053523A"/>
    <w:rsid w:val="00535521"/>
    <w:rsid w:val="00535CE3"/>
    <w:rsid w:val="00536127"/>
    <w:rsid w:val="00536E5A"/>
    <w:rsid w:val="00536F91"/>
    <w:rsid w:val="00540890"/>
    <w:rsid w:val="00541875"/>
    <w:rsid w:val="005423AB"/>
    <w:rsid w:val="00543841"/>
    <w:rsid w:val="00543995"/>
    <w:rsid w:val="00543E43"/>
    <w:rsid w:val="005457A1"/>
    <w:rsid w:val="0054673C"/>
    <w:rsid w:val="00546BA9"/>
    <w:rsid w:val="00547049"/>
    <w:rsid w:val="00547ADA"/>
    <w:rsid w:val="00550AAB"/>
    <w:rsid w:val="00552800"/>
    <w:rsid w:val="00553C3A"/>
    <w:rsid w:val="00556CA3"/>
    <w:rsid w:val="00556D39"/>
    <w:rsid w:val="005571D3"/>
    <w:rsid w:val="00557639"/>
    <w:rsid w:val="00560306"/>
    <w:rsid w:val="00561807"/>
    <w:rsid w:val="00562AF1"/>
    <w:rsid w:val="0056301A"/>
    <w:rsid w:val="005642B9"/>
    <w:rsid w:val="00564BF2"/>
    <w:rsid w:val="0056673E"/>
    <w:rsid w:val="00567125"/>
    <w:rsid w:val="00567C82"/>
    <w:rsid w:val="00570023"/>
    <w:rsid w:val="0057288C"/>
    <w:rsid w:val="00572A67"/>
    <w:rsid w:val="0057362B"/>
    <w:rsid w:val="0057419D"/>
    <w:rsid w:val="005747FA"/>
    <w:rsid w:val="00574D49"/>
    <w:rsid w:val="00575597"/>
    <w:rsid w:val="00575837"/>
    <w:rsid w:val="005774A9"/>
    <w:rsid w:val="00580283"/>
    <w:rsid w:val="00580E8B"/>
    <w:rsid w:val="005824C8"/>
    <w:rsid w:val="00582EE7"/>
    <w:rsid w:val="0058415A"/>
    <w:rsid w:val="005848F5"/>
    <w:rsid w:val="00585D1D"/>
    <w:rsid w:val="00585E2A"/>
    <w:rsid w:val="005862D7"/>
    <w:rsid w:val="00586F89"/>
    <w:rsid w:val="00587765"/>
    <w:rsid w:val="00591436"/>
    <w:rsid w:val="00591695"/>
    <w:rsid w:val="00594306"/>
    <w:rsid w:val="00594A1E"/>
    <w:rsid w:val="005959E5"/>
    <w:rsid w:val="00595C95"/>
    <w:rsid w:val="00596004"/>
    <w:rsid w:val="0059762D"/>
    <w:rsid w:val="005A0B93"/>
    <w:rsid w:val="005A0BD6"/>
    <w:rsid w:val="005A10FB"/>
    <w:rsid w:val="005A1104"/>
    <w:rsid w:val="005A18D9"/>
    <w:rsid w:val="005A21F2"/>
    <w:rsid w:val="005A25B0"/>
    <w:rsid w:val="005A2BEB"/>
    <w:rsid w:val="005A3A02"/>
    <w:rsid w:val="005A403E"/>
    <w:rsid w:val="005A4206"/>
    <w:rsid w:val="005A47DF"/>
    <w:rsid w:val="005A4FC3"/>
    <w:rsid w:val="005A5617"/>
    <w:rsid w:val="005A589F"/>
    <w:rsid w:val="005A5B90"/>
    <w:rsid w:val="005A5D5E"/>
    <w:rsid w:val="005A7218"/>
    <w:rsid w:val="005A75E2"/>
    <w:rsid w:val="005A765B"/>
    <w:rsid w:val="005B022D"/>
    <w:rsid w:val="005B0823"/>
    <w:rsid w:val="005B1819"/>
    <w:rsid w:val="005B2988"/>
    <w:rsid w:val="005B32AD"/>
    <w:rsid w:val="005B39E4"/>
    <w:rsid w:val="005B3AA9"/>
    <w:rsid w:val="005B404D"/>
    <w:rsid w:val="005B425E"/>
    <w:rsid w:val="005B4C77"/>
    <w:rsid w:val="005B4CF6"/>
    <w:rsid w:val="005B4F38"/>
    <w:rsid w:val="005B5A98"/>
    <w:rsid w:val="005B691A"/>
    <w:rsid w:val="005B7B51"/>
    <w:rsid w:val="005C035E"/>
    <w:rsid w:val="005C1A57"/>
    <w:rsid w:val="005C1AF2"/>
    <w:rsid w:val="005C242F"/>
    <w:rsid w:val="005C2451"/>
    <w:rsid w:val="005C2C25"/>
    <w:rsid w:val="005C38C8"/>
    <w:rsid w:val="005C606F"/>
    <w:rsid w:val="005C648C"/>
    <w:rsid w:val="005C686F"/>
    <w:rsid w:val="005C71A6"/>
    <w:rsid w:val="005C7A7D"/>
    <w:rsid w:val="005C7CF5"/>
    <w:rsid w:val="005D025E"/>
    <w:rsid w:val="005D10F0"/>
    <w:rsid w:val="005D21AA"/>
    <w:rsid w:val="005D2C2A"/>
    <w:rsid w:val="005D2DE1"/>
    <w:rsid w:val="005D2FC2"/>
    <w:rsid w:val="005D3573"/>
    <w:rsid w:val="005D5854"/>
    <w:rsid w:val="005D6696"/>
    <w:rsid w:val="005D6D70"/>
    <w:rsid w:val="005D78E8"/>
    <w:rsid w:val="005E066B"/>
    <w:rsid w:val="005E1664"/>
    <w:rsid w:val="005E4A8D"/>
    <w:rsid w:val="005E6873"/>
    <w:rsid w:val="005E6976"/>
    <w:rsid w:val="005E6D9E"/>
    <w:rsid w:val="005E75AD"/>
    <w:rsid w:val="005E77E3"/>
    <w:rsid w:val="005E7A83"/>
    <w:rsid w:val="005F039D"/>
    <w:rsid w:val="005F0985"/>
    <w:rsid w:val="005F0D8E"/>
    <w:rsid w:val="005F1420"/>
    <w:rsid w:val="005F288D"/>
    <w:rsid w:val="005F341C"/>
    <w:rsid w:val="005F3835"/>
    <w:rsid w:val="005F3F9E"/>
    <w:rsid w:val="005F568F"/>
    <w:rsid w:val="005F6770"/>
    <w:rsid w:val="005F6B01"/>
    <w:rsid w:val="005F76C8"/>
    <w:rsid w:val="005F76DB"/>
    <w:rsid w:val="0060005A"/>
    <w:rsid w:val="00601159"/>
    <w:rsid w:val="006019D8"/>
    <w:rsid w:val="00601B61"/>
    <w:rsid w:val="00602B05"/>
    <w:rsid w:val="00604CAA"/>
    <w:rsid w:val="00605CF8"/>
    <w:rsid w:val="00606327"/>
    <w:rsid w:val="006076E9"/>
    <w:rsid w:val="00607D03"/>
    <w:rsid w:val="00610267"/>
    <w:rsid w:val="00611AA1"/>
    <w:rsid w:val="006124FD"/>
    <w:rsid w:val="00612583"/>
    <w:rsid w:val="00613B7F"/>
    <w:rsid w:val="00615C76"/>
    <w:rsid w:val="00617634"/>
    <w:rsid w:val="00617846"/>
    <w:rsid w:val="00620793"/>
    <w:rsid w:val="00620C3E"/>
    <w:rsid w:val="006213E2"/>
    <w:rsid w:val="00622A25"/>
    <w:rsid w:val="00623257"/>
    <w:rsid w:val="00623A69"/>
    <w:rsid w:val="006247EA"/>
    <w:rsid w:val="006252F1"/>
    <w:rsid w:val="00626CCF"/>
    <w:rsid w:val="0063060E"/>
    <w:rsid w:val="00631125"/>
    <w:rsid w:val="006313B1"/>
    <w:rsid w:val="00631417"/>
    <w:rsid w:val="0063374B"/>
    <w:rsid w:val="006339D7"/>
    <w:rsid w:val="00633C17"/>
    <w:rsid w:val="00633E56"/>
    <w:rsid w:val="00633F14"/>
    <w:rsid w:val="0063433C"/>
    <w:rsid w:val="00635D53"/>
    <w:rsid w:val="006366EC"/>
    <w:rsid w:val="0063674D"/>
    <w:rsid w:val="00637689"/>
    <w:rsid w:val="00640BF0"/>
    <w:rsid w:val="00642375"/>
    <w:rsid w:val="00642857"/>
    <w:rsid w:val="00644388"/>
    <w:rsid w:val="006455CD"/>
    <w:rsid w:val="00645630"/>
    <w:rsid w:val="0064593A"/>
    <w:rsid w:val="00646B5E"/>
    <w:rsid w:val="0065060D"/>
    <w:rsid w:val="00650746"/>
    <w:rsid w:val="0065120E"/>
    <w:rsid w:val="00651A6E"/>
    <w:rsid w:val="00652511"/>
    <w:rsid w:val="0065262E"/>
    <w:rsid w:val="00653020"/>
    <w:rsid w:val="00654729"/>
    <w:rsid w:val="006549F5"/>
    <w:rsid w:val="00654C59"/>
    <w:rsid w:val="00655A65"/>
    <w:rsid w:val="00655E89"/>
    <w:rsid w:val="00656483"/>
    <w:rsid w:val="00656FAC"/>
    <w:rsid w:val="00657C86"/>
    <w:rsid w:val="00660183"/>
    <w:rsid w:val="006604D1"/>
    <w:rsid w:val="00661680"/>
    <w:rsid w:val="006617CB"/>
    <w:rsid w:val="006629C1"/>
    <w:rsid w:val="00663011"/>
    <w:rsid w:val="0066305C"/>
    <w:rsid w:val="00663735"/>
    <w:rsid w:val="00663CA5"/>
    <w:rsid w:val="0066490E"/>
    <w:rsid w:val="006653E9"/>
    <w:rsid w:val="00666970"/>
    <w:rsid w:val="0066717C"/>
    <w:rsid w:val="00667A49"/>
    <w:rsid w:val="00670120"/>
    <w:rsid w:val="00670732"/>
    <w:rsid w:val="006724FB"/>
    <w:rsid w:val="0067329F"/>
    <w:rsid w:val="00673AD2"/>
    <w:rsid w:val="00673B06"/>
    <w:rsid w:val="00673B33"/>
    <w:rsid w:val="00674AD8"/>
    <w:rsid w:val="00675033"/>
    <w:rsid w:val="0067517B"/>
    <w:rsid w:val="00677324"/>
    <w:rsid w:val="00680D94"/>
    <w:rsid w:val="0068186A"/>
    <w:rsid w:val="00682401"/>
    <w:rsid w:val="00682ABA"/>
    <w:rsid w:val="00682C64"/>
    <w:rsid w:val="006849C9"/>
    <w:rsid w:val="006853CF"/>
    <w:rsid w:val="00685585"/>
    <w:rsid w:val="00685F23"/>
    <w:rsid w:val="006863EF"/>
    <w:rsid w:val="006865BC"/>
    <w:rsid w:val="00686FB1"/>
    <w:rsid w:val="00687C28"/>
    <w:rsid w:val="00690889"/>
    <w:rsid w:val="00691E33"/>
    <w:rsid w:val="00691FA1"/>
    <w:rsid w:val="00691FE6"/>
    <w:rsid w:val="006926E7"/>
    <w:rsid w:val="0069370F"/>
    <w:rsid w:val="00693B3C"/>
    <w:rsid w:val="00693CF9"/>
    <w:rsid w:val="00694F78"/>
    <w:rsid w:val="00696A3D"/>
    <w:rsid w:val="006A12C7"/>
    <w:rsid w:val="006A12CB"/>
    <w:rsid w:val="006A1C0B"/>
    <w:rsid w:val="006A4094"/>
    <w:rsid w:val="006A4438"/>
    <w:rsid w:val="006A45B8"/>
    <w:rsid w:val="006A5617"/>
    <w:rsid w:val="006A582A"/>
    <w:rsid w:val="006A6841"/>
    <w:rsid w:val="006B175B"/>
    <w:rsid w:val="006B1785"/>
    <w:rsid w:val="006B22D4"/>
    <w:rsid w:val="006B24FC"/>
    <w:rsid w:val="006B3060"/>
    <w:rsid w:val="006B3A91"/>
    <w:rsid w:val="006B5D8C"/>
    <w:rsid w:val="006B639E"/>
    <w:rsid w:val="006B6822"/>
    <w:rsid w:val="006B6B7B"/>
    <w:rsid w:val="006C02CC"/>
    <w:rsid w:val="006C0764"/>
    <w:rsid w:val="006C0ADD"/>
    <w:rsid w:val="006C1DB1"/>
    <w:rsid w:val="006C284E"/>
    <w:rsid w:val="006C2972"/>
    <w:rsid w:val="006C3470"/>
    <w:rsid w:val="006C3BA2"/>
    <w:rsid w:val="006C46A7"/>
    <w:rsid w:val="006C5B84"/>
    <w:rsid w:val="006C74E0"/>
    <w:rsid w:val="006C77CF"/>
    <w:rsid w:val="006D180E"/>
    <w:rsid w:val="006D29A3"/>
    <w:rsid w:val="006D34DF"/>
    <w:rsid w:val="006D46C4"/>
    <w:rsid w:val="006D4799"/>
    <w:rsid w:val="006D50C9"/>
    <w:rsid w:val="006D6810"/>
    <w:rsid w:val="006D7626"/>
    <w:rsid w:val="006E052C"/>
    <w:rsid w:val="006E063D"/>
    <w:rsid w:val="006E0C60"/>
    <w:rsid w:val="006E0F0B"/>
    <w:rsid w:val="006E10E3"/>
    <w:rsid w:val="006E1668"/>
    <w:rsid w:val="006E208B"/>
    <w:rsid w:val="006E36F6"/>
    <w:rsid w:val="006E459B"/>
    <w:rsid w:val="006E4F61"/>
    <w:rsid w:val="006E4F86"/>
    <w:rsid w:val="006E670D"/>
    <w:rsid w:val="006E76BB"/>
    <w:rsid w:val="006F138F"/>
    <w:rsid w:val="006F271D"/>
    <w:rsid w:val="006F486C"/>
    <w:rsid w:val="006F491E"/>
    <w:rsid w:val="006F559D"/>
    <w:rsid w:val="006F57B3"/>
    <w:rsid w:val="006F6118"/>
    <w:rsid w:val="006F748D"/>
    <w:rsid w:val="007001B9"/>
    <w:rsid w:val="00700F75"/>
    <w:rsid w:val="00701970"/>
    <w:rsid w:val="00701BB7"/>
    <w:rsid w:val="007021A5"/>
    <w:rsid w:val="007029E8"/>
    <w:rsid w:val="00702E8C"/>
    <w:rsid w:val="00703ADC"/>
    <w:rsid w:val="00704B17"/>
    <w:rsid w:val="00705906"/>
    <w:rsid w:val="007068B6"/>
    <w:rsid w:val="00707646"/>
    <w:rsid w:val="0070771D"/>
    <w:rsid w:val="007108E9"/>
    <w:rsid w:val="00711CCD"/>
    <w:rsid w:val="00711F1C"/>
    <w:rsid w:val="00714670"/>
    <w:rsid w:val="0071744A"/>
    <w:rsid w:val="00717A17"/>
    <w:rsid w:val="00717CB2"/>
    <w:rsid w:val="00720BBD"/>
    <w:rsid w:val="00720BCB"/>
    <w:rsid w:val="007231EF"/>
    <w:rsid w:val="00725C55"/>
    <w:rsid w:val="00726A58"/>
    <w:rsid w:val="00730044"/>
    <w:rsid w:val="00730DD7"/>
    <w:rsid w:val="00731898"/>
    <w:rsid w:val="00731A44"/>
    <w:rsid w:val="00734CE7"/>
    <w:rsid w:val="00735DFC"/>
    <w:rsid w:val="00736602"/>
    <w:rsid w:val="00740807"/>
    <w:rsid w:val="00740825"/>
    <w:rsid w:val="00740D68"/>
    <w:rsid w:val="00741796"/>
    <w:rsid w:val="007431B6"/>
    <w:rsid w:val="00743E14"/>
    <w:rsid w:val="00743F00"/>
    <w:rsid w:val="00744D24"/>
    <w:rsid w:val="00744DA7"/>
    <w:rsid w:val="0074569B"/>
    <w:rsid w:val="0074599E"/>
    <w:rsid w:val="0074608B"/>
    <w:rsid w:val="00746FD4"/>
    <w:rsid w:val="00747036"/>
    <w:rsid w:val="0074749B"/>
    <w:rsid w:val="007519D7"/>
    <w:rsid w:val="00752089"/>
    <w:rsid w:val="007542BD"/>
    <w:rsid w:val="0075500D"/>
    <w:rsid w:val="00760129"/>
    <w:rsid w:val="007607CC"/>
    <w:rsid w:val="007608BA"/>
    <w:rsid w:val="00760F54"/>
    <w:rsid w:val="00762E19"/>
    <w:rsid w:val="00764222"/>
    <w:rsid w:val="00764B48"/>
    <w:rsid w:val="00764E5B"/>
    <w:rsid w:val="0076564E"/>
    <w:rsid w:val="00765B04"/>
    <w:rsid w:val="007674CB"/>
    <w:rsid w:val="0076786F"/>
    <w:rsid w:val="00771791"/>
    <w:rsid w:val="0077197E"/>
    <w:rsid w:val="007725E0"/>
    <w:rsid w:val="00772710"/>
    <w:rsid w:val="007733BD"/>
    <w:rsid w:val="00773A24"/>
    <w:rsid w:val="00773A8A"/>
    <w:rsid w:val="00773F25"/>
    <w:rsid w:val="0077430C"/>
    <w:rsid w:val="00774E67"/>
    <w:rsid w:val="00774F80"/>
    <w:rsid w:val="00774F99"/>
    <w:rsid w:val="0077509B"/>
    <w:rsid w:val="007755FA"/>
    <w:rsid w:val="00776393"/>
    <w:rsid w:val="007773EB"/>
    <w:rsid w:val="00777647"/>
    <w:rsid w:val="007777DF"/>
    <w:rsid w:val="00780147"/>
    <w:rsid w:val="0078085C"/>
    <w:rsid w:val="0078210F"/>
    <w:rsid w:val="00782C70"/>
    <w:rsid w:val="00783B3C"/>
    <w:rsid w:val="00785203"/>
    <w:rsid w:val="00785279"/>
    <w:rsid w:val="0078631A"/>
    <w:rsid w:val="0078740E"/>
    <w:rsid w:val="00787F69"/>
    <w:rsid w:val="0079068E"/>
    <w:rsid w:val="00790B8F"/>
    <w:rsid w:val="00790F7D"/>
    <w:rsid w:val="007912D2"/>
    <w:rsid w:val="007934DF"/>
    <w:rsid w:val="00795404"/>
    <w:rsid w:val="00796015"/>
    <w:rsid w:val="007973BA"/>
    <w:rsid w:val="007A02FD"/>
    <w:rsid w:val="007A1025"/>
    <w:rsid w:val="007A1F49"/>
    <w:rsid w:val="007A3CCC"/>
    <w:rsid w:val="007A3EBC"/>
    <w:rsid w:val="007A6379"/>
    <w:rsid w:val="007A7875"/>
    <w:rsid w:val="007B0072"/>
    <w:rsid w:val="007B01B6"/>
    <w:rsid w:val="007B119A"/>
    <w:rsid w:val="007B1AB7"/>
    <w:rsid w:val="007B3AD0"/>
    <w:rsid w:val="007B4B2C"/>
    <w:rsid w:val="007B5B43"/>
    <w:rsid w:val="007B5B67"/>
    <w:rsid w:val="007B63FA"/>
    <w:rsid w:val="007B64DE"/>
    <w:rsid w:val="007B6B7C"/>
    <w:rsid w:val="007B7C6A"/>
    <w:rsid w:val="007C1EAA"/>
    <w:rsid w:val="007C2307"/>
    <w:rsid w:val="007C2905"/>
    <w:rsid w:val="007C3543"/>
    <w:rsid w:val="007C3870"/>
    <w:rsid w:val="007C38DC"/>
    <w:rsid w:val="007C39E1"/>
    <w:rsid w:val="007C4222"/>
    <w:rsid w:val="007C4548"/>
    <w:rsid w:val="007C4932"/>
    <w:rsid w:val="007C5461"/>
    <w:rsid w:val="007C5717"/>
    <w:rsid w:val="007C6182"/>
    <w:rsid w:val="007C68BD"/>
    <w:rsid w:val="007C6981"/>
    <w:rsid w:val="007D0AB3"/>
    <w:rsid w:val="007D0B92"/>
    <w:rsid w:val="007D0D36"/>
    <w:rsid w:val="007D256E"/>
    <w:rsid w:val="007D387D"/>
    <w:rsid w:val="007D3BA3"/>
    <w:rsid w:val="007D4174"/>
    <w:rsid w:val="007D4426"/>
    <w:rsid w:val="007D7687"/>
    <w:rsid w:val="007D787E"/>
    <w:rsid w:val="007D7C16"/>
    <w:rsid w:val="007D7F7C"/>
    <w:rsid w:val="007E1CB6"/>
    <w:rsid w:val="007E1E83"/>
    <w:rsid w:val="007E2869"/>
    <w:rsid w:val="007E308C"/>
    <w:rsid w:val="007E3485"/>
    <w:rsid w:val="007E434B"/>
    <w:rsid w:val="007E74ED"/>
    <w:rsid w:val="007E7E5B"/>
    <w:rsid w:val="007E7FB6"/>
    <w:rsid w:val="007F0037"/>
    <w:rsid w:val="007F157A"/>
    <w:rsid w:val="007F1B4B"/>
    <w:rsid w:val="007F2F7D"/>
    <w:rsid w:val="007F45C9"/>
    <w:rsid w:val="007F46EF"/>
    <w:rsid w:val="007F5E34"/>
    <w:rsid w:val="007F651D"/>
    <w:rsid w:val="007F6E26"/>
    <w:rsid w:val="007F7E96"/>
    <w:rsid w:val="008006CB"/>
    <w:rsid w:val="00801279"/>
    <w:rsid w:val="00802039"/>
    <w:rsid w:val="008022C4"/>
    <w:rsid w:val="00802E0B"/>
    <w:rsid w:val="00804139"/>
    <w:rsid w:val="00804212"/>
    <w:rsid w:val="00804989"/>
    <w:rsid w:val="00805002"/>
    <w:rsid w:val="008056BA"/>
    <w:rsid w:val="00805FED"/>
    <w:rsid w:val="00807733"/>
    <w:rsid w:val="00807A4A"/>
    <w:rsid w:val="0081014B"/>
    <w:rsid w:val="008111AA"/>
    <w:rsid w:val="00811713"/>
    <w:rsid w:val="008118DB"/>
    <w:rsid w:val="00811EB9"/>
    <w:rsid w:val="008120DB"/>
    <w:rsid w:val="00812C70"/>
    <w:rsid w:val="00813F8B"/>
    <w:rsid w:val="00816EBB"/>
    <w:rsid w:val="00820A9E"/>
    <w:rsid w:val="00820B3F"/>
    <w:rsid w:val="00822A06"/>
    <w:rsid w:val="00822BA4"/>
    <w:rsid w:val="00823791"/>
    <w:rsid w:val="00824221"/>
    <w:rsid w:val="008247E0"/>
    <w:rsid w:val="00824D04"/>
    <w:rsid w:val="00825282"/>
    <w:rsid w:val="00825A6A"/>
    <w:rsid w:val="00825A73"/>
    <w:rsid w:val="008262C8"/>
    <w:rsid w:val="0083002A"/>
    <w:rsid w:val="008306EF"/>
    <w:rsid w:val="008322AC"/>
    <w:rsid w:val="00832E6C"/>
    <w:rsid w:val="00833104"/>
    <w:rsid w:val="00833A20"/>
    <w:rsid w:val="00833D51"/>
    <w:rsid w:val="00834262"/>
    <w:rsid w:val="00835391"/>
    <w:rsid w:val="00835C77"/>
    <w:rsid w:val="0083635F"/>
    <w:rsid w:val="00837D7D"/>
    <w:rsid w:val="00840480"/>
    <w:rsid w:val="00840EF1"/>
    <w:rsid w:val="00842641"/>
    <w:rsid w:val="00845E36"/>
    <w:rsid w:val="008468BB"/>
    <w:rsid w:val="00847115"/>
    <w:rsid w:val="00847348"/>
    <w:rsid w:val="00850D78"/>
    <w:rsid w:val="00851B7B"/>
    <w:rsid w:val="00852394"/>
    <w:rsid w:val="008524D4"/>
    <w:rsid w:val="00852CCE"/>
    <w:rsid w:val="00853C27"/>
    <w:rsid w:val="0085494C"/>
    <w:rsid w:val="00857031"/>
    <w:rsid w:val="0085799F"/>
    <w:rsid w:val="00857FD8"/>
    <w:rsid w:val="00860636"/>
    <w:rsid w:val="00860A36"/>
    <w:rsid w:val="008625DE"/>
    <w:rsid w:val="008635B6"/>
    <w:rsid w:val="00865742"/>
    <w:rsid w:val="00866457"/>
    <w:rsid w:val="008666B3"/>
    <w:rsid w:val="008667E5"/>
    <w:rsid w:val="008669D8"/>
    <w:rsid w:val="00872F09"/>
    <w:rsid w:val="00873A7A"/>
    <w:rsid w:val="0087417F"/>
    <w:rsid w:val="00874448"/>
    <w:rsid w:val="00875B6C"/>
    <w:rsid w:val="008765BD"/>
    <w:rsid w:val="00877132"/>
    <w:rsid w:val="00880647"/>
    <w:rsid w:val="0088434A"/>
    <w:rsid w:val="00884848"/>
    <w:rsid w:val="00885446"/>
    <w:rsid w:val="00886185"/>
    <w:rsid w:val="008861BD"/>
    <w:rsid w:val="00886420"/>
    <w:rsid w:val="008867A2"/>
    <w:rsid w:val="008876AB"/>
    <w:rsid w:val="008908D6"/>
    <w:rsid w:val="00890AB9"/>
    <w:rsid w:val="00890FDD"/>
    <w:rsid w:val="00891FA3"/>
    <w:rsid w:val="0089319A"/>
    <w:rsid w:val="00893DA1"/>
    <w:rsid w:val="00893F24"/>
    <w:rsid w:val="008944EA"/>
    <w:rsid w:val="00895653"/>
    <w:rsid w:val="00895EBD"/>
    <w:rsid w:val="008964E9"/>
    <w:rsid w:val="00896E69"/>
    <w:rsid w:val="008A0253"/>
    <w:rsid w:val="008A0A71"/>
    <w:rsid w:val="008A0FA1"/>
    <w:rsid w:val="008A17B8"/>
    <w:rsid w:val="008A1AB7"/>
    <w:rsid w:val="008A219F"/>
    <w:rsid w:val="008A22F3"/>
    <w:rsid w:val="008A2954"/>
    <w:rsid w:val="008A31A4"/>
    <w:rsid w:val="008A3941"/>
    <w:rsid w:val="008A4594"/>
    <w:rsid w:val="008A495C"/>
    <w:rsid w:val="008A4EEA"/>
    <w:rsid w:val="008A6521"/>
    <w:rsid w:val="008A6AFD"/>
    <w:rsid w:val="008A75B7"/>
    <w:rsid w:val="008A7963"/>
    <w:rsid w:val="008A7B62"/>
    <w:rsid w:val="008B0EA5"/>
    <w:rsid w:val="008B15BC"/>
    <w:rsid w:val="008B2780"/>
    <w:rsid w:val="008B2D96"/>
    <w:rsid w:val="008B3284"/>
    <w:rsid w:val="008B34AC"/>
    <w:rsid w:val="008B41D5"/>
    <w:rsid w:val="008B453C"/>
    <w:rsid w:val="008B4664"/>
    <w:rsid w:val="008B5929"/>
    <w:rsid w:val="008B5EBA"/>
    <w:rsid w:val="008B64E6"/>
    <w:rsid w:val="008B7DCC"/>
    <w:rsid w:val="008C08D5"/>
    <w:rsid w:val="008C110A"/>
    <w:rsid w:val="008C1F82"/>
    <w:rsid w:val="008C2321"/>
    <w:rsid w:val="008C290A"/>
    <w:rsid w:val="008C324F"/>
    <w:rsid w:val="008C38DE"/>
    <w:rsid w:val="008C3B42"/>
    <w:rsid w:val="008C44A9"/>
    <w:rsid w:val="008C54C7"/>
    <w:rsid w:val="008C739D"/>
    <w:rsid w:val="008C761B"/>
    <w:rsid w:val="008D072F"/>
    <w:rsid w:val="008D0772"/>
    <w:rsid w:val="008D1088"/>
    <w:rsid w:val="008D1273"/>
    <w:rsid w:val="008D1E2E"/>
    <w:rsid w:val="008D1F3C"/>
    <w:rsid w:val="008D2B79"/>
    <w:rsid w:val="008D2D2A"/>
    <w:rsid w:val="008D2EEE"/>
    <w:rsid w:val="008D3786"/>
    <w:rsid w:val="008D51FC"/>
    <w:rsid w:val="008D5B4C"/>
    <w:rsid w:val="008D5D1A"/>
    <w:rsid w:val="008D61D3"/>
    <w:rsid w:val="008D6D13"/>
    <w:rsid w:val="008D6F4E"/>
    <w:rsid w:val="008D7328"/>
    <w:rsid w:val="008D7BFE"/>
    <w:rsid w:val="008E1349"/>
    <w:rsid w:val="008E20BE"/>
    <w:rsid w:val="008E22F4"/>
    <w:rsid w:val="008E494B"/>
    <w:rsid w:val="008E4E8A"/>
    <w:rsid w:val="008E6A75"/>
    <w:rsid w:val="008E6D5A"/>
    <w:rsid w:val="008E7C9D"/>
    <w:rsid w:val="008F0A7A"/>
    <w:rsid w:val="008F1C64"/>
    <w:rsid w:val="008F28BD"/>
    <w:rsid w:val="008F2C09"/>
    <w:rsid w:val="008F37E7"/>
    <w:rsid w:val="008F3A24"/>
    <w:rsid w:val="008F5571"/>
    <w:rsid w:val="008F5BCD"/>
    <w:rsid w:val="008F5DB9"/>
    <w:rsid w:val="008F6E3B"/>
    <w:rsid w:val="008F700D"/>
    <w:rsid w:val="00900785"/>
    <w:rsid w:val="00901B18"/>
    <w:rsid w:val="00902269"/>
    <w:rsid w:val="009022C6"/>
    <w:rsid w:val="00902AF1"/>
    <w:rsid w:val="00903209"/>
    <w:rsid w:val="0090327C"/>
    <w:rsid w:val="0090337B"/>
    <w:rsid w:val="0090350F"/>
    <w:rsid w:val="00904EE0"/>
    <w:rsid w:val="0090553F"/>
    <w:rsid w:val="00905D0D"/>
    <w:rsid w:val="009073F9"/>
    <w:rsid w:val="009074BB"/>
    <w:rsid w:val="009079BB"/>
    <w:rsid w:val="00910395"/>
    <w:rsid w:val="00910919"/>
    <w:rsid w:val="00913189"/>
    <w:rsid w:val="009153C3"/>
    <w:rsid w:val="00915752"/>
    <w:rsid w:val="00915779"/>
    <w:rsid w:val="00915880"/>
    <w:rsid w:val="00916626"/>
    <w:rsid w:val="0091702C"/>
    <w:rsid w:val="0092012C"/>
    <w:rsid w:val="00921040"/>
    <w:rsid w:val="0092297F"/>
    <w:rsid w:val="00923F77"/>
    <w:rsid w:val="0092455D"/>
    <w:rsid w:val="00924BAA"/>
    <w:rsid w:val="00924EBF"/>
    <w:rsid w:val="009276F0"/>
    <w:rsid w:val="009301F0"/>
    <w:rsid w:val="00930CFF"/>
    <w:rsid w:val="00933849"/>
    <w:rsid w:val="009342D6"/>
    <w:rsid w:val="00936015"/>
    <w:rsid w:val="0093640E"/>
    <w:rsid w:val="00937310"/>
    <w:rsid w:val="009375FD"/>
    <w:rsid w:val="009379B4"/>
    <w:rsid w:val="00940D6D"/>
    <w:rsid w:val="00940EBD"/>
    <w:rsid w:val="0094159A"/>
    <w:rsid w:val="00942AE5"/>
    <w:rsid w:val="00942D17"/>
    <w:rsid w:val="009438EB"/>
    <w:rsid w:val="00943C58"/>
    <w:rsid w:val="00943FEA"/>
    <w:rsid w:val="00945755"/>
    <w:rsid w:val="00945779"/>
    <w:rsid w:val="009459E1"/>
    <w:rsid w:val="00946C74"/>
    <w:rsid w:val="00946E5D"/>
    <w:rsid w:val="00947989"/>
    <w:rsid w:val="009509B1"/>
    <w:rsid w:val="00951821"/>
    <w:rsid w:val="00951FB0"/>
    <w:rsid w:val="00952FC5"/>
    <w:rsid w:val="009540FC"/>
    <w:rsid w:val="009543CF"/>
    <w:rsid w:val="00955BB3"/>
    <w:rsid w:val="00955C61"/>
    <w:rsid w:val="00955C68"/>
    <w:rsid w:val="00955DC1"/>
    <w:rsid w:val="00955F98"/>
    <w:rsid w:val="00957FA5"/>
    <w:rsid w:val="00960B87"/>
    <w:rsid w:val="00960CBC"/>
    <w:rsid w:val="00960DCC"/>
    <w:rsid w:val="0096208C"/>
    <w:rsid w:val="0096256F"/>
    <w:rsid w:val="009646F9"/>
    <w:rsid w:val="00964846"/>
    <w:rsid w:val="00965299"/>
    <w:rsid w:val="009669AA"/>
    <w:rsid w:val="00966C0D"/>
    <w:rsid w:val="00967833"/>
    <w:rsid w:val="00967DF8"/>
    <w:rsid w:val="00967F8C"/>
    <w:rsid w:val="00970CED"/>
    <w:rsid w:val="009714D7"/>
    <w:rsid w:val="00971DE2"/>
    <w:rsid w:val="00972C7B"/>
    <w:rsid w:val="00973030"/>
    <w:rsid w:val="009731AD"/>
    <w:rsid w:val="0097355E"/>
    <w:rsid w:val="00973A81"/>
    <w:rsid w:val="0097574A"/>
    <w:rsid w:val="00975932"/>
    <w:rsid w:val="0097663B"/>
    <w:rsid w:val="009810BF"/>
    <w:rsid w:val="00981DF6"/>
    <w:rsid w:val="00981EC5"/>
    <w:rsid w:val="00983176"/>
    <w:rsid w:val="009832C1"/>
    <w:rsid w:val="009833FA"/>
    <w:rsid w:val="00984B12"/>
    <w:rsid w:val="00987817"/>
    <w:rsid w:val="00990165"/>
    <w:rsid w:val="00990E2C"/>
    <w:rsid w:val="00991DF3"/>
    <w:rsid w:val="00992804"/>
    <w:rsid w:val="00993863"/>
    <w:rsid w:val="00993B6F"/>
    <w:rsid w:val="0099414B"/>
    <w:rsid w:val="009963CB"/>
    <w:rsid w:val="009964C5"/>
    <w:rsid w:val="00997A85"/>
    <w:rsid w:val="009A13A5"/>
    <w:rsid w:val="009A1904"/>
    <w:rsid w:val="009A1D1E"/>
    <w:rsid w:val="009A20FA"/>
    <w:rsid w:val="009A2646"/>
    <w:rsid w:val="009A34EC"/>
    <w:rsid w:val="009A386D"/>
    <w:rsid w:val="009A42F2"/>
    <w:rsid w:val="009A50AB"/>
    <w:rsid w:val="009A54B4"/>
    <w:rsid w:val="009A5985"/>
    <w:rsid w:val="009A63EB"/>
    <w:rsid w:val="009B0D48"/>
    <w:rsid w:val="009B1BF2"/>
    <w:rsid w:val="009B26A2"/>
    <w:rsid w:val="009B2A79"/>
    <w:rsid w:val="009B4F42"/>
    <w:rsid w:val="009B5817"/>
    <w:rsid w:val="009B5C27"/>
    <w:rsid w:val="009C0DBB"/>
    <w:rsid w:val="009C1362"/>
    <w:rsid w:val="009C39E4"/>
    <w:rsid w:val="009C4346"/>
    <w:rsid w:val="009C4D04"/>
    <w:rsid w:val="009C6EB1"/>
    <w:rsid w:val="009C7312"/>
    <w:rsid w:val="009D080E"/>
    <w:rsid w:val="009D217A"/>
    <w:rsid w:val="009D291D"/>
    <w:rsid w:val="009D370E"/>
    <w:rsid w:val="009D3BBF"/>
    <w:rsid w:val="009D4972"/>
    <w:rsid w:val="009D55D5"/>
    <w:rsid w:val="009D5ECB"/>
    <w:rsid w:val="009D647F"/>
    <w:rsid w:val="009D78A3"/>
    <w:rsid w:val="009D7BD5"/>
    <w:rsid w:val="009E02FD"/>
    <w:rsid w:val="009E0AD0"/>
    <w:rsid w:val="009E0EA3"/>
    <w:rsid w:val="009E1356"/>
    <w:rsid w:val="009E1AE9"/>
    <w:rsid w:val="009E3094"/>
    <w:rsid w:val="009E455E"/>
    <w:rsid w:val="009E45BB"/>
    <w:rsid w:val="009E556F"/>
    <w:rsid w:val="009E55D7"/>
    <w:rsid w:val="009E593D"/>
    <w:rsid w:val="009E5A97"/>
    <w:rsid w:val="009E5F18"/>
    <w:rsid w:val="009F0AF7"/>
    <w:rsid w:val="009F0E94"/>
    <w:rsid w:val="009F0F87"/>
    <w:rsid w:val="009F2FE1"/>
    <w:rsid w:val="009F4208"/>
    <w:rsid w:val="009F43CC"/>
    <w:rsid w:val="009F4942"/>
    <w:rsid w:val="009F70C1"/>
    <w:rsid w:val="00A00112"/>
    <w:rsid w:val="00A00BA8"/>
    <w:rsid w:val="00A020D1"/>
    <w:rsid w:val="00A02CCC"/>
    <w:rsid w:val="00A038F0"/>
    <w:rsid w:val="00A06877"/>
    <w:rsid w:val="00A06D31"/>
    <w:rsid w:val="00A07284"/>
    <w:rsid w:val="00A0763E"/>
    <w:rsid w:val="00A0769B"/>
    <w:rsid w:val="00A10407"/>
    <w:rsid w:val="00A10CF0"/>
    <w:rsid w:val="00A119DF"/>
    <w:rsid w:val="00A12A92"/>
    <w:rsid w:val="00A12B6A"/>
    <w:rsid w:val="00A132C5"/>
    <w:rsid w:val="00A13B19"/>
    <w:rsid w:val="00A144CE"/>
    <w:rsid w:val="00A16C6D"/>
    <w:rsid w:val="00A17ACD"/>
    <w:rsid w:val="00A20F2D"/>
    <w:rsid w:val="00A23041"/>
    <w:rsid w:val="00A241CF"/>
    <w:rsid w:val="00A250CF"/>
    <w:rsid w:val="00A25D26"/>
    <w:rsid w:val="00A26033"/>
    <w:rsid w:val="00A26C61"/>
    <w:rsid w:val="00A27923"/>
    <w:rsid w:val="00A31397"/>
    <w:rsid w:val="00A323EC"/>
    <w:rsid w:val="00A32990"/>
    <w:rsid w:val="00A34629"/>
    <w:rsid w:val="00A34901"/>
    <w:rsid w:val="00A349CE"/>
    <w:rsid w:val="00A3566C"/>
    <w:rsid w:val="00A35B4B"/>
    <w:rsid w:val="00A36895"/>
    <w:rsid w:val="00A36FD8"/>
    <w:rsid w:val="00A40094"/>
    <w:rsid w:val="00A403EB"/>
    <w:rsid w:val="00A41BE7"/>
    <w:rsid w:val="00A42B1C"/>
    <w:rsid w:val="00A43667"/>
    <w:rsid w:val="00A45699"/>
    <w:rsid w:val="00A45F21"/>
    <w:rsid w:val="00A4782D"/>
    <w:rsid w:val="00A50242"/>
    <w:rsid w:val="00A5046F"/>
    <w:rsid w:val="00A5062F"/>
    <w:rsid w:val="00A51EF8"/>
    <w:rsid w:val="00A52E1F"/>
    <w:rsid w:val="00A52F18"/>
    <w:rsid w:val="00A5340C"/>
    <w:rsid w:val="00A535CE"/>
    <w:rsid w:val="00A543E8"/>
    <w:rsid w:val="00A544A5"/>
    <w:rsid w:val="00A55156"/>
    <w:rsid w:val="00A565DA"/>
    <w:rsid w:val="00A56C81"/>
    <w:rsid w:val="00A57DDF"/>
    <w:rsid w:val="00A60A7A"/>
    <w:rsid w:val="00A60BD9"/>
    <w:rsid w:val="00A60C37"/>
    <w:rsid w:val="00A62A39"/>
    <w:rsid w:val="00A644C2"/>
    <w:rsid w:val="00A64CF7"/>
    <w:rsid w:val="00A65ADC"/>
    <w:rsid w:val="00A65C0E"/>
    <w:rsid w:val="00A6648F"/>
    <w:rsid w:val="00A67947"/>
    <w:rsid w:val="00A67D31"/>
    <w:rsid w:val="00A7057F"/>
    <w:rsid w:val="00A719F2"/>
    <w:rsid w:val="00A74DA3"/>
    <w:rsid w:val="00A751B2"/>
    <w:rsid w:val="00A758F9"/>
    <w:rsid w:val="00A7684A"/>
    <w:rsid w:val="00A777C7"/>
    <w:rsid w:val="00A779A0"/>
    <w:rsid w:val="00A77E4D"/>
    <w:rsid w:val="00A80B54"/>
    <w:rsid w:val="00A80F7D"/>
    <w:rsid w:val="00A810DC"/>
    <w:rsid w:val="00A812E6"/>
    <w:rsid w:val="00A829B6"/>
    <w:rsid w:val="00A84B87"/>
    <w:rsid w:val="00A8601D"/>
    <w:rsid w:val="00A869C1"/>
    <w:rsid w:val="00A86A7E"/>
    <w:rsid w:val="00A86EEF"/>
    <w:rsid w:val="00A87431"/>
    <w:rsid w:val="00A87EAA"/>
    <w:rsid w:val="00A90147"/>
    <w:rsid w:val="00A91324"/>
    <w:rsid w:val="00A9247B"/>
    <w:rsid w:val="00A931D1"/>
    <w:rsid w:val="00A93F0F"/>
    <w:rsid w:val="00A94473"/>
    <w:rsid w:val="00A94670"/>
    <w:rsid w:val="00A94D6C"/>
    <w:rsid w:val="00A95651"/>
    <w:rsid w:val="00A95A09"/>
    <w:rsid w:val="00A964B3"/>
    <w:rsid w:val="00A967B6"/>
    <w:rsid w:val="00A97B7F"/>
    <w:rsid w:val="00AA08F0"/>
    <w:rsid w:val="00AA162F"/>
    <w:rsid w:val="00AA1944"/>
    <w:rsid w:val="00AA19B0"/>
    <w:rsid w:val="00AA1B57"/>
    <w:rsid w:val="00AA42B8"/>
    <w:rsid w:val="00AA45C3"/>
    <w:rsid w:val="00AA4AD7"/>
    <w:rsid w:val="00AA6C7F"/>
    <w:rsid w:val="00AA7787"/>
    <w:rsid w:val="00AA780C"/>
    <w:rsid w:val="00AB0FAC"/>
    <w:rsid w:val="00AB1113"/>
    <w:rsid w:val="00AB138C"/>
    <w:rsid w:val="00AB1DE7"/>
    <w:rsid w:val="00AB21BF"/>
    <w:rsid w:val="00AB2451"/>
    <w:rsid w:val="00AB2E93"/>
    <w:rsid w:val="00AB3320"/>
    <w:rsid w:val="00AB5ABC"/>
    <w:rsid w:val="00AB7DFA"/>
    <w:rsid w:val="00AC12EF"/>
    <w:rsid w:val="00AC2648"/>
    <w:rsid w:val="00AC2659"/>
    <w:rsid w:val="00AC352F"/>
    <w:rsid w:val="00AC49E4"/>
    <w:rsid w:val="00AC5092"/>
    <w:rsid w:val="00AC531F"/>
    <w:rsid w:val="00AC6920"/>
    <w:rsid w:val="00AC76DA"/>
    <w:rsid w:val="00AC7867"/>
    <w:rsid w:val="00AC7A92"/>
    <w:rsid w:val="00AC7B61"/>
    <w:rsid w:val="00AD0AD1"/>
    <w:rsid w:val="00AD111C"/>
    <w:rsid w:val="00AD1504"/>
    <w:rsid w:val="00AD2176"/>
    <w:rsid w:val="00AD24B7"/>
    <w:rsid w:val="00AD2758"/>
    <w:rsid w:val="00AD3034"/>
    <w:rsid w:val="00AD32EA"/>
    <w:rsid w:val="00AD4749"/>
    <w:rsid w:val="00AD4C30"/>
    <w:rsid w:val="00AD5D49"/>
    <w:rsid w:val="00AD796A"/>
    <w:rsid w:val="00AE0828"/>
    <w:rsid w:val="00AE09BF"/>
    <w:rsid w:val="00AE1346"/>
    <w:rsid w:val="00AE188E"/>
    <w:rsid w:val="00AE1BED"/>
    <w:rsid w:val="00AE3A5F"/>
    <w:rsid w:val="00AE3C78"/>
    <w:rsid w:val="00AE526B"/>
    <w:rsid w:val="00AE649E"/>
    <w:rsid w:val="00AE6D76"/>
    <w:rsid w:val="00AE79BC"/>
    <w:rsid w:val="00AF0012"/>
    <w:rsid w:val="00AF0605"/>
    <w:rsid w:val="00AF0829"/>
    <w:rsid w:val="00AF1034"/>
    <w:rsid w:val="00AF1222"/>
    <w:rsid w:val="00AF31A8"/>
    <w:rsid w:val="00AF4014"/>
    <w:rsid w:val="00AF65D2"/>
    <w:rsid w:val="00AF6B2C"/>
    <w:rsid w:val="00AF715F"/>
    <w:rsid w:val="00AF763B"/>
    <w:rsid w:val="00B00C84"/>
    <w:rsid w:val="00B02115"/>
    <w:rsid w:val="00B0220F"/>
    <w:rsid w:val="00B04843"/>
    <w:rsid w:val="00B06ED7"/>
    <w:rsid w:val="00B07E96"/>
    <w:rsid w:val="00B07EE9"/>
    <w:rsid w:val="00B10043"/>
    <w:rsid w:val="00B10110"/>
    <w:rsid w:val="00B1058B"/>
    <w:rsid w:val="00B110F1"/>
    <w:rsid w:val="00B12546"/>
    <w:rsid w:val="00B12692"/>
    <w:rsid w:val="00B12EE8"/>
    <w:rsid w:val="00B1367C"/>
    <w:rsid w:val="00B13C8F"/>
    <w:rsid w:val="00B13F68"/>
    <w:rsid w:val="00B13F75"/>
    <w:rsid w:val="00B142C2"/>
    <w:rsid w:val="00B17BC7"/>
    <w:rsid w:val="00B2004A"/>
    <w:rsid w:val="00B2094B"/>
    <w:rsid w:val="00B2203A"/>
    <w:rsid w:val="00B236A5"/>
    <w:rsid w:val="00B23B57"/>
    <w:rsid w:val="00B245CE"/>
    <w:rsid w:val="00B251D1"/>
    <w:rsid w:val="00B25225"/>
    <w:rsid w:val="00B30221"/>
    <w:rsid w:val="00B303E6"/>
    <w:rsid w:val="00B30BA8"/>
    <w:rsid w:val="00B30E64"/>
    <w:rsid w:val="00B32453"/>
    <w:rsid w:val="00B32ADE"/>
    <w:rsid w:val="00B34100"/>
    <w:rsid w:val="00B34985"/>
    <w:rsid w:val="00B35419"/>
    <w:rsid w:val="00B3565F"/>
    <w:rsid w:val="00B359C3"/>
    <w:rsid w:val="00B35D3B"/>
    <w:rsid w:val="00B361B0"/>
    <w:rsid w:val="00B364D3"/>
    <w:rsid w:val="00B36572"/>
    <w:rsid w:val="00B365CD"/>
    <w:rsid w:val="00B36AE6"/>
    <w:rsid w:val="00B37280"/>
    <w:rsid w:val="00B40512"/>
    <w:rsid w:val="00B4084C"/>
    <w:rsid w:val="00B40F7F"/>
    <w:rsid w:val="00B425F0"/>
    <w:rsid w:val="00B45F7E"/>
    <w:rsid w:val="00B4650B"/>
    <w:rsid w:val="00B4663F"/>
    <w:rsid w:val="00B46D4A"/>
    <w:rsid w:val="00B47287"/>
    <w:rsid w:val="00B47C87"/>
    <w:rsid w:val="00B47E0D"/>
    <w:rsid w:val="00B5007A"/>
    <w:rsid w:val="00B505E2"/>
    <w:rsid w:val="00B50CBD"/>
    <w:rsid w:val="00B511B9"/>
    <w:rsid w:val="00B51463"/>
    <w:rsid w:val="00B520F5"/>
    <w:rsid w:val="00B52D10"/>
    <w:rsid w:val="00B52F4F"/>
    <w:rsid w:val="00B53449"/>
    <w:rsid w:val="00B534E1"/>
    <w:rsid w:val="00B54993"/>
    <w:rsid w:val="00B54D30"/>
    <w:rsid w:val="00B55097"/>
    <w:rsid w:val="00B556C5"/>
    <w:rsid w:val="00B557E3"/>
    <w:rsid w:val="00B5580B"/>
    <w:rsid w:val="00B56208"/>
    <w:rsid w:val="00B6226C"/>
    <w:rsid w:val="00B62E22"/>
    <w:rsid w:val="00B62EC6"/>
    <w:rsid w:val="00B646BB"/>
    <w:rsid w:val="00B64C69"/>
    <w:rsid w:val="00B65B57"/>
    <w:rsid w:val="00B65EC9"/>
    <w:rsid w:val="00B66A84"/>
    <w:rsid w:val="00B675F9"/>
    <w:rsid w:val="00B67ADB"/>
    <w:rsid w:val="00B7142A"/>
    <w:rsid w:val="00B718CF"/>
    <w:rsid w:val="00B71C0B"/>
    <w:rsid w:val="00B7261B"/>
    <w:rsid w:val="00B72625"/>
    <w:rsid w:val="00B726D1"/>
    <w:rsid w:val="00B727CF"/>
    <w:rsid w:val="00B7328E"/>
    <w:rsid w:val="00B732F4"/>
    <w:rsid w:val="00B73354"/>
    <w:rsid w:val="00B73AE6"/>
    <w:rsid w:val="00B74895"/>
    <w:rsid w:val="00B754F2"/>
    <w:rsid w:val="00B75B7E"/>
    <w:rsid w:val="00B75ED3"/>
    <w:rsid w:val="00B765FA"/>
    <w:rsid w:val="00B80221"/>
    <w:rsid w:val="00B80497"/>
    <w:rsid w:val="00B80BAC"/>
    <w:rsid w:val="00B80EF3"/>
    <w:rsid w:val="00B811FD"/>
    <w:rsid w:val="00B81726"/>
    <w:rsid w:val="00B81C59"/>
    <w:rsid w:val="00B854B2"/>
    <w:rsid w:val="00B85C31"/>
    <w:rsid w:val="00B86696"/>
    <w:rsid w:val="00B86F50"/>
    <w:rsid w:val="00B86FBB"/>
    <w:rsid w:val="00B93889"/>
    <w:rsid w:val="00B93B4B"/>
    <w:rsid w:val="00B94C8E"/>
    <w:rsid w:val="00B95B39"/>
    <w:rsid w:val="00B95C00"/>
    <w:rsid w:val="00B960FB"/>
    <w:rsid w:val="00B968CF"/>
    <w:rsid w:val="00B969C9"/>
    <w:rsid w:val="00B9708A"/>
    <w:rsid w:val="00B978D0"/>
    <w:rsid w:val="00B97BB7"/>
    <w:rsid w:val="00BA00E6"/>
    <w:rsid w:val="00BA1313"/>
    <w:rsid w:val="00BA26F2"/>
    <w:rsid w:val="00BA3941"/>
    <w:rsid w:val="00BA45FD"/>
    <w:rsid w:val="00BA481B"/>
    <w:rsid w:val="00BA54E4"/>
    <w:rsid w:val="00BA5816"/>
    <w:rsid w:val="00BA603A"/>
    <w:rsid w:val="00BA6476"/>
    <w:rsid w:val="00BA66DC"/>
    <w:rsid w:val="00BA6B9A"/>
    <w:rsid w:val="00BA753F"/>
    <w:rsid w:val="00BB0AAC"/>
    <w:rsid w:val="00BB27AB"/>
    <w:rsid w:val="00BB2E95"/>
    <w:rsid w:val="00BB3CFB"/>
    <w:rsid w:val="00BB42CF"/>
    <w:rsid w:val="00BB6493"/>
    <w:rsid w:val="00BB6DF4"/>
    <w:rsid w:val="00BC061C"/>
    <w:rsid w:val="00BC0A49"/>
    <w:rsid w:val="00BC1E0A"/>
    <w:rsid w:val="00BC251A"/>
    <w:rsid w:val="00BC28DA"/>
    <w:rsid w:val="00BC3AF5"/>
    <w:rsid w:val="00BC521A"/>
    <w:rsid w:val="00BC5E99"/>
    <w:rsid w:val="00BC7172"/>
    <w:rsid w:val="00BC7202"/>
    <w:rsid w:val="00BC73F5"/>
    <w:rsid w:val="00BC75F3"/>
    <w:rsid w:val="00BC77AF"/>
    <w:rsid w:val="00BD0966"/>
    <w:rsid w:val="00BD1143"/>
    <w:rsid w:val="00BD1723"/>
    <w:rsid w:val="00BD1D70"/>
    <w:rsid w:val="00BD407F"/>
    <w:rsid w:val="00BD62E2"/>
    <w:rsid w:val="00BD66DF"/>
    <w:rsid w:val="00BD6A50"/>
    <w:rsid w:val="00BD6EE4"/>
    <w:rsid w:val="00BD7095"/>
    <w:rsid w:val="00BD7742"/>
    <w:rsid w:val="00BE00C5"/>
    <w:rsid w:val="00BE0770"/>
    <w:rsid w:val="00BE0FA7"/>
    <w:rsid w:val="00BE10A2"/>
    <w:rsid w:val="00BE199F"/>
    <w:rsid w:val="00BE1EAF"/>
    <w:rsid w:val="00BE22FC"/>
    <w:rsid w:val="00BE2878"/>
    <w:rsid w:val="00BE2B1A"/>
    <w:rsid w:val="00BE2E8D"/>
    <w:rsid w:val="00BE2E9A"/>
    <w:rsid w:val="00BE3545"/>
    <w:rsid w:val="00BE3E73"/>
    <w:rsid w:val="00BE4A38"/>
    <w:rsid w:val="00BE5131"/>
    <w:rsid w:val="00BE53A7"/>
    <w:rsid w:val="00BE73FB"/>
    <w:rsid w:val="00BE7928"/>
    <w:rsid w:val="00BF0FFB"/>
    <w:rsid w:val="00BF10C7"/>
    <w:rsid w:val="00BF1791"/>
    <w:rsid w:val="00BF2D9E"/>
    <w:rsid w:val="00BF45C1"/>
    <w:rsid w:val="00BF7868"/>
    <w:rsid w:val="00BF7C66"/>
    <w:rsid w:val="00C00385"/>
    <w:rsid w:val="00C006FF"/>
    <w:rsid w:val="00C00EEA"/>
    <w:rsid w:val="00C0189D"/>
    <w:rsid w:val="00C0204A"/>
    <w:rsid w:val="00C02168"/>
    <w:rsid w:val="00C033D2"/>
    <w:rsid w:val="00C0370F"/>
    <w:rsid w:val="00C03DD6"/>
    <w:rsid w:val="00C044C4"/>
    <w:rsid w:val="00C0459C"/>
    <w:rsid w:val="00C05195"/>
    <w:rsid w:val="00C054C1"/>
    <w:rsid w:val="00C05B80"/>
    <w:rsid w:val="00C0682E"/>
    <w:rsid w:val="00C06D95"/>
    <w:rsid w:val="00C10C8B"/>
    <w:rsid w:val="00C1101F"/>
    <w:rsid w:val="00C11A99"/>
    <w:rsid w:val="00C12796"/>
    <w:rsid w:val="00C12BEC"/>
    <w:rsid w:val="00C148E5"/>
    <w:rsid w:val="00C14A45"/>
    <w:rsid w:val="00C16BE9"/>
    <w:rsid w:val="00C16CD9"/>
    <w:rsid w:val="00C16CDB"/>
    <w:rsid w:val="00C17BDE"/>
    <w:rsid w:val="00C20863"/>
    <w:rsid w:val="00C21AAD"/>
    <w:rsid w:val="00C2269D"/>
    <w:rsid w:val="00C2307C"/>
    <w:rsid w:val="00C24474"/>
    <w:rsid w:val="00C24920"/>
    <w:rsid w:val="00C27775"/>
    <w:rsid w:val="00C27ACD"/>
    <w:rsid w:val="00C30F50"/>
    <w:rsid w:val="00C31DC7"/>
    <w:rsid w:val="00C31EC8"/>
    <w:rsid w:val="00C31FD3"/>
    <w:rsid w:val="00C332DB"/>
    <w:rsid w:val="00C336D0"/>
    <w:rsid w:val="00C354A5"/>
    <w:rsid w:val="00C3559D"/>
    <w:rsid w:val="00C35BE7"/>
    <w:rsid w:val="00C35C21"/>
    <w:rsid w:val="00C36D11"/>
    <w:rsid w:val="00C36FF9"/>
    <w:rsid w:val="00C37183"/>
    <w:rsid w:val="00C40CD1"/>
    <w:rsid w:val="00C40D9F"/>
    <w:rsid w:val="00C42674"/>
    <w:rsid w:val="00C431E8"/>
    <w:rsid w:val="00C433E2"/>
    <w:rsid w:val="00C43F2C"/>
    <w:rsid w:val="00C43FB2"/>
    <w:rsid w:val="00C4524A"/>
    <w:rsid w:val="00C45310"/>
    <w:rsid w:val="00C45FD8"/>
    <w:rsid w:val="00C4641C"/>
    <w:rsid w:val="00C47245"/>
    <w:rsid w:val="00C47D95"/>
    <w:rsid w:val="00C50310"/>
    <w:rsid w:val="00C506DE"/>
    <w:rsid w:val="00C518A9"/>
    <w:rsid w:val="00C52530"/>
    <w:rsid w:val="00C52BBD"/>
    <w:rsid w:val="00C5349D"/>
    <w:rsid w:val="00C53D6C"/>
    <w:rsid w:val="00C54A9B"/>
    <w:rsid w:val="00C57592"/>
    <w:rsid w:val="00C57A2A"/>
    <w:rsid w:val="00C57B8C"/>
    <w:rsid w:val="00C57BD8"/>
    <w:rsid w:val="00C605DB"/>
    <w:rsid w:val="00C607E4"/>
    <w:rsid w:val="00C607ED"/>
    <w:rsid w:val="00C608F4"/>
    <w:rsid w:val="00C63483"/>
    <w:rsid w:val="00C635B2"/>
    <w:rsid w:val="00C638E5"/>
    <w:rsid w:val="00C64E83"/>
    <w:rsid w:val="00C65565"/>
    <w:rsid w:val="00C66184"/>
    <w:rsid w:val="00C67385"/>
    <w:rsid w:val="00C7051D"/>
    <w:rsid w:val="00C723ED"/>
    <w:rsid w:val="00C72E73"/>
    <w:rsid w:val="00C73BA7"/>
    <w:rsid w:val="00C73F80"/>
    <w:rsid w:val="00C75E49"/>
    <w:rsid w:val="00C7610A"/>
    <w:rsid w:val="00C762CC"/>
    <w:rsid w:val="00C76F41"/>
    <w:rsid w:val="00C77DD0"/>
    <w:rsid w:val="00C801B4"/>
    <w:rsid w:val="00C81A9D"/>
    <w:rsid w:val="00C822BA"/>
    <w:rsid w:val="00C82CBC"/>
    <w:rsid w:val="00C83402"/>
    <w:rsid w:val="00C83B52"/>
    <w:rsid w:val="00C83F78"/>
    <w:rsid w:val="00C845D2"/>
    <w:rsid w:val="00C85C84"/>
    <w:rsid w:val="00C86133"/>
    <w:rsid w:val="00C87EAE"/>
    <w:rsid w:val="00C9035C"/>
    <w:rsid w:val="00C907B5"/>
    <w:rsid w:val="00C90921"/>
    <w:rsid w:val="00C9290F"/>
    <w:rsid w:val="00C92920"/>
    <w:rsid w:val="00C9310D"/>
    <w:rsid w:val="00C93A69"/>
    <w:rsid w:val="00C940FA"/>
    <w:rsid w:val="00C96CD1"/>
    <w:rsid w:val="00C96FA0"/>
    <w:rsid w:val="00CA25C9"/>
    <w:rsid w:val="00CA36A1"/>
    <w:rsid w:val="00CA3CE4"/>
    <w:rsid w:val="00CA3E21"/>
    <w:rsid w:val="00CA406E"/>
    <w:rsid w:val="00CA4E80"/>
    <w:rsid w:val="00CA5CE6"/>
    <w:rsid w:val="00CA68D8"/>
    <w:rsid w:val="00CA6E37"/>
    <w:rsid w:val="00CA6FFA"/>
    <w:rsid w:val="00CA738F"/>
    <w:rsid w:val="00CA7AC7"/>
    <w:rsid w:val="00CB0165"/>
    <w:rsid w:val="00CB0872"/>
    <w:rsid w:val="00CB0949"/>
    <w:rsid w:val="00CB0D1B"/>
    <w:rsid w:val="00CB3004"/>
    <w:rsid w:val="00CB48DE"/>
    <w:rsid w:val="00CB4FCD"/>
    <w:rsid w:val="00CC011C"/>
    <w:rsid w:val="00CC039F"/>
    <w:rsid w:val="00CC041C"/>
    <w:rsid w:val="00CC134B"/>
    <w:rsid w:val="00CC160C"/>
    <w:rsid w:val="00CC1C4B"/>
    <w:rsid w:val="00CC2951"/>
    <w:rsid w:val="00CC3196"/>
    <w:rsid w:val="00CC3981"/>
    <w:rsid w:val="00CC5F27"/>
    <w:rsid w:val="00CC6C74"/>
    <w:rsid w:val="00CC7B5A"/>
    <w:rsid w:val="00CD2CD6"/>
    <w:rsid w:val="00CD4D16"/>
    <w:rsid w:val="00CD5F2C"/>
    <w:rsid w:val="00CD71A5"/>
    <w:rsid w:val="00CE049E"/>
    <w:rsid w:val="00CE06ED"/>
    <w:rsid w:val="00CE097C"/>
    <w:rsid w:val="00CE0FF4"/>
    <w:rsid w:val="00CE1EFC"/>
    <w:rsid w:val="00CE2423"/>
    <w:rsid w:val="00CE279C"/>
    <w:rsid w:val="00CE2807"/>
    <w:rsid w:val="00CE4EBB"/>
    <w:rsid w:val="00CE6F12"/>
    <w:rsid w:val="00CE6F24"/>
    <w:rsid w:val="00CE777D"/>
    <w:rsid w:val="00CE79ED"/>
    <w:rsid w:val="00CF02A1"/>
    <w:rsid w:val="00CF226B"/>
    <w:rsid w:val="00CF384E"/>
    <w:rsid w:val="00CF4019"/>
    <w:rsid w:val="00CF4437"/>
    <w:rsid w:val="00CF4830"/>
    <w:rsid w:val="00CF52C9"/>
    <w:rsid w:val="00CF551D"/>
    <w:rsid w:val="00CF5AE3"/>
    <w:rsid w:val="00CF6C07"/>
    <w:rsid w:val="00CF6E74"/>
    <w:rsid w:val="00CF76FB"/>
    <w:rsid w:val="00D0037D"/>
    <w:rsid w:val="00D0055A"/>
    <w:rsid w:val="00D01856"/>
    <w:rsid w:val="00D02471"/>
    <w:rsid w:val="00D02549"/>
    <w:rsid w:val="00D027CD"/>
    <w:rsid w:val="00D02A58"/>
    <w:rsid w:val="00D02A81"/>
    <w:rsid w:val="00D02D80"/>
    <w:rsid w:val="00D02F8B"/>
    <w:rsid w:val="00D04D15"/>
    <w:rsid w:val="00D05981"/>
    <w:rsid w:val="00D05A79"/>
    <w:rsid w:val="00D05C07"/>
    <w:rsid w:val="00D102D7"/>
    <w:rsid w:val="00D10684"/>
    <w:rsid w:val="00D1080B"/>
    <w:rsid w:val="00D119AB"/>
    <w:rsid w:val="00D11CF9"/>
    <w:rsid w:val="00D1216E"/>
    <w:rsid w:val="00D12573"/>
    <w:rsid w:val="00D125C1"/>
    <w:rsid w:val="00D12995"/>
    <w:rsid w:val="00D131D0"/>
    <w:rsid w:val="00D13D87"/>
    <w:rsid w:val="00D155FE"/>
    <w:rsid w:val="00D16077"/>
    <w:rsid w:val="00D1676A"/>
    <w:rsid w:val="00D16F63"/>
    <w:rsid w:val="00D17431"/>
    <w:rsid w:val="00D179B6"/>
    <w:rsid w:val="00D200F9"/>
    <w:rsid w:val="00D20190"/>
    <w:rsid w:val="00D2151D"/>
    <w:rsid w:val="00D2186F"/>
    <w:rsid w:val="00D22F90"/>
    <w:rsid w:val="00D23548"/>
    <w:rsid w:val="00D23EBC"/>
    <w:rsid w:val="00D24510"/>
    <w:rsid w:val="00D24643"/>
    <w:rsid w:val="00D2467E"/>
    <w:rsid w:val="00D2490C"/>
    <w:rsid w:val="00D265AD"/>
    <w:rsid w:val="00D27479"/>
    <w:rsid w:val="00D27520"/>
    <w:rsid w:val="00D30017"/>
    <w:rsid w:val="00D31456"/>
    <w:rsid w:val="00D3237E"/>
    <w:rsid w:val="00D3289D"/>
    <w:rsid w:val="00D32DA3"/>
    <w:rsid w:val="00D3381A"/>
    <w:rsid w:val="00D34323"/>
    <w:rsid w:val="00D344CA"/>
    <w:rsid w:val="00D35F49"/>
    <w:rsid w:val="00D36B0F"/>
    <w:rsid w:val="00D36D8A"/>
    <w:rsid w:val="00D41837"/>
    <w:rsid w:val="00D4371C"/>
    <w:rsid w:val="00D43CE8"/>
    <w:rsid w:val="00D44ADF"/>
    <w:rsid w:val="00D469CC"/>
    <w:rsid w:val="00D47261"/>
    <w:rsid w:val="00D479BA"/>
    <w:rsid w:val="00D504F9"/>
    <w:rsid w:val="00D507E7"/>
    <w:rsid w:val="00D50AFB"/>
    <w:rsid w:val="00D50C2D"/>
    <w:rsid w:val="00D5265A"/>
    <w:rsid w:val="00D54657"/>
    <w:rsid w:val="00D546F8"/>
    <w:rsid w:val="00D56AA5"/>
    <w:rsid w:val="00D56E7D"/>
    <w:rsid w:val="00D56F1F"/>
    <w:rsid w:val="00D607F9"/>
    <w:rsid w:val="00D61552"/>
    <w:rsid w:val="00D62D0F"/>
    <w:rsid w:val="00D64330"/>
    <w:rsid w:val="00D6472B"/>
    <w:rsid w:val="00D64B92"/>
    <w:rsid w:val="00D655FB"/>
    <w:rsid w:val="00D662A7"/>
    <w:rsid w:val="00D70203"/>
    <w:rsid w:val="00D70488"/>
    <w:rsid w:val="00D7049F"/>
    <w:rsid w:val="00D70633"/>
    <w:rsid w:val="00D71EC6"/>
    <w:rsid w:val="00D73DF1"/>
    <w:rsid w:val="00D74349"/>
    <w:rsid w:val="00D74CC3"/>
    <w:rsid w:val="00D74F4B"/>
    <w:rsid w:val="00D7565F"/>
    <w:rsid w:val="00D76A2C"/>
    <w:rsid w:val="00D76E10"/>
    <w:rsid w:val="00D772E7"/>
    <w:rsid w:val="00D80028"/>
    <w:rsid w:val="00D83708"/>
    <w:rsid w:val="00D83CFB"/>
    <w:rsid w:val="00D84B57"/>
    <w:rsid w:val="00D850AA"/>
    <w:rsid w:val="00D85E57"/>
    <w:rsid w:val="00D87188"/>
    <w:rsid w:val="00D875C2"/>
    <w:rsid w:val="00D90392"/>
    <w:rsid w:val="00D91219"/>
    <w:rsid w:val="00D9175E"/>
    <w:rsid w:val="00D92083"/>
    <w:rsid w:val="00D922CF"/>
    <w:rsid w:val="00D936D2"/>
    <w:rsid w:val="00D94560"/>
    <w:rsid w:val="00D9456D"/>
    <w:rsid w:val="00D95882"/>
    <w:rsid w:val="00D959EA"/>
    <w:rsid w:val="00D964B7"/>
    <w:rsid w:val="00D9650C"/>
    <w:rsid w:val="00D9663C"/>
    <w:rsid w:val="00D9663F"/>
    <w:rsid w:val="00D96721"/>
    <w:rsid w:val="00D97114"/>
    <w:rsid w:val="00D97657"/>
    <w:rsid w:val="00D97907"/>
    <w:rsid w:val="00D97AC1"/>
    <w:rsid w:val="00D97F2C"/>
    <w:rsid w:val="00DA0A3B"/>
    <w:rsid w:val="00DA0CA9"/>
    <w:rsid w:val="00DA0EDA"/>
    <w:rsid w:val="00DA178D"/>
    <w:rsid w:val="00DA3482"/>
    <w:rsid w:val="00DA41EE"/>
    <w:rsid w:val="00DA4D89"/>
    <w:rsid w:val="00DA5AF2"/>
    <w:rsid w:val="00DA6322"/>
    <w:rsid w:val="00DA6A1A"/>
    <w:rsid w:val="00DA715C"/>
    <w:rsid w:val="00DA7B35"/>
    <w:rsid w:val="00DB0CDD"/>
    <w:rsid w:val="00DB18B9"/>
    <w:rsid w:val="00DB18FE"/>
    <w:rsid w:val="00DB1BBA"/>
    <w:rsid w:val="00DB2144"/>
    <w:rsid w:val="00DB2E4D"/>
    <w:rsid w:val="00DB3087"/>
    <w:rsid w:val="00DB351A"/>
    <w:rsid w:val="00DB4CE8"/>
    <w:rsid w:val="00DB645E"/>
    <w:rsid w:val="00DB73D9"/>
    <w:rsid w:val="00DB7645"/>
    <w:rsid w:val="00DB7953"/>
    <w:rsid w:val="00DC038C"/>
    <w:rsid w:val="00DC07A9"/>
    <w:rsid w:val="00DC168D"/>
    <w:rsid w:val="00DC2557"/>
    <w:rsid w:val="00DC323E"/>
    <w:rsid w:val="00DC336C"/>
    <w:rsid w:val="00DC3C10"/>
    <w:rsid w:val="00DC43F8"/>
    <w:rsid w:val="00DC4405"/>
    <w:rsid w:val="00DC4A24"/>
    <w:rsid w:val="00DC4BC6"/>
    <w:rsid w:val="00DC4FDC"/>
    <w:rsid w:val="00DC5378"/>
    <w:rsid w:val="00DC563E"/>
    <w:rsid w:val="00DC5D7E"/>
    <w:rsid w:val="00DC6D7F"/>
    <w:rsid w:val="00DD0EE9"/>
    <w:rsid w:val="00DD1187"/>
    <w:rsid w:val="00DD22A9"/>
    <w:rsid w:val="00DD3AB6"/>
    <w:rsid w:val="00DD3B19"/>
    <w:rsid w:val="00DD41FD"/>
    <w:rsid w:val="00DD4C89"/>
    <w:rsid w:val="00DD5B43"/>
    <w:rsid w:val="00DD677E"/>
    <w:rsid w:val="00DD6A8A"/>
    <w:rsid w:val="00DD6FA1"/>
    <w:rsid w:val="00DD7626"/>
    <w:rsid w:val="00DD7808"/>
    <w:rsid w:val="00DD7817"/>
    <w:rsid w:val="00DD7BF8"/>
    <w:rsid w:val="00DE0286"/>
    <w:rsid w:val="00DE081E"/>
    <w:rsid w:val="00DE11D1"/>
    <w:rsid w:val="00DE2CF8"/>
    <w:rsid w:val="00DE3566"/>
    <w:rsid w:val="00DE385B"/>
    <w:rsid w:val="00DE3FCE"/>
    <w:rsid w:val="00DE47A4"/>
    <w:rsid w:val="00DE579F"/>
    <w:rsid w:val="00DE6400"/>
    <w:rsid w:val="00DE72FD"/>
    <w:rsid w:val="00DF0260"/>
    <w:rsid w:val="00DF0B41"/>
    <w:rsid w:val="00DF0DC1"/>
    <w:rsid w:val="00DF12FF"/>
    <w:rsid w:val="00DF1D56"/>
    <w:rsid w:val="00DF3B32"/>
    <w:rsid w:val="00DF48FB"/>
    <w:rsid w:val="00DF4915"/>
    <w:rsid w:val="00DF5045"/>
    <w:rsid w:val="00DF5A3F"/>
    <w:rsid w:val="00DF62C3"/>
    <w:rsid w:val="00E0060C"/>
    <w:rsid w:val="00E0294A"/>
    <w:rsid w:val="00E04089"/>
    <w:rsid w:val="00E04132"/>
    <w:rsid w:val="00E041EC"/>
    <w:rsid w:val="00E05127"/>
    <w:rsid w:val="00E06317"/>
    <w:rsid w:val="00E07545"/>
    <w:rsid w:val="00E07CBE"/>
    <w:rsid w:val="00E11132"/>
    <w:rsid w:val="00E131E4"/>
    <w:rsid w:val="00E13946"/>
    <w:rsid w:val="00E13DE2"/>
    <w:rsid w:val="00E1409E"/>
    <w:rsid w:val="00E14285"/>
    <w:rsid w:val="00E1464D"/>
    <w:rsid w:val="00E14DAC"/>
    <w:rsid w:val="00E1551D"/>
    <w:rsid w:val="00E15973"/>
    <w:rsid w:val="00E16E75"/>
    <w:rsid w:val="00E17622"/>
    <w:rsid w:val="00E17EB2"/>
    <w:rsid w:val="00E20CE1"/>
    <w:rsid w:val="00E21340"/>
    <w:rsid w:val="00E214A0"/>
    <w:rsid w:val="00E220CE"/>
    <w:rsid w:val="00E22D06"/>
    <w:rsid w:val="00E22EBB"/>
    <w:rsid w:val="00E230D3"/>
    <w:rsid w:val="00E23827"/>
    <w:rsid w:val="00E241B4"/>
    <w:rsid w:val="00E24C08"/>
    <w:rsid w:val="00E2542A"/>
    <w:rsid w:val="00E25E50"/>
    <w:rsid w:val="00E270A8"/>
    <w:rsid w:val="00E27DA3"/>
    <w:rsid w:val="00E303C0"/>
    <w:rsid w:val="00E3051B"/>
    <w:rsid w:val="00E308BE"/>
    <w:rsid w:val="00E30BF8"/>
    <w:rsid w:val="00E313FD"/>
    <w:rsid w:val="00E33865"/>
    <w:rsid w:val="00E34347"/>
    <w:rsid w:val="00E34901"/>
    <w:rsid w:val="00E34D72"/>
    <w:rsid w:val="00E35B89"/>
    <w:rsid w:val="00E35F5C"/>
    <w:rsid w:val="00E36579"/>
    <w:rsid w:val="00E401EE"/>
    <w:rsid w:val="00E41A1F"/>
    <w:rsid w:val="00E425EA"/>
    <w:rsid w:val="00E43361"/>
    <w:rsid w:val="00E45037"/>
    <w:rsid w:val="00E478F0"/>
    <w:rsid w:val="00E500AD"/>
    <w:rsid w:val="00E517FE"/>
    <w:rsid w:val="00E51E61"/>
    <w:rsid w:val="00E52477"/>
    <w:rsid w:val="00E53C9B"/>
    <w:rsid w:val="00E54526"/>
    <w:rsid w:val="00E5468B"/>
    <w:rsid w:val="00E554B9"/>
    <w:rsid w:val="00E560E9"/>
    <w:rsid w:val="00E5695F"/>
    <w:rsid w:val="00E56ABF"/>
    <w:rsid w:val="00E60375"/>
    <w:rsid w:val="00E60C5B"/>
    <w:rsid w:val="00E61383"/>
    <w:rsid w:val="00E61713"/>
    <w:rsid w:val="00E61736"/>
    <w:rsid w:val="00E625CC"/>
    <w:rsid w:val="00E62E9F"/>
    <w:rsid w:val="00E644A6"/>
    <w:rsid w:val="00E65BD2"/>
    <w:rsid w:val="00E660FD"/>
    <w:rsid w:val="00E663A3"/>
    <w:rsid w:val="00E6704F"/>
    <w:rsid w:val="00E672D4"/>
    <w:rsid w:val="00E67459"/>
    <w:rsid w:val="00E7012E"/>
    <w:rsid w:val="00E71ACF"/>
    <w:rsid w:val="00E71C57"/>
    <w:rsid w:val="00E71E59"/>
    <w:rsid w:val="00E726F8"/>
    <w:rsid w:val="00E7289C"/>
    <w:rsid w:val="00E72C64"/>
    <w:rsid w:val="00E72FFA"/>
    <w:rsid w:val="00E730B3"/>
    <w:rsid w:val="00E736A8"/>
    <w:rsid w:val="00E73718"/>
    <w:rsid w:val="00E73743"/>
    <w:rsid w:val="00E73CCA"/>
    <w:rsid w:val="00E73FAE"/>
    <w:rsid w:val="00E742D9"/>
    <w:rsid w:val="00E75174"/>
    <w:rsid w:val="00E76FB7"/>
    <w:rsid w:val="00E77C71"/>
    <w:rsid w:val="00E77D1B"/>
    <w:rsid w:val="00E80118"/>
    <w:rsid w:val="00E80271"/>
    <w:rsid w:val="00E849D7"/>
    <w:rsid w:val="00E84E7B"/>
    <w:rsid w:val="00E85440"/>
    <w:rsid w:val="00E861A3"/>
    <w:rsid w:val="00E8659D"/>
    <w:rsid w:val="00E87744"/>
    <w:rsid w:val="00E90851"/>
    <w:rsid w:val="00E90C25"/>
    <w:rsid w:val="00E90D16"/>
    <w:rsid w:val="00E91039"/>
    <w:rsid w:val="00E910E8"/>
    <w:rsid w:val="00E9336F"/>
    <w:rsid w:val="00E9407F"/>
    <w:rsid w:val="00E95C51"/>
    <w:rsid w:val="00E96539"/>
    <w:rsid w:val="00E97B5A"/>
    <w:rsid w:val="00EA0015"/>
    <w:rsid w:val="00EA0A86"/>
    <w:rsid w:val="00EA0D6D"/>
    <w:rsid w:val="00EA21F9"/>
    <w:rsid w:val="00EA23C7"/>
    <w:rsid w:val="00EA25BF"/>
    <w:rsid w:val="00EA364E"/>
    <w:rsid w:val="00EA7A7A"/>
    <w:rsid w:val="00EA7C12"/>
    <w:rsid w:val="00EB02A4"/>
    <w:rsid w:val="00EB2715"/>
    <w:rsid w:val="00EB2FEF"/>
    <w:rsid w:val="00EB38B3"/>
    <w:rsid w:val="00EB3910"/>
    <w:rsid w:val="00EB3B33"/>
    <w:rsid w:val="00EB5295"/>
    <w:rsid w:val="00EB5FAD"/>
    <w:rsid w:val="00EB654F"/>
    <w:rsid w:val="00EB671B"/>
    <w:rsid w:val="00EB6931"/>
    <w:rsid w:val="00EB7491"/>
    <w:rsid w:val="00EC0590"/>
    <w:rsid w:val="00EC1357"/>
    <w:rsid w:val="00EC1690"/>
    <w:rsid w:val="00EC16D2"/>
    <w:rsid w:val="00EC1A67"/>
    <w:rsid w:val="00EC1E8D"/>
    <w:rsid w:val="00EC247A"/>
    <w:rsid w:val="00EC3049"/>
    <w:rsid w:val="00EC32D4"/>
    <w:rsid w:val="00EC35E3"/>
    <w:rsid w:val="00EC53F0"/>
    <w:rsid w:val="00EC5F72"/>
    <w:rsid w:val="00EC6940"/>
    <w:rsid w:val="00EC7F66"/>
    <w:rsid w:val="00ED0DD9"/>
    <w:rsid w:val="00ED1ADC"/>
    <w:rsid w:val="00ED2D3D"/>
    <w:rsid w:val="00ED2D6D"/>
    <w:rsid w:val="00ED4927"/>
    <w:rsid w:val="00ED5099"/>
    <w:rsid w:val="00ED5E03"/>
    <w:rsid w:val="00EE0739"/>
    <w:rsid w:val="00EE0DCA"/>
    <w:rsid w:val="00EE2368"/>
    <w:rsid w:val="00EE3286"/>
    <w:rsid w:val="00EE3C73"/>
    <w:rsid w:val="00EE4298"/>
    <w:rsid w:val="00EE43C6"/>
    <w:rsid w:val="00EE4CE1"/>
    <w:rsid w:val="00EE52A1"/>
    <w:rsid w:val="00EE52D7"/>
    <w:rsid w:val="00EE5D9C"/>
    <w:rsid w:val="00EE6552"/>
    <w:rsid w:val="00EE6795"/>
    <w:rsid w:val="00EE68C5"/>
    <w:rsid w:val="00EE6AF7"/>
    <w:rsid w:val="00EE6F2F"/>
    <w:rsid w:val="00EE6FC5"/>
    <w:rsid w:val="00EE74A2"/>
    <w:rsid w:val="00EE78A3"/>
    <w:rsid w:val="00EF0167"/>
    <w:rsid w:val="00EF1033"/>
    <w:rsid w:val="00EF13A3"/>
    <w:rsid w:val="00EF19C0"/>
    <w:rsid w:val="00EF1D0F"/>
    <w:rsid w:val="00EF24E9"/>
    <w:rsid w:val="00EF2683"/>
    <w:rsid w:val="00EF2CA1"/>
    <w:rsid w:val="00EF3313"/>
    <w:rsid w:val="00EF3666"/>
    <w:rsid w:val="00EF4DBC"/>
    <w:rsid w:val="00EF5CBD"/>
    <w:rsid w:val="00EF73A6"/>
    <w:rsid w:val="00F004FB"/>
    <w:rsid w:val="00F04066"/>
    <w:rsid w:val="00F04CE1"/>
    <w:rsid w:val="00F04DF3"/>
    <w:rsid w:val="00F0577A"/>
    <w:rsid w:val="00F05B1C"/>
    <w:rsid w:val="00F06B19"/>
    <w:rsid w:val="00F06BE3"/>
    <w:rsid w:val="00F06EA6"/>
    <w:rsid w:val="00F07190"/>
    <w:rsid w:val="00F105F1"/>
    <w:rsid w:val="00F10927"/>
    <w:rsid w:val="00F11874"/>
    <w:rsid w:val="00F11884"/>
    <w:rsid w:val="00F11DB4"/>
    <w:rsid w:val="00F12748"/>
    <w:rsid w:val="00F1505B"/>
    <w:rsid w:val="00F1579B"/>
    <w:rsid w:val="00F159C5"/>
    <w:rsid w:val="00F15CD8"/>
    <w:rsid w:val="00F161CC"/>
    <w:rsid w:val="00F164DA"/>
    <w:rsid w:val="00F17D6C"/>
    <w:rsid w:val="00F204C1"/>
    <w:rsid w:val="00F21039"/>
    <w:rsid w:val="00F21ABF"/>
    <w:rsid w:val="00F21F0A"/>
    <w:rsid w:val="00F22288"/>
    <w:rsid w:val="00F2405D"/>
    <w:rsid w:val="00F246DD"/>
    <w:rsid w:val="00F24805"/>
    <w:rsid w:val="00F24A36"/>
    <w:rsid w:val="00F24B7C"/>
    <w:rsid w:val="00F25851"/>
    <w:rsid w:val="00F25D53"/>
    <w:rsid w:val="00F267B2"/>
    <w:rsid w:val="00F27BAA"/>
    <w:rsid w:val="00F27F5F"/>
    <w:rsid w:val="00F30010"/>
    <w:rsid w:val="00F31838"/>
    <w:rsid w:val="00F322C5"/>
    <w:rsid w:val="00F328BC"/>
    <w:rsid w:val="00F32CE5"/>
    <w:rsid w:val="00F335BC"/>
    <w:rsid w:val="00F337E7"/>
    <w:rsid w:val="00F3485A"/>
    <w:rsid w:val="00F35340"/>
    <w:rsid w:val="00F35654"/>
    <w:rsid w:val="00F35765"/>
    <w:rsid w:val="00F363EC"/>
    <w:rsid w:val="00F3670B"/>
    <w:rsid w:val="00F368A5"/>
    <w:rsid w:val="00F36C87"/>
    <w:rsid w:val="00F37D1B"/>
    <w:rsid w:val="00F408EB"/>
    <w:rsid w:val="00F4096A"/>
    <w:rsid w:val="00F40E63"/>
    <w:rsid w:val="00F410FA"/>
    <w:rsid w:val="00F4171E"/>
    <w:rsid w:val="00F42CC7"/>
    <w:rsid w:val="00F4362B"/>
    <w:rsid w:val="00F43DB6"/>
    <w:rsid w:val="00F44073"/>
    <w:rsid w:val="00F444D2"/>
    <w:rsid w:val="00F4522A"/>
    <w:rsid w:val="00F46349"/>
    <w:rsid w:val="00F470B0"/>
    <w:rsid w:val="00F471B6"/>
    <w:rsid w:val="00F50376"/>
    <w:rsid w:val="00F517EA"/>
    <w:rsid w:val="00F51E8C"/>
    <w:rsid w:val="00F522FB"/>
    <w:rsid w:val="00F52A17"/>
    <w:rsid w:val="00F5311B"/>
    <w:rsid w:val="00F539A5"/>
    <w:rsid w:val="00F549DB"/>
    <w:rsid w:val="00F559E6"/>
    <w:rsid w:val="00F55E76"/>
    <w:rsid w:val="00F55F41"/>
    <w:rsid w:val="00F563E5"/>
    <w:rsid w:val="00F56723"/>
    <w:rsid w:val="00F567EC"/>
    <w:rsid w:val="00F56A34"/>
    <w:rsid w:val="00F57129"/>
    <w:rsid w:val="00F579E9"/>
    <w:rsid w:val="00F57AAE"/>
    <w:rsid w:val="00F605F0"/>
    <w:rsid w:val="00F60E0E"/>
    <w:rsid w:val="00F61257"/>
    <w:rsid w:val="00F6161B"/>
    <w:rsid w:val="00F617F1"/>
    <w:rsid w:val="00F61CB1"/>
    <w:rsid w:val="00F6202C"/>
    <w:rsid w:val="00F62DB3"/>
    <w:rsid w:val="00F63936"/>
    <w:rsid w:val="00F654E4"/>
    <w:rsid w:val="00F65B4E"/>
    <w:rsid w:val="00F65FE3"/>
    <w:rsid w:val="00F675CB"/>
    <w:rsid w:val="00F6764F"/>
    <w:rsid w:val="00F67A6B"/>
    <w:rsid w:val="00F67B97"/>
    <w:rsid w:val="00F708C2"/>
    <w:rsid w:val="00F71397"/>
    <w:rsid w:val="00F71ABD"/>
    <w:rsid w:val="00F73297"/>
    <w:rsid w:val="00F7468C"/>
    <w:rsid w:val="00F74B1C"/>
    <w:rsid w:val="00F7553A"/>
    <w:rsid w:val="00F75EA7"/>
    <w:rsid w:val="00F7626F"/>
    <w:rsid w:val="00F76478"/>
    <w:rsid w:val="00F77258"/>
    <w:rsid w:val="00F80C4C"/>
    <w:rsid w:val="00F80D09"/>
    <w:rsid w:val="00F8175D"/>
    <w:rsid w:val="00F81C87"/>
    <w:rsid w:val="00F81F94"/>
    <w:rsid w:val="00F82EA8"/>
    <w:rsid w:val="00F83E52"/>
    <w:rsid w:val="00F84274"/>
    <w:rsid w:val="00F84467"/>
    <w:rsid w:val="00F844B1"/>
    <w:rsid w:val="00F849DD"/>
    <w:rsid w:val="00F8680A"/>
    <w:rsid w:val="00F902E8"/>
    <w:rsid w:val="00F90ED2"/>
    <w:rsid w:val="00F912B1"/>
    <w:rsid w:val="00F9270B"/>
    <w:rsid w:val="00F92AC4"/>
    <w:rsid w:val="00F92C21"/>
    <w:rsid w:val="00F9321A"/>
    <w:rsid w:val="00F93CDA"/>
    <w:rsid w:val="00F93FB8"/>
    <w:rsid w:val="00F94079"/>
    <w:rsid w:val="00F94BE6"/>
    <w:rsid w:val="00F95937"/>
    <w:rsid w:val="00F9594F"/>
    <w:rsid w:val="00F97059"/>
    <w:rsid w:val="00F971FE"/>
    <w:rsid w:val="00FA0F86"/>
    <w:rsid w:val="00FA126A"/>
    <w:rsid w:val="00FA1F3D"/>
    <w:rsid w:val="00FA2007"/>
    <w:rsid w:val="00FA27E4"/>
    <w:rsid w:val="00FA2E3C"/>
    <w:rsid w:val="00FA32ED"/>
    <w:rsid w:val="00FA457A"/>
    <w:rsid w:val="00FA4DAB"/>
    <w:rsid w:val="00FA4F4C"/>
    <w:rsid w:val="00FA567C"/>
    <w:rsid w:val="00FA59E8"/>
    <w:rsid w:val="00FA5AC4"/>
    <w:rsid w:val="00FA6133"/>
    <w:rsid w:val="00FA69F3"/>
    <w:rsid w:val="00FA7875"/>
    <w:rsid w:val="00FA787E"/>
    <w:rsid w:val="00FA7B7C"/>
    <w:rsid w:val="00FB025B"/>
    <w:rsid w:val="00FB097A"/>
    <w:rsid w:val="00FB10DC"/>
    <w:rsid w:val="00FB1D59"/>
    <w:rsid w:val="00FB1DAF"/>
    <w:rsid w:val="00FB1DF6"/>
    <w:rsid w:val="00FB1FB2"/>
    <w:rsid w:val="00FB2515"/>
    <w:rsid w:val="00FB29CD"/>
    <w:rsid w:val="00FB2C1C"/>
    <w:rsid w:val="00FB3231"/>
    <w:rsid w:val="00FB35DA"/>
    <w:rsid w:val="00FB446A"/>
    <w:rsid w:val="00FB64C2"/>
    <w:rsid w:val="00FB7EAE"/>
    <w:rsid w:val="00FB7F78"/>
    <w:rsid w:val="00FC1528"/>
    <w:rsid w:val="00FC1919"/>
    <w:rsid w:val="00FC215E"/>
    <w:rsid w:val="00FC21AE"/>
    <w:rsid w:val="00FC2239"/>
    <w:rsid w:val="00FC2AFC"/>
    <w:rsid w:val="00FC2DAD"/>
    <w:rsid w:val="00FC3865"/>
    <w:rsid w:val="00FC3C83"/>
    <w:rsid w:val="00FC40E7"/>
    <w:rsid w:val="00FC4458"/>
    <w:rsid w:val="00FC4809"/>
    <w:rsid w:val="00FC619F"/>
    <w:rsid w:val="00FC6497"/>
    <w:rsid w:val="00FC7EAD"/>
    <w:rsid w:val="00FC7FD2"/>
    <w:rsid w:val="00FD12A9"/>
    <w:rsid w:val="00FD13B2"/>
    <w:rsid w:val="00FD141D"/>
    <w:rsid w:val="00FD18F8"/>
    <w:rsid w:val="00FD25D5"/>
    <w:rsid w:val="00FD2911"/>
    <w:rsid w:val="00FD3F32"/>
    <w:rsid w:val="00FD57AE"/>
    <w:rsid w:val="00FD60DA"/>
    <w:rsid w:val="00FD644C"/>
    <w:rsid w:val="00FD6F01"/>
    <w:rsid w:val="00FD7031"/>
    <w:rsid w:val="00FD7E51"/>
    <w:rsid w:val="00FE0071"/>
    <w:rsid w:val="00FE0408"/>
    <w:rsid w:val="00FE065B"/>
    <w:rsid w:val="00FE0C73"/>
    <w:rsid w:val="00FE19AA"/>
    <w:rsid w:val="00FE1A1F"/>
    <w:rsid w:val="00FE2287"/>
    <w:rsid w:val="00FE2D51"/>
    <w:rsid w:val="00FE35B1"/>
    <w:rsid w:val="00FE4ABD"/>
    <w:rsid w:val="00FE5655"/>
    <w:rsid w:val="00FE588A"/>
    <w:rsid w:val="00FE5D1B"/>
    <w:rsid w:val="00FE72C0"/>
    <w:rsid w:val="00FE7B79"/>
    <w:rsid w:val="00FF12A2"/>
    <w:rsid w:val="00FF13CD"/>
    <w:rsid w:val="00FF17FE"/>
    <w:rsid w:val="00FF22EC"/>
    <w:rsid w:val="00FF293D"/>
    <w:rsid w:val="00FF2985"/>
    <w:rsid w:val="00FF33CF"/>
    <w:rsid w:val="00FF4632"/>
    <w:rsid w:val="00FF55D7"/>
    <w:rsid w:val="00FF72B2"/>
    <w:rsid w:val="00FF77A0"/>
    <w:rsid w:val="01C0B4BD"/>
    <w:rsid w:val="02A8AAC1"/>
    <w:rsid w:val="03725E14"/>
    <w:rsid w:val="03ABBAE5"/>
    <w:rsid w:val="042D6CC1"/>
    <w:rsid w:val="07996BAB"/>
    <w:rsid w:val="08364F35"/>
    <w:rsid w:val="09468F6C"/>
    <w:rsid w:val="09F1526B"/>
    <w:rsid w:val="0B21CB33"/>
    <w:rsid w:val="0B2528C9"/>
    <w:rsid w:val="0F4EB071"/>
    <w:rsid w:val="1085C091"/>
    <w:rsid w:val="120B1308"/>
    <w:rsid w:val="12F4920B"/>
    <w:rsid w:val="16570C41"/>
    <w:rsid w:val="174A49CA"/>
    <w:rsid w:val="18BA8807"/>
    <w:rsid w:val="18C082CF"/>
    <w:rsid w:val="19098160"/>
    <w:rsid w:val="1A368F16"/>
    <w:rsid w:val="1ADF9DBB"/>
    <w:rsid w:val="1BC41D1A"/>
    <w:rsid w:val="1D9AD768"/>
    <w:rsid w:val="1F648C3A"/>
    <w:rsid w:val="21263A77"/>
    <w:rsid w:val="21BB58B4"/>
    <w:rsid w:val="22F76803"/>
    <w:rsid w:val="251964B8"/>
    <w:rsid w:val="25D56155"/>
    <w:rsid w:val="279450EA"/>
    <w:rsid w:val="27A7BAED"/>
    <w:rsid w:val="290CB2A0"/>
    <w:rsid w:val="29F08652"/>
    <w:rsid w:val="2E03BDC9"/>
    <w:rsid w:val="2EEBEF4D"/>
    <w:rsid w:val="31059CB9"/>
    <w:rsid w:val="3297302B"/>
    <w:rsid w:val="343BCFE9"/>
    <w:rsid w:val="34FE67B3"/>
    <w:rsid w:val="3506BCC4"/>
    <w:rsid w:val="3548DF1E"/>
    <w:rsid w:val="3562B681"/>
    <w:rsid w:val="365AF809"/>
    <w:rsid w:val="365CFEBE"/>
    <w:rsid w:val="380ECD6A"/>
    <w:rsid w:val="39CEDBCA"/>
    <w:rsid w:val="3C63CBF3"/>
    <w:rsid w:val="3C7C4032"/>
    <w:rsid w:val="3D2DD955"/>
    <w:rsid w:val="41928C5F"/>
    <w:rsid w:val="45B079E9"/>
    <w:rsid w:val="48576F32"/>
    <w:rsid w:val="4FACAA5F"/>
    <w:rsid w:val="5202048B"/>
    <w:rsid w:val="58B027EE"/>
    <w:rsid w:val="595F9A1F"/>
    <w:rsid w:val="5EF6D555"/>
    <w:rsid w:val="60DF928F"/>
    <w:rsid w:val="6250828C"/>
    <w:rsid w:val="626121CE"/>
    <w:rsid w:val="66654302"/>
    <w:rsid w:val="67A3A64C"/>
    <w:rsid w:val="67EB2CF1"/>
    <w:rsid w:val="686AFA86"/>
    <w:rsid w:val="6D991450"/>
    <w:rsid w:val="6DF1547F"/>
    <w:rsid w:val="6E5819F4"/>
    <w:rsid w:val="6ED62DED"/>
    <w:rsid w:val="705AB716"/>
    <w:rsid w:val="70F44B39"/>
    <w:rsid w:val="7117A022"/>
    <w:rsid w:val="741F26CC"/>
    <w:rsid w:val="77186FAB"/>
    <w:rsid w:val="7ACD3C3E"/>
    <w:rsid w:val="7BD75E06"/>
    <w:rsid w:val="7CD9790C"/>
    <w:rsid w:val="7E5CF1D4"/>
    <w:rsid w:val="7ED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1FF7361E"/>
  <w15:chartTrackingRefBased/>
  <w15:docId w15:val="{81E4B07F-F614-4067-B4B2-A8EC213E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ind w:left="425" w:hanging="425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spacing w:line="360" w:lineRule="atLeast"/>
      <w:ind w:left="992" w:hanging="567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7C6981"/>
    <w:pPr>
      <w:keepNext/>
      <w:spacing w:line="360" w:lineRule="atLeast"/>
      <w:ind w:left="1418" w:hanging="567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="1984" w:right="-83" w:hanging="708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="2551" w:right="-83" w:hanging="850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="3827" w:hanging="1276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39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7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1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9">
    <w:name w:val="Body Text Indent"/>
    <w:basedOn w:val="a"/>
    <w:rsid w:val="00181B7A"/>
    <w:pPr>
      <w:spacing w:after="120"/>
      <w:ind w:leftChars="200" w:left="480"/>
    </w:pPr>
  </w:style>
  <w:style w:type="character" w:styleId="aa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uiPriority w:val="39"/>
    <w:rsid w:val="003431E9"/>
    <w:pPr>
      <w:ind w:leftChars="800" w:left="1920"/>
    </w:pPr>
  </w:style>
  <w:style w:type="paragraph" w:styleId="ab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uiPriority w:val="39"/>
    <w:rsid w:val="003431E9"/>
    <w:pPr>
      <w:ind w:leftChars="600" w:left="1440"/>
    </w:pPr>
  </w:style>
  <w:style w:type="paragraph" w:styleId="60">
    <w:name w:val="toc 6"/>
    <w:basedOn w:val="a"/>
    <w:next w:val="a"/>
    <w:autoRedefine/>
    <w:uiPriority w:val="39"/>
    <w:rsid w:val="003431E9"/>
    <w:pPr>
      <w:ind w:leftChars="1000" w:left="2400"/>
    </w:pPr>
  </w:style>
  <w:style w:type="paragraph" w:styleId="70">
    <w:name w:val="toc 7"/>
    <w:basedOn w:val="a"/>
    <w:next w:val="a"/>
    <w:autoRedefine/>
    <w:uiPriority w:val="39"/>
    <w:rsid w:val="003431E9"/>
    <w:pPr>
      <w:ind w:leftChars="1200" w:left="2880"/>
    </w:pPr>
  </w:style>
  <w:style w:type="paragraph" w:styleId="80">
    <w:name w:val="toc 8"/>
    <w:basedOn w:val="a"/>
    <w:next w:val="a"/>
    <w:autoRedefine/>
    <w:uiPriority w:val="39"/>
    <w:rsid w:val="003431E9"/>
    <w:pPr>
      <w:ind w:leftChars="1400" w:left="3360"/>
    </w:pPr>
  </w:style>
  <w:style w:type="paragraph" w:styleId="90">
    <w:name w:val="toc 9"/>
    <w:basedOn w:val="a"/>
    <w:next w:val="a"/>
    <w:autoRedefine/>
    <w:uiPriority w:val="39"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left="0" w:right="0" w:firstLine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c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d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e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">
    <w:name w:val="annotation reference"/>
    <w:semiHidden/>
    <w:rsid w:val="003431E9"/>
    <w:rPr>
      <w:sz w:val="18"/>
      <w:szCs w:val="18"/>
    </w:rPr>
  </w:style>
  <w:style w:type="paragraph" w:styleId="af0">
    <w:name w:val="annotation text"/>
    <w:basedOn w:val="a"/>
    <w:semiHidden/>
    <w:rsid w:val="003431E9"/>
  </w:style>
  <w:style w:type="paragraph" w:styleId="af1">
    <w:name w:val="annotation subject"/>
    <w:basedOn w:val="af0"/>
    <w:next w:val="af0"/>
    <w:semiHidden/>
    <w:rsid w:val="003431E9"/>
    <w:rPr>
      <w:b/>
      <w:bCs/>
    </w:rPr>
  </w:style>
  <w:style w:type="paragraph" w:styleId="af2">
    <w:name w:val="List Paragraph"/>
    <w:basedOn w:val="a"/>
    <w:uiPriority w:val="34"/>
    <w:qFormat/>
    <w:rsid w:val="00890FDD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rsid w:val="00D12573"/>
    <w:rPr>
      <w:rFonts w:eastAsia="細明體"/>
      <w:b/>
      <w:snapToGrid w:val="0"/>
      <w:sz w:val="40"/>
      <w:lang w:eastAsia="en-US"/>
    </w:rPr>
  </w:style>
  <w:style w:type="paragraph" w:styleId="Web">
    <w:name w:val="Normal (Web)"/>
    <w:basedOn w:val="a"/>
    <w:uiPriority w:val="99"/>
    <w:unhideWhenUsed/>
    <w:rsid w:val="00C051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basedOn w:val="a0"/>
    <w:rsid w:val="005D21AA"/>
  </w:style>
  <w:style w:type="table" w:styleId="1-1">
    <w:name w:val="Grid Table 1 Light Accent 1"/>
    <w:basedOn w:val="a1"/>
    <w:uiPriority w:val="46"/>
    <w:rsid w:val="003002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op">
    <w:name w:val="eop"/>
    <w:basedOn w:val="a0"/>
    <w:rsid w:val="003002D3"/>
  </w:style>
  <w:style w:type="table" w:customStyle="1" w:styleId="TableNormal1">
    <w:name w:val="Table Normal1"/>
    <w:uiPriority w:val="2"/>
    <w:semiHidden/>
    <w:unhideWhenUsed/>
    <w:qFormat/>
    <w:rsid w:val="00FC386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2DE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customStyle="1" w:styleId="TableNormal2">
    <w:name w:val="Table Normal2"/>
    <w:uiPriority w:val="2"/>
    <w:semiHidden/>
    <w:unhideWhenUsed/>
    <w:qFormat/>
    <w:rsid w:val="00113C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格格線1"/>
    <w:basedOn w:val="a1"/>
    <w:next w:val="a6"/>
    <w:uiPriority w:val="39"/>
    <w:rsid w:val="00113C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6"/>
    <w:uiPriority w:val="39"/>
    <w:rsid w:val="00113CC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F24A3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24A3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F24A36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sz w:val="32"/>
      <w:szCs w:val="32"/>
      <w:lang w:eastAsia="zh-TW"/>
    </w:rPr>
  </w:style>
  <w:style w:type="table" w:customStyle="1" w:styleId="NormalTable0">
    <w:name w:val="Normal Table0"/>
    <w:uiPriority w:val="2"/>
    <w:semiHidden/>
    <w:unhideWhenUsed/>
    <w:qFormat/>
    <w:rsid w:val="007A102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unhideWhenUsed/>
    <w:qFormat/>
    <w:rsid w:val="008C54C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3D5A7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2">
    <w:name w:val="Normal Table2"/>
    <w:uiPriority w:val="2"/>
    <w:semiHidden/>
    <w:unhideWhenUsed/>
    <w:qFormat/>
    <w:rsid w:val="00D04D1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20">
    <w:name w:val="Normal Table20"/>
    <w:uiPriority w:val="2"/>
    <w:semiHidden/>
    <w:unhideWhenUsed/>
    <w:qFormat/>
    <w:rsid w:val="00D04D1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200">
    <w:name w:val="Normal Table200"/>
    <w:uiPriority w:val="2"/>
    <w:semiHidden/>
    <w:unhideWhenUsed/>
    <w:qFormat/>
    <w:rsid w:val="00D04D1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2000">
    <w:name w:val="Normal Table2000"/>
    <w:uiPriority w:val="2"/>
    <w:semiHidden/>
    <w:unhideWhenUsed/>
    <w:qFormat/>
    <w:rsid w:val="00D04D15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F72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3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4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://zh.wikipedia.org/w/index.php?title=ECMA&amp;amp;variant=zh-tw" TargetMode="External"/><Relationship Id="rId47" Type="http://schemas.openxmlformats.org/officeDocument/2006/relationships/hyperlink" Target="http://zh.wikipedia.org/w/index.php?title=VB&amp;amp;variant=zh-tw" TargetMode="External"/><Relationship Id="rId63" Type="http://schemas.openxmlformats.org/officeDocument/2006/relationships/hyperlink" Target="http://zh.wikipedia.org/w/index.php?title=%E5%80%8B%E4%BA%BA%E9%9B%BB%E8%85%A6&amp;amp;variant=zh-tw" TargetMode="External"/><Relationship Id="rId68" Type="http://schemas.openxmlformats.org/officeDocument/2006/relationships/hyperlink" Target="http://zh.wikipedia.org/wiki/%E8%BB%9F%E9%AB%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zh.wikipedia.org/w/index.php?title=%E5%BE%AE%E8%BD%AF&amp;amp;variant=zh-tw" TargetMode="External"/><Relationship Id="rId40" Type="http://schemas.openxmlformats.org/officeDocument/2006/relationships/hyperlink" Target="http://zh.wikipedia.org/w/index.php?title=.NET_Framework&amp;amp;variant=zh-tw" TargetMode="External"/><Relationship Id="rId45" Type="http://schemas.openxmlformats.org/officeDocument/2006/relationships/hyperlink" Target="http://zh.wikipedia.org/w/index.php?title=Delphi&amp;amp;variant=zh-tw" TargetMode="External"/><Relationship Id="rId53" Type="http://schemas.openxmlformats.org/officeDocument/2006/relationships/hyperlink" Target="http://zh.wikipedia.org/w/index.php?title=%E6%95%8F%E6%8D%B7%E8%BD%AF%E4%BB%B6%E5%BC%80%E5%8F%91&amp;amp;variant=zh-tw" TargetMode="External"/><Relationship Id="rId58" Type="http://schemas.openxmlformats.org/officeDocument/2006/relationships/hyperlink" Target="http://zh.wikipedia.org/w/index.php?title=%E7%B6%B2%E8%B7%AF%E9%80%8F%E6%98%8E%E5%8C%96&amp;amp;action=edit&amp;amp;redlink=1" TargetMode="External"/><Relationship Id="rId66" Type="http://schemas.openxmlformats.org/officeDocument/2006/relationships/hyperlink" Target="http://zh.wikipedia.org/w/index.php?title=%E5%86%85%E9%83%A8%E7%BD%91&amp;amp;variant=zh-t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h.wikipedia.org/w/index.php?title=2000%E5%B9%B4%E4%BB%A3&amp;amp;variant=zh-tw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zh.wikipedia.org/w/index.php?title=ISO&amp;amp;variant=zh-tw" TargetMode="External"/><Relationship Id="rId48" Type="http://schemas.openxmlformats.org/officeDocument/2006/relationships/hyperlink" Target="http://zh.wikipedia.org/w/index.php?title=%E7%89%88%E6%9C%AC%E6%8E%A7%E5%88%B6&amp;amp;variant=zh-tw" TargetMode="External"/><Relationship Id="rId56" Type="http://schemas.openxmlformats.org/officeDocument/2006/relationships/hyperlink" Target="http://en.wikipedia.org/wiki/Rapid_application_development" TargetMode="External"/><Relationship Id="rId64" Type="http://schemas.openxmlformats.org/officeDocument/2006/relationships/hyperlink" Target="http://zh.wikipedia.org/w/index.php?title=%E5%80%8B%E4%BA%BA%E9%9B%BB%E8%85%A6&amp;amp;variant=zh-tw" TargetMode="External"/><Relationship Id="rId69" Type="http://schemas.openxmlformats.org/officeDocument/2006/relationships/hyperlink" Target="http://zh.wikipedia.org/wiki/%E4%BA%BA%E6%9C%BA%E4%BA%A4%E4%BA%92" TargetMode="External"/><Relationship Id="rId8" Type="http://schemas.openxmlformats.org/officeDocument/2006/relationships/footer" Target="footer1.xml"/><Relationship Id="rId51" Type="http://schemas.openxmlformats.org/officeDocument/2006/relationships/hyperlink" Target="http://zh.wikipedia.org/w/index.php?title=CVS&amp;amp;variant=zh-tw" TargetMode="Externa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zh.wikipedia.org/w/index.php?title=%E9%9D%A2%E5%90%91%E5%AF%B9%E8%B1%A1&amp;amp;variant=zh-tw" TargetMode="External"/><Relationship Id="rId46" Type="http://schemas.openxmlformats.org/officeDocument/2006/relationships/hyperlink" Target="http://zh.wikipedia.org/w/index.php?title=Java&amp;amp;variant=zh-tw" TargetMode="External"/><Relationship Id="rId59" Type="http://schemas.openxmlformats.org/officeDocument/2006/relationships/hyperlink" Target="http://zh.wikipedia.org/w/index.php?title=%E7%B6%B2%E8%B7%AF%E9%80%8F%E6%98%8E%E5%8C%96&amp;amp;action=edit&amp;amp;redlink=1" TargetMode="External"/><Relationship Id="rId67" Type="http://schemas.openxmlformats.org/officeDocument/2006/relationships/hyperlink" Target="http://zh.wikipedia.org/wiki/%E7%A1%AC%E4%BB%B6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zh.wikipedia.org/w/index.php?title=%E7%A8%8B%E5%BA%8F%E8%AE%BE%E8%AE%A1%E8%AF%AD%E8%A8%80&amp;amp;variant=zh-tw" TargetMode="External"/><Relationship Id="rId54" Type="http://schemas.openxmlformats.org/officeDocument/2006/relationships/hyperlink" Target="http://en.wikipedia.org/wiki/Agile_software_development" TargetMode="External"/><Relationship Id="rId62" Type="http://schemas.openxmlformats.org/officeDocument/2006/relationships/hyperlink" Target="http://zh.wikipedia.org/w/index.php?title=%E4%BC%BA%E6%9C%8D%E5%99%A8&amp;amp;variant=zh-tw" TargetMode="External"/><Relationship Id="rId70" Type="http://schemas.openxmlformats.org/officeDocument/2006/relationships/hyperlink" Target="http://zh.wikipedia.org/wiki/%E5%9C%96%E5%BD%A2%E4%BD%BF%E7%94%A8%E8%80%85%E4%BB%8B%E9%9D%A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zh.wikipedia.org/w/index.php?title=RCS&amp;amp;action=edit&amp;amp;redlink=1" TargetMode="External"/><Relationship Id="rId57" Type="http://schemas.openxmlformats.org/officeDocument/2006/relationships/hyperlink" Target="http://zh.wikipedia.org/w/index.php?title=%E8%B7%A8%E5%B9%B3%E5%8F%B0&amp;amp;variant=zh-tw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://zh.wikipedia.org/w/index.php?title=C%2B%2B&amp;amp;variant=zh-tw" TargetMode="External"/><Relationship Id="rId52" Type="http://schemas.openxmlformats.org/officeDocument/2006/relationships/hyperlink" Target="http://zh.wikipedia.org/w/index.php?title=%E5%BE%AE%E8%BB%9F&amp;amp;variant=zh-tw" TargetMode="External"/><Relationship Id="rId60" Type="http://schemas.openxmlformats.org/officeDocument/2006/relationships/hyperlink" Target="http://zh.wikipedia.org/w/index.php?title=%E7%B3%BB%E7%BB%9F%E5%B9%B3%E5%8F%B0&amp;amp;variant=zh-tw" TargetMode="External"/><Relationship Id="rId65" Type="http://schemas.openxmlformats.org/officeDocument/2006/relationships/hyperlink" Target="http://zh.wikipedia.org/w/index.php?title=%E4%BA%92%E8%81%AF%E7%B6%B2&amp;amp;variant=zh-tw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zh.wikipedia.org/w/index.php?title=.NET_Framework&amp;amp;variant=zh-tw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://zh.wikipedia.org/w/index.php?title=%E5%8D%94%E4%BD%9C%E7%89%88%E6%9C%AC%E7%B3%BB%E7%B5%B1&amp;amp;variant=zh-tw" TargetMode="External"/><Relationship Id="rId55" Type="http://schemas.openxmlformats.org/officeDocument/2006/relationships/hyperlink" Target="http://zh.wikipedia.org/w/index.php?title=%E5%BF%AB%E9%80%9F%E6%87%89%E7%94%A8%E9%96%8B%E7%99%BC&amp;amp;action=edit&amp;amp;redlink=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</w:compat>
  <w:rsids>
    <w:rsidRoot w:val="00176B93"/>
    <w:rsid w:val="0017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76BF-DD5F-4621-BF7C-4F5DE643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0</Pages>
  <Words>4386</Words>
  <Characters>25005</Characters>
  <Application>Microsoft Office Word</Application>
  <DocSecurity>0</DocSecurity>
  <Lines>208</Lines>
  <Paragraphs>58</Paragraphs>
  <ScaleCrop>false</ScaleCrop>
  <Company>MGIGA</Company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Windows 使用者</cp:lastModifiedBy>
  <cp:revision>57</cp:revision>
  <cp:lastPrinted>2017-10-31T10:00:00Z</cp:lastPrinted>
  <dcterms:created xsi:type="dcterms:W3CDTF">2017-12-12T18:12:00Z</dcterms:created>
  <dcterms:modified xsi:type="dcterms:W3CDTF">2017-12-13T15:49:00Z</dcterms:modified>
</cp:coreProperties>
</file>